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1E9" w:rsidRPr="00391B3D" w:rsidRDefault="00972043" w:rsidP="009D7611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ascii="Bookman Old Style" w:hAnsi="Bookman Old Style"/>
          <w:color w:val="3B3838" w:themeColor="background2" w:themeShade="40"/>
          <w:sz w:val="22"/>
          <w:szCs w:val="22"/>
        </w:rPr>
      </w:pPr>
      <w:r>
        <w:rPr>
          <w:rFonts w:ascii="Bookman Old Style" w:hAnsi="Bookman Old Style"/>
          <w:color w:val="3B3838" w:themeColor="background2" w:themeShade="40"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0;margin-top:0;width:50pt;height:50pt;z-index:251651072;visibility:hidden">
            <o:lock v:ext="edit" selection="t"/>
          </v:shape>
        </w:pict>
      </w:r>
    </w:p>
    <w:p w:rsidR="00391B3D" w:rsidRDefault="00391B3D" w:rsidP="004377C2">
      <w:pPr>
        <w:pBdr>
          <w:top w:val="nil"/>
          <w:left w:val="nil"/>
          <w:bottom w:val="nil"/>
          <w:right w:val="nil"/>
          <w:between w:val="nil"/>
        </w:pBdr>
        <w:tabs>
          <w:tab w:val="left" w:pos="6520"/>
        </w:tabs>
        <w:ind w:left="-90"/>
        <w:contextualSpacing/>
        <w:jc w:val="both"/>
        <w:rPr>
          <w:rFonts w:ascii="Bookman Old Style" w:eastAsia="Bookman Old Style" w:hAnsi="Bookman Old Style" w:cs="Bookman Old Style"/>
          <w:color w:val="000000" w:themeColor="text1"/>
          <w:sz w:val="22"/>
          <w:szCs w:val="22"/>
        </w:rPr>
      </w:pPr>
      <w:r>
        <w:rPr>
          <w:rFonts w:ascii="Bookman Old Style" w:eastAsia="Bookman Old Style" w:hAnsi="Bookman Old Style" w:cs="Bookman Old Style"/>
          <w:color w:val="000000" w:themeColor="text1"/>
          <w:sz w:val="22"/>
          <w:szCs w:val="22"/>
        </w:rPr>
        <w:t xml:space="preserve">INSTRUCTIONS: Input the </w:t>
      </w:r>
      <w:r w:rsidR="0027298F">
        <w:rPr>
          <w:rFonts w:ascii="Bookman Old Style" w:eastAsia="Bookman Old Style" w:hAnsi="Bookman Old Style" w:cs="Bookman Old Style"/>
          <w:color w:val="000000" w:themeColor="text1"/>
          <w:sz w:val="22"/>
          <w:szCs w:val="22"/>
        </w:rPr>
        <w:t xml:space="preserve">necessary </w:t>
      </w:r>
      <w:r>
        <w:rPr>
          <w:rFonts w:ascii="Bookman Old Style" w:eastAsia="Bookman Old Style" w:hAnsi="Bookman Old Style" w:cs="Bookman Old Style"/>
          <w:color w:val="000000" w:themeColor="text1"/>
          <w:sz w:val="22"/>
          <w:szCs w:val="22"/>
        </w:rPr>
        <w:t>details. Tick appropriate boxes (</w:t>
      </w:r>
      <w:sdt>
        <w:sdtPr>
          <w:rPr>
            <w:rFonts w:ascii="Bookman Old Style" w:eastAsia="Bookman Old Style" w:hAnsi="Bookman Old Style" w:cs="Bookman Old Style"/>
            <w:color w:val="000000" w:themeColor="text1"/>
            <w:sz w:val="22"/>
            <w:szCs w:val="22"/>
          </w:rPr>
          <w:id w:val="-1244796827"/>
        </w:sdtPr>
        <w:sdtEndPr/>
        <w:sdtContent>
          <w:r w:rsidR="00EF09BF">
            <w:rPr>
              <w:rFonts w:ascii="MS Gothic" w:eastAsia="MS Gothic" w:hAnsi="MS Gothic" w:cs="Bookman Old Style" w:hint="eastAsia"/>
              <w:color w:val="000000" w:themeColor="text1"/>
              <w:sz w:val="22"/>
              <w:szCs w:val="22"/>
            </w:rPr>
            <w:t>☒</w:t>
          </w:r>
        </w:sdtContent>
      </w:sdt>
      <w:r w:rsidR="0027298F">
        <w:rPr>
          <w:rFonts w:ascii="Bookman Old Style" w:eastAsia="Bookman Old Style" w:hAnsi="Bookman Old Style" w:cs="Bookman Old Style"/>
          <w:color w:val="000000" w:themeColor="text1"/>
          <w:sz w:val="22"/>
          <w:szCs w:val="22"/>
        </w:rPr>
        <w:t xml:space="preserve">). Indicate N/A if not applicable. </w:t>
      </w:r>
      <w:r w:rsidR="0027298F" w:rsidRPr="0027298F">
        <w:rPr>
          <w:rFonts w:ascii="Bookman Old Style" w:eastAsia="Bookman Old Style" w:hAnsi="Bookman Old Style" w:cs="Bookman Old Style"/>
          <w:b/>
          <w:color w:val="000000" w:themeColor="text1"/>
          <w:sz w:val="22"/>
          <w:szCs w:val="22"/>
        </w:rPr>
        <w:t>DO NOT ABBREVIATE</w:t>
      </w:r>
      <w:r w:rsidR="0027298F">
        <w:rPr>
          <w:rFonts w:ascii="Bookman Old Style" w:eastAsia="Bookman Old Style" w:hAnsi="Bookman Old Style" w:cs="Bookman Old Style"/>
          <w:color w:val="000000" w:themeColor="text1"/>
          <w:sz w:val="22"/>
          <w:szCs w:val="22"/>
        </w:rPr>
        <w:t>.</w:t>
      </w:r>
    </w:p>
    <w:p w:rsidR="00391B3D" w:rsidRDefault="00391B3D" w:rsidP="004377C2">
      <w:pPr>
        <w:pBdr>
          <w:top w:val="nil"/>
          <w:left w:val="nil"/>
          <w:bottom w:val="nil"/>
          <w:right w:val="nil"/>
          <w:between w:val="nil"/>
        </w:pBdr>
        <w:tabs>
          <w:tab w:val="left" w:pos="6520"/>
        </w:tabs>
        <w:ind w:left="-90"/>
        <w:contextualSpacing/>
        <w:jc w:val="both"/>
        <w:rPr>
          <w:rFonts w:ascii="Bookman Old Style" w:eastAsia="Bookman Old Style" w:hAnsi="Bookman Old Style" w:cs="Bookman Old Style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3438"/>
        <w:gridCol w:w="2250"/>
        <w:gridCol w:w="2070"/>
        <w:gridCol w:w="7920"/>
      </w:tblGrid>
      <w:tr w:rsidR="00EF09BF" w:rsidTr="00965C1E">
        <w:trPr>
          <w:trHeight w:val="432"/>
        </w:trPr>
        <w:tc>
          <w:tcPr>
            <w:tcW w:w="3438" w:type="dxa"/>
            <w:shd w:val="clear" w:color="auto" w:fill="9CC2E5" w:themeFill="accent5" w:themeFillTint="99"/>
            <w:vAlign w:val="center"/>
          </w:tcPr>
          <w:p w:rsidR="00EF09BF" w:rsidRPr="00965C1E" w:rsidRDefault="00EF09BF" w:rsidP="00965C1E">
            <w:pPr>
              <w:tabs>
                <w:tab w:val="left" w:pos="6520"/>
              </w:tabs>
              <w:contextualSpacing/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2"/>
                <w:szCs w:val="22"/>
              </w:rPr>
            </w:pPr>
            <w:r w:rsidRPr="00965C1E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2"/>
                <w:szCs w:val="22"/>
              </w:rPr>
              <w:t xml:space="preserve">Date of </w:t>
            </w:r>
            <w:r w:rsidR="00965C1E" w:rsidRPr="00965C1E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2"/>
                <w:szCs w:val="22"/>
              </w:rPr>
              <w:t>Orientation Briefing</w:t>
            </w:r>
          </w:p>
        </w:tc>
        <w:sdt>
          <w:sdtPr>
            <w:rPr>
              <w:rFonts w:ascii="Bookman Old Style" w:eastAsia="Bookman Old Style" w:hAnsi="Bookman Old Style" w:cs="Bookman Old Style"/>
              <w:color w:val="000000" w:themeColor="text1"/>
              <w:sz w:val="22"/>
              <w:szCs w:val="22"/>
            </w:rPr>
            <w:id w:val="1064766932"/>
            <w:placeholder>
              <w:docPart w:val="DefaultPlaceholder_1082065160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50" w:type="dxa"/>
                <w:vAlign w:val="center"/>
              </w:tcPr>
              <w:p w:rsidR="00EF09BF" w:rsidRDefault="000E7DCF" w:rsidP="00965C1E">
                <w:pPr>
                  <w:tabs>
                    <w:tab w:val="left" w:pos="6520"/>
                  </w:tabs>
                  <w:contextualSpacing/>
                  <w:rPr>
                    <w:rFonts w:ascii="Bookman Old Style" w:eastAsia="Bookman Old Style" w:hAnsi="Bookman Old Style" w:cs="Bookman Old Style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Bookman Old Style" w:eastAsia="Bookman Old Style" w:hAnsi="Bookman Old Style" w:cs="Bookman Old Style"/>
                    <w:color w:val="000000" w:themeColor="text1"/>
                    <w:sz w:val="22"/>
                    <w:szCs w:val="22"/>
                  </w:rPr>
                  <w:t>Select</w:t>
                </w:r>
                <w:r w:rsidR="00965C1E">
                  <w:rPr>
                    <w:rFonts w:ascii="Bookman Old Style" w:eastAsia="Bookman Old Style" w:hAnsi="Bookman Old Style" w:cs="Bookman Old Style"/>
                    <w:color w:val="000000" w:themeColor="text1"/>
                    <w:sz w:val="22"/>
                    <w:szCs w:val="22"/>
                  </w:rPr>
                  <w:t xml:space="preserve"> date here</w:t>
                </w:r>
              </w:p>
            </w:tc>
          </w:sdtContent>
        </w:sdt>
        <w:tc>
          <w:tcPr>
            <w:tcW w:w="2070" w:type="dxa"/>
            <w:shd w:val="clear" w:color="auto" w:fill="9CC2E5" w:themeFill="accent5" w:themeFillTint="99"/>
            <w:vAlign w:val="center"/>
          </w:tcPr>
          <w:p w:rsidR="00EF09BF" w:rsidRPr="00965C1E" w:rsidRDefault="00965C1E" w:rsidP="00965C1E">
            <w:pPr>
              <w:tabs>
                <w:tab w:val="left" w:pos="6520"/>
              </w:tabs>
              <w:contextualSpacing/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2"/>
                <w:szCs w:val="22"/>
              </w:rPr>
            </w:pPr>
            <w:r w:rsidRPr="00965C1E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2"/>
                <w:szCs w:val="22"/>
              </w:rPr>
              <w:t>NEAP Personnel</w:t>
            </w:r>
          </w:p>
        </w:tc>
        <w:sdt>
          <w:sdtPr>
            <w:rPr>
              <w:rFonts w:ascii="Bookman Old Style" w:eastAsia="Bookman Old Style" w:hAnsi="Bookman Old Style" w:cs="Bookman Old Style"/>
              <w:color w:val="000000" w:themeColor="text1"/>
              <w:sz w:val="22"/>
              <w:szCs w:val="22"/>
            </w:rPr>
            <w:id w:val="-330842219"/>
            <w:placeholder>
              <w:docPart w:val="DefaultPlaceholder_1082065158"/>
            </w:placeholder>
          </w:sdtPr>
          <w:sdtEndPr/>
          <w:sdtContent>
            <w:tc>
              <w:tcPr>
                <w:tcW w:w="7920" w:type="dxa"/>
                <w:vAlign w:val="center"/>
              </w:tcPr>
              <w:p w:rsidR="00EF09BF" w:rsidRDefault="00965C1E" w:rsidP="00965C1E">
                <w:pPr>
                  <w:tabs>
                    <w:tab w:val="left" w:pos="6520"/>
                  </w:tabs>
                  <w:contextualSpacing/>
                  <w:rPr>
                    <w:rFonts w:ascii="Bookman Old Style" w:eastAsia="Bookman Old Style" w:hAnsi="Bookman Old Style" w:cs="Bookman Old Style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Bookman Old Style" w:eastAsia="Bookman Old Style" w:hAnsi="Bookman Old Style" w:cs="Bookman Old Style"/>
                    <w:color w:val="000000" w:themeColor="text1"/>
                    <w:sz w:val="22"/>
                    <w:szCs w:val="22"/>
                  </w:rPr>
                  <w:t>Type the personnel who conducted the Orientation Briefing</w:t>
                </w:r>
              </w:p>
            </w:tc>
          </w:sdtContent>
        </w:sdt>
      </w:tr>
    </w:tbl>
    <w:p w:rsidR="00EF09BF" w:rsidRPr="00391B3D" w:rsidRDefault="00EF09BF" w:rsidP="004377C2">
      <w:pPr>
        <w:pBdr>
          <w:top w:val="nil"/>
          <w:left w:val="nil"/>
          <w:bottom w:val="nil"/>
          <w:right w:val="nil"/>
          <w:between w:val="nil"/>
        </w:pBdr>
        <w:tabs>
          <w:tab w:val="left" w:pos="6520"/>
        </w:tabs>
        <w:ind w:left="-90"/>
        <w:contextualSpacing/>
        <w:jc w:val="both"/>
        <w:rPr>
          <w:rFonts w:ascii="Bookman Old Style" w:eastAsia="Bookman Old Style" w:hAnsi="Bookman Old Style" w:cs="Bookman Old Style"/>
          <w:color w:val="000000" w:themeColor="text1"/>
          <w:sz w:val="22"/>
          <w:szCs w:val="22"/>
        </w:rPr>
      </w:pPr>
    </w:p>
    <w:p w:rsidR="00765918" w:rsidRPr="00765918" w:rsidRDefault="00800DBC" w:rsidP="004377C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  <w:tab w:val="left" w:pos="180"/>
          <w:tab w:val="left" w:pos="270"/>
          <w:tab w:val="left" w:pos="6520"/>
        </w:tabs>
        <w:ind w:left="810" w:hanging="900"/>
        <w:rPr>
          <w:rFonts w:ascii="Bookman Old Style" w:eastAsia="Bookman Old Style" w:hAnsi="Bookman Old Style" w:cs="Bookman Old Style"/>
          <w:b/>
          <w:color w:val="000000" w:themeColor="text1"/>
        </w:rPr>
      </w:pPr>
      <w:r>
        <w:rPr>
          <w:rFonts w:ascii="Bookman Old Style" w:hAnsi="Bookman Old Style"/>
          <w:b/>
          <w:color w:val="000000" w:themeColor="text1"/>
          <w:lang w:val="en-AU"/>
        </w:rPr>
        <w:t>OVERVIEW OF THE LEARNING SERVICE PROVIDER</w:t>
      </w:r>
    </w:p>
    <w:tbl>
      <w:tblPr>
        <w:tblStyle w:val="TableGrid1"/>
        <w:tblW w:w="15588" w:type="dxa"/>
        <w:tblBorders>
          <w:top w:val="single" w:sz="6" w:space="0" w:color="280070"/>
          <w:left w:val="single" w:sz="6" w:space="0" w:color="280070"/>
          <w:bottom w:val="single" w:sz="6" w:space="0" w:color="280070"/>
          <w:right w:val="single" w:sz="6" w:space="0" w:color="280070"/>
          <w:insideH w:val="single" w:sz="6" w:space="0" w:color="280070"/>
          <w:insideV w:val="single" w:sz="6" w:space="0" w:color="28007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90"/>
        <w:gridCol w:w="95"/>
        <w:gridCol w:w="805"/>
        <w:gridCol w:w="187"/>
        <w:gridCol w:w="2410"/>
        <w:gridCol w:w="143"/>
        <w:gridCol w:w="324"/>
        <w:gridCol w:w="758"/>
        <w:gridCol w:w="334"/>
        <w:gridCol w:w="1916"/>
        <w:gridCol w:w="1080"/>
        <w:gridCol w:w="630"/>
        <w:gridCol w:w="90"/>
        <w:gridCol w:w="630"/>
        <w:gridCol w:w="615"/>
        <w:gridCol w:w="3573"/>
      </w:tblGrid>
      <w:tr w:rsidR="00765918" w:rsidRPr="00765918" w:rsidTr="00965C1E">
        <w:trPr>
          <w:trHeight w:val="432"/>
        </w:trPr>
        <w:tc>
          <w:tcPr>
            <w:tcW w:w="155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765918" w:rsidRPr="00765918" w:rsidRDefault="0024102B" w:rsidP="004377C2">
            <w:pPr>
              <w:pStyle w:val="TableText"/>
              <w:spacing w:before="120" w:after="120"/>
              <w:contextualSpacing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A. </w:t>
            </w:r>
            <w:r w:rsidR="00FE1326" w:rsidRPr="00765918">
              <w:rPr>
                <w:rFonts w:ascii="Bookman Old Style" w:hAnsi="Bookman Old Style"/>
                <w:b/>
                <w:color w:val="000000" w:themeColor="text1"/>
              </w:rPr>
              <w:t>Basic Informatio</w:t>
            </w:r>
            <w:r w:rsidR="00913C4A">
              <w:rPr>
                <w:rFonts w:ascii="Bookman Old Style" w:hAnsi="Bookman Old Style"/>
                <w:b/>
                <w:color w:val="000000" w:themeColor="text1"/>
              </w:rPr>
              <w:t>n</w:t>
            </w:r>
          </w:p>
        </w:tc>
      </w:tr>
      <w:tr w:rsidR="00D13198" w:rsidRPr="00765918" w:rsidTr="00965C1E">
        <w:trPr>
          <w:trHeight w:val="1296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965C1E" w:rsidRPr="00765918" w:rsidRDefault="009427DE" w:rsidP="00D51373">
            <w:pPr>
              <w:pStyle w:val="Tableleftcol"/>
              <w:spacing w:before="0" w:after="0"/>
              <w:contextualSpacing/>
              <w:jc w:val="left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Classification</w:t>
            </w:r>
          </w:p>
        </w:tc>
        <w:tc>
          <w:tcPr>
            <w:tcW w:w="3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C2" w:rsidRDefault="00972043" w:rsidP="00D51373">
            <w:pPr>
              <w:pStyle w:val="TableText"/>
              <w:spacing w:before="0" w:after="0"/>
              <w:contextualSpacing/>
              <w:rPr>
                <w:rFonts w:ascii="Bookman Old Style" w:hAnsi="Bookman Old Style"/>
                <w:color w:val="000000" w:themeColor="text1"/>
              </w:rPr>
            </w:pPr>
            <w:sdt>
              <w:sdtPr>
                <w:rPr>
                  <w:rFonts w:ascii="Bookman Old Style" w:hAnsi="Bookman Old Style"/>
                  <w:color w:val="000000" w:themeColor="text1"/>
                  <w:sz w:val="36"/>
                  <w:szCs w:val="36"/>
                </w:rPr>
                <w:alias w:val="International"/>
                <w:tag w:val="Classification"/>
                <w:id w:val="1939637339"/>
                <w:lock w:val="sdtContentLocked"/>
              </w:sdtPr>
              <w:sdtEndPr/>
              <w:sdtContent>
                <w:r w:rsidR="009D7611">
                  <w:rPr>
                    <w:rFonts w:ascii="MS Gothic" w:eastAsia="MS Gothic" w:hAnsi="MS Gothic" w:hint="eastAsia"/>
                    <w:color w:val="000000" w:themeColor="text1"/>
                    <w:sz w:val="36"/>
                    <w:szCs w:val="36"/>
                  </w:rPr>
                  <w:t>☐</w:t>
                </w:r>
              </w:sdtContent>
            </w:sdt>
            <w:r w:rsidR="004377C2">
              <w:rPr>
                <w:rFonts w:ascii="Bookman Old Style" w:hAnsi="Bookman Old Style"/>
                <w:color w:val="000000" w:themeColor="text1"/>
              </w:rPr>
              <w:t>International</w:t>
            </w:r>
          </w:p>
          <w:p w:rsidR="00D13198" w:rsidRPr="00765918" w:rsidRDefault="00972043" w:rsidP="00D51373">
            <w:pPr>
              <w:pStyle w:val="TableText"/>
              <w:spacing w:before="0" w:after="0"/>
              <w:contextualSpacing/>
              <w:rPr>
                <w:rFonts w:ascii="Bookman Old Style" w:hAnsi="Bookman Old Style"/>
                <w:color w:val="000000" w:themeColor="text1"/>
              </w:rPr>
            </w:pPr>
            <w:sdt>
              <w:sdtPr>
                <w:rPr>
                  <w:rFonts w:ascii="Bookman Old Style" w:hAnsi="Bookman Old Style"/>
                  <w:color w:val="000000" w:themeColor="text1"/>
                  <w:sz w:val="36"/>
                  <w:szCs w:val="36"/>
                </w:rPr>
                <w:alias w:val="Local"/>
                <w:tag w:val="Classification"/>
                <w:id w:val="1362083867"/>
                <w:lock w:val="sdtLocked"/>
              </w:sdtPr>
              <w:sdtEndPr/>
              <w:sdtContent>
                <w:r w:rsidR="00405EFA">
                  <w:rPr>
                    <w:rFonts w:ascii="MS Gothic" w:eastAsia="MS Gothic" w:hAnsi="MS Gothic" w:hint="eastAsia"/>
                    <w:color w:val="000000" w:themeColor="text1"/>
                    <w:sz w:val="36"/>
                    <w:szCs w:val="36"/>
                  </w:rPr>
                  <w:t>☐</w:t>
                </w:r>
              </w:sdtContent>
            </w:sdt>
            <w:r w:rsidR="004377C2">
              <w:rPr>
                <w:rFonts w:ascii="Bookman Old Style" w:hAnsi="Bookman Old Style"/>
                <w:color w:val="000000" w:themeColor="text1"/>
              </w:rPr>
              <w:t>Local</w:t>
            </w:r>
            <w:sdt>
              <w:sdtPr>
                <w:rPr>
                  <w:rFonts w:ascii="Bookman Old Style" w:hAnsi="Bookman Old Style"/>
                  <w:color w:val="000000" w:themeColor="text1"/>
                </w:rPr>
                <w:alias w:val="Region"/>
                <w:tag w:val="Classification"/>
                <w:id w:val="1061285751"/>
                <w:lock w:val="sdtLocked"/>
                <w:placeholder>
                  <w:docPart w:val="9B35B4DD46F64BA5A0A426393ABAB22C"/>
                </w:placeholder>
                <w:showingPlcHdr/>
                <w:dropDownList>
                  <w:listItem w:displayText="I" w:value="I"/>
                  <w:listItem w:displayText="II" w:value="II"/>
                  <w:listItem w:displayText="III" w:value="III"/>
                  <w:listItem w:displayText="CALABARZON" w:value="CALABARZON"/>
                  <w:listItem w:displayText="MIMAROPA" w:value="MIMAROPA"/>
                  <w:listItem w:displayText="V" w:value="V"/>
                  <w:listItem w:displayText="VI" w:value="VI"/>
                  <w:listItem w:displayText="VII" w:value="VII"/>
                  <w:listItem w:displayText="VIII" w:value="VIII"/>
                  <w:listItem w:displayText="IX" w:value="IX"/>
                  <w:listItem w:displayText="X" w:value="X"/>
                  <w:listItem w:displayText="XI" w:value="XI"/>
                  <w:listItem w:displayText="XII" w:value="XII"/>
                  <w:listItem w:displayText="CARAGA" w:value="CARAGA"/>
                  <w:listItem w:displayText="CAR" w:value="CAR"/>
                  <w:listItem w:displayText=" NCR" w:value=" NCR"/>
                </w:dropDownList>
              </w:sdtPr>
              <w:sdtEndPr/>
              <w:sdtContent>
                <w:r w:rsidR="006365F1" w:rsidRPr="00D51373">
                  <w:rPr>
                    <w:rStyle w:val="PlaceholderText"/>
                    <w:rFonts w:ascii="Bookman Old Style" w:hAnsi="Bookman Old Style"/>
                    <w:color w:val="000000" w:themeColor="text1"/>
                    <w:sz w:val="20"/>
                    <w:szCs w:val="20"/>
                    <w:bdr w:val="single" w:sz="4" w:space="0" w:color="auto"/>
                  </w:rPr>
                  <w:t>Select the Region</w:t>
                </w:r>
                <w:r w:rsidR="00D51373" w:rsidRPr="00D51373">
                  <w:rPr>
                    <w:rStyle w:val="PlaceholderText"/>
                    <w:rFonts w:ascii="Bookman Old Style" w:hAnsi="Bookman Old Style"/>
                    <w:color w:val="000000" w:themeColor="text1"/>
                    <w:sz w:val="20"/>
                    <w:szCs w:val="20"/>
                    <w:bdr w:val="single" w:sz="4" w:space="0" w:color="auto"/>
                  </w:rPr>
                  <w:t>.</w:t>
                </w:r>
              </w:sdtContent>
            </w:sdt>
          </w:p>
        </w:tc>
        <w:tc>
          <w:tcPr>
            <w:tcW w:w="5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98" w:rsidRDefault="00972043" w:rsidP="00D51373">
            <w:pPr>
              <w:pStyle w:val="TableText"/>
              <w:spacing w:before="0" w:after="0"/>
              <w:contextualSpacing/>
              <w:rPr>
                <w:rFonts w:ascii="Bookman Old Style" w:hAnsi="Bookman Old Style"/>
                <w:color w:val="000000" w:themeColor="text1"/>
              </w:rPr>
            </w:pPr>
            <w:sdt>
              <w:sdtPr>
                <w:rPr>
                  <w:rFonts w:ascii="Bookman Old Style" w:hAnsi="Bookman Old Style"/>
                  <w:color w:val="000000" w:themeColor="text1"/>
                  <w:sz w:val="32"/>
                  <w:szCs w:val="32"/>
                </w:rPr>
                <w:alias w:val="Individual"/>
                <w:tag w:val="Classification"/>
                <w:id w:val="-544685301"/>
                <w:lock w:val="sdtLocked"/>
              </w:sdtPr>
              <w:sdtEndPr/>
              <w:sdtContent>
                <w:r w:rsidR="004377C2" w:rsidRPr="004377C2"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4377C2">
              <w:rPr>
                <w:rFonts w:ascii="Bookman Old Style" w:hAnsi="Bookman Old Style"/>
                <w:color w:val="000000" w:themeColor="text1"/>
              </w:rPr>
              <w:t>Individual/Sole Proprietorship</w:t>
            </w:r>
          </w:p>
          <w:p w:rsidR="004377C2" w:rsidRDefault="00972043" w:rsidP="00D51373">
            <w:pPr>
              <w:pStyle w:val="TableText"/>
              <w:spacing w:before="0" w:after="0"/>
              <w:contextualSpacing/>
              <w:rPr>
                <w:rFonts w:ascii="Bookman Old Style" w:hAnsi="Bookman Old Style"/>
                <w:color w:val="000000" w:themeColor="text1"/>
              </w:rPr>
            </w:pPr>
            <w:sdt>
              <w:sdtPr>
                <w:rPr>
                  <w:rFonts w:ascii="Bookman Old Style" w:hAnsi="Bookman Old Style"/>
                  <w:color w:val="000000" w:themeColor="text1"/>
                  <w:sz w:val="32"/>
                  <w:szCs w:val="32"/>
                </w:rPr>
                <w:alias w:val="Firm"/>
                <w:tag w:val="Classification"/>
                <w:id w:val="320779618"/>
                <w:lock w:val="sdtLocked"/>
              </w:sdtPr>
              <w:sdtEndPr/>
              <w:sdtContent>
                <w:r w:rsidR="006365F1" w:rsidRPr="006365F1"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4377C2">
              <w:rPr>
                <w:rFonts w:ascii="Bookman Old Style" w:hAnsi="Bookman Old Style"/>
                <w:color w:val="000000" w:themeColor="text1"/>
              </w:rPr>
              <w:t>Firm/Partnership/Corporation</w:t>
            </w:r>
          </w:p>
          <w:p w:rsidR="004377C2" w:rsidRPr="00765918" w:rsidRDefault="00972043" w:rsidP="00D51373">
            <w:pPr>
              <w:pStyle w:val="TableText"/>
              <w:spacing w:before="0" w:after="0"/>
              <w:contextualSpacing/>
              <w:rPr>
                <w:rFonts w:ascii="Bookman Old Style" w:hAnsi="Bookman Old Style"/>
                <w:color w:val="000000" w:themeColor="text1"/>
              </w:rPr>
            </w:pPr>
            <w:sdt>
              <w:sdtPr>
                <w:rPr>
                  <w:rFonts w:ascii="Bookman Old Style" w:hAnsi="Bookman Old Style"/>
                  <w:color w:val="000000" w:themeColor="text1"/>
                  <w:sz w:val="32"/>
                  <w:szCs w:val="32"/>
                </w:rPr>
                <w:alias w:val="Government"/>
                <w:tag w:val="Classification"/>
                <w:id w:val="1870340967"/>
                <w:lock w:val="sdtLocked"/>
              </w:sdtPr>
              <w:sdtEndPr/>
              <w:sdtContent>
                <w:r w:rsidR="006365F1" w:rsidRPr="006365F1"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4377C2">
              <w:rPr>
                <w:rFonts w:ascii="Bookman Old Style" w:hAnsi="Bookman Old Style"/>
                <w:color w:val="000000" w:themeColor="text1"/>
              </w:rPr>
              <w:t>Government Institution/Agency</w:t>
            </w:r>
          </w:p>
        </w:tc>
        <w:tc>
          <w:tcPr>
            <w:tcW w:w="4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198" w:rsidRDefault="00972043" w:rsidP="00D51373">
            <w:pPr>
              <w:pStyle w:val="TableText"/>
              <w:spacing w:before="0" w:after="0"/>
              <w:contextualSpacing/>
              <w:rPr>
                <w:rFonts w:ascii="Bookman Old Style" w:hAnsi="Bookman Old Style"/>
                <w:color w:val="000000" w:themeColor="text1"/>
              </w:rPr>
            </w:pPr>
            <w:sdt>
              <w:sdtPr>
                <w:rPr>
                  <w:rFonts w:ascii="Bookman Old Style" w:hAnsi="Bookman Old Style"/>
                  <w:color w:val="000000" w:themeColor="text1"/>
                  <w:sz w:val="32"/>
                  <w:szCs w:val="32"/>
                </w:rPr>
                <w:alias w:val="Head Office"/>
                <w:tag w:val="Classification"/>
                <w:id w:val="738904924"/>
                <w:lock w:val="sdtLocked"/>
              </w:sdtPr>
              <w:sdtEndPr/>
              <w:sdtContent>
                <w:r w:rsidR="006365F1" w:rsidRPr="006365F1"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4377C2">
              <w:rPr>
                <w:rFonts w:ascii="Bookman Old Style" w:hAnsi="Bookman Old Style"/>
                <w:color w:val="000000" w:themeColor="text1"/>
              </w:rPr>
              <w:t>Head Office</w:t>
            </w:r>
          </w:p>
          <w:p w:rsidR="004377C2" w:rsidRDefault="00972043" w:rsidP="00D51373">
            <w:pPr>
              <w:pStyle w:val="TableText"/>
              <w:spacing w:before="0" w:after="0"/>
              <w:contextualSpacing/>
              <w:rPr>
                <w:rFonts w:ascii="Bookman Old Style" w:hAnsi="Bookman Old Style"/>
                <w:color w:val="000000" w:themeColor="text1"/>
              </w:rPr>
            </w:pPr>
            <w:sdt>
              <w:sdtPr>
                <w:rPr>
                  <w:rFonts w:ascii="Bookman Old Style" w:hAnsi="Bookman Old Style"/>
                  <w:color w:val="000000" w:themeColor="text1"/>
                  <w:sz w:val="32"/>
                  <w:szCs w:val="32"/>
                </w:rPr>
                <w:alias w:val="Branch Office"/>
                <w:tag w:val="Classification"/>
                <w:id w:val="1046810017"/>
                <w:lock w:val="sdtLocked"/>
              </w:sdtPr>
              <w:sdtEndPr/>
              <w:sdtContent>
                <w:r w:rsidR="006365F1" w:rsidRPr="006365F1"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4377C2">
              <w:rPr>
                <w:rFonts w:ascii="Bookman Old Style" w:hAnsi="Bookman Old Style"/>
                <w:color w:val="000000" w:themeColor="text1"/>
              </w:rPr>
              <w:t>Branch Office</w:t>
            </w:r>
            <w:sdt>
              <w:sdtPr>
                <w:rPr>
                  <w:rFonts w:ascii="Bookman Old Style" w:hAnsi="Bookman Old Style"/>
                  <w:color w:val="000000" w:themeColor="text1"/>
                  <w:bdr w:val="single" w:sz="4" w:space="0" w:color="auto"/>
                </w:rPr>
                <w:alias w:val="Specify"/>
                <w:tag w:val="Classification"/>
                <w:id w:val="-405916721"/>
                <w:lock w:val="sdtLocked"/>
                <w:placeholder>
                  <w:docPart w:val="C7C75997C66F436E9FD284BF91E4302B"/>
                </w:placeholder>
                <w:showingPlcHdr/>
              </w:sdtPr>
              <w:sdtEndPr/>
              <w:sdtContent>
                <w:r w:rsidR="006365F1" w:rsidRPr="006365F1">
                  <w:rPr>
                    <w:rFonts w:ascii="Bookman Old Style" w:hAnsi="Bookman Old Style"/>
                    <w:color w:val="000000" w:themeColor="text1"/>
                    <w:bdr w:val="single" w:sz="4" w:space="0" w:color="auto"/>
                  </w:rPr>
                  <w:t>Please specify</w:t>
                </w:r>
              </w:sdtContent>
            </w:sdt>
          </w:p>
          <w:p w:rsidR="00D13198" w:rsidRPr="00765918" w:rsidRDefault="00972043" w:rsidP="00D51373">
            <w:pPr>
              <w:pStyle w:val="TableText"/>
              <w:spacing w:before="0" w:after="0"/>
              <w:contextualSpacing/>
              <w:rPr>
                <w:rFonts w:ascii="Bookman Old Style" w:hAnsi="Bookman Old Style"/>
                <w:color w:val="000000" w:themeColor="text1"/>
              </w:rPr>
            </w:pPr>
            <w:sdt>
              <w:sdtPr>
                <w:rPr>
                  <w:rFonts w:ascii="Bookman Old Style" w:hAnsi="Bookman Old Style"/>
                  <w:color w:val="000000" w:themeColor="text1"/>
                  <w:sz w:val="32"/>
                  <w:szCs w:val="32"/>
                </w:rPr>
                <w:alias w:val="Others"/>
                <w:tag w:val="Classification"/>
                <w:id w:val="594670237"/>
                <w:lock w:val="sdtLocked"/>
              </w:sdtPr>
              <w:sdtEndPr/>
              <w:sdtContent>
                <w:r w:rsidR="006365F1" w:rsidRPr="006365F1"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4377C2">
              <w:rPr>
                <w:rFonts w:ascii="Bookman Old Style" w:hAnsi="Bookman Old Style"/>
                <w:color w:val="000000" w:themeColor="text1"/>
              </w:rPr>
              <w:t>Others</w:t>
            </w:r>
            <w:r w:rsidR="004377C2" w:rsidRPr="006365F1">
              <w:rPr>
                <w:rFonts w:ascii="Bookman Old Style" w:hAnsi="Bookman Old Style"/>
                <w:color w:val="000000" w:themeColor="text1"/>
              </w:rPr>
              <w:t xml:space="preserve">: </w:t>
            </w:r>
            <w:sdt>
              <w:sdtPr>
                <w:rPr>
                  <w:rFonts w:ascii="Bookman Old Style" w:hAnsi="Bookman Old Style"/>
                  <w:color w:val="000000" w:themeColor="text1"/>
                  <w:bdr w:val="single" w:sz="4" w:space="0" w:color="auto"/>
                </w:rPr>
                <w:alias w:val="Specify"/>
                <w:tag w:val="Classification"/>
                <w:id w:val="-2092699672"/>
                <w:lock w:val="sdtLocked"/>
                <w:showingPlcHdr/>
              </w:sdtPr>
              <w:sdtEndPr/>
              <w:sdtContent>
                <w:r w:rsidR="006365F1" w:rsidRPr="006365F1">
                  <w:rPr>
                    <w:rFonts w:ascii="Bookman Old Style" w:hAnsi="Bookman Old Style"/>
                    <w:color w:val="000000" w:themeColor="text1"/>
                    <w:bdr w:val="single" w:sz="4" w:space="0" w:color="auto"/>
                  </w:rPr>
                  <w:t>Please specify</w:t>
                </w:r>
              </w:sdtContent>
            </w:sdt>
          </w:p>
        </w:tc>
      </w:tr>
      <w:tr w:rsidR="00765918" w:rsidRPr="00765918" w:rsidTr="00965C1E">
        <w:trPr>
          <w:trHeight w:val="432"/>
        </w:trPr>
        <w:tc>
          <w:tcPr>
            <w:tcW w:w="3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765918" w:rsidRPr="00765918" w:rsidRDefault="00800DBC" w:rsidP="0027298F">
            <w:pPr>
              <w:pStyle w:val="Tableleftcol"/>
              <w:spacing w:before="0" w:after="0"/>
              <w:contextualSpacing/>
              <w:jc w:val="left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Learning Service Provider</w:t>
            </w:r>
          </w:p>
        </w:tc>
        <w:tc>
          <w:tcPr>
            <w:tcW w:w="125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18" w:rsidRPr="00140070" w:rsidRDefault="00972043" w:rsidP="0027298F">
            <w:pPr>
              <w:pStyle w:val="TableText"/>
              <w:spacing w:before="0" w:after="0"/>
              <w:contextualSpacing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Bookman Old Style" w:hAnsi="Bookman Old Style"/>
                  <w:color w:val="808080" w:themeColor="background1" w:themeShade="80"/>
                  <w:sz w:val="16"/>
                  <w:szCs w:val="16"/>
                </w:rPr>
                <w:alias w:val="LearningServiceProvider"/>
                <w:tag w:val="LearningServiceProvider"/>
                <w:id w:val="1181554859"/>
                <w:lock w:val="sdtLocked"/>
                <w:showingPlcHdr/>
              </w:sdtPr>
              <w:sdtEndPr/>
              <w:sdtContent>
                <w:r w:rsidR="00B914C8" w:rsidRPr="00E73B06">
                  <w:rPr>
                    <w:rFonts w:ascii="Bookman Old Style" w:hAnsi="Bookman Old Style"/>
                    <w:color w:val="000000" w:themeColor="text1"/>
                  </w:rPr>
                  <w:t>Type the complete name as stated in the business permit.</w:t>
                </w:r>
              </w:sdtContent>
            </w:sdt>
          </w:p>
        </w:tc>
      </w:tr>
      <w:tr w:rsidR="00192373" w:rsidRPr="00765918" w:rsidTr="00965C1E">
        <w:trPr>
          <w:trHeight w:val="432"/>
        </w:trPr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192373" w:rsidRPr="00765918" w:rsidRDefault="009D7611" w:rsidP="0027298F">
            <w:pPr>
              <w:pStyle w:val="TableText"/>
              <w:spacing w:before="0" w:after="0"/>
              <w:contextualSpacing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C</w:t>
            </w:r>
            <w:r w:rsidR="00192373">
              <w:rPr>
                <w:rFonts w:ascii="Bookman Old Style" w:hAnsi="Bookman Old Style"/>
                <w:color w:val="000000" w:themeColor="text1"/>
              </w:rPr>
              <w:t>ontact Person 1</w:t>
            </w:r>
          </w:p>
        </w:tc>
        <w:sdt>
          <w:sdtPr>
            <w:rPr>
              <w:rFonts w:ascii="Bookman Old Style" w:hAnsi="Bookman Old Style"/>
              <w:color w:val="000000" w:themeColor="text1"/>
            </w:rPr>
            <w:alias w:val="ContactPerson1"/>
            <w:tag w:val="ContactPerson1"/>
            <w:id w:val="651109512"/>
            <w:showingPlcHdr/>
          </w:sdtPr>
          <w:sdtEndPr/>
          <w:sdtContent>
            <w:tc>
              <w:tcPr>
                <w:tcW w:w="386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92373" w:rsidRPr="00765918" w:rsidRDefault="00391B3D" w:rsidP="0027298F">
                <w:pPr>
                  <w:pStyle w:val="TableText"/>
                  <w:spacing w:before="0" w:after="0"/>
                  <w:contextualSpacing/>
                  <w:rPr>
                    <w:rFonts w:ascii="Bookman Old Style" w:hAnsi="Bookman Old Style"/>
                    <w:color w:val="000000" w:themeColor="text1"/>
                  </w:rPr>
                </w:pPr>
                <w:r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>Type here</w:t>
                </w:r>
                <w:r w:rsidR="00405EFA" w:rsidRPr="00E73B06"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>.</w:t>
                </w:r>
              </w:p>
            </w:tc>
          </w:sdtContent>
        </w:sdt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192373" w:rsidRPr="00765918" w:rsidRDefault="00192373" w:rsidP="0027298F">
            <w:pPr>
              <w:pStyle w:val="TableText"/>
              <w:spacing w:before="0" w:after="0"/>
              <w:contextualSpacing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Position</w:t>
            </w:r>
          </w:p>
        </w:tc>
        <w:sdt>
          <w:sdtPr>
            <w:rPr>
              <w:rFonts w:ascii="Bookman Old Style" w:hAnsi="Bookman Old Style"/>
              <w:color w:val="000000" w:themeColor="text1"/>
            </w:rPr>
            <w:alias w:val="Position1"/>
            <w:tag w:val="Position1"/>
            <w:id w:val="2133984959"/>
            <w:lock w:val="sdtLocked"/>
            <w:showingPlcHdr/>
          </w:sdtPr>
          <w:sdtEndPr/>
          <w:sdtContent>
            <w:tc>
              <w:tcPr>
                <w:tcW w:w="36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92373" w:rsidRPr="00765918" w:rsidRDefault="00D51373" w:rsidP="0027298F">
                <w:pPr>
                  <w:pStyle w:val="TableText"/>
                  <w:spacing w:before="0" w:after="0"/>
                  <w:contextualSpacing/>
                  <w:rPr>
                    <w:rFonts w:ascii="Bookman Old Style" w:hAnsi="Bookman Old Style"/>
                    <w:color w:val="000000" w:themeColor="text1"/>
                  </w:rPr>
                </w:pPr>
                <w:r w:rsidRPr="00E73B06"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 xml:space="preserve">Type </w:t>
                </w:r>
                <w:r w:rsidR="00391B3D"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>here.</w:t>
                </w:r>
              </w:p>
            </w:tc>
          </w:sdtContent>
        </w:sdt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192373" w:rsidRPr="00765918" w:rsidRDefault="00710CFB" w:rsidP="0027298F">
            <w:pPr>
              <w:pStyle w:val="TableText"/>
              <w:spacing w:before="0" w:after="0"/>
              <w:contextualSpacing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Mobile</w:t>
            </w:r>
            <w:r w:rsidR="00192373">
              <w:rPr>
                <w:rFonts w:ascii="Bookman Old Style" w:hAnsi="Bookman Old Style"/>
                <w:color w:val="000000" w:themeColor="text1"/>
              </w:rPr>
              <w:t xml:space="preserve"> No.</w:t>
            </w:r>
          </w:p>
        </w:tc>
        <w:sdt>
          <w:sdtPr>
            <w:rPr>
              <w:rFonts w:ascii="Bookman Old Style" w:hAnsi="Bookman Old Style"/>
              <w:color w:val="000000" w:themeColor="text1"/>
            </w:rPr>
            <w:alias w:val="Mobile1"/>
            <w:tag w:val="Mobile1"/>
            <w:id w:val="-629019885"/>
            <w:showingPlcHdr/>
          </w:sdtPr>
          <w:sdtEndPr/>
          <w:sdtContent>
            <w:tc>
              <w:tcPr>
                <w:tcW w:w="3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92373" w:rsidRPr="00765918" w:rsidRDefault="00391B3D" w:rsidP="0027298F">
                <w:pPr>
                  <w:pStyle w:val="TableText"/>
                  <w:spacing w:before="0" w:after="0"/>
                  <w:contextualSpacing/>
                  <w:rPr>
                    <w:rFonts w:ascii="Bookman Old Style" w:hAnsi="Bookman Old Style"/>
                    <w:color w:val="000000" w:themeColor="text1"/>
                  </w:rPr>
                </w:pPr>
                <w:r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>Type here.</w:t>
                </w:r>
              </w:p>
            </w:tc>
          </w:sdtContent>
        </w:sdt>
      </w:tr>
      <w:tr w:rsidR="00192373" w:rsidRPr="00765918" w:rsidTr="00965C1E">
        <w:trPr>
          <w:trHeight w:val="432"/>
        </w:trPr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192373" w:rsidRPr="00765918" w:rsidRDefault="00192373" w:rsidP="0027298F">
            <w:pPr>
              <w:pStyle w:val="TableText"/>
              <w:spacing w:before="0" w:after="0"/>
              <w:contextualSpacing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Cont</w:t>
            </w:r>
            <w:r w:rsidR="009D7611">
              <w:rPr>
                <w:rFonts w:ascii="Bookman Old Style" w:hAnsi="Bookman Old Style"/>
                <w:color w:val="000000" w:themeColor="text1"/>
              </w:rPr>
              <w:t>act</w:t>
            </w:r>
            <w:r>
              <w:rPr>
                <w:rFonts w:ascii="Bookman Old Style" w:hAnsi="Bookman Old Style"/>
                <w:color w:val="000000" w:themeColor="text1"/>
              </w:rPr>
              <w:t xml:space="preserve"> Person 2</w:t>
            </w:r>
          </w:p>
        </w:tc>
        <w:sdt>
          <w:sdtPr>
            <w:rPr>
              <w:rFonts w:ascii="Bookman Old Style" w:hAnsi="Bookman Old Style"/>
              <w:color w:val="000000" w:themeColor="text1"/>
            </w:rPr>
            <w:alias w:val="ContactPerson2"/>
            <w:tag w:val="ContactPerson2"/>
            <w:id w:val="255802550"/>
            <w:lock w:val="sdtLocked"/>
            <w:showingPlcHdr/>
          </w:sdtPr>
          <w:sdtEndPr/>
          <w:sdtContent>
            <w:tc>
              <w:tcPr>
                <w:tcW w:w="386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92373" w:rsidRPr="001677F5" w:rsidRDefault="001677F5" w:rsidP="0027298F">
                <w:pPr>
                  <w:pStyle w:val="TableText"/>
                  <w:spacing w:before="0" w:after="0"/>
                  <w:contextualSpacing/>
                  <w:rPr>
                    <w:rFonts w:ascii="Bookman Old Style" w:hAnsi="Bookman Old Style"/>
                    <w:color w:val="808080"/>
                    <w:sz w:val="16"/>
                    <w:szCs w:val="16"/>
                  </w:rPr>
                </w:pPr>
                <w:r w:rsidRPr="00E73B06"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 xml:space="preserve">Type </w:t>
                </w:r>
                <w:r w:rsidR="00391B3D"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>here</w:t>
                </w:r>
                <w:r w:rsidR="00D51373" w:rsidRPr="00E73B06"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>.</w:t>
                </w:r>
              </w:p>
            </w:tc>
          </w:sdtContent>
        </w:sdt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192373" w:rsidRPr="00765918" w:rsidRDefault="00192373" w:rsidP="0027298F">
            <w:pPr>
              <w:pStyle w:val="TableText"/>
              <w:spacing w:before="0" w:after="0"/>
              <w:contextualSpacing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Position</w:t>
            </w:r>
          </w:p>
        </w:tc>
        <w:sdt>
          <w:sdtPr>
            <w:rPr>
              <w:rFonts w:ascii="Bookman Old Style" w:hAnsi="Bookman Old Style"/>
              <w:color w:val="000000" w:themeColor="text1"/>
            </w:rPr>
            <w:alias w:val="Position2"/>
            <w:tag w:val="Position2"/>
            <w:id w:val="-2083132900"/>
            <w:lock w:val="sdtLocked"/>
          </w:sdtPr>
          <w:sdtEndPr/>
          <w:sdtContent>
            <w:tc>
              <w:tcPr>
                <w:tcW w:w="36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92373" w:rsidRPr="00765918" w:rsidRDefault="000E7DCF" w:rsidP="000E7DCF">
                <w:pPr>
                  <w:pStyle w:val="TableText"/>
                  <w:spacing w:before="0" w:after="0"/>
                  <w:contextualSpacing/>
                  <w:rPr>
                    <w:rFonts w:ascii="Bookman Old Style" w:hAnsi="Bookman Old Style"/>
                    <w:color w:val="000000" w:themeColor="text1"/>
                  </w:rPr>
                </w:pPr>
                <w:r>
                  <w:rPr>
                    <w:rFonts w:ascii="Bookman Old Style" w:hAnsi="Bookman Old Style"/>
                    <w:color w:val="000000" w:themeColor="text1"/>
                  </w:rPr>
                  <w:t>Type here.</w:t>
                </w:r>
              </w:p>
            </w:tc>
          </w:sdtContent>
        </w:sdt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192373" w:rsidRPr="00765918" w:rsidRDefault="00710CFB" w:rsidP="0027298F">
            <w:pPr>
              <w:pStyle w:val="TableText"/>
              <w:spacing w:before="0" w:after="0"/>
              <w:contextualSpacing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Mobile</w:t>
            </w:r>
            <w:r w:rsidR="00192373">
              <w:rPr>
                <w:rFonts w:ascii="Bookman Old Style" w:hAnsi="Bookman Old Style"/>
                <w:color w:val="000000" w:themeColor="text1"/>
              </w:rPr>
              <w:t xml:space="preserve"> No.</w:t>
            </w:r>
          </w:p>
        </w:tc>
        <w:sdt>
          <w:sdtPr>
            <w:rPr>
              <w:rFonts w:ascii="Bookman Old Style" w:hAnsi="Bookman Old Style"/>
              <w:color w:val="000000" w:themeColor="text1"/>
            </w:rPr>
            <w:alias w:val="Mobile2"/>
            <w:tag w:val="Mobile2"/>
            <w:id w:val="1974560712"/>
            <w:lock w:val="sdtLocked"/>
            <w:showingPlcHdr/>
          </w:sdtPr>
          <w:sdtEndPr/>
          <w:sdtContent>
            <w:tc>
              <w:tcPr>
                <w:tcW w:w="35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92373" w:rsidRPr="00765918" w:rsidRDefault="00D51373" w:rsidP="0027298F">
                <w:pPr>
                  <w:pStyle w:val="TableText"/>
                  <w:spacing w:before="0" w:after="0"/>
                  <w:contextualSpacing/>
                  <w:rPr>
                    <w:rFonts w:ascii="Bookman Old Style" w:hAnsi="Bookman Old Style"/>
                    <w:color w:val="000000" w:themeColor="text1"/>
                  </w:rPr>
                </w:pPr>
                <w:r w:rsidRPr="00E73B06"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>Type here.</w:t>
                </w:r>
              </w:p>
            </w:tc>
          </w:sdtContent>
        </w:sdt>
      </w:tr>
      <w:tr w:rsidR="00765918" w:rsidRPr="00765918" w:rsidTr="00965C1E">
        <w:trPr>
          <w:trHeight w:val="432"/>
        </w:trPr>
        <w:tc>
          <w:tcPr>
            <w:tcW w:w="2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765918" w:rsidRPr="00765918" w:rsidRDefault="00765918" w:rsidP="0027298F">
            <w:pPr>
              <w:pStyle w:val="Tableleftcol"/>
              <w:spacing w:before="0" w:after="0"/>
              <w:contextualSpacing/>
              <w:jc w:val="left"/>
              <w:rPr>
                <w:rFonts w:ascii="Bookman Old Style" w:hAnsi="Bookman Old Style"/>
                <w:color w:val="000000" w:themeColor="text1"/>
              </w:rPr>
            </w:pPr>
            <w:r w:rsidRPr="00765918">
              <w:rPr>
                <w:rFonts w:ascii="Bookman Old Style" w:hAnsi="Bookman Old Style"/>
                <w:color w:val="000000" w:themeColor="text1"/>
              </w:rPr>
              <w:t xml:space="preserve">Complete </w:t>
            </w:r>
            <w:r w:rsidR="00192373">
              <w:rPr>
                <w:rFonts w:ascii="Bookman Old Style" w:hAnsi="Bookman Old Style"/>
                <w:color w:val="000000" w:themeColor="text1"/>
              </w:rPr>
              <w:t>Office</w:t>
            </w:r>
            <w:r w:rsidR="006A338A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192373">
              <w:rPr>
                <w:rFonts w:ascii="Bookman Old Style" w:hAnsi="Bookman Old Style"/>
                <w:color w:val="000000" w:themeColor="text1"/>
              </w:rPr>
              <w:t>Address</w:t>
            </w:r>
          </w:p>
        </w:tc>
        <w:tc>
          <w:tcPr>
            <w:tcW w:w="126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18" w:rsidRPr="00140070" w:rsidRDefault="00972043" w:rsidP="0027298F">
            <w:pPr>
              <w:pStyle w:val="TableText"/>
              <w:spacing w:before="0" w:after="0"/>
              <w:contextualSpacing/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ascii="Bookman Old Style" w:hAnsi="Bookman Old Style"/>
                  <w:color w:val="808080" w:themeColor="background1" w:themeShade="80"/>
                  <w:sz w:val="16"/>
                  <w:szCs w:val="16"/>
                </w:rPr>
                <w:alias w:val="Address"/>
                <w:tag w:val="Address"/>
                <w:id w:val="1425453092"/>
                <w:lock w:val="sdtLocked"/>
                <w:showingPlcHdr/>
              </w:sdtPr>
              <w:sdtEndPr/>
              <w:sdtContent>
                <w:r w:rsidR="00D51373" w:rsidRPr="00405EFA">
                  <w:rPr>
                    <w:rFonts w:ascii="Bookman Old Style" w:hAnsi="Bookman Old Style"/>
                    <w:color w:val="000000" w:themeColor="text1"/>
                  </w:rPr>
                  <w:t>Type here the address including Unit, Number, Street and Subdivision/Barangay.</w:t>
                </w:r>
              </w:sdtContent>
            </w:sdt>
          </w:p>
        </w:tc>
      </w:tr>
      <w:tr w:rsidR="0024102B" w:rsidRPr="00765918" w:rsidTr="00965C1E">
        <w:trPr>
          <w:trHeight w:val="43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24102B" w:rsidRPr="00765918" w:rsidRDefault="00192373" w:rsidP="0027298F">
            <w:pPr>
              <w:pStyle w:val="Tableleftcol"/>
              <w:spacing w:before="0" w:after="0"/>
              <w:contextualSpacing/>
              <w:jc w:val="left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Website (if any)</w:t>
            </w:r>
          </w:p>
        </w:tc>
        <w:sdt>
          <w:sdtPr>
            <w:rPr>
              <w:rFonts w:ascii="Bookman Old Style" w:hAnsi="Bookman Old Style"/>
              <w:color w:val="808080" w:themeColor="background1" w:themeShade="80"/>
              <w:sz w:val="16"/>
              <w:szCs w:val="16"/>
            </w:rPr>
            <w:alias w:val="Website"/>
            <w:tag w:val="Website"/>
            <w:id w:val="637931715"/>
            <w:lock w:val="sdtLocked"/>
          </w:sdtPr>
          <w:sdtEndPr/>
          <w:sdtContent>
            <w:tc>
              <w:tcPr>
                <w:tcW w:w="7062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4102B" w:rsidRPr="00140070" w:rsidRDefault="00140070" w:rsidP="0027298F">
                <w:pPr>
                  <w:pStyle w:val="TableText"/>
                  <w:spacing w:before="0" w:after="0"/>
                  <w:contextualSpacing/>
                  <w:rPr>
                    <w:rFonts w:ascii="Bookman Old Style" w:hAnsi="Bookman Old Style"/>
                    <w:color w:val="808080" w:themeColor="background1" w:themeShade="80"/>
                    <w:sz w:val="16"/>
                    <w:szCs w:val="16"/>
                  </w:rPr>
                </w:pPr>
                <w:r w:rsidRPr="00E73B06">
                  <w:rPr>
                    <w:rFonts w:ascii="Bookman Old Style" w:hAnsi="Bookman Old Style"/>
                    <w:color w:val="000000" w:themeColor="text1"/>
                  </w:rPr>
                  <w:t>Type your website here. Facebook page is accepted if you do not have an existing website.</w:t>
                </w:r>
              </w:p>
            </w:tc>
          </w:sdtContent>
        </w:sdt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24102B" w:rsidRPr="00765918" w:rsidRDefault="00192373" w:rsidP="0027298F">
            <w:pPr>
              <w:pStyle w:val="TableText"/>
              <w:spacing w:before="0" w:after="0"/>
              <w:contextualSpacing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Email Address</w:t>
            </w:r>
          </w:p>
        </w:tc>
        <w:sdt>
          <w:sdtPr>
            <w:rPr>
              <w:rFonts w:ascii="Bookman Old Style" w:hAnsi="Bookman Old Style"/>
              <w:color w:val="808080" w:themeColor="background1" w:themeShade="80"/>
            </w:rPr>
            <w:alias w:val="Email Address"/>
            <w:tag w:val="Email Address"/>
            <w:id w:val="1212849506"/>
            <w:lock w:val="sdtLocked"/>
          </w:sdtPr>
          <w:sdtEndPr/>
          <w:sdtContent>
            <w:tc>
              <w:tcPr>
                <w:tcW w:w="48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4102B" w:rsidRPr="006F305F" w:rsidRDefault="006F305F" w:rsidP="0027298F">
                <w:pPr>
                  <w:pStyle w:val="TableText"/>
                  <w:spacing w:before="0" w:after="0"/>
                  <w:contextualSpacing/>
                  <w:rPr>
                    <w:rFonts w:ascii="Bookman Old Style" w:hAnsi="Bookman Old Style"/>
                    <w:color w:val="808080" w:themeColor="background1" w:themeShade="80"/>
                    <w:sz w:val="16"/>
                    <w:szCs w:val="16"/>
                  </w:rPr>
                </w:pPr>
                <w:r w:rsidRPr="00E73B06">
                  <w:rPr>
                    <w:rFonts w:ascii="Bookman Old Style" w:hAnsi="Bookman Old Style"/>
                    <w:color w:val="000000" w:themeColor="text1"/>
                  </w:rPr>
                  <w:t>Please type a valid email address.</w:t>
                </w:r>
              </w:p>
            </w:tc>
          </w:sdtContent>
        </w:sdt>
      </w:tr>
      <w:tr w:rsidR="00765918" w:rsidRPr="00765918" w:rsidTr="00965C1E">
        <w:trPr>
          <w:trHeight w:val="43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765918" w:rsidRPr="00765918" w:rsidRDefault="00710CFB" w:rsidP="0027298F">
            <w:pPr>
              <w:pStyle w:val="Tableleftcol"/>
              <w:spacing w:before="0" w:after="0"/>
              <w:contextualSpacing/>
              <w:jc w:val="left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Telephone No.</w:t>
            </w:r>
          </w:p>
        </w:tc>
        <w:tc>
          <w:tcPr>
            <w:tcW w:w="3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alias w:val="TelNo."/>
              <w:tag w:val="TelNo."/>
              <w:id w:val="-39676590"/>
              <w:lock w:val="sdtLocked"/>
            </w:sdtPr>
            <w:sdtEndPr/>
            <w:sdtContent>
              <w:p w:rsidR="00765918" w:rsidRPr="00710CFB" w:rsidRDefault="00710CFB" w:rsidP="0027298F">
                <w:pPr>
                  <w:pStyle w:val="TableText"/>
                  <w:spacing w:before="0" w:after="0"/>
                  <w:contextualSpacing/>
                  <w:rPr>
                    <w:rFonts w:ascii="Bookman Old Style" w:hAnsi="Bookman Old Style"/>
                    <w:color w:val="808080" w:themeColor="background1" w:themeShade="80"/>
                    <w:sz w:val="16"/>
                    <w:szCs w:val="16"/>
                  </w:rPr>
                </w:pPr>
                <w:r w:rsidRPr="00E73B06">
                  <w:rPr>
                    <w:rFonts w:ascii="Bookman Old Style" w:hAnsi="Bookman Old Style"/>
                    <w:color w:val="000000" w:themeColor="text1"/>
                  </w:rPr>
                  <w:t>Type the area code and landline number here.</w:t>
                </w:r>
              </w:p>
            </w:sdtContent>
          </w:sdt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765918" w:rsidRPr="00765918" w:rsidRDefault="00192373" w:rsidP="0027298F">
            <w:pPr>
              <w:pStyle w:val="Tableleftcol"/>
              <w:spacing w:before="0" w:after="0"/>
              <w:contextualSpacing/>
              <w:jc w:val="left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Fax</w:t>
            </w:r>
            <w:r w:rsidR="0080063A">
              <w:rPr>
                <w:rFonts w:ascii="Bookman Old Style" w:hAnsi="Bookman Old Style"/>
                <w:color w:val="000000" w:themeColor="text1"/>
              </w:rPr>
              <w:t xml:space="preserve"> No.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Bookman Old Style" w:hAnsi="Bookman Old Style"/>
                <w:color w:val="808080" w:themeColor="background1" w:themeShade="80"/>
                <w:sz w:val="16"/>
                <w:szCs w:val="16"/>
              </w:rPr>
              <w:alias w:val="FaxNo"/>
              <w:tag w:val="FaxNo"/>
              <w:id w:val="899869760"/>
              <w:lock w:val="sdtLocked"/>
            </w:sdtPr>
            <w:sdtEndPr/>
            <w:sdtContent>
              <w:p w:rsidR="00765918" w:rsidRPr="00710CFB" w:rsidRDefault="00710CFB" w:rsidP="0027298F">
                <w:pPr>
                  <w:pStyle w:val="TableText"/>
                  <w:spacing w:before="0" w:after="0"/>
                  <w:contextualSpacing/>
                  <w:rPr>
                    <w:rFonts w:ascii="Bookman Old Style" w:hAnsi="Bookman Old Style"/>
                    <w:color w:val="808080" w:themeColor="background1" w:themeShade="80"/>
                    <w:sz w:val="16"/>
                    <w:szCs w:val="16"/>
                  </w:rPr>
                </w:pPr>
                <w:r w:rsidRPr="00E73B06">
                  <w:rPr>
                    <w:rFonts w:ascii="Bookman Old Style" w:hAnsi="Bookman Old Style"/>
                    <w:color w:val="000000" w:themeColor="text1"/>
                  </w:rPr>
                  <w:t>(Optional) Type your fax number here.</w:t>
                </w:r>
              </w:p>
            </w:sdtContent>
          </w:sdt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765918" w:rsidRPr="00765918" w:rsidRDefault="00710CFB" w:rsidP="0027298F">
            <w:pPr>
              <w:pStyle w:val="TableText"/>
              <w:spacing w:before="0" w:after="0"/>
              <w:contextualSpacing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Mobile</w:t>
            </w:r>
            <w:r w:rsidR="00E54997">
              <w:rPr>
                <w:rFonts w:ascii="Bookman Old Style" w:hAnsi="Bookman Old Style"/>
                <w:color w:val="000000" w:themeColor="text1"/>
              </w:rPr>
              <w:t xml:space="preserve"> No.</w:t>
            </w:r>
          </w:p>
        </w:tc>
        <w:tc>
          <w:tcPr>
            <w:tcW w:w="4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Bookman Old Style" w:hAnsi="Bookman Old Style"/>
                <w:color w:val="808080" w:themeColor="background1" w:themeShade="80"/>
              </w:rPr>
              <w:alias w:val="MobileNo"/>
              <w:tag w:val="MobileNo"/>
              <w:id w:val="-856965797"/>
              <w:lock w:val="sdtLocked"/>
            </w:sdtPr>
            <w:sdtEndPr/>
            <w:sdtContent>
              <w:p w:rsidR="00765918" w:rsidRPr="00710CFB" w:rsidRDefault="00710CFB" w:rsidP="0027298F">
                <w:pPr>
                  <w:pStyle w:val="TableText"/>
                  <w:spacing w:before="0" w:after="0"/>
                  <w:contextualSpacing/>
                  <w:rPr>
                    <w:rFonts w:ascii="Bookman Old Style" w:hAnsi="Bookman Old Style"/>
                    <w:color w:val="808080" w:themeColor="background1" w:themeShade="80"/>
                    <w:sz w:val="16"/>
                    <w:szCs w:val="16"/>
                  </w:rPr>
                </w:pPr>
                <w:r w:rsidRPr="00E73B06">
                  <w:rPr>
                    <w:rFonts w:ascii="Bookman Old Style" w:hAnsi="Bookman Old Style"/>
                    <w:color w:val="000000" w:themeColor="text1"/>
                  </w:rPr>
                  <w:t xml:space="preserve">Type </w:t>
                </w:r>
                <w:r w:rsidR="00391B3D">
                  <w:rPr>
                    <w:rFonts w:ascii="Bookman Old Style" w:hAnsi="Bookman Old Style"/>
                    <w:color w:val="000000" w:themeColor="text1"/>
                  </w:rPr>
                  <w:t>here.</w:t>
                </w:r>
              </w:p>
            </w:sdtContent>
          </w:sdt>
        </w:tc>
      </w:tr>
    </w:tbl>
    <w:p w:rsidR="00EC268E" w:rsidRDefault="00EC268E" w:rsidP="004377C2">
      <w:pPr>
        <w:contextualSpacing/>
        <w:rPr>
          <w:rFonts w:ascii="Bookman Old Style" w:eastAsia="Bookman Old Style" w:hAnsi="Bookman Old Style" w:cs="Bookman Old Style"/>
          <w:color w:val="3B3838" w:themeColor="background2" w:themeShade="40"/>
          <w:sz w:val="22"/>
          <w:szCs w:val="22"/>
        </w:rPr>
        <w:sectPr w:rsidR="00EC268E" w:rsidSect="004E2BDA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9" w:h="11907" w:orient="landscape" w:code="9"/>
          <w:pgMar w:top="2880" w:right="720" w:bottom="720" w:left="720" w:header="706" w:footer="706" w:gutter="0"/>
          <w:pgNumType w:start="1"/>
          <w:cols w:space="720"/>
          <w:titlePg/>
          <w:docGrid w:linePitch="326"/>
        </w:sectPr>
      </w:pPr>
    </w:p>
    <w:tbl>
      <w:tblPr>
        <w:tblStyle w:val="TableGrid"/>
        <w:tblW w:w="15588" w:type="dxa"/>
        <w:tblBorders>
          <w:top w:val="single" w:sz="6" w:space="0" w:color="280070"/>
          <w:left w:val="single" w:sz="6" w:space="0" w:color="280070"/>
          <w:bottom w:val="single" w:sz="6" w:space="0" w:color="280070"/>
          <w:right w:val="single" w:sz="6" w:space="0" w:color="280070"/>
          <w:insideH w:val="single" w:sz="6" w:space="0" w:color="280070"/>
          <w:insideV w:val="single" w:sz="6" w:space="0" w:color="28007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3680"/>
      </w:tblGrid>
      <w:tr w:rsidR="0024102B" w:rsidRPr="00412B4D" w:rsidTr="00376FB2">
        <w:trPr>
          <w:trHeight w:val="432"/>
        </w:trPr>
        <w:tc>
          <w:tcPr>
            <w:tcW w:w="15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24102B" w:rsidRPr="0024102B" w:rsidRDefault="0024102B" w:rsidP="00376FB2">
            <w:pPr>
              <w:pStyle w:val="TableText"/>
              <w:spacing w:before="0" w:after="0"/>
              <w:contextualSpacing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lastRenderedPageBreak/>
              <w:t xml:space="preserve">B. </w:t>
            </w:r>
            <w:r w:rsidR="00FE1326">
              <w:rPr>
                <w:rFonts w:ascii="Bookman Old Style" w:hAnsi="Bookman Old Style"/>
                <w:b/>
                <w:color w:val="000000" w:themeColor="text1"/>
              </w:rPr>
              <w:t>Purpose of the Existence of t</w:t>
            </w:r>
            <w:r w:rsidR="00FE1326" w:rsidRPr="0024102B">
              <w:rPr>
                <w:rFonts w:ascii="Bookman Old Style" w:hAnsi="Bookman Old Style"/>
                <w:b/>
                <w:color w:val="000000" w:themeColor="text1"/>
              </w:rPr>
              <w:t>he Organization</w:t>
            </w:r>
          </w:p>
        </w:tc>
      </w:tr>
      <w:tr w:rsidR="0024102B" w:rsidRPr="00412B4D" w:rsidTr="00376FB2">
        <w:trPr>
          <w:trHeight w:val="43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24102B" w:rsidRPr="0024102B" w:rsidRDefault="0024102B" w:rsidP="00376FB2">
            <w:pPr>
              <w:pStyle w:val="Tableleftcol"/>
              <w:spacing w:before="0" w:after="0"/>
              <w:contextualSpacing/>
              <w:jc w:val="left"/>
              <w:rPr>
                <w:rFonts w:ascii="Bookman Old Style" w:hAnsi="Bookman Old Style"/>
                <w:color w:val="000000" w:themeColor="text1"/>
              </w:rPr>
            </w:pPr>
            <w:r w:rsidRPr="0024102B">
              <w:rPr>
                <w:rFonts w:ascii="Bookman Old Style" w:hAnsi="Bookman Old Style"/>
                <w:color w:val="000000" w:themeColor="text1"/>
              </w:rPr>
              <w:t>Vision</w:t>
            </w:r>
          </w:p>
        </w:tc>
        <w:sdt>
          <w:sdtPr>
            <w:rPr>
              <w:rFonts w:ascii="Bookman Old Style" w:hAnsi="Bookman Old Style"/>
              <w:color w:val="000000" w:themeColor="text1"/>
            </w:rPr>
            <w:alias w:val="Vision"/>
            <w:tag w:val="Vision"/>
            <w:id w:val="-1209712381"/>
            <w:showingPlcHdr/>
          </w:sdtPr>
          <w:sdtEndPr/>
          <w:sdtContent>
            <w:tc>
              <w:tcPr>
                <w:tcW w:w="13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C268E" w:rsidRPr="0024102B" w:rsidRDefault="0079109B" w:rsidP="00376FB2">
                <w:pPr>
                  <w:pStyle w:val="TableText"/>
                  <w:spacing w:before="0" w:after="0"/>
                  <w:contextualSpacing/>
                  <w:rPr>
                    <w:rFonts w:ascii="Bookman Old Style" w:hAnsi="Bookman Old Style"/>
                    <w:color w:val="000000" w:themeColor="text1"/>
                    <w:highlight w:val="yellow"/>
                  </w:rPr>
                </w:pPr>
                <w:r w:rsidRPr="00E73B06">
                  <w:rPr>
                    <w:rFonts w:ascii="Bookman Old Style" w:hAnsi="Bookman Old Style"/>
                    <w:color w:val="000000" w:themeColor="text1"/>
                  </w:rPr>
                  <w:t xml:space="preserve">Type </w:t>
                </w:r>
                <w:r w:rsidR="00391B3D">
                  <w:rPr>
                    <w:rFonts w:ascii="Bookman Old Style" w:hAnsi="Bookman Old Style"/>
                    <w:color w:val="000000" w:themeColor="text1"/>
                  </w:rPr>
                  <w:t>here</w:t>
                </w:r>
                <w:r w:rsidRPr="00E73B06">
                  <w:rPr>
                    <w:rFonts w:ascii="Bookman Old Style" w:hAnsi="Bookman Old Style"/>
                    <w:color w:val="000000" w:themeColor="text1"/>
                  </w:rPr>
                  <w:t>.</w:t>
                </w:r>
              </w:p>
            </w:tc>
          </w:sdtContent>
        </w:sdt>
      </w:tr>
      <w:tr w:rsidR="0024102B" w:rsidRPr="00412B4D" w:rsidTr="00376FB2">
        <w:trPr>
          <w:trHeight w:val="43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24102B" w:rsidRPr="0024102B" w:rsidRDefault="0024102B" w:rsidP="00376FB2">
            <w:pPr>
              <w:pStyle w:val="Tableleftcol"/>
              <w:spacing w:before="0" w:after="0"/>
              <w:contextualSpacing/>
              <w:jc w:val="left"/>
              <w:rPr>
                <w:rFonts w:ascii="Bookman Old Style" w:hAnsi="Bookman Old Style"/>
                <w:color w:val="000000" w:themeColor="text1"/>
              </w:rPr>
            </w:pPr>
            <w:r w:rsidRPr="0024102B">
              <w:rPr>
                <w:rFonts w:ascii="Bookman Old Style" w:hAnsi="Bookman Old Style"/>
                <w:color w:val="000000" w:themeColor="text1"/>
              </w:rPr>
              <w:t>Mission</w:t>
            </w:r>
          </w:p>
        </w:tc>
        <w:tc>
          <w:tcPr>
            <w:tcW w:w="1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Bookman Old Style" w:hAnsi="Bookman Old Style"/>
                <w:color w:val="000000" w:themeColor="text1"/>
              </w:rPr>
              <w:alias w:val="Mission"/>
              <w:tag w:val="Mission"/>
              <w:id w:val="1316764854"/>
              <w:showingPlcHdr/>
            </w:sdtPr>
            <w:sdtEndPr/>
            <w:sdtContent>
              <w:p w:rsidR="00EC268E" w:rsidRPr="0079109B" w:rsidRDefault="0079109B" w:rsidP="00376FB2">
                <w:pPr>
                  <w:pStyle w:val="TableText"/>
                  <w:spacing w:before="0" w:after="0"/>
                  <w:contextualSpacing/>
                  <w:rPr>
                    <w:rFonts w:ascii="Bookman Old Style" w:hAnsi="Bookman Old Style"/>
                    <w:color w:val="808080" w:themeColor="background1" w:themeShade="80"/>
                  </w:rPr>
                </w:pPr>
                <w:r w:rsidRPr="00E73B06">
                  <w:rPr>
                    <w:rFonts w:ascii="Bookman Old Style" w:hAnsi="Bookman Old Style"/>
                    <w:color w:val="000000" w:themeColor="text1"/>
                  </w:rPr>
                  <w:t xml:space="preserve">Type </w:t>
                </w:r>
                <w:r w:rsidR="00391B3D">
                  <w:rPr>
                    <w:rFonts w:ascii="Bookman Old Style" w:hAnsi="Bookman Old Style"/>
                    <w:color w:val="000000" w:themeColor="text1"/>
                  </w:rPr>
                  <w:t>here</w:t>
                </w:r>
                <w:r w:rsidRPr="00E73B06">
                  <w:rPr>
                    <w:rFonts w:ascii="Bookman Old Style" w:hAnsi="Bookman Old Style"/>
                    <w:color w:val="000000" w:themeColor="text1"/>
                  </w:rPr>
                  <w:t>.</w:t>
                </w:r>
              </w:p>
            </w:sdtContent>
          </w:sdt>
        </w:tc>
      </w:tr>
      <w:tr w:rsidR="0024102B" w:rsidRPr="00412B4D" w:rsidTr="00376FB2">
        <w:trPr>
          <w:trHeight w:val="43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24102B" w:rsidRPr="0024102B" w:rsidRDefault="0024102B" w:rsidP="00376FB2">
            <w:pPr>
              <w:pStyle w:val="Tableleftcol"/>
              <w:spacing w:before="0" w:after="0"/>
              <w:contextualSpacing/>
              <w:jc w:val="left"/>
              <w:rPr>
                <w:rFonts w:ascii="Bookman Old Style" w:hAnsi="Bookman Old Style"/>
                <w:color w:val="000000" w:themeColor="text1"/>
              </w:rPr>
            </w:pPr>
            <w:r w:rsidRPr="0024102B">
              <w:rPr>
                <w:rFonts w:ascii="Bookman Old Style" w:hAnsi="Bookman Old Style"/>
                <w:color w:val="000000" w:themeColor="text1"/>
              </w:rPr>
              <w:t>Core Values</w:t>
            </w:r>
          </w:p>
        </w:tc>
        <w:sdt>
          <w:sdtPr>
            <w:rPr>
              <w:rFonts w:ascii="Bookman Old Style" w:hAnsi="Bookman Old Style"/>
              <w:color w:val="000000" w:themeColor="text1"/>
            </w:rPr>
            <w:alias w:val="Core Values"/>
            <w:tag w:val="Core Values"/>
            <w:id w:val="-467972426"/>
            <w:showingPlcHdr/>
          </w:sdtPr>
          <w:sdtEndPr/>
          <w:sdtContent>
            <w:tc>
              <w:tcPr>
                <w:tcW w:w="13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C268E" w:rsidRPr="0024102B" w:rsidRDefault="00D92E93" w:rsidP="00376FB2">
                <w:pPr>
                  <w:pStyle w:val="TableText"/>
                  <w:spacing w:before="0" w:after="0"/>
                  <w:contextualSpacing/>
                  <w:rPr>
                    <w:rFonts w:ascii="Bookman Old Style" w:hAnsi="Bookman Old Style"/>
                    <w:color w:val="000000" w:themeColor="text1"/>
                    <w:highlight w:val="yellow"/>
                  </w:rPr>
                </w:pPr>
                <w:r w:rsidRPr="00E73B06"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 xml:space="preserve">Type </w:t>
                </w:r>
                <w:r w:rsidR="00391B3D"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>here</w:t>
                </w:r>
                <w:r w:rsidR="0079109B" w:rsidRPr="00E73B06"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>.</w:t>
                </w:r>
              </w:p>
            </w:tc>
          </w:sdtContent>
        </w:sdt>
      </w:tr>
      <w:tr w:rsidR="0024102B" w:rsidRPr="00412B4D" w:rsidTr="00376FB2">
        <w:trPr>
          <w:trHeight w:val="432"/>
        </w:trPr>
        <w:tc>
          <w:tcPr>
            <w:tcW w:w="15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24102B" w:rsidRPr="0024102B" w:rsidRDefault="0024102B" w:rsidP="00376FB2">
            <w:pPr>
              <w:pStyle w:val="TableText"/>
              <w:spacing w:before="0" w:after="0"/>
              <w:contextualSpacing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C. </w:t>
            </w:r>
            <w:r w:rsidR="00FE1326">
              <w:rPr>
                <w:rFonts w:ascii="Bookman Old Style" w:hAnsi="Bookman Old Style"/>
                <w:b/>
                <w:color w:val="000000" w:themeColor="text1"/>
              </w:rPr>
              <w:t>Brief History of t</w:t>
            </w:r>
            <w:r w:rsidR="00FE1326" w:rsidRPr="0024102B">
              <w:rPr>
                <w:rFonts w:ascii="Bookman Old Style" w:hAnsi="Bookman Old Style"/>
                <w:b/>
                <w:color w:val="000000" w:themeColor="text1"/>
              </w:rPr>
              <w:t>he Organization</w:t>
            </w:r>
          </w:p>
        </w:tc>
      </w:tr>
      <w:tr w:rsidR="0024102B" w:rsidRPr="00412B4D" w:rsidTr="00376FB2">
        <w:trPr>
          <w:trHeight w:val="432"/>
        </w:trPr>
        <w:tc>
          <w:tcPr>
            <w:tcW w:w="15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alias w:val="History"/>
              <w:tag w:val="History"/>
              <w:id w:val="-521017719"/>
            </w:sdtPr>
            <w:sdtEndPr>
              <w:rPr>
                <w:color w:val="808080" w:themeColor="background1" w:themeShade="80"/>
              </w:rPr>
            </w:sdtEndPr>
            <w:sdtContent>
              <w:p w:rsidR="0024102B" w:rsidRPr="00EF09BF" w:rsidRDefault="003864BC" w:rsidP="00376FB2">
                <w:pPr>
                  <w:pStyle w:val="TableText"/>
                  <w:spacing w:before="0" w:after="0"/>
                  <w:contextualSpacing/>
                </w:pPr>
                <w:r>
                  <w:rPr>
                    <w:rFonts w:ascii="Bookman Old Style" w:hAnsi="Bookman Old Style"/>
                    <w:color w:val="000000" w:themeColor="text1"/>
                  </w:rPr>
                  <w:t xml:space="preserve">Type </w:t>
                </w:r>
                <w:r w:rsidR="00391B3D">
                  <w:rPr>
                    <w:rFonts w:ascii="Bookman Old Style" w:hAnsi="Bookman Old Style"/>
                    <w:color w:val="000000" w:themeColor="text1"/>
                  </w:rPr>
                  <w:t>here</w:t>
                </w:r>
                <w:r>
                  <w:rPr>
                    <w:rFonts w:ascii="Bookman Old Style" w:hAnsi="Bookman Old Style"/>
                    <w:color w:val="000000" w:themeColor="text1"/>
                  </w:rPr>
                  <w:t>.</w:t>
                </w:r>
              </w:p>
            </w:sdtContent>
          </w:sdt>
        </w:tc>
      </w:tr>
    </w:tbl>
    <w:p w:rsidR="003864BC" w:rsidRDefault="003864BC" w:rsidP="004377C2">
      <w:pPr>
        <w:tabs>
          <w:tab w:val="left" w:pos="450"/>
        </w:tabs>
        <w:contextualSpacing/>
        <w:rPr>
          <w:rFonts w:ascii="Bookman Old Style" w:hAnsi="Bookman Old Style"/>
          <w:b/>
          <w:color w:val="000000" w:themeColor="text1"/>
        </w:rPr>
      </w:pPr>
    </w:p>
    <w:p w:rsidR="003375D9" w:rsidRDefault="003375D9">
      <w:pPr>
        <w:rPr>
          <w:rFonts w:ascii="Bookman Old Style" w:hAnsi="Bookman Old Style"/>
          <w:b/>
          <w:color w:val="000000" w:themeColor="text1"/>
        </w:rPr>
      </w:pPr>
      <w:r>
        <w:rPr>
          <w:rFonts w:ascii="Bookman Old Style" w:hAnsi="Bookman Old Style"/>
          <w:b/>
          <w:color w:val="000000" w:themeColor="text1"/>
        </w:rPr>
        <w:br w:type="page"/>
      </w:r>
    </w:p>
    <w:p w:rsidR="0076186E" w:rsidRPr="00376FB2" w:rsidRDefault="0076186E" w:rsidP="00376FB2">
      <w:pPr>
        <w:tabs>
          <w:tab w:val="left" w:pos="450"/>
        </w:tabs>
        <w:contextualSpacing/>
        <w:rPr>
          <w:rFonts w:ascii="Bookman Old Style" w:hAnsi="Bookman Old Style"/>
          <w:b/>
          <w:color w:val="000000" w:themeColor="text1"/>
        </w:rPr>
      </w:pPr>
      <w:r>
        <w:rPr>
          <w:rFonts w:ascii="Bookman Old Style" w:hAnsi="Bookman Old Style"/>
          <w:b/>
          <w:color w:val="000000" w:themeColor="text1"/>
        </w:rPr>
        <w:lastRenderedPageBreak/>
        <w:t xml:space="preserve">II. LEGAL STATUS, GOVERNANCE </w:t>
      </w:r>
      <w:r w:rsidRPr="0076186E">
        <w:rPr>
          <w:rFonts w:ascii="Bookman Old Style" w:hAnsi="Bookman Old Style"/>
          <w:b/>
          <w:color w:val="000000" w:themeColor="text1"/>
        </w:rPr>
        <w:t>AND MANAGEMENT</w:t>
      </w:r>
    </w:p>
    <w:tbl>
      <w:tblPr>
        <w:tblStyle w:val="TableGrid"/>
        <w:tblW w:w="15588" w:type="dxa"/>
        <w:tblBorders>
          <w:top w:val="single" w:sz="6" w:space="0" w:color="280070"/>
          <w:left w:val="single" w:sz="6" w:space="0" w:color="280070"/>
          <w:bottom w:val="single" w:sz="6" w:space="0" w:color="280070"/>
          <w:right w:val="single" w:sz="6" w:space="0" w:color="280070"/>
          <w:insideH w:val="single" w:sz="6" w:space="0" w:color="280070"/>
          <w:insideV w:val="single" w:sz="6" w:space="0" w:color="280070"/>
        </w:tblBorders>
        <w:tblLayout w:type="fixed"/>
        <w:tblLook w:val="04A0" w:firstRow="1" w:lastRow="0" w:firstColumn="1" w:lastColumn="0" w:noHBand="0" w:noVBand="1"/>
      </w:tblPr>
      <w:tblGrid>
        <w:gridCol w:w="2622"/>
        <w:gridCol w:w="187"/>
        <w:gridCol w:w="358"/>
        <w:gridCol w:w="1614"/>
        <w:gridCol w:w="2887"/>
        <w:gridCol w:w="711"/>
        <w:gridCol w:w="2352"/>
        <w:gridCol w:w="886"/>
        <w:gridCol w:w="3971"/>
      </w:tblGrid>
      <w:tr w:rsidR="0076186E" w:rsidRPr="0076186E" w:rsidTr="00376FB2">
        <w:trPr>
          <w:trHeight w:val="432"/>
        </w:trPr>
        <w:tc>
          <w:tcPr>
            <w:tcW w:w="155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76186E" w:rsidRPr="0076186E" w:rsidRDefault="0076186E" w:rsidP="00376FB2">
            <w:pPr>
              <w:pStyle w:val="TableText"/>
              <w:spacing w:before="0" w:after="0"/>
              <w:contextualSpacing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A. </w:t>
            </w:r>
            <w:r w:rsidRPr="0076186E">
              <w:rPr>
                <w:rFonts w:ascii="Bookman Old Style" w:hAnsi="Bookman Old Style"/>
                <w:b/>
                <w:color w:val="000000" w:themeColor="text1"/>
              </w:rPr>
              <w:t>Legal Personality</w:t>
            </w:r>
          </w:p>
        </w:tc>
      </w:tr>
      <w:tr w:rsidR="005555D8" w:rsidRPr="0076186E" w:rsidTr="00376FB2">
        <w:trPr>
          <w:trHeight w:val="432"/>
        </w:trPr>
        <w:tc>
          <w:tcPr>
            <w:tcW w:w="155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5555D8" w:rsidRDefault="005555D8" w:rsidP="00376FB2">
            <w:pPr>
              <w:pStyle w:val="TableText"/>
              <w:spacing w:before="0" w:after="0"/>
              <w:contextualSpacing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    A1. Individual/Sole Proprietorship</w:t>
            </w:r>
          </w:p>
        </w:tc>
      </w:tr>
      <w:tr w:rsidR="0076186E" w:rsidRPr="0076186E" w:rsidTr="00376FB2">
        <w:trPr>
          <w:trHeight w:val="43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76186E" w:rsidRPr="0076186E" w:rsidRDefault="00FF50AB" w:rsidP="00376FB2">
            <w:pPr>
              <w:pStyle w:val="Tableleftcol"/>
              <w:spacing w:before="0" w:after="0"/>
              <w:contextualSpacing/>
              <w:jc w:val="left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 xml:space="preserve">BIR </w:t>
            </w:r>
            <w:r w:rsidR="004B6DBB">
              <w:rPr>
                <w:rFonts w:ascii="Bookman Old Style" w:hAnsi="Bookman Old Style"/>
                <w:color w:val="000000" w:themeColor="text1"/>
              </w:rPr>
              <w:t xml:space="preserve">2303 </w:t>
            </w:r>
            <w:r>
              <w:rPr>
                <w:rFonts w:ascii="Bookman Old Style" w:hAnsi="Bookman Old Style"/>
                <w:color w:val="000000" w:themeColor="text1"/>
              </w:rPr>
              <w:t>OCN</w:t>
            </w:r>
          </w:p>
        </w:tc>
        <w:sdt>
          <w:sdtPr>
            <w:rPr>
              <w:rFonts w:ascii="Bookman Old Style" w:hAnsi="Bookman Old Style"/>
              <w:color w:val="000000" w:themeColor="text1"/>
            </w:rPr>
            <w:id w:val="-1099716538"/>
            <w:lock w:val="sdtLocked"/>
            <w:showingPlcHdr/>
          </w:sdtPr>
          <w:sdtEndPr/>
          <w:sdtContent>
            <w:tc>
              <w:tcPr>
                <w:tcW w:w="504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6186E" w:rsidRPr="0076186E" w:rsidRDefault="00D92E93" w:rsidP="00376FB2">
                <w:pPr>
                  <w:pStyle w:val="TableText"/>
                  <w:spacing w:before="0" w:after="0"/>
                  <w:contextualSpacing/>
                  <w:rPr>
                    <w:rFonts w:ascii="Bookman Old Style" w:hAnsi="Bookman Old Style"/>
                    <w:color w:val="000000" w:themeColor="text1"/>
                  </w:rPr>
                </w:pPr>
                <w:r w:rsidRPr="00E73B06"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>Type BIR 2303 OCN here.</w:t>
                </w:r>
              </w:p>
            </w:tc>
          </w:sdtContent>
        </w:sdt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76186E" w:rsidRPr="0076186E" w:rsidRDefault="008177A4" w:rsidP="00376FB2">
            <w:pPr>
              <w:pStyle w:val="Tableleftcol"/>
              <w:spacing w:before="0" w:after="0"/>
              <w:contextualSpacing/>
              <w:jc w:val="left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Business Permit No.</w:t>
            </w:r>
          </w:p>
        </w:tc>
        <w:sdt>
          <w:sdtPr>
            <w:rPr>
              <w:rFonts w:ascii="Bookman Old Style" w:hAnsi="Bookman Old Style"/>
              <w:color w:val="44546A" w:themeColor="text2"/>
            </w:rPr>
            <w:id w:val="-1677799369"/>
            <w:showingPlcHdr/>
          </w:sdtPr>
          <w:sdtEndPr/>
          <w:sdtContent>
            <w:tc>
              <w:tcPr>
                <w:tcW w:w="48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6186E" w:rsidRPr="0076186E" w:rsidRDefault="00D92E93" w:rsidP="00376FB2">
                <w:pPr>
                  <w:pStyle w:val="Tableleftcol"/>
                  <w:spacing w:before="0" w:after="0"/>
                  <w:contextualSpacing/>
                  <w:jc w:val="left"/>
                  <w:rPr>
                    <w:rFonts w:ascii="Bookman Old Style" w:hAnsi="Bookman Old Style"/>
                    <w:color w:val="44546A" w:themeColor="text2"/>
                  </w:rPr>
                </w:pPr>
                <w:r w:rsidRPr="00E73B06"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>Type Business Permit No. here.</w:t>
                </w:r>
              </w:p>
            </w:tc>
          </w:sdtContent>
        </w:sdt>
      </w:tr>
      <w:tr w:rsidR="000B263A" w:rsidRPr="0076186E" w:rsidTr="00376FB2">
        <w:trPr>
          <w:trHeight w:val="43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0B263A" w:rsidRPr="0076186E" w:rsidRDefault="000B263A" w:rsidP="00376FB2">
            <w:pPr>
              <w:pStyle w:val="Tableleftcol"/>
              <w:spacing w:before="0" w:after="0"/>
              <w:contextualSpacing/>
              <w:jc w:val="left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DTI Registration No.</w:t>
            </w:r>
          </w:p>
        </w:tc>
        <w:sdt>
          <w:sdtPr>
            <w:rPr>
              <w:rFonts w:ascii="Bookman Old Style" w:hAnsi="Bookman Old Style"/>
              <w:color w:val="000000" w:themeColor="text1"/>
            </w:rPr>
            <w:id w:val="-77056989"/>
            <w:lock w:val="sdtLocked"/>
            <w:showingPlcHdr/>
          </w:sdtPr>
          <w:sdtEndPr/>
          <w:sdtContent>
            <w:tc>
              <w:tcPr>
                <w:tcW w:w="504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B263A" w:rsidRPr="0076186E" w:rsidRDefault="000B263A" w:rsidP="00376FB2">
                <w:pPr>
                  <w:pStyle w:val="TableText"/>
                  <w:spacing w:before="0" w:after="0"/>
                  <w:contextualSpacing/>
                  <w:rPr>
                    <w:rFonts w:ascii="Bookman Old Style" w:hAnsi="Bookman Old Style"/>
                    <w:color w:val="000000" w:themeColor="text1"/>
                  </w:rPr>
                </w:pPr>
                <w:r w:rsidRPr="00E73B06"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>Type DTI Registration No. here.</w:t>
                </w:r>
              </w:p>
            </w:tc>
          </w:sdtContent>
        </w:sdt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0B263A" w:rsidRPr="0076186E" w:rsidRDefault="000B263A" w:rsidP="00376FB2">
            <w:pPr>
              <w:pStyle w:val="TableText"/>
              <w:spacing w:before="0" w:after="0"/>
              <w:contextualSpacing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Valid Until</w:t>
            </w:r>
          </w:p>
        </w:tc>
        <w:sdt>
          <w:sdtPr>
            <w:rPr>
              <w:rFonts w:ascii="Bookman Old Style" w:hAnsi="Bookman Old Style"/>
              <w:color w:val="000000" w:themeColor="text1"/>
            </w:rPr>
            <w:id w:val="-768382978"/>
            <w:lock w:val="sdtLocked"/>
            <w:showingPlcHdr/>
            <w:date w:fullDate="2020-02-06T00:00:00Z">
              <w:dateFormat w:val="d MMMM yyyy"/>
              <w:lid w:val="en-PH"/>
              <w:storeMappedDataAs w:val="dateTime"/>
              <w:calendar w:val="gregorian"/>
            </w:date>
          </w:sdtPr>
          <w:sdtEndPr/>
          <w:sdtContent>
            <w:tc>
              <w:tcPr>
                <w:tcW w:w="48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B263A" w:rsidRPr="0076186E" w:rsidRDefault="00FE6667" w:rsidP="00376FB2">
                <w:pPr>
                  <w:rPr>
                    <w:rFonts w:ascii="Bookman Old Style" w:hAnsi="Bookman Old Style"/>
                    <w:color w:val="000000" w:themeColor="text1"/>
                  </w:rPr>
                </w:pPr>
                <w:r w:rsidRPr="00376FB2">
                  <w:rPr>
                    <w:rStyle w:val="PlaceholderText"/>
                    <w:rFonts w:ascii="Bookman Old Style" w:hAnsi="Bookman Old Style"/>
                    <w:color w:val="000000" w:themeColor="text1"/>
                    <w:sz w:val="22"/>
                    <w:szCs w:val="22"/>
                  </w:rPr>
                  <w:t>Select date here.</w:t>
                </w:r>
              </w:p>
            </w:tc>
          </w:sdtContent>
        </w:sdt>
      </w:tr>
      <w:tr w:rsidR="000B263A" w:rsidRPr="0076186E" w:rsidTr="00376FB2">
        <w:trPr>
          <w:trHeight w:val="43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0B263A" w:rsidRPr="0076186E" w:rsidRDefault="000B263A" w:rsidP="00376FB2">
            <w:pPr>
              <w:pStyle w:val="Tableleftcol"/>
              <w:spacing w:before="0" w:after="0"/>
              <w:contextualSpacing/>
              <w:jc w:val="left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NBI Clearance No.</w:t>
            </w:r>
          </w:p>
        </w:tc>
        <w:sdt>
          <w:sdtPr>
            <w:rPr>
              <w:rFonts w:ascii="Bookman Old Style" w:hAnsi="Bookman Old Style"/>
              <w:color w:val="000000" w:themeColor="text1"/>
            </w:rPr>
            <w:id w:val="-622855021"/>
            <w:lock w:val="sdtLocked"/>
            <w:showingPlcHdr/>
          </w:sdtPr>
          <w:sdtEndPr/>
          <w:sdtContent>
            <w:tc>
              <w:tcPr>
                <w:tcW w:w="504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B263A" w:rsidRPr="0076186E" w:rsidRDefault="000B263A" w:rsidP="00376FB2">
                <w:pPr>
                  <w:pStyle w:val="TableText"/>
                  <w:tabs>
                    <w:tab w:val="left" w:pos="483"/>
                    <w:tab w:val="center" w:pos="2415"/>
                  </w:tabs>
                  <w:spacing w:before="0" w:after="0"/>
                  <w:contextualSpacing/>
                  <w:rPr>
                    <w:rFonts w:ascii="Bookman Old Style" w:hAnsi="Bookman Old Style"/>
                    <w:color w:val="000000" w:themeColor="text1"/>
                  </w:rPr>
                </w:pPr>
                <w:r w:rsidRPr="00E73B06"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>Type NBI Clearance No. here.</w:t>
                </w:r>
              </w:p>
            </w:tc>
          </w:sdtContent>
        </w:sdt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0B263A" w:rsidRPr="0076186E" w:rsidRDefault="000B263A" w:rsidP="00376FB2">
            <w:pPr>
              <w:pStyle w:val="TableText"/>
              <w:spacing w:before="0" w:after="0"/>
              <w:contextualSpacing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Valid Until</w:t>
            </w:r>
          </w:p>
        </w:tc>
        <w:sdt>
          <w:sdtPr>
            <w:rPr>
              <w:rFonts w:ascii="Bookman Old Style" w:hAnsi="Bookman Old Style"/>
              <w:color w:val="000000" w:themeColor="text1"/>
            </w:rPr>
            <w:id w:val="-1581745690"/>
            <w:lock w:val="sdtLocked"/>
            <w:date>
              <w:dateFormat w:val="d MMMM yyyy"/>
              <w:lid w:val="en-PH"/>
              <w:storeMappedDataAs w:val="dateTime"/>
              <w:calendar w:val="gregorian"/>
            </w:date>
          </w:sdtPr>
          <w:sdtEndPr/>
          <w:sdtContent>
            <w:tc>
              <w:tcPr>
                <w:tcW w:w="48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B263A" w:rsidRPr="0076186E" w:rsidRDefault="000B263A" w:rsidP="00376FB2">
                <w:pPr>
                  <w:pStyle w:val="TableText"/>
                  <w:spacing w:before="0" w:after="0"/>
                  <w:contextualSpacing/>
                  <w:rPr>
                    <w:rFonts w:ascii="Bookman Old Style" w:hAnsi="Bookman Old Style"/>
                    <w:color w:val="000000" w:themeColor="text1"/>
                  </w:rPr>
                </w:pPr>
                <w:r w:rsidRPr="00C17B82">
                  <w:rPr>
                    <w:rFonts w:ascii="Bookman Old Style" w:hAnsi="Bookman Old Style"/>
                    <w:color w:val="000000" w:themeColor="text1"/>
                  </w:rPr>
                  <w:t>Select date here.</w:t>
                </w:r>
              </w:p>
            </w:tc>
          </w:sdtContent>
        </w:sdt>
      </w:tr>
      <w:tr w:rsidR="000B263A" w:rsidRPr="0076186E" w:rsidTr="00376FB2">
        <w:trPr>
          <w:trHeight w:val="432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0B263A" w:rsidRPr="0076186E" w:rsidRDefault="000B263A" w:rsidP="00376FB2">
            <w:pPr>
              <w:pStyle w:val="Tableleftcol"/>
              <w:spacing w:before="0" w:after="0"/>
              <w:contextualSpacing/>
              <w:jc w:val="left"/>
              <w:rPr>
                <w:rFonts w:ascii="Bookman Old Style" w:hAnsi="Bookman Old Style"/>
                <w:color w:val="000000" w:themeColor="text1"/>
              </w:rPr>
            </w:pPr>
            <w:r w:rsidRPr="0076186E">
              <w:rPr>
                <w:rFonts w:ascii="Bookman Old Style" w:hAnsi="Bookman Old Style"/>
                <w:color w:val="000000" w:themeColor="text1"/>
              </w:rPr>
              <w:t xml:space="preserve">PRC CPD Accreditation </w:t>
            </w:r>
            <w:r>
              <w:rPr>
                <w:rFonts w:ascii="Bookman Old Style" w:hAnsi="Bookman Old Style"/>
                <w:color w:val="000000" w:themeColor="text1"/>
              </w:rPr>
              <w:t>No.</w:t>
            </w:r>
          </w:p>
        </w:tc>
        <w:sdt>
          <w:sdtPr>
            <w:rPr>
              <w:rFonts w:ascii="Bookman Old Style" w:hAnsi="Bookman Old Style"/>
              <w:color w:val="808080" w:themeColor="background1" w:themeShade="80"/>
              <w:sz w:val="16"/>
              <w:szCs w:val="16"/>
            </w:rPr>
            <w:id w:val="1316843077"/>
            <w:lock w:val="sdtLocked"/>
          </w:sdtPr>
          <w:sdtEndPr/>
          <w:sdtContent>
            <w:tc>
              <w:tcPr>
                <w:tcW w:w="45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B263A" w:rsidRPr="00BC140C" w:rsidRDefault="00EF09BF" w:rsidP="00EF09BF">
                <w:pPr>
                  <w:pStyle w:val="TableText"/>
                  <w:spacing w:before="0" w:after="0"/>
                  <w:contextualSpacing/>
                  <w:rPr>
                    <w:rFonts w:ascii="Bookman Old Style" w:hAnsi="Bookman Old Style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rFonts w:ascii="Bookman Old Style" w:hAnsi="Bookman Old Style"/>
                    <w:color w:val="000000" w:themeColor="text1"/>
                  </w:rPr>
                  <w:t>Type here.</w:t>
                </w:r>
              </w:p>
            </w:tc>
          </w:sdtContent>
        </w:sdt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0B263A" w:rsidRPr="0076186E" w:rsidRDefault="000B263A" w:rsidP="00376FB2">
            <w:pPr>
              <w:pStyle w:val="TableText"/>
              <w:spacing w:before="0" w:after="0"/>
              <w:contextualSpacing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 xml:space="preserve"> Valid Until</w:t>
            </w:r>
          </w:p>
        </w:tc>
        <w:sdt>
          <w:sdtPr>
            <w:rPr>
              <w:rFonts w:ascii="Bookman Old Style" w:hAnsi="Bookman Old Style"/>
              <w:color w:val="000000" w:themeColor="text1"/>
            </w:rPr>
            <w:id w:val="333108601"/>
            <w:lock w:val="sdtLocked"/>
            <w:date>
              <w:dateFormat w:val="d MMMM yyyy"/>
              <w:lid w:val="en-PH"/>
              <w:storeMappedDataAs w:val="dateTime"/>
              <w:calendar w:val="gregorian"/>
            </w:date>
          </w:sdtPr>
          <w:sdtEndPr/>
          <w:sdtContent>
            <w:tc>
              <w:tcPr>
                <w:tcW w:w="48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B263A" w:rsidRPr="0076186E" w:rsidRDefault="000B263A" w:rsidP="00376FB2">
                <w:pPr>
                  <w:pStyle w:val="TableText"/>
                  <w:spacing w:before="0" w:after="0"/>
                  <w:contextualSpacing/>
                  <w:rPr>
                    <w:rFonts w:ascii="Bookman Old Style" w:hAnsi="Bookman Old Style"/>
                    <w:color w:val="000000" w:themeColor="text1"/>
                  </w:rPr>
                </w:pPr>
                <w:r w:rsidRPr="00F839F3">
                  <w:rPr>
                    <w:rFonts w:ascii="Bookman Old Style" w:hAnsi="Bookman Old Style"/>
                    <w:color w:val="000000" w:themeColor="text1"/>
                  </w:rPr>
                  <w:t>Select date here.</w:t>
                </w:r>
              </w:p>
            </w:tc>
          </w:sdtContent>
        </w:sdt>
      </w:tr>
      <w:tr w:rsidR="000B263A" w:rsidRPr="0076186E" w:rsidTr="00376FB2">
        <w:trPr>
          <w:trHeight w:val="432"/>
        </w:trPr>
        <w:tc>
          <w:tcPr>
            <w:tcW w:w="155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0B263A" w:rsidRPr="0076186E" w:rsidRDefault="000B263A" w:rsidP="00376FB2">
            <w:pPr>
              <w:pStyle w:val="TableText"/>
              <w:spacing w:before="0" w:after="0"/>
              <w:contextualSpacing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  <w:lang w:val="en-US"/>
              </w:rPr>
              <w:t xml:space="preserve">    A2. Firm/Partnership/Corporation</w:t>
            </w:r>
          </w:p>
        </w:tc>
      </w:tr>
      <w:tr w:rsidR="000B263A" w:rsidRPr="0076186E" w:rsidTr="00376FB2">
        <w:trPr>
          <w:trHeight w:val="432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0B263A" w:rsidRPr="00FF50AB" w:rsidRDefault="000B263A" w:rsidP="00376FB2">
            <w:pPr>
              <w:pStyle w:val="TableText"/>
              <w:spacing w:before="0" w:after="0"/>
              <w:contextualSpacing/>
              <w:rPr>
                <w:rFonts w:ascii="Bookman Old Style" w:hAnsi="Bookman Old Style"/>
                <w:color w:val="000000" w:themeColor="text1"/>
                <w:lang w:val="en-US"/>
              </w:rPr>
            </w:pPr>
            <w:r>
              <w:rPr>
                <w:rFonts w:ascii="Bookman Old Style" w:hAnsi="Bookman Old Style"/>
                <w:color w:val="000000" w:themeColor="text1"/>
                <w:lang w:val="en-US"/>
              </w:rPr>
              <w:t>SEC Registration No.</w:t>
            </w:r>
          </w:p>
        </w:tc>
        <w:sdt>
          <w:sdtPr>
            <w:rPr>
              <w:rFonts w:ascii="Bookman Old Style" w:hAnsi="Bookman Old Style"/>
              <w:color w:val="000000" w:themeColor="text1"/>
            </w:rPr>
            <w:id w:val="-114067916"/>
            <w:lock w:val="sdtLocked"/>
            <w:showingPlcHdr/>
          </w:sdtPr>
          <w:sdtEndPr/>
          <w:sdtContent>
            <w:tc>
              <w:tcPr>
                <w:tcW w:w="48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B263A" w:rsidRPr="00FF50AB" w:rsidRDefault="006019A9" w:rsidP="00376FB2">
                <w:pPr>
                  <w:pStyle w:val="TableText"/>
                  <w:spacing w:before="0" w:after="0"/>
                  <w:contextualSpacing/>
                  <w:rPr>
                    <w:rFonts w:ascii="Bookman Old Style" w:hAnsi="Bookman Old Style"/>
                    <w:b/>
                    <w:color w:val="000000" w:themeColor="text1"/>
                    <w:lang w:val="en-US"/>
                  </w:rPr>
                </w:pPr>
                <w:r w:rsidRPr="00E73B06"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 xml:space="preserve">Type </w:t>
                </w:r>
                <w:r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>SEC Registration No.</w:t>
                </w:r>
                <w:r w:rsidRPr="00E73B06"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 xml:space="preserve"> here.</w:t>
                </w:r>
              </w:p>
            </w:tc>
          </w:sdtContent>
        </w:sdt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0B263A" w:rsidRPr="00FF50AB" w:rsidRDefault="000B263A" w:rsidP="00376FB2">
            <w:pPr>
              <w:pStyle w:val="TableText"/>
              <w:spacing w:before="0" w:after="0"/>
              <w:contextualSpacing/>
              <w:rPr>
                <w:rFonts w:ascii="Bookman Old Style" w:hAnsi="Bookman Old Style"/>
                <w:color w:val="000000" w:themeColor="text1"/>
                <w:lang w:val="en-US"/>
              </w:rPr>
            </w:pPr>
            <w:r>
              <w:rPr>
                <w:rFonts w:ascii="Bookman Old Style" w:hAnsi="Bookman Old Style"/>
                <w:color w:val="000000" w:themeColor="text1"/>
                <w:lang w:val="en-US"/>
              </w:rPr>
              <w:t>Date of Incorporation</w:t>
            </w:r>
          </w:p>
        </w:tc>
        <w:sdt>
          <w:sdtPr>
            <w:rPr>
              <w:rFonts w:ascii="Bookman Old Style" w:hAnsi="Bookman Old Style"/>
              <w:color w:val="000000" w:themeColor="text1"/>
            </w:rPr>
            <w:id w:val="-1636628130"/>
            <w:lock w:val="sdtLocked"/>
            <w:date>
              <w:dateFormat w:val="d MMMM yyyy"/>
              <w:lid w:val="en-PH"/>
              <w:storeMappedDataAs w:val="dateTime"/>
              <w:calendar w:val="gregorian"/>
            </w:date>
          </w:sdtPr>
          <w:sdtEndPr/>
          <w:sdtContent>
            <w:tc>
              <w:tcPr>
                <w:tcW w:w="48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B263A" w:rsidRPr="00FF50AB" w:rsidRDefault="006019A9" w:rsidP="00376FB2">
                <w:pPr>
                  <w:pStyle w:val="TableText"/>
                  <w:spacing w:before="0" w:after="0"/>
                  <w:contextualSpacing/>
                  <w:rPr>
                    <w:rFonts w:ascii="Bookman Old Style" w:hAnsi="Bookman Old Style"/>
                    <w:b/>
                    <w:color w:val="000000" w:themeColor="text1"/>
                    <w:lang w:val="en-US"/>
                  </w:rPr>
                </w:pPr>
                <w:r w:rsidRPr="00F839F3">
                  <w:rPr>
                    <w:rFonts w:ascii="Bookman Old Style" w:hAnsi="Bookman Old Style"/>
                    <w:color w:val="000000" w:themeColor="text1"/>
                  </w:rPr>
                  <w:t>Select date here.</w:t>
                </w:r>
              </w:p>
            </w:tc>
          </w:sdtContent>
        </w:sdt>
      </w:tr>
      <w:tr w:rsidR="000B263A" w:rsidRPr="0076186E" w:rsidTr="00376FB2">
        <w:trPr>
          <w:trHeight w:val="432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0B263A" w:rsidRPr="00FF50AB" w:rsidRDefault="000B263A" w:rsidP="00376FB2">
            <w:pPr>
              <w:pStyle w:val="TableText"/>
              <w:spacing w:before="0" w:after="0"/>
              <w:contextualSpacing/>
              <w:rPr>
                <w:rFonts w:ascii="Bookman Old Style" w:hAnsi="Bookman Old Style"/>
                <w:color w:val="000000" w:themeColor="text1"/>
                <w:lang w:val="en-US"/>
              </w:rPr>
            </w:pPr>
            <w:r>
              <w:rPr>
                <w:rFonts w:ascii="Bookman Old Style" w:hAnsi="Bookman Old Style"/>
                <w:color w:val="000000" w:themeColor="text1"/>
                <w:lang w:val="en-US"/>
              </w:rPr>
              <w:t>BIR 2303 OCN</w:t>
            </w:r>
          </w:p>
        </w:tc>
        <w:sdt>
          <w:sdtPr>
            <w:rPr>
              <w:rFonts w:ascii="Bookman Old Style" w:hAnsi="Bookman Old Style"/>
              <w:color w:val="000000" w:themeColor="text1"/>
            </w:rPr>
            <w:id w:val="-1042278510"/>
            <w:lock w:val="sdtLocked"/>
            <w:showingPlcHdr/>
          </w:sdtPr>
          <w:sdtEndPr/>
          <w:sdtContent>
            <w:tc>
              <w:tcPr>
                <w:tcW w:w="48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B263A" w:rsidRPr="00FF50AB" w:rsidRDefault="006019A9" w:rsidP="00376FB2">
                <w:pPr>
                  <w:pStyle w:val="TableText"/>
                  <w:spacing w:before="0" w:after="0"/>
                  <w:contextualSpacing/>
                  <w:rPr>
                    <w:rFonts w:ascii="Bookman Old Style" w:hAnsi="Bookman Old Style"/>
                    <w:b/>
                    <w:color w:val="000000" w:themeColor="text1"/>
                    <w:lang w:val="en-US"/>
                  </w:rPr>
                </w:pPr>
                <w:r w:rsidRPr="00E73B06"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>Type BIR 2303 OCN here.</w:t>
                </w:r>
              </w:p>
            </w:tc>
          </w:sdtContent>
        </w:sdt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0B263A" w:rsidRPr="00FF50AB" w:rsidRDefault="000B263A" w:rsidP="00376FB2">
            <w:pPr>
              <w:pStyle w:val="TableText"/>
              <w:spacing w:before="0" w:after="0"/>
              <w:contextualSpacing/>
              <w:rPr>
                <w:rFonts w:ascii="Bookman Old Style" w:hAnsi="Bookman Old Style"/>
                <w:color w:val="000000" w:themeColor="text1"/>
                <w:lang w:val="en-US"/>
              </w:rPr>
            </w:pPr>
            <w:r>
              <w:rPr>
                <w:rFonts w:ascii="Bookman Old Style" w:hAnsi="Bookman Old Style"/>
                <w:color w:val="000000" w:themeColor="text1"/>
                <w:lang w:val="en-US"/>
              </w:rPr>
              <w:t>Business Permit No.</w:t>
            </w:r>
          </w:p>
        </w:tc>
        <w:sdt>
          <w:sdtPr>
            <w:rPr>
              <w:rFonts w:ascii="Bookman Old Style" w:hAnsi="Bookman Old Style"/>
              <w:color w:val="000000" w:themeColor="text1"/>
            </w:rPr>
            <w:id w:val="-1286353097"/>
            <w:lock w:val="sdtLocked"/>
            <w:showingPlcHdr/>
          </w:sdtPr>
          <w:sdtEndPr/>
          <w:sdtContent>
            <w:tc>
              <w:tcPr>
                <w:tcW w:w="48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B263A" w:rsidRPr="00FF50AB" w:rsidRDefault="00405EFA" w:rsidP="00376FB2">
                <w:pPr>
                  <w:pStyle w:val="TableText"/>
                  <w:spacing w:before="0" w:after="0"/>
                  <w:contextualSpacing/>
                  <w:rPr>
                    <w:rFonts w:ascii="Bookman Old Style" w:hAnsi="Bookman Old Style"/>
                    <w:b/>
                    <w:color w:val="000000" w:themeColor="text1"/>
                    <w:lang w:val="en-US"/>
                  </w:rPr>
                </w:pPr>
                <w:r w:rsidRPr="00E73B06"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 xml:space="preserve">Type </w:t>
                </w:r>
                <w:r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>Business Permit No.</w:t>
                </w:r>
                <w:r w:rsidRPr="00E73B06"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 xml:space="preserve"> here.</w:t>
                </w:r>
              </w:p>
            </w:tc>
          </w:sdtContent>
        </w:sdt>
      </w:tr>
      <w:tr w:rsidR="006019A9" w:rsidRPr="0076186E" w:rsidTr="00376FB2">
        <w:trPr>
          <w:trHeight w:val="432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6019A9" w:rsidRPr="00FF50AB" w:rsidRDefault="006019A9" w:rsidP="00376FB2">
            <w:pPr>
              <w:pStyle w:val="TableText"/>
              <w:spacing w:before="0" w:after="0"/>
              <w:contextualSpacing/>
              <w:rPr>
                <w:rFonts w:ascii="Bookman Old Style" w:hAnsi="Bookman Old Style"/>
                <w:color w:val="000000" w:themeColor="text1"/>
                <w:lang w:val="en-US"/>
              </w:rPr>
            </w:pPr>
            <w:r>
              <w:rPr>
                <w:rFonts w:ascii="Bookman Old Style" w:hAnsi="Bookman Old Style"/>
                <w:color w:val="000000" w:themeColor="text1"/>
                <w:lang w:val="en-US"/>
              </w:rPr>
              <w:t>PRC CPD Accreditation No.</w:t>
            </w:r>
          </w:p>
        </w:tc>
        <w:sdt>
          <w:sdtPr>
            <w:rPr>
              <w:rFonts w:ascii="Bookman Old Style" w:hAnsi="Bookman Old Style"/>
              <w:color w:val="808080" w:themeColor="background1" w:themeShade="80"/>
              <w:sz w:val="16"/>
              <w:szCs w:val="16"/>
            </w:rPr>
            <w:id w:val="-58024737"/>
            <w:lock w:val="sdtLocked"/>
          </w:sdtPr>
          <w:sdtEndPr/>
          <w:sdtContent>
            <w:tc>
              <w:tcPr>
                <w:tcW w:w="45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019A9" w:rsidRPr="00FF50AB" w:rsidRDefault="00EF09BF" w:rsidP="00EF09BF">
                <w:pPr>
                  <w:pStyle w:val="TableText"/>
                  <w:spacing w:before="0" w:after="0"/>
                  <w:contextualSpacing/>
                  <w:rPr>
                    <w:rFonts w:ascii="Bookman Old Style" w:hAnsi="Bookman Old Style"/>
                    <w:b/>
                    <w:color w:val="000000" w:themeColor="text1"/>
                    <w:lang w:val="en-US"/>
                  </w:rPr>
                </w:pPr>
                <w:r>
                  <w:rPr>
                    <w:rFonts w:ascii="Bookman Old Style" w:hAnsi="Bookman Old Style"/>
                    <w:color w:val="000000" w:themeColor="text1"/>
                  </w:rPr>
                  <w:t>Type here.</w:t>
                </w:r>
              </w:p>
            </w:tc>
          </w:sdtContent>
        </w:sdt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6019A9" w:rsidRPr="00FF50AB" w:rsidRDefault="006019A9" w:rsidP="00376FB2">
            <w:pPr>
              <w:pStyle w:val="TableText"/>
              <w:spacing w:before="0" w:after="0"/>
              <w:contextualSpacing/>
              <w:rPr>
                <w:rFonts w:ascii="Bookman Old Style" w:hAnsi="Bookman Old Style"/>
                <w:color w:val="000000" w:themeColor="text1"/>
                <w:lang w:val="en-US"/>
              </w:rPr>
            </w:pPr>
            <w:r>
              <w:rPr>
                <w:rFonts w:ascii="Bookman Old Style" w:hAnsi="Bookman Old Style"/>
                <w:color w:val="000000" w:themeColor="text1"/>
                <w:lang w:val="en-US"/>
              </w:rPr>
              <w:t>Valid  Until</w:t>
            </w:r>
          </w:p>
        </w:tc>
        <w:sdt>
          <w:sdtPr>
            <w:rPr>
              <w:rFonts w:ascii="Bookman Old Style" w:hAnsi="Bookman Old Style"/>
              <w:color w:val="000000" w:themeColor="text1"/>
            </w:rPr>
            <w:id w:val="1105234083"/>
            <w:lock w:val="sdtLocked"/>
            <w:date>
              <w:dateFormat w:val="d MMMM yyyy"/>
              <w:lid w:val="en-PH"/>
              <w:storeMappedDataAs w:val="dateTime"/>
              <w:calendar w:val="gregorian"/>
            </w:date>
          </w:sdtPr>
          <w:sdtEndPr/>
          <w:sdtContent>
            <w:tc>
              <w:tcPr>
                <w:tcW w:w="48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019A9" w:rsidRPr="00FF50AB" w:rsidRDefault="00405EFA" w:rsidP="00376FB2">
                <w:pPr>
                  <w:pStyle w:val="TableText"/>
                  <w:spacing w:before="0" w:after="0"/>
                  <w:contextualSpacing/>
                  <w:rPr>
                    <w:rFonts w:ascii="Bookman Old Style" w:hAnsi="Bookman Old Style"/>
                    <w:b/>
                    <w:color w:val="000000" w:themeColor="text1"/>
                    <w:lang w:val="en-US"/>
                  </w:rPr>
                </w:pPr>
                <w:r w:rsidRPr="00F839F3">
                  <w:rPr>
                    <w:rFonts w:ascii="Bookman Old Style" w:hAnsi="Bookman Old Style"/>
                    <w:color w:val="000000" w:themeColor="text1"/>
                  </w:rPr>
                  <w:t>Select date here.</w:t>
                </w:r>
              </w:p>
            </w:tc>
          </w:sdtContent>
        </w:sdt>
      </w:tr>
      <w:tr w:rsidR="000B263A" w:rsidRPr="0076186E" w:rsidTr="00376FB2">
        <w:trPr>
          <w:trHeight w:val="432"/>
        </w:trPr>
        <w:tc>
          <w:tcPr>
            <w:tcW w:w="155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0B263A" w:rsidRPr="00FF50AB" w:rsidRDefault="000B263A" w:rsidP="00376FB2">
            <w:pPr>
              <w:pStyle w:val="TableText"/>
              <w:spacing w:before="0" w:after="0"/>
              <w:contextualSpacing/>
              <w:rPr>
                <w:rFonts w:ascii="Bookman Old Style" w:hAnsi="Bookman Old Style"/>
                <w:b/>
                <w:color w:val="000000" w:themeColor="text1"/>
                <w:lang w:val="en-US"/>
              </w:rPr>
            </w:pPr>
            <w:r>
              <w:rPr>
                <w:rFonts w:ascii="Bookman Old Style" w:hAnsi="Bookman Old Style"/>
                <w:b/>
                <w:color w:val="000000" w:themeColor="text1"/>
                <w:lang w:val="en-US"/>
              </w:rPr>
              <w:t xml:space="preserve">    A3</w:t>
            </w:r>
            <w:r w:rsidR="004E2BDA">
              <w:rPr>
                <w:rFonts w:ascii="Bookman Old Style" w:hAnsi="Bookman Old Style"/>
                <w:b/>
                <w:color w:val="000000" w:themeColor="text1"/>
                <w:lang w:val="en-US"/>
              </w:rPr>
              <w:t>.</w:t>
            </w:r>
            <w:r>
              <w:rPr>
                <w:rFonts w:ascii="Bookman Old Style" w:hAnsi="Bookman Old Style"/>
                <w:b/>
                <w:color w:val="000000" w:themeColor="text1"/>
                <w:lang w:val="en-US"/>
              </w:rPr>
              <w:t xml:space="preserve"> Government Institution/Agency</w:t>
            </w:r>
          </w:p>
        </w:tc>
      </w:tr>
      <w:tr w:rsidR="000B263A" w:rsidRPr="0076186E" w:rsidTr="00376FB2">
        <w:trPr>
          <w:trHeight w:val="432"/>
        </w:trPr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0B263A" w:rsidRDefault="000B263A" w:rsidP="00376FB2">
            <w:pPr>
              <w:pStyle w:val="TableText"/>
              <w:spacing w:before="0" w:after="0"/>
              <w:contextualSpacing/>
              <w:rPr>
                <w:rFonts w:ascii="Bookman Old Style" w:hAnsi="Bookman Old Style"/>
                <w:color w:val="000000" w:themeColor="text1"/>
                <w:lang w:val="en-US"/>
              </w:rPr>
            </w:pPr>
            <w:r>
              <w:rPr>
                <w:rFonts w:ascii="Bookman Old Style" w:hAnsi="Bookman Old Style"/>
                <w:color w:val="000000" w:themeColor="text1"/>
                <w:lang w:val="en-US"/>
              </w:rPr>
              <w:t>Charter or Republic Act</w:t>
            </w:r>
          </w:p>
        </w:tc>
        <w:sdt>
          <w:sdtPr>
            <w:rPr>
              <w:rFonts w:ascii="Bookman Old Style" w:hAnsi="Bookman Old Style"/>
              <w:color w:val="000000" w:themeColor="text1"/>
            </w:rPr>
            <w:id w:val="1400946238"/>
            <w:lock w:val="sdtLocked"/>
            <w:showingPlcHdr/>
          </w:sdtPr>
          <w:sdtEndPr/>
          <w:sdtContent>
            <w:tc>
              <w:tcPr>
                <w:tcW w:w="45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B263A" w:rsidRPr="00FF50AB" w:rsidRDefault="00405EFA" w:rsidP="00376FB2">
                <w:pPr>
                  <w:pStyle w:val="TableText"/>
                  <w:spacing w:before="0" w:after="0"/>
                  <w:contextualSpacing/>
                  <w:rPr>
                    <w:rFonts w:ascii="Bookman Old Style" w:hAnsi="Bookman Old Style"/>
                    <w:b/>
                    <w:color w:val="000000" w:themeColor="text1"/>
                    <w:lang w:val="en-US"/>
                  </w:rPr>
                </w:pPr>
                <w:r w:rsidRPr="00E73B06"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 xml:space="preserve">Type </w:t>
                </w:r>
                <w:r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 xml:space="preserve">Charter or Republic Act </w:t>
                </w:r>
                <w:r w:rsidRPr="00E73B06"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>here.</w:t>
                </w:r>
              </w:p>
            </w:tc>
          </w:sdtContent>
        </w:sdt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0B263A" w:rsidRDefault="000B263A" w:rsidP="00376FB2">
            <w:pPr>
              <w:pStyle w:val="TableText"/>
              <w:spacing w:before="0" w:after="0"/>
              <w:contextualSpacing/>
              <w:rPr>
                <w:rFonts w:ascii="Bookman Old Style" w:hAnsi="Bookman Old Style"/>
                <w:color w:val="000000" w:themeColor="text1"/>
                <w:lang w:val="en-US"/>
              </w:rPr>
            </w:pPr>
            <w:r>
              <w:rPr>
                <w:rFonts w:ascii="Bookman Old Style" w:hAnsi="Bookman Old Style"/>
                <w:color w:val="000000" w:themeColor="text1"/>
                <w:lang w:val="en-US"/>
              </w:rPr>
              <w:t>Date Established</w:t>
            </w:r>
          </w:p>
        </w:tc>
        <w:sdt>
          <w:sdtPr>
            <w:rPr>
              <w:rFonts w:ascii="Bookman Old Style" w:hAnsi="Bookman Old Style"/>
              <w:color w:val="000000" w:themeColor="text1"/>
            </w:rPr>
            <w:id w:val="-1080673533"/>
            <w:lock w:val="sdtLocked"/>
            <w:date>
              <w:dateFormat w:val="d MMMM yyyy"/>
              <w:lid w:val="en-PH"/>
              <w:storeMappedDataAs w:val="dateTime"/>
              <w:calendar w:val="gregorian"/>
            </w:date>
          </w:sdtPr>
          <w:sdtEndPr/>
          <w:sdtContent>
            <w:tc>
              <w:tcPr>
                <w:tcW w:w="48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B263A" w:rsidRPr="00FF50AB" w:rsidRDefault="00405EFA" w:rsidP="00376FB2">
                <w:pPr>
                  <w:pStyle w:val="TableText"/>
                  <w:spacing w:before="0" w:after="0"/>
                  <w:contextualSpacing/>
                  <w:rPr>
                    <w:rFonts w:ascii="Bookman Old Style" w:hAnsi="Bookman Old Style"/>
                    <w:b/>
                    <w:color w:val="000000" w:themeColor="text1"/>
                    <w:lang w:val="en-US"/>
                  </w:rPr>
                </w:pPr>
                <w:r w:rsidRPr="00F839F3">
                  <w:rPr>
                    <w:rFonts w:ascii="Bookman Old Style" w:hAnsi="Bookman Old Style"/>
                    <w:color w:val="000000" w:themeColor="text1"/>
                  </w:rPr>
                  <w:t>Select date here.</w:t>
                </w:r>
              </w:p>
            </w:tc>
          </w:sdtContent>
        </w:sdt>
      </w:tr>
      <w:tr w:rsidR="000B263A" w:rsidRPr="0076186E" w:rsidTr="00376FB2">
        <w:trPr>
          <w:trHeight w:val="432"/>
        </w:trPr>
        <w:tc>
          <w:tcPr>
            <w:tcW w:w="155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0B263A" w:rsidRDefault="000B263A" w:rsidP="00376FB2">
            <w:pPr>
              <w:pStyle w:val="TableText"/>
              <w:spacing w:before="0" w:after="0"/>
              <w:contextualSpacing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B. Names of Officers</w:t>
            </w:r>
          </w:p>
        </w:tc>
      </w:tr>
      <w:tr w:rsidR="000B263A" w:rsidRPr="005E21AF" w:rsidTr="00376FB2">
        <w:trPr>
          <w:trHeight w:val="432"/>
        </w:trPr>
        <w:tc>
          <w:tcPr>
            <w:tcW w:w="4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0B263A" w:rsidRPr="005E21AF" w:rsidRDefault="000B263A" w:rsidP="00376FB2">
            <w:pPr>
              <w:pStyle w:val="Tableleftcol"/>
              <w:spacing w:before="0" w:after="0"/>
              <w:contextualSpacing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E21AF">
              <w:rPr>
                <w:rFonts w:ascii="Bookman Old Style" w:hAnsi="Bookman Old Style"/>
                <w:color w:val="000000" w:themeColor="text1"/>
              </w:rPr>
              <w:t>Names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0B263A" w:rsidRPr="005E21AF" w:rsidRDefault="000B263A" w:rsidP="00376FB2">
            <w:pPr>
              <w:pStyle w:val="TableText"/>
              <w:spacing w:before="0" w:after="0"/>
              <w:contextualSpacing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E21AF">
              <w:rPr>
                <w:rFonts w:ascii="Bookman Old Style" w:hAnsi="Bookman Old Style"/>
                <w:color w:val="000000" w:themeColor="text1"/>
              </w:rPr>
              <w:t>Position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0B263A" w:rsidRPr="005E21AF" w:rsidRDefault="000B263A" w:rsidP="00376FB2">
            <w:pPr>
              <w:pStyle w:val="TableText"/>
              <w:spacing w:before="0" w:after="0"/>
              <w:contextualSpacing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E21AF">
              <w:rPr>
                <w:rFonts w:ascii="Bookman Old Style" w:hAnsi="Bookman Old Style"/>
                <w:color w:val="000000" w:themeColor="text1"/>
              </w:rPr>
              <w:t>Area of Specialization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0B263A" w:rsidRPr="005E21AF" w:rsidRDefault="000B263A" w:rsidP="00376FB2">
            <w:pPr>
              <w:pStyle w:val="TableText"/>
              <w:spacing w:before="0" w:after="0"/>
              <w:contextualSpacing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E21AF">
              <w:rPr>
                <w:rFonts w:ascii="Bookman Old Style" w:hAnsi="Bookman Old Style"/>
                <w:color w:val="000000" w:themeColor="text1"/>
              </w:rPr>
              <w:t>PRC License (if any)</w:t>
            </w:r>
          </w:p>
        </w:tc>
      </w:tr>
      <w:tr w:rsidR="00D82115" w:rsidRPr="0076186E" w:rsidTr="00376FB2">
        <w:trPr>
          <w:trHeight w:val="432"/>
        </w:trPr>
        <w:sdt>
          <w:sdtPr>
            <w:rPr>
              <w:rFonts w:ascii="Bookman Old Style" w:hAnsi="Bookman Old Style"/>
              <w:color w:val="000000" w:themeColor="text1"/>
            </w:rPr>
            <w:alias w:val="ContactPerson1"/>
            <w:tag w:val="ContactPerson1"/>
            <w:id w:val="-1579810527"/>
            <w:lock w:val="sdtLocked"/>
            <w:showingPlcHdr/>
          </w:sdtPr>
          <w:sdtEndPr/>
          <w:sdtContent>
            <w:tc>
              <w:tcPr>
                <w:tcW w:w="478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82115" w:rsidRPr="0076186E" w:rsidRDefault="00D82115" w:rsidP="00376FB2">
                <w:pPr>
                  <w:pStyle w:val="Tableleftcol"/>
                  <w:spacing w:before="0" w:after="0"/>
                  <w:contextualSpacing/>
                  <w:jc w:val="left"/>
                  <w:rPr>
                    <w:rFonts w:ascii="Bookman Old Style" w:hAnsi="Bookman Old Style"/>
                    <w:color w:val="000000" w:themeColor="text1"/>
                  </w:rPr>
                </w:pPr>
                <w:r w:rsidRPr="00E73B06"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 xml:space="preserve">Type </w:t>
                </w:r>
                <w:r w:rsidR="00391B3D"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>here</w:t>
                </w:r>
                <w:r w:rsidRPr="00E73B06"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>.</w:t>
                </w:r>
              </w:p>
            </w:tc>
          </w:sdtContent>
        </w:sdt>
        <w:sdt>
          <w:sdtPr>
            <w:rPr>
              <w:rFonts w:ascii="Bookman Old Style" w:hAnsi="Bookman Old Style"/>
              <w:color w:val="000000" w:themeColor="text1"/>
            </w:rPr>
            <w:alias w:val="Position1"/>
            <w:tag w:val="Position1"/>
            <w:id w:val="-1934118910"/>
            <w:lock w:val="sdtLocked"/>
            <w:showingPlcHdr/>
          </w:sdtPr>
          <w:sdtEndPr/>
          <w:sdtContent>
            <w:tc>
              <w:tcPr>
                <w:tcW w:w="359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82115" w:rsidRPr="0076186E" w:rsidRDefault="00391B3D" w:rsidP="00376FB2">
                <w:pPr>
                  <w:pStyle w:val="TableText"/>
                  <w:spacing w:before="0" w:after="0"/>
                  <w:contextualSpacing/>
                  <w:rPr>
                    <w:rFonts w:ascii="Bookman Old Style" w:hAnsi="Bookman Old Style"/>
                    <w:color w:val="000000" w:themeColor="text1"/>
                  </w:rPr>
                </w:pPr>
                <w:r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>Type here</w:t>
                </w:r>
                <w:r w:rsidR="00D82115" w:rsidRPr="00E73B06"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>.</w:t>
                </w:r>
              </w:p>
            </w:tc>
          </w:sdtContent>
        </w:sdt>
        <w:sdt>
          <w:sdtPr>
            <w:rPr>
              <w:rFonts w:ascii="Bookman Old Style" w:hAnsi="Bookman Old Style"/>
              <w:color w:val="000000" w:themeColor="text1"/>
            </w:rPr>
            <w:id w:val="-591013450"/>
            <w:lock w:val="sdtLocked"/>
            <w:showingPlcHdr/>
          </w:sdtPr>
          <w:sdtEndPr/>
          <w:sdtContent>
            <w:tc>
              <w:tcPr>
                <w:tcW w:w="32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82115" w:rsidRPr="0076186E" w:rsidRDefault="00D82115" w:rsidP="00376FB2">
                <w:pPr>
                  <w:pStyle w:val="TableText"/>
                  <w:spacing w:before="0" w:after="0"/>
                  <w:contextualSpacing/>
                  <w:rPr>
                    <w:rFonts w:ascii="Bookman Old Style" w:hAnsi="Bookman Old Style"/>
                    <w:color w:val="000000" w:themeColor="text1"/>
                  </w:rPr>
                </w:pPr>
                <w:r w:rsidRPr="00E73B06"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 xml:space="preserve">Type </w:t>
                </w:r>
                <w:r w:rsidR="00391B3D"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>here</w:t>
                </w:r>
              </w:p>
            </w:tc>
          </w:sdtContent>
        </w:sdt>
        <w:sdt>
          <w:sdtPr>
            <w:rPr>
              <w:rFonts w:ascii="Bookman Old Style" w:hAnsi="Bookman Old Style"/>
              <w:color w:val="000000" w:themeColor="text1"/>
            </w:rPr>
            <w:id w:val="-1876840244"/>
            <w:lock w:val="sdtLocked"/>
            <w:showingPlcHdr/>
          </w:sdtPr>
          <w:sdtEndPr/>
          <w:sdtContent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82115" w:rsidRPr="0076186E" w:rsidRDefault="00D82115" w:rsidP="00376FB2">
                <w:pPr>
                  <w:pStyle w:val="TableText"/>
                  <w:spacing w:before="0" w:after="0"/>
                  <w:contextualSpacing/>
                  <w:rPr>
                    <w:rFonts w:ascii="Bookman Old Style" w:hAnsi="Bookman Old Style"/>
                    <w:color w:val="000000" w:themeColor="text1"/>
                  </w:rPr>
                </w:pPr>
                <w:r w:rsidRPr="00E73B06"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 xml:space="preserve">Type </w:t>
                </w:r>
                <w:r w:rsidR="00391B3D"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>here</w:t>
                </w:r>
                <w:r w:rsidRPr="00E73B06"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>.</w:t>
                </w:r>
              </w:p>
            </w:tc>
          </w:sdtContent>
        </w:sdt>
      </w:tr>
      <w:tr w:rsidR="00391B3D" w:rsidRPr="0076186E" w:rsidTr="00376FB2">
        <w:trPr>
          <w:trHeight w:val="432"/>
        </w:trPr>
        <w:sdt>
          <w:sdtPr>
            <w:rPr>
              <w:rFonts w:ascii="Bookman Old Style" w:hAnsi="Bookman Old Style"/>
              <w:color w:val="000000" w:themeColor="text1"/>
            </w:rPr>
            <w:alias w:val="ContactPerson1"/>
            <w:tag w:val="ContactPerson1"/>
            <w:id w:val="-1331448872"/>
            <w:showingPlcHdr/>
          </w:sdtPr>
          <w:sdtEndPr/>
          <w:sdtContent>
            <w:tc>
              <w:tcPr>
                <w:tcW w:w="478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91B3D" w:rsidRPr="0076186E" w:rsidRDefault="00391B3D" w:rsidP="00376FB2">
                <w:pPr>
                  <w:pStyle w:val="Tableleftcol"/>
                  <w:spacing w:before="0" w:after="0"/>
                  <w:contextualSpacing/>
                  <w:jc w:val="left"/>
                  <w:rPr>
                    <w:rFonts w:ascii="Bookman Old Style" w:hAnsi="Bookman Old Style"/>
                    <w:color w:val="000000" w:themeColor="text1"/>
                  </w:rPr>
                </w:pPr>
                <w:r w:rsidRPr="00E73B06"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 xml:space="preserve">Type </w:t>
                </w:r>
                <w:r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>here</w:t>
                </w:r>
                <w:r w:rsidRPr="00E73B06"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>.</w:t>
                </w:r>
              </w:p>
            </w:tc>
          </w:sdtContent>
        </w:sdt>
        <w:sdt>
          <w:sdtPr>
            <w:rPr>
              <w:rFonts w:ascii="Bookman Old Style" w:hAnsi="Bookman Old Style"/>
              <w:color w:val="000000" w:themeColor="text1"/>
            </w:rPr>
            <w:alias w:val="Position1"/>
            <w:tag w:val="Position1"/>
            <w:id w:val="-1044826042"/>
            <w:showingPlcHdr/>
          </w:sdtPr>
          <w:sdtEndPr/>
          <w:sdtContent>
            <w:tc>
              <w:tcPr>
                <w:tcW w:w="359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1B3D" w:rsidRPr="0076186E" w:rsidRDefault="00391B3D" w:rsidP="00376FB2">
                <w:pPr>
                  <w:pStyle w:val="TableText"/>
                  <w:spacing w:before="0" w:after="0"/>
                  <w:contextualSpacing/>
                  <w:rPr>
                    <w:rFonts w:ascii="Bookman Old Style" w:hAnsi="Bookman Old Style"/>
                    <w:color w:val="000000" w:themeColor="text1"/>
                  </w:rPr>
                </w:pPr>
                <w:r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>Type here</w:t>
                </w:r>
                <w:r w:rsidRPr="00E73B06"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>.</w:t>
                </w:r>
              </w:p>
            </w:tc>
          </w:sdtContent>
        </w:sdt>
        <w:sdt>
          <w:sdtPr>
            <w:rPr>
              <w:rFonts w:ascii="Bookman Old Style" w:hAnsi="Bookman Old Style"/>
              <w:color w:val="000000" w:themeColor="text1"/>
            </w:rPr>
            <w:id w:val="644930965"/>
            <w:showingPlcHdr/>
          </w:sdtPr>
          <w:sdtEndPr/>
          <w:sdtContent>
            <w:tc>
              <w:tcPr>
                <w:tcW w:w="32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1B3D" w:rsidRPr="0076186E" w:rsidRDefault="00391B3D" w:rsidP="00376FB2">
                <w:pPr>
                  <w:pStyle w:val="TableText"/>
                  <w:spacing w:before="0" w:after="0"/>
                  <w:contextualSpacing/>
                  <w:rPr>
                    <w:rFonts w:ascii="Bookman Old Style" w:hAnsi="Bookman Old Style"/>
                    <w:color w:val="000000" w:themeColor="text1"/>
                  </w:rPr>
                </w:pPr>
                <w:r w:rsidRPr="00E73B06"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 xml:space="preserve">Type </w:t>
                </w:r>
                <w:r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>here</w:t>
                </w:r>
              </w:p>
            </w:tc>
          </w:sdtContent>
        </w:sdt>
        <w:sdt>
          <w:sdtPr>
            <w:rPr>
              <w:rFonts w:ascii="Bookman Old Style" w:hAnsi="Bookman Old Style"/>
              <w:color w:val="000000" w:themeColor="text1"/>
            </w:rPr>
            <w:id w:val="255713118"/>
            <w:showingPlcHdr/>
          </w:sdtPr>
          <w:sdtEndPr/>
          <w:sdtContent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1B3D" w:rsidRPr="0076186E" w:rsidRDefault="00391B3D" w:rsidP="00376FB2">
                <w:pPr>
                  <w:pStyle w:val="TableText"/>
                  <w:spacing w:before="0" w:after="0"/>
                  <w:contextualSpacing/>
                  <w:rPr>
                    <w:rFonts w:ascii="Bookman Old Style" w:hAnsi="Bookman Old Style"/>
                    <w:color w:val="000000" w:themeColor="text1"/>
                  </w:rPr>
                </w:pPr>
                <w:r w:rsidRPr="00E73B06"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 xml:space="preserve">Type </w:t>
                </w:r>
                <w:r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>here</w:t>
                </w:r>
                <w:r w:rsidRPr="00E73B06"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>.</w:t>
                </w:r>
              </w:p>
            </w:tc>
          </w:sdtContent>
        </w:sdt>
      </w:tr>
      <w:tr w:rsidR="00391B3D" w:rsidRPr="0076186E" w:rsidTr="00376FB2">
        <w:trPr>
          <w:trHeight w:val="432"/>
        </w:trPr>
        <w:sdt>
          <w:sdtPr>
            <w:rPr>
              <w:rFonts w:ascii="Bookman Old Style" w:hAnsi="Bookman Old Style"/>
              <w:color w:val="000000" w:themeColor="text1"/>
            </w:rPr>
            <w:alias w:val="ContactPerson1"/>
            <w:tag w:val="ContactPerson1"/>
            <w:id w:val="-961724582"/>
            <w:showingPlcHdr/>
          </w:sdtPr>
          <w:sdtEndPr/>
          <w:sdtContent>
            <w:tc>
              <w:tcPr>
                <w:tcW w:w="478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91B3D" w:rsidRPr="0076186E" w:rsidRDefault="00391B3D" w:rsidP="00376FB2">
                <w:pPr>
                  <w:pStyle w:val="Tableleftcol"/>
                  <w:spacing w:before="0" w:after="0"/>
                  <w:contextualSpacing/>
                  <w:jc w:val="left"/>
                  <w:rPr>
                    <w:rFonts w:ascii="Bookman Old Style" w:hAnsi="Bookman Old Style"/>
                    <w:color w:val="000000" w:themeColor="text1"/>
                  </w:rPr>
                </w:pPr>
                <w:r w:rsidRPr="00E73B06"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 xml:space="preserve">Type </w:t>
                </w:r>
                <w:r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>here</w:t>
                </w:r>
                <w:r w:rsidRPr="00E73B06"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>.</w:t>
                </w:r>
              </w:p>
            </w:tc>
          </w:sdtContent>
        </w:sdt>
        <w:sdt>
          <w:sdtPr>
            <w:rPr>
              <w:rFonts w:ascii="Bookman Old Style" w:hAnsi="Bookman Old Style"/>
              <w:color w:val="000000" w:themeColor="text1"/>
            </w:rPr>
            <w:alias w:val="Position1"/>
            <w:tag w:val="Position1"/>
            <w:id w:val="-1168482073"/>
            <w:showingPlcHdr/>
          </w:sdtPr>
          <w:sdtEndPr/>
          <w:sdtContent>
            <w:tc>
              <w:tcPr>
                <w:tcW w:w="359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1B3D" w:rsidRPr="0076186E" w:rsidRDefault="00391B3D" w:rsidP="00376FB2">
                <w:pPr>
                  <w:pStyle w:val="TableText"/>
                  <w:spacing w:before="0" w:after="0"/>
                  <w:contextualSpacing/>
                  <w:rPr>
                    <w:rFonts w:ascii="Bookman Old Style" w:hAnsi="Bookman Old Style"/>
                    <w:color w:val="000000" w:themeColor="text1"/>
                  </w:rPr>
                </w:pPr>
                <w:r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>Type here</w:t>
                </w:r>
                <w:r w:rsidRPr="00E73B06"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>.</w:t>
                </w:r>
              </w:p>
            </w:tc>
          </w:sdtContent>
        </w:sdt>
        <w:sdt>
          <w:sdtPr>
            <w:rPr>
              <w:rFonts w:ascii="Bookman Old Style" w:hAnsi="Bookman Old Style"/>
              <w:color w:val="000000" w:themeColor="text1"/>
            </w:rPr>
            <w:id w:val="-890567290"/>
            <w:showingPlcHdr/>
          </w:sdtPr>
          <w:sdtEndPr/>
          <w:sdtContent>
            <w:tc>
              <w:tcPr>
                <w:tcW w:w="32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1B3D" w:rsidRPr="0076186E" w:rsidRDefault="00391B3D" w:rsidP="00376FB2">
                <w:pPr>
                  <w:pStyle w:val="TableText"/>
                  <w:spacing w:before="0" w:after="0"/>
                  <w:contextualSpacing/>
                  <w:rPr>
                    <w:rFonts w:ascii="Bookman Old Style" w:hAnsi="Bookman Old Style"/>
                    <w:color w:val="000000" w:themeColor="text1"/>
                  </w:rPr>
                </w:pPr>
                <w:r w:rsidRPr="00E73B06"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 xml:space="preserve">Type </w:t>
                </w:r>
                <w:r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>here</w:t>
                </w:r>
              </w:p>
            </w:tc>
          </w:sdtContent>
        </w:sdt>
        <w:sdt>
          <w:sdtPr>
            <w:rPr>
              <w:rFonts w:ascii="Bookman Old Style" w:hAnsi="Bookman Old Style"/>
              <w:color w:val="000000" w:themeColor="text1"/>
            </w:rPr>
            <w:id w:val="1115644887"/>
            <w:showingPlcHdr/>
          </w:sdtPr>
          <w:sdtEndPr/>
          <w:sdtContent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1B3D" w:rsidRPr="0076186E" w:rsidRDefault="00391B3D" w:rsidP="00376FB2">
                <w:pPr>
                  <w:pStyle w:val="TableText"/>
                  <w:spacing w:before="0" w:after="0"/>
                  <w:contextualSpacing/>
                  <w:rPr>
                    <w:rFonts w:ascii="Bookman Old Style" w:hAnsi="Bookman Old Style"/>
                    <w:color w:val="000000" w:themeColor="text1"/>
                  </w:rPr>
                </w:pPr>
                <w:r w:rsidRPr="00E73B06"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 xml:space="preserve">Type </w:t>
                </w:r>
                <w:r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>here</w:t>
                </w:r>
                <w:r w:rsidRPr="00E73B06"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>.</w:t>
                </w:r>
              </w:p>
            </w:tc>
          </w:sdtContent>
        </w:sdt>
      </w:tr>
      <w:tr w:rsidR="00391B3D" w:rsidRPr="0076186E" w:rsidTr="00376FB2">
        <w:trPr>
          <w:trHeight w:val="432"/>
        </w:trPr>
        <w:sdt>
          <w:sdtPr>
            <w:rPr>
              <w:rFonts w:ascii="Bookman Old Style" w:hAnsi="Bookman Old Style"/>
              <w:color w:val="000000" w:themeColor="text1"/>
            </w:rPr>
            <w:alias w:val="ContactPerson1"/>
            <w:tag w:val="ContactPerson1"/>
            <w:id w:val="1925905302"/>
            <w:showingPlcHdr/>
          </w:sdtPr>
          <w:sdtEndPr/>
          <w:sdtContent>
            <w:tc>
              <w:tcPr>
                <w:tcW w:w="478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91B3D" w:rsidRPr="0076186E" w:rsidRDefault="00391B3D" w:rsidP="00376FB2">
                <w:pPr>
                  <w:pStyle w:val="Tableleftcol"/>
                  <w:spacing w:before="0" w:after="0"/>
                  <w:contextualSpacing/>
                  <w:jc w:val="left"/>
                  <w:rPr>
                    <w:rFonts w:ascii="Bookman Old Style" w:hAnsi="Bookman Old Style"/>
                    <w:color w:val="000000" w:themeColor="text1"/>
                  </w:rPr>
                </w:pPr>
                <w:r w:rsidRPr="00E73B06"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 xml:space="preserve">Type </w:t>
                </w:r>
                <w:r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>here</w:t>
                </w:r>
                <w:r w:rsidRPr="00E73B06"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>.</w:t>
                </w:r>
              </w:p>
            </w:tc>
          </w:sdtContent>
        </w:sdt>
        <w:sdt>
          <w:sdtPr>
            <w:rPr>
              <w:rFonts w:ascii="Bookman Old Style" w:hAnsi="Bookman Old Style"/>
              <w:color w:val="000000" w:themeColor="text1"/>
            </w:rPr>
            <w:alias w:val="Position1"/>
            <w:tag w:val="Position1"/>
            <w:id w:val="540399157"/>
            <w:showingPlcHdr/>
          </w:sdtPr>
          <w:sdtEndPr/>
          <w:sdtContent>
            <w:tc>
              <w:tcPr>
                <w:tcW w:w="359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1B3D" w:rsidRPr="0076186E" w:rsidRDefault="00391B3D" w:rsidP="00376FB2">
                <w:pPr>
                  <w:pStyle w:val="TableText"/>
                  <w:spacing w:before="0" w:after="0"/>
                  <w:contextualSpacing/>
                  <w:rPr>
                    <w:rFonts w:ascii="Bookman Old Style" w:hAnsi="Bookman Old Style"/>
                    <w:color w:val="000000" w:themeColor="text1"/>
                  </w:rPr>
                </w:pPr>
                <w:r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>Type here</w:t>
                </w:r>
                <w:r w:rsidRPr="00E73B06"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>.</w:t>
                </w:r>
              </w:p>
            </w:tc>
          </w:sdtContent>
        </w:sdt>
        <w:sdt>
          <w:sdtPr>
            <w:rPr>
              <w:rFonts w:ascii="Bookman Old Style" w:hAnsi="Bookman Old Style"/>
              <w:color w:val="000000" w:themeColor="text1"/>
            </w:rPr>
            <w:id w:val="112639243"/>
            <w:showingPlcHdr/>
          </w:sdtPr>
          <w:sdtEndPr/>
          <w:sdtContent>
            <w:tc>
              <w:tcPr>
                <w:tcW w:w="32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1B3D" w:rsidRPr="0076186E" w:rsidRDefault="00391B3D" w:rsidP="00376FB2">
                <w:pPr>
                  <w:pStyle w:val="TableText"/>
                  <w:spacing w:before="0" w:after="0"/>
                  <w:contextualSpacing/>
                  <w:rPr>
                    <w:rFonts w:ascii="Bookman Old Style" w:hAnsi="Bookman Old Style"/>
                    <w:color w:val="000000" w:themeColor="text1"/>
                  </w:rPr>
                </w:pPr>
                <w:r w:rsidRPr="00E73B06"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 xml:space="preserve">Type </w:t>
                </w:r>
                <w:r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>here</w:t>
                </w:r>
              </w:p>
            </w:tc>
          </w:sdtContent>
        </w:sdt>
        <w:sdt>
          <w:sdtPr>
            <w:rPr>
              <w:rFonts w:ascii="Bookman Old Style" w:hAnsi="Bookman Old Style"/>
              <w:color w:val="000000" w:themeColor="text1"/>
            </w:rPr>
            <w:id w:val="-1190072263"/>
            <w:showingPlcHdr/>
          </w:sdtPr>
          <w:sdtEndPr/>
          <w:sdtContent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91B3D" w:rsidRPr="0076186E" w:rsidRDefault="00391B3D" w:rsidP="00376FB2">
                <w:pPr>
                  <w:pStyle w:val="TableText"/>
                  <w:spacing w:before="0" w:after="0"/>
                  <w:contextualSpacing/>
                  <w:rPr>
                    <w:rFonts w:ascii="Bookman Old Style" w:hAnsi="Bookman Old Style"/>
                    <w:color w:val="000000" w:themeColor="text1"/>
                  </w:rPr>
                </w:pPr>
                <w:r w:rsidRPr="00E73B06"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 xml:space="preserve">Type </w:t>
                </w:r>
                <w:r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>here</w:t>
                </w:r>
                <w:r w:rsidRPr="00E73B06"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>.</w:t>
                </w:r>
              </w:p>
            </w:tc>
          </w:sdtContent>
        </w:sdt>
      </w:tr>
      <w:tr w:rsidR="005C2072" w:rsidRPr="0076186E" w:rsidTr="005860AD">
        <w:trPr>
          <w:trHeight w:val="432"/>
        </w:trPr>
        <w:sdt>
          <w:sdtPr>
            <w:rPr>
              <w:rFonts w:ascii="Bookman Old Style" w:hAnsi="Bookman Old Style"/>
              <w:color w:val="000000" w:themeColor="text1"/>
            </w:rPr>
            <w:alias w:val="ContactPerson1"/>
            <w:tag w:val="ContactPerson1"/>
            <w:id w:val="373198230"/>
            <w:showingPlcHdr/>
          </w:sdtPr>
          <w:sdtEndPr/>
          <w:sdtContent>
            <w:tc>
              <w:tcPr>
                <w:tcW w:w="478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C2072" w:rsidRPr="0076186E" w:rsidRDefault="005C2072" w:rsidP="005860AD">
                <w:pPr>
                  <w:pStyle w:val="Tableleftcol"/>
                  <w:spacing w:before="0" w:after="0"/>
                  <w:contextualSpacing/>
                  <w:jc w:val="left"/>
                  <w:rPr>
                    <w:rFonts w:ascii="Bookman Old Style" w:hAnsi="Bookman Old Style"/>
                    <w:color w:val="000000" w:themeColor="text1"/>
                  </w:rPr>
                </w:pPr>
                <w:r w:rsidRPr="00E73B06"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 xml:space="preserve">Type </w:t>
                </w:r>
                <w:r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>here</w:t>
                </w:r>
                <w:r w:rsidRPr="00E73B06"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>.</w:t>
                </w:r>
              </w:p>
            </w:tc>
          </w:sdtContent>
        </w:sdt>
        <w:sdt>
          <w:sdtPr>
            <w:rPr>
              <w:rFonts w:ascii="Bookman Old Style" w:hAnsi="Bookman Old Style"/>
              <w:color w:val="000000" w:themeColor="text1"/>
            </w:rPr>
            <w:alias w:val="Position1"/>
            <w:tag w:val="Position1"/>
            <w:id w:val="211467423"/>
            <w:showingPlcHdr/>
          </w:sdtPr>
          <w:sdtEndPr/>
          <w:sdtContent>
            <w:tc>
              <w:tcPr>
                <w:tcW w:w="359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2072" w:rsidRPr="0076186E" w:rsidRDefault="005C2072" w:rsidP="005860AD">
                <w:pPr>
                  <w:pStyle w:val="TableText"/>
                  <w:spacing w:before="0" w:after="0"/>
                  <w:contextualSpacing/>
                  <w:rPr>
                    <w:rFonts w:ascii="Bookman Old Style" w:hAnsi="Bookman Old Style"/>
                    <w:color w:val="000000" w:themeColor="text1"/>
                  </w:rPr>
                </w:pPr>
                <w:r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>Type here</w:t>
                </w:r>
                <w:r w:rsidRPr="00E73B06"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>.</w:t>
                </w:r>
              </w:p>
            </w:tc>
          </w:sdtContent>
        </w:sdt>
        <w:sdt>
          <w:sdtPr>
            <w:rPr>
              <w:rFonts w:ascii="Bookman Old Style" w:hAnsi="Bookman Old Style"/>
              <w:color w:val="000000" w:themeColor="text1"/>
            </w:rPr>
            <w:id w:val="-1831202836"/>
            <w:showingPlcHdr/>
          </w:sdtPr>
          <w:sdtEndPr/>
          <w:sdtContent>
            <w:tc>
              <w:tcPr>
                <w:tcW w:w="32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2072" w:rsidRPr="0076186E" w:rsidRDefault="005C2072" w:rsidP="005860AD">
                <w:pPr>
                  <w:pStyle w:val="TableText"/>
                  <w:spacing w:before="0" w:after="0"/>
                  <w:contextualSpacing/>
                  <w:rPr>
                    <w:rFonts w:ascii="Bookman Old Style" w:hAnsi="Bookman Old Style"/>
                    <w:color w:val="000000" w:themeColor="text1"/>
                  </w:rPr>
                </w:pPr>
                <w:r w:rsidRPr="00E73B06"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 xml:space="preserve">Type </w:t>
                </w:r>
                <w:r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>here</w:t>
                </w:r>
              </w:p>
            </w:tc>
          </w:sdtContent>
        </w:sdt>
        <w:sdt>
          <w:sdtPr>
            <w:rPr>
              <w:rFonts w:ascii="Bookman Old Style" w:hAnsi="Bookman Old Style"/>
              <w:color w:val="000000" w:themeColor="text1"/>
            </w:rPr>
            <w:id w:val="670141010"/>
            <w:showingPlcHdr/>
          </w:sdtPr>
          <w:sdtEndPr/>
          <w:sdtContent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2072" w:rsidRPr="0076186E" w:rsidRDefault="005C2072" w:rsidP="005860AD">
                <w:pPr>
                  <w:pStyle w:val="TableText"/>
                  <w:spacing w:before="0" w:after="0"/>
                  <w:contextualSpacing/>
                  <w:rPr>
                    <w:rFonts w:ascii="Bookman Old Style" w:hAnsi="Bookman Old Style"/>
                    <w:color w:val="000000" w:themeColor="text1"/>
                  </w:rPr>
                </w:pPr>
                <w:r w:rsidRPr="00E73B06"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 xml:space="preserve">Type </w:t>
                </w:r>
                <w:r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>here</w:t>
                </w:r>
                <w:r w:rsidRPr="00E73B06"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>.</w:t>
                </w:r>
              </w:p>
            </w:tc>
          </w:sdtContent>
        </w:sdt>
      </w:tr>
      <w:tr w:rsidR="005C2072" w:rsidRPr="0076186E" w:rsidTr="005860AD">
        <w:trPr>
          <w:trHeight w:val="432"/>
        </w:trPr>
        <w:sdt>
          <w:sdtPr>
            <w:rPr>
              <w:rFonts w:ascii="Bookman Old Style" w:hAnsi="Bookman Old Style"/>
              <w:color w:val="000000" w:themeColor="text1"/>
            </w:rPr>
            <w:alias w:val="ContactPerson1"/>
            <w:tag w:val="ContactPerson1"/>
            <w:id w:val="-1448383196"/>
            <w:showingPlcHdr/>
          </w:sdtPr>
          <w:sdtEndPr/>
          <w:sdtContent>
            <w:tc>
              <w:tcPr>
                <w:tcW w:w="478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C2072" w:rsidRPr="0076186E" w:rsidRDefault="005C2072" w:rsidP="005860AD">
                <w:pPr>
                  <w:pStyle w:val="Tableleftcol"/>
                  <w:spacing w:before="0" w:after="0"/>
                  <w:contextualSpacing/>
                  <w:jc w:val="left"/>
                  <w:rPr>
                    <w:rFonts w:ascii="Bookman Old Style" w:hAnsi="Bookman Old Style"/>
                    <w:color w:val="000000" w:themeColor="text1"/>
                  </w:rPr>
                </w:pPr>
                <w:r w:rsidRPr="00E73B06"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 xml:space="preserve">Type </w:t>
                </w:r>
                <w:r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>here</w:t>
                </w:r>
                <w:r w:rsidRPr="00E73B06"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>.</w:t>
                </w:r>
              </w:p>
            </w:tc>
          </w:sdtContent>
        </w:sdt>
        <w:sdt>
          <w:sdtPr>
            <w:rPr>
              <w:rFonts w:ascii="Bookman Old Style" w:hAnsi="Bookman Old Style"/>
              <w:color w:val="000000" w:themeColor="text1"/>
            </w:rPr>
            <w:alias w:val="Position1"/>
            <w:tag w:val="Position1"/>
            <w:id w:val="1490592485"/>
            <w:showingPlcHdr/>
          </w:sdtPr>
          <w:sdtEndPr/>
          <w:sdtContent>
            <w:tc>
              <w:tcPr>
                <w:tcW w:w="359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2072" w:rsidRPr="0076186E" w:rsidRDefault="005C2072" w:rsidP="005860AD">
                <w:pPr>
                  <w:pStyle w:val="TableText"/>
                  <w:spacing w:before="0" w:after="0"/>
                  <w:contextualSpacing/>
                  <w:rPr>
                    <w:rFonts w:ascii="Bookman Old Style" w:hAnsi="Bookman Old Style"/>
                    <w:color w:val="000000" w:themeColor="text1"/>
                  </w:rPr>
                </w:pPr>
                <w:r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>Type here</w:t>
                </w:r>
                <w:r w:rsidRPr="00E73B06"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>.</w:t>
                </w:r>
              </w:p>
            </w:tc>
          </w:sdtContent>
        </w:sdt>
        <w:sdt>
          <w:sdtPr>
            <w:rPr>
              <w:rFonts w:ascii="Bookman Old Style" w:hAnsi="Bookman Old Style"/>
              <w:color w:val="000000" w:themeColor="text1"/>
            </w:rPr>
            <w:id w:val="2133820298"/>
            <w:showingPlcHdr/>
          </w:sdtPr>
          <w:sdtEndPr/>
          <w:sdtContent>
            <w:tc>
              <w:tcPr>
                <w:tcW w:w="32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2072" w:rsidRPr="0076186E" w:rsidRDefault="005C2072" w:rsidP="005860AD">
                <w:pPr>
                  <w:pStyle w:val="TableText"/>
                  <w:spacing w:before="0" w:after="0"/>
                  <w:contextualSpacing/>
                  <w:rPr>
                    <w:rFonts w:ascii="Bookman Old Style" w:hAnsi="Bookman Old Style"/>
                    <w:color w:val="000000" w:themeColor="text1"/>
                  </w:rPr>
                </w:pPr>
                <w:r w:rsidRPr="00E73B06"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 xml:space="preserve">Type </w:t>
                </w:r>
                <w:r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>here</w:t>
                </w:r>
              </w:p>
            </w:tc>
          </w:sdtContent>
        </w:sdt>
        <w:sdt>
          <w:sdtPr>
            <w:rPr>
              <w:rFonts w:ascii="Bookman Old Style" w:hAnsi="Bookman Old Style"/>
              <w:color w:val="000000" w:themeColor="text1"/>
            </w:rPr>
            <w:id w:val="-1745787640"/>
            <w:showingPlcHdr/>
          </w:sdtPr>
          <w:sdtEndPr/>
          <w:sdtContent>
            <w:tc>
              <w:tcPr>
                <w:tcW w:w="39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2072" w:rsidRPr="0076186E" w:rsidRDefault="005C2072" w:rsidP="005860AD">
                <w:pPr>
                  <w:pStyle w:val="TableText"/>
                  <w:spacing w:before="0" w:after="0"/>
                  <w:contextualSpacing/>
                  <w:rPr>
                    <w:rFonts w:ascii="Bookman Old Style" w:hAnsi="Bookman Old Style"/>
                    <w:color w:val="000000" w:themeColor="text1"/>
                  </w:rPr>
                </w:pPr>
                <w:r w:rsidRPr="00E73B06"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 xml:space="preserve">Type </w:t>
                </w:r>
                <w:r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>here</w:t>
                </w:r>
                <w:r w:rsidRPr="00E73B06"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>.</w:t>
                </w:r>
              </w:p>
            </w:tc>
          </w:sdtContent>
        </w:sdt>
      </w:tr>
      <w:tr w:rsidR="00D82115" w:rsidRPr="0076186E" w:rsidTr="00376FB2">
        <w:trPr>
          <w:trHeight w:val="432"/>
        </w:trPr>
        <w:tc>
          <w:tcPr>
            <w:tcW w:w="155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D82115" w:rsidRPr="003129E2" w:rsidRDefault="00D82115" w:rsidP="00376FB2">
            <w:pPr>
              <w:pStyle w:val="TableText"/>
              <w:spacing w:before="0" w:after="0"/>
              <w:contextualSpacing/>
              <w:rPr>
                <w:rFonts w:ascii="Bookman Old Style" w:hAnsi="Bookman Old Style"/>
                <w:b/>
                <w:color w:val="000000" w:themeColor="text1"/>
              </w:rPr>
            </w:pPr>
            <w:r w:rsidRPr="003129E2">
              <w:rPr>
                <w:rFonts w:ascii="Bookman Old Style" w:hAnsi="Bookman Old Style"/>
                <w:b/>
                <w:color w:val="000000" w:themeColor="text1"/>
              </w:rPr>
              <w:t>C. Name of Executive Director or Equivalent</w:t>
            </w:r>
          </w:p>
        </w:tc>
      </w:tr>
      <w:tr w:rsidR="00D82115" w:rsidRPr="0076186E" w:rsidTr="005C2072">
        <w:trPr>
          <w:trHeight w:val="432"/>
        </w:trPr>
        <w:tc>
          <w:tcPr>
            <w:tcW w:w="155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115" w:rsidRDefault="00972043" w:rsidP="005C2072">
            <w:pPr>
              <w:pStyle w:val="TableText"/>
              <w:tabs>
                <w:tab w:val="center" w:pos="7686"/>
              </w:tabs>
              <w:spacing w:before="0" w:after="0"/>
              <w:contextualSpacing/>
              <w:rPr>
                <w:rFonts w:ascii="Bookman Old Style" w:hAnsi="Bookman Old Style"/>
                <w:color w:val="000000" w:themeColor="text1"/>
              </w:rPr>
            </w:pPr>
            <w:sdt>
              <w:sdtPr>
                <w:rPr>
                  <w:rFonts w:ascii="Bookman Old Style" w:hAnsi="Bookman Old Style"/>
                  <w:color w:val="000000" w:themeColor="text1"/>
                </w:rPr>
                <w:id w:val="1089969662"/>
                <w:lock w:val="sdtLocked"/>
                <w:showingPlcHdr/>
              </w:sdtPr>
              <w:sdtEndPr/>
              <w:sdtContent>
                <w:r w:rsidR="00D82115"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>Type Complete Name of Executive Director or Equivalent</w:t>
                </w:r>
                <w:r w:rsidR="00D82115" w:rsidRPr="00E73B06">
                  <w:rPr>
                    <w:rStyle w:val="PlaceholderText"/>
                    <w:rFonts w:ascii="Bookman Old Style" w:hAnsi="Bookman Old Style"/>
                    <w:color w:val="000000" w:themeColor="text1"/>
                  </w:rPr>
                  <w:t>.</w:t>
                </w:r>
              </w:sdtContent>
            </w:sdt>
            <w:r w:rsidR="00D82115">
              <w:rPr>
                <w:rFonts w:ascii="Bookman Old Style" w:hAnsi="Bookman Old Style"/>
                <w:color w:val="000000" w:themeColor="text1"/>
              </w:rPr>
              <w:tab/>
            </w:r>
          </w:p>
        </w:tc>
      </w:tr>
      <w:tr w:rsidR="00D82115" w:rsidRPr="0076186E" w:rsidTr="0027298F">
        <w:trPr>
          <w:trHeight w:val="881"/>
        </w:trPr>
        <w:tc>
          <w:tcPr>
            <w:tcW w:w="155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D82115" w:rsidRDefault="00D82115" w:rsidP="00D82115">
            <w:pPr>
              <w:pStyle w:val="TableText"/>
              <w:spacing w:before="120" w:after="120"/>
              <w:contextualSpacing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lastRenderedPageBreak/>
              <w:t xml:space="preserve">D. </w:t>
            </w:r>
            <w:r w:rsidRPr="0076186E">
              <w:rPr>
                <w:rFonts w:ascii="Bookman Old Style" w:hAnsi="Bookman Old Style"/>
                <w:b/>
                <w:color w:val="000000" w:themeColor="text1"/>
              </w:rPr>
              <w:t>Number of Staff for Current Year</w:t>
            </w:r>
          </w:p>
          <w:p w:rsidR="00D82115" w:rsidRPr="0027298F" w:rsidRDefault="00972043" w:rsidP="0027298F">
            <w:pPr>
              <w:pStyle w:val="TableText"/>
              <w:spacing w:before="120" w:after="120"/>
              <w:contextualSpacing/>
              <w:rPr>
                <w:rFonts w:ascii="Bookman Old Style" w:hAnsi="Bookman Old Style"/>
                <w:b/>
                <w:color w:val="000000" w:themeColor="text1"/>
              </w:rPr>
            </w:pPr>
            <w:sdt>
              <w:sdtPr>
                <w:rPr>
                  <w:rFonts w:ascii="Bookman Old Style" w:hAnsi="Bookman Old Style"/>
                  <w:b/>
                  <w:color w:val="000000" w:themeColor="text1"/>
                  <w:sz w:val="32"/>
                  <w:szCs w:val="32"/>
                </w:rPr>
                <w:id w:val="-1732993647"/>
                <w:lock w:val="sdtLocked"/>
              </w:sdtPr>
              <w:sdtEndPr/>
              <w:sdtContent>
                <w:r w:rsidR="00D82115" w:rsidRPr="00D82115">
                  <w:rPr>
                    <w:rFonts w:ascii="MS Gothic" w:eastAsia="MS Gothic" w:hAnsi="MS Gothic" w:hint="eastAsia"/>
                    <w:b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D82115">
              <w:rPr>
                <w:rFonts w:ascii="Bookman Old Style" w:hAnsi="Bookman Old Style"/>
                <w:b/>
                <w:color w:val="000000" w:themeColor="text1"/>
              </w:rPr>
              <w:t xml:space="preserve"> Full Time                 </w:t>
            </w:r>
            <w:sdt>
              <w:sdtPr>
                <w:rPr>
                  <w:rFonts w:ascii="Bookman Old Style" w:hAnsi="Bookman Old Style"/>
                  <w:b/>
                  <w:color w:val="000000" w:themeColor="text1"/>
                  <w:sz w:val="32"/>
                  <w:szCs w:val="32"/>
                </w:rPr>
                <w:id w:val="1945495595"/>
              </w:sdtPr>
              <w:sdtEndPr/>
              <w:sdtContent>
                <w:r w:rsidR="00D82115">
                  <w:rPr>
                    <w:rFonts w:ascii="MS Gothic" w:eastAsia="MS Gothic" w:hAnsi="MS Gothic" w:hint="eastAsia"/>
                    <w:b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D82115">
              <w:rPr>
                <w:rFonts w:ascii="Bookman Old Style" w:hAnsi="Bookman Old Style"/>
                <w:b/>
                <w:color w:val="000000" w:themeColor="text1"/>
              </w:rPr>
              <w:t xml:space="preserve">Part Time              </w:t>
            </w:r>
            <w:sdt>
              <w:sdtPr>
                <w:rPr>
                  <w:rFonts w:ascii="Bookman Old Style" w:hAnsi="Bookman Old Style"/>
                  <w:b/>
                  <w:color w:val="000000" w:themeColor="text1"/>
                  <w:sz w:val="32"/>
                  <w:szCs w:val="32"/>
                </w:rPr>
                <w:id w:val="1716394391"/>
                <w:lock w:val="sdtLocked"/>
              </w:sdtPr>
              <w:sdtEndPr/>
              <w:sdtContent>
                <w:r w:rsidR="00D82115">
                  <w:rPr>
                    <w:rFonts w:ascii="MS Gothic" w:eastAsia="MS Gothic" w:hAnsi="MS Gothic" w:hint="eastAsia"/>
                    <w:b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D82115">
              <w:rPr>
                <w:rFonts w:ascii="Bookman Old Style" w:hAnsi="Bookman Old Style"/>
                <w:b/>
                <w:color w:val="000000" w:themeColor="text1"/>
              </w:rPr>
              <w:t xml:space="preserve">Project-Based               </w:t>
            </w:r>
            <w:sdt>
              <w:sdtPr>
                <w:rPr>
                  <w:rFonts w:ascii="Bookman Old Style" w:hAnsi="Bookman Old Style"/>
                  <w:b/>
                  <w:color w:val="000000" w:themeColor="text1"/>
                  <w:sz w:val="32"/>
                  <w:szCs w:val="32"/>
                </w:rPr>
                <w:id w:val="1543700386"/>
                <w:lock w:val="sdtLocked"/>
              </w:sdtPr>
              <w:sdtEndPr/>
              <w:sdtContent>
                <w:r w:rsidR="003864BC">
                  <w:rPr>
                    <w:rFonts w:ascii="MS Gothic" w:eastAsia="MS Gothic" w:hAnsi="MS Gothic" w:hint="eastAsia"/>
                    <w:b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D82115">
              <w:rPr>
                <w:rFonts w:ascii="Bookman Old Style" w:hAnsi="Bookman Old Style"/>
                <w:b/>
                <w:color w:val="000000" w:themeColor="text1"/>
              </w:rPr>
              <w:t xml:space="preserve">Others: </w:t>
            </w:r>
            <w:sdt>
              <w:sdtPr>
                <w:rPr>
                  <w:rFonts w:ascii="Bookman Old Style" w:hAnsi="Bookman Old Style"/>
                  <w:b/>
                  <w:color w:val="000000" w:themeColor="text1"/>
                </w:rPr>
                <w:id w:val="-676116128"/>
                <w:lock w:val="sdtLocked"/>
              </w:sdtPr>
              <w:sdtEndPr>
                <w:rPr>
                  <w:b w:val="0"/>
                  <w:bdr w:val="single" w:sz="4" w:space="0" w:color="auto"/>
                </w:rPr>
              </w:sdtEndPr>
              <w:sdtContent>
                <w:r w:rsidR="00D82115">
                  <w:rPr>
                    <w:rFonts w:ascii="Bookman Old Style" w:hAnsi="Bookman Old Style"/>
                    <w:color w:val="000000" w:themeColor="text1"/>
                    <w:bdr w:val="single" w:sz="4" w:space="0" w:color="auto"/>
                  </w:rPr>
                  <w:t>If Others, p</w:t>
                </w:r>
                <w:r w:rsidR="00D82115" w:rsidRPr="006365F1">
                  <w:rPr>
                    <w:rFonts w:ascii="Bookman Old Style" w:hAnsi="Bookman Old Style"/>
                    <w:color w:val="000000" w:themeColor="text1"/>
                    <w:bdr w:val="single" w:sz="4" w:space="0" w:color="auto"/>
                  </w:rPr>
                  <w:t>lease specify</w:t>
                </w:r>
              </w:sdtContent>
            </w:sdt>
          </w:p>
        </w:tc>
      </w:tr>
    </w:tbl>
    <w:p w:rsidR="0076186E" w:rsidRPr="002D3733" w:rsidRDefault="0076186E" w:rsidP="004377C2">
      <w:pPr>
        <w:contextualSpacing/>
        <w:rPr>
          <w:rFonts w:ascii="Bookman Old Style" w:hAnsi="Bookman Old Style"/>
          <w:color w:val="808080" w:themeColor="background1" w:themeShade="80"/>
          <w:sz w:val="22"/>
          <w:szCs w:val="22"/>
        </w:rPr>
      </w:pPr>
    </w:p>
    <w:p w:rsidR="00EC268E" w:rsidRPr="00EC268E" w:rsidRDefault="003129E2" w:rsidP="004377C2">
      <w:pPr>
        <w:contextualSpacing/>
        <w:rPr>
          <w:rFonts w:ascii="Bookman Old Style" w:hAnsi="Bookman Old Style"/>
          <w:b/>
          <w:color w:val="000000" w:themeColor="text1"/>
        </w:rPr>
      </w:pPr>
      <w:r>
        <w:rPr>
          <w:rFonts w:ascii="Bookman Old Style" w:hAnsi="Bookman Old Style"/>
          <w:b/>
          <w:color w:val="000000" w:themeColor="text1"/>
        </w:rPr>
        <w:t>I</w:t>
      </w:r>
      <w:r w:rsidR="0076186E">
        <w:rPr>
          <w:rFonts w:ascii="Bookman Old Style" w:hAnsi="Bookman Old Style"/>
          <w:b/>
          <w:color w:val="000000" w:themeColor="text1"/>
        </w:rPr>
        <w:t xml:space="preserve">II. </w:t>
      </w:r>
      <w:r w:rsidR="0076186E" w:rsidRPr="00EC268E">
        <w:rPr>
          <w:rFonts w:ascii="Bookman Old Style" w:hAnsi="Bookman Old Style"/>
          <w:b/>
          <w:color w:val="000000" w:themeColor="text1"/>
        </w:rPr>
        <w:t>T</w:t>
      </w:r>
      <w:r w:rsidR="004F6908">
        <w:rPr>
          <w:rFonts w:ascii="Bookman Old Style" w:hAnsi="Bookman Old Style"/>
          <w:b/>
          <w:color w:val="000000" w:themeColor="text1"/>
        </w:rPr>
        <w:t xml:space="preserve">RACK RECORD OF </w:t>
      </w:r>
      <w:r w:rsidR="0076186E" w:rsidRPr="00EC268E">
        <w:rPr>
          <w:rFonts w:ascii="Bookman Old Style" w:hAnsi="Bookman Old Style"/>
          <w:b/>
          <w:color w:val="000000" w:themeColor="text1"/>
        </w:rPr>
        <w:t>PROFESSIONAL DEVELOPMENT PROGRAMS/COURSES IMPLEMENTATION</w:t>
      </w:r>
    </w:p>
    <w:p w:rsidR="00EC268E" w:rsidRPr="00143587" w:rsidRDefault="00EC268E" w:rsidP="004377C2">
      <w:pPr>
        <w:contextualSpacing/>
        <w:rPr>
          <w:rFonts w:ascii="Bookman Old Style" w:hAnsi="Bookman Old Style"/>
          <w:i/>
          <w:color w:val="000000" w:themeColor="text1"/>
          <w:sz w:val="22"/>
          <w:szCs w:val="22"/>
        </w:rPr>
      </w:pPr>
      <w:r w:rsidRPr="00EC268E">
        <w:rPr>
          <w:rFonts w:ascii="Bookman Old Style" w:hAnsi="Bookman Old Style"/>
          <w:i/>
          <w:color w:val="000000" w:themeColor="text1"/>
          <w:sz w:val="22"/>
          <w:szCs w:val="22"/>
        </w:rPr>
        <w:t>(</w:t>
      </w:r>
      <w:r w:rsidR="00080928">
        <w:rPr>
          <w:rFonts w:ascii="Bookman Old Style" w:hAnsi="Bookman Old Style"/>
          <w:i/>
          <w:color w:val="000000" w:themeColor="text1"/>
          <w:sz w:val="22"/>
          <w:szCs w:val="22"/>
        </w:rPr>
        <w:t>Give a</w:t>
      </w:r>
      <w:r w:rsidRPr="00EC268E">
        <w:rPr>
          <w:rFonts w:ascii="Bookman Old Style" w:hAnsi="Bookman Old Style"/>
          <w:i/>
          <w:color w:val="000000" w:themeColor="text1"/>
          <w:sz w:val="22"/>
          <w:szCs w:val="22"/>
        </w:rPr>
        <w:t xml:space="preserve">t least </w:t>
      </w:r>
      <w:r w:rsidR="00A70AC1">
        <w:rPr>
          <w:rFonts w:ascii="Bookman Old Style" w:hAnsi="Bookman Old Style"/>
          <w:i/>
          <w:color w:val="000000" w:themeColor="text1"/>
          <w:sz w:val="22"/>
          <w:szCs w:val="22"/>
        </w:rPr>
        <w:t xml:space="preserve">5 </w:t>
      </w:r>
      <w:r w:rsidRPr="00EC268E">
        <w:rPr>
          <w:rFonts w:ascii="Bookman Old Style" w:hAnsi="Bookman Old Style"/>
          <w:i/>
          <w:color w:val="000000" w:themeColor="text1"/>
          <w:sz w:val="22"/>
          <w:szCs w:val="22"/>
        </w:rPr>
        <w:t xml:space="preserve">recent major courses/programs implemented in the last </w:t>
      </w:r>
      <w:r>
        <w:rPr>
          <w:rFonts w:ascii="Bookman Old Style" w:hAnsi="Bookman Old Style"/>
          <w:i/>
          <w:color w:val="000000" w:themeColor="text1"/>
          <w:sz w:val="22"/>
          <w:szCs w:val="22"/>
        </w:rPr>
        <w:t>3</w:t>
      </w:r>
      <w:r w:rsidRPr="00EC268E">
        <w:rPr>
          <w:rFonts w:ascii="Bookman Old Style" w:hAnsi="Bookman Old Style"/>
          <w:i/>
          <w:color w:val="000000" w:themeColor="text1"/>
          <w:sz w:val="22"/>
          <w:szCs w:val="22"/>
        </w:rPr>
        <w:t xml:space="preserve"> years related to provision of </w:t>
      </w:r>
      <w:r w:rsidR="004F6908">
        <w:rPr>
          <w:rFonts w:ascii="Bookman Old Style" w:hAnsi="Bookman Old Style"/>
          <w:i/>
          <w:color w:val="000000" w:themeColor="text1"/>
          <w:sz w:val="22"/>
          <w:szCs w:val="22"/>
        </w:rPr>
        <w:t>professional development</w:t>
      </w:r>
      <w:r w:rsidRPr="00EC268E">
        <w:rPr>
          <w:rFonts w:ascii="Bookman Old Style" w:hAnsi="Bookman Old Style"/>
          <w:i/>
          <w:color w:val="000000" w:themeColor="text1"/>
          <w:sz w:val="22"/>
          <w:szCs w:val="22"/>
        </w:rPr>
        <w:t xml:space="preserve"> and/or skills training</w:t>
      </w:r>
      <w:r w:rsidR="004F6908">
        <w:rPr>
          <w:rFonts w:ascii="Bookman Old Style" w:hAnsi="Bookman Old Style"/>
          <w:i/>
          <w:color w:val="000000" w:themeColor="text1"/>
          <w:sz w:val="22"/>
          <w:szCs w:val="22"/>
        </w:rPr>
        <w:t xml:space="preserve"> for teachers and school leaders</w:t>
      </w:r>
      <w:r w:rsidRPr="00EC268E">
        <w:rPr>
          <w:rFonts w:ascii="Bookman Old Style" w:hAnsi="Bookman Old Style"/>
          <w:i/>
          <w:color w:val="000000" w:themeColor="text1"/>
          <w:sz w:val="22"/>
          <w:szCs w:val="22"/>
        </w:rPr>
        <w:t>; if any. Please attach program/course completion reports)</w:t>
      </w:r>
    </w:p>
    <w:tbl>
      <w:tblPr>
        <w:tblStyle w:val="TableGrid"/>
        <w:tblW w:w="15588" w:type="dxa"/>
        <w:tblBorders>
          <w:top w:val="single" w:sz="6" w:space="0" w:color="280070"/>
          <w:left w:val="single" w:sz="6" w:space="0" w:color="280070"/>
          <w:bottom w:val="single" w:sz="6" w:space="0" w:color="280070"/>
          <w:right w:val="single" w:sz="6" w:space="0" w:color="280070"/>
          <w:insideH w:val="single" w:sz="6" w:space="0" w:color="280070"/>
          <w:insideV w:val="single" w:sz="6" w:space="0" w:color="280070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600"/>
        <w:gridCol w:w="3063"/>
        <w:gridCol w:w="3147"/>
      </w:tblGrid>
      <w:tr w:rsidR="00EC268E" w:rsidRPr="00EC268E" w:rsidTr="00376FB2">
        <w:trPr>
          <w:trHeight w:val="432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EC268E" w:rsidRPr="00EC268E" w:rsidRDefault="00EC268E" w:rsidP="00376FB2">
            <w:pPr>
              <w:pStyle w:val="TableText"/>
              <w:spacing w:before="0" w:after="0"/>
              <w:contextualSpacing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A. </w:t>
            </w:r>
            <w:r w:rsidRPr="00EC268E">
              <w:rPr>
                <w:rFonts w:ascii="Bookman Old Style" w:hAnsi="Bookman Old Style"/>
                <w:b/>
                <w:color w:val="000000" w:themeColor="text1"/>
              </w:rPr>
              <w:t>Professional Development Courses/Programs</w:t>
            </w:r>
          </w:p>
        </w:tc>
      </w:tr>
      <w:tr w:rsidR="00913C4A" w:rsidRPr="00BC140C" w:rsidTr="00913C4A">
        <w:trPr>
          <w:trHeight w:val="432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913C4A" w:rsidRPr="00BC140C" w:rsidRDefault="00913C4A" w:rsidP="00376FB2">
            <w:pPr>
              <w:pStyle w:val="Tableleftcol"/>
              <w:spacing w:before="0" w:after="0"/>
              <w:contextualSpacing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BC140C">
              <w:rPr>
                <w:rFonts w:ascii="Bookman Old Style" w:hAnsi="Bookman Old Style"/>
                <w:color w:val="000000" w:themeColor="text1"/>
              </w:rPr>
              <w:t>Title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913C4A" w:rsidRPr="00BC140C" w:rsidRDefault="00913C4A" w:rsidP="00913C4A">
            <w:pPr>
              <w:pStyle w:val="Tableleftcol"/>
              <w:spacing w:before="0" w:after="0"/>
              <w:contextualSpacing/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Key Experts involved in developing/delivery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913C4A" w:rsidRPr="00BC140C" w:rsidRDefault="00913C4A" w:rsidP="00376FB2">
            <w:pPr>
              <w:pStyle w:val="TableText"/>
              <w:spacing w:before="0" w:after="0"/>
              <w:contextualSpacing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BC140C">
              <w:rPr>
                <w:rFonts w:ascii="Bookman Old Style" w:hAnsi="Bookman Old Style"/>
                <w:color w:val="000000" w:themeColor="text1"/>
              </w:rPr>
              <w:t>Actual Beneficiaries</w:t>
            </w:r>
          </w:p>
        </w:tc>
      </w:tr>
      <w:tr w:rsidR="00913C4A" w:rsidRPr="00EC268E" w:rsidTr="00913C4A">
        <w:trPr>
          <w:trHeight w:val="432"/>
        </w:trPr>
        <w:tc>
          <w:tcPr>
            <w:tcW w:w="5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913C4A" w:rsidRPr="00EC268E" w:rsidRDefault="00913C4A" w:rsidP="00376FB2">
            <w:pPr>
              <w:pStyle w:val="Tableleftcol"/>
              <w:spacing w:before="0" w:after="0"/>
              <w:contextualSpacing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913C4A" w:rsidRPr="00EC268E" w:rsidRDefault="00913C4A" w:rsidP="00376FB2">
            <w:pPr>
              <w:pStyle w:val="Tableleftcol"/>
              <w:spacing w:before="0" w:after="0"/>
              <w:contextualSpacing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913C4A" w:rsidRPr="00BC140C" w:rsidRDefault="00913C4A" w:rsidP="00376FB2">
            <w:pPr>
              <w:pStyle w:val="TableText"/>
              <w:spacing w:before="0" w:after="0"/>
              <w:contextualSpacing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BC140C">
              <w:rPr>
                <w:rFonts w:ascii="Bookman Old Style" w:hAnsi="Bookman Old Style"/>
                <w:color w:val="000000" w:themeColor="text1"/>
              </w:rPr>
              <w:t>Type/s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913C4A" w:rsidRPr="00BC140C" w:rsidRDefault="00913C4A" w:rsidP="00376FB2">
            <w:pPr>
              <w:pStyle w:val="TableText"/>
              <w:spacing w:before="0" w:after="0"/>
              <w:contextualSpacing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BC140C">
              <w:rPr>
                <w:rFonts w:ascii="Bookman Old Style" w:hAnsi="Bookman Old Style"/>
                <w:color w:val="000000" w:themeColor="text1"/>
              </w:rPr>
              <w:t>Number</w:t>
            </w:r>
          </w:p>
        </w:tc>
      </w:tr>
      <w:tr w:rsidR="00913C4A" w:rsidRPr="00EC268E" w:rsidTr="00913C4A">
        <w:trPr>
          <w:trHeight w:val="43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C4A" w:rsidRPr="00D82115" w:rsidRDefault="00913C4A" w:rsidP="00376FB2">
            <w:pPr>
              <w:pStyle w:val="Tableleftcol"/>
              <w:spacing w:before="0" w:after="0"/>
              <w:contextualSpacing/>
              <w:jc w:val="left"/>
              <w:rPr>
                <w:rFonts w:ascii="Bookman Old Style" w:hAnsi="Bookman Old Style"/>
                <w:color w:val="000000" w:themeColor="text1"/>
              </w:rPr>
            </w:pPr>
            <w:r w:rsidRPr="00D82115">
              <w:rPr>
                <w:rFonts w:ascii="Bookman Old Style" w:hAnsi="Bookman Old Style"/>
                <w:color w:val="000000" w:themeColor="text1"/>
              </w:rPr>
              <w:t xml:space="preserve">1. </w:t>
            </w:r>
            <w:sdt>
              <w:sdtPr>
                <w:rPr>
                  <w:rStyle w:val="Style1"/>
                </w:rPr>
                <w:id w:val="1498531937"/>
                <w:lock w:val="sdtLocked"/>
                <w:showingPlcHdr/>
              </w:sdtPr>
              <w:sdtEndPr>
                <w:rPr>
                  <w:rStyle w:val="DefaultParagraphFont"/>
                  <w:rFonts w:ascii="Arial" w:hAnsi="Arial"/>
                  <w:color w:val="000000" w:themeColor="text1"/>
                </w:rPr>
              </w:sdtEndPr>
              <w:sdtContent>
                <w:r w:rsidRPr="00C57C41">
                  <w:rPr>
                    <w:rStyle w:val="PlaceholderText"/>
                    <w:rFonts w:ascii="Bookman Old Style" w:hAnsi="Bookman Old Style"/>
                    <w:color w:val="auto"/>
                  </w:rPr>
                  <w:t>Type Professional Development Courses/Programs here.</w:t>
                </w:r>
              </w:sdtContent>
            </w:sdt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C4A" w:rsidRPr="00D82115" w:rsidRDefault="006A338A" w:rsidP="00376FB2">
            <w:pPr>
              <w:pStyle w:val="Tableleftcol"/>
              <w:spacing w:before="0" w:after="0"/>
              <w:contextualSpacing/>
              <w:jc w:val="left"/>
              <w:rPr>
                <w:rFonts w:ascii="Bookman Old Style" w:hAnsi="Bookman Old Style"/>
                <w:color w:val="000000" w:themeColor="text1"/>
              </w:rPr>
            </w:pPr>
            <w:sdt>
              <w:sdtPr>
                <w:rPr>
                  <w:rStyle w:val="Style1"/>
                </w:rPr>
                <w:id w:val="461621405"/>
              </w:sdtPr>
              <w:sdtEndPr>
                <w:rPr>
                  <w:rStyle w:val="DefaultParagraphFont"/>
                  <w:rFonts w:ascii="Arial" w:hAnsi="Arial"/>
                  <w:color w:val="000000" w:themeColor="text1"/>
                </w:rPr>
              </w:sdtEndPr>
              <w:sdtContent>
                <w:r>
                  <w:rPr>
                    <w:rStyle w:val="Style1"/>
                  </w:rPr>
                  <w:t xml:space="preserve">Type the </w:t>
                </w:r>
                <w:r>
                  <w:rPr>
                    <w:rFonts w:ascii="Bookman Old Style" w:hAnsi="Bookman Old Style"/>
                    <w:color w:val="000000" w:themeColor="text1"/>
                  </w:rPr>
                  <w:t>Key Experts involved in developing/delivery</w:t>
                </w:r>
                <w:r>
                  <w:rPr>
                    <w:rFonts w:ascii="Bookman Old Style" w:hAnsi="Bookman Old Style"/>
                    <w:color w:val="000000" w:themeColor="text1"/>
                  </w:rPr>
                  <w:t xml:space="preserve"> of the Professional Development.</w:t>
                </w:r>
              </w:sdtContent>
            </w:sdt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4A" w:rsidRPr="00EC268E" w:rsidRDefault="00972043" w:rsidP="00376FB2">
            <w:pPr>
              <w:pStyle w:val="TableText"/>
              <w:spacing w:before="0" w:after="0"/>
              <w:contextualSpacing/>
              <w:rPr>
                <w:rFonts w:ascii="Bookman Old Style" w:hAnsi="Bookman Old Style"/>
                <w:color w:val="000000" w:themeColor="text1"/>
              </w:rPr>
            </w:pPr>
            <w:sdt>
              <w:sdtPr>
                <w:rPr>
                  <w:rStyle w:val="Style1"/>
                </w:rPr>
                <w:id w:val="-852486572"/>
                <w:lock w:val="sdtLocked"/>
                <w:showingPlcHdr/>
              </w:sdtPr>
              <w:sdtEndPr>
                <w:rPr>
                  <w:rStyle w:val="DefaultParagraphFont"/>
                  <w:rFonts w:ascii="Arial" w:hAnsi="Arial"/>
                  <w:color w:val="000000" w:themeColor="text1"/>
                </w:rPr>
              </w:sdtEndPr>
              <w:sdtContent>
                <w:r w:rsidR="00913C4A" w:rsidRPr="00C57C41">
                  <w:rPr>
                    <w:rStyle w:val="PlaceholderText"/>
                    <w:rFonts w:ascii="Bookman Old Style" w:hAnsi="Bookman Old Style"/>
                    <w:color w:val="auto"/>
                  </w:rPr>
                  <w:t>Type the participants who attended the Course/Program.</w:t>
                </w:r>
              </w:sdtContent>
            </w:sdt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4A" w:rsidRPr="00EC268E" w:rsidRDefault="00972043" w:rsidP="00376FB2">
            <w:pPr>
              <w:pStyle w:val="TableText"/>
              <w:spacing w:before="0" w:after="0"/>
              <w:contextualSpacing/>
              <w:rPr>
                <w:rFonts w:ascii="Bookman Old Style" w:hAnsi="Bookman Old Style"/>
                <w:color w:val="000000" w:themeColor="text1"/>
              </w:rPr>
            </w:pPr>
            <w:sdt>
              <w:sdtPr>
                <w:rPr>
                  <w:rStyle w:val="Style1"/>
                </w:rPr>
                <w:id w:val="-757130349"/>
                <w:lock w:val="sdtLocked"/>
                <w:showingPlcHdr/>
              </w:sdtPr>
              <w:sdtEndPr>
                <w:rPr>
                  <w:rStyle w:val="DefaultParagraphFont"/>
                  <w:rFonts w:ascii="Arial" w:hAnsi="Arial"/>
                  <w:color w:val="000000" w:themeColor="text1"/>
                </w:rPr>
              </w:sdtEndPr>
              <w:sdtContent>
                <w:r w:rsidR="00913C4A" w:rsidRPr="00C57C41">
                  <w:rPr>
                    <w:rStyle w:val="PlaceholderText"/>
                    <w:rFonts w:ascii="Bookman Old Style" w:hAnsi="Bookman Old Style"/>
                    <w:color w:val="auto"/>
                  </w:rPr>
                  <w:t>Type the actual number of participants.</w:t>
                </w:r>
              </w:sdtContent>
            </w:sdt>
          </w:p>
        </w:tc>
      </w:tr>
      <w:tr w:rsidR="006A338A" w:rsidRPr="00EC268E" w:rsidTr="00913C4A">
        <w:trPr>
          <w:trHeight w:val="43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8A" w:rsidRPr="00EC268E" w:rsidRDefault="006A338A" w:rsidP="00376FB2">
            <w:pPr>
              <w:pStyle w:val="Tableleftcol"/>
              <w:spacing w:before="0" w:after="0"/>
              <w:contextualSpacing/>
              <w:jc w:val="left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2</w:t>
            </w:r>
            <w:r w:rsidRPr="00D82115">
              <w:rPr>
                <w:rFonts w:ascii="Bookman Old Style" w:hAnsi="Bookman Old Style"/>
                <w:color w:val="000000" w:themeColor="text1"/>
              </w:rPr>
              <w:t xml:space="preserve">. </w:t>
            </w:r>
            <w:sdt>
              <w:sdtPr>
                <w:rPr>
                  <w:rStyle w:val="Style1"/>
                </w:rPr>
                <w:id w:val="486364368"/>
                <w:showingPlcHdr/>
              </w:sdtPr>
              <w:sdtEndPr>
                <w:rPr>
                  <w:rStyle w:val="DefaultParagraphFont"/>
                  <w:rFonts w:ascii="Arial" w:hAnsi="Arial"/>
                  <w:color w:val="000000" w:themeColor="text1"/>
                </w:rPr>
              </w:sdtEndPr>
              <w:sdtContent>
                <w:r w:rsidRPr="00C57C41">
                  <w:rPr>
                    <w:rStyle w:val="PlaceholderText"/>
                    <w:rFonts w:ascii="Bookman Old Style" w:hAnsi="Bookman Old Style"/>
                    <w:color w:val="auto"/>
                  </w:rPr>
                  <w:t>Type here.</w:t>
                </w:r>
              </w:sdtContent>
            </w:sdt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8A" w:rsidRPr="00C57C41" w:rsidRDefault="006A338A" w:rsidP="00761A54">
            <w:pPr>
              <w:pStyle w:val="TableText"/>
              <w:spacing w:before="0" w:after="0"/>
              <w:contextualSpacing/>
              <w:rPr>
                <w:rFonts w:ascii="Bookman Old Style" w:hAnsi="Bookman Old Style"/>
                <w:color w:val="000000" w:themeColor="text1"/>
              </w:rPr>
            </w:pPr>
            <w:sdt>
              <w:sdtPr>
                <w:rPr>
                  <w:rStyle w:val="Style1"/>
                </w:rPr>
                <w:id w:val="-809554663"/>
                <w:showingPlcHdr/>
              </w:sdtPr>
              <w:sdtEndPr>
                <w:rPr>
                  <w:rStyle w:val="DefaultParagraphFont"/>
                  <w:rFonts w:ascii="Arial" w:hAnsi="Arial"/>
                  <w:color w:val="000000" w:themeColor="text1"/>
                </w:rPr>
              </w:sdtEndPr>
              <w:sdtContent>
                <w:r w:rsidRPr="00C57C41">
                  <w:rPr>
                    <w:rStyle w:val="PlaceholderText"/>
                    <w:rFonts w:ascii="Bookman Old Style" w:hAnsi="Bookman Old Style"/>
                    <w:color w:val="auto"/>
                  </w:rPr>
                  <w:t xml:space="preserve">Type </w:t>
                </w:r>
                <w:r>
                  <w:rPr>
                    <w:rStyle w:val="PlaceholderText"/>
                    <w:rFonts w:ascii="Bookman Old Style" w:hAnsi="Bookman Old Style"/>
                    <w:color w:val="auto"/>
                  </w:rPr>
                  <w:t>here</w:t>
                </w:r>
                <w:r w:rsidRPr="00C57C41">
                  <w:rPr>
                    <w:rStyle w:val="PlaceholderText"/>
                    <w:rFonts w:ascii="Bookman Old Style" w:hAnsi="Bookman Old Style"/>
                    <w:color w:val="auto"/>
                  </w:rPr>
                  <w:t>.</w:t>
                </w:r>
              </w:sdtContent>
            </w:sdt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8A" w:rsidRPr="00C57C41" w:rsidRDefault="006A338A" w:rsidP="00376FB2">
            <w:pPr>
              <w:pStyle w:val="TableText"/>
              <w:spacing w:before="0" w:after="0"/>
              <w:contextualSpacing/>
              <w:rPr>
                <w:rFonts w:ascii="Bookman Old Style" w:hAnsi="Bookman Old Style"/>
                <w:color w:val="000000" w:themeColor="text1"/>
              </w:rPr>
            </w:pPr>
            <w:sdt>
              <w:sdtPr>
                <w:rPr>
                  <w:rStyle w:val="Style1"/>
                </w:rPr>
                <w:id w:val="-86852095"/>
                <w:showingPlcHdr/>
              </w:sdtPr>
              <w:sdtEndPr>
                <w:rPr>
                  <w:rStyle w:val="DefaultParagraphFont"/>
                  <w:rFonts w:ascii="Arial" w:hAnsi="Arial"/>
                  <w:color w:val="000000" w:themeColor="text1"/>
                </w:rPr>
              </w:sdtEndPr>
              <w:sdtContent>
                <w:r w:rsidRPr="00C57C41">
                  <w:rPr>
                    <w:rStyle w:val="PlaceholderText"/>
                    <w:rFonts w:ascii="Bookman Old Style" w:hAnsi="Bookman Old Style"/>
                    <w:color w:val="auto"/>
                  </w:rPr>
                  <w:t xml:space="preserve">Type </w:t>
                </w:r>
                <w:r>
                  <w:rPr>
                    <w:rStyle w:val="PlaceholderText"/>
                    <w:rFonts w:ascii="Bookman Old Style" w:hAnsi="Bookman Old Style"/>
                    <w:color w:val="auto"/>
                  </w:rPr>
                  <w:t>here</w:t>
                </w:r>
                <w:r w:rsidRPr="00C57C41">
                  <w:rPr>
                    <w:rStyle w:val="PlaceholderText"/>
                    <w:rFonts w:ascii="Bookman Old Style" w:hAnsi="Bookman Old Style"/>
                    <w:color w:val="auto"/>
                  </w:rPr>
                  <w:t>.</w:t>
                </w:r>
              </w:sdtContent>
            </w:sdt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8A" w:rsidRPr="00EC268E" w:rsidRDefault="006A338A" w:rsidP="00376FB2">
            <w:pPr>
              <w:pStyle w:val="TableText"/>
              <w:spacing w:before="0" w:after="0"/>
              <w:contextualSpacing/>
              <w:rPr>
                <w:rFonts w:ascii="Bookman Old Style" w:hAnsi="Bookman Old Style"/>
                <w:color w:val="000000" w:themeColor="text1"/>
              </w:rPr>
            </w:pPr>
            <w:sdt>
              <w:sdtPr>
                <w:rPr>
                  <w:rStyle w:val="Style1"/>
                </w:rPr>
                <w:id w:val="-1540588835"/>
                <w:showingPlcHdr/>
              </w:sdtPr>
              <w:sdtEndPr>
                <w:rPr>
                  <w:rStyle w:val="DefaultParagraphFont"/>
                  <w:rFonts w:ascii="Arial" w:hAnsi="Arial"/>
                  <w:color w:val="000000" w:themeColor="text1"/>
                </w:rPr>
              </w:sdtEndPr>
              <w:sdtContent>
                <w:r w:rsidRPr="00C57C41">
                  <w:rPr>
                    <w:rStyle w:val="PlaceholderText"/>
                    <w:rFonts w:ascii="Bookman Old Style" w:hAnsi="Bookman Old Style"/>
                    <w:color w:val="auto"/>
                  </w:rPr>
                  <w:t xml:space="preserve">Type </w:t>
                </w:r>
                <w:r>
                  <w:rPr>
                    <w:rStyle w:val="PlaceholderText"/>
                    <w:rFonts w:ascii="Bookman Old Style" w:hAnsi="Bookman Old Style"/>
                    <w:color w:val="auto"/>
                  </w:rPr>
                  <w:t>here</w:t>
                </w:r>
                <w:r w:rsidRPr="00C57C41">
                  <w:rPr>
                    <w:rStyle w:val="PlaceholderText"/>
                    <w:rFonts w:ascii="Bookman Old Style" w:hAnsi="Bookman Old Style"/>
                    <w:color w:val="auto"/>
                  </w:rPr>
                  <w:t>.</w:t>
                </w:r>
              </w:sdtContent>
            </w:sdt>
          </w:p>
        </w:tc>
      </w:tr>
      <w:tr w:rsidR="006A338A" w:rsidRPr="00EC268E" w:rsidTr="00913C4A">
        <w:trPr>
          <w:trHeight w:val="43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8A" w:rsidRDefault="006A338A" w:rsidP="00376FB2">
            <w:pPr>
              <w:pStyle w:val="Tableleftcol"/>
              <w:spacing w:before="0" w:after="0"/>
              <w:contextualSpacing/>
              <w:jc w:val="left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3</w:t>
            </w:r>
            <w:r w:rsidRPr="00D82115">
              <w:rPr>
                <w:rFonts w:ascii="Bookman Old Style" w:hAnsi="Bookman Old Style"/>
                <w:color w:val="000000" w:themeColor="text1"/>
              </w:rPr>
              <w:t xml:space="preserve">. </w:t>
            </w:r>
            <w:sdt>
              <w:sdtPr>
                <w:rPr>
                  <w:rStyle w:val="Style1"/>
                </w:rPr>
                <w:id w:val="807589893"/>
                <w:showingPlcHdr/>
              </w:sdtPr>
              <w:sdtEndPr>
                <w:rPr>
                  <w:rStyle w:val="DefaultParagraphFont"/>
                  <w:rFonts w:ascii="Arial" w:hAnsi="Arial"/>
                  <w:color w:val="000000" w:themeColor="text1"/>
                </w:rPr>
              </w:sdtEndPr>
              <w:sdtContent>
                <w:r w:rsidRPr="00C57C41">
                  <w:rPr>
                    <w:rStyle w:val="PlaceholderText"/>
                    <w:rFonts w:ascii="Bookman Old Style" w:hAnsi="Bookman Old Style"/>
                    <w:color w:val="auto"/>
                  </w:rPr>
                  <w:t>Type here.</w:t>
                </w:r>
              </w:sdtContent>
            </w:sdt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8A" w:rsidRPr="00D82115" w:rsidRDefault="006A338A" w:rsidP="00761A54">
            <w:pPr>
              <w:pStyle w:val="TableText"/>
              <w:spacing w:before="0" w:after="0"/>
              <w:contextualSpacing/>
              <w:rPr>
                <w:rFonts w:ascii="Bookman Old Style" w:hAnsi="Bookman Old Style"/>
                <w:color w:val="000000" w:themeColor="text1"/>
              </w:rPr>
            </w:pPr>
            <w:sdt>
              <w:sdtPr>
                <w:rPr>
                  <w:rStyle w:val="Style1"/>
                </w:rPr>
                <w:id w:val="28849442"/>
                <w:showingPlcHdr/>
              </w:sdtPr>
              <w:sdtEndPr>
                <w:rPr>
                  <w:rStyle w:val="DefaultParagraphFont"/>
                  <w:rFonts w:ascii="Arial" w:hAnsi="Arial"/>
                  <w:color w:val="000000" w:themeColor="text1"/>
                </w:rPr>
              </w:sdtEndPr>
              <w:sdtContent>
                <w:r w:rsidRPr="00C57C41">
                  <w:rPr>
                    <w:rStyle w:val="PlaceholderText"/>
                    <w:rFonts w:ascii="Bookman Old Style" w:hAnsi="Bookman Old Style"/>
                    <w:color w:val="auto"/>
                  </w:rPr>
                  <w:t xml:space="preserve">Type </w:t>
                </w:r>
                <w:r>
                  <w:rPr>
                    <w:rStyle w:val="PlaceholderText"/>
                    <w:rFonts w:ascii="Bookman Old Style" w:hAnsi="Bookman Old Style"/>
                    <w:color w:val="auto"/>
                  </w:rPr>
                  <w:t>here</w:t>
                </w:r>
                <w:r w:rsidRPr="00C57C41">
                  <w:rPr>
                    <w:rStyle w:val="PlaceholderText"/>
                    <w:rFonts w:ascii="Bookman Old Style" w:hAnsi="Bookman Old Style"/>
                    <w:color w:val="auto"/>
                  </w:rPr>
                  <w:t>.</w:t>
                </w:r>
              </w:sdtContent>
            </w:sdt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8A" w:rsidRPr="00D82115" w:rsidRDefault="006A338A" w:rsidP="00376FB2">
            <w:pPr>
              <w:pStyle w:val="TableText"/>
              <w:spacing w:before="0" w:after="0"/>
              <w:contextualSpacing/>
              <w:rPr>
                <w:rFonts w:ascii="Bookman Old Style" w:hAnsi="Bookman Old Style"/>
                <w:color w:val="000000" w:themeColor="text1"/>
              </w:rPr>
            </w:pPr>
            <w:sdt>
              <w:sdtPr>
                <w:rPr>
                  <w:rStyle w:val="Style1"/>
                </w:rPr>
                <w:id w:val="-1395962347"/>
                <w:showingPlcHdr/>
              </w:sdtPr>
              <w:sdtEndPr>
                <w:rPr>
                  <w:rStyle w:val="DefaultParagraphFont"/>
                  <w:rFonts w:ascii="Arial" w:hAnsi="Arial"/>
                  <w:color w:val="000000" w:themeColor="text1"/>
                </w:rPr>
              </w:sdtEndPr>
              <w:sdtContent>
                <w:r w:rsidRPr="00C57C41">
                  <w:rPr>
                    <w:rStyle w:val="PlaceholderText"/>
                    <w:rFonts w:ascii="Bookman Old Style" w:hAnsi="Bookman Old Style"/>
                    <w:color w:val="auto"/>
                  </w:rPr>
                  <w:t xml:space="preserve">Type </w:t>
                </w:r>
                <w:r>
                  <w:rPr>
                    <w:rStyle w:val="PlaceholderText"/>
                    <w:rFonts w:ascii="Bookman Old Style" w:hAnsi="Bookman Old Style"/>
                    <w:color w:val="auto"/>
                  </w:rPr>
                  <w:t>here</w:t>
                </w:r>
                <w:r w:rsidRPr="00C57C41">
                  <w:rPr>
                    <w:rStyle w:val="PlaceholderText"/>
                    <w:rFonts w:ascii="Bookman Old Style" w:hAnsi="Bookman Old Style"/>
                    <w:color w:val="auto"/>
                  </w:rPr>
                  <w:t>.</w:t>
                </w:r>
              </w:sdtContent>
            </w:sdt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8A" w:rsidRPr="00C57C41" w:rsidRDefault="006A338A" w:rsidP="00376FB2">
            <w:pPr>
              <w:pStyle w:val="TableText"/>
              <w:spacing w:before="0" w:after="0"/>
              <w:contextualSpacing/>
              <w:rPr>
                <w:rStyle w:val="PlaceholderText"/>
                <w:rFonts w:ascii="Bookman Old Style" w:hAnsi="Bookman Old Style"/>
                <w:color w:val="auto"/>
              </w:rPr>
            </w:pPr>
            <w:sdt>
              <w:sdtPr>
                <w:rPr>
                  <w:rStyle w:val="Style1"/>
                </w:rPr>
                <w:id w:val="-550610220"/>
                <w:showingPlcHdr/>
              </w:sdtPr>
              <w:sdtEndPr>
                <w:rPr>
                  <w:rStyle w:val="DefaultParagraphFont"/>
                  <w:rFonts w:ascii="Arial" w:hAnsi="Arial"/>
                  <w:color w:val="000000" w:themeColor="text1"/>
                </w:rPr>
              </w:sdtEndPr>
              <w:sdtContent>
                <w:r w:rsidRPr="00C57C41">
                  <w:rPr>
                    <w:rStyle w:val="PlaceholderText"/>
                    <w:rFonts w:ascii="Bookman Old Style" w:hAnsi="Bookman Old Style"/>
                    <w:color w:val="auto"/>
                  </w:rPr>
                  <w:t>Type t</w:t>
                </w:r>
                <w:r>
                  <w:rPr>
                    <w:rStyle w:val="PlaceholderText"/>
                    <w:rFonts w:ascii="Bookman Old Style" w:hAnsi="Bookman Old Style"/>
                    <w:color w:val="auto"/>
                  </w:rPr>
                  <w:t>here</w:t>
                </w:r>
                <w:r w:rsidRPr="00C57C41">
                  <w:rPr>
                    <w:rStyle w:val="PlaceholderText"/>
                    <w:rFonts w:ascii="Bookman Old Style" w:hAnsi="Bookman Old Style"/>
                    <w:color w:val="auto"/>
                  </w:rPr>
                  <w:t>.</w:t>
                </w:r>
              </w:sdtContent>
            </w:sdt>
          </w:p>
        </w:tc>
      </w:tr>
      <w:tr w:rsidR="006A338A" w:rsidRPr="00EC268E" w:rsidTr="00913C4A">
        <w:trPr>
          <w:trHeight w:val="43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8A" w:rsidRDefault="006A338A" w:rsidP="00376FB2">
            <w:pPr>
              <w:pStyle w:val="Tableleftcol"/>
              <w:spacing w:before="0" w:after="0"/>
              <w:contextualSpacing/>
              <w:jc w:val="left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4</w:t>
            </w:r>
            <w:r w:rsidRPr="00D82115">
              <w:rPr>
                <w:rFonts w:ascii="Bookman Old Style" w:hAnsi="Bookman Old Style"/>
                <w:color w:val="000000" w:themeColor="text1"/>
              </w:rPr>
              <w:t xml:space="preserve">. </w:t>
            </w:r>
            <w:sdt>
              <w:sdtPr>
                <w:rPr>
                  <w:rStyle w:val="Style1"/>
                </w:rPr>
                <w:id w:val="-1860804909"/>
                <w:showingPlcHdr/>
              </w:sdtPr>
              <w:sdtEndPr>
                <w:rPr>
                  <w:rStyle w:val="DefaultParagraphFont"/>
                  <w:rFonts w:ascii="Arial" w:hAnsi="Arial"/>
                  <w:color w:val="000000" w:themeColor="text1"/>
                </w:rPr>
              </w:sdtEndPr>
              <w:sdtContent>
                <w:r w:rsidRPr="00C57C41">
                  <w:rPr>
                    <w:rStyle w:val="PlaceholderText"/>
                    <w:rFonts w:ascii="Bookman Old Style" w:hAnsi="Bookman Old Style"/>
                    <w:color w:val="auto"/>
                  </w:rPr>
                  <w:t>Type here.</w:t>
                </w:r>
              </w:sdtContent>
            </w:sdt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8A" w:rsidRPr="00D82115" w:rsidRDefault="006A338A" w:rsidP="00761A54">
            <w:pPr>
              <w:pStyle w:val="TableText"/>
              <w:spacing w:before="0" w:after="0"/>
              <w:contextualSpacing/>
              <w:rPr>
                <w:rFonts w:ascii="Bookman Old Style" w:hAnsi="Bookman Old Style"/>
                <w:color w:val="000000" w:themeColor="text1"/>
              </w:rPr>
            </w:pPr>
            <w:sdt>
              <w:sdtPr>
                <w:rPr>
                  <w:rStyle w:val="Style1"/>
                </w:rPr>
                <w:id w:val="1057973533"/>
                <w:showingPlcHdr/>
              </w:sdtPr>
              <w:sdtEndPr>
                <w:rPr>
                  <w:rStyle w:val="DefaultParagraphFont"/>
                  <w:rFonts w:ascii="Arial" w:hAnsi="Arial"/>
                  <w:color w:val="000000" w:themeColor="text1"/>
                </w:rPr>
              </w:sdtEndPr>
              <w:sdtContent>
                <w:r w:rsidRPr="00C57C41">
                  <w:rPr>
                    <w:rStyle w:val="PlaceholderText"/>
                    <w:rFonts w:ascii="Bookman Old Style" w:hAnsi="Bookman Old Style"/>
                    <w:color w:val="auto"/>
                  </w:rPr>
                  <w:t xml:space="preserve">Type </w:t>
                </w:r>
                <w:r>
                  <w:rPr>
                    <w:rStyle w:val="PlaceholderText"/>
                    <w:rFonts w:ascii="Bookman Old Style" w:hAnsi="Bookman Old Style"/>
                    <w:color w:val="auto"/>
                  </w:rPr>
                  <w:t>here</w:t>
                </w:r>
                <w:r w:rsidRPr="00C57C41">
                  <w:rPr>
                    <w:rStyle w:val="PlaceholderText"/>
                    <w:rFonts w:ascii="Bookman Old Style" w:hAnsi="Bookman Old Style"/>
                    <w:color w:val="auto"/>
                  </w:rPr>
                  <w:t>.</w:t>
                </w:r>
              </w:sdtContent>
            </w:sdt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8A" w:rsidRPr="00D82115" w:rsidRDefault="006A338A" w:rsidP="00376FB2">
            <w:pPr>
              <w:pStyle w:val="TableText"/>
              <w:spacing w:before="0" w:after="0"/>
              <w:contextualSpacing/>
              <w:rPr>
                <w:rFonts w:ascii="Bookman Old Style" w:hAnsi="Bookman Old Style"/>
                <w:color w:val="000000" w:themeColor="text1"/>
              </w:rPr>
            </w:pPr>
            <w:sdt>
              <w:sdtPr>
                <w:rPr>
                  <w:rStyle w:val="Style1"/>
                </w:rPr>
                <w:id w:val="718942638"/>
                <w:showingPlcHdr/>
              </w:sdtPr>
              <w:sdtEndPr>
                <w:rPr>
                  <w:rStyle w:val="DefaultParagraphFont"/>
                  <w:rFonts w:ascii="Arial" w:hAnsi="Arial"/>
                  <w:color w:val="000000" w:themeColor="text1"/>
                </w:rPr>
              </w:sdtEndPr>
              <w:sdtContent>
                <w:r w:rsidRPr="00C57C41">
                  <w:rPr>
                    <w:rStyle w:val="PlaceholderText"/>
                    <w:rFonts w:ascii="Bookman Old Style" w:hAnsi="Bookman Old Style"/>
                    <w:color w:val="auto"/>
                  </w:rPr>
                  <w:t xml:space="preserve">Type </w:t>
                </w:r>
                <w:r>
                  <w:rPr>
                    <w:rStyle w:val="PlaceholderText"/>
                    <w:rFonts w:ascii="Bookman Old Style" w:hAnsi="Bookman Old Style"/>
                    <w:color w:val="auto"/>
                  </w:rPr>
                  <w:t>here</w:t>
                </w:r>
                <w:r w:rsidRPr="00C57C41">
                  <w:rPr>
                    <w:rStyle w:val="PlaceholderText"/>
                    <w:rFonts w:ascii="Bookman Old Style" w:hAnsi="Bookman Old Style"/>
                    <w:color w:val="auto"/>
                  </w:rPr>
                  <w:t>.</w:t>
                </w:r>
              </w:sdtContent>
            </w:sdt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8A" w:rsidRPr="00C57C41" w:rsidRDefault="006A338A" w:rsidP="00376FB2">
            <w:pPr>
              <w:pStyle w:val="TableText"/>
              <w:spacing w:before="0" w:after="0"/>
              <w:contextualSpacing/>
              <w:rPr>
                <w:rStyle w:val="PlaceholderText"/>
                <w:rFonts w:ascii="Bookman Old Style" w:hAnsi="Bookman Old Style"/>
                <w:color w:val="auto"/>
              </w:rPr>
            </w:pPr>
            <w:sdt>
              <w:sdtPr>
                <w:rPr>
                  <w:rStyle w:val="Style1"/>
                </w:rPr>
                <w:id w:val="952442774"/>
                <w:showingPlcHdr/>
              </w:sdtPr>
              <w:sdtEndPr>
                <w:rPr>
                  <w:rStyle w:val="DefaultParagraphFont"/>
                  <w:rFonts w:ascii="Arial" w:hAnsi="Arial"/>
                  <w:color w:val="000000" w:themeColor="text1"/>
                </w:rPr>
              </w:sdtEndPr>
              <w:sdtContent>
                <w:r w:rsidRPr="00C57C41">
                  <w:rPr>
                    <w:rStyle w:val="PlaceholderText"/>
                    <w:rFonts w:ascii="Bookman Old Style" w:hAnsi="Bookman Old Style"/>
                    <w:color w:val="auto"/>
                  </w:rPr>
                  <w:t xml:space="preserve">Type </w:t>
                </w:r>
                <w:r>
                  <w:rPr>
                    <w:rStyle w:val="PlaceholderText"/>
                    <w:rFonts w:ascii="Bookman Old Style" w:hAnsi="Bookman Old Style"/>
                    <w:color w:val="auto"/>
                  </w:rPr>
                  <w:t>here</w:t>
                </w:r>
                <w:r w:rsidRPr="00C57C41">
                  <w:rPr>
                    <w:rStyle w:val="PlaceholderText"/>
                    <w:rFonts w:ascii="Bookman Old Style" w:hAnsi="Bookman Old Style"/>
                    <w:color w:val="auto"/>
                  </w:rPr>
                  <w:t>.</w:t>
                </w:r>
              </w:sdtContent>
            </w:sdt>
          </w:p>
        </w:tc>
      </w:tr>
      <w:tr w:rsidR="006A338A" w:rsidRPr="00EC268E" w:rsidTr="00913C4A">
        <w:trPr>
          <w:trHeight w:val="43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8A" w:rsidRDefault="006A338A" w:rsidP="00376FB2">
            <w:pPr>
              <w:pStyle w:val="Tableleftcol"/>
              <w:spacing w:before="0" w:after="0"/>
              <w:contextualSpacing/>
              <w:jc w:val="left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5</w:t>
            </w:r>
            <w:r w:rsidRPr="00D82115">
              <w:rPr>
                <w:rFonts w:ascii="Bookman Old Style" w:hAnsi="Bookman Old Style"/>
                <w:color w:val="000000" w:themeColor="text1"/>
              </w:rPr>
              <w:t xml:space="preserve">. </w:t>
            </w:r>
            <w:sdt>
              <w:sdtPr>
                <w:rPr>
                  <w:rStyle w:val="Style1"/>
                </w:rPr>
                <w:id w:val="1757084758"/>
                <w:showingPlcHdr/>
              </w:sdtPr>
              <w:sdtEndPr>
                <w:rPr>
                  <w:rStyle w:val="DefaultParagraphFont"/>
                  <w:rFonts w:ascii="Arial" w:hAnsi="Arial"/>
                  <w:color w:val="000000" w:themeColor="text1"/>
                </w:rPr>
              </w:sdtEndPr>
              <w:sdtContent>
                <w:r w:rsidRPr="00C57C41">
                  <w:rPr>
                    <w:rStyle w:val="PlaceholderText"/>
                    <w:rFonts w:ascii="Bookman Old Style" w:hAnsi="Bookman Old Style"/>
                    <w:color w:val="auto"/>
                  </w:rPr>
                  <w:t>Type here.</w:t>
                </w:r>
              </w:sdtContent>
            </w:sdt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38A" w:rsidRPr="00D82115" w:rsidRDefault="006A338A" w:rsidP="00761A54">
            <w:pPr>
              <w:pStyle w:val="TableText"/>
              <w:spacing w:before="0" w:after="0"/>
              <w:contextualSpacing/>
              <w:rPr>
                <w:rFonts w:ascii="Bookman Old Style" w:hAnsi="Bookman Old Style"/>
                <w:color w:val="000000" w:themeColor="text1"/>
              </w:rPr>
            </w:pPr>
            <w:sdt>
              <w:sdtPr>
                <w:rPr>
                  <w:rStyle w:val="Style1"/>
                </w:rPr>
                <w:id w:val="150953371"/>
                <w:showingPlcHdr/>
              </w:sdtPr>
              <w:sdtEndPr>
                <w:rPr>
                  <w:rStyle w:val="DefaultParagraphFont"/>
                  <w:rFonts w:ascii="Arial" w:hAnsi="Arial"/>
                  <w:color w:val="000000" w:themeColor="text1"/>
                </w:rPr>
              </w:sdtEndPr>
              <w:sdtContent>
                <w:r w:rsidRPr="00C57C41">
                  <w:rPr>
                    <w:rStyle w:val="PlaceholderText"/>
                    <w:rFonts w:ascii="Bookman Old Style" w:hAnsi="Bookman Old Style"/>
                    <w:color w:val="auto"/>
                  </w:rPr>
                  <w:t xml:space="preserve">Type </w:t>
                </w:r>
                <w:r>
                  <w:rPr>
                    <w:rStyle w:val="PlaceholderText"/>
                    <w:rFonts w:ascii="Bookman Old Style" w:hAnsi="Bookman Old Style"/>
                    <w:color w:val="auto"/>
                  </w:rPr>
                  <w:t>here</w:t>
                </w:r>
                <w:r w:rsidRPr="00C57C41">
                  <w:rPr>
                    <w:rStyle w:val="PlaceholderText"/>
                    <w:rFonts w:ascii="Bookman Old Style" w:hAnsi="Bookman Old Style"/>
                    <w:color w:val="auto"/>
                  </w:rPr>
                  <w:t>.</w:t>
                </w:r>
              </w:sdtContent>
            </w:sdt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8A" w:rsidRPr="00D82115" w:rsidRDefault="006A338A" w:rsidP="00376FB2">
            <w:pPr>
              <w:pStyle w:val="TableText"/>
              <w:spacing w:before="0" w:after="0"/>
              <w:contextualSpacing/>
              <w:rPr>
                <w:rFonts w:ascii="Bookman Old Style" w:hAnsi="Bookman Old Style"/>
                <w:color w:val="000000" w:themeColor="text1"/>
              </w:rPr>
            </w:pPr>
            <w:sdt>
              <w:sdtPr>
                <w:rPr>
                  <w:rStyle w:val="Style1"/>
                </w:rPr>
                <w:id w:val="-690911559"/>
                <w:showingPlcHdr/>
              </w:sdtPr>
              <w:sdtEndPr>
                <w:rPr>
                  <w:rStyle w:val="DefaultParagraphFont"/>
                  <w:rFonts w:ascii="Arial" w:hAnsi="Arial"/>
                  <w:color w:val="000000" w:themeColor="text1"/>
                </w:rPr>
              </w:sdtEndPr>
              <w:sdtContent>
                <w:r w:rsidRPr="00C57C41">
                  <w:rPr>
                    <w:rStyle w:val="PlaceholderText"/>
                    <w:rFonts w:ascii="Bookman Old Style" w:hAnsi="Bookman Old Style"/>
                    <w:color w:val="auto"/>
                  </w:rPr>
                  <w:t xml:space="preserve">Type </w:t>
                </w:r>
                <w:r>
                  <w:rPr>
                    <w:rStyle w:val="PlaceholderText"/>
                    <w:rFonts w:ascii="Bookman Old Style" w:hAnsi="Bookman Old Style"/>
                    <w:color w:val="auto"/>
                  </w:rPr>
                  <w:t>here</w:t>
                </w:r>
                <w:r w:rsidRPr="00C57C41">
                  <w:rPr>
                    <w:rStyle w:val="PlaceholderText"/>
                    <w:rFonts w:ascii="Bookman Old Style" w:hAnsi="Bookman Old Style"/>
                    <w:color w:val="auto"/>
                  </w:rPr>
                  <w:t>.</w:t>
                </w:r>
              </w:sdtContent>
            </w:sdt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38A" w:rsidRPr="00C57C41" w:rsidRDefault="006A338A" w:rsidP="00376FB2">
            <w:pPr>
              <w:pStyle w:val="TableText"/>
              <w:spacing w:before="0" w:after="0"/>
              <w:contextualSpacing/>
              <w:rPr>
                <w:rStyle w:val="PlaceholderText"/>
                <w:rFonts w:ascii="Bookman Old Style" w:hAnsi="Bookman Old Style"/>
                <w:color w:val="auto"/>
              </w:rPr>
            </w:pPr>
            <w:sdt>
              <w:sdtPr>
                <w:rPr>
                  <w:rStyle w:val="Style1"/>
                </w:rPr>
                <w:id w:val="-1279334575"/>
                <w:showingPlcHdr/>
              </w:sdtPr>
              <w:sdtEndPr>
                <w:rPr>
                  <w:rStyle w:val="DefaultParagraphFont"/>
                  <w:rFonts w:ascii="Arial" w:hAnsi="Arial"/>
                  <w:color w:val="000000" w:themeColor="text1"/>
                </w:rPr>
              </w:sdtEndPr>
              <w:sdtContent>
                <w:r w:rsidRPr="00C57C41">
                  <w:rPr>
                    <w:rStyle w:val="PlaceholderText"/>
                    <w:rFonts w:ascii="Bookman Old Style" w:hAnsi="Bookman Old Style"/>
                    <w:color w:val="auto"/>
                  </w:rPr>
                  <w:t>Type</w:t>
                </w:r>
                <w:r>
                  <w:rPr>
                    <w:rStyle w:val="PlaceholderText"/>
                    <w:rFonts w:ascii="Bookman Old Style" w:hAnsi="Bookman Old Style"/>
                    <w:color w:val="auto"/>
                  </w:rPr>
                  <w:t xml:space="preserve"> here</w:t>
                </w:r>
                <w:r w:rsidRPr="00C57C41">
                  <w:rPr>
                    <w:rStyle w:val="PlaceholderText"/>
                    <w:rFonts w:ascii="Bookman Old Style" w:hAnsi="Bookman Old Style"/>
                    <w:color w:val="auto"/>
                  </w:rPr>
                  <w:t>.</w:t>
                </w:r>
              </w:sdtContent>
            </w:sdt>
          </w:p>
        </w:tc>
      </w:tr>
    </w:tbl>
    <w:p w:rsidR="00EC268E" w:rsidRPr="00EC268E" w:rsidRDefault="00EC268E" w:rsidP="004377C2">
      <w:pPr>
        <w:contextualSpacing/>
        <w:rPr>
          <w:rFonts w:ascii="Bookman Old Style" w:hAnsi="Bookman Old Style"/>
          <w:color w:val="000000" w:themeColor="text1"/>
          <w:sz w:val="22"/>
          <w:szCs w:val="22"/>
        </w:rPr>
      </w:pPr>
    </w:p>
    <w:tbl>
      <w:tblPr>
        <w:tblStyle w:val="TableGrid"/>
        <w:tblW w:w="15588" w:type="dxa"/>
        <w:tblBorders>
          <w:top w:val="single" w:sz="6" w:space="0" w:color="280070"/>
          <w:left w:val="single" w:sz="6" w:space="0" w:color="280070"/>
          <w:bottom w:val="single" w:sz="6" w:space="0" w:color="280070"/>
          <w:right w:val="single" w:sz="6" w:space="0" w:color="280070"/>
          <w:insideH w:val="single" w:sz="6" w:space="0" w:color="280070"/>
          <w:insideV w:val="single" w:sz="6" w:space="0" w:color="280070"/>
        </w:tblBorders>
        <w:tblLayout w:type="fixed"/>
        <w:tblLook w:val="04A0" w:firstRow="1" w:lastRow="0" w:firstColumn="1" w:lastColumn="0" w:noHBand="0" w:noVBand="1"/>
      </w:tblPr>
      <w:tblGrid>
        <w:gridCol w:w="15588"/>
      </w:tblGrid>
      <w:tr w:rsidR="00EC268E" w:rsidRPr="00376FB2" w:rsidTr="00376FB2">
        <w:trPr>
          <w:trHeight w:val="432"/>
        </w:trPr>
        <w:tc>
          <w:tcPr>
            <w:tcW w:w="15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EC268E" w:rsidRPr="00376FB2" w:rsidRDefault="006D551E" w:rsidP="00376FB2">
            <w:pPr>
              <w:pStyle w:val="TableText"/>
              <w:spacing w:before="0" w:after="0"/>
              <w:contextualSpacing/>
              <w:rPr>
                <w:rFonts w:ascii="Bookman Old Style" w:hAnsi="Bookman Old Style"/>
                <w:b/>
                <w:color w:val="000000" w:themeColor="text1"/>
              </w:rPr>
            </w:pPr>
            <w:r w:rsidRPr="00376FB2">
              <w:rPr>
                <w:rFonts w:ascii="Bookman Old Style" w:hAnsi="Bookman Old Style"/>
                <w:b/>
                <w:color w:val="000000" w:themeColor="text1"/>
              </w:rPr>
              <w:t xml:space="preserve">B. Training </w:t>
            </w:r>
            <w:r w:rsidR="00BC140C" w:rsidRPr="00376FB2">
              <w:rPr>
                <w:rFonts w:ascii="Bookman Old Style" w:hAnsi="Bookman Old Style"/>
                <w:b/>
                <w:color w:val="000000" w:themeColor="text1"/>
              </w:rPr>
              <w:t>Facilities</w:t>
            </w:r>
            <w:sdt>
              <w:sdtPr>
                <w:rPr>
                  <w:rFonts w:ascii="Bookman Old Style" w:hAnsi="Bookman Old Style"/>
                  <w:color w:val="000000" w:themeColor="text1"/>
                </w:rPr>
                <w:id w:val="-1265992334"/>
              </w:sdtPr>
              <w:sdtEndPr/>
              <w:sdtContent>
                <w:r w:rsidR="00EF09B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377C2" w:rsidRPr="00376FB2">
              <w:rPr>
                <w:rFonts w:ascii="Bookman Old Style" w:hAnsi="Bookman Old Style"/>
                <w:color w:val="000000" w:themeColor="text1"/>
              </w:rPr>
              <w:t>Owned</w:t>
            </w:r>
            <w:sdt>
              <w:sdtPr>
                <w:rPr>
                  <w:rFonts w:ascii="Bookman Old Style" w:hAnsi="Bookman Old Style"/>
                  <w:color w:val="000000" w:themeColor="text1"/>
                </w:rPr>
                <w:id w:val="-300843745"/>
              </w:sdtPr>
              <w:sdtEndPr/>
              <w:sdtContent>
                <w:r w:rsidR="00C57C41" w:rsidRPr="00376FB2">
                  <w:rPr>
                    <w:rFonts w:ascii="MS Gothic" w:eastAsia="MS Gothic" w:hAnsi="MS Gothic" w:cs="MS Gothic" w:hint="eastAsia"/>
                    <w:color w:val="000000" w:themeColor="text1"/>
                  </w:rPr>
                  <w:t>☐</w:t>
                </w:r>
              </w:sdtContent>
            </w:sdt>
            <w:r w:rsidR="004377C2" w:rsidRPr="00376FB2">
              <w:rPr>
                <w:rFonts w:ascii="Bookman Old Style" w:hAnsi="Bookman Old Style"/>
                <w:color w:val="000000" w:themeColor="text1"/>
              </w:rPr>
              <w:t>Leased</w:t>
            </w:r>
            <w:r w:rsidR="00C57C41" w:rsidRPr="00376FB2">
              <w:rPr>
                <w:rFonts w:ascii="Bookman Old Style" w:hAnsi="Bookman Old Style"/>
                <w:color w:val="000000" w:themeColor="text1"/>
              </w:rPr>
              <w:t>/Rented</w:t>
            </w:r>
            <w:r w:rsidR="00EF09BF">
              <w:rPr>
                <w:rFonts w:ascii="Bookman Old Style" w:hAnsi="Bookman Old Style"/>
                <w:color w:val="000000" w:themeColor="text1"/>
              </w:rPr>
              <w:t xml:space="preserve">: </w:t>
            </w:r>
            <w:sdt>
              <w:sdtPr>
                <w:rPr>
                  <w:rFonts w:ascii="Bookman Old Style" w:hAnsi="Bookman Old Style"/>
                  <w:color w:val="000000" w:themeColor="text1"/>
                </w:rPr>
                <w:id w:val="-84774131"/>
                <w:showingPlcHdr/>
                <w:date>
                  <w:dateFormat w:val="dd/MM/yyyy"/>
                  <w:lid w:val="en-PH"/>
                  <w:storeMappedDataAs w:val="dateTime"/>
                  <w:calendar w:val="gregorian"/>
                </w:date>
              </w:sdtPr>
              <w:sdtEndPr/>
              <w:sdtContent>
                <w:r w:rsidR="00C57C41" w:rsidRPr="006A338A">
                  <w:rPr>
                    <w:rStyle w:val="PlaceholderText"/>
                    <w:rFonts w:ascii="Bookman Old Style" w:hAnsi="Bookman Old Style"/>
                    <w:color w:val="auto"/>
                    <w:bdr w:val="single" w:sz="4" w:space="0" w:color="auto"/>
                  </w:rPr>
                  <w:t>Valid Until.</w:t>
                </w:r>
              </w:sdtContent>
            </w:sdt>
          </w:p>
        </w:tc>
      </w:tr>
    </w:tbl>
    <w:p w:rsidR="00DB11FC" w:rsidRDefault="00DB11FC" w:rsidP="004377C2">
      <w:pPr>
        <w:contextualSpacing/>
        <w:rPr>
          <w:rFonts w:ascii="Bookman Old Style" w:eastAsia="Bookman Old Style" w:hAnsi="Bookman Old Style" w:cs="Bookman Old Style"/>
          <w:color w:val="3B3838" w:themeColor="background2" w:themeShade="40"/>
          <w:sz w:val="22"/>
          <w:szCs w:val="22"/>
        </w:rPr>
      </w:pPr>
    </w:p>
    <w:p w:rsidR="00143587" w:rsidRDefault="003129E2" w:rsidP="004377C2">
      <w:pPr>
        <w:contextualSpacing/>
        <w:rPr>
          <w:rFonts w:ascii="Bookman Old Style" w:hAnsi="Bookman Old Style"/>
          <w:b/>
          <w:color w:val="000000" w:themeColor="text1"/>
        </w:rPr>
      </w:pPr>
      <w:r>
        <w:rPr>
          <w:rFonts w:ascii="Bookman Old Style" w:hAnsi="Bookman Old Style"/>
          <w:b/>
          <w:color w:val="000000" w:themeColor="text1"/>
        </w:rPr>
        <w:t>IV</w:t>
      </w:r>
      <w:r w:rsidR="0076186E" w:rsidRPr="00DA7E8B">
        <w:rPr>
          <w:rFonts w:ascii="Bookman Old Style" w:hAnsi="Bookman Old Style"/>
          <w:b/>
          <w:color w:val="000000" w:themeColor="text1"/>
        </w:rPr>
        <w:t>. CONTRIBUTION TO PARTNERSHIP</w:t>
      </w:r>
    </w:p>
    <w:p w:rsidR="00080928" w:rsidRDefault="00143587" w:rsidP="004377C2">
      <w:pPr>
        <w:contextualSpacing/>
        <w:rPr>
          <w:rFonts w:ascii="Bookman Old Style" w:hAnsi="Bookman Old Style"/>
          <w:i/>
          <w:sz w:val="22"/>
          <w:szCs w:val="22"/>
        </w:rPr>
      </w:pPr>
      <w:r w:rsidRPr="00DA7E8B">
        <w:rPr>
          <w:rFonts w:ascii="Bookman Old Style" w:hAnsi="Bookman Old Style"/>
          <w:i/>
          <w:sz w:val="22"/>
          <w:szCs w:val="22"/>
        </w:rPr>
        <w:t>(</w:t>
      </w:r>
      <w:r>
        <w:rPr>
          <w:rFonts w:ascii="Bookman Old Style" w:hAnsi="Bookman Old Style"/>
          <w:i/>
          <w:sz w:val="22"/>
          <w:szCs w:val="22"/>
        </w:rPr>
        <w:t xml:space="preserve">Give at least 5 </w:t>
      </w:r>
      <w:r w:rsidRPr="00DA7E8B">
        <w:rPr>
          <w:rFonts w:ascii="Bookman Old Style" w:hAnsi="Bookman Old Style"/>
          <w:i/>
          <w:sz w:val="22"/>
          <w:szCs w:val="22"/>
        </w:rPr>
        <w:t>Programs/projects partners within the last 3 years if an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9657"/>
      </w:tblGrid>
      <w:tr w:rsidR="00143587" w:rsidTr="00F91F3E">
        <w:trPr>
          <w:trHeight w:val="432"/>
        </w:trPr>
        <w:tc>
          <w:tcPr>
            <w:tcW w:w="5958" w:type="dxa"/>
            <w:shd w:val="clear" w:color="auto" w:fill="9CC2E5" w:themeFill="accent5" w:themeFillTint="99"/>
            <w:vAlign w:val="center"/>
          </w:tcPr>
          <w:p w:rsidR="00143587" w:rsidRDefault="00143587" w:rsidP="00143587">
            <w:pPr>
              <w:contextualSpacing/>
              <w:rPr>
                <w:rFonts w:ascii="Bookman Old Style" w:hAnsi="Bookman Old Style"/>
                <w:b/>
                <w:color w:val="000000" w:themeColor="text1"/>
              </w:rPr>
            </w:pPr>
            <w:r w:rsidRPr="00EC268E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Name of the Partner Organization</w:t>
            </w:r>
          </w:p>
        </w:tc>
        <w:tc>
          <w:tcPr>
            <w:tcW w:w="9657" w:type="dxa"/>
            <w:shd w:val="clear" w:color="auto" w:fill="9CC2E5" w:themeFill="accent5" w:themeFillTint="99"/>
            <w:vAlign w:val="center"/>
          </w:tcPr>
          <w:p w:rsidR="00143587" w:rsidRDefault="00143587" w:rsidP="00143587">
            <w:pPr>
              <w:contextualSpacing/>
              <w:rPr>
                <w:rFonts w:ascii="Bookman Old Style" w:hAnsi="Bookman Old Style"/>
                <w:b/>
                <w:color w:val="000000" w:themeColor="text1"/>
              </w:rPr>
            </w:pPr>
            <w:r w:rsidRPr="00EC268E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Contribution to the Program/Project</w:t>
            </w:r>
          </w:p>
        </w:tc>
      </w:tr>
      <w:tr w:rsidR="00143587" w:rsidTr="00F91F3E">
        <w:trPr>
          <w:trHeight w:val="432"/>
        </w:trPr>
        <w:sdt>
          <w:sdtPr>
            <w:rPr>
              <w:rFonts w:ascii="Bookman Old Style" w:hAnsi="Bookman Old Style"/>
              <w:sz w:val="22"/>
              <w:szCs w:val="22"/>
            </w:rPr>
            <w:id w:val="-1988318283"/>
            <w:showingPlcHdr/>
          </w:sdtPr>
          <w:sdtEndPr/>
          <w:sdtContent>
            <w:tc>
              <w:tcPr>
                <w:tcW w:w="5958" w:type="dxa"/>
                <w:vAlign w:val="center"/>
              </w:tcPr>
              <w:p w:rsidR="00143587" w:rsidRPr="005C2072" w:rsidRDefault="005C2072" w:rsidP="00143587">
                <w:pPr>
                  <w:contextualSpacing/>
                  <w:rPr>
                    <w:rFonts w:ascii="Bookman Old Style" w:hAnsi="Bookman Old Style"/>
                    <w:b/>
                    <w:sz w:val="22"/>
                    <w:szCs w:val="22"/>
                  </w:rPr>
                </w:pPr>
                <w:r w:rsidRPr="005C2072">
                  <w:rPr>
                    <w:rFonts w:ascii="Bookman Old Style" w:hAnsi="Bookman Old Style"/>
                    <w:sz w:val="22"/>
                    <w:szCs w:val="22"/>
                  </w:rPr>
                  <w:t xml:space="preserve">1. </w:t>
                </w:r>
                <w:r w:rsidR="00143587" w:rsidRPr="005C2072">
                  <w:rPr>
                    <w:rFonts w:ascii="Bookman Old Style" w:hAnsi="Bookman Old Style"/>
                    <w:sz w:val="22"/>
                    <w:szCs w:val="22"/>
                  </w:rPr>
                  <w:t>Type Complete name of Partner Organization.</w:t>
                </w:r>
              </w:p>
            </w:tc>
          </w:sdtContent>
        </w:sdt>
        <w:sdt>
          <w:sdtPr>
            <w:rPr>
              <w:rFonts w:ascii="Bookman Old Style" w:hAnsi="Bookman Old Style"/>
              <w:color w:val="44546A" w:themeColor="text2"/>
              <w:sz w:val="22"/>
              <w:szCs w:val="22"/>
            </w:rPr>
            <w:id w:val="-1832671170"/>
            <w:showingPlcHdr/>
          </w:sdtPr>
          <w:sdtEndPr/>
          <w:sdtContent>
            <w:tc>
              <w:tcPr>
                <w:tcW w:w="9657" w:type="dxa"/>
                <w:vAlign w:val="center"/>
              </w:tcPr>
              <w:p w:rsidR="00143587" w:rsidRPr="00EC268E" w:rsidRDefault="00143587" w:rsidP="00143587">
                <w:pPr>
                  <w:contextualSpacing/>
                  <w:rPr>
                    <w:rFonts w:ascii="Bookman Old Style" w:hAnsi="Bookman Old Style"/>
                    <w:b/>
                    <w:color w:val="000000" w:themeColor="text1"/>
                    <w:sz w:val="22"/>
                    <w:szCs w:val="22"/>
                  </w:rPr>
                </w:pPr>
                <w:r w:rsidRPr="00080928">
                  <w:rPr>
                    <w:rFonts w:ascii="Bookman Old Style" w:hAnsi="Bookman Old Style"/>
                    <w:sz w:val="22"/>
                    <w:szCs w:val="22"/>
                  </w:rPr>
                  <w:t>Type what was your contribution to the Program/Project of your partner organization.</w:t>
                </w:r>
              </w:p>
            </w:tc>
          </w:sdtContent>
        </w:sdt>
      </w:tr>
      <w:tr w:rsidR="00143587" w:rsidTr="00F91F3E">
        <w:trPr>
          <w:trHeight w:val="432"/>
        </w:trPr>
        <w:sdt>
          <w:sdtPr>
            <w:rPr>
              <w:rFonts w:ascii="Bookman Old Style" w:hAnsi="Bookman Old Style"/>
              <w:sz w:val="22"/>
              <w:szCs w:val="22"/>
            </w:rPr>
            <w:id w:val="-1116364298"/>
            <w:showingPlcHdr/>
          </w:sdtPr>
          <w:sdtEndPr/>
          <w:sdtContent>
            <w:tc>
              <w:tcPr>
                <w:tcW w:w="5958" w:type="dxa"/>
                <w:vAlign w:val="center"/>
              </w:tcPr>
              <w:p w:rsidR="00143587" w:rsidRPr="005C2072" w:rsidRDefault="005C2072" w:rsidP="00143587">
                <w:pPr>
                  <w:contextualSpacing/>
                  <w:rPr>
                    <w:rFonts w:ascii="Bookman Old Style" w:hAnsi="Bookman Old Style"/>
                    <w:b/>
                    <w:sz w:val="22"/>
                    <w:szCs w:val="22"/>
                  </w:rPr>
                </w:pPr>
                <w:r w:rsidRPr="005C2072">
                  <w:rPr>
                    <w:rFonts w:ascii="Bookman Old Style" w:hAnsi="Bookman Old Style"/>
                    <w:sz w:val="22"/>
                    <w:szCs w:val="22"/>
                  </w:rPr>
                  <w:t xml:space="preserve">2. </w:t>
                </w:r>
                <w:r w:rsidR="00143587" w:rsidRPr="005C2072">
                  <w:rPr>
                    <w:rFonts w:ascii="Bookman Old Style" w:hAnsi="Bookman Old Style"/>
                    <w:sz w:val="22"/>
                    <w:szCs w:val="22"/>
                  </w:rPr>
                  <w:t>Type here.</w:t>
                </w:r>
              </w:p>
            </w:tc>
          </w:sdtContent>
        </w:sdt>
        <w:sdt>
          <w:sdtPr>
            <w:rPr>
              <w:rFonts w:ascii="Bookman Old Style" w:hAnsi="Bookman Old Style"/>
              <w:color w:val="44546A" w:themeColor="text2"/>
              <w:sz w:val="22"/>
              <w:szCs w:val="22"/>
            </w:rPr>
            <w:id w:val="-897131631"/>
            <w:showingPlcHdr/>
          </w:sdtPr>
          <w:sdtEndPr/>
          <w:sdtContent>
            <w:tc>
              <w:tcPr>
                <w:tcW w:w="9657" w:type="dxa"/>
                <w:vAlign w:val="center"/>
              </w:tcPr>
              <w:p w:rsidR="00143587" w:rsidRPr="00EC268E" w:rsidRDefault="00143587" w:rsidP="00143587">
                <w:pPr>
                  <w:contextualSpacing/>
                  <w:rPr>
                    <w:rFonts w:ascii="Bookman Old Style" w:hAnsi="Bookman Old Style"/>
                    <w:b/>
                    <w:color w:val="000000" w:themeColor="text1"/>
                    <w:sz w:val="22"/>
                    <w:szCs w:val="22"/>
                  </w:rPr>
                </w:pPr>
                <w:r w:rsidRPr="00080928">
                  <w:rPr>
                    <w:rFonts w:ascii="Bookman Old Style" w:hAnsi="Bookman Old Style"/>
                    <w:sz w:val="22"/>
                    <w:szCs w:val="22"/>
                  </w:rPr>
                  <w:t>Type here.</w:t>
                </w:r>
              </w:p>
            </w:tc>
          </w:sdtContent>
        </w:sdt>
      </w:tr>
      <w:tr w:rsidR="00143587" w:rsidTr="00F91F3E">
        <w:trPr>
          <w:trHeight w:val="432"/>
        </w:trPr>
        <w:sdt>
          <w:sdtPr>
            <w:rPr>
              <w:rFonts w:ascii="Bookman Old Style" w:hAnsi="Bookman Old Style"/>
              <w:sz w:val="22"/>
              <w:szCs w:val="22"/>
            </w:rPr>
            <w:id w:val="-1585914558"/>
            <w:showingPlcHdr/>
          </w:sdtPr>
          <w:sdtEndPr/>
          <w:sdtContent>
            <w:tc>
              <w:tcPr>
                <w:tcW w:w="5958" w:type="dxa"/>
                <w:vAlign w:val="center"/>
              </w:tcPr>
              <w:p w:rsidR="00143587" w:rsidRPr="005C2072" w:rsidRDefault="005C2072" w:rsidP="00143587">
                <w:pPr>
                  <w:contextualSpacing/>
                  <w:rPr>
                    <w:rFonts w:ascii="Bookman Old Style" w:hAnsi="Bookman Old Style"/>
                    <w:b/>
                    <w:sz w:val="22"/>
                    <w:szCs w:val="22"/>
                  </w:rPr>
                </w:pPr>
                <w:r w:rsidRPr="005C2072">
                  <w:rPr>
                    <w:rFonts w:ascii="Bookman Old Style" w:hAnsi="Bookman Old Style"/>
                    <w:sz w:val="22"/>
                    <w:szCs w:val="22"/>
                  </w:rPr>
                  <w:t xml:space="preserve">3. </w:t>
                </w:r>
                <w:r w:rsidR="00143587" w:rsidRPr="005C2072">
                  <w:rPr>
                    <w:rFonts w:ascii="Bookman Old Style" w:hAnsi="Bookman Old Style"/>
                    <w:sz w:val="22"/>
                    <w:szCs w:val="22"/>
                  </w:rPr>
                  <w:t>Type here.</w:t>
                </w:r>
              </w:p>
            </w:tc>
          </w:sdtContent>
        </w:sdt>
        <w:sdt>
          <w:sdtPr>
            <w:rPr>
              <w:rFonts w:ascii="Bookman Old Style" w:hAnsi="Bookman Old Style"/>
              <w:color w:val="44546A" w:themeColor="text2"/>
              <w:sz w:val="22"/>
              <w:szCs w:val="22"/>
            </w:rPr>
            <w:id w:val="-1717734154"/>
            <w:showingPlcHdr/>
          </w:sdtPr>
          <w:sdtEndPr/>
          <w:sdtContent>
            <w:tc>
              <w:tcPr>
                <w:tcW w:w="9657" w:type="dxa"/>
                <w:vAlign w:val="center"/>
              </w:tcPr>
              <w:p w:rsidR="00143587" w:rsidRPr="00EC268E" w:rsidRDefault="00143587" w:rsidP="00143587">
                <w:pPr>
                  <w:contextualSpacing/>
                  <w:rPr>
                    <w:rFonts w:ascii="Bookman Old Style" w:hAnsi="Bookman Old Style"/>
                    <w:b/>
                    <w:color w:val="000000" w:themeColor="text1"/>
                    <w:sz w:val="22"/>
                    <w:szCs w:val="22"/>
                  </w:rPr>
                </w:pPr>
                <w:r w:rsidRPr="00080928">
                  <w:rPr>
                    <w:rFonts w:ascii="Bookman Old Style" w:hAnsi="Bookman Old Style"/>
                    <w:sz w:val="22"/>
                    <w:szCs w:val="22"/>
                  </w:rPr>
                  <w:t>Type here.</w:t>
                </w:r>
              </w:p>
            </w:tc>
          </w:sdtContent>
        </w:sdt>
      </w:tr>
      <w:tr w:rsidR="00143587" w:rsidTr="00F91F3E">
        <w:trPr>
          <w:trHeight w:val="432"/>
        </w:trPr>
        <w:sdt>
          <w:sdtPr>
            <w:rPr>
              <w:rFonts w:ascii="Bookman Old Style" w:hAnsi="Bookman Old Style"/>
              <w:sz w:val="22"/>
              <w:szCs w:val="22"/>
            </w:rPr>
            <w:id w:val="1203745165"/>
            <w:showingPlcHdr/>
          </w:sdtPr>
          <w:sdtEndPr/>
          <w:sdtContent>
            <w:tc>
              <w:tcPr>
                <w:tcW w:w="5958" w:type="dxa"/>
                <w:vAlign w:val="center"/>
              </w:tcPr>
              <w:p w:rsidR="00143587" w:rsidRPr="005C2072" w:rsidRDefault="005C2072" w:rsidP="00143587">
                <w:pPr>
                  <w:contextualSpacing/>
                  <w:rPr>
                    <w:rFonts w:ascii="Bookman Old Style" w:hAnsi="Bookman Old Style"/>
                    <w:sz w:val="22"/>
                    <w:szCs w:val="22"/>
                  </w:rPr>
                </w:pPr>
                <w:r w:rsidRPr="005C2072">
                  <w:rPr>
                    <w:rFonts w:ascii="Bookman Old Style" w:hAnsi="Bookman Old Style"/>
                    <w:sz w:val="22"/>
                    <w:szCs w:val="22"/>
                  </w:rPr>
                  <w:t xml:space="preserve">4. </w:t>
                </w:r>
                <w:r w:rsidR="00143587" w:rsidRPr="005C2072">
                  <w:rPr>
                    <w:rFonts w:ascii="Bookman Old Style" w:hAnsi="Bookman Old Style"/>
                    <w:sz w:val="22"/>
                    <w:szCs w:val="22"/>
                  </w:rPr>
                  <w:t>Type here.</w:t>
                </w:r>
              </w:p>
            </w:tc>
          </w:sdtContent>
        </w:sdt>
        <w:sdt>
          <w:sdtPr>
            <w:rPr>
              <w:rFonts w:ascii="Bookman Old Style" w:hAnsi="Bookman Old Style"/>
              <w:color w:val="44546A" w:themeColor="text2"/>
              <w:sz w:val="22"/>
              <w:szCs w:val="22"/>
            </w:rPr>
            <w:id w:val="-982930166"/>
            <w:showingPlcHdr/>
          </w:sdtPr>
          <w:sdtEndPr/>
          <w:sdtContent>
            <w:tc>
              <w:tcPr>
                <w:tcW w:w="9657" w:type="dxa"/>
                <w:vAlign w:val="center"/>
              </w:tcPr>
              <w:p w:rsidR="00143587" w:rsidRPr="00080928" w:rsidRDefault="00143587" w:rsidP="00143587">
                <w:pPr>
                  <w:contextualSpacing/>
                  <w:rPr>
                    <w:rFonts w:ascii="Bookman Old Style" w:hAnsi="Bookman Old Style"/>
                    <w:sz w:val="22"/>
                    <w:szCs w:val="22"/>
                  </w:rPr>
                </w:pPr>
                <w:r w:rsidRPr="00080928">
                  <w:rPr>
                    <w:rFonts w:ascii="Bookman Old Style" w:hAnsi="Bookman Old Style"/>
                    <w:sz w:val="22"/>
                    <w:szCs w:val="22"/>
                  </w:rPr>
                  <w:t>Type here.</w:t>
                </w:r>
              </w:p>
            </w:tc>
          </w:sdtContent>
        </w:sdt>
      </w:tr>
      <w:tr w:rsidR="00143587" w:rsidTr="00F91F3E">
        <w:trPr>
          <w:trHeight w:val="432"/>
        </w:trPr>
        <w:sdt>
          <w:sdtPr>
            <w:rPr>
              <w:rFonts w:ascii="Bookman Old Style" w:hAnsi="Bookman Old Style"/>
              <w:sz w:val="22"/>
              <w:szCs w:val="22"/>
            </w:rPr>
            <w:id w:val="-1298985541"/>
            <w:showingPlcHdr/>
          </w:sdtPr>
          <w:sdtEndPr/>
          <w:sdtContent>
            <w:tc>
              <w:tcPr>
                <w:tcW w:w="5958" w:type="dxa"/>
                <w:vAlign w:val="center"/>
              </w:tcPr>
              <w:p w:rsidR="00143587" w:rsidRPr="005C2072" w:rsidRDefault="005C2072" w:rsidP="00143587">
                <w:pPr>
                  <w:contextualSpacing/>
                  <w:rPr>
                    <w:rFonts w:ascii="Bookman Old Style" w:hAnsi="Bookman Old Style"/>
                    <w:sz w:val="22"/>
                    <w:szCs w:val="22"/>
                  </w:rPr>
                </w:pPr>
                <w:r w:rsidRPr="005C2072">
                  <w:rPr>
                    <w:rFonts w:ascii="Bookman Old Style" w:hAnsi="Bookman Old Style"/>
                    <w:sz w:val="22"/>
                    <w:szCs w:val="22"/>
                  </w:rPr>
                  <w:t xml:space="preserve">5. </w:t>
                </w:r>
                <w:r w:rsidR="00143587" w:rsidRPr="005C2072">
                  <w:rPr>
                    <w:rFonts w:ascii="Bookman Old Style" w:hAnsi="Bookman Old Style"/>
                    <w:sz w:val="22"/>
                    <w:szCs w:val="22"/>
                  </w:rPr>
                  <w:t>Type here.</w:t>
                </w:r>
              </w:p>
            </w:tc>
          </w:sdtContent>
        </w:sdt>
        <w:sdt>
          <w:sdtPr>
            <w:rPr>
              <w:rFonts w:ascii="Bookman Old Style" w:hAnsi="Bookman Old Style"/>
              <w:color w:val="44546A" w:themeColor="text2"/>
              <w:sz w:val="22"/>
              <w:szCs w:val="22"/>
            </w:rPr>
            <w:id w:val="453216401"/>
            <w:showingPlcHdr/>
          </w:sdtPr>
          <w:sdtEndPr/>
          <w:sdtContent>
            <w:tc>
              <w:tcPr>
                <w:tcW w:w="9657" w:type="dxa"/>
                <w:vAlign w:val="center"/>
              </w:tcPr>
              <w:p w:rsidR="00143587" w:rsidRPr="00080928" w:rsidRDefault="00143587" w:rsidP="00143587">
                <w:pPr>
                  <w:contextualSpacing/>
                  <w:rPr>
                    <w:rFonts w:ascii="Bookman Old Style" w:hAnsi="Bookman Old Style"/>
                    <w:sz w:val="22"/>
                    <w:szCs w:val="22"/>
                  </w:rPr>
                </w:pPr>
                <w:r w:rsidRPr="00080928">
                  <w:rPr>
                    <w:rFonts w:ascii="Bookman Old Style" w:hAnsi="Bookman Old Style"/>
                    <w:sz w:val="22"/>
                    <w:szCs w:val="22"/>
                  </w:rPr>
                  <w:t>Type here.</w:t>
                </w:r>
              </w:p>
            </w:tc>
          </w:sdtContent>
        </w:sdt>
      </w:tr>
    </w:tbl>
    <w:p w:rsidR="00EC268E" w:rsidRPr="00143587" w:rsidRDefault="00080928" w:rsidP="00143587">
      <w:pPr>
        <w:tabs>
          <w:tab w:val="left" w:pos="630"/>
          <w:tab w:val="left" w:pos="720"/>
        </w:tabs>
        <w:contextualSpacing/>
        <w:rPr>
          <w:rFonts w:ascii="Bookman Old Style" w:hAnsi="Bookman Old Style"/>
          <w:b/>
          <w:color w:val="000000" w:themeColor="text1"/>
        </w:rPr>
      </w:pPr>
      <w:r>
        <w:rPr>
          <w:rFonts w:ascii="Bookman Old Style" w:hAnsi="Bookman Old Style"/>
          <w:b/>
          <w:color w:val="000000" w:themeColor="text1"/>
        </w:rPr>
        <w:lastRenderedPageBreak/>
        <w:t>V</w:t>
      </w:r>
      <w:r w:rsidR="0076186E">
        <w:rPr>
          <w:rFonts w:ascii="Bookman Old Style" w:hAnsi="Bookman Old Style"/>
          <w:b/>
          <w:color w:val="000000" w:themeColor="text1"/>
        </w:rPr>
        <w:t xml:space="preserve">. </w:t>
      </w:r>
      <w:r w:rsidR="0076186E" w:rsidRPr="0076186E">
        <w:rPr>
          <w:rFonts w:ascii="Bookman Old Style" w:hAnsi="Bookman Old Style"/>
          <w:b/>
          <w:color w:val="000000" w:themeColor="text1"/>
        </w:rPr>
        <w:t>FINANCIAL MANAGEMENT SYSTEM</w:t>
      </w:r>
    </w:p>
    <w:tbl>
      <w:tblPr>
        <w:tblStyle w:val="TableGrid"/>
        <w:tblW w:w="15588" w:type="dxa"/>
        <w:tblBorders>
          <w:top w:val="single" w:sz="6" w:space="0" w:color="280070"/>
          <w:left w:val="single" w:sz="6" w:space="0" w:color="280070"/>
          <w:bottom w:val="single" w:sz="6" w:space="0" w:color="280070"/>
          <w:right w:val="single" w:sz="6" w:space="0" w:color="280070"/>
          <w:insideH w:val="single" w:sz="6" w:space="0" w:color="280070"/>
          <w:insideV w:val="single" w:sz="6" w:space="0" w:color="280070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900"/>
        <w:gridCol w:w="9720"/>
      </w:tblGrid>
      <w:tr w:rsidR="00EC268E" w:rsidRPr="0076186E" w:rsidTr="00143587">
        <w:trPr>
          <w:trHeight w:val="432"/>
        </w:trPr>
        <w:tc>
          <w:tcPr>
            <w:tcW w:w="15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EC268E" w:rsidRPr="0076186E" w:rsidRDefault="0076186E" w:rsidP="00143587">
            <w:pPr>
              <w:pStyle w:val="TableText"/>
              <w:spacing w:before="0" w:after="0"/>
              <w:contextualSpacing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A. </w:t>
            </w:r>
            <w:r w:rsidR="00EC268E" w:rsidRPr="0076186E">
              <w:rPr>
                <w:rFonts w:ascii="Bookman Old Style" w:hAnsi="Bookman Old Style"/>
                <w:b/>
                <w:color w:val="000000" w:themeColor="text1"/>
              </w:rPr>
              <w:t xml:space="preserve">Key Personnel Involved in the Financial Process </w:t>
            </w:r>
          </w:p>
        </w:tc>
      </w:tr>
      <w:tr w:rsidR="00EC268E" w:rsidRPr="00BC140C" w:rsidTr="00143587">
        <w:trPr>
          <w:trHeight w:val="432"/>
        </w:trPr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EC268E" w:rsidRPr="00BC140C" w:rsidRDefault="00EC268E" w:rsidP="00143587">
            <w:pPr>
              <w:pStyle w:val="TableText"/>
              <w:tabs>
                <w:tab w:val="center" w:pos="4839"/>
              </w:tabs>
              <w:spacing w:before="0" w:after="0"/>
              <w:contextualSpacing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BC140C">
              <w:rPr>
                <w:rFonts w:ascii="Bookman Old Style" w:hAnsi="Bookman Old Style"/>
                <w:color w:val="000000" w:themeColor="text1"/>
              </w:rPr>
              <w:t>Name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EC268E" w:rsidRPr="00BC140C" w:rsidRDefault="00EC268E" w:rsidP="00143587">
            <w:pPr>
              <w:pStyle w:val="TableText"/>
              <w:spacing w:before="0" w:after="0"/>
              <w:ind w:left="-14"/>
              <w:contextualSpacing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BC140C">
              <w:rPr>
                <w:rFonts w:ascii="Bookman Old Style" w:hAnsi="Bookman Old Style"/>
                <w:color w:val="000000" w:themeColor="text1"/>
              </w:rPr>
              <w:t>Qualifications/Experience</w:t>
            </w:r>
          </w:p>
        </w:tc>
      </w:tr>
      <w:tr w:rsidR="00EC268E" w:rsidRPr="00143587" w:rsidTr="00143587">
        <w:trPr>
          <w:trHeight w:val="432"/>
        </w:trPr>
        <w:sdt>
          <w:sdtPr>
            <w:rPr>
              <w:rFonts w:ascii="Bookman Old Style" w:hAnsi="Bookman Old Style"/>
              <w:color w:val="44546A" w:themeColor="text2"/>
              <w:sz w:val="22"/>
              <w:szCs w:val="22"/>
            </w:rPr>
            <w:id w:val="635845845"/>
            <w:lock w:val="sdtLocked"/>
            <w:showingPlcHdr/>
          </w:sdtPr>
          <w:sdtEndPr/>
          <w:sdtContent>
            <w:tc>
              <w:tcPr>
                <w:tcW w:w="58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C268E" w:rsidRPr="00143587" w:rsidRDefault="00AB56A6" w:rsidP="00143587">
                <w:pPr>
                  <w:contextualSpacing/>
                  <w:rPr>
                    <w:rFonts w:ascii="Bookman Old Style" w:eastAsia="Bookman Old Style" w:hAnsi="Bookman Old Style" w:cs="Bookman Old Style"/>
                    <w:color w:val="808080" w:themeColor="background1" w:themeShade="80"/>
                    <w:sz w:val="22"/>
                    <w:szCs w:val="22"/>
                  </w:rPr>
                </w:pPr>
                <w:r w:rsidRPr="00143587">
                  <w:rPr>
                    <w:rFonts w:ascii="Bookman Old Style" w:hAnsi="Bookman Old Style"/>
                    <w:sz w:val="22"/>
                    <w:szCs w:val="22"/>
                  </w:rPr>
                  <w:t>Type complete name of the key personnel.</w:t>
                </w:r>
              </w:p>
            </w:tc>
          </w:sdtContent>
        </w:sdt>
        <w:sdt>
          <w:sdtPr>
            <w:rPr>
              <w:rFonts w:ascii="Bookman Old Style" w:hAnsi="Bookman Old Style"/>
              <w:color w:val="44546A" w:themeColor="text2"/>
            </w:rPr>
            <w:id w:val="-1246180626"/>
            <w:lock w:val="sdtLocked"/>
            <w:showingPlcHdr/>
          </w:sdtPr>
          <w:sdtEndPr/>
          <w:sdtContent>
            <w:tc>
              <w:tcPr>
                <w:tcW w:w="9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C268E" w:rsidRPr="00143587" w:rsidRDefault="00AB56A6" w:rsidP="00143587">
                <w:pPr>
                  <w:pStyle w:val="TableText"/>
                  <w:spacing w:before="0" w:after="0"/>
                  <w:contextualSpacing/>
                  <w:rPr>
                    <w:rFonts w:ascii="Bookman Old Style" w:hAnsi="Bookman Old Style"/>
                    <w:color w:val="000000" w:themeColor="text1"/>
                  </w:rPr>
                </w:pPr>
                <w:r w:rsidRPr="00143587">
                  <w:rPr>
                    <w:rFonts w:ascii="Bookman Old Style" w:hAnsi="Bookman Old Style"/>
                  </w:rPr>
                  <w:t>Type Qualifications/Experience</w:t>
                </w:r>
              </w:p>
            </w:tc>
          </w:sdtContent>
        </w:sdt>
      </w:tr>
      <w:tr w:rsidR="005C2072" w:rsidRPr="00143587" w:rsidTr="005860AD">
        <w:trPr>
          <w:trHeight w:val="432"/>
        </w:trPr>
        <w:sdt>
          <w:sdtPr>
            <w:rPr>
              <w:rFonts w:ascii="Bookman Old Style" w:hAnsi="Bookman Old Style"/>
              <w:color w:val="44546A" w:themeColor="text2"/>
              <w:sz w:val="22"/>
              <w:szCs w:val="22"/>
            </w:rPr>
            <w:id w:val="-8534763"/>
            <w:showingPlcHdr/>
          </w:sdtPr>
          <w:sdtEndPr/>
          <w:sdtContent>
            <w:tc>
              <w:tcPr>
                <w:tcW w:w="58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C2072" w:rsidRPr="00143587" w:rsidRDefault="005C2072" w:rsidP="005860AD">
                <w:pPr>
                  <w:contextualSpacing/>
                  <w:rPr>
                    <w:rFonts w:ascii="Bookman Old Style" w:eastAsia="Bookman Old Style" w:hAnsi="Bookman Old Style" w:cs="Bookman Old Style"/>
                    <w:color w:val="808080" w:themeColor="background1" w:themeShade="80"/>
                    <w:sz w:val="22"/>
                    <w:szCs w:val="22"/>
                  </w:rPr>
                </w:pPr>
                <w:r w:rsidRPr="00143587">
                  <w:rPr>
                    <w:rFonts w:ascii="Bookman Old Style" w:hAnsi="Bookman Old Style"/>
                    <w:sz w:val="22"/>
                    <w:szCs w:val="22"/>
                  </w:rPr>
                  <w:t>Type complete name of the key personnel.</w:t>
                </w:r>
              </w:p>
            </w:tc>
          </w:sdtContent>
        </w:sdt>
        <w:sdt>
          <w:sdtPr>
            <w:rPr>
              <w:rFonts w:ascii="Bookman Old Style" w:hAnsi="Bookman Old Style"/>
              <w:color w:val="44546A" w:themeColor="text2"/>
            </w:rPr>
            <w:id w:val="590825426"/>
            <w:showingPlcHdr/>
          </w:sdtPr>
          <w:sdtEndPr/>
          <w:sdtContent>
            <w:tc>
              <w:tcPr>
                <w:tcW w:w="9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C2072" w:rsidRPr="00143587" w:rsidRDefault="005C2072" w:rsidP="005860AD">
                <w:pPr>
                  <w:pStyle w:val="TableText"/>
                  <w:spacing w:before="0" w:after="0"/>
                  <w:contextualSpacing/>
                  <w:rPr>
                    <w:rFonts w:ascii="Bookman Old Style" w:hAnsi="Bookman Old Style"/>
                    <w:color w:val="000000" w:themeColor="text1"/>
                  </w:rPr>
                </w:pPr>
                <w:r w:rsidRPr="00143587">
                  <w:rPr>
                    <w:rFonts w:ascii="Bookman Old Style" w:hAnsi="Bookman Old Style"/>
                  </w:rPr>
                  <w:t>Type Qualifications/Experience</w:t>
                </w:r>
              </w:p>
            </w:tc>
          </w:sdtContent>
        </w:sdt>
      </w:tr>
      <w:tr w:rsidR="005C2072" w:rsidRPr="00143587" w:rsidTr="005860AD">
        <w:trPr>
          <w:trHeight w:val="432"/>
        </w:trPr>
        <w:sdt>
          <w:sdtPr>
            <w:rPr>
              <w:rFonts w:ascii="Bookman Old Style" w:hAnsi="Bookman Old Style"/>
              <w:color w:val="44546A" w:themeColor="text2"/>
              <w:sz w:val="22"/>
              <w:szCs w:val="22"/>
            </w:rPr>
            <w:id w:val="-1102577785"/>
            <w:showingPlcHdr/>
          </w:sdtPr>
          <w:sdtEndPr/>
          <w:sdtContent>
            <w:tc>
              <w:tcPr>
                <w:tcW w:w="58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C2072" w:rsidRPr="00143587" w:rsidRDefault="005C2072" w:rsidP="005860AD">
                <w:pPr>
                  <w:contextualSpacing/>
                  <w:rPr>
                    <w:rFonts w:ascii="Bookman Old Style" w:eastAsia="Bookman Old Style" w:hAnsi="Bookman Old Style" w:cs="Bookman Old Style"/>
                    <w:color w:val="808080" w:themeColor="background1" w:themeShade="80"/>
                    <w:sz w:val="22"/>
                    <w:szCs w:val="22"/>
                  </w:rPr>
                </w:pPr>
                <w:r w:rsidRPr="00143587">
                  <w:rPr>
                    <w:rFonts w:ascii="Bookman Old Style" w:hAnsi="Bookman Old Style"/>
                    <w:sz w:val="22"/>
                    <w:szCs w:val="22"/>
                  </w:rPr>
                  <w:t>Type complete name of the key personnel.</w:t>
                </w:r>
              </w:p>
            </w:tc>
          </w:sdtContent>
        </w:sdt>
        <w:sdt>
          <w:sdtPr>
            <w:rPr>
              <w:rFonts w:ascii="Bookman Old Style" w:hAnsi="Bookman Old Style"/>
              <w:color w:val="44546A" w:themeColor="text2"/>
            </w:rPr>
            <w:id w:val="1460615921"/>
            <w:showingPlcHdr/>
          </w:sdtPr>
          <w:sdtEndPr/>
          <w:sdtContent>
            <w:tc>
              <w:tcPr>
                <w:tcW w:w="9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C2072" w:rsidRPr="00143587" w:rsidRDefault="005C2072" w:rsidP="005860AD">
                <w:pPr>
                  <w:pStyle w:val="TableText"/>
                  <w:spacing w:before="0" w:after="0"/>
                  <w:contextualSpacing/>
                  <w:rPr>
                    <w:rFonts w:ascii="Bookman Old Style" w:hAnsi="Bookman Old Style"/>
                    <w:color w:val="000000" w:themeColor="text1"/>
                  </w:rPr>
                </w:pPr>
                <w:r w:rsidRPr="00143587">
                  <w:rPr>
                    <w:rFonts w:ascii="Bookman Old Style" w:hAnsi="Bookman Old Style"/>
                  </w:rPr>
                  <w:t>Type Qualifications/Experience</w:t>
                </w:r>
              </w:p>
            </w:tc>
          </w:sdtContent>
        </w:sdt>
      </w:tr>
      <w:tr w:rsidR="00EC268E" w:rsidRPr="0076186E" w:rsidTr="005C2072">
        <w:trPr>
          <w:trHeight w:val="432"/>
        </w:trPr>
        <w:tc>
          <w:tcPr>
            <w:tcW w:w="15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EC268E" w:rsidRPr="0076186E" w:rsidRDefault="0076186E" w:rsidP="005C2072">
            <w:pPr>
              <w:pStyle w:val="TableText"/>
              <w:spacing w:before="0" w:after="0"/>
              <w:contextualSpacing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B. </w:t>
            </w:r>
            <w:r w:rsidR="00EC268E" w:rsidRPr="0076186E">
              <w:rPr>
                <w:rFonts w:ascii="Bookman Old Style" w:hAnsi="Bookman Old Style"/>
                <w:b/>
                <w:color w:val="000000" w:themeColor="text1"/>
              </w:rPr>
              <w:t>Main Source</w:t>
            </w:r>
            <w:r w:rsidR="00AB56A6">
              <w:rPr>
                <w:rFonts w:ascii="Bookman Old Style" w:hAnsi="Bookman Old Style"/>
                <w:b/>
                <w:color w:val="000000" w:themeColor="text1"/>
              </w:rPr>
              <w:t>s</w:t>
            </w:r>
            <w:r w:rsidR="00EC268E" w:rsidRPr="0076186E">
              <w:rPr>
                <w:rFonts w:ascii="Bookman Old Style" w:hAnsi="Bookman Old Style"/>
                <w:b/>
                <w:color w:val="000000" w:themeColor="text1"/>
              </w:rPr>
              <w:t xml:space="preserve"> of Revenue</w:t>
            </w:r>
            <w:r w:rsidR="00EC268E" w:rsidRPr="0076186E">
              <w:rPr>
                <w:rFonts w:ascii="Bookman Old Style" w:hAnsi="Bookman Old Style"/>
                <w:i/>
                <w:color w:val="000000" w:themeColor="text1"/>
              </w:rPr>
              <w:t>(if a new organ</w:t>
            </w:r>
            <w:r>
              <w:rPr>
                <w:rFonts w:ascii="Bookman Old Style" w:hAnsi="Bookman Old Style"/>
                <w:i/>
                <w:color w:val="000000" w:themeColor="text1"/>
              </w:rPr>
              <w:t>ization, just put the recent one)</w:t>
            </w:r>
          </w:p>
        </w:tc>
      </w:tr>
      <w:tr w:rsidR="00EC268E" w:rsidRPr="00BC140C" w:rsidTr="005C2072">
        <w:trPr>
          <w:trHeight w:val="43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EC268E" w:rsidRPr="00BC140C" w:rsidRDefault="00EC268E" w:rsidP="005C2072">
            <w:pPr>
              <w:pStyle w:val="Tableleftcol"/>
              <w:spacing w:before="0" w:after="0"/>
              <w:contextualSpacing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BC140C">
              <w:rPr>
                <w:rFonts w:ascii="Bookman Old Style" w:hAnsi="Bookman Old Style"/>
                <w:color w:val="000000" w:themeColor="text1"/>
              </w:rPr>
              <w:t>Year</w:t>
            </w: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EC268E" w:rsidRPr="00BC140C" w:rsidRDefault="00EC268E" w:rsidP="005C2072">
            <w:pPr>
              <w:pStyle w:val="TableText"/>
              <w:spacing w:before="0" w:after="0"/>
              <w:contextualSpacing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BC140C">
              <w:rPr>
                <w:rFonts w:ascii="Bookman Old Style" w:hAnsi="Bookman Old Style"/>
                <w:color w:val="000000" w:themeColor="text1"/>
              </w:rPr>
              <w:t>Source of Revenue</w:t>
            </w:r>
          </w:p>
        </w:tc>
      </w:tr>
      <w:tr w:rsidR="00EC268E" w:rsidRPr="005C2072" w:rsidTr="005C2072">
        <w:trPr>
          <w:trHeight w:val="43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8E" w:rsidRPr="005C2072" w:rsidRDefault="005C2072" w:rsidP="005C2072">
            <w:pPr>
              <w:contextualSpacing/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5C2072">
              <w:rPr>
                <w:rFonts w:ascii="Bookman Old Style" w:eastAsia="Bookman Old Style" w:hAnsi="Bookman Old Style" w:cs="Bookman Old Style"/>
                <w:sz w:val="22"/>
                <w:szCs w:val="22"/>
              </w:rPr>
              <w:t>2019</w:t>
            </w:r>
          </w:p>
        </w:tc>
        <w:sdt>
          <w:sdtPr>
            <w:rPr>
              <w:rFonts w:ascii="Bookman Old Style" w:hAnsi="Bookman Old Style"/>
              <w:color w:val="44546A" w:themeColor="text2"/>
            </w:rPr>
            <w:id w:val="-867139771"/>
            <w:lock w:val="sdtLocked"/>
            <w:showingPlcHdr/>
          </w:sdtPr>
          <w:sdtEndPr/>
          <w:sdtContent>
            <w:tc>
              <w:tcPr>
                <w:tcW w:w="106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C268E" w:rsidRPr="005C2072" w:rsidRDefault="00AB56A6" w:rsidP="005C2072">
                <w:pPr>
                  <w:pStyle w:val="TableText"/>
                  <w:spacing w:before="0" w:after="0"/>
                  <w:contextualSpacing/>
                  <w:rPr>
                    <w:rFonts w:ascii="Bookman Old Style" w:hAnsi="Bookman Old Style"/>
                    <w:color w:val="000000" w:themeColor="text1"/>
                  </w:rPr>
                </w:pPr>
                <w:r w:rsidRPr="005C2072">
                  <w:rPr>
                    <w:rFonts w:ascii="Bookman Old Style" w:hAnsi="Bookman Old Style"/>
                  </w:rPr>
                  <w:t>Type Source of Revenue here.</w:t>
                </w:r>
              </w:p>
            </w:tc>
          </w:sdtContent>
        </w:sdt>
      </w:tr>
      <w:tr w:rsidR="005C2072" w:rsidRPr="005C2072" w:rsidTr="005C2072">
        <w:trPr>
          <w:trHeight w:val="43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72" w:rsidRPr="005C2072" w:rsidRDefault="005C2072" w:rsidP="005C2072">
            <w:pPr>
              <w:contextualSpacing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018</w:t>
            </w:r>
          </w:p>
        </w:tc>
        <w:sdt>
          <w:sdtPr>
            <w:rPr>
              <w:rFonts w:ascii="Bookman Old Style" w:hAnsi="Bookman Old Style"/>
              <w:color w:val="44546A" w:themeColor="text2"/>
            </w:rPr>
            <w:id w:val="-12690446"/>
            <w:showingPlcHdr/>
          </w:sdtPr>
          <w:sdtEndPr/>
          <w:sdtContent>
            <w:tc>
              <w:tcPr>
                <w:tcW w:w="106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2072" w:rsidRPr="005C2072" w:rsidRDefault="005C2072" w:rsidP="005C2072">
                <w:pPr>
                  <w:pStyle w:val="TableText"/>
                  <w:spacing w:before="0" w:after="0"/>
                  <w:contextualSpacing/>
                  <w:rPr>
                    <w:rFonts w:ascii="Bookman Old Style" w:hAnsi="Bookman Old Style"/>
                    <w:color w:val="44546A" w:themeColor="text2"/>
                  </w:rPr>
                </w:pPr>
                <w:r w:rsidRPr="005C2072">
                  <w:rPr>
                    <w:rFonts w:ascii="Bookman Old Style" w:hAnsi="Bookman Old Style"/>
                  </w:rPr>
                  <w:t>Type Source of Revenue here.</w:t>
                </w:r>
              </w:p>
            </w:tc>
          </w:sdtContent>
        </w:sdt>
      </w:tr>
      <w:tr w:rsidR="005C2072" w:rsidRPr="005C2072" w:rsidTr="005C2072">
        <w:trPr>
          <w:trHeight w:val="432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72" w:rsidRPr="005C2072" w:rsidRDefault="005C2072" w:rsidP="005C2072">
            <w:pPr>
              <w:contextualSpacing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017</w:t>
            </w:r>
          </w:p>
        </w:tc>
        <w:sdt>
          <w:sdtPr>
            <w:rPr>
              <w:rFonts w:ascii="Bookman Old Style" w:hAnsi="Bookman Old Style"/>
              <w:color w:val="44546A" w:themeColor="text2"/>
            </w:rPr>
            <w:id w:val="657647997"/>
            <w:showingPlcHdr/>
          </w:sdtPr>
          <w:sdtEndPr/>
          <w:sdtContent>
            <w:bookmarkStart w:id="0" w:name="_GoBack" w:displacedByCustomXml="prev"/>
            <w:tc>
              <w:tcPr>
                <w:tcW w:w="106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2072" w:rsidRPr="005C2072" w:rsidRDefault="005C2072" w:rsidP="005C2072">
                <w:pPr>
                  <w:pStyle w:val="TableText"/>
                  <w:spacing w:before="0" w:after="0"/>
                  <w:contextualSpacing/>
                  <w:rPr>
                    <w:rFonts w:ascii="Bookman Old Style" w:hAnsi="Bookman Old Style"/>
                    <w:color w:val="44546A" w:themeColor="text2"/>
                  </w:rPr>
                </w:pPr>
                <w:r w:rsidRPr="005C2072">
                  <w:rPr>
                    <w:rFonts w:ascii="Bookman Old Style" w:hAnsi="Bookman Old Style"/>
                  </w:rPr>
                  <w:t>Type Source of Revenue here.</w:t>
                </w:r>
              </w:p>
            </w:tc>
            <w:bookmarkEnd w:id="0" w:displacedByCustomXml="next"/>
          </w:sdtContent>
        </w:sdt>
      </w:tr>
    </w:tbl>
    <w:p w:rsidR="002D18DE" w:rsidRDefault="002D18DE" w:rsidP="004377C2">
      <w:pPr>
        <w:tabs>
          <w:tab w:val="left" w:pos="630"/>
          <w:tab w:val="left" w:pos="720"/>
        </w:tabs>
        <w:contextualSpacing/>
        <w:rPr>
          <w:rFonts w:ascii="Bookman Old Style" w:hAnsi="Bookman Old Style"/>
          <w:b/>
          <w:color w:val="000000" w:themeColor="text1"/>
        </w:rPr>
      </w:pPr>
    </w:p>
    <w:p w:rsidR="001D1069" w:rsidRPr="009730E0" w:rsidRDefault="001D1069" w:rsidP="004377C2">
      <w:pPr>
        <w:tabs>
          <w:tab w:val="left" w:pos="630"/>
          <w:tab w:val="left" w:pos="720"/>
        </w:tabs>
        <w:contextualSpacing/>
        <w:rPr>
          <w:rFonts w:ascii="Bookman Old Style" w:hAnsi="Bookman Old Style"/>
          <w:b/>
          <w:color w:val="000000" w:themeColor="text1"/>
        </w:rPr>
      </w:pPr>
      <w:r w:rsidRPr="009730E0">
        <w:rPr>
          <w:rFonts w:ascii="Bookman Old Style" w:hAnsi="Bookman Old Style"/>
          <w:b/>
          <w:color w:val="000000" w:themeColor="text1"/>
        </w:rPr>
        <w:t>Declaration:</w:t>
      </w:r>
    </w:p>
    <w:p w:rsidR="001D1069" w:rsidRPr="009730E0" w:rsidRDefault="001D1069" w:rsidP="004377C2">
      <w:pPr>
        <w:tabs>
          <w:tab w:val="left" w:pos="630"/>
          <w:tab w:val="left" w:pos="720"/>
        </w:tabs>
        <w:ind w:left="360"/>
        <w:contextualSpacing/>
        <w:rPr>
          <w:rFonts w:ascii="Bookman Old Style" w:hAnsi="Bookman Old Style"/>
          <w:b/>
          <w:color w:val="000000" w:themeColor="text1"/>
        </w:rPr>
      </w:pPr>
    </w:p>
    <w:p w:rsidR="00DB26B9" w:rsidRPr="00E75699" w:rsidRDefault="001D1069" w:rsidP="004377C2">
      <w:pPr>
        <w:tabs>
          <w:tab w:val="left" w:pos="0"/>
          <w:tab w:val="left" w:pos="630"/>
          <w:tab w:val="left" w:pos="720"/>
        </w:tabs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E75699">
        <w:rPr>
          <w:rFonts w:ascii="Bookman Old Style" w:hAnsi="Bookman Old Style"/>
          <w:color w:val="000000" w:themeColor="text1"/>
          <w:sz w:val="22"/>
          <w:szCs w:val="22"/>
        </w:rPr>
        <w:t xml:space="preserve">I hereby </w:t>
      </w:r>
      <w:proofErr w:type="spellStart"/>
      <w:r w:rsidRPr="00E75699">
        <w:rPr>
          <w:rFonts w:ascii="Bookman Old Style" w:hAnsi="Bookman Old Style"/>
          <w:color w:val="000000" w:themeColor="text1"/>
          <w:sz w:val="22"/>
          <w:szCs w:val="22"/>
        </w:rPr>
        <w:t>declarethe</w:t>
      </w:r>
      <w:proofErr w:type="spellEnd"/>
      <w:r w:rsidRPr="00E75699">
        <w:rPr>
          <w:rFonts w:ascii="Bookman Old Style" w:hAnsi="Bookman Old Style"/>
          <w:color w:val="000000" w:themeColor="text1"/>
          <w:sz w:val="22"/>
          <w:szCs w:val="22"/>
        </w:rPr>
        <w:t xml:space="preserve"> information provided in this application is true and correct and there have been no misleading statements, omission of any relevant facts nor any misinterpretation made.</w:t>
      </w:r>
    </w:p>
    <w:p w:rsidR="001D1069" w:rsidRDefault="001D1069" w:rsidP="004377C2">
      <w:pPr>
        <w:tabs>
          <w:tab w:val="left" w:pos="0"/>
          <w:tab w:val="left" w:pos="630"/>
          <w:tab w:val="left" w:pos="720"/>
        </w:tabs>
        <w:contextualSpacing/>
        <w:jc w:val="both"/>
        <w:rPr>
          <w:rFonts w:ascii="Bookman Old Style" w:hAnsi="Bookman Old Style"/>
          <w:color w:val="000000" w:themeColor="text1"/>
        </w:rPr>
      </w:pPr>
    </w:p>
    <w:p w:rsidR="00E75699" w:rsidRPr="00E75699" w:rsidRDefault="00E75699" w:rsidP="004377C2">
      <w:pPr>
        <w:tabs>
          <w:tab w:val="left" w:pos="0"/>
          <w:tab w:val="left" w:pos="630"/>
          <w:tab w:val="left" w:pos="720"/>
        </w:tabs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E75699">
        <w:rPr>
          <w:rFonts w:ascii="Bookman Old Style" w:hAnsi="Bookman Old Style"/>
          <w:color w:val="000000" w:themeColor="text1"/>
          <w:sz w:val="22"/>
          <w:szCs w:val="22"/>
        </w:rPr>
        <w:t>Sign off by the Executive Director or its equival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4698"/>
      </w:tblGrid>
      <w:tr w:rsidR="00E75699" w:rsidRPr="00E75699" w:rsidTr="00965C1E">
        <w:trPr>
          <w:trHeight w:val="432"/>
        </w:trPr>
        <w:tc>
          <w:tcPr>
            <w:tcW w:w="4158" w:type="dxa"/>
            <w:shd w:val="clear" w:color="auto" w:fill="9CC2E5" w:themeFill="accent5" w:themeFillTint="99"/>
            <w:vAlign w:val="center"/>
          </w:tcPr>
          <w:p w:rsidR="00E75699" w:rsidRPr="00E75699" w:rsidRDefault="00E75699" w:rsidP="00E7569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xecutive Director or its equivalent</w:t>
            </w:r>
          </w:p>
        </w:tc>
        <w:sdt>
          <w:sdtPr>
            <w:rPr>
              <w:rFonts w:ascii="Bookman Old Style" w:hAnsi="Bookman Old Style"/>
              <w:sz w:val="22"/>
              <w:szCs w:val="22"/>
            </w:rPr>
            <w:id w:val="-802844062"/>
            <w:showingPlcHdr/>
          </w:sdtPr>
          <w:sdtEndPr/>
          <w:sdtContent>
            <w:tc>
              <w:tcPr>
                <w:tcW w:w="4698" w:type="dxa"/>
                <w:vAlign w:val="center"/>
              </w:tcPr>
              <w:p w:rsidR="00E75699" w:rsidRDefault="00E75699" w:rsidP="00E75699">
                <w:pPr>
                  <w:rPr>
                    <w:rFonts w:ascii="Bookman Old Style" w:hAnsi="Bookman Old Style"/>
                    <w:sz w:val="22"/>
                    <w:szCs w:val="22"/>
                  </w:rPr>
                </w:pPr>
                <w:r w:rsidRPr="00E75699">
                  <w:rPr>
                    <w:rStyle w:val="PlaceholderText"/>
                    <w:rFonts w:ascii="Bookman Old Style" w:hAnsi="Bookman Old Style"/>
                    <w:color w:val="auto"/>
                    <w:sz w:val="22"/>
                    <w:szCs w:val="22"/>
                  </w:rPr>
                  <w:t>Type here</w:t>
                </w:r>
              </w:p>
            </w:tc>
          </w:sdtContent>
        </w:sdt>
      </w:tr>
      <w:tr w:rsidR="00E75699" w:rsidRPr="00E75699" w:rsidTr="00965C1E">
        <w:trPr>
          <w:trHeight w:val="432"/>
        </w:trPr>
        <w:tc>
          <w:tcPr>
            <w:tcW w:w="4158" w:type="dxa"/>
            <w:shd w:val="clear" w:color="auto" w:fill="9CC2E5" w:themeFill="accent5" w:themeFillTint="99"/>
            <w:vAlign w:val="center"/>
          </w:tcPr>
          <w:p w:rsidR="00E75699" w:rsidRPr="00E75699" w:rsidRDefault="00E75699" w:rsidP="00E7569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ignature</w:t>
            </w:r>
          </w:p>
        </w:tc>
        <w:tc>
          <w:tcPr>
            <w:tcW w:w="4698" w:type="dxa"/>
            <w:vAlign w:val="center"/>
          </w:tcPr>
          <w:p w:rsidR="00E75699" w:rsidRDefault="00E75699" w:rsidP="00E7569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E75699" w:rsidRPr="00E75699" w:rsidTr="00965C1E">
        <w:trPr>
          <w:trHeight w:val="432"/>
        </w:trPr>
        <w:tc>
          <w:tcPr>
            <w:tcW w:w="4158" w:type="dxa"/>
            <w:shd w:val="clear" w:color="auto" w:fill="9CC2E5" w:themeFill="accent5" w:themeFillTint="99"/>
            <w:vAlign w:val="center"/>
          </w:tcPr>
          <w:p w:rsidR="00E75699" w:rsidRPr="00E75699" w:rsidRDefault="00E75699" w:rsidP="00E7569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ate</w:t>
            </w:r>
          </w:p>
        </w:tc>
        <w:sdt>
          <w:sdtPr>
            <w:rPr>
              <w:rFonts w:ascii="Bookman Old Style" w:hAnsi="Bookman Old Style"/>
              <w:sz w:val="22"/>
              <w:szCs w:val="22"/>
            </w:rPr>
            <w:id w:val="12319732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698" w:type="dxa"/>
                <w:vAlign w:val="center"/>
              </w:tcPr>
              <w:p w:rsidR="00E75699" w:rsidRDefault="00E75699" w:rsidP="00E75699">
                <w:pPr>
                  <w:rPr>
                    <w:rFonts w:ascii="Bookman Old Style" w:hAnsi="Bookman Old Style"/>
                    <w:sz w:val="22"/>
                    <w:szCs w:val="22"/>
                  </w:rPr>
                </w:pPr>
                <w:r w:rsidRPr="00E75699">
                  <w:rPr>
                    <w:rStyle w:val="PlaceholderText"/>
                    <w:rFonts w:ascii="Bookman Old Style" w:hAnsi="Bookman Old Style"/>
                    <w:color w:val="auto"/>
                    <w:sz w:val="22"/>
                    <w:szCs w:val="22"/>
                  </w:rPr>
                  <w:t>Click here to enter a date</w:t>
                </w:r>
                <w:r w:rsidRPr="00030925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1D1069" w:rsidRDefault="001D1069" w:rsidP="004377C2">
      <w:pPr>
        <w:contextualSpacing/>
        <w:rPr>
          <w:rFonts w:ascii="Bookman Old Style" w:eastAsia="Bookman Old Style" w:hAnsi="Bookman Old Style" w:cs="Bookman Old Style"/>
          <w:color w:val="3B3838" w:themeColor="background2" w:themeShade="40"/>
          <w:sz w:val="22"/>
          <w:szCs w:val="22"/>
        </w:rPr>
      </w:pPr>
    </w:p>
    <w:sectPr w:rsidR="001D1069" w:rsidSect="00B0409B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pgSz w:w="16839" w:h="11907" w:orient="landscape" w:code="9"/>
      <w:pgMar w:top="720" w:right="720" w:bottom="720" w:left="720" w:header="706" w:footer="706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043" w:rsidRDefault="00972043">
      <w:r>
        <w:separator/>
      </w:r>
    </w:p>
  </w:endnote>
  <w:endnote w:type="continuationSeparator" w:id="0">
    <w:p w:rsidR="00972043" w:rsidRDefault="00972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39D" w:rsidRDefault="00D1739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39D" w:rsidRPr="00A47425" w:rsidRDefault="00D1739D">
    <w:pPr>
      <w:pStyle w:val="Footer"/>
      <w:pBdr>
        <w:top w:val="thinThickSmallGap" w:sz="24" w:space="1" w:color="823B0B" w:themeColor="accent2" w:themeShade="7F"/>
      </w:pBdr>
      <w:rPr>
        <w:rFonts w:ascii="Bookman Old Style" w:eastAsiaTheme="majorEastAsia" w:hAnsi="Bookman Old Style" w:cstheme="majorBidi"/>
      </w:rPr>
    </w:pPr>
    <w:r w:rsidRPr="00A47425">
      <w:rPr>
        <w:rFonts w:ascii="Bookman Old Style" w:eastAsiaTheme="majorEastAsia" w:hAnsi="Bookman Old Style" w:cstheme="majorBidi"/>
      </w:rPr>
      <w:t>Professional Development Programs/Courses Recognition Application Form</w:t>
    </w:r>
    <w:r w:rsidRPr="00A47425">
      <w:rPr>
        <w:rFonts w:ascii="Bookman Old Style" w:eastAsiaTheme="majorEastAsia" w:hAnsi="Bookman Old Style" w:cstheme="majorBidi"/>
      </w:rPr>
      <w:ptab w:relativeTo="margin" w:alignment="right" w:leader="none"/>
    </w:r>
    <w:r w:rsidRPr="00A47425">
      <w:rPr>
        <w:rFonts w:ascii="Bookman Old Style" w:eastAsiaTheme="majorEastAsia" w:hAnsi="Bookman Old Style" w:cstheme="majorBidi"/>
      </w:rPr>
      <w:t xml:space="preserve">Page </w:t>
    </w:r>
    <w:r w:rsidR="00656B8E" w:rsidRPr="00A47425">
      <w:rPr>
        <w:rFonts w:ascii="Bookman Old Style" w:eastAsiaTheme="minorEastAsia" w:hAnsi="Bookman Old Style" w:cstheme="minorBidi"/>
      </w:rPr>
      <w:fldChar w:fldCharType="begin"/>
    </w:r>
    <w:r w:rsidRPr="00A47425">
      <w:rPr>
        <w:rFonts w:ascii="Bookman Old Style" w:hAnsi="Bookman Old Style"/>
      </w:rPr>
      <w:instrText xml:space="preserve"> PAGE   \* MERGEFORMAT </w:instrText>
    </w:r>
    <w:r w:rsidR="00656B8E" w:rsidRPr="00A47425">
      <w:rPr>
        <w:rFonts w:ascii="Bookman Old Style" w:eastAsiaTheme="minorEastAsia" w:hAnsi="Bookman Old Style" w:cstheme="minorBidi"/>
      </w:rPr>
      <w:fldChar w:fldCharType="separate"/>
    </w:r>
    <w:r w:rsidR="00965C1E" w:rsidRPr="00965C1E">
      <w:rPr>
        <w:rFonts w:ascii="Bookman Old Style" w:eastAsiaTheme="majorEastAsia" w:hAnsi="Bookman Old Style" w:cstheme="majorBidi"/>
        <w:noProof/>
      </w:rPr>
      <w:t>2</w:t>
    </w:r>
    <w:r w:rsidR="00656B8E" w:rsidRPr="00A47425">
      <w:rPr>
        <w:rFonts w:ascii="Bookman Old Style" w:eastAsiaTheme="majorEastAsia" w:hAnsi="Bookman Old Style" w:cstheme="majorBidi"/>
        <w:noProof/>
      </w:rPr>
      <w:fldChar w:fldCharType="end"/>
    </w:r>
  </w:p>
  <w:p w:rsidR="00D1739D" w:rsidRDefault="00D1739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39D" w:rsidRPr="009D7611" w:rsidRDefault="00D1739D" w:rsidP="009D7611">
    <w:pPr>
      <w:pStyle w:val="Footer"/>
      <w:pBdr>
        <w:top w:val="thinThickSmallGap" w:sz="24" w:space="1" w:color="823B0B" w:themeColor="accent2" w:themeShade="7F"/>
      </w:pBdr>
      <w:rPr>
        <w:rFonts w:ascii="Bookman Old Style" w:eastAsiaTheme="majorEastAsia" w:hAnsi="Bookman Old Style" w:cstheme="majorBidi"/>
      </w:rPr>
    </w:pPr>
    <w:r>
      <w:rPr>
        <w:rFonts w:ascii="Bookman Old Style" w:eastAsiaTheme="majorEastAsia" w:hAnsi="Bookman Old Style" w:cstheme="majorBidi"/>
      </w:rPr>
      <w:t xml:space="preserve">Version as of </w:t>
    </w:r>
    <w:r w:rsidR="00332BA1">
      <w:rPr>
        <w:rFonts w:ascii="Bookman Old Style" w:eastAsiaTheme="majorEastAsia" w:hAnsi="Bookman Old Style" w:cstheme="majorBidi"/>
      </w:rPr>
      <w:t>March 10,</w:t>
    </w:r>
    <w:r w:rsidRPr="00A47425">
      <w:rPr>
        <w:rFonts w:ascii="Bookman Old Style" w:eastAsiaTheme="majorEastAsia" w:hAnsi="Bookman Old Style" w:cstheme="majorBidi"/>
      </w:rPr>
      <w:t xml:space="preserve"> 2020</w:t>
    </w:r>
    <w:r w:rsidRPr="00A47425">
      <w:rPr>
        <w:rFonts w:ascii="Bookman Old Style" w:eastAsiaTheme="majorEastAsia" w:hAnsi="Bookman Old Style" w:cstheme="majorBidi"/>
      </w:rPr>
      <w:ptab w:relativeTo="margin" w:alignment="right" w:leader="none"/>
    </w:r>
    <w:r w:rsidRPr="00A47425">
      <w:rPr>
        <w:rFonts w:ascii="Bookman Old Style" w:eastAsiaTheme="majorEastAsia" w:hAnsi="Bookman Old Style" w:cstheme="majorBidi"/>
      </w:rPr>
      <w:t xml:space="preserve">Page </w:t>
    </w:r>
    <w:r w:rsidR="00656B8E" w:rsidRPr="00A47425">
      <w:rPr>
        <w:rFonts w:ascii="Bookman Old Style" w:eastAsiaTheme="minorEastAsia" w:hAnsi="Bookman Old Style" w:cstheme="minorBidi"/>
      </w:rPr>
      <w:fldChar w:fldCharType="begin"/>
    </w:r>
    <w:r w:rsidRPr="00A47425">
      <w:rPr>
        <w:rFonts w:ascii="Bookman Old Style" w:hAnsi="Bookman Old Style"/>
      </w:rPr>
      <w:instrText xml:space="preserve"> PAGE   \* MERGEFORMAT </w:instrText>
    </w:r>
    <w:r w:rsidR="00656B8E" w:rsidRPr="00A47425">
      <w:rPr>
        <w:rFonts w:ascii="Bookman Old Style" w:eastAsiaTheme="minorEastAsia" w:hAnsi="Bookman Old Style" w:cstheme="minorBidi"/>
      </w:rPr>
      <w:fldChar w:fldCharType="separate"/>
    </w:r>
    <w:r w:rsidR="002E04D4" w:rsidRPr="002E04D4">
      <w:rPr>
        <w:rFonts w:ascii="Bookman Old Style" w:eastAsiaTheme="majorEastAsia" w:hAnsi="Bookman Old Style" w:cstheme="majorBidi"/>
        <w:noProof/>
      </w:rPr>
      <w:t>1</w:t>
    </w:r>
    <w:r w:rsidR="00656B8E" w:rsidRPr="00A47425">
      <w:rPr>
        <w:rFonts w:ascii="Bookman Old Style" w:eastAsiaTheme="majorEastAsia" w:hAnsi="Bookman Old Style" w:cstheme="majorBidi"/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39D" w:rsidRDefault="00D1739D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39D" w:rsidRPr="003864BC" w:rsidRDefault="00D1739D" w:rsidP="003864BC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Bookman Old Style" w:eastAsiaTheme="majorEastAsia" w:hAnsi="Bookman Old Style" w:cstheme="majorBidi"/>
      </w:rPr>
      <w:t>Learning Service Provider Authorization</w:t>
    </w:r>
    <w:r w:rsidRPr="00A23DD0">
      <w:rPr>
        <w:rFonts w:ascii="Bookman Old Style" w:eastAsiaTheme="majorEastAsia" w:hAnsi="Bookman Old Style" w:cstheme="majorBidi"/>
      </w:rPr>
      <w:t xml:space="preserve"> Application Form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656B8E"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 w:rsidR="00656B8E">
      <w:rPr>
        <w:rFonts w:asciiTheme="minorHAnsi" w:eastAsiaTheme="minorEastAsia" w:hAnsiTheme="minorHAnsi" w:cstheme="minorBidi"/>
      </w:rPr>
      <w:fldChar w:fldCharType="separate"/>
    </w:r>
    <w:r w:rsidR="002E04D4" w:rsidRPr="002E04D4">
      <w:rPr>
        <w:rFonts w:asciiTheme="majorHAnsi" w:eastAsiaTheme="majorEastAsia" w:hAnsiTheme="majorHAnsi" w:cstheme="majorBidi"/>
        <w:noProof/>
      </w:rPr>
      <w:t>2</w:t>
    </w:r>
    <w:r w:rsidR="00656B8E">
      <w:rPr>
        <w:rFonts w:asciiTheme="majorHAnsi" w:eastAsiaTheme="majorEastAsia" w:hAnsiTheme="majorHAnsi" w:cstheme="majorBidi"/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39D" w:rsidRDefault="00D173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043" w:rsidRDefault="00972043">
      <w:r>
        <w:separator/>
      </w:r>
    </w:p>
  </w:footnote>
  <w:footnote w:type="continuationSeparator" w:id="0">
    <w:p w:rsidR="00972043" w:rsidRDefault="00972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39D" w:rsidRDefault="00D1739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39D" w:rsidRPr="00E33F3D" w:rsidRDefault="00D1739D" w:rsidP="006A7DBB">
    <w:pPr>
      <w:jc w:val="center"/>
      <w:rPr>
        <w:rFonts w:ascii="Old English Text MT" w:hAnsi="Old English Text MT" w:cs="Arial"/>
        <w:sz w:val="32"/>
        <w:szCs w:val="32"/>
      </w:rPr>
    </w:pPr>
    <w:r w:rsidRPr="00E33F3D">
      <w:rPr>
        <w:rFonts w:ascii="Old English Text MT" w:hAnsi="Old English Text MT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80682</wp:posOffset>
          </wp:positionH>
          <wp:positionV relativeFrom="paragraph">
            <wp:posOffset>-99247</wp:posOffset>
          </wp:positionV>
          <wp:extent cx="1165860" cy="116459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ll_Size_DepEd_Official_Se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860" cy="1164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33F3D">
      <w:rPr>
        <w:rFonts w:ascii="Old English Text MT" w:hAnsi="Old English Text MT" w:cs="Arial"/>
        <w:sz w:val="32"/>
        <w:szCs w:val="32"/>
      </w:rPr>
      <w:t>Republic of the Philippines</w:t>
    </w:r>
  </w:p>
  <w:p w:rsidR="00D1739D" w:rsidRPr="00E33F3D" w:rsidRDefault="00D1739D" w:rsidP="006A7DBB">
    <w:pPr>
      <w:jc w:val="center"/>
      <w:rPr>
        <w:rFonts w:ascii="Old English Text MT" w:hAnsi="Old English Text MT" w:cs="Arial"/>
        <w:sz w:val="32"/>
        <w:szCs w:val="32"/>
      </w:rPr>
    </w:pPr>
    <w:r w:rsidRPr="00E33F3D">
      <w:rPr>
        <w:rFonts w:ascii="Old English Text MT" w:hAnsi="Old English Text MT" w:cs="Arial"/>
        <w:b/>
        <w:sz w:val="48"/>
        <w:szCs w:val="48"/>
      </w:rPr>
      <w:t>Department of Educati</w:t>
    </w:r>
    <w:r w:rsidRPr="00C87255">
      <w:rPr>
        <w:rFonts w:ascii="Old English Text MT" w:hAnsi="Old English Text MT" w:cs="Arial"/>
        <w:b/>
        <w:sz w:val="48"/>
        <w:szCs w:val="48"/>
      </w:rPr>
      <w:t>on</w:t>
    </w:r>
  </w:p>
  <w:p w:rsidR="00D1739D" w:rsidRDefault="00D1739D" w:rsidP="006A7DBB">
    <w:pPr>
      <w:jc w:val="center"/>
      <w:rPr>
        <w:rFonts w:ascii="Arial Narrow" w:hAnsi="Arial Narrow" w:cs="Arial"/>
      </w:rPr>
    </w:pPr>
  </w:p>
  <w:p w:rsidR="00D1739D" w:rsidRDefault="00D1739D" w:rsidP="006A7DBB">
    <w:pPr>
      <w:jc w:val="center"/>
      <w:rPr>
        <w:rFonts w:ascii="Arial Narrow" w:hAnsi="Arial Narrow" w:cs="Arial"/>
      </w:rPr>
    </w:pPr>
  </w:p>
  <w:p w:rsidR="00D1739D" w:rsidRDefault="00972043" w:rsidP="006A7DBB">
    <w:pPr>
      <w:jc w:val="center"/>
      <w:rPr>
        <w:rFonts w:ascii="Brush Script MT" w:hAnsi="Brush Script MT" w:cs="Arial"/>
        <w:sz w:val="16"/>
        <w:szCs w:val="16"/>
      </w:rPr>
    </w:pPr>
    <w:r>
      <w:rPr>
        <w:rFonts w:ascii="Brush Script MT" w:hAnsi="Brush Script MT" w:cs="Arial"/>
        <w:noProof/>
        <w:sz w:val="16"/>
        <w:szCs w:val="16"/>
      </w:rPr>
      <w:pict>
        <v:line id="Straight Connector 4" o:spid="_x0000_s2049" style="position:absolute;left:0;text-align:left;z-index:251659264;visibility:visible;mso-width-relative:margin;mso-height-relative:margin" from="-78.05pt,8.95pt" to="809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" strokecolor="black [3213]" strokeweight="1.5pt">
          <v:stroke joinstyle="miter"/>
          <o:lock v:ext="edit" shapetype="f"/>
        </v:line>
      </w:pict>
    </w:r>
  </w:p>
  <w:p w:rsidR="00D1739D" w:rsidRPr="00CC21AB" w:rsidRDefault="00D1739D" w:rsidP="006A7DBB">
    <w:pPr>
      <w:rPr>
        <w:rFonts w:ascii="Book Antiqua" w:hAnsi="Book Antiqua" w:cs="Arial"/>
        <w:b/>
        <w:i/>
        <w:sz w:val="20"/>
        <w:szCs w:val="20"/>
      </w:rPr>
    </w:pPr>
    <w:r w:rsidRPr="00CC21AB">
      <w:rPr>
        <w:rFonts w:ascii="Book Antiqua" w:hAnsi="Book Antiqua" w:cs="Arial"/>
        <w:b/>
        <w:i/>
        <w:sz w:val="20"/>
        <w:szCs w:val="20"/>
      </w:rPr>
      <w:t>National Educators Academy of the Philippines</w:t>
    </w:r>
  </w:p>
  <w:p w:rsidR="00D1739D" w:rsidRDefault="00D1739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Bookman Old Style" w:hAnsi="Bookman Old Style" w:cs="Arial"/>
        <w:b/>
      </w:rPr>
    </w:pPr>
  </w:p>
  <w:p w:rsidR="00D1739D" w:rsidRPr="009D7611" w:rsidRDefault="00D1739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Bookman Old Style" w:hAnsi="Bookman Old Style" w:cs="Arial"/>
        <w:b/>
      </w:rPr>
    </w:pPr>
    <w:r w:rsidRPr="009D7611">
      <w:rPr>
        <w:rFonts w:ascii="Bookman Old Style" w:hAnsi="Bookman Old Style" w:cs="Arial"/>
        <w:b/>
      </w:rPr>
      <w:t>FORM 2020A</w:t>
    </w:r>
    <w:r w:rsidR="00913C4A">
      <w:rPr>
        <w:rFonts w:ascii="Bookman Old Style" w:hAnsi="Bookman Old Style" w:cs="Arial"/>
        <w:b/>
      </w:rPr>
      <w:t>.1</w:t>
    </w:r>
    <w:r w:rsidR="00E22BEF">
      <w:rPr>
        <w:rFonts w:ascii="Bookman Old Style" w:hAnsi="Bookman Old Style" w:cs="Arial"/>
        <w:b/>
      </w:rPr>
      <w:t xml:space="preserve"> </w:t>
    </w:r>
    <w:r w:rsidR="009D7611" w:rsidRPr="009D7611">
      <w:rPr>
        <w:rFonts w:ascii="Bookman Old Style" w:eastAsia="Bookman Old Style" w:hAnsi="Bookman Old Style" w:cs="Bookman Old Style"/>
        <w:b/>
        <w:color w:val="000000" w:themeColor="text1"/>
      </w:rPr>
      <w:t>Learning Service Provider (LSP) Authorization Application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39D" w:rsidRDefault="00D1739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39D" w:rsidRDefault="00D173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041"/>
    <w:multiLevelType w:val="hybridMultilevel"/>
    <w:tmpl w:val="E8246ACC"/>
    <w:lvl w:ilvl="0" w:tplc="B2063772">
      <w:start w:val="1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418A7"/>
    <w:multiLevelType w:val="hybridMultilevel"/>
    <w:tmpl w:val="B5949C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5087B"/>
    <w:multiLevelType w:val="hybridMultilevel"/>
    <w:tmpl w:val="FA02B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63A2A"/>
    <w:multiLevelType w:val="hybridMultilevel"/>
    <w:tmpl w:val="AAAC2C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C4E6D"/>
    <w:multiLevelType w:val="hybridMultilevel"/>
    <w:tmpl w:val="861C595E"/>
    <w:lvl w:ilvl="0" w:tplc="1D3A7A4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D2F57"/>
    <w:multiLevelType w:val="hybridMultilevel"/>
    <w:tmpl w:val="5384490C"/>
    <w:lvl w:ilvl="0" w:tplc="B4909CB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313E0"/>
    <w:multiLevelType w:val="hybridMultilevel"/>
    <w:tmpl w:val="B5949C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BC3037"/>
    <w:multiLevelType w:val="hybridMultilevel"/>
    <w:tmpl w:val="B68CB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21E9"/>
    <w:rsid w:val="000113F7"/>
    <w:rsid w:val="00015029"/>
    <w:rsid w:val="00080928"/>
    <w:rsid w:val="000B263A"/>
    <w:rsid w:val="000C6EE7"/>
    <w:rsid w:val="000C7022"/>
    <w:rsid w:val="000E7DCF"/>
    <w:rsid w:val="000F6645"/>
    <w:rsid w:val="00130504"/>
    <w:rsid w:val="001358D3"/>
    <w:rsid w:val="00140070"/>
    <w:rsid w:val="00143587"/>
    <w:rsid w:val="0016472C"/>
    <w:rsid w:val="001677F5"/>
    <w:rsid w:val="00182EB7"/>
    <w:rsid w:val="0018489C"/>
    <w:rsid w:val="00192373"/>
    <w:rsid w:val="001D1069"/>
    <w:rsid w:val="001E0E18"/>
    <w:rsid w:val="00225935"/>
    <w:rsid w:val="0024102B"/>
    <w:rsid w:val="00242827"/>
    <w:rsid w:val="00242B62"/>
    <w:rsid w:val="00244246"/>
    <w:rsid w:val="0027298F"/>
    <w:rsid w:val="00277DBE"/>
    <w:rsid w:val="002C06EB"/>
    <w:rsid w:val="002D018F"/>
    <w:rsid w:val="002D18DE"/>
    <w:rsid w:val="002D3733"/>
    <w:rsid w:val="002E04D4"/>
    <w:rsid w:val="002F7F99"/>
    <w:rsid w:val="003129E2"/>
    <w:rsid w:val="00312D0B"/>
    <w:rsid w:val="00332BA1"/>
    <w:rsid w:val="00334AFC"/>
    <w:rsid w:val="003375D9"/>
    <w:rsid w:val="00340201"/>
    <w:rsid w:val="00354DA4"/>
    <w:rsid w:val="00355921"/>
    <w:rsid w:val="00376FB2"/>
    <w:rsid w:val="00380215"/>
    <w:rsid w:val="003864BC"/>
    <w:rsid w:val="00391B3D"/>
    <w:rsid w:val="00394C5A"/>
    <w:rsid w:val="003A3984"/>
    <w:rsid w:val="003A75A1"/>
    <w:rsid w:val="003B5557"/>
    <w:rsid w:val="003C7A90"/>
    <w:rsid w:val="00405EFA"/>
    <w:rsid w:val="00417C72"/>
    <w:rsid w:val="004377C2"/>
    <w:rsid w:val="00457ACA"/>
    <w:rsid w:val="00461342"/>
    <w:rsid w:val="00475A7E"/>
    <w:rsid w:val="00477C13"/>
    <w:rsid w:val="00485C67"/>
    <w:rsid w:val="004B6DBB"/>
    <w:rsid w:val="004E1881"/>
    <w:rsid w:val="004E2BDA"/>
    <w:rsid w:val="004F6908"/>
    <w:rsid w:val="00504567"/>
    <w:rsid w:val="00513A78"/>
    <w:rsid w:val="005341A6"/>
    <w:rsid w:val="005555D8"/>
    <w:rsid w:val="00594861"/>
    <w:rsid w:val="005B4A89"/>
    <w:rsid w:val="005B624C"/>
    <w:rsid w:val="005B62FA"/>
    <w:rsid w:val="005C2072"/>
    <w:rsid w:val="005E21AF"/>
    <w:rsid w:val="006019A9"/>
    <w:rsid w:val="006359BE"/>
    <w:rsid w:val="006365F1"/>
    <w:rsid w:val="00656B8E"/>
    <w:rsid w:val="006847B3"/>
    <w:rsid w:val="006A338A"/>
    <w:rsid w:val="006A6AE9"/>
    <w:rsid w:val="006A7DBB"/>
    <w:rsid w:val="006D3F90"/>
    <w:rsid w:val="006D551E"/>
    <w:rsid w:val="006F305F"/>
    <w:rsid w:val="006F5650"/>
    <w:rsid w:val="00710CFB"/>
    <w:rsid w:val="00716E70"/>
    <w:rsid w:val="00721C84"/>
    <w:rsid w:val="007227FA"/>
    <w:rsid w:val="0074749B"/>
    <w:rsid w:val="0076186E"/>
    <w:rsid w:val="00765918"/>
    <w:rsid w:val="007758DA"/>
    <w:rsid w:val="0079109B"/>
    <w:rsid w:val="00792537"/>
    <w:rsid w:val="00793DCA"/>
    <w:rsid w:val="007A36EC"/>
    <w:rsid w:val="007B0008"/>
    <w:rsid w:val="007C17CF"/>
    <w:rsid w:val="007F20B5"/>
    <w:rsid w:val="0080063A"/>
    <w:rsid w:val="008007C7"/>
    <w:rsid w:val="00800DBC"/>
    <w:rsid w:val="00801450"/>
    <w:rsid w:val="00801DB3"/>
    <w:rsid w:val="008042B4"/>
    <w:rsid w:val="008177A4"/>
    <w:rsid w:val="00834A5F"/>
    <w:rsid w:val="00853D86"/>
    <w:rsid w:val="008818C1"/>
    <w:rsid w:val="008A4325"/>
    <w:rsid w:val="008A6472"/>
    <w:rsid w:val="008B3CE5"/>
    <w:rsid w:val="008B4939"/>
    <w:rsid w:val="008C2AB1"/>
    <w:rsid w:val="008C2B15"/>
    <w:rsid w:val="008F1FFC"/>
    <w:rsid w:val="009029B7"/>
    <w:rsid w:val="00902B95"/>
    <w:rsid w:val="00913C4A"/>
    <w:rsid w:val="00921E48"/>
    <w:rsid w:val="0093368E"/>
    <w:rsid w:val="00935714"/>
    <w:rsid w:val="009427DE"/>
    <w:rsid w:val="00943142"/>
    <w:rsid w:val="00963F59"/>
    <w:rsid w:val="00965C1E"/>
    <w:rsid w:val="00970209"/>
    <w:rsid w:val="00972043"/>
    <w:rsid w:val="009730E0"/>
    <w:rsid w:val="0099261F"/>
    <w:rsid w:val="009B2301"/>
    <w:rsid w:val="009D4751"/>
    <w:rsid w:val="009D7611"/>
    <w:rsid w:val="009E205B"/>
    <w:rsid w:val="00A23DD0"/>
    <w:rsid w:val="00A41549"/>
    <w:rsid w:val="00A440E5"/>
    <w:rsid w:val="00A47425"/>
    <w:rsid w:val="00A54FF0"/>
    <w:rsid w:val="00A67B38"/>
    <w:rsid w:val="00A70AC1"/>
    <w:rsid w:val="00A91002"/>
    <w:rsid w:val="00AA6C10"/>
    <w:rsid w:val="00AB56A6"/>
    <w:rsid w:val="00AD7217"/>
    <w:rsid w:val="00B003BD"/>
    <w:rsid w:val="00B0409B"/>
    <w:rsid w:val="00B10385"/>
    <w:rsid w:val="00B24296"/>
    <w:rsid w:val="00B43052"/>
    <w:rsid w:val="00B4446C"/>
    <w:rsid w:val="00B8094C"/>
    <w:rsid w:val="00B87647"/>
    <w:rsid w:val="00B913AB"/>
    <w:rsid w:val="00B914C8"/>
    <w:rsid w:val="00BB59E8"/>
    <w:rsid w:val="00BC140C"/>
    <w:rsid w:val="00BC4ADA"/>
    <w:rsid w:val="00C036E6"/>
    <w:rsid w:val="00C04305"/>
    <w:rsid w:val="00C57C41"/>
    <w:rsid w:val="00C6494C"/>
    <w:rsid w:val="00CA1D14"/>
    <w:rsid w:val="00D13198"/>
    <w:rsid w:val="00D157E7"/>
    <w:rsid w:val="00D16369"/>
    <w:rsid w:val="00D1739D"/>
    <w:rsid w:val="00D210B2"/>
    <w:rsid w:val="00D25961"/>
    <w:rsid w:val="00D41EEF"/>
    <w:rsid w:val="00D45FD5"/>
    <w:rsid w:val="00D51373"/>
    <w:rsid w:val="00D53D84"/>
    <w:rsid w:val="00D6342E"/>
    <w:rsid w:val="00D82115"/>
    <w:rsid w:val="00D90612"/>
    <w:rsid w:val="00D92E93"/>
    <w:rsid w:val="00D94983"/>
    <w:rsid w:val="00DA54C7"/>
    <w:rsid w:val="00DA7E8B"/>
    <w:rsid w:val="00DB11FC"/>
    <w:rsid w:val="00DB26B9"/>
    <w:rsid w:val="00DF12A6"/>
    <w:rsid w:val="00DF598B"/>
    <w:rsid w:val="00E21980"/>
    <w:rsid w:val="00E227BE"/>
    <w:rsid w:val="00E22BEF"/>
    <w:rsid w:val="00E33E20"/>
    <w:rsid w:val="00E54997"/>
    <w:rsid w:val="00E73B06"/>
    <w:rsid w:val="00E75699"/>
    <w:rsid w:val="00E75FEB"/>
    <w:rsid w:val="00E76802"/>
    <w:rsid w:val="00E87623"/>
    <w:rsid w:val="00E947C3"/>
    <w:rsid w:val="00EB1D87"/>
    <w:rsid w:val="00EB75E6"/>
    <w:rsid w:val="00EC268E"/>
    <w:rsid w:val="00EC3A28"/>
    <w:rsid w:val="00ED76A5"/>
    <w:rsid w:val="00ED7970"/>
    <w:rsid w:val="00EE6D43"/>
    <w:rsid w:val="00EF09BF"/>
    <w:rsid w:val="00EF21E9"/>
    <w:rsid w:val="00F02645"/>
    <w:rsid w:val="00F25BEF"/>
    <w:rsid w:val="00F3684A"/>
    <w:rsid w:val="00F729B0"/>
    <w:rsid w:val="00F91F3E"/>
    <w:rsid w:val="00F92850"/>
    <w:rsid w:val="00F957D0"/>
    <w:rsid w:val="00F957EE"/>
    <w:rsid w:val="00F96351"/>
    <w:rsid w:val="00FA6C51"/>
    <w:rsid w:val="00FC2ABC"/>
    <w:rsid w:val="00FE1306"/>
    <w:rsid w:val="00FE1326"/>
    <w:rsid w:val="00FE6667"/>
    <w:rsid w:val="00FF00DC"/>
    <w:rsid w:val="00FF50AB"/>
    <w:rsid w:val="00FF5BBF"/>
    <w:rsid w:val="00FF6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DB4"/>
  </w:style>
  <w:style w:type="paragraph" w:styleId="Heading1">
    <w:name w:val="heading 1"/>
    <w:basedOn w:val="Normal1"/>
    <w:next w:val="Normal1"/>
    <w:rsid w:val="00BF0DB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BF0DB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BF0DB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BF0DB4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BF0DB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BF0DB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rsid w:val="00BF0DB4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BF0DB4"/>
  </w:style>
  <w:style w:type="paragraph" w:styleId="ListParagraph">
    <w:name w:val="List Paragraph"/>
    <w:basedOn w:val="Normal"/>
    <w:uiPriority w:val="34"/>
    <w:qFormat/>
    <w:rsid w:val="000735E5"/>
    <w:pPr>
      <w:ind w:left="720"/>
      <w:contextualSpacing/>
    </w:pPr>
  </w:style>
  <w:style w:type="table" w:styleId="TableGrid">
    <w:name w:val="Table Grid"/>
    <w:basedOn w:val="TableNormal"/>
    <w:uiPriority w:val="39"/>
    <w:rsid w:val="00073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45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564"/>
  </w:style>
  <w:style w:type="paragraph" w:styleId="Footer">
    <w:name w:val="footer"/>
    <w:basedOn w:val="Normal"/>
    <w:link w:val="FooterChar"/>
    <w:uiPriority w:val="99"/>
    <w:unhideWhenUsed/>
    <w:rsid w:val="00E045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564"/>
  </w:style>
  <w:style w:type="character" w:styleId="CommentReference">
    <w:name w:val="annotation reference"/>
    <w:basedOn w:val="DefaultParagraphFont"/>
    <w:uiPriority w:val="99"/>
    <w:semiHidden/>
    <w:unhideWhenUsed/>
    <w:rsid w:val="006851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1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1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1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12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128"/>
    <w:rPr>
      <w:rFonts w:ascii="Times New Roman" w:hAnsi="Times New Roman" w:cs="Times New Roman"/>
      <w:sz w:val="18"/>
      <w:szCs w:val="18"/>
    </w:rPr>
  </w:style>
  <w:style w:type="paragraph" w:styleId="Subtitle">
    <w:name w:val="Subtitle"/>
    <w:basedOn w:val="Normal"/>
    <w:next w:val="Normal"/>
    <w:rsid w:val="00EB1D8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F0DB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BF0DB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BF0DB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BF0DB4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EB1D8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EB1D8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EB1D8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EB1D8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odyText">
    <w:name w:val="Body Text"/>
    <w:basedOn w:val="NoSpacing"/>
    <w:link w:val="BodyTextChar"/>
    <w:uiPriority w:val="1"/>
    <w:qFormat/>
    <w:rsid w:val="000F6645"/>
    <w:pPr>
      <w:widowControl w:val="0"/>
      <w:spacing w:after="160" w:line="276" w:lineRule="auto"/>
    </w:pPr>
    <w:rPr>
      <w:rFonts w:ascii="Arial" w:hAnsi="Arial" w:cs="Arial"/>
      <w:spacing w:val="-2"/>
      <w:sz w:val="22"/>
      <w:szCs w:val="22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0F6645"/>
    <w:rPr>
      <w:rFonts w:ascii="Arial" w:hAnsi="Arial" w:cs="Arial"/>
      <w:spacing w:val="-2"/>
      <w:sz w:val="22"/>
      <w:szCs w:val="22"/>
      <w:lang w:val="en-AU"/>
    </w:rPr>
  </w:style>
  <w:style w:type="paragraph" w:customStyle="1" w:styleId="TableParagraph">
    <w:name w:val="Table Paragraph"/>
    <w:basedOn w:val="Normal"/>
    <w:uiPriority w:val="1"/>
    <w:qFormat/>
    <w:rsid w:val="000F6645"/>
    <w:pPr>
      <w:widowControl w:val="0"/>
      <w:spacing w:before="40" w:line="276" w:lineRule="auto"/>
      <w:ind w:left="40" w:right="40"/>
    </w:pPr>
    <w:rPr>
      <w:rFonts w:ascii="Arial" w:hAnsi="Arial" w:cstheme="minorBidi"/>
      <w:spacing w:val="-2"/>
      <w:sz w:val="20"/>
      <w:szCs w:val="22"/>
      <w:lang w:val="en-AU" w:eastAsia="en-AU"/>
    </w:rPr>
  </w:style>
  <w:style w:type="table" w:customStyle="1" w:styleId="NESATable">
    <w:name w:val="NESA Table"/>
    <w:basedOn w:val="TableNormal"/>
    <w:uiPriority w:val="99"/>
    <w:rsid w:val="000F6645"/>
    <w:pPr>
      <w:ind w:left="40" w:right="40"/>
    </w:pPr>
    <w:rPr>
      <w:rFonts w:ascii="Arial" w:eastAsiaTheme="minorHAnsi" w:hAnsi="Arial" w:cstheme="minorBidi"/>
      <w:sz w:val="20"/>
      <w:szCs w:val="22"/>
      <w:lang w:val="en-AU" w:eastAsia="en-AU"/>
    </w:rPr>
    <w:tblPr>
      <w:tblInd w:w="0" w:type="dxa"/>
      <w:tblBorders>
        <w:top w:val="single" w:sz="4" w:space="0" w:color="280070"/>
        <w:left w:val="single" w:sz="4" w:space="0" w:color="280070"/>
        <w:bottom w:val="single" w:sz="4" w:space="0" w:color="280070"/>
        <w:right w:val="single" w:sz="4" w:space="0" w:color="280070"/>
        <w:insideH w:val="single" w:sz="4" w:space="0" w:color="280070"/>
        <w:insideV w:val="single" w:sz="4" w:space="0" w:color="280070"/>
      </w:tblBorders>
      <w:tblCellMar>
        <w:top w:w="113" w:type="dxa"/>
        <w:left w:w="113" w:type="dxa"/>
        <w:bottom w:w="57" w:type="dxa"/>
        <w:right w:w="113" w:type="dxa"/>
      </w:tblCellMar>
    </w:tblPr>
    <w:trPr>
      <w:cantSplit/>
    </w:trPr>
    <w:tblStylePr w:type="firstRow">
      <w:pPr>
        <w:widowControl/>
        <w:wordWrap/>
      </w:pPr>
      <w:rPr>
        <w:rFonts w:ascii="Arial" w:hAnsi="Arial"/>
        <w:b/>
      </w:rPr>
      <w:tblPr/>
      <w:trPr>
        <w:tblHeader/>
      </w:trPr>
      <w:tcPr>
        <w:tcBorders>
          <w:top w:val="single" w:sz="4" w:space="0" w:color="280070"/>
          <w:left w:val="single" w:sz="4" w:space="0" w:color="280070"/>
          <w:bottom w:val="single" w:sz="4" w:space="0" w:color="280070"/>
          <w:right w:val="single" w:sz="4" w:space="0" w:color="280070"/>
          <w:insideH w:val="single" w:sz="4" w:space="0" w:color="280070"/>
          <w:insideV w:val="single" w:sz="4" w:space="0" w:color="280070"/>
          <w:tl2br w:val="nil"/>
          <w:tr2bl w:val="nil"/>
        </w:tcBorders>
        <w:shd w:val="clear" w:color="auto" w:fill="44546A" w:themeFill="text2"/>
      </w:tcPr>
    </w:tblStylePr>
    <w:tblStylePr w:type="firstCol">
      <w:rPr>
        <w:b w:val="0"/>
      </w:rPr>
    </w:tblStylePr>
  </w:style>
  <w:style w:type="paragraph" w:styleId="NoSpacing">
    <w:name w:val="No Spacing"/>
    <w:uiPriority w:val="1"/>
    <w:qFormat/>
    <w:rsid w:val="000F6645"/>
  </w:style>
  <w:style w:type="paragraph" w:customStyle="1" w:styleId="TableText">
    <w:name w:val="Table Text"/>
    <w:basedOn w:val="Normal"/>
    <w:link w:val="TableTextChar"/>
    <w:uiPriority w:val="1"/>
    <w:qFormat/>
    <w:rsid w:val="00594861"/>
    <w:pPr>
      <w:widowControl w:val="0"/>
      <w:spacing w:before="100" w:after="100"/>
    </w:pPr>
    <w:rPr>
      <w:rFonts w:ascii="Arial" w:hAnsi="Arial" w:cstheme="minorBidi"/>
      <w:spacing w:val="-2"/>
      <w:sz w:val="22"/>
      <w:szCs w:val="22"/>
      <w:lang w:val="en-AU"/>
    </w:rPr>
  </w:style>
  <w:style w:type="character" w:customStyle="1" w:styleId="TableTextChar">
    <w:name w:val="Table Text Char"/>
    <w:basedOn w:val="DefaultParagraphFont"/>
    <w:link w:val="TableText"/>
    <w:uiPriority w:val="1"/>
    <w:rsid w:val="00594861"/>
    <w:rPr>
      <w:rFonts w:ascii="Arial" w:hAnsi="Arial" w:cstheme="minorBidi"/>
      <w:spacing w:val="-2"/>
      <w:sz w:val="22"/>
      <w:szCs w:val="22"/>
      <w:lang w:val="en-AU"/>
    </w:rPr>
  </w:style>
  <w:style w:type="paragraph" w:customStyle="1" w:styleId="Tablecoursedescription">
    <w:name w:val="Table course description"/>
    <w:basedOn w:val="TableText"/>
    <w:rsid w:val="00FF00DC"/>
    <w:pPr>
      <w:spacing w:before="80" w:after="0" w:line="259" w:lineRule="auto"/>
      <w:ind w:left="40" w:right="40"/>
    </w:pPr>
    <w:rPr>
      <w:rFonts w:eastAsia="Times New Roman" w:cs="Times New Roman"/>
      <w:sz w:val="20"/>
      <w:szCs w:val="20"/>
    </w:rPr>
  </w:style>
  <w:style w:type="table" w:styleId="LightShading-Accent4">
    <w:name w:val="Light Shading Accent 4"/>
    <w:basedOn w:val="TableNormal"/>
    <w:uiPriority w:val="60"/>
    <w:rsid w:val="0018489C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18489C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18489C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NormalWeb">
    <w:name w:val="Normal (Web)"/>
    <w:basedOn w:val="Normal"/>
    <w:uiPriority w:val="99"/>
    <w:unhideWhenUsed/>
    <w:rsid w:val="00485C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leGrid1">
    <w:name w:val="Table Grid1"/>
    <w:basedOn w:val="TableNormal"/>
    <w:next w:val="TableGrid"/>
    <w:uiPriority w:val="39"/>
    <w:rsid w:val="00765918"/>
    <w:rPr>
      <w:rFonts w:asciiTheme="minorHAnsi" w:eastAsiaTheme="minorEastAsia" w:hAnsiTheme="minorHAnsi" w:cstheme="minorBidi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leftcol">
    <w:name w:val="Table left col"/>
    <w:basedOn w:val="TableText"/>
    <w:link w:val="TableleftcolChar"/>
    <w:uiPriority w:val="1"/>
    <w:qFormat/>
    <w:rsid w:val="00765918"/>
    <w:pPr>
      <w:jc w:val="right"/>
    </w:pPr>
  </w:style>
  <w:style w:type="character" w:customStyle="1" w:styleId="TableleftcolChar">
    <w:name w:val="Table left col Char"/>
    <w:basedOn w:val="TableTextChar"/>
    <w:link w:val="Tableleftcol"/>
    <w:uiPriority w:val="1"/>
    <w:rsid w:val="00765918"/>
    <w:rPr>
      <w:rFonts w:ascii="Arial" w:hAnsi="Arial" w:cstheme="minorBidi"/>
      <w:spacing w:val="-2"/>
      <w:sz w:val="22"/>
      <w:szCs w:val="22"/>
      <w:lang w:val="en-AU"/>
    </w:rPr>
  </w:style>
  <w:style w:type="character" w:styleId="PlaceholderText">
    <w:name w:val="Placeholder Text"/>
    <w:basedOn w:val="DefaultParagraphFont"/>
    <w:uiPriority w:val="99"/>
    <w:semiHidden/>
    <w:rsid w:val="00277DBE"/>
    <w:rPr>
      <w:color w:val="808080"/>
    </w:rPr>
  </w:style>
  <w:style w:type="character" w:customStyle="1" w:styleId="Style1">
    <w:name w:val="Style1"/>
    <w:basedOn w:val="DefaultParagraphFont"/>
    <w:uiPriority w:val="1"/>
    <w:rsid w:val="00D82115"/>
    <w:rPr>
      <w:rFonts w:ascii="Bookman Old Style" w:hAnsi="Bookman Old Style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2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17D03-DE68-4A36-90C9-3CEB608BC300}"/>
      </w:docPartPr>
      <w:docPartBody>
        <w:p w:rsidR="00487736" w:rsidRDefault="00B966EC">
          <w:r w:rsidRPr="0003092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B45DB-68DD-4FA3-A4A5-66EC7245FF3E}"/>
      </w:docPartPr>
      <w:docPartBody>
        <w:p w:rsidR="00487736" w:rsidRDefault="00B966EC">
          <w:r w:rsidRPr="0003092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B0741"/>
    <w:rsid w:val="000D0A12"/>
    <w:rsid w:val="00152439"/>
    <w:rsid w:val="00187FD7"/>
    <w:rsid w:val="001B121F"/>
    <w:rsid w:val="002C6796"/>
    <w:rsid w:val="002D5762"/>
    <w:rsid w:val="003B0741"/>
    <w:rsid w:val="003C1FA6"/>
    <w:rsid w:val="00487736"/>
    <w:rsid w:val="00500B61"/>
    <w:rsid w:val="005D3907"/>
    <w:rsid w:val="006410C6"/>
    <w:rsid w:val="007C6978"/>
    <w:rsid w:val="0089283A"/>
    <w:rsid w:val="00927AD8"/>
    <w:rsid w:val="00B55274"/>
    <w:rsid w:val="00B667BB"/>
    <w:rsid w:val="00B966EC"/>
    <w:rsid w:val="00C640F7"/>
    <w:rsid w:val="00CC5F9D"/>
    <w:rsid w:val="00DB1D6C"/>
    <w:rsid w:val="00E57419"/>
    <w:rsid w:val="00EA10FC"/>
    <w:rsid w:val="00FE1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4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66EC"/>
    <w:rPr>
      <w:color w:val="808080"/>
    </w:rPr>
  </w:style>
  <w:style w:type="paragraph" w:customStyle="1" w:styleId="C6DF5C960B41497487F455E1C78DA9E1">
    <w:name w:val="C6DF5C960B41497487F455E1C78DA9E1"/>
    <w:rsid w:val="003B0741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C6DF5C960B41497487F455E1C78DA9E11">
    <w:name w:val="C6DF5C960B41497487F455E1C78DA9E11"/>
    <w:rsid w:val="003B0741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C6DF5C960B41497487F455E1C78DA9E12">
    <w:name w:val="C6DF5C960B41497487F455E1C78DA9E12"/>
    <w:rsid w:val="003B0741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C6DF5C960B41497487F455E1C78DA9E13">
    <w:name w:val="C6DF5C960B41497487F455E1C78DA9E13"/>
    <w:rsid w:val="003B0741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C6DF5C960B41497487F455E1C78DA9E14">
    <w:name w:val="C6DF5C960B41497487F455E1C78DA9E14"/>
    <w:rsid w:val="003B0741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C6DF5C960B41497487F455E1C78DA9E15">
    <w:name w:val="C6DF5C960B41497487F455E1C78DA9E15"/>
    <w:rsid w:val="003B0741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C6DF5C960B41497487F455E1C78DA9E16">
    <w:name w:val="C6DF5C960B41497487F455E1C78DA9E16"/>
    <w:rsid w:val="003B0741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C6DF5C960B41497487F455E1C78DA9E17">
    <w:name w:val="C6DF5C960B41497487F455E1C78DA9E17"/>
    <w:rsid w:val="003B0741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C6DF5C960B41497487F455E1C78DA9E18">
    <w:name w:val="C6DF5C960B41497487F455E1C78DA9E18"/>
    <w:rsid w:val="003B0741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C6DF5C960B41497487F455E1C78DA9E19">
    <w:name w:val="C6DF5C960B41497487F455E1C78DA9E19"/>
    <w:rsid w:val="003B0741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C6DF5C960B41497487F455E1C78DA9E110">
    <w:name w:val="C6DF5C960B41497487F455E1C78DA9E110"/>
    <w:rsid w:val="003B0741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C6DF5C960B41497487F455E1C78DA9E111">
    <w:name w:val="C6DF5C960B41497487F455E1C78DA9E111"/>
    <w:rsid w:val="003B0741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C6DF5C960B41497487F455E1C78DA9E112">
    <w:name w:val="C6DF5C960B41497487F455E1C78DA9E112"/>
    <w:rsid w:val="003B0741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C6DF5C960B41497487F455E1C78DA9E113">
    <w:name w:val="C6DF5C960B41497487F455E1C78DA9E113"/>
    <w:rsid w:val="003B0741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C6DF5C960B41497487F455E1C78DA9E114">
    <w:name w:val="C6DF5C960B41497487F455E1C78DA9E114"/>
    <w:rsid w:val="003B0741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C6DF5C960B41497487F455E1C78DA9E115">
    <w:name w:val="C6DF5C960B41497487F455E1C78DA9E115"/>
    <w:rsid w:val="003B0741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C6DF5C960B41497487F455E1C78DA9E116">
    <w:name w:val="C6DF5C960B41497487F455E1C78DA9E116"/>
    <w:rsid w:val="003B0741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C6DF5C960B41497487F455E1C78DA9E117">
    <w:name w:val="C6DF5C960B41497487F455E1C78DA9E117"/>
    <w:rsid w:val="003B0741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C6DF5C960B41497487F455E1C78DA9E118">
    <w:name w:val="C6DF5C960B41497487F455E1C78DA9E118"/>
    <w:rsid w:val="003B0741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C6DF5C960B41497487F455E1C78DA9E119">
    <w:name w:val="C6DF5C960B41497487F455E1C78DA9E119"/>
    <w:rsid w:val="003B0741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C6DF5C960B41497487F455E1C78DA9E120">
    <w:name w:val="C6DF5C960B41497487F455E1C78DA9E120"/>
    <w:rsid w:val="003B0741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C6DF5C960B41497487F455E1C78DA9E121">
    <w:name w:val="C6DF5C960B41497487F455E1C78DA9E121"/>
    <w:rsid w:val="003B0741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C6DF5C960B41497487F455E1C78DA9E122">
    <w:name w:val="C6DF5C960B41497487F455E1C78DA9E122"/>
    <w:rsid w:val="003B0741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C6DF5C960B41497487F455E1C78DA9E123">
    <w:name w:val="C6DF5C960B41497487F455E1C78DA9E123"/>
    <w:rsid w:val="003B0741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C6DF5C960B41497487F455E1C78DA9E124">
    <w:name w:val="C6DF5C960B41497487F455E1C78DA9E124"/>
    <w:rsid w:val="003B0741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B480E094CE3F4A1FA8C237ED04C79534">
    <w:name w:val="B480E094CE3F4A1FA8C237ED04C79534"/>
    <w:rsid w:val="003B0741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C6DF5C960B41497487F455E1C78DA9E125">
    <w:name w:val="C6DF5C960B41497487F455E1C78DA9E125"/>
    <w:rsid w:val="003B0741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C6DF5C960B41497487F455E1C78DA9E126">
    <w:name w:val="C6DF5C960B41497487F455E1C78DA9E126"/>
    <w:rsid w:val="003B0741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B480E094CE3F4A1FA8C237ED04C795341">
    <w:name w:val="B480E094CE3F4A1FA8C237ED04C795341"/>
    <w:rsid w:val="003B0741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C6DF5C960B41497487F455E1C78DA9E127">
    <w:name w:val="C6DF5C960B41497487F455E1C78DA9E127"/>
    <w:rsid w:val="003B0741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B480E094CE3F4A1FA8C237ED04C795342">
    <w:name w:val="B480E094CE3F4A1FA8C237ED04C795342"/>
    <w:rsid w:val="003B0741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B480E094CE3F4A1FA8C237ED04C795343">
    <w:name w:val="B480E094CE3F4A1FA8C237ED04C795343"/>
    <w:rsid w:val="003B0741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C6DF5C960B41497487F455E1C78DA9E128">
    <w:name w:val="C6DF5C960B41497487F455E1C78DA9E128"/>
    <w:rsid w:val="003B0741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454E1D52B104A5785419232DD0CF7F5">
    <w:name w:val="3454E1D52B104A5785419232DD0CF7F5"/>
    <w:rsid w:val="003B0741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480E094CE3F4A1FA8C237ED04C795344">
    <w:name w:val="B480E094CE3F4A1FA8C237ED04C795344"/>
    <w:rsid w:val="003B0741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C6DF5C960B41497487F455E1C78DA9E129">
    <w:name w:val="C6DF5C960B41497487F455E1C78DA9E129"/>
    <w:rsid w:val="003B0741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454E1D52B104A5785419232DD0CF7F51">
    <w:name w:val="3454E1D52B104A5785419232DD0CF7F51"/>
    <w:rsid w:val="003B0741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">
    <w:name w:val="C2BCEAB67679489D9E9A8C82E2013039"/>
    <w:rsid w:val="003B0741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6DF5C960B41497487F455E1C78DA9E130">
    <w:name w:val="C6DF5C960B41497487F455E1C78DA9E130"/>
    <w:rsid w:val="003B0741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454E1D52B104A5785419232DD0CF7F52">
    <w:name w:val="3454E1D52B104A5785419232DD0CF7F52"/>
    <w:rsid w:val="003B0741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1">
    <w:name w:val="C2BCEAB67679489D9E9A8C82E20130391"/>
    <w:rsid w:val="003B0741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6DF5C960B41497487F455E1C78DA9E131">
    <w:name w:val="C6DF5C960B41497487F455E1C78DA9E131"/>
    <w:rsid w:val="003B0741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454E1D52B104A5785419232DD0CF7F53">
    <w:name w:val="3454E1D52B104A5785419232DD0CF7F53"/>
    <w:rsid w:val="003B0741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2">
    <w:name w:val="C2BCEAB67679489D9E9A8C82E20130392"/>
    <w:rsid w:val="003B0741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6DF5C960B41497487F455E1C78DA9E132">
    <w:name w:val="C6DF5C960B41497487F455E1C78DA9E132"/>
    <w:rsid w:val="003B0741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454E1D52B104A5785419232DD0CF7F54">
    <w:name w:val="3454E1D52B104A5785419232DD0CF7F54"/>
    <w:rsid w:val="003B0741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3">
    <w:name w:val="C2BCEAB67679489D9E9A8C82E20130393"/>
    <w:rsid w:val="003B0741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">
    <w:name w:val="9ACBEA6183CD48EB93C884EB24615007"/>
    <w:rsid w:val="003B0741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6DF5C960B41497487F455E1C78DA9E133">
    <w:name w:val="C6DF5C960B41497487F455E1C78DA9E133"/>
    <w:rsid w:val="003B0741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454E1D52B104A5785419232DD0CF7F55">
    <w:name w:val="3454E1D52B104A5785419232DD0CF7F55"/>
    <w:rsid w:val="003B0741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4">
    <w:name w:val="C2BCEAB67679489D9E9A8C82E20130394"/>
    <w:rsid w:val="003B0741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1">
    <w:name w:val="9ACBEA6183CD48EB93C884EB246150071"/>
    <w:rsid w:val="003B0741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6DF5C960B41497487F455E1C78DA9E134">
    <w:name w:val="C6DF5C960B41497487F455E1C78DA9E134"/>
    <w:rsid w:val="003B0741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454E1D52B104A5785419232DD0CF7F56">
    <w:name w:val="3454E1D52B104A5785419232DD0CF7F56"/>
    <w:rsid w:val="003B0741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5">
    <w:name w:val="C2BCEAB67679489D9E9A8C82E20130395"/>
    <w:rsid w:val="003B0741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2">
    <w:name w:val="9ACBEA6183CD48EB93C884EB246150072"/>
    <w:rsid w:val="003B0741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0F5AE51C9364631A054FD67E1371B6B">
    <w:name w:val="10F5AE51C9364631A054FD67E1371B6B"/>
    <w:rsid w:val="003B0741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C6DF5C960B41497487F455E1C78DA9E135">
    <w:name w:val="C6DF5C960B41497487F455E1C78DA9E135"/>
    <w:rsid w:val="003B0741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454E1D52B104A5785419232DD0CF7F57">
    <w:name w:val="3454E1D52B104A5785419232DD0CF7F57"/>
    <w:rsid w:val="003B0741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6">
    <w:name w:val="C2BCEAB67679489D9E9A8C82E20130396"/>
    <w:rsid w:val="003B0741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47209DBC258422B989C601415513208">
    <w:name w:val="947209DBC258422B989C601415513208"/>
    <w:rsid w:val="003B0741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3">
    <w:name w:val="9ACBEA6183CD48EB93C884EB246150073"/>
    <w:rsid w:val="003B0741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0F5AE51C9364631A054FD67E1371B6B1">
    <w:name w:val="10F5AE51C9364631A054FD67E1371B6B1"/>
    <w:rsid w:val="003B0741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C6DF5C960B41497487F455E1C78DA9E136">
    <w:name w:val="C6DF5C960B41497487F455E1C78DA9E136"/>
    <w:rsid w:val="003B0741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454E1D52B104A5785419232DD0CF7F58">
    <w:name w:val="3454E1D52B104A5785419232DD0CF7F58"/>
    <w:rsid w:val="003B0741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7">
    <w:name w:val="C2BCEAB67679489D9E9A8C82E20130397"/>
    <w:rsid w:val="003B0741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4">
    <w:name w:val="9ACBEA6183CD48EB93C884EB246150074"/>
    <w:rsid w:val="003B0741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0F5AE51C9364631A054FD67E1371B6B2">
    <w:name w:val="10F5AE51C9364631A054FD67E1371B6B2"/>
    <w:rsid w:val="003B0741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C6DF5C960B41497487F455E1C78DA9E137">
    <w:name w:val="C6DF5C960B41497487F455E1C78DA9E137"/>
    <w:rsid w:val="003B0741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454E1D52B104A5785419232DD0CF7F59">
    <w:name w:val="3454E1D52B104A5785419232DD0CF7F59"/>
    <w:rsid w:val="003B0741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8">
    <w:name w:val="C2BCEAB67679489D9E9A8C82E20130398"/>
    <w:rsid w:val="003B0741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5">
    <w:name w:val="9ACBEA6183CD48EB93C884EB246150075"/>
    <w:rsid w:val="003B0741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0F5AE51C9364631A054FD67E1371B6B3">
    <w:name w:val="10F5AE51C9364631A054FD67E1371B6B3"/>
    <w:rsid w:val="003B0741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C6DF5C960B41497487F455E1C78DA9E138">
    <w:name w:val="C6DF5C960B41497487F455E1C78DA9E138"/>
    <w:rsid w:val="003B0741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454E1D52B104A5785419232DD0CF7F510">
    <w:name w:val="3454E1D52B104A5785419232DD0CF7F510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9">
    <w:name w:val="C2BCEAB67679489D9E9A8C82E20130399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6">
    <w:name w:val="9ACBEA6183CD48EB93C884EB246150076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454E1D52B104A5785419232DD0CF7F511">
    <w:name w:val="3454E1D52B104A5785419232DD0CF7F511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10">
    <w:name w:val="C2BCEAB67679489D9E9A8C82E201303910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7">
    <w:name w:val="9ACBEA6183CD48EB93C884EB246150077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4DAF3F2C4694FBCB63767E5AA8D5BD0">
    <w:name w:val="54DAF3F2C4694FBCB63767E5AA8D5BD0"/>
    <w:rsid w:val="00EA10FC"/>
  </w:style>
  <w:style w:type="paragraph" w:customStyle="1" w:styleId="C7C75997C66F436E9FD284BF91E4302B">
    <w:name w:val="C7C75997C66F436E9FD284BF91E4302B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4DAF3F2C4694FBCB63767E5AA8D5BD01">
    <w:name w:val="54DAF3F2C4694FBCB63767E5AA8D5BD01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454E1D52B104A5785419232DD0CF7F512">
    <w:name w:val="3454E1D52B104A5785419232DD0CF7F512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11">
    <w:name w:val="C2BCEAB67679489D9E9A8C82E201303911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8">
    <w:name w:val="9ACBEA6183CD48EB93C884EB246150078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55E9795E673422E8A01ECEF209991A0">
    <w:name w:val="F55E9795E673422E8A01ECEF209991A0"/>
    <w:rsid w:val="00EA10FC"/>
  </w:style>
  <w:style w:type="paragraph" w:customStyle="1" w:styleId="F35545B142404907A9A11BDC522C7ADC">
    <w:name w:val="F35545B142404907A9A11BDC522C7ADC"/>
    <w:rsid w:val="00EA10FC"/>
  </w:style>
  <w:style w:type="paragraph" w:customStyle="1" w:styleId="9B35B4DD46F64BA5A0A426393ABAB22C">
    <w:name w:val="9B35B4DD46F64BA5A0A426393ABAB22C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C75997C66F436E9FD284BF91E4302B1">
    <w:name w:val="C7C75997C66F436E9FD284BF91E4302B1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4DAF3F2C4694FBCB63767E5AA8D5BD02">
    <w:name w:val="54DAF3F2C4694FBCB63767E5AA8D5BD02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454E1D52B104A5785419232DD0CF7F513">
    <w:name w:val="3454E1D52B104A5785419232DD0CF7F513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12">
    <w:name w:val="C2BCEAB67679489D9E9A8C82E201303912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9">
    <w:name w:val="9ACBEA6183CD48EB93C884EB246150079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B35B4DD46F64BA5A0A426393ABAB22C1">
    <w:name w:val="9B35B4DD46F64BA5A0A426393ABAB22C1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C75997C66F436E9FD284BF91E4302B2">
    <w:name w:val="C7C75997C66F436E9FD284BF91E4302B2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4DAF3F2C4694FBCB63767E5AA8D5BD03">
    <w:name w:val="54DAF3F2C4694FBCB63767E5AA8D5BD03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454E1D52B104A5785419232DD0CF7F514">
    <w:name w:val="3454E1D52B104A5785419232DD0CF7F514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13">
    <w:name w:val="C2BCEAB67679489D9E9A8C82E201303913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10">
    <w:name w:val="9ACBEA6183CD48EB93C884EB2461500710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AB72024B69142CD885F9C2D2913DB70">
    <w:name w:val="FAB72024B69142CD885F9C2D2913DB70"/>
    <w:rsid w:val="00EA10FC"/>
  </w:style>
  <w:style w:type="paragraph" w:customStyle="1" w:styleId="9B35B4DD46F64BA5A0A426393ABAB22C2">
    <w:name w:val="9B35B4DD46F64BA5A0A426393ABAB22C2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C75997C66F436E9FD284BF91E4302B3">
    <w:name w:val="C7C75997C66F436E9FD284BF91E4302B3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4DAF3F2C4694FBCB63767E5AA8D5BD04">
    <w:name w:val="54DAF3F2C4694FBCB63767E5AA8D5BD04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454E1D52B104A5785419232DD0CF7F515">
    <w:name w:val="3454E1D52B104A5785419232DD0CF7F515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14">
    <w:name w:val="C2BCEAB67679489D9E9A8C82E201303914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1FC7D45693D4C689D31D72623852895">
    <w:name w:val="51FC7D45693D4C689D31D72623852895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CF4B4BF3DBF4E1E97D14BB466927AB9">
    <w:name w:val="ECF4B4BF3DBF4E1E97D14BB466927AB9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11">
    <w:name w:val="9ACBEA6183CD48EB93C884EB2461500711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0C3587A47584D8BAEE1A364AC85F617">
    <w:name w:val="50C3587A47584D8BAEE1A364AC85F617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AB72024B69142CD885F9C2D2913DB701">
    <w:name w:val="FAB72024B69142CD885F9C2D2913DB701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8C5BB1F1A5A49C3888AA510EC6FE8FE">
    <w:name w:val="E8C5BB1F1A5A49C3888AA510EC6FE8FE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B35B4DD46F64BA5A0A426393ABAB22C3">
    <w:name w:val="9B35B4DD46F64BA5A0A426393ABAB22C3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C75997C66F436E9FD284BF91E4302B4">
    <w:name w:val="C7C75997C66F436E9FD284BF91E4302B4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4DAF3F2C4694FBCB63767E5AA8D5BD05">
    <w:name w:val="54DAF3F2C4694FBCB63767E5AA8D5BD05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454E1D52B104A5785419232DD0CF7F516">
    <w:name w:val="3454E1D52B104A5785419232DD0CF7F516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15">
    <w:name w:val="C2BCEAB67679489D9E9A8C82E201303915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1FC7D45693D4C689D31D726238528951">
    <w:name w:val="51FC7D45693D4C689D31D726238528951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CF4B4BF3DBF4E1E97D14BB466927AB91">
    <w:name w:val="ECF4B4BF3DBF4E1E97D14BB466927AB91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12">
    <w:name w:val="9ACBEA6183CD48EB93C884EB2461500712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0C3587A47584D8BAEE1A364AC85F6171">
    <w:name w:val="50C3587A47584D8BAEE1A364AC85F6171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AB72024B69142CD885F9C2D2913DB702">
    <w:name w:val="FAB72024B69142CD885F9C2D2913DB702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8C5BB1F1A5A49C3888AA510EC6FE8FE1">
    <w:name w:val="E8C5BB1F1A5A49C3888AA510EC6FE8FE1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B35B4DD46F64BA5A0A426393ABAB22C4">
    <w:name w:val="9B35B4DD46F64BA5A0A426393ABAB22C4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C75997C66F436E9FD284BF91E4302B5">
    <w:name w:val="C7C75997C66F436E9FD284BF91E4302B5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4DAF3F2C4694FBCB63767E5AA8D5BD06">
    <w:name w:val="54DAF3F2C4694FBCB63767E5AA8D5BD06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454E1D52B104A5785419232DD0CF7F517">
    <w:name w:val="3454E1D52B104A5785419232DD0CF7F517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16">
    <w:name w:val="C2BCEAB67679489D9E9A8C82E201303916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1FC7D45693D4C689D31D726238528952">
    <w:name w:val="51FC7D45693D4C689D31D726238528952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CF4B4BF3DBF4E1E97D14BB466927AB92">
    <w:name w:val="ECF4B4BF3DBF4E1E97D14BB466927AB92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13">
    <w:name w:val="9ACBEA6183CD48EB93C884EB2461500713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0C3587A47584D8BAEE1A364AC85F6172">
    <w:name w:val="50C3587A47584D8BAEE1A364AC85F6172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AB72024B69142CD885F9C2D2913DB703">
    <w:name w:val="FAB72024B69142CD885F9C2D2913DB703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8C5BB1F1A5A49C3888AA510EC6FE8FE2">
    <w:name w:val="E8C5BB1F1A5A49C3888AA510EC6FE8FE2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53AB80547F4D048AB2839FCD42131A">
    <w:name w:val="C753AB80547F4D048AB2839FCD42131A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84B0DF60E8441B9BB27F6AB0C114CC">
    <w:name w:val="B184B0DF60E8441B9BB27F6AB0C114CC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09EFE734FEF4C98BFDE9F2AE9256975">
    <w:name w:val="209EFE734FEF4C98BFDE9F2AE9256975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B35B4DD46F64BA5A0A426393ABAB22C5">
    <w:name w:val="9B35B4DD46F64BA5A0A426393ABAB22C5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C75997C66F436E9FD284BF91E4302B6">
    <w:name w:val="C7C75997C66F436E9FD284BF91E4302B6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4DAF3F2C4694FBCB63767E5AA8D5BD07">
    <w:name w:val="54DAF3F2C4694FBCB63767E5AA8D5BD07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454E1D52B104A5785419232DD0CF7F518">
    <w:name w:val="3454E1D52B104A5785419232DD0CF7F518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17">
    <w:name w:val="C2BCEAB67679489D9E9A8C82E201303917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1FC7D45693D4C689D31D726238528953">
    <w:name w:val="51FC7D45693D4C689D31D726238528953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CF4B4BF3DBF4E1E97D14BB466927AB93">
    <w:name w:val="ECF4B4BF3DBF4E1E97D14BB466927AB93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14">
    <w:name w:val="9ACBEA6183CD48EB93C884EB2461500714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0C3587A47584D8BAEE1A364AC85F6173">
    <w:name w:val="50C3587A47584D8BAEE1A364AC85F6173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AB72024B69142CD885F9C2D2913DB704">
    <w:name w:val="FAB72024B69142CD885F9C2D2913DB704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8C5BB1F1A5A49C3888AA510EC6FE8FE3">
    <w:name w:val="E8C5BB1F1A5A49C3888AA510EC6FE8FE3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53AB80547F4D048AB2839FCD42131A1">
    <w:name w:val="C753AB80547F4D048AB2839FCD42131A1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84B0DF60E8441B9BB27F6AB0C114CC1">
    <w:name w:val="B184B0DF60E8441B9BB27F6AB0C114CC1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09EFE734FEF4C98BFDE9F2AE92569751">
    <w:name w:val="209EFE734FEF4C98BFDE9F2AE92569751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EB137F5343648EF957DF32FDB24D091">
    <w:name w:val="9EB137F5343648EF957DF32FDB24D091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B35B4DD46F64BA5A0A426393ABAB22C6">
    <w:name w:val="9B35B4DD46F64BA5A0A426393ABAB22C6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C75997C66F436E9FD284BF91E4302B7">
    <w:name w:val="C7C75997C66F436E9FD284BF91E4302B7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4DAF3F2C4694FBCB63767E5AA8D5BD08">
    <w:name w:val="54DAF3F2C4694FBCB63767E5AA8D5BD08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454E1D52B104A5785419232DD0CF7F519">
    <w:name w:val="3454E1D52B104A5785419232DD0CF7F519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18">
    <w:name w:val="C2BCEAB67679489D9E9A8C82E201303918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1FC7D45693D4C689D31D726238528954">
    <w:name w:val="51FC7D45693D4C689D31D726238528954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CF4B4BF3DBF4E1E97D14BB466927AB94">
    <w:name w:val="ECF4B4BF3DBF4E1E97D14BB466927AB94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15">
    <w:name w:val="9ACBEA6183CD48EB93C884EB2461500715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0C3587A47584D8BAEE1A364AC85F6174">
    <w:name w:val="50C3587A47584D8BAEE1A364AC85F6174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AB72024B69142CD885F9C2D2913DB705">
    <w:name w:val="FAB72024B69142CD885F9C2D2913DB705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8C5BB1F1A5A49C3888AA510EC6FE8FE4">
    <w:name w:val="E8C5BB1F1A5A49C3888AA510EC6FE8FE4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53AB80547F4D048AB2839FCD42131A2">
    <w:name w:val="C753AB80547F4D048AB2839FCD42131A2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84B0DF60E8441B9BB27F6AB0C114CC2">
    <w:name w:val="B184B0DF60E8441B9BB27F6AB0C114CC2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09EFE734FEF4C98BFDE9F2AE92569752">
    <w:name w:val="209EFE734FEF4C98BFDE9F2AE92569752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EB137F5343648EF957DF32FDB24D0911">
    <w:name w:val="9EB137F5343648EF957DF32FDB24D0911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6750980496D4B4FBE660299B89F2788">
    <w:name w:val="26750980496D4B4FBE660299B89F2788"/>
    <w:rsid w:val="00EA10F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6144C7D262424CA4B7581FD695EACBEA">
    <w:name w:val="6144C7D262424CA4B7581FD695EACBEA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8A0E880C13F4336B3465C46F51F3754">
    <w:name w:val="C8A0E880C13F4336B3465C46F51F3754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D23D1EB3DEF496380DC41B960769A4F">
    <w:name w:val="AD23D1EB3DEF496380DC41B960769A4F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7018C7170CB40D994ED8283FCCFA6DC">
    <w:name w:val="87018C7170CB40D994ED8283FCCFA6DC"/>
    <w:rsid w:val="00EA10FC"/>
  </w:style>
  <w:style w:type="paragraph" w:customStyle="1" w:styleId="A9B15A079A1140EF8C2A6CCF2F0CBF1F">
    <w:name w:val="A9B15A079A1140EF8C2A6CCF2F0CBF1F"/>
    <w:rsid w:val="00EA10FC"/>
  </w:style>
  <w:style w:type="paragraph" w:customStyle="1" w:styleId="221BF29ECB4A4707983631FBEC612C42">
    <w:name w:val="221BF29ECB4A4707983631FBEC612C42"/>
    <w:rsid w:val="00EA10FC"/>
  </w:style>
  <w:style w:type="paragraph" w:customStyle="1" w:styleId="5FA31987E58744279B89C8A748732654">
    <w:name w:val="5FA31987E58744279B89C8A748732654"/>
    <w:rsid w:val="00EA10FC"/>
  </w:style>
  <w:style w:type="paragraph" w:customStyle="1" w:styleId="CAC73D5C79F141A98C9A77212C2D19F0">
    <w:name w:val="CAC73D5C79F141A98C9A77212C2D19F0"/>
    <w:rsid w:val="00EA10FC"/>
  </w:style>
  <w:style w:type="paragraph" w:customStyle="1" w:styleId="9B35B4DD46F64BA5A0A426393ABAB22C7">
    <w:name w:val="9B35B4DD46F64BA5A0A426393ABAB22C7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C75997C66F436E9FD284BF91E4302B8">
    <w:name w:val="C7C75997C66F436E9FD284BF91E4302B8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4DAF3F2C4694FBCB63767E5AA8D5BD09">
    <w:name w:val="54DAF3F2C4694FBCB63767E5AA8D5BD09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454E1D52B104A5785419232DD0CF7F520">
    <w:name w:val="3454E1D52B104A5785419232DD0CF7F520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19">
    <w:name w:val="C2BCEAB67679489D9E9A8C82E201303919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1FC7D45693D4C689D31D726238528955">
    <w:name w:val="51FC7D45693D4C689D31D726238528955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CF4B4BF3DBF4E1E97D14BB466927AB95">
    <w:name w:val="ECF4B4BF3DBF4E1E97D14BB466927AB95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16">
    <w:name w:val="9ACBEA6183CD48EB93C884EB2461500716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0C3587A47584D8BAEE1A364AC85F6175">
    <w:name w:val="50C3587A47584D8BAEE1A364AC85F6175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AB72024B69142CD885F9C2D2913DB706">
    <w:name w:val="FAB72024B69142CD885F9C2D2913DB706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8C5BB1F1A5A49C3888AA510EC6FE8FE5">
    <w:name w:val="E8C5BB1F1A5A49C3888AA510EC6FE8FE5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53AB80547F4D048AB2839FCD42131A3">
    <w:name w:val="C753AB80547F4D048AB2839FCD42131A3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84B0DF60E8441B9BB27F6AB0C114CC3">
    <w:name w:val="B184B0DF60E8441B9BB27F6AB0C114CC3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09EFE734FEF4C98BFDE9F2AE92569753">
    <w:name w:val="209EFE734FEF4C98BFDE9F2AE92569753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EB137F5343648EF957DF32FDB24D0912">
    <w:name w:val="9EB137F5343648EF957DF32FDB24D0912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6750980496D4B4FBE660299B89F27881">
    <w:name w:val="26750980496D4B4FBE660299B89F27881"/>
    <w:rsid w:val="00EA10F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6144C7D262424CA4B7581FD695EACBEA1">
    <w:name w:val="6144C7D262424CA4B7581FD695EACBEA1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571282DCC134F1CB1503413F34A856D">
    <w:name w:val="8571282DCC134F1CB1503413F34A856D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21BF29ECB4A4707983631FBEC612C421">
    <w:name w:val="221BF29ECB4A4707983631FBEC612C421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FA31987E58744279B89C8A7487326541">
    <w:name w:val="5FA31987E58744279B89C8A7487326541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AC73D5C79F141A98C9A77212C2D19F01">
    <w:name w:val="CAC73D5C79F141A98C9A77212C2D19F01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AA3714EE8A14B6DBC3F96C40EE09950">
    <w:name w:val="BAA3714EE8A14B6DBC3F96C40EE09950"/>
    <w:rsid w:val="00EA10FC"/>
  </w:style>
  <w:style w:type="paragraph" w:customStyle="1" w:styleId="6062AF73F22247178735D1BD57B57519">
    <w:name w:val="6062AF73F22247178735D1BD57B57519"/>
    <w:rsid w:val="00EA10FC"/>
  </w:style>
  <w:style w:type="paragraph" w:customStyle="1" w:styleId="985B7BA4C1C841DF9670FE87387BEE58">
    <w:name w:val="985B7BA4C1C841DF9670FE87387BEE58"/>
    <w:rsid w:val="00EA10FC"/>
  </w:style>
  <w:style w:type="paragraph" w:customStyle="1" w:styleId="C11095F4AD314041AE9B5D068D00E0D7">
    <w:name w:val="C11095F4AD314041AE9B5D068D00E0D7"/>
    <w:rsid w:val="00EA10FC"/>
  </w:style>
  <w:style w:type="paragraph" w:customStyle="1" w:styleId="B9704B49B1D647CAA44450283E8EF189">
    <w:name w:val="B9704B49B1D647CAA44450283E8EF189"/>
    <w:rsid w:val="00EA10FC"/>
  </w:style>
  <w:style w:type="paragraph" w:customStyle="1" w:styleId="F7998F3E7FAA407AACD64659011E7A25">
    <w:name w:val="F7998F3E7FAA407AACD64659011E7A25"/>
    <w:rsid w:val="00EA10FC"/>
  </w:style>
  <w:style w:type="paragraph" w:customStyle="1" w:styleId="9B35B4DD46F64BA5A0A426393ABAB22C8">
    <w:name w:val="9B35B4DD46F64BA5A0A426393ABAB22C8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C75997C66F436E9FD284BF91E4302B9">
    <w:name w:val="C7C75997C66F436E9FD284BF91E4302B9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4DAF3F2C4694FBCB63767E5AA8D5BD010">
    <w:name w:val="54DAF3F2C4694FBCB63767E5AA8D5BD010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454E1D52B104A5785419232DD0CF7F521">
    <w:name w:val="3454E1D52B104A5785419232DD0CF7F521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20">
    <w:name w:val="C2BCEAB67679489D9E9A8C82E201303920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1FC7D45693D4C689D31D726238528956">
    <w:name w:val="51FC7D45693D4C689D31D726238528956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CF4B4BF3DBF4E1E97D14BB466927AB96">
    <w:name w:val="ECF4B4BF3DBF4E1E97D14BB466927AB96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17">
    <w:name w:val="9ACBEA6183CD48EB93C884EB2461500717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0C3587A47584D8BAEE1A364AC85F6176">
    <w:name w:val="50C3587A47584D8BAEE1A364AC85F6176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AB72024B69142CD885F9C2D2913DB707">
    <w:name w:val="FAB72024B69142CD885F9C2D2913DB707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8C5BB1F1A5A49C3888AA510EC6FE8FE6">
    <w:name w:val="E8C5BB1F1A5A49C3888AA510EC6FE8FE6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53AB80547F4D048AB2839FCD42131A4">
    <w:name w:val="C753AB80547F4D048AB2839FCD42131A4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84B0DF60E8441B9BB27F6AB0C114CC4">
    <w:name w:val="B184B0DF60E8441B9BB27F6AB0C114CC4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09EFE734FEF4C98BFDE9F2AE92569754">
    <w:name w:val="209EFE734FEF4C98BFDE9F2AE92569754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EB137F5343648EF957DF32FDB24D0913">
    <w:name w:val="9EB137F5343648EF957DF32FDB24D0913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6750980496D4B4FBE660299B89F27882">
    <w:name w:val="26750980496D4B4FBE660299B89F27882"/>
    <w:rsid w:val="00EA10F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AA3714EE8A14B6DBC3F96C40EE099501">
    <w:name w:val="BAA3714EE8A14B6DBC3F96C40EE099501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062AF73F22247178735D1BD57B575191">
    <w:name w:val="6062AF73F22247178735D1BD57B575191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85B7BA4C1C841DF9670FE87387BEE581">
    <w:name w:val="985B7BA4C1C841DF9670FE87387BEE581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B35B4DD46F64BA5A0A426393ABAB22C9">
    <w:name w:val="9B35B4DD46F64BA5A0A426393ABAB22C9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C75997C66F436E9FD284BF91E4302B10">
    <w:name w:val="C7C75997C66F436E9FD284BF91E4302B10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4DAF3F2C4694FBCB63767E5AA8D5BD011">
    <w:name w:val="54DAF3F2C4694FBCB63767E5AA8D5BD011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454E1D52B104A5785419232DD0CF7F522">
    <w:name w:val="3454E1D52B104A5785419232DD0CF7F522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21">
    <w:name w:val="C2BCEAB67679489D9E9A8C82E201303921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1FC7D45693D4C689D31D726238528957">
    <w:name w:val="51FC7D45693D4C689D31D726238528957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CF4B4BF3DBF4E1E97D14BB466927AB97">
    <w:name w:val="ECF4B4BF3DBF4E1E97D14BB466927AB97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18">
    <w:name w:val="9ACBEA6183CD48EB93C884EB2461500718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0C3587A47584D8BAEE1A364AC85F6177">
    <w:name w:val="50C3587A47584D8BAEE1A364AC85F6177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AB72024B69142CD885F9C2D2913DB708">
    <w:name w:val="FAB72024B69142CD885F9C2D2913DB708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8C5BB1F1A5A49C3888AA510EC6FE8FE7">
    <w:name w:val="E8C5BB1F1A5A49C3888AA510EC6FE8FE7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53AB80547F4D048AB2839FCD42131A5">
    <w:name w:val="C753AB80547F4D048AB2839FCD42131A5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84B0DF60E8441B9BB27F6AB0C114CC5">
    <w:name w:val="B184B0DF60E8441B9BB27F6AB0C114CC5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09EFE734FEF4C98BFDE9F2AE92569755">
    <w:name w:val="209EFE734FEF4C98BFDE9F2AE92569755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EB137F5343648EF957DF32FDB24D0914">
    <w:name w:val="9EB137F5343648EF957DF32FDB24D0914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6750980496D4B4FBE660299B89F27883">
    <w:name w:val="26750980496D4B4FBE660299B89F27883"/>
    <w:rsid w:val="00EA10F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AA3714EE8A14B6DBC3F96C40EE099502">
    <w:name w:val="BAA3714EE8A14B6DBC3F96C40EE099502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062AF73F22247178735D1BD57B575192">
    <w:name w:val="6062AF73F22247178735D1BD57B575192"/>
    <w:rsid w:val="00EA10F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985B7BA4C1C841DF9670FE87387BEE582">
    <w:name w:val="985B7BA4C1C841DF9670FE87387BEE582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B35B4DD46F64BA5A0A426393ABAB22C10">
    <w:name w:val="9B35B4DD46F64BA5A0A426393ABAB22C10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C75997C66F436E9FD284BF91E4302B11">
    <w:name w:val="C7C75997C66F436E9FD284BF91E4302B11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4DAF3F2C4694FBCB63767E5AA8D5BD012">
    <w:name w:val="54DAF3F2C4694FBCB63767E5AA8D5BD012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454E1D52B104A5785419232DD0CF7F523">
    <w:name w:val="3454E1D52B104A5785419232DD0CF7F523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22">
    <w:name w:val="C2BCEAB67679489D9E9A8C82E201303922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1FC7D45693D4C689D31D726238528958">
    <w:name w:val="51FC7D45693D4C689D31D726238528958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CF4B4BF3DBF4E1E97D14BB466927AB98">
    <w:name w:val="ECF4B4BF3DBF4E1E97D14BB466927AB98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19">
    <w:name w:val="9ACBEA6183CD48EB93C884EB2461500719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0C3587A47584D8BAEE1A364AC85F6178">
    <w:name w:val="50C3587A47584D8BAEE1A364AC85F6178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AB72024B69142CD885F9C2D2913DB709">
    <w:name w:val="FAB72024B69142CD885F9C2D2913DB709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8C5BB1F1A5A49C3888AA510EC6FE8FE8">
    <w:name w:val="E8C5BB1F1A5A49C3888AA510EC6FE8FE8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53AB80547F4D048AB2839FCD42131A6">
    <w:name w:val="C753AB80547F4D048AB2839FCD42131A6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84B0DF60E8441B9BB27F6AB0C114CC6">
    <w:name w:val="B184B0DF60E8441B9BB27F6AB0C114CC6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09EFE734FEF4C98BFDE9F2AE92569756">
    <w:name w:val="209EFE734FEF4C98BFDE9F2AE92569756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EB137F5343648EF957DF32FDB24D0915">
    <w:name w:val="9EB137F5343648EF957DF32FDB24D0915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6750980496D4B4FBE660299B89F27884">
    <w:name w:val="26750980496D4B4FBE660299B89F27884"/>
    <w:rsid w:val="00EA10F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AA3714EE8A14B6DBC3F96C40EE099503">
    <w:name w:val="BAA3714EE8A14B6DBC3F96C40EE099503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062AF73F22247178735D1BD57B575193">
    <w:name w:val="6062AF73F22247178735D1BD57B575193"/>
    <w:rsid w:val="00EA10F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985B7BA4C1C841DF9670FE87387BEE583">
    <w:name w:val="985B7BA4C1C841DF9670FE87387BEE583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B35B4DD46F64BA5A0A426393ABAB22C11">
    <w:name w:val="9B35B4DD46F64BA5A0A426393ABAB22C11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C75997C66F436E9FD284BF91E4302B12">
    <w:name w:val="C7C75997C66F436E9FD284BF91E4302B12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4DAF3F2C4694FBCB63767E5AA8D5BD013">
    <w:name w:val="54DAF3F2C4694FBCB63767E5AA8D5BD013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454E1D52B104A5785419232DD0CF7F524">
    <w:name w:val="3454E1D52B104A5785419232DD0CF7F524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23">
    <w:name w:val="C2BCEAB67679489D9E9A8C82E201303923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1FC7D45693D4C689D31D726238528959">
    <w:name w:val="51FC7D45693D4C689D31D726238528959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CF4B4BF3DBF4E1E97D14BB466927AB99">
    <w:name w:val="ECF4B4BF3DBF4E1E97D14BB466927AB99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20">
    <w:name w:val="9ACBEA6183CD48EB93C884EB2461500720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0C3587A47584D8BAEE1A364AC85F6179">
    <w:name w:val="50C3587A47584D8BAEE1A364AC85F6179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AB72024B69142CD885F9C2D2913DB7010">
    <w:name w:val="FAB72024B69142CD885F9C2D2913DB7010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8C5BB1F1A5A49C3888AA510EC6FE8FE9">
    <w:name w:val="E8C5BB1F1A5A49C3888AA510EC6FE8FE9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53AB80547F4D048AB2839FCD42131A7">
    <w:name w:val="C753AB80547F4D048AB2839FCD42131A7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84B0DF60E8441B9BB27F6AB0C114CC7">
    <w:name w:val="B184B0DF60E8441B9BB27F6AB0C114CC7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09EFE734FEF4C98BFDE9F2AE92569757">
    <w:name w:val="209EFE734FEF4C98BFDE9F2AE92569757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EB137F5343648EF957DF32FDB24D0916">
    <w:name w:val="9EB137F5343648EF957DF32FDB24D0916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6750980496D4B4FBE660299B89F27885">
    <w:name w:val="26750980496D4B4FBE660299B89F27885"/>
    <w:rsid w:val="00EA10F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AA3714EE8A14B6DBC3F96C40EE099504">
    <w:name w:val="BAA3714EE8A14B6DBC3F96C40EE099504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062AF73F22247178735D1BD57B575194">
    <w:name w:val="6062AF73F22247178735D1BD57B575194"/>
    <w:rsid w:val="00EA10F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985B7BA4C1C841DF9670FE87387BEE584">
    <w:name w:val="985B7BA4C1C841DF9670FE87387BEE584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1C1268BD67E499585DFFA310A3EC712">
    <w:name w:val="71C1268BD67E499585DFFA310A3EC712"/>
    <w:rsid w:val="00EA10FC"/>
  </w:style>
  <w:style w:type="paragraph" w:customStyle="1" w:styleId="210F047FA5914110BE55C14E08889B3F">
    <w:name w:val="210F047FA5914110BE55C14E08889B3F"/>
    <w:rsid w:val="00EA10FC"/>
  </w:style>
  <w:style w:type="paragraph" w:customStyle="1" w:styleId="0C00729B767E4568BA4AE15725FD398C">
    <w:name w:val="0C00729B767E4568BA4AE15725FD398C"/>
    <w:rsid w:val="00EA10FC"/>
  </w:style>
  <w:style w:type="paragraph" w:customStyle="1" w:styleId="5484371B4BE14794A82FE05CC4F43A97">
    <w:name w:val="5484371B4BE14794A82FE05CC4F43A97"/>
    <w:rsid w:val="00EA10FC"/>
  </w:style>
  <w:style w:type="paragraph" w:customStyle="1" w:styleId="C0BB256DECAC4750A93CC84D90230500">
    <w:name w:val="C0BB256DECAC4750A93CC84D90230500"/>
    <w:rsid w:val="00EA10FC"/>
  </w:style>
  <w:style w:type="paragraph" w:customStyle="1" w:styleId="FB99FF84F3E340049DB8F5842CCAAC7F">
    <w:name w:val="FB99FF84F3E340049DB8F5842CCAAC7F"/>
    <w:rsid w:val="00EA10FC"/>
  </w:style>
  <w:style w:type="paragraph" w:customStyle="1" w:styleId="32280ED23FD6407096DDB9A345FA65A7">
    <w:name w:val="32280ED23FD6407096DDB9A345FA65A7"/>
    <w:rsid w:val="00EA10FC"/>
  </w:style>
  <w:style w:type="paragraph" w:customStyle="1" w:styleId="7BCD8CAC0C134085A8CDEB5A26F8B2AE">
    <w:name w:val="7BCD8CAC0C134085A8CDEB5A26F8B2AE"/>
    <w:rsid w:val="00EA10FC"/>
  </w:style>
  <w:style w:type="paragraph" w:customStyle="1" w:styleId="44C8609D989D4DC791EC4D3AABE36BFE">
    <w:name w:val="44C8609D989D4DC791EC4D3AABE36BFE"/>
    <w:rsid w:val="00EA10FC"/>
  </w:style>
  <w:style w:type="paragraph" w:customStyle="1" w:styleId="9B35B4DD46F64BA5A0A426393ABAB22C12">
    <w:name w:val="9B35B4DD46F64BA5A0A426393ABAB22C12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C75997C66F436E9FD284BF91E4302B13">
    <w:name w:val="C7C75997C66F436E9FD284BF91E4302B13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4DAF3F2C4694FBCB63767E5AA8D5BD014">
    <w:name w:val="54DAF3F2C4694FBCB63767E5AA8D5BD014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454E1D52B104A5785419232DD0CF7F525">
    <w:name w:val="3454E1D52B104A5785419232DD0CF7F525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24">
    <w:name w:val="C2BCEAB67679489D9E9A8C82E201303924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1FC7D45693D4C689D31D7262385289510">
    <w:name w:val="51FC7D45693D4C689D31D7262385289510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CF4B4BF3DBF4E1E97D14BB466927AB910">
    <w:name w:val="ECF4B4BF3DBF4E1E97D14BB466927AB910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21">
    <w:name w:val="9ACBEA6183CD48EB93C884EB2461500721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0C3587A47584D8BAEE1A364AC85F61710">
    <w:name w:val="50C3587A47584D8BAEE1A364AC85F61710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AB72024B69142CD885F9C2D2913DB7011">
    <w:name w:val="FAB72024B69142CD885F9C2D2913DB7011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8C5BB1F1A5A49C3888AA510EC6FE8FE10">
    <w:name w:val="E8C5BB1F1A5A49C3888AA510EC6FE8FE10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53AB80547F4D048AB2839FCD42131A8">
    <w:name w:val="C753AB80547F4D048AB2839FCD42131A8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84B0DF60E8441B9BB27F6AB0C114CC8">
    <w:name w:val="B184B0DF60E8441B9BB27F6AB0C114CC8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09EFE734FEF4C98BFDE9F2AE92569758">
    <w:name w:val="209EFE734FEF4C98BFDE9F2AE92569758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EB137F5343648EF957DF32FDB24D0917">
    <w:name w:val="9EB137F5343648EF957DF32FDB24D0917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6750980496D4B4FBE660299B89F27886">
    <w:name w:val="26750980496D4B4FBE660299B89F27886"/>
    <w:rsid w:val="00EA10F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AA3714EE8A14B6DBC3F96C40EE099505">
    <w:name w:val="BAA3714EE8A14B6DBC3F96C40EE099505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062AF73F22247178735D1BD57B575195">
    <w:name w:val="6062AF73F22247178735D1BD57B575195"/>
    <w:rsid w:val="00EA10F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985B7BA4C1C841DF9670FE87387BEE585">
    <w:name w:val="985B7BA4C1C841DF9670FE87387BEE585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0F047FA5914110BE55C14E08889B3F1">
    <w:name w:val="210F047FA5914110BE55C14E08889B3F1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1C1268BD67E499585DFFA310A3EC7121">
    <w:name w:val="71C1268BD67E499585DFFA310A3EC7121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BCD8CAC0C134085A8CDEB5A26F8B2AE1">
    <w:name w:val="7BCD8CAC0C134085A8CDEB5A26F8B2AE1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4C8609D989D4DC791EC4D3AABE36BFE1">
    <w:name w:val="44C8609D989D4DC791EC4D3AABE36BFE1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844E86E5D474AD0BC0A9F10AF1A1B36">
    <w:name w:val="7844E86E5D474AD0BC0A9F10AF1A1B36"/>
    <w:rsid w:val="00EA10FC"/>
  </w:style>
  <w:style w:type="paragraph" w:customStyle="1" w:styleId="F0C95E66D6744C8A8C96DD8DB89619A8">
    <w:name w:val="F0C95E66D6744C8A8C96DD8DB89619A8"/>
    <w:rsid w:val="00EA10FC"/>
  </w:style>
  <w:style w:type="paragraph" w:customStyle="1" w:styleId="84CAF4DEFC124A7CB29BA50CCAF8C650">
    <w:name w:val="84CAF4DEFC124A7CB29BA50CCAF8C650"/>
    <w:rsid w:val="00EA10FC"/>
  </w:style>
  <w:style w:type="paragraph" w:customStyle="1" w:styleId="965FDD4571454765BCC56C2700EDD5B9">
    <w:name w:val="965FDD4571454765BCC56C2700EDD5B9"/>
    <w:rsid w:val="00EA10FC"/>
  </w:style>
  <w:style w:type="paragraph" w:customStyle="1" w:styleId="9B35B4DD46F64BA5A0A426393ABAB22C13">
    <w:name w:val="9B35B4DD46F64BA5A0A426393ABAB22C13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C75997C66F436E9FD284BF91E4302B14">
    <w:name w:val="C7C75997C66F436E9FD284BF91E4302B14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4DAF3F2C4694FBCB63767E5AA8D5BD015">
    <w:name w:val="54DAF3F2C4694FBCB63767E5AA8D5BD015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454E1D52B104A5785419232DD0CF7F526">
    <w:name w:val="3454E1D52B104A5785419232DD0CF7F526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25">
    <w:name w:val="C2BCEAB67679489D9E9A8C82E201303925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1FC7D45693D4C689D31D7262385289511">
    <w:name w:val="51FC7D45693D4C689D31D7262385289511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CF4B4BF3DBF4E1E97D14BB466927AB911">
    <w:name w:val="ECF4B4BF3DBF4E1E97D14BB466927AB911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22">
    <w:name w:val="9ACBEA6183CD48EB93C884EB2461500722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0C3587A47584D8BAEE1A364AC85F61711">
    <w:name w:val="50C3587A47584D8BAEE1A364AC85F61711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AB72024B69142CD885F9C2D2913DB7012">
    <w:name w:val="FAB72024B69142CD885F9C2D2913DB7012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8C5BB1F1A5A49C3888AA510EC6FE8FE11">
    <w:name w:val="E8C5BB1F1A5A49C3888AA510EC6FE8FE11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53AB80547F4D048AB2839FCD42131A9">
    <w:name w:val="C753AB80547F4D048AB2839FCD42131A9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84B0DF60E8441B9BB27F6AB0C114CC9">
    <w:name w:val="B184B0DF60E8441B9BB27F6AB0C114CC9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09EFE734FEF4C98BFDE9F2AE92569759">
    <w:name w:val="209EFE734FEF4C98BFDE9F2AE92569759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EB137F5343648EF957DF32FDB24D0918">
    <w:name w:val="9EB137F5343648EF957DF32FDB24D0918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6750980496D4B4FBE660299B89F27887">
    <w:name w:val="26750980496D4B4FBE660299B89F27887"/>
    <w:rsid w:val="00EA10F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AA3714EE8A14B6DBC3F96C40EE099506">
    <w:name w:val="BAA3714EE8A14B6DBC3F96C40EE099506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062AF73F22247178735D1BD57B575196">
    <w:name w:val="6062AF73F22247178735D1BD57B575196"/>
    <w:rsid w:val="00EA10F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985B7BA4C1C841DF9670FE87387BEE586">
    <w:name w:val="985B7BA4C1C841DF9670FE87387BEE586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0F047FA5914110BE55C14E08889B3F2">
    <w:name w:val="210F047FA5914110BE55C14E08889B3F2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1C1268BD67E499585DFFA310A3EC7122">
    <w:name w:val="71C1268BD67E499585DFFA310A3EC7122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BCD8CAC0C134085A8CDEB5A26F8B2AE2">
    <w:name w:val="7BCD8CAC0C134085A8CDEB5A26F8B2AE2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4C8609D989D4DC791EC4D3AABE36BFE2">
    <w:name w:val="44C8609D989D4DC791EC4D3AABE36BFE2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844E86E5D474AD0BC0A9F10AF1A1B361">
    <w:name w:val="7844E86E5D474AD0BC0A9F10AF1A1B361"/>
    <w:rsid w:val="00EA10F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F0C95E66D6744C8A8C96DD8DB89619A81">
    <w:name w:val="F0C95E66D6744C8A8C96DD8DB89619A81"/>
    <w:rsid w:val="00EA10F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84CAF4DEFC124A7CB29BA50CCAF8C6501">
    <w:name w:val="84CAF4DEFC124A7CB29BA50CCAF8C6501"/>
    <w:rsid w:val="00EA10F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965FDD4571454765BCC56C2700EDD5B91">
    <w:name w:val="965FDD4571454765BCC56C2700EDD5B91"/>
    <w:rsid w:val="00EA10F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9B35B4DD46F64BA5A0A426393ABAB22C14">
    <w:name w:val="9B35B4DD46F64BA5A0A426393ABAB22C14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C75997C66F436E9FD284BF91E4302B15">
    <w:name w:val="C7C75997C66F436E9FD284BF91E4302B15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4DAF3F2C4694FBCB63767E5AA8D5BD016">
    <w:name w:val="54DAF3F2C4694FBCB63767E5AA8D5BD016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454E1D52B104A5785419232DD0CF7F527">
    <w:name w:val="3454E1D52B104A5785419232DD0CF7F527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26">
    <w:name w:val="C2BCEAB67679489D9E9A8C82E201303926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1FC7D45693D4C689D31D7262385289512">
    <w:name w:val="51FC7D45693D4C689D31D7262385289512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CF4B4BF3DBF4E1E97D14BB466927AB912">
    <w:name w:val="ECF4B4BF3DBF4E1E97D14BB466927AB912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23">
    <w:name w:val="9ACBEA6183CD48EB93C884EB2461500723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0C3587A47584D8BAEE1A364AC85F61712">
    <w:name w:val="50C3587A47584D8BAEE1A364AC85F61712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AB72024B69142CD885F9C2D2913DB7013">
    <w:name w:val="FAB72024B69142CD885F9C2D2913DB7013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8C5BB1F1A5A49C3888AA510EC6FE8FE12">
    <w:name w:val="E8C5BB1F1A5A49C3888AA510EC6FE8FE12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53AB80547F4D048AB2839FCD42131A10">
    <w:name w:val="C753AB80547F4D048AB2839FCD42131A10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84B0DF60E8441B9BB27F6AB0C114CC10">
    <w:name w:val="B184B0DF60E8441B9BB27F6AB0C114CC10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09EFE734FEF4C98BFDE9F2AE925697510">
    <w:name w:val="209EFE734FEF4C98BFDE9F2AE925697510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EB137F5343648EF957DF32FDB24D0919">
    <w:name w:val="9EB137F5343648EF957DF32FDB24D0919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6750980496D4B4FBE660299B89F27888">
    <w:name w:val="26750980496D4B4FBE660299B89F27888"/>
    <w:rsid w:val="00EA10F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AA3714EE8A14B6DBC3F96C40EE099507">
    <w:name w:val="BAA3714EE8A14B6DBC3F96C40EE099507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062AF73F22247178735D1BD57B575197">
    <w:name w:val="6062AF73F22247178735D1BD57B575197"/>
    <w:rsid w:val="00EA10F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985B7BA4C1C841DF9670FE87387BEE587">
    <w:name w:val="985B7BA4C1C841DF9670FE87387BEE587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0F047FA5914110BE55C14E08889B3F3">
    <w:name w:val="210F047FA5914110BE55C14E08889B3F3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1C1268BD67E499585DFFA310A3EC7123">
    <w:name w:val="71C1268BD67E499585DFFA310A3EC7123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BCD8CAC0C134085A8CDEB5A26F8B2AE3">
    <w:name w:val="7BCD8CAC0C134085A8CDEB5A26F8B2AE3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4C8609D989D4DC791EC4D3AABE36BFE3">
    <w:name w:val="44C8609D989D4DC791EC4D3AABE36BFE3"/>
    <w:rsid w:val="00EA10F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844E86E5D474AD0BC0A9F10AF1A1B362">
    <w:name w:val="7844E86E5D474AD0BC0A9F10AF1A1B362"/>
    <w:rsid w:val="00EA10F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F0C95E66D6744C8A8C96DD8DB89619A82">
    <w:name w:val="F0C95E66D6744C8A8C96DD8DB89619A82"/>
    <w:rsid w:val="00EA10F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84CAF4DEFC124A7CB29BA50CCAF8C6502">
    <w:name w:val="84CAF4DEFC124A7CB29BA50CCAF8C6502"/>
    <w:rsid w:val="00EA10F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965FDD4571454765BCC56C2700EDD5B92">
    <w:name w:val="965FDD4571454765BCC56C2700EDD5B92"/>
    <w:rsid w:val="00EA10F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055B5D649B514060BD11D830A06A5966">
    <w:name w:val="055B5D649B514060BD11D830A06A5966"/>
    <w:rsid w:val="00EA10FC"/>
  </w:style>
  <w:style w:type="paragraph" w:customStyle="1" w:styleId="6964390208D347E1ABED0FF797B9D562">
    <w:name w:val="6964390208D347E1ABED0FF797B9D562"/>
    <w:rsid w:val="00EA10FC"/>
  </w:style>
  <w:style w:type="paragraph" w:customStyle="1" w:styleId="F7EFF50E984E4060B5032DC4D5054064">
    <w:name w:val="F7EFF50E984E4060B5032DC4D5054064"/>
    <w:rsid w:val="00EA10FC"/>
  </w:style>
  <w:style w:type="paragraph" w:customStyle="1" w:styleId="609FD2DDCB8E430BAD05D6DFC2235374">
    <w:name w:val="609FD2DDCB8E430BAD05D6DFC2235374"/>
    <w:rsid w:val="00EA10FC"/>
  </w:style>
  <w:style w:type="paragraph" w:customStyle="1" w:styleId="D0CAE963A6454B3DACA2626E807D6534">
    <w:name w:val="D0CAE963A6454B3DACA2626E807D6534"/>
    <w:rsid w:val="00EA10FC"/>
  </w:style>
  <w:style w:type="paragraph" w:customStyle="1" w:styleId="F4F9F717BDB149EC880162E2A3BC8273">
    <w:name w:val="F4F9F717BDB149EC880162E2A3BC8273"/>
    <w:rsid w:val="00EA10FC"/>
  </w:style>
  <w:style w:type="paragraph" w:customStyle="1" w:styleId="307729E585984534B6876EE133963078">
    <w:name w:val="307729E585984534B6876EE133963078"/>
    <w:rsid w:val="00EA10FC"/>
  </w:style>
  <w:style w:type="paragraph" w:customStyle="1" w:styleId="107326D4D28A49E88A6B06DA905DECCC">
    <w:name w:val="107326D4D28A49E88A6B06DA905DECCC"/>
    <w:rsid w:val="00EA10FC"/>
  </w:style>
  <w:style w:type="paragraph" w:customStyle="1" w:styleId="631F9A1685034A49BC01FD6ABBB937FA">
    <w:name w:val="631F9A1685034A49BC01FD6ABBB937FA"/>
    <w:rsid w:val="00EA10FC"/>
  </w:style>
  <w:style w:type="paragraph" w:customStyle="1" w:styleId="B66D978E998841B78B90188610D02713">
    <w:name w:val="B66D978E998841B78B90188610D02713"/>
    <w:rsid w:val="00EA10FC"/>
  </w:style>
  <w:style w:type="paragraph" w:customStyle="1" w:styleId="5EE0754DA83A4151BBBB56B826C7F2EB">
    <w:name w:val="5EE0754DA83A4151BBBB56B826C7F2EB"/>
    <w:rsid w:val="00EA10FC"/>
  </w:style>
  <w:style w:type="paragraph" w:customStyle="1" w:styleId="7F0069AE614E4358A837B82FE16DBF73">
    <w:name w:val="7F0069AE614E4358A837B82FE16DBF73"/>
    <w:rsid w:val="00EA10FC"/>
  </w:style>
  <w:style w:type="paragraph" w:customStyle="1" w:styleId="DAAA86B610024C499F1B842C2AE0C3F3">
    <w:name w:val="DAAA86B610024C499F1B842C2AE0C3F3"/>
    <w:rsid w:val="00EA10FC"/>
  </w:style>
  <w:style w:type="paragraph" w:customStyle="1" w:styleId="4A27F189CC474EBCBC32428D760BD62A">
    <w:name w:val="4A27F189CC474EBCBC32428D760BD62A"/>
    <w:rsid w:val="00EA10FC"/>
  </w:style>
  <w:style w:type="paragraph" w:customStyle="1" w:styleId="8DC7F943115D44B589092EAABD8BFBF8">
    <w:name w:val="8DC7F943115D44B589092EAABD8BFBF8"/>
    <w:rsid w:val="00EA10FC"/>
  </w:style>
  <w:style w:type="paragraph" w:customStyle="1" w:styleId="9B35B4DD46F64BA5A0A426393ABAB22C15">
    <w:name w:val="9B35B4DD46F64BA5A0A426393ABAB22C1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C75997C66F436E9FD284BF91E4302B16">
    <w:name w:val="C7C75997C66F436E9FD284BF91E4302B1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4DAF3F2C4694FBCB63767E5AA8D5BD017">
    <w:name w:val="54DAF3F2C4694FBCB63767E5AA8D5BD01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454E1D52B104A5785419232DD0CF7F528">
    <w:name w:val="3454E1D52B104A5785419232DD0CF7F52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27">
    <w:name w:val="C2BCEAB67679489D9E9A8C82E20130392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1FC7D45693D4C689D31D7262385289513">
    <w:name w:val="51FC7D45693D4C689D31D726238528951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CF4B4BF3DBF4E1E97D14BB466927AB913">
    <w:name w:val="ECF4B4BF3DBF4E1E97D14BB466927AB91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24">
    <w:name w:val="9ACBEA6183CD48EB93C884EB246150072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0C3587A47584D8BAEE1A364AC85F61713">
    <w:name w:val="50C3587A47584D8BAEE1A364AC85F6171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AB72024B69142CD885F9C2D2913DB7014">
    <w:name w:val="FAB72024B69142CD885F9C2D2913DB701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8C5BB1F1A5A49C3888AA510EC6FE8FE13">
    <w:name w:val="E8C5BB1F1A5A49C3888AA510EC6FE8FE1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53AB80547F4D048AB2839FCD42131A11">
    <w:name w:val="C753AB80547F4D048AB2839FCD42131A1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84B0DF60E8441B9BB27F6AB0C114CC11">
    <w:name w:val="B184B0DF60E8441B9BB27F6AB0C114CC1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09EFE734FEF4C98BFDE9F2AE925697511">
    <w:name w:val="209EFE734FEF4C98BFDE9F2AE92569751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EB137F5343648EF957DF32FDB24D09110">
    <w:name w:val="9EB137F5343648EF957DF32FDB24D09110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6750980496D4B4FBE660299B89F27889">
    <w:name w:val="26750980496D4B4FBE660299B89F27889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AA3714EE8A14B6DBC3F96C40EE099508">
    <w:name w:val="BAA3714EE8A14B6DBC3F96C40EE09950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062AF73F22247178735D1BD57B575198">
    <w:name w:val="6062AF73F22247178735D1BD57B575198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985B7BA4C1C841DF9670FE87387BEE588">
    <w:name w:val="985B7BA4C1C841DF9670FE87387BEE58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0F047FA5914110BE55C14E08889B3F4">
    <w:name w:val="210F047FA5914110BE55C14E08889B3F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1C1268BD67E499585DFFA310A3EC7124">
    <w:name w:val="71C1268BD67E499585DFFA310A3EC712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BCD8CAC0C134085A8CDEB5A26F8B2AE4">
    <w:name w:val="7BCD8CAC0C134085A8CDEB5A26F8B2AE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4C8609D989D4DC791EC4D3AABE36BFE4">
    <w:name w:val="44C8609D989D4DC791EC4D3AABE36BFE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964390208D347E1ABED0FF797B9D5621">
    <w:name w:val="6964390208D347E1ABED0FF797B9D5621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F7EFF50E984E4060B5032DC4D50540641">
    <w:name w:val="F7EFF50E984E4060B5032DC4D5054064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07729E585984534B6876EE1339630781">
    <w:name w:val="307729E585984534B6876EE1339630781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107326D4D28A49E88A6B06DA905DECCC1">
    <w:name w:val="107326D4D28A49E88A6B06DA905DECCC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EE0754DA83A4151BBBB56B826C7F2EB1">
    <w:name w:val="5EE0754DA83A4151BBBB56B826C7F2EB1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7F0069AE614E4358A837B82FE16DBF731">
    <w:name w:val="7F0069AE614E4358A837B82FE16DBF73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A27F189CC474EBCBC32428D760BD62A1">
    <w:name w:val="4A27F189CC474EBCBC32428D760BD62A1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8DC7F943115D44B589092EAABD8BFBF81">
    <w:name w:val="8DC7F943115D44B589092EAABD8BFBF8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CDFEE4E9C824B2581FE44FDD1F1A511">
    <w:name w:val="6CDFEE4E9C824B2581FE44FDD1F1A511"/>
    <w:rsid w:val="007C6978"/>
  </w:style>
  <w:style w:type="paragraph" w:customStyle="1" w:styleId="A08D3BE8845B4B13A59BE8E35E8CA970">
    <w:name w:val="A08D3BE8845B4B13A59BE8E35E8CA970"/>
    <w:rsid w:val="007C6978"/>
  </w:style>
  <w:style w:type="paragraph" w:customStyle="1" w:styleId="B6702D5B5A2C47E8ADDE5BCD18975987">
    <w:name w:val="B6702D5B5A2C47E8ADDE5BCD18975987"/>
    <w:rsid w:val="007C6978"/>
  </w:style>
  <w:style w:type="paragraph" w:customStyle="1" w:styleId="0124243055124C7C9D6B47871958CEE5">
    <w:name w:val="0124243055124C7C9D6B47871958CEE5"/>
    <w:rsid w:val="007C6978"/>
  </w:style>
  <w:style w:type="paragraph" w:customStyle="1" w:styleId="8799C8DAB48E4F62BAA0FA4B8EE02A77">
    <w:name w:val="8799C8DAB48E4F62BAA0FA4B8EE02A77"/>
    <w:rsid w:val="007C6978"/>
  </w:style>
  <w:style w:type="paragraph" w:customStyle="1" w:styleId="B98334418D4A4358BC4C2618BFE38097">
    <w:name w:val="B98334418D4A4358BC4C2618BFE38097"/>
    <w:rsid w:val="007C6978"/>
  </w:style>
  <w:style w:type="paragraph" w:customStyle="1" w:styleId="77E39BCAD6D345E3AAE4E5423C677752">
    <w:name w:val="77E39BCAD6D345E3AAE4E5423C677752"/>
    <w:rsid w:val="007C6978"/>
  </w:style>
  <w:style w:type="paragraph" w:customStyle="1" w:styleId="F3FF8970F9E84C43A77938425C4BD49C">
    <w:name w:val="F3FF8970F9E84C43A77938425C4BD49C"/>
    <w:rsid w:val="007C6978"/>
  </w:style>
  <w:style w:type="paragraph" w:customStyle="1" w:styleId="5012548F56054BEDAD24252C067FDC8D">
    <w:name w:val="5012548F56054BEDAD24252C067FDC8D"/>
    <w:rsid w:val="007C6978"/>
  </w:style>
  <w:style w:type="paragraph" w:customStyle="1" w:styleId="5ECD1F48F6C04272B75167ADB7E22C23">
    <w:name w:val="5ECD1F48F6C04272B75167ADB7E22C23"/>
    <w:rsid w:val="007C6978"/>
  </w:style>
  <w:style w:type="paragraph" w:customStyle="1" w:styleId="D4984E3A186B40E3BA92E0BA5FA879ED">
    <w:name w:val="D4984E3A186B40E3BA92E0BA5FA879ED"/>
    <w:rsid w:val="007C6978"/>
  </w:style>
  <w:style w:type="paragraph" w:customStyle="1" w:styleId="585EB42FDC3A489D9E83951084A7DD4D">
    <w:name w:val="585EB42FDC3A489D9E83951084A7DD4D"/>
    <w:rsid w:val="007C6978"/>
  </w:style>
  <w:style w:type="paragraph" w:customStyle="1" w:styleId="8616F10A3D5C4E159627D0CE9DFFE268">
    <w:name w:val="8616F10A3D5C4E159627D0CE9DFFE268"/>
    <w:rsid w:val="007C6978"/>
  </w:style>
  <w:style w:type="paragraph" w:customStyle="1" w:styleId="05C64326F89C4B0EA5D3C670145010FB">
    <w:name w:val="05C64326F89C4B0EA5D3C670145010FB"/>
    <w:rsid w:val="007C6978"/>
  </w:style>
  <w:style w:type="paragraph" w:customStyle="1" w:styleId="FCC1093480794C1B8BE662F78D1E87B8">
    <w:name w:val="FCC1093480794C1B8BE662F78D1E87B8"/>
    <w:rsid w:val="007C6978"/>
  </w:style>
  <w:style w:type="paragraph" w:customStyle="1" w:styleId="A6A43989159740AD8D1858556F2E449E">
    <w:name w:val="A6A43989159740AD8D1858556F2E449E"/>
    <w:rsid w:val="007C6978"/>
  </w:style>
  <w:style w:type="paragraph" w:customStyle="1" w:styleId="141CB8C271D14DEBAE20CD4432A0BCCD">
    <w:name w:val="141CB8C271D14DEBAE20CD4432A0BCCD"/>
    <w:rsid w:val="007C6978"/>
  </w:style>
  <w:style w:type="paragraph" w:customStyle="1" w:styleId="39E2E4462C2E45CCB828EE2DB53D04D2">
    <w:name w:val="39E2E4462C2E45CCB828EE2DB53D04D2"/>
    <w:rsid w:val="007C6978"/>
  </w:style>
  <w:style w:type="paragraph" w:customStyle="1" w:styleId="AC2AAE10902C41EABE840E595B940078">
    <w:name w:val="AC2AAE10902C41EABE840E595B940078"/>
    <w:rsid w:val="007C6978"/>
  </w:style>
  <w:style w:type="paragraph" w:customStyle="1" w:styleId="5065C6AF15BE4947B71BAC7656900ED8">
    <w:name w:val="5065C6AF15BE4947B71BAC7656900ED8"/>
    <w:rsid w:val="007C6978"/>
  </w:style>
  <w:style w:type="paragraph" w:customStyle="1" w:styleId="0025DC38927D4A60B0693D987BC719EA">
    <w:name w:val="0025DC38927D4A60B0693D987BC719EA"/>
    <w:rsid w:val="007C6978"/>
  </w:style>
  <w:style w:type="paragraph" w:customStyle="1" w:styleId="218A2CDB8C3242A994DA31206F95D954">
    <w:name w:val="218A2CDB8C3242A994DA31206F95D954"/>
    <w:rsid w:val="007C6978"/>
  </w:style>
  <w:style w:type="paragraph" w:customStyle="1" w:styleId="3959095CF82F4C64AB306EDCB61AB473">
    <w:name w:val="3959095CF82F4C64AB306EDCB61AB473"/>
    <w:rsid w:val="007C6978"/>
  </w:style>
  <w:style w:type="paragraph" w:customStyle="1" w:styleId="F9BDD1CA47334A7BA7A0EDD35B94D660">
    <w:name w:val="F9BDD1CA47334A7BA7A0EDD35B94D660"/>
    <w:rsid w:val="007C6978"/>
  </w:style>
  <w:style w:type="paragraph" w:customStyle="1" w:styleId="2870F7CEB1AC41B18E9A0FD42035C44F">
    <w:name w:val="2870F7CEB1AC41B18E9A0FD42035C44F"/>
    <w:rsid w:val="007C6978"/>
  </w:style>
  <w:style w:type="paragraph" w:customStyle="1" w:styleId="486A20D03E6545479E85F71B021C381C">
    <w:name w:val="486A20D03E6545479E85F71B021C381C"/>
    <w:rsid w:val="007C6978"/>
  </w:style>
  <w:style w:type="paragraph" w:customStyle="1" w:styleId="FE2614953758435C8602D75FEE9C7999">
    <w:name w:val="FE2614953758435C8602D75FEE9C7999"/>
    <w:rsid w:val="007C6978"/>
  </w:style>
  <w:style w:type="paragraph" w:customStyle="1" w:styleId="9D7F137E82BA4C139BDBA7A7FFCDBA19">
    <w:name w:val="9D7F137E82BA4C139BDBA7A7FFCDBA19"/>
    <w:rsid w:val="007C6978"/>
  </w:style>
  <w:style w:type="paragraph" w:customStyle="1" w:styleId="F49C605692824FF5A8EA844D6C76CADF">
    <w:name w:val="F49C605692824FF5A8EA844D6C76CADF"/>
    <w:rsid w:val="007C6978"/>
  </w:style>
  <w:style w:type="paragraph" w:customStyle="1" w:styleId="39DBDE8D4EFD4E5A9D547884837CBA38">
    <w:name w:val="39DBDE8D4EFD4E5A9D547884837CBA38"/>
    <w:rsid w:val="007C6978"/>
  </w:style>
  <w:style w:type="paragraph" w:customStyle="1" w:styleId="58635744827E425D96F00FB6A861A966">
    <w:name w:val="58635744827E425D96F00FB6A861A966"/>
    <w:rsid w:val="007C6978"/>
  </w:style>
  <w:style w:type="paragraph" w:customStyle="1" w:styleId="62C62A47EE454A46B4B6222B8291128C">
    <w:name w:val="62C62A47EE454A46B4B6222B8291128C"/>
    <w:rsid w:val="007C6978"/>
  </w:style>
  <w:style w:type="paragraph" w:customStyle="1" w:styleId="95ACD1807C984872AEE1F03592F8836D">
    <w:name w:val="95ACD1807C984872AEE1F03592F8836D"/>
    <w:rsid w:val="007C6978"/>
  </w:style>
  <w:style w:type="paragraph" w:customStyle="1" w:styleId="0AECD519CFCB4BF093075CF8B90688C9">
    <w:name w:val="0AECD519CFCB4BF093075CF8B90688C9"/>
    <w:rsid w:val="007C6978"/>
  </w:style>
  <w:style w:type="paragraph" w:customStyle="1" w:styleId="377565AFEC774F749626FC46A0A878F2">
    <w:name w:val="377565AFEC774F749626FC46A0A878F2"/>
    <w:rsid w:val="007C6978"/>
  </w:style>
  <w:style w:type="paragraph" w:customStyle="1" w:styleId="F6C1183D49974331B8797166414761F9">
    <w:name w:val="F6C1183D49974331B8797166414761F9"/>
    <w:rsid w:val="007C6978"/>
  </w:style>
  <w:style w:type="paragraph" w:customStyle="1" w:styleId="392CFFD3AD174469B24102174E1EADA0">
    <w:name w:val="392CFFD3AD174469B24102174E1EADA0"/>
    <w:rsid w:val="007C6978"/>
  </w:style>
  <w:style w:type="paragraph" w:customStyle="1" w:styleId="37CBC17C5107427A9536CF6DD51721BC">
    <w:name w:val="37CBC17C5107427A9536CF6DD51721BC"/>
    <w:rsid w:val="007C6978"/>
  </w:style>
  <w:style w:type="paragraph" w:customStyle="1" w:styleId="DEEA5E8BE4C0488CB8D016B6B373A175">
    <w:name w:val="DEEA5E8BE4C0488CB8D016B6B373A175"/>
    <w:rsid w:val="007C6978"/>
  </w:style>
  <w:style w:type="paragraph" w:customStyle="1" w:styleId="EFE853F3037B4020B8DD4388E566ACE9">
    <w:name w:val="EFE853F3037B4020B8DD4388E566ACE9"/>
    <w:rsid w:val="007C6978"/>
  </w:style>
  <w:style w:type="paragraph" w:customStyle="1" w:styleId="A975743F3E51465C9C8AE5CDCE1074D3">
    <w:name w:val="A975743F3E51465C9C8AE5CDCE1074D3"/>
    <w:rsid w:val="007C6978"/>
  </w:style>
  <w:style w:type="paragraph" w:customStyle="1" w:styleId="34435D3BC44549A3813E76EA3A144D45">
    <w:name w:val="34435D3BC44549A3813E76EA3A144D45"/>
    <w:rsid w:val="007C6978"/>
  </w:style>
  <w:style w:type="paragraph" w:customStyle="1" w:styleId="C2DDC3CF60B940F7B15CC66A078C1228">
    <w:name w:val="C2DDC3CF60B940F7B15CC66A078C1228"/>
    <w:rsid w:val="007C6978"/>
  </w:style>
  <w:style w:type="paragraph" w:customStyle="1" w:styleId="29C840658FCD42C3BC402B3229D82A02">
    <w:name w:val="29C840658FCD42C3BC402B3229D82A02"/>
    <w:rsid w:val="007C6978"/>
  </w:style>
  <w:style w:type="paragraph" w:customStyle="1" w:styleId="BC8638F2761D40D19CCCAF21B7D735C4">
    <w:name w:val="BC8638F2761D40D19CCCAF21B7D735C4"/>
    <w:rsid w:val="007C6978"/>
  </w:style>
  <w:style w:type="paragraph" w:customStyle="1" w:styleId="410F4986801E460288033EA503F68423">
    <w:name w:val="410F4986801E460288033EA503F68423"/>
    <w:rsid w:val="007C6978"/>
  </w:style>
  <w:style w:type="paragraph" w:customStyle="1" w:styleId="1663C129E07540CC8B2E96BFFA9E9D8E">
    <w:name w:val="1663C129E07540CC8B2E96BFFA9E9D8E"/>
    <w:rsid w:val="007C6978"/>
  </w:style>
  <w:style w:type="paragraph" w:customStyle="1" w:styleId="6BA3612260DE4553937BB2D805DE8CD1">
    <w:name w:val="6BA3612260DE4553937BB2D805DE8CD1"/>
    <w:rsid w:val="007C6978"/>
  </w:style>
  <w:style w:type="paragraph" w:customStyle="1" w:styleId="1B4CCA60C2D440CAAE2DE24EE59D28A5">
    <w:name w:val="1B4CCA60C2D440CAAE2DE24EE59D28A5"/>
    <w:rsid w:val="007C6978"/>
  </w:style>
  <w:style w:type="paragraph" w:customStyle="1" w:styleId="84C9EDC4570D4D1BB49B3BE768D302B5">
    <w:name w:val="84C9EDC4570D4D1BB49B3BE768D302B5"/>
    <w:rsid w:val="007C6978"/>
  </w:style>
  <w:style w:type="paragraph" w:customStyle="1" w:styleId="8224376F3C53426CBA03F299106DC4F3">
    <w:name w:val="8224376F3C53426CBA03F299106DC4F3"/>
    <w:rsid w:val="007C6978"/>
  </w:style>
  <w:style w:type="paragraph" w:customStyle="1" w:styleId="4A32ABD34BC0450E9762082BACB8DADD">
    <w:name w:val="4A32ABD34BC0450E9762082BACB8DADD"/>
    <w:rsid w:val="007C6978"/>
  </w:style>
  <w:style w:type="paragraph" w:customStyle="1" w:styleId="DD36EDFFC4FA4B27A23718081CC89D2F">
    <w:name w:val="DD36EDFFC4FA4B27A23718081CC89D2F"/>
    <w:rsid w:val="007C6978"/>
  </w:style>
  <w:style w:type="paragraph" w:customStyle="1" w:styleId="0ED1134F472848CA8529A08BD0DDF1CD">
    <w:name w:val="0ED1134F472848CA8529A08BD0DDF1CD"/>
    <w:rsid w:val="007C6978"/>
  </w:style>
  <w:style w:type="paragraph" w:customStyle="1" w:styleId="C052C22CCA7B469D94442EA8F4752FD9">
    <w:name w:val="C052C22CCA7B469D94442EA8F4752FD9"/>
    <w:rsid w:val="007C6978"/>
  </w:style>
  <w:style w:type="paragraph" w:customStyle="1" w:styleId="9F2D66631DF049E08A6FD62493FAA06B">
    <w:name w:val="9F2D66631DF049E08A6FD62493FAA06B"/>
    <w:rsid w:val="007C6978"/>
  </w:style>
  <w:style w:type="paragraph" w:customStyle="1" w:styleId="F12574F3D82B40C0AA81594992A56EAD">
    <w:name w:val="F12574F3D82B40C0AA81594992A56EAD"/>
    <w:rsid w:val="007C6978"/>
  </w:style>
  <w:style w:type="paragraph" w:customStyle="1" w:styleId="9B35B4DD46F64BA5A0A426393ABAB22C16">
    <w:name w:val="9B35B4DD46F64BA5A0A426393ABAB22C1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C75997C66F436E9FD284BF91E4302B17">
    <w:name w:val="C7C75997C66F436E9FD284BF91E4302B1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4DAF3F2C4694FBCB63767E5AA8D5BD018">
    <w:name w:val="54DAF3F2C4694FBCB63767E5AA8D5BD01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454E1D52B104A5785419232DD0CF7F529">
    <w:name w:val="3454E1D52B104A5785419232DD0CF7F52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28">
    <w:name w:val="C2BCEAB67679489D9E9A8C82E20130392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1FC7D45693D4C689D31D7262385289514">
    <w:name w:val="51FC7D45693D4C689D31D726238528951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CF4B4BF3DBF4E1E97D14BB466927AB914">
    <w:name w:val="ECF4B4BF3DBF4E1E97D14BB466927AB91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25">
    <w:name w:val="9ACBEA6183CD48EB93C884EB246150072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0C3587A47584D8BAEE1A364AC85F61714">
    <w:name w:val="50C3587A47584D8BAEE1A364AC85F6171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AB72024B69142CD885F9C2D2913DB7015">
    <w:name w:val="FAB72024B69142CD885F9C2D2913DB701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8C5BB1F1A5A49C3888AA510EC6FE8FE14">
    <w:name w:val="E8C5BB1F1A5A49C3888AA510EC6FE8FE1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53AB80547F4D048AB2839FCD42131A12">
    <w:name w:val="C753AB80547F4D048AB2839FCD42131A1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84B0DF60E8441B9BB27F6AB0C114CC12">
    <w:name w:val="B184B0DF60E8441B9BB27F6AB0C114CC1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09EFE734FEF4C98BFDE9F2AE925697512">
    <w:name w:val="209EFE734FEF4C98BFDE9F2AE92569751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EB137F5343648EF957DF32FDB24D09111">
    <w:name w:val="9EB137F5343648EF957DF32FDB24D0911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6750980496D4B4FBE660299B89F278810">
    <w:name w:val="26750980496D4B4FBE660299B89F278810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AA3714EE8A14B6DBC3F96C40EE099509">
    <w:name w:val="BAA3714EE8A14B6DBC3F96C40EE09950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062AF73F22247178735D1BD57B575199">
    <w:name w:val="6062AF73F22247178735D1BD57B575199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985B7BA4C1C841DF9670FE87387BEE589">
    <w:name w:val="985B7BA4C1C841DF9670FE87387BEE58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0F047FA5914110BE55C14E08889B3F5">
    <w:name w:val="210F047FA5914110BE55C14E08889B3F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1C1268BD67E499585DFFA310A3EC7125">
    <w:name w:val="71C1268BD67E499585DFFA310A3EC712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BCD8CAC0C134085A8CDEB5A26F8B2AE5">
    <w:name w:val="7BCD8CAC0C134085A8CDEB5A26F8B2AE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4C8609D989D4DC791EC4D3AABE36BFE5">
    <w:name w:val="44C8609D989D4DC791EC4D3AABE36BFE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C2AAE10902C41EABE840E595B9400781">
    <w:name w:val="AC2AAE10902C41EABE840E595B9400781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5065C6AF15BE4947B71BAC7656900ED81">
    <w:name w:val="5065C6AF15BE4947B71BAC7656900ED8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025DC38927D4A60B0693D987BC719EA1">
    <w:name w:val="0025DC38927D4A60B0693D987BC719EA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8A2CDB8C3242A994DA31206F95D9541">
    <w:name w:val="218A2CDB8C3242A994DA31206F95D954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2C62A47EE454A46B4B6222B8291128C1">
    <w:name w:val="62C62A47EE454A46B4B6222B8291128C1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95ACD1807C984872AEE1F03592F8836D1">
    <w:name w:val="95ACD1807C984872AEE1F03592F8836D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AECD519CFCB4BF093075CF8B90688C91">
    <w:name w:val="0AECD519CFCB4BF093075CF8B90688C9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77565AFEC774F749626FC46A0A878F21">
    <w:name w:val="377565AFEC774F749626FC46A0A878F2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B4CCA60C2D440CAAE2DE24EE59D28A51">
    <w:name w:val="1B4CCA60C2D440CAAE2DE24EE59D28A51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84C9EDC4570D4D1BB49B3BE768D302B51">
    <w:name w:val="84C9EDC4570D4D1BB49B3BE768D302B5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224376F3C53426CBA03F299106DC4F31">
    <w:name w:val="8224376F3C53426CBA03F299106DC4F3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A32ABD34BC0450E9762082BACB8DADD1">
    <w:name w:val="4A32ABD34BC0450E9762082BACB8DADD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D36EDFFC4FA4B27A23718081CC89D2F1">
    <w:name w:val="DD36EDFFC4FA4B27A23718081CC89D2F1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0ED1134F472848CA8529A08BD0DDF1CD1">
    <w:name w:val="0ED1134F472848CA8529A08BD0DDF1CD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052C22CCA7B469D94442EA8F4752FD91">
    <w:name w:val="C052C22CCA7B469D94442EA8F4752FD9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F2D66631DF049E08A6FD62493FAA06B1">
    <w:name w:val="9F2D66631DF049E08A6FD62493FAA06B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12574F3D82B40C0AA81594992A56EAD1">
    <w:name w:val="F12574F3D82B40C0AA81594992A56EAD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B35B4DD46F64BA5A0A426393ABAB22C17">
    <w:name w:val="9B35B4DD46F64BA5A0A426393ABAB22C1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C75997C66F436E9FD284BF91E4302B18">
    <w:name w:val="C7C75997C66F436E9FD284BF91E4302B1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4DAF3F2C4694FBCB63767E5AA8D5BD019">
    <w:name w:val="54DAF3F2C4694FBCB63767E5AA8D5BD01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454E1D52B104A5785419232DD0CF7F530">
    <w:name w:val="3454E1D52B104A5785419232DD0CF7F530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29">
    <w:name w:val="C2BCEAB67679489D9E9A8C82E20130392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1FC7D45693D4C689D31D7262385289515">
    <w:name w:val="51FC7D45693D4C689D31D726238528951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CF4B4BF3DBF4E1E97D14BB466927AB915">
    <w:name w:val="ECF4B4BF3DBF4E1E97D14BB466927AB91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26">
    <w:name w:val="9ACBEA6183CD48EB93C884EB246150072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0C3587A47584D8BAEE1A364AC85F61715">
    <w:name w:val="50C3587A47584D8BAEE1A364AC85F6171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AB72024B69142CD885F9C2D2913DB7016">
    <w:name w:val="FAB72024B69142CD885F9C2D2913DB701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8C5BB1F1A5A49C3888AA510EC6FE8FE15">
    <w:name w:val="E8C5BB1F1A5A49C3888AA510EC6FE8FE1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53AB80547F4D048AB2839FCD42131A13">
    <w:name w:val="C753AB80547F4D048AB2839FCD42131A1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84B0DF60E8441B9BB27F6AB0C114CC13">
    <w:name w:val="B184B0DF60E8441B9BB27F6AB0C114CC1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09EFE734FEF4C98BFDE9F2AE925697513">
    <w:name w:val="209EFE734FEF4C98BFDE9F2AE92569751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EB137F5343648EF957DF32FDB24D09112">
    <w:name w:val="9EB137F5343648EF957DF32FDB24D0911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6750980496D4B4FBE660299B89F278811">
    <w:name w:val="26750980496D4B4FBE660299B89F278811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AA3714EE8A14B6DBC3F96C40EE0995010">
    <w:name w:val="BAA3714EE8A14B6DBC3F96C40EE0995010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062AF73F22247178735D1BD57B5751910">
    <w:name w:val="6062AF73F22247178735D1BD57B5751910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985B7BA4C1C841DF9670FE87387BEE5810">
    <w:name w:val="985B7BA4C1C841DF9670FE87387BEE5810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0F047FA5914110BE55C14E08889B3F6">
    <w:name w:val="210F047FA5914110BE55C14E08889B3F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1C1268BD67E499585DFFA310A3EC7126">
    <w:name w:val="71C1268BD67E499585DFFA310A3EC712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BCD8CAC0C134085A8CDEB5A26F8B2AE6">
    <w:name w:val="7BCD8CAC0C134085A8CDEB5A26F8B2AE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4C8609D989D4DC791EC4D3AABE36BFE6">
    <w:name w:val="44C8609D989D4DC791EC4D3AABE36BFE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C2AAE10902C41EABE840E595B9400782">
    <w:name w:val="AC2AAE10902C41EABE840E595B9400782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5065C6AF15BE4947B71BAC7656900ED82">
    <w:name w:val="5065C6AF15BE4947B71BAC7656900ED8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025DC38927D4A60B0693D987BC719EA2">
    <w:name w:val="0025DC38927D4A60B0693D987BC719EA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8A2CDB8C3242A994DA31206F95D9542">
    <w:name w:val="218A2CDB8C3242A994DA31206F95D954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2C62A47EE454A46B4B6222B8291128C2">
    <w:name w:val="62C62A47EE454A46B4B6222B8291128C2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95ACD1807C984872AEE1F03592F8836D2">
    <w:name w:val="95ACD1807C984872AEE1F03592F8836D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AECD519CFCB4BF093075CF8B90688C92">
    <w:name w:val="0AECD519CFCB4BF093075CF8B90688C9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77565AFEC774F749626FC46A0A878F22">
    <w:name w:val="377565AFEC774F749626FC46A0A878F2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B4CCA60C2D440CAAE2DE24EE59D28A52">
    <w:name w:val="1B4CCA60C2D440CAAE2DE24EE59D28A52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84C9EDC4570D4D1BB49B3BE768D302B52">
    <w:name w:val="84C9EDC4570D4D1BB49B3BE768D302B5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224376F3C53426CBA03F299106DC4F32">
    <w:name w:val="8224376F3C53426CBA03F299106DC4F3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A32ABD34BC0450E9762082BACB8DADD2">
    <w:name w:val="4A32ABD34BC0450E9762082BACB8DADD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D36EDFFC4FA4B27A23718081CC89D2F2">
    <w:name w:val="DD36EDFFC4FA4B27A23718081CC89D2F2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0ED1134F472848CA8529A08BD0DDF1CD2">
    <w:name w:val="0ED1134F472848CA8529A08BD0DDF1CD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052C22CCA7B469D94442EA8F4752FD92">
    <w:name w:val="C052C22CCA7B469D94442EA8F4752FD9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F2D66631DF049E08A6FD62493FAA06B2">
    <w:name w:val="9F2D66631DF049E08A6FD62493FAA06B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12574F3D82B40C0AA81594992A56EAD2">
    <w:name w:val="F12574F3D82B40C0AA81594992A56EAD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B35B4DD46F64BA5A0A426393ABAB22C18">
    <w:name w:val="9B35B4DD46F64BA5A0A426393ABAB22C1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C75997C66F436E9FD284BF91E4302B19">
    <w:name w:val="C7C75997C66F436E9FD284BF91E4302B1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4DAF3F2C4694FBCB63767E5AA8D5BD020">
    <w:name w:val="54DAF3F2C4694FBCB63767E5AA8D5BD020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454E1D52B104A5785419232DD0CF7F531">
    <w:name w:val="3454E1D52B104A5785419232DD0CF7F53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30">
    <w:name w:val="C2BCEAB67679489D9E9A8C82E201303930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1FC7D45693D4C689D31D7262385289516">
    <w:name w:val="51FC7D45693D4C689D31D726238528951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CF4B4BF3DBF4E1E97D14BB466927AB916">
    <w:name w:val="ECF4B4BF3DBF4E1E97D14BB466927AB91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27">
    <w:name w:val="9ACBEA6183CD48EB93C884EB246150072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0C3587A47584D8BAEE1A364AC85F61716">
    <w:name w:val="50C3587A47584D8BAEE1A364AC85F6171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AB72024B69142CD885F9C2D2913DB7017">
    <w:name w:val="FAB72024B69142CD885F9C2D2913DB701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8C5BB1F1A5A49C3888AA510EC6FE8FE16">
    <w:name w:val="E8C5BB1F1A5A49C3888AA510EC6FE8FE1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53AB80547F4D048AB2839FCD42131A14">
    <w:name w:val="C753AB80547F4D048AB2839FCD42131A1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84B0DF60E8441B9BB27F6AB0C114CC14">
    <w:name w:val="B184B0DF60E8441B9BB27F6AB0C114CC1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09EFE734FEF4C98BFDE9F2AE925697514">
    <w:name w:val="209EFE734FEF4C98BFDE9F2AE92569751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EB137F5343648EF957DF32FDB24D09113">
    <w:name w:val="9EB137F5343648EF957DF32FDB24D0911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6750980496D4B4FBE660299B89F278812">
    <w:name w:val="26750980496D4B4FBE660299B89F278812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AA3714EE8A14B6DBC3F96C40EE0995011">
    <w:name w:val="BAA3714EE8A14B6DBC3F96C40EE099501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062AF73F22247178735D1BD57B5751911">
    <w:name w:val="6062AF73F22247178735D1BD57B5751911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985B7BA4C1C841DF9670FE87387BEE5811">
    <w:name w:val="985B7BA4C1C841DF9670FE87387BEE581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0F047FA5914110BE55C14E08889B3F7">
    <w:name w:val="210F047FA5914110BE55C14E08889B3F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1C1268BD67E499585DFFA310A3EC7127">
    <w:name w:val="71C1268BD67E499585DFFA310A3EC712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BCD8CAC0C134085A8CDEB5A26F8B2AE7">
    <w:name w:val="7BCD8CAC0C134085A8CDEB5A26F8B2AE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4C8609D989D4DC791EC4D3AABE36BFE7">
    <w:name w:val="44C8609D989D4DC791EC4D3AABE36BFE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C2AAE10902C41EABE840E595B9400783">
    <w:name w:val="AC2AAE10902C41EABE840E595B9400783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5065C6AF15BE4947B71BAC7656900ED83">
    <w:name w:val="5065C6AF15BE4947B71BAC7656900ED8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025DC38927D4A60B0693D987BC719EA3">
    <w:name w:val="0025DC38927D4A60B0693D987BC719EA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8A2CDB8C3242A994DA31206F95D9543">
    <w:name w:val="218A2CDB8C3242A994DA31206F95D954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2C62A47EE454A46B4B6222B8291128C3">
    <w:name w:val="62C62A47EE454A46B4B6222B8291128C3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95ACD1807C984872AEE1F03592F8836D3">
    <w:name w:val="95ACD1807C984872AEE1F03592F8836D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AECD519CFCB4BF093075CF8B90688C93">
    <w:name w:val="0AECD519CFCB4BF093075CF8B90688C9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77565AFEC774F749626FC46A0A878F23">
    <w:name w:val="377565AFEC774F749626FC46A0A878F2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B4CCA60C2D440CAAE2DE24EE59D28A53">
    <w:name w:val="1B4CCA60C2D440CAAE2DE24EE59D28A53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84C9EDC4570D4D1BB49B3BE768D302B53">
    <w:name w:val="84C9EDC4570D4D1BB49B3BE768D302B5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224376F3C53426CBA03F299106DC4F33">
    <w:name w:val="8224376F3C53426CBA03F299106DC4F3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A32ABD34BC0450E9762082BACB8DADD3">
    <w:name w:val="4A32ABD34BC0450E9762082BACB8DADD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D36EDFFC4FA4B27A23718081CC89D2F3">
    <w:name w:val="DD36EDFFC4FA4B27A23718081CC89D2F3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0ED1134F472848CA8529A08BD0DDF1CD3">
    <w:name w:val="0ED1134F472848CA8529A08BD0DDF1CD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052C22CCA7B469D94442EA8F4752FD93">
    <w:name w:val="C052C22CCA7B469D94442EA8F4752FD9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F2D66631DF049E08A6FD62493FAA06B3">
    <w:name w:val="9F2D66631DF049E08A6FD62493FAA06B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12574F3D82B40C0AA81594992A56EAD3">
    <w:name w:val="F12574F3D82B40C0AA81594992A56EAD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B35B4DD46F64BA5A0A426393ABAB22C19">
    <w:name w:val="9B35B4DD46F64BA5A0A426393ABAB22C1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C75997C66F436E9FD284BF91E4302B20">
    <w:name w:val="C7C75997C66F436E9FD284BF91E4302B20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4DAF3F2C4694FBCB63767E5AA8D5BD021">
    <w:name w:val="54DAF3F2C4694FBCB63767E5AA8D5BD02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454E1D52B104A5785419232DD0CF7F532">
    <w:name w:val="3454E1D52B104A5785419232DD0CF7F53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31">
    <w:name w:val="C2BCEAB67679489D9E9A8C82E20130393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1FC7D45693D4C689D31D7262385289517">
    <w:name w:val="51FC7D45693D4C689D31D726238528951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CF4B4BF3DBF4E1E97D14BB466927AB917">
    <w:name w:val="ECF4B4BF3DBF4E1E97D14BB466927AB91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28">
    <w:name w:val="9ACBEA6183CD48EB93C884EB246150072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0C3587A47584D8BAEE1A364AC85F61717">
    <w:name w:val="50C3587A47584D8BAEE1A364AC85F6171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AB72024B69142CD885F9C2D2913DB7018">
    <w:name w:val="FAB72024B69142CD885F9C2D2913DB701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8C5BB1F1A5A49C3888AA510EC6FE8FE17">
    <w:name w:val="E8C5BB1F1A5A49C3888AA510EC6FE8FE1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53AB80547F4D048AB2839FCD42131A15">
    <w:name w:val="C753AB80547F4D048AB2839FCD42131A1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84B0DF60E8441B9BB27F6AB0C114CC15">
    <w:name w:val="B184B0DF60E8441B9BB27F6AB0C114CC1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09EFE734FEF4C98BFDE9F2AE925697515">
    <w:name w:val="209EFE734FEF4C98BFDE9F2AE92569751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EB137F5343648EF957DF32FDB24D09114">
    <w:name w:val="9EB137F5343648EF957DF32FDB24D0911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6750980496D4B4FBE660299B89F278813">
    <w:name w:val="26750980496D4B4FBE660299B89F278813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AA3714EE8A14B6DBC3F96C40EE0995012">
    <w:name w:val="BAA3714EE8A14B6DBC3F96C40EE099501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062AF73F22247178735D1BD57B5751912">
    <w:name w:val="6062AF73F22247178735D1BD57B5751912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985B7BA4C1C841DF9670FE87387BEE5812">
    <w:name w:val="985B7BA4C1C841DF9670FE87387BEE581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0F047FA5914110BE55C14E08889B3F8">
    <w:name w:val="210F047FA5914110BE55C14E08889B3F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1C1268BD67E499585DFFA310A3EC7128">
    <w:name w:val="71C1268BD67E499585DFFA310A3EC712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BCD8CAC0C134085A8CDEB5A26F8B2AE8">
    <w:name w:val="7BCD8CAC0C134085A8CDEB5A26F8B2AE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4C8609D989D4DC791EC4D3AABE36BFE8">
    <w:name w:val="44C8609D989D4DC791EC4D3AABE36BFE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C2AAE10902C41EABE840E595B9400784">
    <w:name w:val="AC2AAE10902C41EABE840E595B9400784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5065C6AF15BE4947B71BAC7656900ED84">
    <w:name w:val="5065C6AF15BE4947B71BAC7656900ED8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025DC38927D4A60B0693D987BC719EA4">
    <w:name w:val="0025DC38927D4A60B0693D987BC719EA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8A2CDB8C3242A994DA31206F95D9544">
    <w:name w:val="218A2CDB8C3242A994DA31206F95D954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2C62A47EE454A46B4B6222B8291128C4">
    <w:name w:val="62C62A47EE454A46B4B6222B8291128C4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95ACD1807C984872AEE1F03592F8836D4">
    <w:name w:val="95ACD1807C984872AEE1F03592F8836D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AECD519CFCB4BF093075CF8B90688C94">
    <w:name w:val="0AECD519CFCB4BF093075CF8B90688C9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77565AFEC774F749626FC46A0A878F24">
    <w:name w:val="377565AFEC774F749626FC46A0A878F2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B4CCA60C2D440CAAE2DE24EE59D28A54">
    <w:name w:val="1B4CCA60C2D440CAAE2DE24EE59D28A54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84C9EDC4570D4D1BB49B3BE768D302B54">
    <w:name w:val="84C9EDC4570D4D1BB49B3BE768D302B5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224376F3C53426CBA03F299106DC4F34">
    <w:name w:val="8224376F3C53426CBA03F299106DC4F3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A32ABD34BC0450E9762082BACB8DADD4">
    <w:name w:val="4A32ABD34BC0450E9762082BACB8DADD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D36EDFFC4FA4B27A23718081CC89D2F4">
    <w:name w:val="DD36EDFFC4FA4B27A23718081CC89D2F4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0ED1134F472848CA8529A08BD0DDF1CD4">
    <w:name w:val="0ED1134F472848CA8529A08BD0DDF1CD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052C22CCA7B469D94442EA8F4752FD94">
    <w:name w:val="C052C22CCA7B469D94442EA8F4752FD9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F2D66631DF049E08A6FD62493FAA06B4">
    <w:name w:val="9F2D66631DF049E08A6FD62493FAA06B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12574F3D82B40C0AA81594992A56EAD4">
    <w:name w:val="F12574F3D82B40C0AA81594992A56EAD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B35B4DD46F64BA5A0A426393ABAB22C20">
    <w:name w:val="9B35B4DD46F64BA5A0A426393ABAB22C20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C75997C66F436E9FD284BF91E4302B21">
    <w:name w:val="C7C75997C66F436E9FD284BF91E4302B2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4DAF3F2C4694FBCB63767E5AA8D5BD022">
    <w:name w:val="54DAF3F2C4694FBCB63767E5AA8D5BD02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454E1D52B104A5785419232DD0CF7F533">
    <w:name w:val="3454E1D52B104A5785419232DD0CF7F53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32">
    <w:name w:val="C2BCEAB67679489D9E9A8C82E20130393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1FC7D45693D4C689D31D7262385289518">
    <w:name w:val="51FC7D45693D4C689D31D726238528951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CF4B4BF3DBF4E1E97D14BB466927AB918">
    <w:name w:val="ECF4B4BF3DBF4E1E97D14BB466927AB91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29">
    <w:name w:val="9ACBEA6183CD48EB93C884EB246150072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0C3587A47584D8BAEE1A364AC85F61718">
    <w:name w:val="50C3587A47584D8BAEE1A364AC85F6171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AB72024B69142CD885F9C2D2913DB7019">
    <w:name w:val="FAB72024B69142CD885F9C2D2913DB701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8C5BB1F1A5A49C3888AA510EC6FE8FE18">
    <w:name w:val="E8C5BB1F1A5A49C3888AA510EC6FE8FE1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53AB80547F4D048AB2839FCD42131A16">
    <w:name w:val="C753AB80547F4D048AB2839FCD42131A1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84B0DF60E8441B9BB27F6AB0C114CC16">
    <w:name w:val="B184B0DF60E8441B9BB27F6AB0C114CC1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09EFE734FEF4C98BFDE9F2AE925697516">
    <w:name w:val="209EFE734FEF4C98BFDE9F2AE92569751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EB137F5343648EF957DF32FDB24D09115">
    <w:name w:val="9EB137F5343648EF957DF32FDB24D0911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6750980496D4B4FBE660299B89F278814">
    <w:name w:val="26750980496D4B4FBE660299B89F278814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AA3714EE8A14B6DBC3F96C40EE0995013">
    <w:name w:val="BAA3714EE8A14B6DBC3F96C40EE099501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062AF73F22247178735D1BD57B5751913">
    <w:name w:val="6062AF73F22247178735D1BD57B5751913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985B7BA4C1C841DF9670FE87387BEE5813">
    <w:name w:val="985B7BA4C1C841DF9670FE87387BEE581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0F047FA5914110BE55C14E08889B3F9">
    <w:name w:val="210F047FA5914110BE55C14E08889B3F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1C1268BD67E499585DFFA310A3EC7129">
    <w:name w:val="71C1268BD67E499585DFFA310A3EC712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BCD8CAC0C134085A8CDEB5A26F8B2AE9">
    <w:name w:val="7BCD8CAC0C134085A8CDEB5A26F8B2AE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4C8609D989D4DC791EC4D3AABE36BFE9">
    <w:name w:val="44C8609D989D4DC791EC4D3AABE36BFE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C2AAE10902C41EABE840E595B9400785">
    <w:name w:val="AC2AAE10902C41EABE840E595B9400785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5065C6AF15BE4947B71BAC7656900ED85">
    <w:name w:val="5065C6AF15BE4947B71BAC7656900ED8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025DC38927D4A60B0693D987BC719EA5">
    <w:name w:val="0025DC38927D4A60B0693D987BC719EA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8A2CDB8C3242A994DA31206F95D9545">
    <w:name w:val="218A2CDB8C3242A994DA31206F95D954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2C62A47EE454A46B4B6222B8291128C5">
    <w:name w:val="62C62A47EE454A46B4B6222B8291128C5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95ACD1807C984872AEE1F03592F8836D5">
    <w:name w:val="95ACD1807C984872AEE1F03592F8836D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AECD519CFCB4BF093075CF8B90688C95">
    <w:name w:val="0AECD519CFCB4BF093075CF8B90688C9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77565AFEC774F749626FC46A0A878F25">
    <w:name w:val="377565AFEC774F749626FC46A0A878F2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B4CCA60C2D440CAAE2DE24EE59D28A55">
    <w:name w:val="1B4CCA60C2D440CAAE2DE24EE59D28A55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84C9EDC4570D4D1BB49B3BE768D302B55">
    <w:name w:val="84C9EDC4570D4D1BB49B3BE768D302B5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224376F3C53426CBA03F299106DC4F35">
    <w:name w:val="8224376F3C53426CBA03F299106DC4F3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A32ABD34BC0450E9762082BACB8DADD5">
    <w:name w:val="4A32ABD34BC0450E9762082BACB8DADD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D36EDFFC4FA4B27A23718081CC89D2F5">
    <w:name w:val="DD36EDFFC4FA4B27A23718081CC89D2F5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0ED1134F472848CA8529A08BD0DDF1CD5">
    <w:name w:val="0ED1134F472848CA8529A08BD0DDF1CD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052C22CCA7B469D94442EA8F4752FD95">
    <w:name w:val="C052C22CCA7B469D94442EA8F4752FD9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F2D66631DF049E08A6FD62493FAA06B5">
    <w:name w:val="9F2D66631DF049E08A6FD62493FAA06B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12574F3D82B40C0AA81594992A56EAD5">
    <w:name w:val="F12574F3D82B40C0AA81594992A56EAD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B35B4DD46F64BA5A0A426393ABAB22C21">
    <w:name w:val="9B35B4DD46F64BA5A0A426393ABAB22C2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C75997C66F436E9FD284BF91E4302B22">
    <w:name w:val="C7C75997C66F436E9FD284BF91E4302B2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4DAF3F2C4694FBCB63767E5AA8D5BD023">
    <w:name w:val="54DAF3F2C4694FBCB63767E5AA8D5BD02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454E1D52B104A5785419232DD0CF7F534">
    <w:name w:val="3454E1D52B104A5785419232DD0CF7F53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33">
    <w:name w:val="C2BCEAB67679489D9E9A8C82E20130393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1FC7D45693D4C689D31D7262385289519">
    <w:name w:val="51FC7D45693D4C689D31D726238528951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CF4B4BF3DBF4E1E97D14BB466927AB919">
    <w:name w:val="ECF4B4BF3DBF4E1E97D14BB466927AB91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30">
    <w:name w:val="9ACBEA6183CD48EB93C884EB2461500730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0C3587A47584D8BAEE1A364AC85F61719">
    <w:name w:val="50C3587A47584D8BAEE1A364AC85F6171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AB72024B69142CD885F9C2D2913DB7020">
    <w:name w:val="FAB72024B69142CD885F9C2D2913DB7020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8C5BB1F1A5A49C3888AA510EC6FE8FE19">
    <w:name w:val="E8C5BB1F1A5A49C3888AA510EC6FE8FE1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53AB80547F4D048AB2839FCD42131A17">
    <w:name w:val="C753AB80547F4D048AB2839FCD42131A1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84B0DF60E8441B9BB27F6AB0C114CC17">
    <w:name w:val="B184B0DF60E8441B9BB27F6AB0C114CC1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09EFE734FEF4C98BFDE9F2AE925697517">
    <w:name w:val="209EFE734FEF4C98BFDE9F2AE92569751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EB137F5343648EF957DF32FDB24D09116">
    <w:name w:val="9EB137F5343648EF957DF32FDB24D0911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6750980496D4B4FBE660299B89F278815">
    <w:name w:val="26750980496D4B4FBE660299B89F278815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AA3714EE8A14B6DBC3F96C40EE0995014">
    <w:name w:val="BAA3714EE8A14B6DBC3F96C40EE099501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062AF73F22247178735D1BD57B5751914">
    <w:name w:val="6062AF73F22247178735D1BD57B5751914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985B7BA4C1C841DF9670FE87387BEE5814">
    <w:name w:val="985B7BA4C1C841DF9670FE87387BEE581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0F047FA5914110BE55C14E08889B3F10">
    <w:name w:val="210F047FA5914110BE55C14E08889B3F10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1C1268BD67E499585DFFA310A3EC71210">
    <w:name w:val="71C1268BD67E499585DFFA310A3EC71210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BCD8CAC0C134085A8CDEB5A26F8B2AE10">
    <w:name w:val="7BCD8CAC0C134085A8CDEB5A26F8B2AE10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4C8609D989D4DC791EC4D3AABE36BFE10">
    <w:name w:val="44C8609D989D4DC791EC4D3AABE36BFE10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C2AAE10902C41EABE840E595B9400786">
    <w:name w:val="AC2AAE10902C41EABE840E595B9400786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5065C6AF15BE4947B71BAC7656900ED86">
    <w:name w:val="5065C6AF15BE4947B71BAC7656900ED8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025DC38927D4A60B0693D987BC719EA6">
    <w:name w:val="0025DC38927D4A60B0693D987BC719EA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8A2CDB8C3242A994DA31206F95D9546">
    <w:name w:val="218A2CDB8C3242A994DA31206F95D954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2C62A47EE454A46B4B6222B8291128C6">
    <w:name w:val="62C62A47EE454A46B4B6222B8291128C6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95ACD1807C984872AEE1F03592F8836D6">
    <w:name w:val="95ACD1807C984872AEE1F03592F8836D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AECD519CFCB4BF093075CF8B90688C96">
    <w:name w:val="0AECD519CFCB4BF093075CF8B90688C9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77565AFEC774F749626FC46A0A878F26">
    <w:name w:val="377565AFEC774F749626FC46A0A878F2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B4CCA60C2D440CAAE2DE24EE59D28A56">
    <w:name w:val="1B4CCA60C2D440CAAE2DE24EE59D28A56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84C9EDC4570D4D1BB49B3BE768D302B56">
    <w:name w:val="84C9EDC4570D4D1BB49B3BE768D302B5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224376F3C53426CBA03F299106DC4F36">
    <w:name w:val="8224376F3C53426CBA03F299106DC4F3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A32ABD34BC0450E9762082BACB8DADD6">
    <w:name w:val="4A32ABD34BC0450E9762082BACB8DADD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D36EDFFC4FA4B27A23718081CC89D2F6">
    <w:name w:val="DD36EDFFC4FA4B27A23718081CC89D2F6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0ED1134F472848CA8529A08BD0DDF1CD6">
    <w:name w:val="0ED1134F472848CA8529A08BD0DDF1CD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052C22CCA7B469D94442EA8F4752FD96">
    <w:name w:val="C052C22CCA7B469D94442EA8F4752FD9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F2D66631DF049E08A6FD62493FAA06B6">
    <w:name w:val="9F2D66631DF049E08A6FD62493FAA06B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12574F3D82B40C0AA81594992A56EAD6">
    <w:name w:val="F12574F3D82B40C0AA81594992A56EAD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6D2B6DC6F304449BB8971515C70B203">
    <w:name w:val="36D2B6DC6F304449BB8971515C70B203"/>
    <w:rsid w:val="007C6978"/>
  </w:style>
  <w:style w:type="paragraph" w:customStyle="1" w:styleId="07E3E75A68B14527B264B8DC7808BDBF">
    <w:name w:val="07E3E75A68B14527B264B8DC7808BDBF"/>
    <w:rsid w:val="007C6978"/>
  </w:style>
  <w:style w:type="paragraph" w:customStyle="1" w:styleId="4638E042539E447CB6AD8A64EFC40462">
    <w:name w:val="4638E042539E447CB6AD8A64EFC40462"/>
    <w:rsid w:val="007C6978"/>
  </w:style>
  <w:style w:type="paragraph" w:customStyle="1" w:styleId="D0459B2E0DD3499784D2EDE39C555AE6">
    <w:name w:val="D0459B2E0DD3499784D2EDE39C555AE6"/>
    <w:rsid w:val="007C6978"/>
  </w:style>
  <w:style w:type="paragraph" w:customStyle="1" w:styleId="0FE6B89D34A845F2AF5A9858367E0C16">
    <w:name w:val="0FE6B89D34A845F2AF5A9858367E0C16"/>
    <w:rsid w:val="007C6978"/>
  </w:style>
  <w:style w:type="paragraph" w:customStyle="1" w:styleId="A3FC0C8766CE49B6A75DFC82AC7EB338">
    <w:name w:val="A3FC0C8766CE49B6A75DFC82AC7EB338"/>
    <w:rsid w:val="007C6978"/>
  </w:style>
  <w:style w:type="paragraph" w:customStyle="1" w:styleId="9516E5DE1BB24928ABA30DD8997D80AC">
    <w:name w:val="9516E5DE1BB24928ABA30DD8997D80AC"/>
    <w:rsid w:val="007C6978"/>
  </w:style>
  <w:style w:type="paragraph" w:customStyle="1" w:styleId="9B35B4DD46F64BA5A0A426393ABAB22C22">
    <w:name w:val="9B35B4DD46F64BA5A0A426393ABAB22C2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C75997C66F436E9FD284BF91E4302B23">
    <w:name w:val="C7C75997C66F436E9FD284BF91E4302B2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4DAF3F2C4694FBCB63767E5AA8D5BD024">
    <w:name w:val="54DAF3F2C4694FBCB63767E5AA8D5BD02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454E1D52B104A5785419232DD0CF7F535">
    <w:name w:val="3454E1D52B104A5785419232DD0CF7F53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34">
    <w:name w:val="C2BCEAB67679489D9E9A8C82E20130393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1FC7D45693D4C689D31D7262385289520">
    <w:name w:val="51FC7D45693D4C689D31D7262385289520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CF4B4BF3DBF4E1E97D14BB466927AB920">
    <w:name w:val="ECF4B4BF3DBF4E1E97D14BB466927AB920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31">
    <w:name w:val="9ACBEA6183CD48EB93C884EB246150073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0C3587A47584D8BAEE1A364AC85F61720">
    <w:name w:val="50C3587A47584D8BAEE1A364AC85F61720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AB72024B69142CD885F9C2D2913DB7021">
    <w:name w:val="FAB72024B69142CD885F9C2D2913DB702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8C5BB1F1A5A49C3888AA510EC6FE8FE20">
    <w:name w:val="E8C5BB1F1A5A49C3888AA510EC6FE8FE20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53AB80547F4D048AB2839FCD42131A18">
    <w:name w:val="C753AB80547F4D048AB2839FCD42131A1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84B0DF60E8441B9BB27F6AB0C114CC18">
    <w:name w:val="B184B0DF60E8441B9BB27F6AB0C114CC1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09EFE734FEF4C98BFDE9F2AE925697518">
    <w:name w:val="209EFE734FEF4C98BFDE9F2AE92569751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EB137F5343648EF957DF32FDB24D09117">
    <w:name w:val="9EB137F5343648EF957DF32FDB24D0911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6750980496D4B4FBE660299B89F278816">
    <w:name w:val="26750980496D4B4FBE660299B89F278816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AA3714EE8A14B6DBC3F96C40EE0995015">
    <w:name w:val="BAA3714EE8A14B6DBC3F96C40EE099501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062AF73F22247178735D1BD57B5751915">
    <w:name w:val="6062AF73F22247178735D1BD57B5751915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985B7BA4C1C841DF9670FE87387BEE5815">
    <w:name w:val="985B7BA4C1C841DF9670FE87387BEE581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0F047FA5914110BE55C14E08889B3F11">
    <w:name w:val="210F047FA5914110BE55C14E08889B3F1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1C1268BD67E499585DFFA310A3EC71211">
    <w:name w:val="71C1268BD67E499585DFFA310A3EC7121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BCD8CAC0C134085A8CDEB5A26F8B2AE11">
    <w:name w:val="7BCD8CAC0C134085A8CDEB5A26F8B2AE1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4C8609D989D4DC791EC4D3AABE36BFE11">
    <w:name w:val="44C8609D989D4DC791EC4D3AABE36BFE1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C2AAE10902C41EABE840E595B9400787">
    <w:name w:val="AC2AAE10902C41EABE840E595B9400787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5065C6AF15BE4947B71BAC7656900ED87">
    <w:name w:val="5065C6AF15BE4947B71BAC7656900ED8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025DC38927D4A60B0693D987BC719EA7">
    <w:name w:val="0025DC38927D4A60B0693D987BC719EA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8A2CDB8C3242A994DA31206F95D9547">
    <w:name w:val="218A2CDB8C3242A994DA31206F95D954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2C62A47EE454A46B4B6222B8291128C7">
    <w:name w:val="62C62A47EE454A46B4B6222B8291128C7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95ACD1807C984872AEE1F03592F8836D7">
    <w:name w:val="95ACD1807C984872AEE1F03592F8836D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AECD519CFCB4BF093075CF8B90688C97">
    <w:name w:val="0AECD519CFCB4BF093075CF8B90688C9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77565AFEC774F749626FC46A0A878F27">
    <w:name w:val="377565AFEC774F749626FC46A0A878F2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B4CCA60C2D440CAAE2DE24EE59D28A57">
    <w:name w:val="1B4CCA60C2D440CAAE2DE24EE59D28A57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84C9EDC4570D4D1BB49B3BE768D302B57">
    <w:name w:val="84C9EDC4570D4D1BB49B3BE768D302B5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224376F3C53426CBA03F299106DC4F37">
    <w:name w:val="8224376F3C53426CBA03F299106DC4F3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A32ABD34BC0450E9762082BACB8DADD7">
    <w:name w:val="4A32ABD34BC0450E9762082BACB8DADD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D36EDFFC4FA4B27A23718081CC89D2F7">
    <w:name w:val="DD36EDFFC4FA4B27A23718081CC89D2F7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0ED1134F472848CA8529A08BD0DDF1CD7">
    <w:name w:val="0ED1134F472848CA8529A08BD0DDF1CD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052C22CCA7B469D94442EA8F4752FD97">
    <w:name w:val="C052C22CCA7B469D94442EA8F4752FD9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F2D66631DF049E08A6FD62493FAA06B7">
    <w:name w:val="9F2D66631DF049E08A6FD62493FAA06B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12574F3D82B40C0AA81594992A56EAD7">
    <w:name w:val="F12574F3D82B40C0AA81594992A56EAD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7E3E75A68B14527B264B8DC7808BDBF1">
    <w:name w:val="07E3E75A68B14527B264B8DC7808BDBF1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4638E042539E447CB6AD8A64EFC404621">
    <w:name w:val="4638E042539E447CB6AD8A64EFC40462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3FC0C8766CE49B6A75DFC82AC7EB3381">
    <w:name w:val="A3FC0C8766CE49B6A75DFC82AC7EB338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0459B2E0DD3499784D2EDE39C555AE61">
    <w:name w:val="D0459B2E0DD3499784D2EDE39C555AE61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0FE6B89D34A845F2AF5A9858367E0C161">
    <w:name w:val="0FE6B89D34A845F2AF5A9858367E0C16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516E5DE1BB24928ABA30DD8997D80AC1">
    <w:name w:val="9516E5DE1BB24928ABA30DD8997D80AC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19EAA57ABA043BBAAD2376ADCEF4AB4">
    <w:name w:val="E19EAA57ABA043BBAAD2376ADCEF4AB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E39443F2CA941EEA534B6FC8BADD06A">
    <w:name w:val="FE39443F2CA941EEA534B6FC8BADD06A"/>
    <w:rsid w:val="007C6978"/>
  </w:style>
  <w:style w:type="paragraph" w:customStyle="1" w:styleId="576007832FCE4EA485E6DC55EB45F8E5">
    <w:name w:val="576007832FCE4EA485E6DC55EB45F8E5"/>
    <w:rsid w:val="007C6978"/>
  </w:style>
  <w:style w:type="paragraph" w:customStyle="1" w:styleId="25F4D6333EF54B9183A345ED3C0CF412">
    <w:name w:val="25F4D6333EF54B9183A345ED3C0CF412"/>
    <w:rsid w:val="007C6978"/>
  </w:style>
  <w:style w:type="paragraph" w:customStyle="1" w:styleId="8A84B8906A6C472A9268B0FD3BE186E3">
    <w:name w:val="8A84B8906A6C472A9268B0FD3BE186E3"/>
    <w:rsid w:val="007C6978"/>
  </w:style>
  <w:style w:type="paragraph" w:customStyle="1" w:styleId="2F7150EDA3B043D281CA8560E59880DD">
    <w:name w:val="2F7150EDA3B043D281CA8560E59880DD"/>
    <w:rsid w:val="007C6978"/>
  </w:style>
  <w:style w:type="paragraph" w:customStyle="1" w:styleId="23ACF1040B854470AA0A5B04B0DBE7F3">
    <w:name w:val="23ACF1040B854470AA0A5B04B0DBE7F3"/>
    <w:rsid w:val="007C6978"/>
  </w:style>
  <w:style w:type="paragraph" w:customStyle="1" w:styleId="4BD4E966795646AE8E7BA5CE0FF0B96A">
    <w:name w:val="4BD4E966795646AE8E7BA5CE0FF0B96A"/>
    <w:rsid w:val="007C6978"/>
  </w:style>
  <w:style w:type="paragraph" w:customStyle="1" w:styleId="FC9BE886B57F47218F18D269EB287156">
    <w:name w:val="FC9BE886B57F47218F18D269EB287156"/>
    <w:rsid w:val="007C6978"/>
  </w:style>
  <w:style w:type="paragraph" w:customStyle="1" w:styleId="66ABBF0C38724D5EB02E4881A0C452EF">
    <w:name w:val="66ABBF0C38724D5EB02E4881A0C452EF"/>
    <w:rsid w:val="007C6978"/>
  </w:style>
  <w:style w:type="paragraph" w:customStyle="1" w:styleId="9B35B4DD46F64BA5A0A426393ABAB22C23">
    <w:name w:val="9B35B4DD46F64BA5A0A426393ABAB22C2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C75997C66F436E9FD284BF91E4302B24">
    <w:name w:val="C7C75997C66F436E9FD284BF91E4302B2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4DAF3F2C4694FBCB63767E5AA8D5BD025">
    <w:name w:val="54DAF3F2C4694FBCB63767E5AA8D5BD02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454E1D52B104A5785419232DD0CF7F536">
    <w:name w:val="3454E1D52B104A5785419232DD0CF7F53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35">
    <w:name w:val="C2BCEAB67679489D9E9A8C82E20130393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1FC7D45693D4C689D31D7262385289521">
    <w:name w:val="51FC7D45693D4C689D31D726238528952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CF4B4BF3DBF4E1E97D14BB466927AB921">
    <w:name w:val="ECF4B4BF3DBF4E1E97D14BB466927AB92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32">
    <w:name w:val="9ACBEA6183CD48EB93C884EB246150073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0C3587A47584D8BAEE1A364AC85F61721">
    <w:name w:val="50C3587A47584D8BAEE1A364AC85F6172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AB72024B69142CD885F9C2D2913DB7022">
    <w:name w:val="FAB72024B69142CD885F9C2D2913DB702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8C5BB1F1A5A49C3888AA510EC6FE8FE21">
    <w:name w:val="E8C5BB1F1A5A49C3888AA510EC6FE8FE2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53AB80547F4D048AB2839FCD42131A19">
    <w:name w:val="C753AB80547F4D048AB2839FCD42131A1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84B0DF60E8441B9BB27F6AB0C114CC19">
    <w:name w:val="B184B0DF60E8441B9BB27F6AB0C114CC1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09EFE734FEF4C98BFDE9F2AE925697519">
    <w:name w:val="209EFE734FEF4C98BFDE9F2AE92569751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EB137F5343648EF957DF32FDB24D09118">
    <w:name w:val="9EB137F5343648EF957DF32FDB24D0911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6750980496D4B4FBE660299B89F278817">
    <w:name w:val="26750980496D4B4FBE660299B89F278817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AA3714EE8A14B6DBC3F96C40EE0995016">
    <w:name w:val="BAA3714EE8A14B6DBC3F96C40EE099501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062AF73F22247178735D1BD57B5751916">
    <w:name w:val="6062AF73F22247178735D1BD57B5751916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985B7BA4C1C841DF9670FE87387BEE5816">
    <w:name w:val="985B7BA4C1C841DF9670FE87387BEE581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0F047FA5914110BE55C14E08889B3F12">
    <w:name w:val="210F047FA5914110BE55C14E08889B3F1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1C1268BD67E499585DFFA310A3EC71212">
    <w:name w:val="71C1268BD67E499585DFFA310A3EC7121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BCD8CAC0C134085A8CDEB5A26F8B2AE12">
    <w:name w:val="7BCD8CAC0C134085A8CDEB5A26F8B2AE1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4C8609D989D4DC791EC4D3AABE36BFE12">
    <w:name w:val="44C8609D989D4DC791EC4D3AABE36BFE1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C2AAE10902C41EABE840E595B9400788">
    <w:name w:val="AC2AAE10902C41EABE840E595B9400788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5065C6AF15BE4947B71BAC7656900ED88">
    <w:name w:val="5065C6AF15BE4947B71BAC7656900ED8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025DC38927D4A60B0693D987BC719EA8">
    <w:name w:val="0025DC38927D4A60B0693D987BC719EA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8A2CDB8C3242A994DA31206F95D9548">
    <w:name w:val="218A2CDB8C3242A994DA31206F95D954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2C62A47EE454A46B4B6222B8291128C8">
    <w:name w:val="62C62A47EE454A46B4B6222B8291128C8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95ACD1807C984872AEE1F03592F8836D8">
    <w:name w:val="95ACD1807C984872AEE1F03592F8836D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AECD519CFCB4BF093075CF8B90688C98">
    <w:name w:val="0AECD519CFCB4BF093075CF8B90688C9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77565AFEC774F749626FC46A0A878F28">
    <w:name w:val="377565AFEC774F749626FC46A0A878F2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B4CCA60C2D440CAAE2DE24EE59D28A58">
    <w:name w:val="1B4CCA60C2D440CAAE2DE24EE59D28A58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84C9EDC4570D4D1BB49B3BE768D302B58">
    <w:name w:val="84C9EDC4570D4D1BB49B3BE768D302B5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224376F3C53426CBA03F299106DC4F38">
    <w:name w:val="8224376F3C53426CBA03F299106DC4F3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A32ABD34BC0450E9762082BACB8DADD8">
    <w:name w:val="4A32ABD34BC0450E9762082BACB8DADD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D36EDFFC4FA4B27A23718081CC89D2F8">
    <w:name w:val="DD36EDFFC4FA4B27A23718081CC89D2F8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0ED1134F472848CA8529A08BD0DDF1CD8">
    <w:name w:val="0ED1134F472848CA8529A08BD0DDF1CD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052C22CCA7B469D94442EA8F4752FD98">
    <w:name w:val="C052C22CCA7B469D94442EA8F4752FD9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F2D66631DF049E08A6FD62493FAA06B8">
    <w:name w:val="9F2D66631DF049E08A6FD62493FAA06B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12574F3D82B40C0AA81594992A56EAD8">
    <w:name w:val="F12574F3D82B40C0AA81594992A56EAD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7E3E75A68B14527B264B8DC7808BDBF2">
    <w:name w:val="07E3E75A68B14527B264B8DC7808BDBF2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4638E042539E447CB6AD8A64EFC404622">
    <w:name w:val="4638E042539E447CB6AD8A64EFC40462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3FC0C8766CE49B6A75DFC82AC7EB3382">
    <w:name w:val="A3FC0C8766CE49B6A75DFC82AC7EB338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0459B2E0DD3499784D2EDE39C555AE62">
    <w:name w:val="D0459B2E0DD3499784D2EDE39C555AE62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0FE6B89D34A845F2AF5A9858367E0C162">
    <w:name w:val="0FE6B89D34A845F2AF5A9858367E0C16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516E5DE1BB24928ABA30DD8997D80AC2">
    <w:name w:val="9516E5DE1BB24928ABA30DD8997D80AC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19EAA57ABA043BBAAD2376ADCEF4AB41">
    <w:name w:val="E19EAA57ABA043BBAAD2376ADCEF4AB4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9D9CD16EE504F5396418706D7BA56E2">
    <w:name w:val="F9D9CD16EE504F5396418706D7BA56E2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25F4D6333EF54B9183A345ED3C0CF4121">
    <w:name w:val="25F4D6333EF54B9183A345ED3C0CF4121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FE39443F2CA941EEA534B6FC8BADD06A1">
    <w:name w:val="FE39443F2CA941EEA534B6FC8BADD06A1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A84B8906A6C472A9268B0FD3BE186E31">
    <w:name w:val="8A84B8906A6C472A9268B0FD3BE186E31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576007832FCE4EA485E6DC55EB45F8E51">
    <w:name w:val="576007832FCE4EA485E6DC55EB45F8E51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2F7150EDA3B043D281CA8560E59880DD1">
    <w:name w:val="2F7150EDA3B043D281CA8560E59880DD1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23ACF1040B854470AA0A5B04B0DBE7F31">
    <w:name w:val="23ACF1040B854470AA0A5B04B0DBE7F31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4BD4E966795646AE8E7BA5CE0FF0B96A1">
    <w:name w:val="4BD4E966795646AE8E7BA5CE0FF0B96A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C9BE886B57F47218F18D269EB2871561">
    <w:name w:val="FC9BE886B57F47218F18D269EB2871561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66ABBF0C38724D5EB02E4881A0C452EF1">
    <w:name w:val="66ABBF0C38724D5EB02E4881A0C452EF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B35B4DD46F64BA5A0A426393ABAB22C24">
    <w:name w:val="9B35B4DD46F64BA5A0A426393ABAB22C2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C75997C66F436E9FD284BF91E4302B25">
    <w:name w:val="C7C75997C66F436E9FD284BF91E4302B2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4DAF3F2C4694FBCB63767E5AA8D5BD026">
    <w:name w:val="54DAF3F2C4694FBCB63767E5AA8D5BD02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454E1D52B104A5785419232DD0CF7F537">
    <w:name w:val="3454E1D52B104A5785419232DD0CF7F53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36">
    <w:name w:val="C2BCEAB67679489D9E9A8C82E20130393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1FC7D45693D4C689D31D7262385289522">
    <w:name w:val="51FC7D45693D4C689D31D726238528952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CF4B4BF3DBF4E1E97D14BB466927AB922">
    <w:name w:val="ECF4B4BF3DBF4E1E97D14BB466927AB92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33">
    <w:name w:val="9ACBEA6183CD48EB93C884EB246150073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0C3587A47584D8BAEE1A364AC85F61722">
    <w:name w:val="50C3587A47584D8BAEE1A364AC85F6172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AB72024B69142CD885F9C2D2913DB7023">
    <w:name w:val="FAB72024B69142CD885F9C2D2913DB702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8C5BB1F1A5A49C3888AA510EC6FE8FE22">
    <w:name w:val="E8C5BB1F1A5A49C3888AA510EC6FE8FE2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53AB80547F4D048AB2839FCD42131A20">
    <w:name w:val="C753AB80547F4D048AB2839FCD42131A20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84B0DF60E8441B9BB27F6AB0C114CC20">
    <w:name w:val="B184B0DF60E8441B9BB27F6AB0C114CC20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09EFE734FEF4C98BFDE9F2AE925697520">
    <w:name w:val="209EFE734FEF4C98BFDE9F2AE925697520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EB137F5343648EF957DF32FDB24D09119">
    <w:name w:val="9EB137F5343648EF957DF32FDB24D0911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6750980496D4B4FBE660299B89F278818">
    <w:name w:val="26750980496D4B4FBE660299B89F278818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AA3714EE8A14B6DBC3F96C40EE0995017">
    <w:name w:val="BAA3714EE8A14B6DBC3F96C40EE099501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062AF73F22247178735D1BD57B5751917">
    <w:name w:val="6062AF73F22247178735D1BD57B5751917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985B7BA4C1C841DF9670FE87387BEE5817">
    <w:name w:val="985B7BA4C1C841DF9670FE87387BEE581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0F047FA5914110BE55C14E08889B3F13">
    <w:name w:val="210F047FA5914110BE55C14E08889B3F1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1C1268BD67E499585DFFA310A3EC71213">
    <w:name w:val="71C1268BD67E499585DFFA310A3EC7121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BCD8CAC0C134085A8CDEB5A26F8B2AE13">
    <w:name w:val="7BCD8CAC0C134085A8CDEB5A26F8B2AE1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4C8609D989D4DC791EC4D3AABE36BFE13">
    <w:name w:val="44C8609D989D4DC791EC4D3AABE36BFE1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C2AAE10902C41EABE840E595B9400789">
    <w:name w:val="AC2AAE10902C41EABE840E595B9400789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5065C6AF15BE4947B71BAC7656900ED89">
    <w:name w:val="5065C6AF15BE4947B71BAC7656900ED8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025DC38927D4A60B0693D987BC719EA9">
    <w:name w:val="0025DC38927D4A60B0693D987BC719EA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8A2CDB8C3242A994DA31206F95D9549">
    <w:name w:val="218A2CDB8C3242A994DA31206F95D954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2C62A47EE454A46B4B6222B8291128C9">
    <w:name w:val="62C62A47EE454A46B4B6222B8291128C9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95ACD1807C984872AEE1F03592F8836D9">
    <w:name w:val="95ACD1807C984872AEE1F03592F8836D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AECD519CFCB4BF093075CF8B90688C99">
    <w:name w:val="0AECD519CFCB4BF093075CF8B90688C9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77565AFEC774F749626FC46A0A878F29">
    <w:name w:val="377565AFEC774F749626FC46A0A878F2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B4CCA60C2D440CAAE2DE24EE59D28A59">
    <w:name w:val="1B4CCA60C2D440CAAE2DE24EE59D28A59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84C9EDC4570D4D1BB49B3BE768D302B59">
    <w:name w:val="84C9EDC4570D4D1BB49B3BE768D302B5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224376F3C53426CBA03F299106DC4F39">
    <w:name w:val="8224376F3C53426CBA03F299106DC4F3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A32ABD34BC0450E9762082BACB8DADD9">
    <w:name w:val="4A32ABD34BC0450E9762082BACB8DADD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D36EDFFC4FA4B27A23718081CC89D2F9">
    <w:name w:val="DD36EDFFC4FA4B27A23718081CC89D2F9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0ED1134F472848CA8529A08BD0DDF1CD9">
    <w:name w:val="0ED1134F472848CA8529A08BD0DDF1CD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052C22CCA7B469D94442EA8F4752FD99">
    <w:name w:val="C052C22CCA7B469D94442EA8F4752FD9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F2D66631DF049E08A6FD62493FAA06B9">
    <w:name w:val="9F2D66631DF049E08A6FD62493FAA06B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12574F3D82B40C0AA81594992A56EAD9">
    <w:name w:val="F12574F3D82B40C0AA81594992A56EAD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7E3E75A68B14527B264B8DC7808BDBF3">
    <w:name w:val="07E3E75A68B14527B264B8DC7808BDBF3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4638E042539E447CB6AD8A64EFC404623">
    <w:name w:val="4638E042539E447CB6AD8A64EFC40462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3FC0C8766CE49B6A75DFC82AC7EB3383">
    <w:name w:val="A3FC0C8766CE49B6A75DFC82AC7EB338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0459B2E0DD3499784D2EDE39C555AE63">
    <w:name w:val="D0459B2E0DD3499784D2EDE39C555AE63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0FE6B89D34A845F2AF5A9858367E0C163">
    <w:name w:val="0FE6B89D34A845F2AF5A9858367E0C16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516E5DE1BB24928ABA30DD8997D80AC3">
    <w:name w:val="9516E5DE1BB24928ABA30DD8997D80AC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19EAA57ABA043BBAAD2376ADCEF4AB42">
    <w:name w:val="E19EAA57ABA043BBAAD2376ADCEF4AB4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9D9CD16EE504F5396418706D7BA56E21">
    <w:name w:val="F9D9CD16EE504F5396418706D7BA56E21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25F4D6333EF54B9183A345ED3C0CF4122">
    <w:name w:val="25F4D6333EF54B9183A345ED3C0CF4122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FE39443F2CA941EEA534B6FC8BADD06A2">
    <w:name w:val="FE39443F2CA941EEA534B6FC8BADD06A2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A84B8906A6C472A9268B0FD3BE186E32">
    <w:name w:val="8A84B8906A6C472A9268B0FD3BE186E32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576007832FCE4EA485E6DC55EB45F8E52">
    <w:name w:val="576007832FCE4EA485E6DC55EB45F8E52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2F7150EDA3B043D281CA8560E59880DD2">
    <w:name w:val="2F7150EDA3B043D281CA8560E59880DD2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23ACF1040B854470AA0A5B04B0DBE7F32">
    <w:name w:val="23ACF1040B854470AA0A5B04B0DBE7F32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4BD4E966795646AE8E7BA5CE0FF0B96A2">
    <w:name w:val="4BD4E966795646AE8E7BA5CE0FF0B96A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C9BE886B57F47218F18D269EB2871562">
    <w:name w:val="FC9BE886B57F47218F18D269EB2871562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66ABBF0C38724D5EB02E4881A0C452EF2">
    <w:name w:val="66ABBF0C38724D5EB02E4881A0C452EF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B35B4DD46F64BA5A0A426393ABAB22C25">
    <w:name w:val="9B35B4DD46F64BA5A0A426393ABAB22C2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C75997C66F436E9FD284BF91E4302B26">
    <w:name w:val="C7C75997C66F436E9FD284BF91E4302B2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4DAF3F2C4694FBCB63767E5AA8D5BD027">
    <w:name w:val="54DAF3F2C4694FBCB63767E5AA8D5BD02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454E1D52B104A5785419232DD0CF7F538">
    <w:name w:val="3454E1D52B104A5785419232DD0CF7F53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37">
    <w:name w:val="C2BCEAB67679489D9E9A8C82E20130393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1FC7D45693D4C689D31D7262385289523">
    <w:name w:val="51FC7D45693D4C689D31D726238528952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CF4B4BF3DBF4E1E97D14BB466927AB923">
    <w:name w:val="ECF4B4BF3DBF4E1E97D14BB466927AB92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34">
    <w:name w:val="9ACBEA6183CD48EB93C884EB246150073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0C3587A47584D8BAEE1A364AC85F61723">
    <w:name w:val="50C3587A47584D8BAEE1A364AC85F6172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AB72024B69142CD885F9C2D2913DB7024">
    <w:name w:val="FAB72024B69142CD885F9C2D2913DB702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8C5BB1F1A5A49C3888AA510EC6FE8FE23">
    <w:name w:val="E8C5BB1F1A5A49C3888AA510EC6FE8FE2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53AB80547F4D048AB2839FCD42131A21">
    <w:name w:val="C753AB80547F4D048AB2839FCD42131A2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84B0DF60E8441B9BB27F6AB0C114CC21">
    <w:name w:val="B184B0DF60E8441B9BB27F6AB0C114CC2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09EFE734FEF4C98BFDE9F2AE925697521">
    <w:name w:val="209EFE734FEF4C98BFDE9F2AE92569752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EB137F5343648EF957DF32FDB24D09120">
    <w:name w:val="9EB137F5343648EF957DF32FDB24D09120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6750980496D4B4FBE660299B89F278819">
    <w:name w:val="26750980496D4B4FBE660299B89F278819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AA3714EE8A14B6DBC3F96C40EE0995018">
    <w:name w:val="BAA3714EE8A14B6DBC3F96C40EE099501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062AF73F22247178735D1BD57B5751918">
    <w:name w:val="6062AF73F22247178735D1BD57B5751918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985B7BA4C1C841DF9670FE87387BEE5818">
    <w:name w:val="985B7BA4C1C841DF9670FE87387BEE581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0F047FA5914110BE55C14E08889B3F14">
    <w:name w:val="210F047FA5914110BE55C14E08889B3F1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1C1268BD67E499585DFFA310A3EC71214">
    <w:name w:val="71C1268BD67E499585DFFA310A3EC7121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BCD8CAC0C134085A8CDEB5A26F8B2AE14">
    <w:name w:val="7BCD8CAC0C134085A8CDEB5A26F8B2AE1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4C8609D989D4DC791EC4D3AABE36BFE14">
    <w:name w:val="44C8609D989D4DC791EC4D3AABE36BFE1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C2AAE10902C41EABE840E595B94007810">
    <w:name w:val="AC2AAE10902C41EABE840E595B94007810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5065C6AF15BE4947B71BAC7656900ED810">
    <w:name w:val="5065C6AF15BE4947B71BAC7656900ED810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025DC38927D4A60B0693D987BC719EA10">
    <w:name w:val="0025DC38927D4A60B0693D987BC719EA10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8A2CDB8C3242A994DA31206F95D95410">
    <w:name w:val="218A2CDB8C3242A994DA31206F95D95410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2C62A47EE454A46B4B6222B8291128C10">
    <w:name w:val="62C62A47EE454A46B4B6222B8291128C10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95ACD1807C984872AEE1F03592F8836D10">
    <w:name w:val="95ACD1807C984872AEE1F03592F8836D10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AECD519CFCB4BF093075CF8B90688C910">
    <w:name w:val="0AECD519CFCB4BF093075CF8B90688C910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77565AFEC774F749626FC46A0A878F210">
    <w:name w:val="377565AFEC774F749626FC46A0A878F210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B4CCA60C2D440CAAE2DE24EE59D28A510">
    <w:name w:val="1B4CCA60C2D440CAAE2DE24EE59D28A510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84C9EDC4570D4D1BB49B3BE768D302B510">
    <w:name w:val="84C9EDC4570D4D1BB49B3BE768D302B510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224376F3C53426CBA03F299106DC4F310">
    <w:name w:val="8224376F3C53426CBA03F299106DC4F310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A32ABD34BC0450E9762082BACB8DADD10">
    <w:name w:val="4A32ABD34BC0450E9762082BACB8DADD10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D36EDFFC4FA4B27A23718081CC89D2F10">
    <w:name w:val="DD36EDFFC4FA4B27A23718081CC89D2F10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0ED1134F472848CA8529A08BD0DDF1CD10">
    <w:name w:val="0ED1134F472848CA8529A08BD0DDF1CD10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052C22CCA7B469D94442EA8F4752FD910">
    <w:name w:val="C052C22CCA7B469D94442EA8F4752FD910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F2D66631DF049E08A6FD62493FAA06B10">
    <w:name w:val="9F2D66631DF049E08A6FD62493FAA06B10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12574F3D82B40C0AA81594992A56EAD10">
    <w:name w:val="F12574F3D82B40C0AA81594992A56EAD10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7E3E75A68B14527B264B8DC7808BDBF4">
    <w:name w:val="07E3E75A68B14527B264B8DC7808BDBF4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4638E042539E447CB6AD8A64EFC404624">
    <w:name w:val="4638E042539E447CB6AD8A64EFC40462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3FC0C8766CE49B6A75DFC82AC7EB3384">
    <w:name w:val="A3FC0C8766CE49B6A75DFC82AC7EB338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0459B2E0DD3499784D2EDE39C555AE64">
    <w:name w:val="D0459B2E0DD3499784D2EDE39C555AE64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0FE6B89D34A845F2AF5A9858367E0C164">
    <w:name w:val="0FE6B89D34A845F2AF5A9858367E0C16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516E5DE1BB24928ABA30DD8997D80AC4">
    <w:name w:val="9516E5DE1BB24928ABA30DD8997D80AC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19EAA57ABA043BBAAD2376ADCEF4AB43">
    <w:name w:val="E19EAA57ABA043BBAAD2376ADCEF4AB4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9D9CD16EE504F5396418706D7BA56E22">
    <w:name w:val="F9D9CD16EE504F5396418706D7BA56E22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25F4D6333EF54B9183A345ED3C0CF4123">
    <w:name w:val="25F4D6333EF54B9183A345ED3C0CF4123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FE39443F2CA941EEA534B6FC8BADD06A3">
    <w:name w:val="FE39443F2CA941EEA534B6FC8BADD06A3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A84B8906A6C472A9268B0FD3BE186E33">
    <w:name w:val="8A84B8906A6C472A9268B0FD3BE186E33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576007832FCE4EA485E6DC55EB45F8E53">
    <w:name w:val="576007832FCE4EA485E6DC55EB45F8E53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2F7150EDA3B043D281CA8560E59880DD3">
    <w:name w:val="2F7150EDA3B043D281CA8560E59880DD3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23ACF1040B854470AA0A5B04B0DBE7F33">
    <w:name w:val="23ACF1040B854470AA0A5B04B0DBE7F33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4BD4E966795646AE8E7BA5CE0FF0B96A3">
    <w:name w:val="4BD4E966795646AE8E7BA5CE0FF0B96A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C9BE886B57F47218F18D269EB2871563">
    <w:name w:val="FC9BE886B57F47218F18D269EB2871563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66ABBF0C38724D5EB02E4881A0C452EF3">
    <w:name w:val="66ABBF0C38724D5EB02E4881A0C452EF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B35B4DD46F64BA5A0A426393ABAB22C26">
    <w:name w:val="9B35B4DD46F64BA5A0A426393ABAB22C2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C75997C66F436E9FD284BF91E4302B27">
    <w:name w:val="C7C75997C66F436E9FD284BF91E4302B2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4DAF3F2C4694FBCB63767E5AA8D5BD028">
    <w:name w:val="54DAF3F2C4694FBCB63767E5AA8D5BD02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454E1D52B104A5785419232DD0CF7F539">
    <w:name w:val="3454E1D52B104A5785419232DD0CF7F53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38">
    <w:name w:val="C2BCEAB67679489D9E9A8C82E20130393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1FC7D45693D4C689D31D7262385289524">
    <w:name w:val="51FC7D45693D4C689D31D726238528952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CF4B4BF3DBF4E1E97D14BB466927AB924">
    <w:name w:val="ECF4B4BF3DBF4E1E97D14BB466927AB92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35">
    <w:name w:val="9ACBEA6183CD48EB93C884EB246150073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0C3587A47584D8BAEE1A364AC85F61724">
    <w:name w:val="50C3587A47584D8BAEE1A364AC85F6172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AB72024B69142CD885F9C2D2913DB7025">
    <w:name w:val="FAB72024B69142CD885F9C2D2913DB702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8C5BB1F1A5A49C3888AA510EC6FE8FE24">
    <w:name w:val="E8C5BB1F1A5A49C3888AA510EC6FE8FE2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53AB80547F4D048AB2839FCD42131A22">
    <w:name w:val="C753AB80547F4D048AB2839FCD42131A2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84B0DF60E8441B9BB27F6AB0C114CC22">
    <w:name w:val="B184B0DF60E8441B9BB27F6AB0C114CC2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09EFE734FEF4C98BFDE9F2AE925697522">
    <w:name w:val="209EFE734FEF4C98BFDE9F2AE92569752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EB137F5343648EF957DF32FDB24D09121">
    <w:name w:val="9EB137F5343648EF957DF32FDB24D0912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6750980496D4B4FBE660299B89F278820">
    <w:name w:val="26750980496D4B4FBE660299B89F278820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AA3714EE8A14B6DBC3F96C40EE0995019">
    <w:name w:val="BAA3714EE8A14B6DBC3F96C40EE099501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062AF73F22247178735D1BD57B5751919">
    <w:name w:val="6062AF73F22247178735D1BD57B5751919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985B7BA4C1C841DF9670FE87387BEE5819">
    <w:name w:val="985B7BA4C1C841DF9670FE87387BEE581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0F047FA5914110BE55C14E08889B3F15">
    <w:name w:val="210F047FA5914110BE55C14E08889B3F1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1C1268BD67E499585DFFA310A3EC71215">
    <w:name w:val="71C1268BD67E499585DFFA310A3EC7121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BCD8CAC0C134085A8CDEB5A26F8B2AE15">
    <w:name w:val="7BCD8CAC0C134085A8CDEB5A26F8B2AE1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4C8609D989D4DC791EC4D3AABE36BFE15">
    <w:name w:val="44C8609D989D4DC791EC4D3AABE36BFE1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C2AAE10902C41EABE840E595B94007811">
    <w:name w:val="AC2AAE10902C41EABE840E595B94007811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5065C6AF15BE4947B71BAC7656900ED811">
    <w:name w:val="5065C6AF15BE4947B71BAC7656900ED81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025DC38927D4A60B0693D987BC719EA11">
    <w:name w:val="0025DC38927D4A60B0693D987BC719EA1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8A2CDB8C3242A994DA31206F95D95411">
    <w:name w:val="218A2CDB8C3242A994DA31206F95D9541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2C62A47EE454A46B4B6222B8291128C11">
    <w:name w:val="62C62A47EE454A46B4B6222B8291128C11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95ACD1807C984872AEE1F03592F8836D11">
    <w:name w:val="95ACD1807C984872AEE1F03592F8836D1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AECD519CFCB4BF093075CF8B90688C911">
    <w:name w:val="0AECD519CFCB4BF093075CF8B90688C91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77565AFEC774F749626FC46A0A878F211">
    <w:name w:val="377565AFEC774F749626FC46A0A878F21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B4CCA60C2D440CAAE2DE24EE59D28A511">
    <w:name w:val="1B4CCA60C2D440CAAE2DE24EE59D28A511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84C9EDC4570D4D1BB49B3BE768D302B511">
    <w:name w:val="84C9EDC4570D4D1BB49B3BE768D302B51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224376F3C53426CBA03F299106DC4F311">
    <w:name w:val="8224376F3C53426CBA03F299106DC4F31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A32ABD34BC0450E9762082BACB8DADD11">
    <w:name w:val="4A32ABD34BC0450E9762082BACB8DADD1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D36EDFFC4FA4B27A23718081CC89D2F11">
    <w:name w:val="DD36EDFFC4FA4B27A23718081CC89D2F11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0ED1134F472848CA8529A08BD0DDF1CD11">
    <w:name w:val="0ED1134F472848CA8529A08BD0DDF1CD1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052C22CCA7B469D94442EA8F4752FD911">
    <w:name w:val="C052C22CCA7B469D94442EA8F4752FD91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F2D66631DF049E08A6FD62493FAA06B11">
    <w:name w:val="9F2D66631DF049E08A6FD62493FAA06B1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12574F3D82B40C0AA81594992A56EAD11">
    <w:name w:val="F12574F3D82B40C0AA81594992A56EAD1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7E3E75A68B14527B264B8DC7808BDBF5">
    <w:name w:val="07E3E75A68B14527B264B8DC7808BDBF5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4638E042539E447CB6AD8A64EFC404625">
    <w:name w:val="4638E042539E447CB6AD8A64EFC40462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3FC0C8766CE49B6A75DFC82AC7EB3385">
    <w:name w:val="A3FC0C8766CE49B6A75DFC82AC7EB338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0459B2E0DD3499784D2EDE39C555AE65">
    <w:name w:val="D0459B2E0DD3499784D2EDE39C555AE65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0FE6B89D34A845F2AF5A9858367E0C165">
    <w:name w:val="0FE6B89D34A845F2AF5A9858367E0C16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516E5DE1BB24928ABA30DD8997D80AC5">
    <w:name w:val="9516E5DE1BB24928ABA30DD8997D80AC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19EAA57ABA043BBAAD2376ADCEF4AB44">
    <w:name w:val="E19EAA57ABA043BBAAD2376ADCEF4AB4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9D9CD16EE504F5396418706D7BA56E23">
    <w:name w:val="F9D9CD16EE504F5396418706D7BA56E23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25F4D6333EF54B9183A345ED3C0CF4124">
    <w:name w:val="25F4D6333EF54B9183A345ED3C0CF4124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FE39443F2CA941EEA534B6FC8BADD06A4">
    <w:name w:val="FE39443F2CA941EEA534B6FC8BADD06A4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A84B8906A6C472A9268B0FD3BE186E34">
    <w:name w:val="8A84B8906A6C472A9268B0FD3BE186E34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576007832FCE4EA485E6DC55EB45F8E54">
    <w:name w:val="576007832FCE4EA485E6DC55EB45F8E54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2F7150EDA3B043D281CA8560E59880DD4">
    <w:name w:val="2F7150EDA3B043D281CA8560E59880DD4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23ACF1040B854470AA0A5B04B0DBE7F34">
    <w:name w:val="23ACF1040B854470AA0A5B04B0DBE7F34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4BD4E966795646AE8E7BA5CE0FF0B96A4">
    <w:name w:val="4BD4E966795646AE8E7BA5CE0FF0B96A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C9BE886B57F47218F18D269EB2871564">
    <w:name w:val="FC9BE886B57F47218F18D269EB2871564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66ABBF0C38724D5EB02E4881A0C452EF4">
    <w:name w:val="66ABBF0C38724D5EB02E4881A0C452EF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B35B4DD46F64BA5A0A426393ABAB22C27">
    <w:name w:val="9B35B4DD46F64BA5A0A426393ABAB22C2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C75997C66F436E9FD284BF91E4302B28">
    <w:name w:val="C7C75997C66F436E9FD284BF91E4302B2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4DAF3F2C4694FBCB63767E5AA8D5BD029">
    <w:name w:val="54DAF3F2C4694FBCB63767E5AA8D5BD02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454E1D52B104A5785419232DD0CF7F540">
    <w:name w:val="3454E1D52B104A5785419232DD0CF7F540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39">
    <w:name w:val="C2BCEAB67679489D9E9A8C82E20130393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1FC7D45693D4C689D31D7262385289525">
    <w:name w:val="51FC7D45693D4C689D31D726238528952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CF4B4BF3DBF4E1E97D14BB466927AB925">
    <w:name w:val="ECF4B4BF3DBF4E1E97D14BB466927AB92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36">
    <w:name w:val="9ACBEA6183CD48EB93C884EB246150073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0C3587A47584D8BAEE1A364AC85F61725">
    <w:name w:val="50C3587A47584D8BAEE1A364AC85F6172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AB72024B69142CD885F9C2D2913DB7026">
    <w:name w:val="FAB72024B69142CD885F9C2D2913DB702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8C5BB1F1A5A49C3888AA510EC6FE8FE25">
    <w:name w:val="E8C5BB1F1A5A49C3888AA510EC6FE8FE2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53AB80547F4D048AB2839FCD42131A23">
    <w:name w:val="C753AB80547F4D048AB2839FCD42131A2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84B0DF60E8441B9BB27F6AB0C114CC23">
    <w:name w:val="B184B0DF60E8441B9BB27F6AB0C114CC2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09EFE734FEF4C98BFDE9F2AE925697523">
    <w:name w:val="209EFE734FEF4C98BFDE9F2AE92569752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EB137F5343648EF957DF32FDB24D09122">
    <w:name w:val="9EB137F5343648EF957DF32FDB24D0912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6750980496D4B4FBE660299B89F278821">
    <w:name w:val="26750980496D4B4FBE660299B89F278821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AA3714EE8A14B6DBC3F96C40EE0995020">
    <w:name w:val="BAA3714EE8A14B6DBC3F96C40EE0995020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062AF73F22247178735D1BD57B5751920">
    <w:name w:val="6062AF73F22247178735D1BD57B5751920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985B7BA4C1C841DF9670FE87387BEE5820">
    <w:name w:val="985B7BA4C1C841DF9670FE87387BEE5820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0F047FA5914110BE55C14E08889B3F16">
    <w:name w:val="210F047FA5914110BE55C14E08889B3F1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1C1268BD67E499585DFFA310A3EC71216">
    <w:name w:val="71C1268BD67E499585DFFA310A3EC7121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BCD8CAC0C134085A8CDEB5A26F8B2AE16">
    <w:name w:val="7BCD8CAC0C134085A8CDEB5A26F8B2AE1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4C8609D989D4DC791EC4D3AABE36BFE16">
    <w:name w:val="44C8609D989D4DC791EC4D3AABE36BFE1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C2AAE10902C41EABE840E595B94007812">
    <w:name w:val="AC2AAE10902C41EABE840E595B94007812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5065C6AF15BE4947B71BAC7656900ED812">
    <w:name w:val="5065C6AF15BE4947B71BAC7656900ED81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025DC38927D4A60B0693D987BC719EA12">
    <w:name w:val="0025DC38927D4A60B0693D987BC719EA1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8A2CDB8C3242A994DA31206F95D95412">
    <w:name w:val="218A2CDB8C3242A994DA31206F95D9541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2C62A47EE454A46B4B6222B8291128C12">
    <w:name w:val="62C62A47EE454A46B4B6222B8291128C12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95ACD1807C984872AEE1F03592F8836D12">
    <w:name w:val="95ACD1807C984872AEE1F03592F8836D1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AECD519CFCB4BF093075CF8B90688C912">
    <w:name w:val="0AECD519CFCB4BF093075CF8B90688C91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77565AFEC774F749626FC46A0A878F212">
    <w:name w:val="377565AFEC774F749626FC46A0A878F21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B4CCA60C2D440CAAE2DE24EE59D28A512">
    <w:name w:val="1B4CCA60C2D440CAAE2DE24EE59D28A512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84C9EDC4570D4D1BB49B3BE768D302B512">
    <w:name w:val="84C9EDC4570D4D1BB49B3BE768D302B51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224376F3C53426CBA03F299106DC4F312">
    <w:name w:val="8224376F3C53426CBA03F299106DC4F31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A32ABD34BC0450E9762082BACB8DADD12">
    <w:name w:val="4A32ABD34BC0450E9762082BACB8DADD1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D36EDFFC4FA4B27A23718081CC89D2F12">
    <w:name w:val="DD36EDFFC4FA4B27A23718081CC89D2F12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0ED1134F472848CA8529A08BD0DDF1CD12">
    <w:name w:val="0ED1134F472848CA8529A08BD0DDF1CD1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052C22CCA7B469D94442EA8F4752FD912">
    <w:name w:val="C052C22CCA7B469D94442EA8F4752FD91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F2D66631DF049E08A6FD62493FAA06B12">
    <w:name w:val="9F2D66631DF049E08A6FD62493FAA06B1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12574F3D82B40C0AA81594992A56EAD12">
    <w:name w:val="F12574F3D82B40C0AA81594992A56EAD1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7E3E75A68B14527B264B8DC7808BDBF6">
    <w:name w:val="07E3E75A68B14527B264B8DC7808BDBF6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4638E042539E447CB6AD8A64EFC404626">
    <w:name w:val="4638E042539E447CB6AD8A64EFC40462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3FC0C8766CE49B6A75DFC82AC7EB3386">
    <w:name w:val="A3FC0C8766CE49B6A75DFC82AC7EB338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0459B2E0DD3499784D2EDE39C555AE66">
    <w:name w:val="D0459B2E0DD3499784D2EDE39C555AE66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0FE6B89D34A845F2AF5A9858367E0C166">
    <w:name w:val="0FE6B89D34A845F2AF5A9858367E0C16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516E5DE1BB24928ABA30DD8997D80AC6">
    <w:name w:val="9516E5DE1BB24928ABA30DD8997D80AC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19EAA57ABA043BBAAD2376ADCEF4AB45">
    <w:name w:val="E19EAA57ABA043BBAAD2376ADCEF4AB4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9D9CD16EE504F5396418706D7BA56E24">
    <w:name w:val="F9D9CD16EE504F5396418706D7BA56E24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25F4D6333EF54B9183A345ED3C0CF4125">
    <w:name w:val="25F4D6333EF54B9183A345ED3C0CF4125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FE39443F2CA941EEA534B6FC8BADD06A5">
    <w:name w:val="FE39443F2CA941EEA534B6FC8BADD06A5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A84B8906A6C472A9268B0FD3BE186E35">
    <w:name w:val="8A84B8906A6C472A9268B0FD3BE186E35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576007832FCE4EA485E6DC55EB45F8E55">
    <w:name w:val="576007832FCE4EA485E6DC55EB45F8E55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2F7150EDA3B043D281CA8560E59880DD5">
    <w:name w:val="2F7150EDA3B043D281CA8560E59880DD5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23ACF1040B854470AA0A5B04B0DBE7F35">
    <w:name w:val="23ACF1040B854470AA0A5B04B0DBE7F35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4BD4E966795646AE8E7BA5CE0FF0B96A5">
    <w:name w:val="4BD4E966795646AE8E7BA5CE0FF0B96A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C9BE886B57F47218F18D269EB2871565">
    <w:name w:val="FC9BE886B57F47218F18D269EB2871565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66ABBF0C38724D5EB02E4881A0C452EF5">
    <w:name w:val="66ABBF0C38724D5EB02E4881A0C452EF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B35B4DD46F64BA5A0A426393ABAB22C28">
    <w:name w:val="9B35B4DD46F64BA5A0A426393ABAB22C2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C75997C66F436E9FD284BF91E4302B29">
    <w:name w:val="C7C75997C66F436E9FD284BF91E4302B2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4DAF3F2C4694FBCB63767E5AA8D5BD030">
    <w:name w:val="54DAF3F2C4694FBCB63767E5AA8D5BD030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454E1D52B104A5785419232DD0CF7F541">
    <w:name w:val="3454E1D52B104A5785419232DD0CF7F54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40">
    <w:name w:val="C2BCEAB67679489D9E9A8C82E201303940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1FC7D45693D4C689D31D7262385289526">
    <w:name w:val="51FC7D45693D4C689D31D726238528952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CF4B4BF3DBF4E1E97D14BB466927AB926">
    <w:name w:val="ECF4B4BF3DBF4E1E97D14BB466927AB92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37">
    <w:name w:val="9ACBEA6183CD48EB93C884EB246150073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0C3587A47584D8BAEE1A364AC85F61726">
    <w:name w:val="50C3587A47584D8BAEE1A364AC85F6172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AB72024B69142CD885F9C2D2913DB7027">
    <w:name w:val="FAB72024B69142CD885F9C2D2913DB702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8C5BB1F1A5A49C3888AA510EC6FE8FE26">
    <w:name w:val="E8C5BB1F1A5A49C3888AA510EC6FE8FE2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53AB80547F4D048AB2839FCD42131A24">
    <w:name w:val="C753AB80547F4D048AB2839FCD42131A2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84B0DF60E8441B9BB27F6AB0C114CC24">
    <w:name w:val="B184B0DF60E8441B9BB27F6AB0C114CC2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09EFE734FEF4C98BFDE9F2AE925697524">
    <w:name w:val="209EFE734FEF4C98BFDE9F2AE92569752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EB137F5343648EF957DF32FDB24D09123">
    <w:name w:val="9EB137F5343648EF957DF32FDB24D0912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6750980496D4B4FBE660299B89F278822">
    <w:name w:val="26750980496D4B4FBE660299B89F278822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AA3714EE8A14B6DBC3F96C40EE0995021">
    <w:name w:val="BAA3714EE8A14B6DBC3F96C40EE099502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062AF73F22247178735D1BD57B5751921">
    <w:name w:val="6062AF73F22247178735D1BD57B5751921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985B7BA4C1C841DF9670FE87387BEE5821">
    <w:name w:val="985B7BA4C1C841DF9670FE87387BEE582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0F047FA5914110BE55C14E08889B3F17">
    <w:name w:val="210F047FA5914110BE55C14E08889B3F1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1C1268BD67E499585DFFA310A3EC71217">
    <w:name w:val="71C1268BD67E499585DFFA310A3EC7121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BCD8CAC0C134085A8CDEB5A26F8B2AE17">
    <w:name w:val="7BCD8CAC0C134085A8CDEB5A26F8B2AE1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4C8609D989D4DC791EC4D3AABE36BFE17">
    <w:name w:val="44C8609D989D4DC791EC4D3AABE36BFE1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C2AAE10902C41EABE840E595B94007813">
    <w:name w:val="AC2AAE10902C41EABE840E595B94007813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5065C6AF15BE4947B71BAC7656900ED813">
    <w:name w:val="5065C6AF15BE4947B71BAC7656900ED81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025DC38927D4A60B0693D987BC719EA13">
    <w:name w:val="0025DC38927D4A60B0693D987BC719EA1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8A2CDB8C3242A994DA31206F95D95413">
    <w:name w:val="218A2CDB8C3242A994DA31206F95D9541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2C62A47EE454A46B4B6222B8291128C13">
    <w:name w:val="62C62A47EE454A46B4B6222B8291128C13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95ACD1807C984872AEE1F03592F8836D13">
    <w:name w:val="95ACD1807C984872AEE1F03592F8836D1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AECD519CFCB4BF093075CF8B90688C913">
    <w:name w:val="0AECD519CFCB4BF093075CF8B90688C91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77565AFEC774F749626FC46A0A878F213">
    <w:name w:val="377565AFEC774F749626FC46A0A878F21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B4CCA60C2D440CAAE2DE24EE59D28A513">
    <w:name w:val="1B4CCA60C2D440CAAE2DE24EE59D28A513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84C9EDC4570D4D1BB49B3BE768D302B513">
    <w:name w:val="84C9EDC4570D4D1BB49B3BE768D302B51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224376F3C53426CBA03F299106DC4F313">
    <w:name w:val="8224376F3C53426CBA03F299106DC4F31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A32ABD34BC0450E9762082BACB8DADD13">
    <w:name w:val="4A32ABD34BC0450E9762082BACB8DADD1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D36EDFFC4FA4B27A23718081CC89D2F13">
    <w:name w:val="DD36EDFFC4FA4B27A23718081CC89D2F13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0ED1134F472848CA8529A08BD0DDF1CD13">
    <w:name w:val="0ED1134F472848CA8529A08BD0DDF1CD1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052C22CCA7B469D94442EA8F4752FD913">
    <w:name w:val="C052C22CCA7B469D94442EA8F4752FD91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F2D66631DF049E08A6FD62493FAA06B13">
    <w:name w:val="9F2D66631DF049E08A6FD62493FAA06B1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12574F3D82B40C0AA81594992A56EAD13">
    <w:name w:val="F12574F3D82B40C0AA81594992A56EAD1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7E3E75A68B14527B264B8DC7808BDBF7">
    <w:name w:val="07E3E75A68B14527B264B8DC7808BDBF7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4638E042539E447CB6AD8A64EFC404627">
    <w:name w:val="4638E042539E447CB6AD8A64EFC40462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3FC0C8766CE49B6A75DFC82AC7EB3387">
    <w:name w:val="A3FC0C8766CE49B6A75DFC82AC7EB338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0459B2E0DD3499784D2EDE39C555AE67">
    <w:name w:val="D0459B2E0DD3499784D2EDE39C555AE67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0FE6B89D34A845F2AF5A9858367E0C167">
    <w:name w:val="0FE6B89D34A845F2AF5A9858367E0C16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516E5DE1BB24928ABA30DD8997D80AC7">
    <w:name w:val="9516E5DE1BB24928ABA30DD8997D80AC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19EAA57ABA043BBAAD2376ADCEF4AB46">
    <w:name w:val="E19EAA57ABA043BBAAD2376ADCEF4AB4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9D9CD16EE504F5396418706D7BA56E25">
    <w:name w:val="F9D9CD16EE504F5396418706D7BA56E25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25F4D6333EF54B9183A345ED3C0CF4126">
    <w:name w:val="25F4D6333EF54B9183A345ED3C0CF4126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FE39443F2CA941EEA534B6FC8BADD06A6">
    <w:name w:val="FE39443F2CA941EEA534B6FC8BADD06A6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A84B8906A6C472A9268B0FD3BE186E36">
    <w:name w:val="8A84B8906A6C472A9268B0FD3BE186E36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576007832FCE4EA485E6DC55EB45F8E56">
    <w:name w:val="576007832FCE4EA485E6DC55EB45F8E56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2F7150EDA3B043D281CA8560E59880DD6">
    <w:name w:val="2F7150EDA3B043D281CA8560E59880DD6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23ACF1040B854470AA0A5B04B0DBE7F36">
    <w:name w:val="23ACF1040B854470AA0A5B04B0DBE7F36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4BD4E966795646AE8E7BA5CE0FF0B96A6">
    <w:name w:val="4BD4E966795646AE8E7BA5CE0FF0B96A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C9BE886B57F47218F18D269EB2871566">
    <w:name w:val="FC9BE886B57F47218F18D269EB2871566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66ABBF0C38724D5EB02E4881A0C452EF6">
    <w:name w:val="66ABBF0C38724D5EB02E4881A0C452EF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B35B4DD46F64BA5A0A426393ABAB22C29">
    <w:name w:val="9B35B4DD46F64BA5A0A426393ABAB22C2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C75997C66F436E9FD284BF91E4302B30">
    <w:name w:val="C7C75997C66F436E9FD284BF91E4302B30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4DAF3F2C4694FBCB63767E5AA8D5BD031">
    <w:name w:val="54DAF3F2C4694FBCB63767E5AA8D5BD03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454E1D52B104A5785419232DD0CF7F542">
    <w:name w:val="3454E1D52B104A5785419232DD0CF7F54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41">
    <w:name w:val="C2BCEAB67679489D9E9A8C82E20130394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1FC7D45693D4C689D31D7262385289527">
    <w:name w:val="51FC7D45693D4C689D31D726238528952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CF4B4BF3DBF4E1E97D14BB466927AB927">
    <w:name w:val="ECF4B4BF3DBF4E1E97D14BB466927AB92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38">
    <w:name w:val="9ACBEA6183CD48EB93C884EB246150073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0C3587A47584D8BAEE1A364AC85F61727">
    <w:name w:val="50C3587A47584D8BAEE1A364AC85F6172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AB72024B69142CD885F9C2D2913DB7028">
    <w:name w:val="FAB72024B69142CD885F9C2D2913DB702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8C5BB1F1A5A49C3888AA510EC6FE8FE27">
    <w:name w:val="E8C5BB1F1A5A49C3888AA510EC6FE8FE2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53AB80547F4D048AB2839FCD42131A25">
    <w:name w:val="C753AB80547F4D048AB2839FCD42131A2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84B0DF60E8441B9BB27F6AB0C114CC25">
    <w:name w:val="B184B0DF60E8441B9BB27F6AB0C114CC2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09EFE734FEF4C98BFDE9F2AE925697525">
    <w:name w:val="209EFE734FEF4C98BFDE9F2AE92569752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EB137F5343648EF957DF32FDB24D09124">
    <w:name w:val="9EB137F5343648EF957DF32FDB24D0912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6750980496D4B4FBE660299B89F278823">
    <w:name w:val="26750980496D4B4FBE660299B89F278823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AA3714EE8A14B6DBC3F96C40EE0995022">
    <w:name w:val="BAA3714EE8A14B6DBC3F96C40EE099502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062AF73F22247178735D1BD57B5751922">
    <w:name w:val="6062AF73F22247178735D1BD57B5751922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985B7BA4C1C841DF9670FE87387BEE5822">
    <w:name w:val="985B7BA4C1C841DF9670FE87387BEE582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0F047FA5914110BE55C14E08889B3F18">
    <w:name w:val="210F047FA5914110BE55C14E08889B3F1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1C1268BD67E499585DFFA310A3EC71218">
    <w:name w:val="71C1268BD67E499585DFFA310A3EC7121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BCD8CAC0C134085A8CDEB5A26F8B2AE18">
    <w:name w:val="7BCD8CAC0C134085A8CDEB5A26F8B2AE1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4C8609D989D4DC791EC4D3AABE36BFE18">
    <w:name w:val="44C8609D989D4DC791EC4D3AABE36BFE1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C2AAE10902C41EABE840E595B94007814">
    <w:name w:val="AC2AAE10902C41EABE840E595B94007814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5065C6AF15BE4947B71BAC7656900ED814">
    <w:name w:val="5065C6AF15BE4947B71BAC7656900ED81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025DC38927D4A60B0693D987BC719EA14">
    <w:name w:val="0025DC38927D4A60B0693D987BC719EA1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8A2CDB8C3242A994DA31206F95D95414">
    <w:name w:val="218A2CDB8C3242A994DA31206F95D9541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2C62A47EE454A46B4B6222B8291128C14">
    <w:name w:val="62C62A47EE454A46B4B6222B8291128C14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95ACD1807C984872AEE1F03592F8836D14">
    <w:name w:val="95ACD1807C984872AEE1F03592F8836D1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AECD519CFCB4BF093075CF8B90688C914">
    <w:name w:val="0AECD519CFCB4BF093075CF8B90688C91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77565AFEC774F749626FC46A0A878F214">
    <w:name w:val="377565AFEC774F749626FC46A0A878F21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B4CCA60C2D440CAAE2DE24EE59D28A514">
    <w:name w:val="1B4CCA60C2D440CAAE2DE24EE59D28A514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84C9EDC4570D4D1BB49B3BE768D302B514">
    <w:name w:val="84C9EDC4570D4D1BB49B3BE768D302B51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224376F3C53426CBA03F299106DC4F314">
    <w:name w:val="8224376F3C53426CBA03F299106DC4F31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A32ABD34BC0450E9762082BACB8DADD14">
    <w:name w:val="4A32ABD34BC0450E9762082BACB8DADD1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D36EDFFC4FA4B27A23718081CC89D2F14">
    <w:name w:val="DD36EDFFC4FA4B27A23718081CC89D2F14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0ED1134F472848CA8529A08BD0DDF1CD14">
    <w:name w:val="0ED1134F472848CA8529A08BD0DDF1CD1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052C22CCA7B469D94442EA8F4752FD914">
    <w:name w:val="C052C22CCA7B469D94442EA8F4752FD91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F2D66631DF049E08A6FD62493FAA06B14">
    <w:name w:val="9F2D66631DF049E08A6FD62493FAA06B1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12574F3D82B40C0AA81594992A56EAD14">
    <w:name w:val="F12574F3D82B40C0AA81594992A56EAD1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7E3E75A68B14527B264B8DC7808BDBF8">
    <w:name w:val="07E3E75A68B14527B264B8DC7808BDBF8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4638E042539E447CB6AD8A64EFC404628">
    <w:name w:val="4638E042539E447CB6AD8A64EFC40462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3FC0C8766CE49B6A75DFC82AC7EB3388">
    <w:name w:val="A3FC0C8766CE49B6A75DFC82AC7EB338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0459B2E0DD3499784D2EDE39C555AE68">
    <w:name w:val="D0459B2E0DD3499784D2EDE39C555AE68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0FE6B89D34A845F2AF5A9858367E0C168">
    <w:name w:val="0FE6B89D34A845F2AF5A9858367E0C16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516E5DE1BB24928ABA30DD8997D80AC8">
    <w:name w:val="9516E5DE1BB24928ABA30DD8997D80AC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19EAA57ABA043BBAAD2376ADCEF4AB47">
    <w:name w:val="E19EAA57ABA043BBAAD2376ADCEF4AB4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9D9CD16EE504F5396418706D7BA56E26">
    <w:name w:val="F9D9CD16EE504F5396418706D7BA56E26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25F4D6333EF54B9183A345ED3C0CF4127">
    <w:name w:val="25F4D6333EF54B9183A345ED3C0CF4127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FE39443F2CA941EEA534B6FC8BADD06A7">
    <w:name w:val="FE39443F2CA941EEA534B6FC8BADD06A7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A84B8906A6C472A9268B0FD3BE186E37">
    <w:name w:val="8A84B8906A6C472A9268B0FD3BE186E37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576007832FCE4EA485E6DC55EB45F8E57">
    <w:name w:val="576007832FCE4EA485E6DC55EB45F8E57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2F7150EDA3B043D281CA8560E59880DD7">
    <w:name w:val="2F7150EDA3B043D281CA8560E59880DD7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23ACF1040B854470AA0A5B04B0DBE7F37">
    <w:name w:val="23ACF1040B854470AA0A5B04B0DBE7F37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4BD4E966795646AE8E7BA5CE0FF0B96A7">
    <w:name w:val="4BD4E966795646AE8E7BA5CE0FF0B96A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C9BE886B57F47218F18D269EB2871567">
    <w:name w:val="FC9BE886B57F47218F18D269EB2871567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66ABBF0C38724D5EB02E4881A0C452EF7">
    <w:name w:val="66ABBF0C38724D5EB02E4881A0C452EF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B35B4DD46F64BA5A0A426393ABAB22C30">
    <w:name w:val="9B35B4DD46F64BA5A0A426393ABAB22C30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C75997C66F436E9FD284BF91E4302B31">
    <w:name w:val="C7C75997C66F436E9FD284BF91E4302B3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4DAF3F2C4694FBCB63767E5AA8D5BD032">
    <w:name w:val="54DAF3F2C4694FBCB63767E5AA8D5BD03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454E1D52B104A5785419232DD0CF7F543">
    <w:name w:val="3454E1D52B104A5785419232DD0CF7F54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42">
    <w:name w:val="C2BCEAB67679489D9E9A8C82E20130394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1FC7D45693D4C689D31D7262385289528">
    <w:name w:val="51FC7D45693D4C689D31D726238528952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CF4B4BF3DBF4E1E97D14BB466927AB928">
    <w:name w:val="ECF4B4BF3DBF4E1E97D14BB466927AB92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39">
    <w:name w:val="9ACBEA6183CD48EB93C884EB246150073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0C3587A47584D8BAEE1A364AC85F61728">
    <w:name w:val="50C3587A47584D8BAEE1A364AC85F6172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AB72024B69142CD885F9C2D2913DB7029">
    <w:name w:val="FAB72024B69142CD885F9C2D2913DB702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8C5BB1F1A5A49C3888AA510EC6FE8FE28">
    <w:name w:val="E8C5BB1F1A5A49C3888AA510EC6FE8FE2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53AB80547F4D048AB2839FCD42131A26">
    <w:name w:val="C753AB80547F4D048AB2839FCD42131A2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84B0DF60E8441B9BB27F6AB0C114CC26">
    <w:name w:val="B184B0DF60E8441B9BB27F6AB0C114CC2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09EFE734FEF4C98BFDE9F2AE925697526">
    <w:name w:val="209EFE734FEF4C98BFDE9F2AE92569752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EB137F5343648EF957DF32FDB24D09125">
    <w:name w:val="9EB137F5343648EF957DF32FDB24D0912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6750980496D4B4FBE660299B89F278824">
    <w:name w:val="26750980496D4B4FBE660299B89F278824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AA3714EE8A14B6DBC3F96C40EE0995023">
    <w:name w:val="BAA3714EE8A14B6DBC3F96C40EE099502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062AF73F22247178735D1BD57B5751923">
    <w:name w:val="6062AF73F22247178735D1BD57B5751923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985B7BA4C1C841DF9670FE87387BEE5823">
    <w:name w:val="985B7BA4C1C841DF9670FE87387BEE582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0F047FA5914110BE55C14E08889B3F19">
    <w:name w:val="210F047FA5914110BE55C14E08889B3F1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1C1268BD67E499585DFFA310A3EC71219">
    <w:name w:val="71C1268BD67E499585DFFA310A3EC7121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BCD8CAC0C134085A8CDEB5A26F8B2AE19">
    <w:name w:val="7BCD8CAC0C134085A8CDEB5A26F8B2AE1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4C8609D989D4DC791EC4D3AABE36BFE19">
    <w:name w:val="44C8609D989D4DC791EC4D3AABE36BFE1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C2AAE10902C41EABE840E595B94007815">
    <w:name w:val="AC2AAE10902C41EABE840E595B94007815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5065C6AF15BE4947B71BAC7656900ED815">
    <w:name w:val="5065C6AF15BE4947B71BAC7656900ED81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025DC38927D4A60B0693D987BC719EA15">
    <w:name w:val="0025DC38927D4A60B0693D987BC719EA1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8A2CDB8C3242A994DA31206F95D95415">
    <w:name w:val="218A2CDB8C3242A994DA31206F95D9541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2C62A47EE454A46B4B6222B8291128C15">
    <w:name w:val="62C62A47EE454A46B4B6222B8291128C15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95ACD1807C984872AEE1F03592F8836D15">
    <w:name w:val="95ACD1807C984872AEE1F03592F8836D1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AECD519CFCB4BF093075CF8B90688C915">
    <w:name w:val="0AECD519CFCB4BF093075CF8B90688C91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77565AFEC774F749626FC46A0A878F215">
    <w:name w:val="377565AFEC774F749626FC46A0A878F21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B4CCA60C2D440CAAE2DE24EE59D28A515">
    <w:name w:val="1B4CCA60C2D440CAAE2DE24EE59D28A515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84C9EDC4570D4D1BB49B3BE768D302B515">
    <w:name w:val="84C9EDC4570D4D1BB49B3BE768D302B51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224376F3C53426CBA03F299106DC4F315">
    <w:name w:val="8224376F3C53426CBA03F299106DC4F31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A32ABD34BC0450E9762082BACB8DADD15">
    <w:name w:val="4A32ABD34BC0450E9762082BACB8DADD1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D36EDFFC4FA4B27A23718081CC89D2F15">
    <w:name w:val="DD36EDFFC4FA4B27A23718081CC89D2F15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0ED1134F472848CA8529A08BD0DDF1CD15">
    <w:name w:val="0ED1134F472848CA8529A08BD0DDF1CD1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052C22CCA7B469D94442EA8F4752FD915">
    <w:name w:val="C052C22CCA7B469D94442EA8F4752FD91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F2D66631DF049E08A6FD62493FAA06B15">
    <w:name w:val="9F2D66631DF049E08A6FD62493FAA06B1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12574F3D82B40C0AA81594992A56EAD15">
    <w:name w:val="F12574F3D82B40C0AA81594992A56EAD1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7E3E75A68B14527B264B8DC7808BDBF9">
    <w:name w:val="07E3E75A68B14527B264B8DC7808BDBF9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4638E042539E447CB6AD8A64EFC404629">
    <w:name w:val="4638E042539E447CB6AD8A64EFC40462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3FC0C8766CE49B6A75DFC82AC7EB3389">
    <w:name w:val="A3FC0C8766CE49B6A75DFC82AC7EB338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0459B2E0DD3499784D2EDE39C555AE69">
    <w:name w:val="D0459B2E0DD3499784D2EDE39C555AE69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0FE6B89D34A845F2AF5A9858367E0C169">
    <w:name w:val="0FE6B89D34A845F2AF5A9858367E0C16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516E5DE1BB24928ABA30DD8997D80AC9">
    <w:name w:val="9516E5DE1BB24928ABA30DD8997D80AC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19EAA57ABA043BBAAD2376ADCEF4AB48">
    <w:name w:val="E19EAA57ABA043BBAAD2376ADCEF4AB4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9D9CD16EE504F5396418706D7BA56E27">
    <w:name w:val="F9D9CD16EE504F5396418706D7BA56E27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25F4D6333EF54B9183A345ED3C0CF4128">
    <w:name w:val="25F4D6333EF54B9183A345ED3C0CF4128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FE39443F2CA941EEA534B6FC8BADD06A8">
    <w:name w:val="FE39443F2CA941EEA534B6FC8BADD06A8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A84B8906A6C472A9268B0FD3BE186E38">
    <w:name w:val="8A84B8906A6C472A9268B0FD3BE186E38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576007832FCE4EA485E6DC55EB45F8E58">
    <w:name w:val="576007832FCE4EA485E6DC55EB45F8E58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2F7150EDA3B043D281CA8560E59880DD8">
    <w:name w:val="2F7150EDA3B043D281CA8560E59880DD8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23ACF1040B854470AA0A5B04B0DBE7F38">
    <w:name w:val="23ACF1040B854470AA0A5B04B0DBE7F38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4BD4E966795646AE8E7BA5CE0FF0B96A8">
    <w:name w:val="4BD4E966795646AE8E7BA5CE0FF0B96A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C9BE886B57F47218F18D269EB2871568">
    <w:name w:val="FC9BE886B57F47218F18D269EB2871568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66ABBF0C38724D5EB02E4881A0C452EF8">
    <w:name w:val="66ABBF0C38724D5EB02E4881A0C452EF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B35B4DD46F64BA5A0A426393ABAB22C31">
    <w:name w:val="9B35B4DD46F64BA5A0A426393ABAB22C3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C75997C66F436E9FD284BF91E4302B32">
    <w:name w:val="C7C75997C66F436E9FD284BF91E4302B3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4DAF3F2C4694FBCB63767E5AA8D5BD033">
    <w:name w:val="54DAF3F2C4694FBCB63767E5AA8D5BD03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454E1D52B104A5785419232DD0CF7F544">
    <w:name w:val="3454E1D52B104A5785419232DD0CF7F54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43">
    <w:name w:val="C2BCEAB67679489D9E9A8C82E20130394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1FC7D45693D4C689D31D7262385289529">
    <w:name w:val="51FC7D45693D4C689D31D726238528952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CF4B4BF3DBF4E1E97D14BB466927AB929">
    <w:name w:val="ECF4B4BF3DBF4E1E97D14BB466927AB92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40">
    <w:name w:val="9ACBEA6183CD48EB93C884EB2461500740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0C3587A47584D8BAEE1A364AC85F61729">
    <w:name w:val="50C3587A47584D8BAEE1A364AC85F6172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AB72024B69142CD885F9C2D2913DB7030">
    <w:name w:val="FAB72024B69142CD885F9C2D2913DB7030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8C5BB1F1A5A49C3888AA510EC6FE8FE29">
    <w:name w:val="E8C5BB1F1A5A49C3888AA510EC6FE8FE2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53AB80547F4D048AB2839FCD42131A27">
    <w:name w:val="C753AB80547F4D048AB2839FCD42131A2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84B0DF60E8441B9BB27F6AB0C114CC27">
    <w:name w:val="B184B0DF60E8441B9BB27F6AB0C114CC2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09EFE734FEF4C98BFDE9F2AE925697527">
    <w:name w:val="209EFE734FEF4C98BFDE9F2AE92569752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EB137F5343648EF957DF32FDB24D09126">
    <w:name w:val="9EB137F5343648EF957DF32FDB24D0912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6750980496D4B4FBE660299B89F278825">
    <w:name w:val="26750980496D4B4FBE660299B89F278825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AA3714EE8A14B6DBC3F96C40EE0995024">
    <w:name w:val="BAA3714EE8A14B6DBC3F96C40EE099502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062AF73F22247178735D1BD57B5751924">
    <w:name w:val="6062AF73F22247178735D1BD57B5751924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985B7BA4C1C841DF9670FE87387BEE5824">
    <w:name w:val="985B7BA4C1C841DF9670FE87387BEE582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0F047FA5914110BE55C14E08889B3F20">
    <w:name w:val="210F047FA5914110BE55C14E08889B3F20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1C1268BD67E499585DFFA310A3EC71220">
    <w:name w:val="71C1268BD67E499585DFFA310A3EC71220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BCD8CAC0C134085A8CDEB5A26F8B2AE20">
    <w:name w:val="7BCD8CAC0C134085A8CDEB5A26F8B2AE20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4C8609D989D4DC791EC4D3AABE36BFE20">
    <w:name w:val="44C8609D989D4DC791EC4D3AABE36BFE20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C2AAE10902C41EABE840E595B94007816">
    <w:name w:val="AC2AAE10902C41EABE840E595B94007816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5065C6AF15BE4947B71BAC7656900ED816">
    <w:name w:val="5065C6AF15BE4947B71BAC7656900ED81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025DC38927D4A60B0693D987BC719EA16">
    <w:name w:val="0025DC38927D4A60B0693D987BC719EA1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8A2CDB8C3242A994DA31206F95D95416">
    <w:name w:val="218A2CDB8C3242A994DA31206F95D9541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2C62A47EE454A46B4B6222B8291128C16">
    <w:name w:val="62C62A47EE454A46B4B6222B8291128C16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95ACD1807C984872AEE1F03592F8836D16">
    <w:name w:val="95ACD1807C984872AEE1F03592F8836D1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AECD519CFCB4BF093075CF8B90688C916">
    <w:name w:val="0AECD519CFCB4BF093075CF8B90688C91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77565AFEC774F749626FC46A0A878F216">
    <w:name w:val="377565AFEC774F749626FC46A0A878F21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B4CCA60C2D440CAAE2DE24EE59D28A516">
    <w:name w:val="1B4CCA60C2D440CAAE2DE24EE59D28A516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84C9EDC4570D4D1BB49B3BE768D302B516">
    <w:name w:val="84C9EDC4570D4D1BB49B3BE768D302B51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224376F3C53426CBA03F299106DC4F316">
    <w:name w:val="8224376F3C53426CBA03F299106DC4F31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A32ABD34BC0450E9762082BACB8DADD16">
    <w:name w:val="4A32ABD34BC0450E9762082BACB8DADD1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D36EDFFC4FA4B27A23718081CC89D2F16">
    <w:name w:val="DD36EDFFC4FA4B27A23718081CC89D2F16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0ED1134F472848CA8529A08BD0DDF1CD16">
    <w:name w:val="0ED1134F472848CA8529A08BD0DDF1CD1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052C22CCA7B469D94442EA8F4752FD916">
    <w:name w:val="C052C22CCA7B469D94442EA8F4752FD91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F2D66631DF049E08A6FD62493FAA06B16">
    <w:name w:val="9F2D66631DF049E08A6FD62493FAA06B1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12574F3D82B40C0AA81594992A56EAD16">
    <w:name w:val="F12574F3D82B40C0AA81594992A56EAD1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7E3E75A68B14527B264B8DC7808BDBF10">
    <w:name w:val="07E3E75A68B14527B264B8DC7808BDBF10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4638E042539E447CB6AD8A64EFC4046210">
    <w:name w:val="4638E042539E447CB6AD8A64EFC4046210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3FC0C8766CE49B6A75DFC82AC7EB33810">
    <w:name w:val="A3FC0C8766CE49B6A75DFC82AC7EB33810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0459B2E0DD3499784D2EDE39C555AE610">
    <w:name w:val="D0459B2E0DD3499784D2EDE39C555AE610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0FE6B89D34A845F2AF5A9858367E0C1610">
    <w:name w:val="0FE6B89D34A845F2AF5A9858367E0C1610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516E5DE1BB24928ABA30DD8997D80AC10">
    <w:name w:val="9516E5DE1BB24928ABA30DD8997D80AC10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19EAA57ABA043BBAAD2376ADCEF4AB49">
    <w:name w:val="E19EAA57ABA043BBAAD2376ADCEF4AB4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9D9CD16EE504F5396418706D7BA56E28">
    <w:name w:val="F9D9CD16EE504F5396418706D7BA56E28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25F4D6333EF54B9183A345ED3C0CF4129">
    <w:name w:val="25F4D6333EF54B9183A345ED3C0CF4129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FE39443F2CA941EEA534B6FC8BADD06A9">
    <w:name w:val="FE39443F2CA941EEA534B6FC8BADD06A9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A84B8906A6C472A9268B0FD3BE186E39">
    <w:name w:val="8A84B8906A6C472A9268B0FD3BE186E39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576007832FCE4EA485E6DC55EB45F8E59">
    <w:name w:val="576007832FCE4EA485E6DC55EB45F8E59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2F7150EDA3B043D281CA8560E59880DD9">
    <w:name w:val="2F7150EDA3B043D281CA8560E59880DD9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23ACF1040B854470AA0A5B04B0DBE7F39">
    <w:name w:val="23ACF1040B854470AA0A5B04B0DBE7F39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4BD4E966795646AE8E7BA5CE0FF0B96A9">
    <w:name w:val="4BD4E966795646AE8E7BA5CE0FF0B96A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C9BE886B57F47218F18D269EB2871569">
    <w:name w:val="FC9BE886B57F47218F18D269EB2871569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66ABBF0C38724D5EB02E4881A0C452EF9">
    <w:name w:val="66ABBF0C38724D5EB02E4881A0C452EF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B35B4DD46F64BA5A0A426393ABAB22C32">
    <w:name w:val="9B35B4DD46F64BA5A0A426393ABAB22C3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C75997C66F436E9FD284BF91E4302B33">
    <w:name w:val="C7C75997C66F436E9FD284BF91E4302B3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4DAF3F2C4694FBCB63767E5AA8D5BD034">
    <w:name w:val="54DAF3F2C4694FBCB63767E5AA8D5BD03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454E1D52B104A5785419232DD0CF7F545">
    <w:name w:val="3454E1D52B104A5785419232DD0CF7F54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44">
    <w:name w:val="C2BCEAB67679489D9E9A8C82E20130394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1FC7D45693D4C689D31D7262385289530">
    <w:name w:val="51FC7D45693D4C689D31D7262385289530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CF4B4BF3DBF4E1E97D14BB466927AB930">
    <w:name w:val="ECF4B4BF3DBF4E1E97D14BB466927AB930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41">
    <w:name w:val="9ACBEA6183CD48EB93C884EB246150074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0C3587A47584D8BAEE1A364AC85F61730">
    <w:name w:val="50C3587A47584D8BAEE1A364AC85F61730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AB72024B69142CD885F9C2D2913DB7031">
    <w:name w:val="FAB72024B69142CD885F9C2D2913DB703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8C5BB1F1A5A49C3888AA510EC6FE8FE30">
    <w:name w:val="E8C5BB1F1A5A49C3888AA510EC6FE8FE30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53AB80547F4D048AB2839FCD42131A28">
    <w:name w:val="C753AB80547F4D048AB2839FCD42131A2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84B0DF60E8441B9BB27F6AB0C114CC28">
    <w:name w:val="B184B0DF60E8441B9BB27F6AB0C114CC2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09EFE734FEF4C98BFDE9F2AE925697528">
    <w:name w:val="209EFE734FEF4C98BFDE9F2AE92569752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EB137F5343648EF957DF32FDB24D09127">
    <w:name w:val="9EB137F5343648EF957DF32FDB24D0912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6750980496D4B4FBE660299B89F278826">
    <w:name w:val="26750980496D4B4FBE660299B89F278826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AA3714EE8A14B6DBC3F96C40EE0995025">
    <w:name w:val="BAA3714EE8A14B6DBC3F96C40EE099502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062AF73F22247178735D1BD57B5751925">
    <w:name w:val="6062AF73F22247178735D1BD57B5751925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985B7BA4C1C841DF9670FE87387BEE5825">
    <w:name w:val="985B7BA4C1C841DF9670FE87387BEE582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0F047FA5914110BE55C14E08889B3F21">
    <w:name w:val="210F047FA5914110BE55C14E08889B3F2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1C1268BD67E499585DFFA310A3EC71221">
    <w:name w:val="71C1268BD67E499585DFFA310A3EC7122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BCD8CAC0C134085A8CDEB5A26F8B2AE21">
    <w:name w:val="7BCD8CAC0C134085A8CDEB5A26F8B2AE2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4C8609D989D4DC791EC4D3AABE36BFE21">
    <w:name w:val="44C8609D989D4DC791EC4D3AABE36BFE2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C2AAE10902C41EABE840E595B94007817">
    <w:name w:val="AC2AAE10902C41EABE840E595B94007817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5065C6AF15BE4947B71BAC7656900ED817">
    <w:name w:val="5065C6AF15BE4947B71BAC7656900ED81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025DC38927D4A60B0693D987BC719EA17">
    <w:name w:val="0025DC38927D4A60B0693D987BC719EA1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8A2CDB8C3242A994DA31206F95D95417">
    <w:name w:val="218A2CDB8C3242A994DA31206F95D9541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2C62A47EE454A46B4B6222B8291128C17">
    <w:name w:val="62C62A47EE454A46B4B6222B8291128C17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95ACD1807C984872AEE1F03592F8836D17">
    <w:name w:val="95ACD1807C984872AEE1F03592F8836D1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AECD519CFCB4BF093075CF8B90688C917">
    <w:name w:val="0AECD519CFCB4BF093075CF8B90688C91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77565AFEC774F749626FC46A0A878F217">
    <w:name w:val="377565AFEC774F749626FC46A0A878F21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B4CCA60C2D440CAAE2DE24EE59D28A517">
    <w:name w:val="1B4CCA60C2D440CAAE2DE24EE59D28A517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84C9EDC4570D4D1BB49B3BE768D302B517">
    <w:name w:val="84C9EDC4570D4D1BB49B3BE768D302B51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224376F3C53426CBA03F299106DC4F317">
    <w:name w:val="8224376F3C53426CBA03F299106DC4F31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A32ABD34BC0450E9762082BACB8DADD17">
    <w:name w:val="4A32ABD34BC0450E9762082BACB8DADD1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D36EDFFC4FA4B27A23718081CC89D2F17">
    <w:name w:val="DD36EDFFC4FA4B27A23718081CC89D2F17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0ED1134F472848CA8529A08BD0DDF1CD17">
    <w:name w:val="0ED1134F472848CA8529A08BD0DDF1CD1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052C22CCA7B469D94442EA8F4752FD917">
    <w:name w:val="C052C22CCA7B469D94442EA8F4752FD91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F2D66631DF049E08A6FD62493FAA06B17">
    <w:name w:val="9F2D66631DF049E08A6FD62493FAA06B1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12574F3D82B40C0AA81594992A56EAD17">
    <w:name w:val="F12574F3D82B40C0AA81594992A56EAD1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7E3E75A68B14527B264B8DC7808BDBF11">
    <w:name w:val="07E3E75A68B14527B264B8DC7808BDBF11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4638E042539E447CB6AD8A64EFC4046211">
    <w:name w:val="4638E042539E447CB6AD8A64EFC404621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3FC0C8766CE49B6A75DFC82AC7EB33811">
    <w:name w:val="A3FC0C8766CE49B6A75DFC82AC7EB3381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0459B2E0DD3499784D2EDE39C555AE611">
    <w:name w:val="D0459B2E0DD3499784D2EDE39C555AE611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0FE6B89D34A845F2AF5A9858367E0C1611">
    <w:name w:val="0FE6B89D34A845F2AF5A9858367E0C161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516E5DE1BB24928ABA30DD8997D80AC11">
    <w:name w:val="9516E5DE1BB24928ABA30DD8997D80AC1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19EAA57ABA043BBAAD2376ADCEF4AB410">
    <w:name w:val="E19EAA57ABA043BBAAD2376ADCEF4AB410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9D9CD16EE504F5396418706D7BA56E29">
    <w:name w:val="F9D9CD16EE504F5396418706D7BA56E29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25F4D6333EF54B9183A345ED3C0CF41210">
    <w:name w:val="25F4D6333EF54B9183A345ED3C0CF41210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FE39443F2CA941EEA534B6FC8BADD06A10">
    <w:name w:val="FE39443F2CA941EEA534B6FC8BADD06A10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A84B8906A6C472A9268B0FD3BE186E310">
    <w:name w:val="8A84B8906A6C472A9268B0FD3BE186E310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576007832FCE4EA485E6DC55EB45F8E510">
    <w:name w:val="576007832FCE4EA485E6DC55EB45F8E510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2F7150EDA3B043D281CA8560E59880DD10">
    <w:name w:val="2F7150EDA3B043D281CA8560E59880DD10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23ACF1040B854470AA0A5B04B0DBE7F310">
    <w:name w:val="23ACF1040B854470AA0A5B04B0DBE7F310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4BD4E966795646AE8E7BA5CE0FF0B96A10">
    <w:name w:val="4BD4E966795646AE8E7BA5CE0FF0B96A10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C9BE886B57F47218F18D269EB28715610">
    <w:name w:val="FC9BE886B57F47218F18D269EB28715610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66ABBF0C38724D5EB02E4881A0C452EF10">
    <w:name w:val="66ABBF0C38724D5EB02E4881A0C452EF10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B35B4DD46F64BA5A0A426393ABAB22C33">
    <w:name w:val="9B35B4DD46F64BA5A0A426393ABAB22C3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C75997C66F436E9FD284BF91E4302B34">
    <w:name w:val="C7C75997C66F436E9FD284BF91E4302B3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4DAF3F2C4694FBCB63767E5AA8D5BD035">
    <w:name w:val="54DAF3F2C4694FBCB63767E5AA8D5BD03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454E1D52B104A5785419232DD0CF7F546">
    <w:name w:val="3454E1D52B104A5785419232DD0CF7F54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45">
    <w:name w:val="C2BCEAB67679489D9E9A8C82E20130394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1FC7D45693D4C689D31D7262385289531">
    <w:name w:val="51FC7D45693D4C689D31D726238528953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CF4B4BF3DBF4E1E97D14BB466927AB931">
    <w:name w:val="ECF4B4BF3DBF4E1E97D14BB466927AB93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42">
    <w:name w:val="9ACBEA6183CD48EB93C884EB246150074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0C3587A47584D8BAEE1A364AC85F61731">
    <w:name w:val="50C3587A47584D8BAEE1A364AC85F6173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AB72024B69142CD885F9C2D2913DB7032">
    <w:name w:val="FAB72024B69142CD885F9C2D2913DB703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8C5BB1F1A5A49C3888AA510EC6FE8FE31">
    <w:name w:val="E8C5BB1F1A5A49C3888AA510EC6FE8FE3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53AB80547F4D048AB2839FCD42131A29">
    <w:name w:val="C753AB80547F4D048AB2839FCD42131A2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84B0DF60E8441B9BB27F6AB0C114CC29">
    <w:name w:val="B184B0DF60E8441B9BB27F6AB0C114CC2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09EFE734FEF4C98BFDE9F2AE925697529">
    <w:name w:val="209EFE734FEF4C98BFDE9F2AE92569752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EB137F5343648EF957DF32FDB24D09128">
    <w:name w:val="9EB137F5343648EF957DF32FDB24D0912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6750980496D4B4FBE660299B89F278827">
    <w:name w:val="26750980496D4B4FBE660299B89F278827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AA3714EE8A14B6DBC3F96C40EE0995026">
    <w:name w:val="BAA3714EE8A14B6DBC3F96C40EE099502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062AF73F22247178735D1BD57B5751926">
    <w:name w:val="6062AF73F22247178735D1BD57B5751926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985B7BA4C1C841DF9670FE87387BEE5826">
    <w:name w:val="985B7BA4C1C841DF9670FE87387BEE582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0F047FA5914110BE55C14E08889B3F22">
    <w:name w:val="210F047FA5914110BE55C14E08889B3F2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1C1268BD67E499585DFFA310A3EC71222">
    <w:name w:val="71C1268BD67E499585DFFA310A3EC7122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BCD8CAC0C134085A8CDEB5A26F8B2AE22">
    <w:name w:val="7BCD8CAC0C134085A8CDEB5A26F8B2AE2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4C8609D989D4DC791EC4D3AABE36BFE22">
    <w:name w:val="44C8609D989D4DC791EC4D3AABE36BFE2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C2AAE10902C41EABE840E595B94007818">
    <w:name w:val="AC2AAE10902C41EABE840E595B94007818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5065C6AF15BE4947B71BAC7656900ED818">
    <w:name w:val="5065C6AF15BE4947B71BAC7656900ED81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025DC38927D4A60B0693D987BC719EA18">
    <w:name w:val="0025DC38927D4A60B0693D987BC719EA1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8A2CDB8C3242A994DA31206F95D95418">
    <w:name w:val="218A2CDB8C3242A994DA31206F95D9541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2C62A47EE454A46B4B6222B8291128C18">
    <w:name w:val="62C62A47EE454A46B4B6222B8291128C18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95ACD1807C984872AEE1F03592F8836D18">
    <w:name w:val="95ACD1807C984872AEE1F03592F8836D1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AECD519CFCB4BF093075CF8B90688C918">
    <w:name w:val="0AECD519CFCB4BF093075CF8B90688C91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77565AFEC774F749626FC46A0A878F218">
    <w:name w:val="377565AFEC774F749626FC46A0A878F21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B4CCA60C2D440CAAE2DE24EE59D28A518">
    <w:name w:val="1B4CCA60C2D440CAAE2DE24EE59D28A518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84C9EDC4570D4D1BB49B3BE768D302B518">
    <w:name w:val="84C9EDC4570D4D1BB49B3BE768D302B51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224376F3C53426CBA03F299106DC4F318">
    <w:name w:val="8224376F3C53426CBA03F299106DC4F31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A32ABD34BC0450E9762082BACB8DADD18">
    <w:name w:val="4A32ABD34BC0450E9762082BACB8DADD1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D36EDFFC4FA4B27A23718081CC89D2F18">
    <w:name w:val="DD36EDFFC4FA4B27A23718081CC89D2F18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0ED1134F472848CA8529A08BD0DDF1CD18">
    <w:name w:val="0ED1134F472848CA8529A08BD0DDF1CD1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052C22CCA7B469D94442EA8F4752FD918">
    <w:name w:val="C052C22CCA7B469D94442EA8F4752FD91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F2D66631DF049E08A6FD62493FAA06B18">
    <w:name w:val="9F2D66631DF049E08A6FD62493FAA06B1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12574F3D82B40C0AA81594992A56EAD18">
    <w:name w:val="F12574F3D82B40C0AA81594992A56EAD18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7E3E75A68B14527B264B8DC7808BDBF12">
    <w:name w:val="07E3E75A68B14527B264B8DC7808BDBF12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4638E042539E447CB6AD8A64EFC4046212">
    <w:name w:val="4638E042539E447CB6AD8A64EFC404621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3FC0C8766CE49B6A75DFC82AC7EB33812">
    <w:name w:val="A3FC0C8766CE49B6A75DFC82AC7EB3381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0459B2E0DD3499784D2EDE39C555AE612">
    <w:name w:val="D0459B2E0DD3499784D2EDE39C555AE612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0FE6B89D34A845F2AF5A9858367E0C1612">
    <w:name w:val="0FE6B89D34A845F2AF5A9858367E0C161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516E5DE1BB24928ABA30DD8997D80AC12">
    <w:name w:val="9516E5DE1BB24928ABA30DD8997D80AC1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19EAA57ABA043BBAAD2376ADCEF4AB411">
    <w:name w:val="E19EAA57ABA043BBAAD2376ADCEF4AB41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9D9CD16EE504F5396418706D7BA56E210">
    <w:name w:val="F9D9CD16EE504F5396418706D7BA56E210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25F4D6333EF54B9183A345ED3C0CF41211">
    <w:name w:val="25F4D6333EF54B9183A345ED3C0CF41211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FE39443F2CA941EEA534B6FC8BADD06A11">
    <w:name w:val="FE39443F2CA941EEA534B6FC8BADD06A11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A84B8906A6C472A9268B0FD3BE186E311">
    <w:name w:val="8A84B8906A6C472A9268B0FD3BE186E311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576007832FCE4EA485E6DC55EB45F8E511">
    <w:name w:val="576007832FCE4EA485E6DC55EB45F8E511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2F7150EDA3B043D281CA8560E59880DD11">
    <w:name w:val="2F7150EDA3B043D281CA8560E59880DD11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23ACF1040B854470AA0A5B04B0DBE7F311">
    <w:name w:val="23ACF1040B854470AA0A5B04B0DBE7F311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4BD4E966795646AE8E7BA5CE0FF0B96A11">
    <w:name w:val="4BD4E966795646AE8E7BA5CE0FF0B96A1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C9BE886B57F47218F18D269EB28715611">
    <w:name w:val="FC9BE886B57F47218F18D269EB28715611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66ABBF0C38724D5EB02E4881A0C452EF11">
    <w:name w:val="66ABBF0C38724D5EB02E4881A0C452EF11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B35B4DD46F64BA5A0A426393ABAB22C34">
    <w:name w:val="9B35B4DD46F64BA5A0A426393ABAB22C34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C75997C66F436E9FD284BF91E4302B35">
    <w:name w:val="C7C75997C66F436E9FD284BF91E4302B35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4DAF3F2C4694FBCB63767E5AA8D5BD036">
    <w:name w:val="54DAF3F2C4694FBCB63767E5AA8D5BD03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454E1D52B104A5785419232DD0CF7F547">
    <w:name w:val="3454E1D52B104A5785419232DD0CF7F54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46">
    <w:name w:val="C2BCEAB67679489D9E9A8C82E201303946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1FC7D45693D4C689D31D7262385289532">
    <w:name w:val="51FC7D45693D4C689D31D726238528953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CF4B4BF3DBF4E1E97D14BB466927AB932">
    <w:name w:val="ECF4B4BF3DBF4E1E97D14BB466927AB93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43">
    <w:name w:val="9ACBEA6183CD48EB93C884EB246150074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0C3587A47584D8BAEE1A364AC85F61732">
    <w:name w:val="50C3587A47584D8BAEE1A364AC85F6173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AB72024B69142CD885F9C2D2913DB7033">
    <w:name w:val="FAB72024B69142CD885F9C2D2913DB703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8C5BB1F1A5A49C3888AA510EC6FE8FE32">
    <w:name w:val="E8C5BB1F1A5A49C3888AA510EC6FE8FE3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53AB80547F4D048AB2839FCD42131A30">
    <w:name w:val="C753AB80547F4D048AB2839FCD42131A30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84B0DF60E8441B9BB27F6AB0C114CC30">
    <w:name w:val="B184B0DF60E8441B9BB27F6AB0C114CC30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09EFE734FEF4C98BFDE9F2AE925697530">
    <w:name w:val="209EFE734FEF4C98BFDE9F2AE925697530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EB137F5343648EF957DF32FDB24D09129">
    <w:name w:val="9EB137F5343648EF957DF32FDB24D0912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6750980496D4B4FBE660299B89F278828">
    <w:name w:val="26750980496D4B4FBE660299B89F278828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AA3714EE8A14B6DBC3F96C40EE0995027">
    <w:name w:val="BAA3714EE8A14B6DBC3F96C40EE099502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062AF73F22247178735D1BD57B5751927">
    <w:name w:val="6062AF73F22247178735D1BD57B5751927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985B7BA4C1C841DF9670FE87387BEE5827">
    <w:name w:val="985B7BA4C1C841DF9670FE87387BEE5827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0F047FA5914110BE55C14E08889B3F23">
    <w:name w:val="210F047FA5914110BE55C14E08889B3F2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1C1268BD67E499585DFFA310A3EC71223">
    <w:name w:val="71C1268BD67E499585DFFA310A3EC7122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BCD8CAC0C134085A8CDEB5A26F8B2AE23">
    <w:name w:val="7BCD8CAC0C134085A8CDEB5A26F8B2AE2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4C8609D989D4DC791EC4D3AABE36BFE23">
    <w:name w:val="44C8609D989D4DC791EC4D3AABE36BFE2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C2AAE10902C41EABE840E595B94007819">
    <w:name w:val="AC2AAE10902C41EABE840E595B94007819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5065C6AF15BE4947B71BAC7656900ED819">
    <w:name w:val="5065C6AF15BE4947B71BAC7656900ED81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025DC38927D4A60B0693D987BC719EA19">
    <w:name w:val="0025DC38927D4A60B0693D987BC719EA1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8A2CDB8C3242A994DA31206F95D95419">
    <w:name w:val="218A2CDB8C3242A994DA31206F95D9541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2C62A47EE454A46B4B6222B8291128C19">
    <w:name w:val="62C62A47EE454A46B4B6222B8291128C19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95ACD1807C984872AEE1F03592F8836D19">
    <w:name w:val="95ACD1807C984872AEE1F03592F8836D1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AECD519CFCB4BF093075CF8B90688C919">
    <w:name w:val="0AECD519CFCB4BF093075CF8B90688C91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77565AFEC774F749626FC46A0A878F219">
    <w:name w:val="377565AFEC774F749626FC46A0A878F21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B4CCA60C2D440CAAE2DE24EE59D28A519">
    <w:name w:val="1B4CCA60C2D440CAAE2DE24EE59D28A519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84C9EDC4570D4D1BB49B3BE768D302B519">
    <w:name w:val="84C9EDC4570D4D1BB49B3BE768D302B51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224376F3C53426CBA03F299106DC4F319">
    <w:name w:val="8224376F3C53426CBA03F299106DC4F31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A32ABD34BC0450E9762082BACB8DADD19">
    <w:name w:val="4A32ABD34BC0450E9762082BACB8DADD1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D36EDFFC4FA4B27A23718081CC89D2F19">
    <w:name w:val="DD36EDFFC4FA4B27A23718081CC89D2F19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0ED1134F472848CA8529A08BD0DDF1CD19">
    <w:name w:val="0ED1134F472848CA8529A08BD0DDF1CD1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052C22CCA7B469D94442EA8F4752FD919">
    <w:name w:val="C052C22CCA7B469D94442EA8F4752FD91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F2D66631DF049E08A6FD62493FAA06B19">
    <w:name w:val="9F2D66631DF049E08A6FD62493FAA06B1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12574F3D82B40C0AA81594992A56EAD19">
    <w:name w:val="F12574F3D82B40C0AA81594992A56EAD19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7E3E75A68B14527B264B8DC7808BDBF13">
    <w:name w:val="07E3E75A68B14527B264B8DC7808BDBF13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4638E042539E447CB6AD8A64EFC4046213">
    <w:name w:val="4638E042539E447CB6AD8A64EFC404621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3FC0C8766CE49B6A75DFC82AC7EB33813">
    <w:name w:val="A3FC0C8766CE49B6A75DFC82AC7EB3381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0459B2E0DD3499784D2EDE39C555AE613">
    <w:name w:val="D0459B2E0DD3499784D2EDE39C555AE613"/>
    <w:rsid w:val="007C6978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0FE6B89D34A845F2AF5A9858367E0C1613">
    <w:name w:val="0FE6B89D34A845F2AF5A9858367E0C161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516E5DE1BB24928ABA30DD8997D80AC13">
    <w:name w:val="9516E5DE1BB24928ABA30DD8997D80AC13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19EAA57ABA043BBAAD2376ADCEF4AB412">
    <w:name w:val="E19EAA57ABA043BBAAD2376ADCEF4AB41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9D9CD16EE504F5396418706D7BA56E211">
    <w:name w:val="F9D9CD16EE504F5396418706D7BA56E211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25F4D6333EF54B9183A345ED3C0CF41212">
    <w:name w:val="25F4D6333EF54B9183A345ED3C0CF41212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FE39443F2CA941EEA534B6FC8BADD06A12">
    <w:name w:val="FE39443F2CA941EEA534B6FC8BADD06A12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A84B8906A6C472A9268B0FD3BE186E312">
    <w:name w:val="8A84B8906A6C472A9268B0FD3BE186E312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576007832FCE4EA485E6DC55EB45F8E512">
    <w:name w:val="576007832FCE4EA485E6DC55EB45F8E512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2F7150EDA3B043D281CA8560E59880DD12">
    <w:name w:val="2F7150EDA3B043D281CA8560E59880DD12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23ACF1040B854470AA0A5B04B0DBE7F312">
    <w:name w:val="23ACF1040B854470AA0A5B04B0DBE7F312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4BD4E966795646AE8E7BA5CE0FF0B96A12">
    <w:name w:val="4BD4E966795646AE8E7BA5CE0FF0B96A1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C9BE886B57F47218F18D269EB28715612">
    <w:name w:val="FC9BE886B57F47218F18D269EB28715612"/>
    <w:rsid w:val="007C6978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66ABBF0C38724D5EB02E4881A0C452EF12">
    <w:name w:val="66ABBF0C38724D5EB02E4881A0C452EF12"/>
    <w:rsid w:val="007C6978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B35B4DD46F64BA5A0A426393ABAB22C35">
    <w:name w:val="9B35B4DD46F64BA5A0A426393ABAB22C35"/>
    <w:rsid w:val="002C6796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C75997C66F436E9FD284BF91E4302B36">
    <w:name w:val="C7C75997C66F436E9FD284BF91E4302B36"/>
    <w:rsid w:val="002C6796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4DAF3F2C4694FBCB63767E5AA8D5BD037">
    <w:name w:val="54DAF3F2C4694FBCB63767E5AA8D5BD037"/>
    <w:rsid w:val="002C6796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454E1D52B104A5785419232DD0CF7F548">
    <w:name w:val="3454E1D52B104A5785419232DD0CF7F548"/>
    <w:rsid w:val="002C6796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47">
    <w:name w:val="C2BCEAB67679489D9E9A8C82E201303947"/>
    <w:rsid w:val="002C6796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1FC7D45693D4C689D31D7262385289533">
    <w:name w:val="51FC7D45693D4C689D31D7262385289533"/>
    <w:rsid w:val="002C6796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CF4B4BF3DBF4E1E97D14BB466927AB933">
    <w:name w:val="ECF4B4BF3DBF4E1E97D14BB466927AB933"/>
    <w:rsid w:val="002C6796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44">
    <w:name w:val="9ACBEA6183CD48EB93C884EB2461500744"/>
    <w:rsid w:val="002C6796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0C3587A47584D8BAEE1A364AC85F61733">
    <w:name w:val="50C3587A47584D8BAEE1A364AC85F61733"/>
    <w:rsid w:val="002C6796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AB72024B69142CD885F9C2D2913DB7034">
    <w:name w:val="FAB72024B69142CD885F9C2D2913DB7034"/>
    <w:rsid w:val="002C6796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8C5BB1F1A5A49C3888AA510EC6FE8FE33">
    <w:name w:val="E8C5BB1F1A5A49C3888AA510EC6FE8FE33"/>
    <w:rsid w:val="002C6796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53AB80547F4D048AB2839FCD42131A31">
    <w:name w:val="C753AB80547F4D048AB2839FCD42131A31"/>
    <w:rsid w:val="002C6796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84B0DF60E8441B9BB27F6AB0C114CC31">
    <w:name w:val="B184B0DF60E8441B9BB27F6AB0C114CC31"/>
    <w:rsid w:val="002C6796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09EFE734FEF4C98BFDE9F2AE925697531">
    <w:name w:val="209EFE734FEF4C98BFDE9F2AE925697531"/>
    <w:rsid w:val="002C6796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EB137F5343648EF957DF32FDB24D09130">
    <w:name w:val="9EB137F5343648EF957DF32FDB24D09130"/>
    <w:rsid w:val="002C6796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6750980496D4B4FBE660299B89F278829">
    <w:name w:val="26750980496D4B4FBE660299B89F278829"/>
    <w:rsid w:val="002C6796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AA3714EE8A14B6DBC3F96C40EE0995028">
    <w:name w:val="BAA3714EE8A14B6DBC3F96C40EE0995028"/>
    <w:rsid w:val="002C6796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062AF73F22247178735D1BD57B5751928">
    <w:name w:val="6062AF73F22247178735D1BD57B5751928"/>
    <w:rsid w:val="002C6796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985B7BA4C1C841DF9670FE87387BEE5828">
    <w:name w:val="985B7BA4C1C841DF9670FE87387BEE5828"/>
    <w:rsid w:val="002C6796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0F047FA5914110BE55C14E08889B3F24">
    <w:name w:val="210F047FA5914110BE55C14E08889B3F24"/>
    <w:rsid w:val="002C6796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1C1268BD67E499585DFFA310A3EC71224">
    <w:name w:val="71C1268BD67E499585DFFA310A3EC71224"/>
    <w:rsid w:val="002C6796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BCD8CAC0C134085A8CDEB5A26F8B2AE24">
    <w:name w:val="7BCD8CAC0C134085A8CDEB5A26F8B2AE24"/>
    <w:rsid w:val="002C6796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4C8609D989D4DC791EC4D3AABE36BFE24">
    <w:name w:val="44C8609D989D4DC791EC4D3AABE36BFE24"/>
    <w:rsid w:val="002C6796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C2AAE10902C41EABE840E595B94007820">
    <w:name w:val="AC2AAE10902C41EABE840E595B94007820"/>
    <w:rsid w:val="002C6796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5065C6AF15BE4947B71BAC7656900ED820">
    <w:name w:val="5065C6AF15BE4947B71BAC7656900ED820"/>
    <w:rsid w:val="002C6796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025DC38927D4A60B0693D987BC719EA20">
    <w:name w:val="0025DC38927D4A60B0693D987BC719EA20"/>
    <w:rsid w:val="002C6796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8A2CDB8C3242A994DA31206F95D95420">
    <w:name w:val="218A2CDB8C3242A994DA31206F95D95420"/>
    <w:rsid w:val="002C6796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2C62A47EE454A46B4B6222B8291128C20">
    <w:name w:val="62C62A47EE454A46B4B6222B8291128C20"/>
    <w:rsid w:val="002C6796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95ACD1807C984872AEE1F03592F8836D20">
    <w:name w:val="95ACD1807C984872AEE1F03592F8836D20"/>
    <w:rsid w:val="002C6796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AECD519CFCB4BF093075CF8B90688C920">
    <w:name w:val="0AECD519CFCB4BF093075CF8B90688C920"/>
    <w:rsid w:val="002C6796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77565AFEC774F749626FC46A0A878F220">
    <w:name w:val="377565AFEC774F749626FC46A0A878F220"/>
    <w:rsid w:val="002C6796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B4CCA60C2D440CAAE2DE24EE59D28A520">
    <w:name w:val="1B4CCA60C2D440CAAE2DE24EE59D28A520"/>
    <w:rsid w:val="002C6796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84C9EDC4570D4D1BB49B3BE768D302B520">
    <w:name w:val="84C9EDC4570D4D1BB49B3BE768D302B520"/>
    <w:rsid w:val="002C6796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224376F3C53426CBA03F299106DC4F320">
    <w:name w:val="8224376F3C53426CBA03F299106DC4F320"/>
    <w:rsid w:val="002C6796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A32ABD34BC0450E9762082BACB8DADD20">
    <w:name w:val="4A32ABD34BC0450E9762082BACB8DADD20"/>
    <w:rsid w:val="002C6796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D36EDFFC4FA4B27A23718081CC89D2F20">
    <w:name w:val="DD36EDFFC4FA4B27A23718081CC89D2F20"/>
    <w:rsid w:val="002C6796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0ED1134F472848CA8529A08BD0DDF1CD20">
    <w:name w:val="0ED1134F472848CA8529A08BD0DDF1CD20"/>
    <w:rsid w:val="002C6796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052C22CCA7B469D94442EA8F4752FD920">
    <w:name w:val="C052C22CCA7B469D94442EA8F4752FD920"/>
    <w:rsid w:val="002C6796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F2D66631DF049E08A6FD62493FAA06B20">
    <w:name w:val="9F2D66631DF049E08A6FD62493FAA06B20"/>
    <w:rsid w:val="002C6796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12574F3D82B40C0AA81594992A56EAD20">
    <w:name w:val="F12574F3D82B40C0AA81594992A56EAD20"/>
    <w:rsid w:val="002C6796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7E3E75A68B14527B264B8DC7808BDBF14">
    <w:name w:val="07E3E75A68B14527B264B8DC7808BDBF14"/>
    <w:rsid w:val="002C6796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4638E042539E447CB6AD8A64EFC4046214">
    <w:name w:val="4638E042539E447CB6AD8A64EFC4046214"/>
    <w:rsid w:val="002C6796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3FC0C8766CE49B6A75DFC82AC7EB33814">
    <w:name w:val="A3FC0C8766CE49B6A75DFC82AC7EB33814"/>
    <w:rsid w:val="002C6796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0459B2E0DD3499784D2EDE39C555AE614">
    <w:name w:val="D0459B2E0DD3499784D2EDE39C555AE614"/>
    <w:rsid w:val="002C6796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0FE6B89D34A845F2AF5A9858367E0C1614">
    <w:name w:val="0FE6B89D34A845F2AF5A9858367E0C1614"/>
    <w:rsid w:val="002C6796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516E5DE1BB24928ABA30DD8997D80AC14">
    <w:name w:val="9516E5DE1BB24928ABA30DD8997D80AC14"/>
    <w:rsid w:val="002C6796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19EAA57ABA043BBAAD2376ADCEF4AB413">
    <w:name w:val="E19EAA57ABA043BBAAD2376ADCEF4AB413"/>
    <w:rsid w:val="002C6796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9D9CD16EE504F5396418706D7BA56E212">
    <w:name w:val="F9D9CD16EE504F5396418706D7BA56E212"/>
    <w:rsid w:val="002C6796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25F4D6333EF54B9183A345ED3C0CF41213">
    <w:name w:val="25F4D6333EF54B9183A345ED3C0CF41213"/>
    <w:rsid w:val="002C6796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FE39443F2CA941EEA534B6FC8BADD06A13">
    <w:name w:val="FE39443F2CA941EEA534B6FC8BADD06A13"/>
    <w:rsid w:val="002C6796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A84B8906A6C472A9268B0FD3BE186E313">
    <w:name w:val="8A84B8906A6C472A9268B0FD3BE186E313"/>
    <w:rsid w:val="002C6796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576007832FCE4EA485E6DC55EB45F8E513">
    <w:name w:val="576007832FCE4EA485E6DC55EB45F8E513"/>
    <w:rsid w:val="002C6796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2F7150EDA3B043D281CA8560E59880DD13">
    <w:name w:val="2F7150EDA3B043D281CA8560E59880DD13"/>
    <w:rsid w:val="002C6796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23ACF1040B854470AA0A5B04B0DBE7F313">
    <w:name w:val="23ACF1040B854470AA0A5B04B0DBE7F313"/>
    <w:rsid w:val="002C6796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4BD4E966795646AE8E7BA5CE0FF0B96A13">
    <w:name w:val="4BD4E966795646AE8E7BA5CE0FF0B96A13"/>
    <w:rsid w:val="002C6796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C9BE886B57F47218F18D269EB28715613">
    <w:name w:val="FC9BE886B57F47218F18D269EB28715613"/>
    <w:rsid w:val="002C6796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66ABBF0C38724D5EB02E4881A0C452EF13">
    <w:name w:val="66ABBF0C38724D5EB02E4881A0C452EF13"/>
    <w:rsid w:val="002C6796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B35B4DD46F64BA5A0A426393ABAB22C36">
    <w:name w:val="9B35B4DD46F64BA5A0A426393ABAB22C36"/>
    <w:rsid w:val="000D0A12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C75997C66F436E9FD284BF91E4302B37">
    <w:name w:val="C7C75997C66F436E9FD284BF91E4302B37"/>
    <w:rsid w:val="000D0A12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4DAF3F2C4694FBCB63767E5AA8D5BD038">
    <w:name w:val="54DAF3F2C4694FBCB63767E5AA8D5BD038"/>
    <w:rsid w:val="000D0A12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454E1D52B104A5785419232DD0CF7F549">
    <w:name w:val="3454E1D52B104A5785419232DD0CF7F549"/>
    <w:rsid w:val="000D0A12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48">
    <w:name w:val="C2BCEAB67679489D9E9A8C82E201303948"/>
    <w:rsid w:val="000D0A12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1FC7D45693D4C689D31D7262385289534">
    <w:name w:val="51FC7D45693D4C689D31D7262385289534"/>
    <w:rsid w:val="000D0A12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CF4B4BF3DBF4E1E97D14BB466927AB934">
    <w:name w:val="ECF4B4BF3DBF4E1E97D14BB466927AB934"/>
    <w:rsid w:val="000D0A12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45">
    <w:name w:val="9ACBEA6183CD48EB93C884EB2461500745"/>
    <w:rsid w:val="000D0A12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0C3587A47584D8BAEE1A364AC85F61734">
    <w:name w:val="50C3587A47584D8BAEE1A364AC85F61734"/>
    <w:rsid w:val="000D0A12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AB72024B69142CD885F9C2D2913DB7035">
    <w:name w:val="FAB72024B69142CD885F9C2D2913DB7035"/>
    <w:rsid w:val="000D0A12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8C5BB1F1A5A49C3888AA510EC6FE8FE34">
    <w:name w:val="E8C5BB1F1A5A49C3888AA510EC6FE8FE34"/>
    <w:rsid w:val="000D0A12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53AB80547F4D048AB2839FCD42131A32">
    <w:name w:val="C753AB80547F4D048AB2839FCD42131A32"/>
    <w:rsid w:val="000D0A12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84B0DF60E8441B9BB27F6AB0C114CC32">
    <w:name w:val="B184B0DF60E8441B9BB27F6AB0C114CC32"/>
    <w:rsid w:val="000D0A12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09EFE734FEF4C98BFDE9F2AE925697532">
    <w:name w:val="209EFE734FEF4C98BFDE9F2AE925697532"/>
    <w:rsid w:val="000D0A12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EB137F5343648EF957DF32FDB24D09131">
    <w:name w:val="9EB137F5343648EF957DF32FDB24D09131"/>
    <w:rsid w:val="000D0A12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6750980496D4B4FBE660299B89F278830">
    <w:name w:val="26750980496D4B4FBE660299B89F278830"/>
    <w:rsid w:val="000D0A12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AA3714EE8A14B6DBC3F96C40EE0995029">
    <w:name w:val="BAA3714EE8A14B6DBC3F96C40EE0995029"/>
    <w:rsid w:val="000D0A12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062AF73F22247178735D1BD57B5751929">
    <w:name w:val="6062AF73F22247178735D1BD57B5751929"/>
    <w:rsid w:val="000D0A12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985B7BA4C1C841DF9670FE87387BEE5829">
    <w:name w:val="985B7BA4C1C841DF9670FE87387BEE5829"/>
    <w:rsid w:val="000D0A12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0F047FA5914110BE55C14E08889B3F25">
    <w:name w:val="210F047FA5914110BE55C14E08889B3F25"/>
    <w:rsid w:val="000D0A12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1C1268BD67E499585DFFA310A3EC71225">
    <w:name w:val="71C1268BD67E499585DFFA310A3EC71225"/>
    <w:rsid w:val="000D0A12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BCD8CAC0C134085A8CDEB5A26F8B2AE25">
    <w:name w:val="7BCD8CAC0C134085A8CDEB5A26F8B2AE25"/>
    <w:rsid w:val="000D0A12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4C8609D989D4DC791EC4D3AABE36BFE25">
    <w:name w:val="44C8609D989D4DC791EC4D3AABE36BFE25"/>
    <w:rsid w:val="000D0A12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C2AAE10902C41EABE840E595B94007821">
    <w:name w:val="AC2AAE10902C41EABE840E595B94007821"/>
    <w:rsid w:val="000D0A12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5065C6AF15BE4947B71BAC7656900ED821">
    <w:name w:val="5065C6AF15BE4947B71BAC7656900ED821"/>
    <w:rsid w:val="000D0A12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025DC38927D4A60B0693D987BC719EA21">
    <w:name w:val="0025DC38927D4A60B0693D987BC719EA21"/>
    <w:rsid w:val="000D0A12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8A2CDB8C3242A994DA31206F95D95421">
    <w:name w:val="218A2CDB8C3242A994DA31206F95D95421"/>
    <w:rsid w:val="000D0A12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C2113E41507438D8A44F3AFAFF2A8B1">
    <w:name w:val="CC2113E41507438D8A44F3AFAFF2A8B1"/>
    <w:rsid w:val="000D0A12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EEF43F82F514A82AABD792F52CF3C4B">
    <w:name w:val="8EEF43F82F514A82AABD792F52CF3C4B"/>
    <w:rsid w:val="000D0A12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0FAD6C97DDFA4255BE2E4AC3B8B8BE53">
    <w:name w:val="0FAD6C97DDFA4255BE2E4AC3B8B8BE53"/>
    <w:rsid w:val="000D0A12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1F69DBC86274A8FBA559C5E41369AA5">
    <w:name w:val="11F69DBC86274A8FBA559C5E41369AA5"/>
    <w:rsid w:val="000D0A12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D284493901147E1BD90ABD3CEE9B58F">
    <w:name w:val="4D284493901147E1BD90ABD3CEE9B58F"/>
    <w:rsid w:val="000D0A12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FC9F914016784455B3BF6487EBC1E527">
    <w:name w:val="FC9F914016784455B3BF6487EBC1E527"/>
    <w:rsid w:val="000D0A12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6B0DD428EAF45A1B15FC147D0B63F73">
    <w:name w:val="E6B0DD428EAF45A1B15FC147D0B63F73"/>
    <w:rsid w:val="000D0A12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8BBF4FED9B14DEBBBEFD57D283AE170">
    <w:name w:val="88BBF4FED9B14DEBBBEFD57D283AE170"/>
    <w:rsid w:val="000D0A12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A96F2A8DD1A460885550EA9517499E4">
    <w:name w:val="2A96F2A8DD1A460885550EA9517499E4"/>
    <w:rsid w:val="000D0A12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6F1CE9D2EAD5410CBA4867361F1ACBCE">
    <w:name w:val="6F1CE9D2EAD5410CBA4867361F1ACBCE"/>
    <w:rsid w:val="000D0A12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ED56A14791744AF3B239AD0EFA83F411">
    <w:name w:val="ED56A14791744AF3B239AD0EFA83F411"/>
    <w:rsid w:val="000D0A12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FFD612BCF84A45C0B412A42D52C1202B">
    <w:name w:val="FFD612BCF84A45C0B412A42D52C1202B"/>
    <w:rsid w:val="000D0A12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75212D3988F14BDA9D58571775B505CC">
    <w:name w:val="75212D3988F14BDA9D58571775B505CC"/>
    <w:rsid w:val="000D0A12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702AF4CA8B1B401E826027DDAEEDE6E3">
    <w:name w:val="702AF4CA8B1B401E826027DDAEEDE6E3"/>
    <w:rsid w:val="000D0A12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61C9DB07CFAD4C38B9ABE39A75B30675">
    <w:name w:val="61C9DB07CFAD4C38B9ABE39A75B30675"/>
    <w:rsid w:val="000D0A12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0ACB8AD1C419426397BAE8C9023332C6">
    <w:name w:val="0ACB8AD1C419426397BAE8C9023332C6"/>
    <w:rsid w:val="000D0A12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EF2891F10764AA8B17ADB44F28462C8">
    <w:name w:val="1EF2891F10764AA8B17ADB44F28462C8"/>
    <w:rsid w:val="000D0A12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22903FA65AC14CCBB23961034C7218D2">
    <w:name w:val="22903FA65AC14CCBB23961034C7218D2"/>
    <w:rsid w:val="000D0A12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B35B4DD46F64BA5A0A426393ABAB22C37">
    <w:name w:val="9B35B4DD46F64BA5A0A426393ABAB22C37"/>
    <w:rsid w:val="000D0A12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C75997C66F436E9FD284BF91E4302B38">
    <w:name w:val="C7C75997C66F436E9FD284BF91E4302B38"/>
    <w:rsid w:val="000D0A12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4DAF3F2C4694FBCB63767E5AA8D5BD039">
    <w:name w:val="54DAF3F2C4694FBCB63767E5AA8D5BD039"/>
    <w:rsid w:val="000D0A12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454E1D52B104A5785419232DD0CF7F550">
    <w:name w:val="3454E1D52B104A5785419232DD0CF7F550"/>
    <w:rsid w:val="000D0A12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49">
    <w:name w:val="C2BCEAB67679489D9E9A8C82E201303949"/>
    <w:rsid w:val="000D0A12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1FC7D45693D4C689D31D7262385289535">
    <w:name w:val="51FC7D45693D4C689D31D7262385289535"/>
    <w:rsid w:val="000D0A12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CF4B4BF3DBF4E1E97D14BB466927AB935">
    <w:name w:val="ECF4B4BF3DBF4E1E97D14BB466927AB935"/>
    <w:rsid w:val="000D0A12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46">
    <w:name w:val="9ACBEA6183CD48EB93C884EB2461500746"/>
    <w:rsid w:val="000D0A12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0C3587A47584D8BAEE1A364AC85F61735">
    <w:name w:val="50C3587A47584D8BAEE1A364AC85F61735"/>
    <w:rsid w:val="000D0A12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AB72024B69142CD885F9C2D2913DB7036">
    <w:name w:val="FAB72024B69142CD885F9C2D2913DB7036"/>
    <w:rsid w:val="000D0A12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8C5BB1F1A5A49C3888AA510EC6FE8FE35">
    <w:name w:val="E8C5BB1F1A5A49C3888AA510EC6FE8FE35"/>
    <w:rsid w:val="000D0A12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53AB80547F4D048AB2839FCD42131A33">
    <w:name w:val="C753AB80547F4D048AB2839FCD42131A33"/>
    <w:rsid w:val="000D0A12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84B0DF60E8441B9BB27F6AB0C114CC33">
    <w:name w:val="B184B0DF60E8441B9BB27F6AB0C114CC33"/>
    <w:rsid w:val="000D0A12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09EFE734FEF4C98BFDE9F2AE925697533">
    <w:name w:val="209EFE734FEF4C98BFDE9F2AE925697533"/>
    <w:rsid w:val="000D0A12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EB137F5343648EF957DF32FDB24D09132">
    <w:name w:val="9EB137F5343648EF957DF32FDB24D09132"/>
    <w:rsid w:val="000D0A12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6750980496D4B4FBE660299B89F278831">
    <w:name w:val="26750980496D4B4FBE660299B89F278831"/>
    <w:rsid w:val="000D0A12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AA3714EE8A14B6DBC3F96C40EE0995030">
    <w:name w:val="BAA3714EE8A14B6DBC3F96C40EE0995030"/>
    <w:rsid w:val="000D0A12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062AF73F22247178735D1BD57B5751930">
    <w:name w:val="6062AF73F22247178735D1BD57B5751930"/>
    <w:rsid w:val="000D0A12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985B7BA4C1C841DF9670FE87387BEE5830">
    <w:name w:val="985B7BA4C1C841DF9670FE87387BEE5830"/>
    <w:rsid w:val="000D0A12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0F047FA5914110BE55C14E08889B3F26">
    <w:name w:val="210F047FA5914110BE55C14E08889B3F26"/>
    <w:rsid w:val="000D0A12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1C1268BD67E499585DFFA310A3EC71226">
    <w:name w:val="71C1268BD67E499585DFFA310A3EC71226"/>
    <w:rsid w:val="000D0A12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BCD8CAC0C134085A8CDEB5A26F8B2AE26">
    <w:name w:val="7BCD8CAC0C134085A8CDEB5A26F8B2AE26"/>
    <w:rsid w:val="000D0A12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4C8609D989D4DC791EC4D3AABE36BFE26">
    <w:name w:val="44C8609D989D4DC791EC4D3AABE36BFE26"/>
    <w:rsid w:val="000D0A12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C2AAE10902C41EABE840E595B94007822">
    <w:name w:val="AC2AAE10902C41EABE840E595B94007822"/>
    <w:rsid w:val="000D0A12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5065C6AF15BE4947B71BAC7656900ED822">
    <w:name w:val="5065C6AF15BE4947B71BAC7656900ED822"/>
    <w:rsid w:val="000D0A12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025DC38927D4A60B0693D987BC719EA22">
    <w:name w:val="0025DC38927D4A60B0693D987BC719EA22"/>
    <w:rsid w:val="000D0A12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8A2CDB8C3242A994DA31206F95D95422">
    <w:name w:val="218A2CDB8C3242A994DA31206F95D95422"/>
    <w:rsid w:val="000D0A12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C2113E41507438D8A44F3AFAFF2A8B11">
    <w:name w:val="CC2113E41507438D8A44F3AFAFF2A8B11"/>
    <w:rsid w:val="000D0A12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EEF43F82F514A82AABD792F52CF3C4B1">
    <w:name w:val="8EEF43F82F514A82AABD792F52CF3C4B1"/>
    <w:rsid w:val="000D0A12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0FAD6C97DDFA4255BE2E4AC3B8B8BE531">
    <w:name w:val="0FAD6C97DDFA4255BE2E4AC3B8B8BE531"/>
    <w:rsid w:val="000D0A12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1F69DBC86274A8FBA559C5E41369AA51">
    <w:name w:val="11F69DBC86274A8FBA559C5E41369AA51"/>
    <w:rsid w:val="000D0A12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8BBF4FED9B14DEBBBEFD57D283AE1701">
    <w:name w:val="88BBF4FED9B14DEBBBEFD57D283AE1701"/>
    <w:rsid w:val="000D0A12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A96F2A8DD1A460885550EA9517499E41">
    <w:name w:val="2A96F2A8DD1A460885550EA9517499E41"/>
    <w:rsid w:val="000D0A12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6F1CE9D2EAD5410CBA4867361F1ACBCE1">
    <w:name w:val="6F1CE9D2EAD5410CBA4867361F1ACBCE1"/>
    <w:rsid w:val="000D0A12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61C9DB07CFAD4C38B9ABE39A75B306751">
    <w:name w:val="61C9DB07CFAD4C38B9ABE39A75B306751"/>
    <w:rsid w:val="000D0A12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0ACB8AD1C419426397BAE8C9023332C61">
    <w:name w:val="0ACB8AD1C419426397BAE8C9023332C61"/>
    <w:rsid w:val="000D0A12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EF2891F10764AA8B17ADB44F28462C81">
    <w:name w:val="1EF2891F10764AA8B17ADB44F28462C81"/>
    <w:rsid w:val="000D0A12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22903FA65AC14CCBB23961034C7218D21">
    <w:name w:val="22903FA65AC14CCBB23961034C7218D21"/>
    <w:rsid w:val="000D0A12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B35B4DD46F64BA5A0A426393ABAB22C38">
    <w:name w:val="9B35B4DD46F64BA5A0A426393ABAB22C3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C75997C66F436E9FD284BF91E4302B39">
    <w:name w:val="C7C75997C66F436E9FD284BF91E4302B3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4DAF3F2C4694FBCB63767E5AA8D5BD040">
    <w:name w:val="54DAF3F2C4694FBCB63767E5AA8D5BD04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454E1D52B104A5785419232DD0CF7F551">
    <w:name w:val="3454E1D52B104A5785419232DD0CF7F55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50">
    <w:name w:val="C2BCEAB67679489D9E9A8C82E20130395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1FC7D45693D4C689D31D7262385289536">
    <w:name w:val="51FC7D45693D4C689D31D726238528953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CF4B4BF3DBF4E1E97D14BB466927AB936">
    <w:name w:val="ECF4B4BF3DBF4E1E97D14BB466927AB93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47">
    <w:name w:val="9ACBEA6183CD48EB93C884EB246150074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0C3587A47584D8BAEE1A364AC85F61736">
    <w:name w:val="50C3587A47584D8BAEE1A364AC85F6173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AB72024B69142CD885F9C2D2913DB7037">
    <w:name w:val="FAB72024B69142CD885F9C2D2913DB703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8C5BB1F1A5A49C3888AA510EC6FE8FE36">
    <w:name w:val="E8C5BB1F1A5A49C3888AA510EC6FE8FE3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53AB80547F4D048AB2839FCD42131A34">
    <w:name w:val="C753AB80547F4D048AB2839FCD42131A3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84B0DF60E8441B9BB27F6AB0C114CC34">
    <w:name w:val="B184B0DF60E8441B9BB27F6AB0C114CC3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09EFE734FEF4C98BFDE9F2AE925697534">
    <w:name w:val="209EFE734FEF4C98BFDE9F2AE92569753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EB137F5343648EF957DF32FDB24D09133">
    <w:name w:val="9EB137F5343648EF957DF32FDB24D0913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6750980496D4B4FBE660299B89F278832">
    <w:name w:val="26750980496D4B4FBE660299B89F278832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AA3714EE8A14B6DBC3F96C40EE0995031">
    <w:name w:val="BAA3714EE8A14B6DBC3F96C40EE099503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062AF73F22247178735D1BD57B5751931">
    <w:name w:val="6062AF73F22247178735D1BD57B5751931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985B7BA4C1C841DF9670FE87387BEE5831">
    <w:name w:val="985B7BA4C1C841DF9670FE87387BEE583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0F047FA5914110BE55C14E08889B3F27">
    <w:name w:val="210F047FA5914110BE55C14E08889B3F2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1C1268BD67E499585DFFA310A3EC71227">
    <w:name w:val="71C1268BD67E499585DFFA310A3EC7122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BCD8CAC0C134085A8CDEB5A26F8B2AE27">
    <w:name w:val="7BCD8CAC0C134085A8CDEB5A26F8B2AE2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4C8609D989D4DC791EC4D3AABE36BFE27">
    <w:name w:val="44C8609D989D4DC791EC4D3AABE36BFE2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C2AAE10902C41EABE840E595B94007823">
    <w:name w:val="AC2AAE10902C41EABE840E595B94007823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5065C6AF15BE4947B71BAC7656900ED823">
    <w:name w:val="5065C6AF15BE4947B71BAC7656900ED82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025DC38927D4A60B0693D987BC719EA23">
    <w:name w:val="0025DC38927D4A60B0693D987BC719EA2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8A2CDB8C3242A994DA31206F95D95423">
    <w:name w:val="218A2CDB8C3242A994DA31206F95D9542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C2113E41507438D8A44F3AFAFF2A8B12">
    <w:name w:val="CC2113E41507438D8A44F3AFAFF2A8B1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EEF43F82F514A82AABD792F52CF3C4B2">
    <w:name w:val="8EEF43F82F514A82AABD792F52CF3C4B2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0FAD6C97DDFA4255BE2E4AC3B8B8BE532">
    <w:name w:val="0FAD6C97DDFA4255BE2E4AC3B8B8BE53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1F69DBC86274A8FBA559C5E41369AA52">
    <w:name w:val="11F69DBC86274A8FBA559C5E41369AA5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8BBF4FED9B14DEBBBEFD57D283AE1702">
    <w:name w:val="88BBF4FED9B14DEBBBEFD57D283AE170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A96F2A8DD1A460885550EA9517499E42">
    <w:name w:val="2A96F2A8DD1A460885550EA9517499E42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6F1CE9D2EAD5410CBA4867361F1ACBCE2">
    <w:name w:val="6F1CE9D2EAD5410CBA4867361F1ACBCE2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61C9DB07CFAD4C38B9ABE39A75B306752">
    <w:name w:val="61C9DB07CFAD4C38B9ABE39A75B306752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0ACB8AD1C419426397BAE8C9023332C62">
    <w:name w:val="0ACB8AD1C419426397BAE8C9023332C6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EF2891F10764AA8B17ADB44F28462C82">
    <w:name w:val="1EF2891F10764AA8B17ADB44F28462C82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22903FA65AC14CCBB23961034C7218D22">
    <w:name w:val="22903FA65AC14CCBB23961034C7218D2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B35B4DD46F64BA5A0A426393ABAB22C39">
    <w:name w:val="9B35B4DD46F64BA5A0A426393ABAB22C3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C75997C66F436E9FD284BF91E4302B40">
    <w:name w:val="C7C75997C66F436E9FD284BF91E4302B4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4DAF3F2C4694FBCB63767E5AA8D5BD041">
    <w:name w:val="54DAF3F2C4694FBCB63767E5AA8D5BD04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454E1D52B104A5785419232DD0CF7F552">
    <w:name w:val="3454E1D52B104A5785419232DD0CF7F55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51">
    <w:name w:val="C2BCEAB67679489D9E9A8C82E20130395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1FC7D45693D4C689D31D7262385289537">
    <w:name w:val="51FC7D45693D4C689D31D726238528953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CF4B4BF3DBF4E1E97D14BB466927AB937">
    <w:name w:val="ECF4B4BF3DBF4E1E97D14BB466927AB93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48">
    <w:name w:val="9ACBEA6183CD48EB93C884EB246150074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0C3587A47584D8BAEE1A364AC85F61737">
    <w:name w:val="50C3587A47584D8BAEE1A364AC85F6173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AB72024B69142CD885F9C2D2913DB7038">
    <w:name w:val="FAB72024B69142CD885F9C2D2913DB703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8C5BB1F1A5A49C3888AA510EC6FE8FE37">
    <w:name w:val="E8C5BB1F1A5A49C3888AA510EC6FE8FE3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53AB80547F4D048AB2839FCD42131A35">
    <w:name w:val="C753AB80547F4D048AB2839FCD42131A3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84B0DF60E8441B9BB27F6AB0C114CC35">
    <w:name w:val="B184B0DF60E8441B9BB27F6AB0C114CC3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09EFE734FEF4C98BFDE9F2AE925697535">
    <w:name w:val="209EFE734FEF4C98BFDE9F2AE92569753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EB137F5343648EF957DF32FDB24D09134">
    <w:name w:val="9EB137F5343648EF957DF32FDB24D0913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6750980496D4B4FBE660299B89F278833">
    <w:name w:val="26750980496D4B4FBE660299B89F278833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AA3714EE8A14B6DBC3F96C40EE0995032">
    <w:name w:val="BAA3714EE8A14B6DBC3F96C40EE099503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062AF73F22247178735D1BD57B5751932">
    <w:name w:val="6062AF73F22247178735D1BD57B5751932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985B7BA4C1C841DF9670FE87387BEE5832">
    <w:name w:val="985B7BA4C1C841DF9670FE87387BEE583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0F047FA5914110BE55C14E08889B3F28">
    <w:name w:val="210F047FA5914110BE55C14E08889B3F2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1C1268BD67E499585DFFA310A3EC71228">
    <w:name w:val="71C1268BD67E499585DFFA310A3EC7122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BCD8CAC0C134085A8CDEB5A26F8B2AE28">
    <w:name w:val="7BCD8CAC0C134085A8CDEB5A26F8B2AE2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4C8609D989D4DC791EC4D3AABE36BFE28">
    <w:name w:val="44C8609D989D4DC791EC4D3AABE36BFE2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C2AAE10902C41EABE840E595B94007824">
    <w:name w:val="AC2AAE10902C41EABE840E595B94007824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5065C6AF15BE4947B71BAC7656900ED824">
    <w:name w:val="5065C6AF15BE4947B71BAC7656900ED82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025DC38927D4A60B0693D987BC719EA24">
    <w:name w:val="0025DC38927D4A60B0693D987BC719EA2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8A2CDB8C3242A994DA31206F95D95424">
    <w:name w:val="218A2CDB8C3242A994DA31206F95D9542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C2113E41507438D8A44F3AFAFF2A8B13">
    <w:name w:val="CC2113E41507438D8A44F3AFAFF2A8B1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EEF43F82F514A82AABD792F52CF3C4B3">
    <w:name w:val="8EEF43F82F514A82AABD792F52CF3C4B3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0FAD6C97DDFA4255BE2E4AC3B8B8BE533">
    <w:name w:val="0FAD6C97DDFA4255BE2E4AC3B8B8BE53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1F69DBC86274A8FBA559C5E41369AA53">
    <w:name w:val="11F69DBC86274A8FBA559C5E41369AA5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8BBF4FED9B14DEBBBEFD57D283AE1703">
    <w:name w:val="88BBF4FED9B14DEBBBEFD57D283AE170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A96F2A8DD1A460885550EA9517499E43">
    <w:name w:val="2A96F2A8DD1A460885550EA9517499E43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6F1CE9D2EAD5410CBA4867361F1ACBCE3">
    <w:name w:val="6F1CE9D2EAD5410CBA4867361F1ACBCE3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61C9DB07CFAD4C38B9ABE39A75B306753">
    <w:name w:val="61C9DB07CFAD4C38B9ABE39A75B306753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0ACB8AD1C419426397BAE8C9023332C63">
    <w:name w:val="0ACB8AD1C419426397BAE8C9023332C6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EF2891F10764AA8B17ADB44F28462C83">
    <w:name w:val="1EF2891F10764AA8B17ADB44F28462C83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22903FA65AC14CCBB23961034C7218D23">
    <w:name w:val="22903FA65AC14CCBB23961034C7218D2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790A2D45FD64968B3086EE2C8F1A88F">
    <w:name w:val="E790A2D45FD64968B3086EE2C8F1A88F"/>
    <w:rsid w:val="00B966EC"/>
    <w:pPr>
      <w:spacing w:after="200" w:line="276" w:lineRule="auto"/>
    </w:pPr>
    <w:rPr>
      <w:lang w:val="en-US" w:eastAsia="en-US"/>
    </w:rPr>
  </w:style>
  <w:style w:type="paragraph" w:customStyle="1" w:styleId="F136108BA91E41859B7F55D708579C9C">
    <w:name w:val="F136108BA91E41859B7F55D708579C9C"/>
    <w:rsid w:val="00B966EC"/>
    <w:pPr>
      <w:spacing w:after="200" w:line="276" w:lineRule="auto"/>
    </w:pPr>
    <w:rPr>
      <w:lang w:val="en-US" w:eastAsia="en-US"/>
    </w:rPr>
  </w:style>
  <w:style w:type="paragraph" w:customStyle="1" w:styleId="C31E2EA4002246898826F6CF888534F8">
    <w:name w:val="C31E2EA4002246898826F6CF888534F8"/>
    <w:rsid w:val="00B966EC"/>
    <w:pPr>
      <w:spacing w:after="200" w:line="276" w:lineRule="auto"/>
    </w:pPr>
    <w:rPr>
      <w:lang w:val="en-US" w:eastAsia="en-US"/>
    </w:rPr>
  </w:style>
  <w:style w:type="paragraph" w:customStyle="1" w:styleId="A6B4FA051BCB4EE8B527A58D325AF406">
    <w:name w:val="A6B4FA051BCB4EE8B527A58D325AF406"/>
    <w:rsid w:val="00B966EC"/>
    <w:pPr>
      <w:spacing w:after="200" w:line="276" w:lineRule="auto"/>
    </w:pPr>
    <w:rPr>
      <w:lang w:val="en-US" w:eastAsia="en-US"/>
    </w:rPr>
  </w:style>
  <w:style w:type="paragraph" w:customStyle="1" w:styleId="A1A1C0090E7948AA96F388D893D61D3B">
    <w:name w:val="A1A1C0090E7948AA96F388D893D61D3B"/>
    <w:rsid w:val="00B966EC"/>
    <w:pPr>
      <w:spacing w:after="200" w:line="276" w:lineRule="auto"/>
    </w:pPr>
    <w:rPr>
      <w:lang w:val="en-US" w:eastAsia="en-US"/>
    </w:rPr>
  </w:style>
  <w:style w:type="paragraph" w:customStyle="1" w:styleId="0A49AD78A09848BCA804C1EFA8A46911">
    <w:name w:val="0A49AD78A09848BCA804C1EFA8A46911"/>
    <w:rsid w:val="00B966EC"/>
    <w:pPr>
      <w:spacing w:after="200" w:line="276" w:lineRule="auto"/>
    </w:pPr>
    <w:rPr>
      <w:lang w:val="en-US" w:eastAsia="en-US"/>
    </w:rPr>
  </w:style>
  <w:style w:type="paragraph" w:customStyle="1" w:styleId="0610AF86F9F94E7893E974A08393CC17">
    <w:name w:val="0610AF86F9F94E7893E974A08393CC17"/>
    <w:rsid w:val="00B966EC"/>
    <w:pPr>
      <w:spacing w:after="200" w:line="276" w:lineRule="auto"/>
    </w:pPr>
    <w:rPr>
      <w:lang w:val="en-US" w:eastAsia="en-US"/>
    </w:rPr>
  </w:style>
  <w:style w:type="paragraph" w:customStyle="1" w:styleId="104FAE68D94443439292A4979DBAF7D4">
    <w:name w:val="104FAE68D94443439292A4979DBAF7D4"/>
    <w:rsid w:val="00B966EC"/>
    <w:pPr>
      <w:spacing w:after="200" w:line="276" w:lineRule="auto"/>
    </w:pPr>
    <w:rPr>
      <w:lang w:val="en-US" w:eastAsia="en-US"/>
    </w:rPr>
  </w:style>
  <w:style w:type="paragraph" w:customStyle="1" w:styleId="4DD2C03C454240C1B7C1FB768AAF6754">
    <w:name w:val="4DD2C03C454240C1B7C1FB768AAF6754"/>
    <w:rsid w:val="00B966EC"/>
    <w:pPr>
      <w:spacing w:after="200" w:line="276" w:lineRule="auto"/>
    </w:pPr>
    <w:rPr>
      <w:lang w:val="en-US" w:eastAsia="en-US"/>
    </w:rPr>
  </w:style>
  <w:style w:type="paragraph" w:customStyle="1" w:styleId="FF7E5E3DDB6E4AEEA0C28B8F13BDF2D9">
    <w:name w:val="FF7E5E3DDB6E4AEEA0C28B8F13BDF2D9"/>
    <w:rsid w:val="00B966EC"/>
    <w:pPr>
      <w:spacing w:after="200" w:line="276" w:lineRule="auto"/>
    </w:pPr>
    <w:rPr>
      <w:lang w:val="en-US" w:eastAsia="en-US"/>
    </w:rPr>
  </w:style>
  <w:style w:type="paragraph" w:customStyle="1" w:styleId="D7A97601175049808C2D00FD6F76A635">
    <w:name w:val="D7A97601175049808C2D00FD6F76A635"/>
    <w:rsid w:val="00B966EC"/>
    <w:pPr>
      <w:spacing w:after="200" w:line="276" w:lineRule="auto"/>
    </w:pPr>
    <w:rPr>
      <w:lang w:val="en-US" w:eastAsia="en-US"/>
    </w:rPr>
  </w:style>
  <w:style w:type="paragraph" w:customStyle="1" w:styleId="43E7975C4E2C4948A95E6A170958AA21">
    <w:name w:val="43E7975C4E2C4948A95E6A170958AA21"/>
    <w:rsid w:val="00B966EC"/>
    <w:pPr>
      <w:spacing w:after="200" w:line="276" w:lineRule="auto"/>
    </w:pPr>
    <w:rPr>
      <w:lang w:val="en-US" w:eastAsia="en-US"/>
    </w:rPr>
  </w:style>
  <w:style w:type="paragraph" w:customStyle="1" w:styleId="06997950950B40BD8D3013652CB60E6A">
    <w:name w:val="06997950950B40BD8D3013652CB60E6A"/>
    <w:rsid w:val="00B966EC"/>
    <w:pPr>
      <w:spacing w:after="200" w:line="276" w:lineRule="auto"/>
    </w:pPr>
    <w:rPr>
      <w:lang w:val="en-US" w:eastAsia="en-US"/>
    </w:rPr>
  </w:style>
  <w:style w:type="paragraph" w:customStyle="1" w:styleId="BC9CBE0FA79843FF9A446AFED771D867">
    <w:name w:val="BC9CBE0FA79843FF9A446AFED771D867"/>
    <w:rsid w:val="00B966EC"/>
    <w:pPr>
      <w:spacing w:after="200" w:line="276" w:lineRule="auto"/>
    </w:pPr>
    <w:rPr>
      <w:lang w:val="en-US" w:eastAsia="en-US"/>
    </w:rPr>
  </w:style>
  <w:style w:type="paragraph" w:customStyle="1" w:styleId="FEC9FD3DFA6F44CAA1200A1E9502284E">
    <w:name w:val="FEC9FD3DFA6F44CAA1200A1E9502284E"/>
    <w:rsid w:val="00B966EC"/>
    <w:pPr>
      <w:spacing w:after="200" w:line="276" w:lineRule="auto"/>
    </w:pPr>
    <w:rPr>
      <w:lang w:val="en-US" w:eastAsia="en-US"/>
    </w:rPr>
  </w:style>
  <w:style w:type="paragraph" w:customStyle="1" w:styleId="CBCEFB38A98B446B9D4593F6549137CB">
    <w:name w:val="CBCEFB38A98B446B9D4593F6549137CB"/>
    <w:rsid w:val="00B966EC"/>
    <w:pPr>
      <w:spacing w:after="200" w:line="276" w:lineRule="auto"/>
    </w:pPr>
    <w:rPr>
      <w:lang w:val="en-US" w:eastAsia="en-US"/>
    </w:rPr>
  </w:style>
  <w:style w:type="paragraph" w:customStyle="1" w:styleId="FE29CFC671C94EF58B876E28C188A1E5">
    <w:name w:val="FE29CFC671C94EF58B876E28C188A1E5"/>
    <w:rsid w:val="00B966EC"/>
    <w:pPr>
      <w:spacing w:after="200" w:line="276" w:lineRule="auto"/>
    </w:pPr>
    <w:rPr>
      <w:lang w:val="en-US" w:eastAsia="en-US"/>
    </w:rPr>
  </w:style>
  <w:style w:type="paragraph" w:customStyle="1" w:styleId="578FFE127C174C6782A1F928948D0439">
    <w:name w:val="578FFE127C174C6782A1F928948D0439"/>
    <w:rsid w:val="00B966EC"/>
    <w:pPr>
      <w:spacing w:after="200" w:line="276" w:lineRule="auto"/>
    </w:pPr>
    <w:rPr>
      <w:lang w:val="en-US" w:eastAsia="en-US"/>
    </w:rPr>
  </w:style>
  <w:style w:type="paragraph" w:customStyle="1" w:styleId="31D497AF7E15434BB947E6F4C08BD250">
    <w:name w:val="31D497AF7E15434BB947E6F4C08BD250"/>
    <w:rsid w:val="00B966EC"/>
    <w:pPr>
      <w:spacing w:after="200" w:line="276" w:lineRule="auto"/>
    </w:pPr>
    <w:rPr>
      <w:lang w:val="en-US" w:eastAsia="en-US"/>
    </w:rPr>
  </w:style>
  <w:style w:type="paragraph" w:customStyle="1" w:styleId="B363E5FAC211412BA1BB961B1DC007D7">
    <w:name w:val="B363E5FAC211412BA1BB961B1DC007D7"/>
    <w:rsid w:val="00B966EC"/>
    <w:pPr>
      <w:spacing w:after="200" w:line="276" w:lineRule="auto"/>
    </w:pPr>
    <w:rPr>
      <w:lang w:val="en-US" w:eastAsia="en-US"/>
    </w:rPr>
  </w:style>
  <w:style w:type="paragraph" w:customStyle="1" w:styleId="4FCB08A827504418B242985FDE5683D8">
    <w:name w:val="4FCB08A827504418B242985FDE5683D8"/>
    <w:rsid w:val="00B966EC"/>
    <w:pPr>
      <w:spacing w:after="200" w:line="276" w:lineRule="auto"/>
    </w:pPr>
    <w:rPr>
      <w:lang w:val="en-US" w:eastAsia="en-US"/>
    </w:rPr>
  </w:style>
  <w:style w:type="paragraph" w:customStyle="1" w:styleId="C6E242B81DFA453DB27FBC0E6E9872FD">
    <w:name w:val="C6E242B81DFA453DB27FBC0E6E9872FD"/>
    <w:rsid w:val="00B966EC"/>
    <w:pPr>
      <w:spacing w:after="200" w:line="276" w:lineRule="auto"/>
    </w:pPr>
    <w:rPr>
      <w:lang w:val="en-US" w:eastAsia="en-US"/>
    </w:rPr>
  </w:style>
  <w:style w:type="paragraph" w:customStyle="1" w:styleId="D2CBD0811866474C906D06CAA6F25FAE">
    <w:name w:val="D2CBD0811866474C906D06CAA6F25FAE"/>
    <w:rsid w:val="00B966EC"/>
    <w:pPr>
      <w:spacing w:after="200" w:line="276" w:lineRule="auto"/>
    </w:pPr>
    <w:rPr>
      <w:lang w:val="en-US" w:eastAsia="en-US"/>
    </w:rPr>
  </w:style>
  <w:style w:type="paragraph" w:customStyle="1" w:styleId="15B150D3A9384E23BC6C41E75DE674E5">
    <w:name w:val="15B150D3A9384E23BC6C41E75DE674E5"/>
    <w:rsid w:val="00B966EC"/>
    <w:pPr>
      <w:spacing w:after="200" w:line="276" w:lineRule="auto"/>
    </w:pPr>
    <w:rPr>
      <w:lang w:val="en-US" w:eastAsia="en-US"/>
    </w:rPr>
  </w:style>
  <w:style w:type="paragraph" w:customStyle="1" w:styleId="CE9D7F40A20348218645DB3AC57B5D1D">
    <w:name w:val="CE9D7F40A20348218645DB3AC57B5D1D"/>
    <w:rsid w:val="00B966EC"/>
    <w:pPr>
      <w:spacing w:after="200" w:line="276" w:lineRule="auto"/>
    </w:pPr>
    <w:rPr>
      <w:lang w:val="en-US" w:eastAsia="en-US"/>
    </w:rPr>
  </w:style>
  <w:style w:type="paragraph" w:customStyle="1" w:styleId="62E4CE5099814A46826AA0C2E2A43F6D">
    <w:name w:val="62E4CE5099814A46826AA0C2E2A43F6D"/>
    <w:rsid w:val="00B966EC"/>
    <w:pPr>
      <w:spacing w:after="200" w:line="276" w:lineRule="auto"/>
    </w:pPr>
    <w:rPr>
      <w:lang w:val="en-US" w:eastAsia="en-US"/>
    </w:rPr>
  </w:style>
  <w:style w:type="paragraph" w:customStyle="1" w:styleId="D399ED2E175D48F9B55C6B9C1F5EF997">
    <w:name w:val="D399ED2E175D48F9B55C6B9C1F5EF997"/>
    <w:rsid w:val="00B966EC"/>
    <w:pPr>
      <w:spacing w:after="200" w:line="276" w:lineRule="auto"/>
    </w:pPr>
    <w:rPr>
      <w:lang w:val="en-US" w:eastAsia="en-US"/>
    </w:rPr>
  </w:style>
  <w:style w:type="paragraph" w:customStyle="1" w:styleId="C0F1A7A8EDA9447CA50BDD94E9892BDD">
    <w:name w:val="C0F1A7A8EDA9447CA50BDD94E9892BDD"/>
    <w:rsid w:val="00B966EC"/>
    <w:pPr>
      <w:spacing w:after="200" w:line="276" w:lineRule="auto"/>
    </w:pPr>
    <w:rPr>
      <w:lang w:val="en-US" w:eastAsia="en-US"/>
    </w:rPr>
  </w:style>
  <w:style w:type="paragraph" w:customStyle="1" w:styleId="94B89A49DE0E42C0B502A0119B65B409">
    <w:name w:val="94B89A49DE0E42C0B502A0119B65B409"/>
    <w:rsid w:val="00B966EC"/>
    <w:pPr>
      <w:spacing w:after="200" w:line="276" w:lineRule="auto"/>
    </w:pPr>
    <w:rPr>
      <w:lang w:val="en-US" w:eastAsia="en-US"/>
    </w:rPr>
  </w:style>
  <w:style w:type="paragraph" w:customStyle="1" w:styleId="BF6EC919177F4C8E9EFE6E2D0553FFEC">
    <w:name w:val="BF6EC919177F4C8E9EFE6E2D0553FFEC"/>
    <w:rsid w:val="00B966EC"/>
    <w:pPr>
      <w:spacing w:after="200" w:line="276" w:lineRule="auto"/>
    </w:pPr>
    <w:rPr>
      <w:lang w:val="en-US" w:eastAsia="en-US"/>
    </w:rPr>
  </w:style>
  <w:style w:type="paragraph" w:customStyle="1" w:styleId="9B35B4DD46F64BA5A0A426393ABAB22C40">
    <w:name w:val="9B35B4DD46F64BA5A0A426393ABAB22C4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C75997C66F436E9FD284BF91E4302B41">
    <w:name w:val="C7C75997C66F436E9FD284BF91E4302B4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4DAF3F2C4694FBCB63767E5AA8D5BD042">
    <w:name w:val="54DAF3F2C4694FBCB63767E5AA8D5BD04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454E1D52B104A5785419232DD0CF7F553">
    <w:name w:val="3454E1D52B104A5785419232DD0CF7F55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52">
    <w:name w:val="C2BCEAB67679489D9E9A8C82E20130395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1FC7D45693D4C689D31D7262385289538">
    <w:name w:val="51FC7D45693D4C689D31D726238528953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CF4B4BF3DBF4E1E97D14BB466927AB938">
    <w:name w:val="ECF4B4BF3DBF4E1E97D14BB466927AB93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49">
    <w:name w:val="9ACBEA6183CD48EB93C884EB246150074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0C3587A47584D8BAEE1A364AC85F61738">
    <w:name w:val="50C3587A47584D8BAEE1A364AC85F6173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AB72024B69142CD885F9C2D2913DB7039">
    <w:name w:val="FAB72024B69142CD885F9C2D2913DB703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8C5BB1F1A5A49C3888AA510EC6FE8FE38">
    <w:name w:val="E8C5BB1F1A5A49C3888AA510EC6FE8FE3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53AB80547F4D048AB2839FCD42131A36">
    <w:name w:val="C753AB80547F4D048AB2839FCD42131A3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84B0DF60E8441B9BB27F6AB0C114CC36">
    <w:name w:val="B184B0DF60E8441B9BB27F6AB0C114CC3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09EFE734FEF4C98BFDE9F2AE925697536">
    <w:name w:val="209EFE734FEF4C98BFDE9F2AE92569753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EB137F5343648EF957DF32FDB24D09135">
    <w:name w:val="9EB137F5343648EF957DF32FDB24D0913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6750980496D4B4FBE660299B89F278834">
    <w:name w:val="26750980496D4B4FBE660299B89F278834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AA3714EE8A14B6DBC3F96C40EE0995033">
    <w:name w:val="BAA3714EE8A14B6DBC3F96C40EE099503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062AF73F22247178735D1BD57B5751933">
    <w:name w:val="6062AF73F22247178735D1BD57B5751933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985B7BA4C1C841DF9670FE87387BEE5833">
    <w:name w:val="985B7BA4C1C841DF9670FE87387BEE583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0F047FA5914110BE55C14E08889B3F29">
    <w:name w:val="210F047FA5914110BE55C14E08889B3F2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1C1268BD67E499585DFFA310A3EC71229">
    <w:name w:val="71C1268BD67E499585DFFA310A3EC7122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BCD8CAC0C134085A8CDEB5A26F8B2AE29">
    <w:name w:val="7BCD8CAC0C134085A8CDEB5A26F8B2AE2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4C8609D989D4DC791EC4D3AABE36BFE29">
    <w:name w:val="44C8609D989D4DC791EC4D3AABE36BFE2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C2AAE10902C41EABE840E595B94007825">
    <w:name w:val="AC2AAE10902C41EABE840E595B94007825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5065C6AF15BE4947B71BAC7656900ED825">
    <w:name w:val="5065C6AF15BE4947B71BAC7656900ED82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025DC38927D4A60B0693D987BC719EA25">
    <w:name w:val="0025DC38927D4A60B0693D987BC719EA2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8A2CDB8C3242A994DA31206F95D95425">
    <w:name w:val="218A2CDB8C3242A994DA31206F95D9542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1D497AF7E15434BB947E6F4C08BD2501">
    <w:name w:val="31D497AF7E15434BB947E6F4C08BD2501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363E5FAC211412BA1BB961B1DC007D71">
    <w:name w:val="B363E5FAC211412BA1BB961B1DC007D7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FCB08A827504418B242985FDE5683D81">
    <w:name w:val="4FCB08A827504418B242985FDE5683D8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6E242B81DFA453DB27FBC0E6E9872FD1">
    <w:name w:val="C6E242B81DFA453DB27FBC0E6E9872FD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2CBD0811866474C906D06CAA6F25FAE1">
    <w:name w:val="D2CBD0811866474C906D06CAA6F25FAE1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15B150D3A9384E23BC6C41E75DE674E51">
    <w:name w:val="15B150D3A9384E23BC6C41E75DE674E5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E9D7F40A20348218645DB3AC57B5D1D1">
    <w:name w:val="CE9D7F40A20348218645DB3AC57B5D1D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2E4CE5099814A46826AA0C2E2A43F6D1">
    <w:name w:val="62E4CE5099814A46826AA0C2E2A43F6D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399ED2E175D48F9B55C6B9C1F5EF9971">
    <w:name w:val="D399ED2E175D48F9B55C6B9C1F5EF9971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C0F1A7A8EDA9447CA50BDD94E9892BDD1">
    <w:name w:val="C0F1A7A8EDA9447CA50BDD94E9892BDD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4B89A49DE0E42C0B502A0119B65B4091">
    <w:name w:val="94B89A49DE0E42C0B502A0119B65B409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F6EC919177F4C8E9EFE6E2D0553FFEC1">
    <w:name w:val="BF6EC919177F4C8E9EFE6E2D0553FFEC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C2113E41507438D8A44F3AFAFF2A8B14">
    <w:name w:val="CC2113E41507438D8A44F3AFAFF2A8B1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EEF43F82F514A82AABD792F52CF3C4B4">
    <w:name w:val="8EEF43F82F514A82AABD792F52CF3C4B4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0FAD6C97DDFA4255BE2E4AC3B8B8BE534">
    <w:name w:val="0FAD6C97DDFA4255BE2E4AC3B8B8BE53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1F69DBC86274A8FBA559C5E41369AA54">
    <w:name w:val="11F69DBC86274A8FBA559C5E41369AA5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8BBF4FED9B14DEBBBEFD57D283AE1704">
    <w:name w:val="88BBF4FED9B14DEBBBEFD57D283AE170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A96F2A8DD1A460885550EA9517499E44">
    <w:name w:val="2A96F2A8DD1A460885550EA9517499E44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6F1CE9D2EAD5410CBA4867361F1ACBCE4">
    <w:name w:val="6F1CE9D2EAD5410CBA4867361F1ACBCE4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61C9DB07CFAD4C38B9ABE39A75B306754">
    <w:name w:val="61C9DB07CFAD4C38B9ABE39A75B306754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0ACB8AD1C419426397BAE8C9023332C64">
    <w:name w:val="0ACB8AD1C419426397BAE8C9023332C6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EF2891F10764AA8B17ADB44F28462C84">
    <w:name w:val="1EF2891F10764AA8B17ADB44F28462C84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22903FA65AC14CCBB23961034C7218D24">
    <w:name w:val="22903FA65AC14CCBB23961034C7218D2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44CBCE590E44FBA9A21A2E2CDF22B76">
    <w:name w:val="B44CBCE590E44FBA9A21A2E2CDF22B76"/>
    <w:rsid w:val="00B966EC"/>
    <w:pPr>
      <w:spacing w:after="200" w:line="276" w:lineRule="auto"/>
    </w:pPr>
    <w:rPr>
      <w:lang w:val="en-US" w:eastAsia="en-US"/>
    </w:rPr>
  </w:style>
  <w:style w:type="paragraph" w:customStyle="1" w:styleId="F62B119D13E74E148E36E59D68DC2658">
    <w:name w:val="F62B119D13E74E148E36E59D68DC2658"/>
    <w:rsid w:val="00B966EC"/>
    <w:pPr>
      <w:spacing w:after="200" w:line="276" w:lineRule="auto"/>
    </w:pPr>
    <w:rPr>
      <w:lang w:val="en-US" w:eastAsia="en-US"/>
    </w:rPr>
  </w:style>
  <w:style w:type="paragraph" w:customStyle="1" w:styleId="68A3C15D1BB145589DB28FBF88B074F7">
    <w:name w:val="68A3C15D1BB145589DB28FBF88B074F7"/>
    <w:rsid w:val="00B966EC"/>
    <w:pPr>
      <w:spacing w:after="200" w:line="276" w:lineRule="auto"/>
    </w:pPr>
    <w:rPr>
      <w:lang w:val="en-US" w:eastAsia="en-US"/>
    </w:rPr>
  </w:style>
  <w:style w:type="paragraph" w:customStyle="1" w:styleId="8CC3FEE0CED942B2BB5FD0FE08B00F4F">
    <w:name w:val="8CC3FEE0CED942B2BB5FD0FE08B00F4F"/>
    <w:rsid w:val="00B966EC"/>
    <w:pPr>
      <w:spacing w:after="200" w:line="276" w:lineRule="auto"/>
    </w:pPr>
    <w:rPr>
      <w:lang w:val="en-US" w:eastAsia="en-US"/>
    </w:rPr>
  </w:style>
  <w:style w:type="paragraph" w:customStyle="1" w:styleId="ED14918BFC594BA2A7A6B32A975348B2">
    <w:name w:val="ED14918BFC594BA2A7A6B32A975348B2"/>
    <w:rsid w:val="00B966EC"/>
    <w:pPr>
      <w:spacing w:after="200" w:line="276" w:lineRule="auto"/>
    </w:pPr>
    <w:rPr>
      <w:lang w:val="en-US" w:eastAsia="en-US"/>
    </w:rPr>
  </w:style>
  <w:style w:type="paragraph" w:customStyle="1" w:styleId="B74FD2EFB2A946418D3125EC942000BE">
    <w:name w:val="B74FD2EFB2A946418D3125EC942000BE"/>
    <w:rsid w:val="00B966EC"/>
    <w:pPr>
      <w:spacing w:after="200" w:line="276" w:lineRule="auto"/>
    </w:pPr>
    <w:rPr>
      <w:lang w:val="en-US" w:eastAsia="en-US"/>
    </w:rPr>
  </w:style>
  <w:style w:type="paragraph" w:customStyle="1" w:styleId="695EC2ACFCDD466DA16765AE4C0DC1CA">
    <w:name w:val="695EC2ACFCDD466DA16765AE4C0DC1CA"/>
    <w:rsid w:val="00B966EC"/>
    <w:pPr>
      <w:spacing w:after="200" w:line="276" w:lineRule="auto"/>
    </w:pPr>
    <w:rPr>
      <w:lang w:val="en-US" w:eastAsia="en-US"/>
    </w:rPr>
  </w:style>
  <w:style w:type="paragraph" w:customStyle="1" w:styleId="F2A4B4375C47407CB7417162A21A2AA2">
    <w:name w:val="F2A4B4375C47407CB7417162A21A2AA2"/>
    <w:rsid w:val="00B966EC"/>
    <w:pPr>
      <w:spacing w:after="200" w:line="276" w:lineRule="auto"/>
    </w:pPr>
    <w:rPr>
      <w:lang w:val="en-US" w:eastAsia="en-US"/>
    </w:rPr>
  </w:style>
  <w:style w:type="paragraph" w:customStyle="1" w:styleId="6D1C6A0DD4EF426A975A1FCA77BBF12E">
    <w:name w:val="6D1C6A0DD4EF426A975A1FCA77BBF12E"/>
    <w:rsid w:val="00B966EC"/>
    <w:pPr>
      <w:spacing w:after="200" w:line="276" w:lineRule="auto"/>
    </w:pPr>
    <w:rPr>
      <w:lang w:val="en-US" w:eastAsia="en-US"/>
    </w:rPr>
  </w:style>
  <w:style w:type="paragraph" w:customStyle="1" w:styleId="DB0112BF29A54B72B2CC3C22E11DCF7E">
    <w:name w:val="DB0112BF29A54B72B2CC3C22E11DCF7E"/>
    <w:rsid w:val="00B966EC"/>
    <w:pPr>
      <w:spacing w:after="200" w:line="276" w:lineRule="auto"/>
    </w:pPr>
    <w:rPr>
      <w:lang w:val="en-US" w:eastAsia="en-US"/>
    </w:rPr>
  </w:style>
  <w:style w:type="paragraph" w:customStyle="1" w:styleId="BA376A35D58A43DFA6F504760EE74B03">
    <w:name w:val="BA376A35D58A43DFA6F504760EE74B03"/>
    <w:rsid w:val="00B966EC"/>
    <w:pPr>
      <w:spacing w:after="200" w:line="276" w:lineRule="auto"/>
    </w:pPr>
    <w:rPr>
      <w:lang w:val="en-US" w:eastAsia="en-US"/>
    </w:rPr>
  </w:style>
  <w:style w:type="paragraph" w:customStyle="1" w:styleId="A517A4B7E9AC470893471FA78768AF9A">
    <w:name w:val="A517A4B7E9AC470893471FA78768AF9A"/>
    <w:rsid w:val="00B966EC"/>
    <w:pPr>
      <w:spacing w:after="200" w:line="276" w:lineRule="auto"/>
    </w:pPr>
    <w:rPr>
      <w:lang w:val="en-US" w:eastAsia="en-US"/>
    </w:rPr>
  </w:style>
  <w:style w:type="paragraph" w:customStyle="1" w:styleId="9655CDE0B8624B668E46C49D047E5BC6">
    <w:name w:val="9655CDE0B8624B668E46C49D047E5BC6"/>
    <w:rsid w:val="00B966EC"/>
    <w:pPr>
      <w:spacing w:after="200" w:line="276" w:lineRule="auto"/>
    </w:pPr>
    <w:rPr>
      <w:lang w:val="en-US" w:eastAsia="en-US"/>
    </w:rPr>
  </w:style>
  <w:style w:type="paragraph" w:customStyle="1" w:styleId="33E886C8005E4423BCA0DD3CAB655423">
    <w:name w:val="33E886C8005E4423BCA0DD3CAB655423"/>
    <w:rsid w:val="00B966EC"/>
    <w:pPr>
      <w:spacing w:after="200" w:line="276" w:lineRule="auto"/>
    </w:pPr>
    <w:rPr>
      <w:lang w:val="en-US" w:eastAsia="en-US"/>
    </w:rPr>
  </w:style>
  <w:style w:type="paragraph" w:customStyle="1" w:styleId="E17FF4E9A5434C398779FAAEFB76F581">
    <w:name w:val="E17FF4E9A5434C398779FAAEFB76F581"/>
    <w:rsid w:val="00B966EC"/>
    <w:pPr>
      <w:spacing w:after="200" w:line="276" w:lineRule="auto"/>
    </w:pPr>
    <w:rPr>
      <w:lang w:val="en-US" w:eastAsia="en-US"/>
    </w:rPr>
  </w:style>
  <w:style w:type="paragraph" w:customStyle="1" w:styleId="B79F2C988F8845A68E6C2645D61AA0CF">
    <w:name w:val="B79F2C988F8845A68E6C2645D61AA0CF"/>
    <w:rsid w:val="00B966EC"/>
    <w:pPr>
      <w:spacing w:after="200" w:line="276" w:lineRule="auto"/>
    </w:pPr>
    <w:rPr>
      <w:lang w:val="en-US" w:eastAsia="en-US"/>
    </w:rPr>
  </w:style>
  <w:style w:type="paragraph" w:customStyle="1" w:styleId="C085693BC1A34653B0BA666CD2A87111">
    <w:name w:val="C085693BC1A34653B0BA666CD2A87111"/>
    <w:rsid w:val="00B966EC"/>
    <w:pPr>
      <w:spacing w:after="200" w:line="276" w:lineRule="auto"/>
    </w:pPr>
    <w:rPr>
      <w:lang w:val="en-US" w:eastAsia="en-US"/>
    </w:rPr>
  </w:style>
  <w:style w:type="paragraph" w:customStyle="1" w:styleId="51F56EC4118E4102B7B335161CBC86CB">
    <w:name w:val="51F56EC4118E4102B7B335161CBC86CB"/>
    <w:rsid w:val="00B966EC"/>
    <w:pPr>
      <w:spacing w:after="200" w:line="276" w:lineRule="auto"/>
    </w:pPr>
    <w:rPr>
      <w:lang w:val="en-US" w:eastAsia="en-US"/>
    </w:rPr>
  </w:style>
  <w:style w:type="paragraph" w:customStyle="1" w:styleId="2CC4E67EA4B7499CA1781AD35BDA9F2C">
    <w:name w:val="2CC4E67EA4B7499CA1781AD35BDA9F2C"/>
    <w:rsid w:val="00B966EC"/>
    <w:pPr>
      <w:spacing w:after="200" w:line="276" w:lineRule="auto"/>
    </w:pPr>
    <w:rPr>
      <w:lang w:val="en-US" w:eastAsia="en-US"/>
    </w:rPr>
  </w:style>
  <w:style w:type="paragraph" w:customStyle="1" w:styleId="B131F4E84B1C48CCA181E4EA2974B510">
    <w:name w:val="B131F4E84B1C48CCA181E4EA2974B510"/>
    <w:rsid w:val="00B966EC"/>
    <w:pPr>
      <w:spacing w:after="200" w:line="276" w:lineRule="auto"/>
    </w:pPr>
    <w:rPr>
      <w:lang w:val="en-US" w:eastAsia="en-US"/>
    </w:rPr>
  </w:style>
  <w:style w:type="paragraph" w:customStyle="1" w:styleId="3C3D3D7FE43C41C59A4D35E8DCFE26CC">
    <w:name w:val="3C3D3D7FE43C41C59A4D35E8DCFE26CC"/>
    <w:rsid w:val="00B966EC"/>
    <w:pPr>
      <w:spacing w:after="200" w:line="276" w:lineRule="auto"/>
    </w:pPr>
    <w:rPr>
      <w:lang w:val="en-US" w:eastAsia="en-US"/>
    </w:rPr>
  </w:style>
  <w:style w:type="paragraph" w:customStyle="1" w:styleId="BC28FE61AEAB461AA2E5C40EC320208E">
    <w:name w:val="BC28FE61AEAB461AA2E5C40EC320208E"/>
    <w:rsid w:val="00B966EC"/>
    <w:pPr>
      <w:spacing w:after="200" w:line="276" w:lineRule="auto"/>
    </w:pPr>
    <w:rPr>
      <w:lang w:val="en-US" w:eastAsia="en-US"/>
    </w:rPr>
  </w:style>
  <w:style w:type="paragraph" w:customStyle="1" w:styleId="9B35B4DD46F64BA5A0A426393ABAB22C41">
    <w:name w:val="9B35B4DD46F64BA5A0A426393ABAB22C4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C75997C66F436E9FD284BF91E4302B42">
    <w:name w:val="C7C75997C66F436E9FD284BF91E4302B4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4DAF3F2C4694FBCB63767E5AA8D5BD043">
    <w:name w:val="54DAF3F2C4694FBCB63767E5AA8D5BD04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454E1D52B104A5785419232DD0CF7F554">
    <w:name w:val="3454E1D52B104A5785419232DD0CF7F55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53">
    <w:name w:val="C2BCEAB67679489D9E9A8C82E20130395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1FC7D45693D4C689D31D7262385289539">
    <w:name w:val="51FC7D45693D4C689D31D726238528953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CF4B4BF3DBF4E1E97D14BB466927AB939">
    <w:name w:val="ECF4B4BF3DBF4E1E97D14BB466927AB93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50">
    <w:name w:val="9ACBEA6183CD48EB93C884EB246150075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0C3587A47584D8BAEE1A364AC85F61739">
    <w:name w:val="50C3587A47584D8BAEE1A364AC85F6173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AB72024B69142CD885F9C2D2913DB7040">
    <w:name w:val="FAB72024B69142CD885F9C2D2913DB704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8C5BB1F1A5A49C3888AA510EC6FE8FE39">
    <w:name w:val="E8C5BB1F1A5A49C3888AA510EC6FE8FE3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53AB80547F4D048AB2839FCD42131A37">
    <w:name w:val="C753AB80547F4D048AB2839FCD42131A3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84B0DF60E8441B9BB27F6AB0C114CC37">
    <w:name w:val="B184B0DF60E8441B9BB27F6AB0C114CC3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09EFE734FEF4C98BFDE9F2AE925697537">
    <w:name w:val="209EFE734FEF4C98BFDE9F2AE92569753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EB137F5343648EF957DF32FDB24D09136">
    <w:name w:val="9EB137F5343648EF957DF32FDB24D0913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6750980496D4B4FBE660299B89F278835">
    <w:name w:val="26750980496D4B4FBE660299B89F278835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AA3714EE8A14B6DBC3F96C40EE0995034">
    <w:name w:val="BAA3714EE8A14B6DBC3F96C40EE099503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062AF73F22247178735D1BD57B5751934">
    <w:name w:val="6062AF73F22247178735D1BD57B5751934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985B7BA4C1C841DF9670FE87387BEE5834">
    <w:name w:val="985B7BA4C1C841DF9670FE87387BEE583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0F047FA5914110BE55C14E08889B3F30">
    <w:name w:val="210F047FA5914110BE55C14E08889B3F3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1C1268BD67E499585DFFA310A3EC71230">
    <w:name w:val="71C1268BD67E499585DFFA310A3EC7123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BCD8CAC0C134085A8CDEB5A26F8B2AE30">
    <w:name w:val="7BCD8CAC0C134085A8CDEB5A26F8B2AE3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4C8609D989D4DC791EC4D3AABE36BFE30">
    <w:name w:val="44C8609D989D4DC791EC4D3AABE36BFE3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C2AAE10902C41EABE840E595B94007826">
    <w:name w:val="AC2AAE10902C41EABE840E595B94007826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5065C6AF15BE4947B71BAC7656900ED826">
    <w:name w:val="5065C6AF15BE4947B71BAC7656900ED82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025DC38927D4A60B0693D987BC719EA26">
    <w:name w:val="0025DC38927D4A60B0693D987BC719EA2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8A2CDB8C3242A994DA31206F95D95426">
    <w:name w:val="218A2CDB8C3242A994DA31206F95D9542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1D497AF7E15434BB947E6F4C08BD2502">
    <w:name w:val="31D497AF7E15434BB947E6F4C08BD2502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363E5FAC211412BA1BB961B1DC007D72">
    <w:name w:val="B363E5FAC211412BA1BB961B1DC007D7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FCB08A827504418B242985FDE5683D82">
    <w:name w:val="4FCB08A827504418B242985FDE5683D8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6E242B81DFA453DB27FBC0E6E9872FD2">
    <w:name w:val="C6E242B81DFA453DB27FBC0E6E9872FD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2CBD0811866474C906D06CAA6F25FAE2">
    <w:name w:val="D2CBD0811866474C906D06CAA6F25FAE2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15B150D3A9384E23BC6C41E75DE674E52">
    <w:name w:val="15B150D3A9384E23BC6C41E75DE674E5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E9D7F40A20348218645DB3AC57B5D1D2">
    <w:name w:val="CE9D7F40A20348218645DB3AC57B5D1D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2E4CE5099814A46826AA0C2E2A43F6D2">
    <w:name w:val="62E4CE5099814A46826AA0C2E2A43F6D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399ED2E175D48F9B55C6B9C1F5EF9972">
    <w:name w:val="D399ED2E175D48F9B55C6B9C1F5EF9972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C0F1A7A8EDA9447CA50BDD94E9892BDD2">
    <w:name w:val="C0F1A7A8EDA9447CA50BDD94E9892BDD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4B89A49DE0E42C0B502A0119B65B4092">
    <w:name w:val="94B89A49DE0E42C0B502A0119B65B409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F6EC919177F4C8E9EFE6E2D0553FFEC2">
    <w:name w:val="BF6EC919177F4C8E9EFE6E2D0553FFEC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C2113E41507438D8A44F3AFAFF2A8B15">
    <w:name w:val="CC2113E41507438D8A44F3AFAFF2A8B1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EEF43F82F514A82AABD792F52CF3C4B5">
    <w:name w:val="8EEF43F82F514A82AABD792F52CF3C4B5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0FAD6C97DDFA4255BE2E4AC3B8B8BE535">
    <w:name w:val="0FAD6C97DDFA4255BE2E4AC3B8B8BE53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1F69DBC86274A8FBA559C5E41369AA55">
    <w:name w:val="11F69DBC86274A8FBA559C5E41369AA5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44CBCE590E44FBA9A21A2E2CDF22B761">
    <w:name w:val="B44CBCE590E44FBA9A21A2E2CDF22B761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F62B119D13E74E148E36E59D68DC26581">
    <w:name w:val="F62B119D13E74E148E36E59D68DC2658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8A3C15D1BB145589DB28FBF88B074F71">
    <w:name w:val="68A3C15D1BB145589DB28FBF88B074F7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CC3FEE0CED942B2BB5FD0FE08B00F4F1">
    <w:name w:val="8CC3FEE0CED942B2BB5FD0FE08B00F4F1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ED14918BFC594BA2A7A6B32A975348B21">
    <w:name w:val="ED14918BFC594BA2A7A6B32A975348B2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74FD2EFB2A946418D3125EC942000BE1">
    <w:name w:val="B74FD2EFB2A946418D3125EC942000BE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517A4B7E9AC470893471FA78768AF9A1">
    <w:name w:val="A517A4B7E9AC470893471FA78768AF9A1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9655CDE0B8624B668E46C49D047E5BC61">
    <w:name w:val="9655CDE0B8624B668E46C49D047E5BC6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3E886C8005E4423BCA0DD3CAB6554231">
    <w:name w:val="33E886C8005E4423BCA0DD3CAB655423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31F4E84B1C48CCA181E4EA2974B5101">
    <w:name w:val="B131F4E84B1C48CCA181E4EA2974B5101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3C3D3D7FE43C41C59A4D35E8DCFE26CC1">
    <w:name w:val="3C3D3D7FE43C41C59A4D35E8DCFE26CC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C28FE61AEAB461AA2E5C40EC320208E1">
    <w:name w:val="BC28FE61AEAB461AA2E5C40EC320208E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8BBF4FED9B14DEBBBEFD57D283AE1705">
    <w:name w:val="88BBF4FED9B14DEBBBEFD57D283AE170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A96F2A8DD1A460885550EA9517499E45">
    <w:name w:val="2A96F2A8DD1A460885550EA9517499E45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6F1CE9D2EAD5410CBA4867361F1ACBCE5">
    <w:name w:val="6F1CE9D2EAD5410CBA4867361F1ACBCE5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61C9DB07CFAD4C38B9ABE39A75B306755">
    <w:name w:val="61C9DB07CFAD4C38B9ABE39A75B306755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0ACB8AD1C419426397BAE8C9023332C65">
    <w:name w:val="0ACB8AD1C419426397BAE8C9023332C6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EF2891F10764AA8B17ADB44F28462C85">
    <w:name w:val="1EF2891F10764AA8B17ADB44F28462C85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22903FA65AC14CCBB23961034C7218D25">
    <w:name w:val="22903FA65AC14CCBB23961034C7218D2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2A4536CDC7741B7A626091E1D7418A3">
    <w:name w:val="22A4536CDC7741B7A626091E1D7418A3"/>
    <w:rsid w:val="00B966EC"/>
    <w:pPr>
      <w:spacing w:after="200" w:line="276" w:lineRule="auto"/>
    </w:pPr>
    <w:rPr>
      <w:lang w:val="en-US" w:eastAsia="en-US"/>
    </w:rPr>
  </w:style>
  <w:style w:type="paragraph" w:customStyle="1" w:styleId="80316EF1D7324C4284F2A1C70DE24A47">
    <w:name w:val="80316EF1D7324C4284F2A1C70DE24A47"/>
    <w:rsid w:val="00B966EC"/>
    <w:pPr>
      <w:spacing w:after="200" w:line="276" w:lineRule="auto"/>
    </w:pPr>
    <w:rPr>
      <w:lang w:val="en-US" w:eastAsia="en-US"/>
    </w:rPr>
  </w:style>
  <w:style w:type="paragraph" w:customStyle="1" w:styleId="4A1BBBAF5EAD41B8B3CC8CFAB76BD87F">
    <w:name w:val="4A1BBBAF5EAD41B8B3CC8CFAB76BD87F"/>
    <w:rsid w:val="00B966EC"/>
    <w:pPr>
      <w:spacing w:after="200" w:line="276" w:lineRule="auto"/>
    </w:pPr>
    <w:rPr>
      <w:lang w:val="en-US" w:eastAsia="en-US"/>
    </w:rPr>
  </w:style>
  <w:style w:type="paragraph" w:customStyle="1" w:styleId="E555073B4D3348399824A1BC508A4D42">
    <w:name w:val="E555073B4D3348399824A1BC508A4D42"/>
    <w:rsid w:val="00B966EC"/>
    <w:pPr>
      <w:spacing w:after="200" w:line="276" w:lineRule="auto"/>
    </w:pPr>
    <w:rPr>
      <w:lang w:val="en-US" w:eastAsia="en-US"/>
    </w:rPr>
  </w:style>
  <w:style w:type="paragraph" w:customStyle="1" w:styleId="9B35B4DD46F64BA5A0A426393ABAB22C42">
    <w:name w:val="9B35B4DD46F64BA5A0A426393ABAB22C4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C75997C66F436E9FD284BF91E4302B43">
    <w:name w:val="C7C75997C66F436E9FD284BF91E4302B4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4DAF3F2C4694FBCB63767E5AA8D5BD044">
    <w:name w:val="54DAF3F2C4694FBCB63767E5AA8D5BD04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454E1D52B104A5785419232DD0CF7F555">
    <w:name w:val="3454E1D52B104A5785419232DD0CF7F55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54">
    <w:name w:val="C2BCEAB67679489D9E9A8C82E20130395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1FC7D45693D4C689D31D7262385289540">
    <w:name w:val="51FC7D45693D4C689D31D726238528954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CF4B4BF3DBF4E1E97D14BB466927AB940">
    <w:name w:val="ECF4B4BF3DBF4E1E97D14BB466927AB94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51">
    <w:name w:val="9ACBEA6183CD48EB93C884EB246150075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0C3587A47584D8BAEE1A364AC85F61740">
    <w:name w:val="50C3587A47584D8BAEE1A364AC85F6174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AB72024B69142CD885F9C2D2913DB7041">
    <w:name w:val="FAB72024B69142CD885F9C2D2913DB704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8C5BB1F1A5A49C3888AA510EC6FE8FE40">
    <w:name w:val="E8C5BB1F1A5A49C3888AA510EC6FE8FE4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53AB80547F4D048AB2839FCD42131A38">
    <w:name w:val="C753AB80547F4D048AB2839FCD42131A3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84B0DF60E8441B9BB27F6AB0C114CC38">
    <w:name w:val="B184B0DF60E8441B9BB27F6AB0C114CC3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09EFE734FEF4C98BFDE9F2AE925697538">
    <w:name w:val="209EFE734FEF4C98BFDE9F2AE92569753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EB137F5343648EF957DF32FDB24D09137">
    <w:name w:val="9EB137F5343648EF957DF32FDB24D0913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6750980496D4B4FBE660299B89F278836">
    <w:name w:val="26750980496D4B4FBE660299B89F278836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AA3714EE8A14B6DBC3F96C40EE0995035">
    <w:name w:val="BAA3714EE8A14B6DBC3F96C40EE099503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062AF73F22247178735D1BD57B5751935">
    <w:name w:val="6062AF73F22247178735D1BD57B5751935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985B7BA4C1C841DF9670FE87387BEE5835">
    <w:name w:val="985B7BA4C1C841DF9670FE87387BEE583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0F047FA5914110BE55C14E08889B3F31">
    <w:name w:val="210F047FA5914110BE55C14E08889B3F3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1C1268BD67E499585DFFA310A3EC71231">
    <w:name w:val="71C1268BD67E499585DFFA310A3EC7123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BCD8CAC0C134085A8CDEB5A26F8B2AE31">
    <w:name w:val="7BCD8CAC0C134085A8CDEB5A26F8B2AE3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4C8609D989D4DC791EC4D3AABE36BFE31">
    <w:name w:val="44C8609D989D4DC791EC4D3AABE36BFE3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C2AAE10902C41EABE840E595B94007827">
    <w:name w:val="AC2AAE10902C41EABE840E595B94007827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5065C6AF15BE4947B71BAC7656900ED827">
    <w:name w:val="5065C6AF15BE4947B71BAC7656900ED82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025DC38927D4A60B0693D987BC719EA27">
    <w:name w:val="0025DC38927D4A60B0693D987BC719EA2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8A2CDB8C3242A994DA31206F95D95427">
    <w:name w:val="218A2CDB8C3242A994DA31206F95D9542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1D497AF7E15434BB947E6F4C08BD2503">
    <w:name w:val="31D497AF7E15434BB947E6F4C08BD2503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363E5FAC211412BA1BB961B1DC007D73">
    <w:name w:val="B363E5FAC211412BA1BB961B1DC007D7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FCB08A827504418B242985FDE5683D83">
    <w:name w:val="4FCB08A827504418B242985FDE5683D8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6E242B81DFA453DB27FBC0E6E9872FD3">
    <w:name w:val="C6E242B81DFA453DB27FBC0E6E9872FD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2CBD0811866474C906D06CAA6F25FAE3">
    <w:name w:val="D2CBD0811866474C906D06CAA6F25FAE3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15B150D3A9384E23BC6C41E75DE674E53">
    <w:name w:val="15B150D3A9384E23BC6C41E75DE674E5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E9D7F40A20348218645DB3AC57B5D1D3">
    <w:name w:val="CE9D7F40A20348218645DB3AC57B5D1D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2E4CE5099814A46826AA0C2E2A43F6D3">
    <w:name w:val="62E4CE5099814A46826AA0C2E2A43F6D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399ED2E175D48F9B55C6B9C1F5EF9973">
    <w:name w:val="D399ED2E175D48F9B55C6B9C1F5EF9973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C0F1A7A8EDA9447CA50BDD94E9892BDD3">
    <w:name w:val="C0F1A7A8EDA9447CA50BDD94E9892BDD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4B89A49DE0E42C0B502A0119B65B4093">
    <w:name w:val="94B89A49DE0E42C0B502A0119B65B409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F6EC919177F4C8E9EFE6E2D0553FFEC3">
    <w:name w:val="BF6EC919177F4C8E9EFE6E2D0553FFEC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C2113E41507438D8A44F3AFAFF2A8B16">
    <w:name w:val="CC2113E41507438D8A44F3AFAFF2A8B1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EEF43F82F514A82AABD792F52CF3C4B6">
    <w:name w:val="8EEF43F82F514A82AABD792F52CF3C4B6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0FAD6C97DDFA4255BE2E4AC3B8B8BE536">
    <w:name w:val="0FAD6C97DDFA4255BE2E4AC3B8B8BE53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1F69DBC86274A8FBA559C5E41369AA56">
    <w:name w:val="11F69DBC86274A8FBA559C5E41369AA5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44CBCE590E44FBA9A21A2E2CDF22B762">
    <w:name w:val="B44CBCE590E44FBA9A21A2E2CDF22B762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F62B119D13E74E148E36E59D68DC26582">
    <w:name w:val="F62B119D13E74E148E36E59D68DC2658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8A3C15D1BB145589DB28FBF88B074F72">
    <w:name w:val="68A3C15D1BB145589DB28FBF88B074F7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CC3FEE0CED942B2BB5FD0FE08B00F4F2">
    <w:name w:val="8CC3FEE0CED942B2BB5FD0FE08B00F4F2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ED14918BFC594BA2A7A6B32A975348B22">
    <w:name w:val="ED14918BFC594BA2A7A6B32A975348B2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74FD2EFB2A946418D3125EC942000BE2">
    <w:name w:val="B74FD2EFB2A946418D3125EC942000BE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517A4B7E9AC470893471FA78768AF9A2">
    <w:name w:val="A517A4B7E9AC470893471FA78768AF9A2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9655CDE0B8624B668E46C49D047E5BC62">
    <w:name w:val="9655CDE0B8624B668E46C49D047E5BC6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3E886C8005E4423BCA0DD3CAB6554232">
    <w:name w:val="33E886C8005E4423BCA0DD3CAB655423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31F4E84B1C48CCA181E4EA2974B5102">
    <w:name w:val="B131F4E84B1C48CCA181E4EA2974B5102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3C3D3D7FE43C41C59A4D35E8DCFE26CC2">
    <w:name w:val="3C3D3D7FE43C41C59A4D35E8DCFE26CC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C28FE61AEAB461AA2E5C40EC320208E2">
    <w:name w:val="BC28FE61AEAB461AA2E5C40EC320208E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8BBF4FED9B14DEBBBEFD57D283AE1706">
    <w:name w:val="88BBF4FED9B14DEBBBEFD57D283AE170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A96F2A8DD1A460885550EA9517499E46">
    <w:name w:val="2A96F2A8DD1A460885550EA9517499E46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6F1CE9D2EAD5410CBA4867361F1ACBCE6">
    <w:name w:val="6F1CE9D2EAD5410CBA4867361F1ACBCE6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22A4536CDC7741B7A626091E1D7418A31">
    <w:name w:val="22A4536CDC7741B7A626091E1D7418A31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0316EF1D7324C4284F2A1C70DE24A471">
    <w:name w:val="80316EF1D7324C4284F2A1C70DE24A471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4A1BBBAF5EAD41B8B3CC8CFAB76BD87F1">
    <w:name w:val="4A1BBBAF5EAD41B8B3CC8CFAB76BD87F1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E555073B4D3348399824A1BC508A4D421">
    <w:name w:val="E555073B4D3348399824A1BC508A4D421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61C9DB07CFAD4C38B9ABE39A75B306756">
    <w:name w:val="61C9DB07CFAD4C38B9ABE39A75B306756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0ACB8AD1C419426397BAE8C9023332C66">
    <w:name w:val="0ACB8AD1C419426397BAE8C9023332C6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EF2891F10764AA8B17ADB44F28462C86">
    <w:name w:val="1EF2891F10764AA8B17ADB44F28462C86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22903FA65AC14CCBB23961034C7218D26">
    <w:name w:val="22903FA65AC14CCBB23961034C7218D2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B35B4DD46F64BA5A0A426393ABAB22C43">
    <w:name w:val="9B35B4DD46F64BA5A0A426393ABAB22C4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C75997C66F436E9FD284BF91E4302B44">
    <w:name w:val="C7C75997C66F436E9FD284BF91E4302B4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4DAF3F2C4694FBCB63767E5AA8D5BD045">
    <w:name w:val="54DAF3F2C4694FBCB63767E5AA8D5BD04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454E1D52B104A5785419232DD0CF7F556">
    <w:name w:val="3454E1D52B104A5785419232DD0CF7F55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55">
    <w:name w:val="C2BCEAB67679489D9E9A8C82E20130395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1FC7D45693D4C689D31D7262385289541">
    <w:name w:val="51FC7D45693D4C689D31D726238528954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CF4B4BF3DBF4E1E97D14BB466927AB941">
    <w:name w:val="ECF4B4BF3DBF4E1E97D14BB466927AB94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52">
    <w:name w:val="9ACBEA6183CD48EB93C884EB246150075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0C3587A47584D8BAEE1A364AC85F61741">
    <w:name w:val="50C3587A47584D8BAEE1A364AC85F6174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AB72024B69142CD885F9C2D2913DB7042">
    <w:name w:val="FAB72024B69142CD885F9C2D2913DB704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8C5BB1F1A5A49C3888AA510EC6FE8FE41">
    <w:name w:val="E8C5BB1F1A5A49C3888AA510EC6FE8FE4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53AB80547F4D048AB2839FCD42131A39">
    <w:name w:val="C753AB80547F4D048AB2839FCD42131A3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84B0DF60E8441B9BB27F6AB0C114CC39">
    <w:name w:val="B184B0DF60E8441B9BB27F6AB0C114CC3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09EFE734FEF4C98BFDE9F2AE925697539">
    <w:name w:val="209EFE734FEF4C98BFDE9F2AE92569753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EB137F5343648EF957DF32FDB24D09138">
    <w:name w:val="9EB137F5343648EF957DF32FDB24D0913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6750980496D4B4FBE660299B89F278837">
    <w:name w:val="26750980496D4B4FBE660299B89F278837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AA3714EE8A14B6DBC3F96C40EE0995036">
    <w:name w:val="BAA3714EE8A14B6DBC3F96C40EE099503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062AF73F22247178735D1BD57B5751936">
    <w:name w:val="6062AF73F22247178735D1BD57B5751936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985B7BA4C1C841DF9670FE87387BEE5836">
    <w:name w:val="985B7BA4C1C841DF9670FE87387BEE583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0F047FA5914110BE55C14E08889B3F32">
    <w:name w:val="210F047FA5914110BE55C14E08889B3F3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1C1268BD67E499585DFFA310A3EC71232">
    <w:name w:val="71C1268BD67E499585DFFA310A3EC7123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BCD8CAC0C134085A8CDEB5A26F8B2AE32">
    <w:name w:val="7BCD8CAC0C134085A8CDEB5A26F8B2AE3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4C8609D989D4DC791EC4D3AABE36BFE32">
    <w:name w:val="44C8609D989D4DC791EC4D3AABE36BFE3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C2AAE10902C41EABE840E595B94007828">
    <w:name w:val="AC2AAE10902C41EABE840E595B94007828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5065C6AF15BE4947B71BAC7656900ED828">
    <w:name w:val="5065C6AF15BE4947B71BAC7656900ED82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025DC38927D4A60B0693D987BC719EA28">
    <w:name w:val="0025DC38927D4A60B0693D987BC719EA2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8A2CDB8C3242A994DA31206F95D95428">
    <w:name w:val="218A2CDB8C3242A994DA31206F95D9542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1D497AF7E15434BB947E6F4C08BD2504">
    <w:name w:val="31D497AF7E15434BB947E6F4C08BD2504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363E5FAC211412BA1BB961B1DC007D74">
    <w:name w:val="B363E5FAC211412BA1BB961B1DC007D7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FCB08A827504418B242985FDE5683D84">
    <w:name w:val="4FCB08A827504418B242985FDE5683D8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6E242B81DFA453DB27FBC0E6E9872FD4">
    <w:name w:val="C6E242B81DFA453DB27FBC0E6E9872FD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2CBD0811866474C906D06CAA6F25FAE4">
    <w:name w:val="D2CBD0811866474C906D06CAA6F25FAE4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15B150D3A9384E23BC6C41E75DE674E54">
    <w:name w:val="15B150D3A9384E23BC6C41E75DE674E5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E9D7F40A20348218645DB3AC57B5D1D4">
    <w:name w:val="CE9D7F40A20348218645DB3AC57B5D1D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2E4CE5099814A46826AA0C2E2A43F6D4">
    <w:name w:val="62E4CE5099814A46826AA0C2E2A43F6D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399ED2E175D48F9B55C6B9C1F5EF9974">
    <w:name w:val="D399ED2E175D48F9B55C6B9C1F5EF9974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C0F1A7A8EDA9447CA50BDD94E9892BDD4">
    <w:name w:val="C0F1A7A8EDA9447CA50BDD94E9892BDD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4B89A49DE0E42C0B502A0119B65B4094">
    <w:name w:val="94B89A49DE0E42C0B502A0119B65B409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F6EC919177F4C8E9EFE6E2D0553FFEC4">
    <w:name w:val="BF6EC919177F4C8E9EFE6E2D0553FFEC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C2113E41507438D8A44F3AFAFF2A8B17">
    <w:name w:val="CC2113E41507438D8A44F3AFAFF2A8B1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EEF43F82F514A82AABD792F52CF3C4B7">
    <w:name w:val="8EEF43F82F514A82AABD792F52CF3C4B7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0FAD6C97DDFA4255BE2E4AC3B8B8BE537">
    <w:name w:val="0FAD6C97DDFA4255BE2E4AC3B8B8BE53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1F69DBC86274A8FBA559C5E41369AA57">
    <w:name w:val="11F69DBC86274A8FBA559C5E41369AA5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44CBCE590E44FBA9A21A2E2CDF22B763">
    <w:name w:val="B44CBCE590E44FBA9A21A2E2CDF22B763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F62B119D13E74E148E36E59D68DC26583">
    <w:name w:val="F62B119D13E74E148E36E59D68DC2658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8A3C15D1BB145589DB28FBF88B074F73">
    <w:name w:val="68A3C15D1BB145589DB28FBF88B074F7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CC3FEE0CED942B2BB5FD0FE08B00F4F3">
    <w:name w:val="8CC3FEE0CED942B2BB5FD0FE08B00F4F3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ED14918BFC594BA2A7A6B32A975348B23">
    <w:name w:val="ED14918BFC594BA2A7A6B32A975348B2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74FD2EFB2A946418D3125EC942000BE3">
    <w:name w:val="B74FD2EFB2A946418D3125EC942000BE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517A4B7E9AC470893471FA78768AF9A3">
    <w:name w:val="A517A4B7E9AC470893471FA78768AF9A3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9655CDE0B8624B668E46C49D047E5BC63">
    <w:name w:val="9655CDE0B8624B668E46C49D047E5BC6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3E886C8005E4423BCA0DD3CAB6554233">
    <w:name w:val="33E886C8005E4423BCA0DD3CAB655423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31F4E84B1C48CCA181E4EA2974B5103">
    <w:name w:val="B131F4E84B1C48CCA181E4EA2974B5103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3C3D3D7FE43C41C59A4D35E8DCFE26CC3">
    <w:name w:val="3C3D3D7FE43C41C59A4D35E8DCFE26CC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C28FE61AEAB461AA2E5C40EC320208E3">
    <w:name w:val="BC28FE61AEAB461AA2E5C40EC320208E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8BBF4FED9B14DEBBBEFD57D283AE1707">
    <w:name w:val="88BBF4FED9B14DEBBBEFD57D283AE170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A96F2A8DD1A460885550EA9517499E47">
    <w:name w:val="2A96F2A8DD1A460885550EA9517499E47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6F1CE9D2EAD5410CBA4867361F1ACBCE7">
    <w:name w:val="6F1CE9D2EAD5410CBA4867361F1ACBCE7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22A4536CDC7741B7A626091E1D7418A32">
    <w:name w:val="22A4536CDC7741B7A626091E1D7418A32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0316EF1D7324C4284F2A1C70DE24A472">
    <w:name w:val="80316EF1D7324C4284F2A1C70DE24A472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4A1BBBAF5EAD41B8B3CC8CFAB76BD87F2">
    <w:name w:val="4A1BBBAF5EAD41B8B3CC8CFAB76BD87F2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E555073B4D3348399824A1BC508A4D422">
    <w:name w:val="E555073B4D3348399824A1BC508A4D422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61C9DB07CFAD4C38B9ABE39A75B306757">
    <w:name w:val="61C9DB07CFAD4C38B9ABE39A75B306757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0ACB8AD1C419426397BAE8C9023332C67">
    <w:name w:val="0ACB8AD1C419426397BAE8C9023332C6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EF2891F10764AA8B17ADB44F28462C87">
    <w:name w:val="1EF2891F10764AA8B17ADB44F28462C87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22903FA65AC14CCBB23961034C7218D27">
    <w:name w:val="22903FA65AC14CCBB23961034C7218D2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B35B4DD46F64BA5A0A426393ABAB22C44">
    <w:name w:val="9B35B4DD46F64BA5A0A426393ABAB22C4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C75997C66F436E9FD284BF91E4302B45">
    <w:name w:val="C7C75997C66F436E9FD284BF91E4302B4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4DAF3F2C4694FBCB63767E5AA8D5BD046">
    <w:name w:val="54DAF3F2C4694FBCB63767E5AA8D5BD04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454E1D52B104A5785419232DD0CF7F557">
    <w:name w:val="3454E1D52B104A5785419232DD0CF7F55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56">
    <w:name w:val="C2BCEAB67679489D9E9A8C82E20130395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1FC7D45693D4C689D31D7262385289542">
    <w:name w:val="51FC7D45693D4C689D31D726238528954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CF4B4BF3DBF4E1E97D14BB466927AB942">
    <w:name w:val="ECF4B4BF3DBF4E1E97D14BB466927AB94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53">
    <w:name w:val="9ACBEA6183CD48EB93C884EB246150075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0C3587A47584D8BAEE1A364AC85F61742">
    <w:name w:val="50C3587A47584D8BAEE1A364AC85F6174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AB72024B69142CD885F9C2D2913DB7043">
    <w:name w:val="FAB72024B69142CD885F9C2D2913DB704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8C5BB1F1A5A49C3888AA510EC6FE8FE42">
    <w:name w:val="E8C5BB1F1A5A49C3888AA510EC6FE8FE4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53AB80547F4D048AB2839FCD42131A40">
    <w:name w:val="C753AB80547F4D048AB2839FCD42131A4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84B0DF60E8441B9BB27F6AB0C114CC40">
    <w:name w:val="B184B0DF60E8441B9BB27F6AB0C114CC4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09EFE734FEF4C98BFDE9F2AE925697540">
    <w:name w:val="209EFE734FEF4C98BFDE9F2AE92569754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EB137F5343648EF957DF32FDB24D09139">
    <w:name w:val="9EB137F5343648EF957DF32FDB24D0913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6750980496D4B4FBE660299B89F278838">
    <w:name w:val="26750980496D4B4FBE660299B89F278838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AA3714EE8A14B6DBC3F96C40EE0995037">
    <w:name w:val="BAA3714EE8A14B6DBC3F96C40EE099503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062AF73F22247178735D1BD57B5751937">
    <w:name w:val="6062AF73F22247178735D1BD57B5751937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985B7BA4C1C841DF9670FE87387BEE5837">
    <w:name w:val="985B7BA4C1C841DF9670FE87387BEE583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0F047FA5914110BE55C14E08889B3F33">
    <w:name w:val="210F047FA5914110BE55C14E08889B3F3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1C1268BD67E499585DFFA310A3EC71233">
    <w:name w:val="71C1268BD67E499585DFFA310A3EC7123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BCD8CAC0C134085A8CDEB5A26F8B2AE33">
    <w:name w:val="7BCD8CAC0C134085A8CDEB5A26F8B2AE3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4C8609D989D4DC791EC4D3AABE36BFE33">
    <w:name w:val="44C8609D989D4DC791EC4D3AABE36BFE3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C2AAE10902C41EABE840E595B94007829">
    <w:name w:val="AC2AAE10902C41EABE840E595B94007829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5065C6AF15BE4947B71BAC7656900ED829">
    <w:name w:val="5065C6AF15BE4947B71BAC7656900ED82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025DC38927D4A60B0693D987BC719EA29">
    <w:name w:val="0025DC38927D4A60B0693D987BC719EA2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8A2CDB8C3242A994DA31206F95D95429">
    <w:name w:val="218A2CDB8C3242A994DA31206F95D9542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1D497AF7E15434BB947E6F4C08BD2505">
    <w:name w:val="31D497AF7E15434BB947E6F4C08BD2505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363E5FAC211412BA1BB961B1DC007D75">
    <w:name w:val="B363E5FAC211412BA1BB961B1DC007D7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FCB08A827504418B242985FDE5683D85">
    <w:name w:val="4FCB08A827504418B242985FDE5683D8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6E242B81DFA453DB27FBC0E6E9872FD5">
    <w:name w:val="C6E242B81DFA453DB27FBC0E6E9872FD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2CBD0811866474C906D06CAA6F25FAE5">
    <w:name w:val="D2CBD0811866474C906D06CAA6F25FAE5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15B150D3A9384E23BC6C41E75DE674E55">
    <w:name w:val="15B150D3A9384E23BC6C41E75DE674E5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E9D7F40A20348218645DB3AC57B5D1D5">
    <w:name w:val="CE9D7F40A20348218645DB3AC57B5D1D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2E4CE5099814A46826AA0C2E2A43F6D5">
    <w:name w:val="62E4CE5099814A46826AA0C2E2A43F6D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399ED2E175D48F9B55C6B9C1F5EF9975">
    <w:name w:val="D399ED2E175D48F9B55C6B9C1F5EF9975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C0F1A7A8EDA9447CA50BDD94E9892BDD5">
    <w:name w:val="C0F1A7A8EDA9447CA50BDD94E9892BDD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4B89A49DE0E42C0B502A0119B65B4095">
    <w:name w:val="94B89A49DE0E42C0B502A0119B65B409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F6EC919177F4C8E9EFE6E2D0553FFEC5">
    <w:name w:val="BF6EC919177F4C8E9EFE6E2D0553FFEC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C2113E41507438D8A44F3AFAFF2A8B18">
    <w:name w:val="CC2113E41507438D8A44F3AFAFF2A8B1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EEF43F82F514A82AABD792F52CF3C4B8">
    <w:name w:val="8EEF43F82F514A82AABD792F52CF3C4B8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0FAD6C97DDFA4255BE2E4AC3B8B8BE538">
    <w:name w:val="0FAD6C97DDFA4255BE2E4AC3B8B8BE53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1F69DBC86274A8FBA559C5E41369AA58">
    <w:name w:val="11F69DBC86274A8FBA559C5E41369AA5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44CBCE590E44FBA9A21A2E2CDF22B764">
    <w:name w:val="B44CBCE590E44FBA9A21A2E2CDF22B764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F62B119D13E74E148E36E59D68DC26584">
    <w:name w:val="F62B119D13E74E148E36E59D68DC2658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8A3C15D1BB145589DB28FBF88B074F74">
    <w:name w:val="68A3C15D1BB145589DB28FBF88B074F7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CC3FEE0CED942B2BB5FD0FE08B00F4F4">
    <w:name w:val="8CC3FEE0CED942B2BB5FD0FE08B00F4F4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ED14918BFC594BA2A7A6B32A975348B24">
    <w:name w:val="ED14918BFC594BA2A7A6B32A975348B2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74FD2EFB2A946418D3125EC942000BE4">
    <w:name w:val="B74FD2EFB2A946418D3125EC942000BE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517A4B7E9AC470893471FA78768AF9A4">
    <w:name w:val="A517A4B7E9AC470893471FA78768AF9A4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9655CDE0B8624B668E46C49D047E5BC64">
    <w:name w:val="9655CDE0B8624B668E46C49D047E5BC6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3E886C8005E4423BCA0DD3CAB6554234">
    <w:name w:val="33E886C8005E4423BCA0DD3CAB655423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31F4E84B1C48CCA181E4EA2974B5104">
    <w:name w:val="B131F4E84B1C48CCA181E4EA2974B5104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3C3D3D7FE43C41C59A4D35E8DCFE26CC4">
    <w:name w:val="3C3D3D7FE43C41C59A4D35E8DCFE26CC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C28FE61AEAB461AA2E5C40EC320208E4">
    <w:name w:val="BC28FE61AEAB461AA2E5C40EC320208E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8BBF4FED9B14DEBBBEFD57D283AE1708">
    <w:name w:val="88BBF4FED9B14DEBBBEFD57D283AE170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A96F2A8DD1A460885550EA9517499E48">
    <w:name w:val="2A96F2A8DD1A460885550EA9517499E48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6F1CE9D2EAD5410CBA4867361F1ACBCE8">
    <w:name w:val="6F1CE9D2EAD5410CBA4867361F1ACBCE8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22A4536CDC7741B7A626091E1D7418A33">
    <w:name w:val="22A4536CDC7741B7A626091E1D7418A33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0316EF1D7324C4284F2A1C70DE24A473">
    <w:name w:val="80316EF1D7324C4284F2A1C70DE24A473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4A1BBBAF5EAD41B8B3CC8CFAB76BD87F3">
    <w:name w:val="4A1BBBAF5EAD41B8B3CC8CFAB76BD87F3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E555073B4D3348399824A1BC508A4D423">
    <w:name w:val="E555073B4D3348399824A1BC508A4D423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61C9DB07CFAD4C38B9ABE39A75B306758">
    <w:name w:val="61C9DB07CFAD4C38B9ABE39A75B306758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0ACB8AD1C419426397BAE8C9023332C68">
    <w:name w:val="0ACB8AD1C419426397BAE8C9023332C6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EF2891F10764AA8B17ADB44F28462C88">
    <w:name w:val="1EF2891F10764AA8B17ADB44F28462C88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22903FA65AC14CCBB23961034C7218D28">
    <w:name w:val="22903FA65AC14CCBB23961034C7218D2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99217CF8D6D47099B3EBA57B1256B63">
    <w:name w:val="999217CF8D6D47099B3EBA57B1256B63"/>
    <w:rsid w:val="00B966EC"/>
    <w:pPr>
      <w:spacing w:after="200" w:line="276" w:lineRule="auto"/>
    </w:pPr>
    <w:rPr>
      <w:lang w:val="en-US" w:eastAsia="en-US"/>
    </w:rPr>
  </w:style>
  <w:style w:type="paragraph" w:customStyle="1" w:styleId="FF60BACC1A2C493281A8FA67FDE40D4C">
    <w:name w:val="FF60BACC1A2C493281A8FA67FDE40D4C"/>
    <w:rsid w:val="00B966EC"/>
    <w:pPr>
      <w:spacing w:after="200" w:line="276" w:lineRule="auto"/>
    </w:pPr>
    <w:rPr>
      <w:lang w:val="en-US" w:eastAsia="en-US"/>
    </w:rPr>
  </w:style>
  <w:style w:type="paragraph" w:customStyle="1" w:styleId="D0A8150B7D9749B3A1CCC7AF0F4E903E">
    <w:name w:val="D0A8150B7D9749B3A1CCC7AF0F4E903E"/>
    <w:rsid w:val="00B966EC"/>
    <w:pPr>
      <w:spacing w:after="200" w:line="276" w:lineRule="auto"/>
    </w:pPr>
    <w:rPr>
      <w:lang w:val="en-US" w:eastAsia="en-US"/>
    </w:rPr>
  </w:style>
  <w:style w:type="paragraph" w:customStyle="1" w:styleId="33F7984AF34A466A96AEF594DEB0A30A">
    <w:name w:val="33F7984AF34A466A96AEF594DEB0A30A"/>
    <w:rsid w:val="00B966EC"/>
    <w:pPr>
      <w:spacing w:after="200" w:line="276" w:lineRule="auto"/>
    </w:pPr>
    <w:rPr>
      <w:lang w:val="en-US" w:eastAsia="en-US"/>
    </w:rPr>
  </w:style>
  <w:style w:type="paragraph" w:customStyle="1" w:styleId="9B35B4DD46F64BA5A0A426393ABAB22C45">
    <w:name w:val="9B35B4DD46F64BA5A0A426393ABAB22C4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C75997C66F436E9FD284BF91E4302B46">
    <w:name w:val="C7C75997C66F436E9FD284BF91E4302B4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4DAF3F2C4694FBCB63767E5AA8D5BD047">
    <w:name w:val="54DAF3F2C4694FBCB63767E5AA8D5BD04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454E1D52B104A5785419232DD0CF7F558">
    <w:name w:val="3454E1D52B104A5785419232DD0CF7F55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57">
    <w:name w:val="C2BCEAB67679489D9E9A8C82E20130395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1FC7D45693D4C689D31D7262385289543">
    <w:name w:val="51FC7D45693D4C689D31D726238528954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CF4B4BF3DBF4E1E97D14BB466927AB943">
    <w:name w:val="ECF4B4BF3DBF4E1E97D14BB466927AB94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54">
    <w:name w:val="9ACBEA6183CD48EB93C884EB246150075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0C3587A47584D8BAEE1A364AC85F61743">
    <w:name w:val="50C3587A47584D8BAEE1A364AC85F6174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AB72024B69142CD885F9C2D2913DB7044">
    <w:name w:val="FAB72024B69142CD885F9C2D2913DB704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8C5BB1F1A5A49C3888AA510EC6FE8FE43">
    <w:name w:val="E8C5BB1F1A5A49C3888AA510EC6FE8FE4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53AB80547F4D048AB2839FCD42131A41">
    <w:name w:val="C753AB80547F4D048AB2839FCD42131A4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84B0DF60E8441B9BB27F6AB0C114CC41">
    <w:name w:val="B184B0DF60E8441B9BB27F6AB0C114CC4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09EFE734FEF4C98BFDE9F2AE925697541">
    <w:name w:val="209EFE734FEF4C98BFDE9F2AE92569754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EB137F5343648EF957DF32FDB24D09140">
    <w:name w:val="9EB137F5343648EF957DF32FDB24D0914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6750980496D4B4FBE660299B89F278839">
    <w:name w:val="26750980496D4B4FBE660299B89F278839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AA3714EE8A14B6DBC3F96C40EE0995038">
    <w:name w:val="BAA3714EE8A14B6DBC3F96C40EE099503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062AF73F22247178735D1BD57B5751938">
    <w:name w:val="6062AF73F22247178735D1BD57B5751938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985B7BA4C1C841DF9670FE87387BEE5838">
    <w:name w:val="985B7BA4C1C841DF9670FE87387BEE583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0F047FA5914110BE55C14E08889B3F34">
    <w:name w:val="210F047FA5914110BE55C14E08889B3F3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1C1268BD67E499585DFFA310A3EC71234">
    <w:name w:val="71C1268BD67E499585DFFA310A3EC7123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BCD8CAC0C134085A8CDEB5A26F8B2AE34">
    <w:name w:val="7BCD8CAC0C134085A8CDEB5A26F8B2AE3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4C8609D989D4DC791EC4D3AABE36BFE34">
    <w:name w:val="44C8609D989D4DC791EC4D3AABE36BFE3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C2AAE10902C41EABE840E595B94007830">
    <w:name w:val="AC2AAE10902C41EABE840E595B94007830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5065C6AF15BE4947B71BAC7656900ED830">
    <w:name w:val="5065C6AF15BE4947B71BAC7656900ED83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025DC38927D4A60B0693D987BC719EA30">
    <w:name w:val="0025DC38927D4A60B0693D987BC719EA3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8A2CDB8C3242A994DA31206F95D95430">
    <w:name w:val="218A2CDB8C3242A994DA31206F95D9543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1D497AF7E15434BB947E6F4C08BD2506">
    <w:name w:val="31D497AF7E15434BB947E6F4C08BD2506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363E5FAC211412BA1BB961B1DC007D76">
    <w:name w:val="B363E5FAC211412BA1BB961B1DC007D7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FCB08A827504418B242985FDE5683D86">
    <w:name w:val="4FCB08A827504418B242985FDE5683D8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6E242B81DFA453DB27FBC0E6E9872FD6">
    <w:name w:val="C6E242B81DFA453DB27FBC0E6E9872FD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2CBD0811866474C906D06CAA6F25FAE6">
    <w:name w:val="D2CBD0811866474C906D06CAA6F25FAE6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15B150D3A9384E23BC6C41E75DE674E56">
    <w:name w:val="15B150D3A9384E23BC6C41E75DE674E5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E9D7F40A20348218645DB3AC57B5D1D6">
    <w:name w:val="CE9D7F40A20348218645DB3AC57B5D1D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2E4CE5099814A46826AA0C2E2A43F6D6">
    <w:name w:val="62E4CE5099814A46826AA0C2E2A43F6D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399ED2E175D48F9B55C6B9C1F5EF9976">
    <w:name w:val="D399ED2E175D48F9B55C6B9C1F5EF9976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C0F1A7A8EDA9447CA50BDD94E9892BDD6">
    <w:name w:val="C0F1A7A8EDA9447CA50BDD94E9892BDD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4B89A49DE0E42C0B502A0119B65B4096">
    <w:name w:val="94B89A49DE0E42C0B502A0119B65B409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F6EC919177F4C8E9EFE6E2D0553FFEC6">
    <w:name w:val="BF6EC919177F4C8E9EFE6E2D0553FFEC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C2113E41507438D8A44F3AFAFF2A8B19">
    <w:name w:val="CC2113E41507438D8A44F3AFAFF2A8B1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EEF43F82F514A82AABD792F52CF3C4B9">
    <w:name w:val="8EEF43F82F514A82AABD792F52CF3C4B9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0FAD6C97DDFA4255BE2E4AC3B8B8BE539">
    <w:name w:val="0FAD6C97DDFA4255BE2E4AC3B8B8BE53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1F69DBC86274A8FBA559C5E41369AA59">
    <w:name w:val="11F69DBC86274A8FBA559C5E41369AA5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44CBCE590E44FBA9A21A2E2CDF22B765">
    <w:name w:val="B44CBCE590E44FBA9A21A2E2CDF22B765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F62B119D13E74E148E36E59D68DC26585">
    <w:name w:val="F62B119D13E74E148E36E59D68DC2658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8A3C15D1BB145589DB28FBF88B074F75">
    <w:name w:val="68A3C15D1BB145589DB28FBF88B074F7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CC3FEE0CED942B2BB5FD0FE08B00F4F5">
    <w:name w:val="8CC3FEE0CED942B2BB5FD0FE08B00F4F5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ED14918BFC594BA2A7A6B32A975348B25">
    <w:name w:val="ED14918BFC594BA2A7A6B32A975348B2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74FD2EFB2A946418D3125EC942000BE5">
    <w:name w:val="B74FD2EFB2A946418D3125EC942000BE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517A4B7E9AC470893471FA78768AF9A5">
    <w:name w:val="A517A4B7E9AC470893471FA78768AF9A5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9655CDE0B8624B668E46C49D047E5BC65">
    <w:name w:val="9655CDE0B8624B668E46C49D047E5BC6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3E886C8005E4423BCA0DD3CAB6554235">
    <w:name w:val="33E886C8005E4423BCA0DD3CAB655423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31F4E84B1C48CCA181E4EA2974B5105">
    <w:name w:val="B131F4E84B1C48CCA181E4EA2974B5105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3C3D3D7FE43C41C59A4D35E8DCFE26CC5">
    <w:name w:val="3C3D3D7FE43C41C59A4D35E8DCFE26CC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C28FE61AEAB461AA2E5C40EC320208E5">
    <w:name w:val="BC28FE61AEAB461AA2E5C40EC320208E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8BBF4FED9B14DEBBBEFD57D283AE1709">
    <w:name w:val="88BBF4FED9B14DEBBBEFD57D283AE170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A96F2A8DD1A460885550EA9517499E49">
    <w:name w:val="2A96F2A8DD1A460885550EA9517499E49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6F1CE9D2EAD5410CBA4867361F1ACBCE9">
    <w:name w:val="6F1CE9D2EAD5410CBA4867361F1ACBCE9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22A4536CDC7741B7A626091E1D7418A34">
    <w:name w:val="22A4536CDC7741B7A626091E1D7418A34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0316EF1D7324C4284F2A1C70DE24A474">
    <w:name w:val="80316EF1D7324C4284F2A1C70DE24A474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4A1BBBAF5EAD41B8B3CC8CFAB76BD87F4">
    <w:name w:val="4A1BBBAF5EAD41B8B3CC8CFAB76BD87F4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E555073B4D3348399824A1BC508A4D424">
    <w:name w:val="E555073B4D3348399824A1BC508A4D424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999217CF8D6D47099B3EBA57B1256B631">
    <w:name w:val="999217CF8D6D47099B3EBA57B1256B631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FF60BACC1A2C493281A8FA67FDE40D4C1">
    <w:name w:val="FF60BACC1A2C493281A8FA67FDE40D4C1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D0A8150B7D9749B3A1CCC7AF0F4E903E1">
    <w:name w:val="D0A8150B7D9749B3A1CCC7AF0F4E903E1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3F7984AF34A466A96AEF594DEB0A30A1">
    <w:name w:val="33F7984AF34A466A96AEF594DEB0A30A1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61C9DB07CFAD4C38B9ABE39A75B306759">
    <w:name w:val="61C9DB07CFAD4C38B9ABE39A75B306759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0ACB8AD1C419426397BAE8C9023332C69">
    <w:name w:val="0ACB8AD1C419426397BAE8C9023332C6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EF2891F10764AA8B17ADB44F28462C89">
    <w:name w:val="1EF2891F10764AA8B17ADB44F28462C89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22903FA65AC14CCBB23961034C7218D29">
    <w:name w:val="22903FA65AC14CCBB23961034C7218D2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B35B4DD46F64BA5A0A426393ABAB22C46">
    <w:name w:val="9B35B4DD46F64BA5A0A426393ABAB22C4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C75997C66F436E9FD284BF91E4302B47">
    <w:name w:val="C7C75997C66F436E9FD284BF91E4302B4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4DAF3F2C4694FBCB63767E5AA8D5BD048">
    <w:name w:val="54DAF3F2C4694FBCB63767E5AA8D5BD04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454E1D52B104A5785419232DD0CF7F559">
    <w:name w:val="3454E1D52B104A5785419232DD0CF7F55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58">
    <w:name w:val="C2BCEAB67679489D9E9A8C82E20130395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1FC7D45693D4C689D31D7262385289544">
    <w:name w:val="51FC7D45693D4C689D31D726238528954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CF4B4BF3DBF4E1E97D14BB466927AB944">
    <w:name w:val="ECF4B4BF3DBF4E1E97D14BB466927AB94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55">
    <w:name w:val="9ACBEA6183CD48EB93C884EB246150075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0C3587A47584D8BAEE1A364AC85F61744">
    <w:name w:val="50C3587A47584D8BAEE1A364AC85F6174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AB72024B69142CD885F9C2D2913DB7045">
    <w:name w:val="FAB72024B69142CD885F9C2D2913DB704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8C5BB1F1A5A49C3888AA510EC6FE8FE44">
    <w:name w:val="E8C5BB1F1A5A49C3888AA510EC6FE8FE4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53AB80547F4D048AB2839FCD42131A42">
    <w:name w:val="C753AB80547F4D048AB2839FCD42131A4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84B0DF60E8441B9BB27F6AB0C114CC42">
    <w:name w:val="B184B0DF60E8441B9BB27F6AB0C114CC4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09EFE734FEF4C98BFDE9F2AE925697542">
    <w:name w:val="209EFE734FEF4C98BFDE9F2AE92569754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EB137F5343648EF957DF32FDB24D09141">
    <w:name w:val="9EB137F5343648EF957DF32FDB24D0914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6750980496D4B4FBE660299B89F278840">
    <w:name w:val="26750980496D4B4FBE660299B89F278840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AA3714EE8A14B6DBC3F96C40EE0995039">
    <w:name w:val="BAA3714EE8A14B6DBC3F96C40EE099503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062AF73F22247178735D1BD57B5751939">
    <w:name w:val="6062AF73F22247178735D1BD57B5751939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985B7BA4C1C841DF9670FE87387BEE5839">
    <w:name w:val="985B7BA4C1C841DF9670FE87387BEE583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0F047FA5914110BE55C14E08889B3F35">
    <w:name w:val="210F047FA5914110BE55C14E08889B3F3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1C1268BD67E499585DFFA310A3EC71235">
    <w:name w:val="71C1268BD67E499585DFFA310A3EC7123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BCD8CAC0C134085A8CDEB5A26F8B2AE35">
    <w:name w:val="7BCD8CAC0C134085A8CDEB5A26F8B2AE3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4C8609D989D4DC791EC4D3AABE36BFE35">
    <w:name w:val="44C8609D989D4DC791EC4D3AABE36BFE3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C2AAE10902C41EABE840E595B94007831">
    <w:name w:val="AC2AAE10902C41EABE840E595B94007831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5065C6AF15BE4947B71BAC7656900ED831">
    <w:name w:val="5065C6AF15BE4947B71BAC7656900ED83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025DC38927D4A60B0693D987BC719EA31">
    <w:name w:val="0025DC38927D4A60B0693D987BC719EA3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8A2CDB8C3242A994DA31206F95D95431">
    <w:name w:val="218A2CDB8C3242A994DA31206F95D9543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1D497AF7E15434BB947E6F4C08BD2507">
    <w:name w:val="31D497AF7E15434BB947E6F4C08BD2507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363E5FAC211412BA1BB961B1DC007D77">
    <w:name w:val="B363E5FAC211412BA1BB961B1DC007D7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FCB08A827504418B242985FDE5683D87">
    <w:name w:val="4FCB08A827504418B242985FDE5683D8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6E242B81DFA453DB27FBC0E6E9872FD7">
    <w:name w:val="C6E242B81DFA453DB27FBC0E6E9872FD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2CBD0811866474C906D06CAA6F25FAE7">
    <w:name w:val="D2CBD0811866474C906D06CAA6F25FAE7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15B150D3A9384E23BC6C41E75DE674E57">
    <w:name w:val="15B150D3A9384E23BC6C41E75DE674E5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E9D7F40A20348218645DB3AC57B5D1D7">
    <w:name w:val="CE9D7F40A20348218645DB3AC57B5D1D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2E4CE5099814A46826AA0C2E2A43F6D7">
    <w:name w:val="62E4CE5099814A46826AA0C2E2A43F6D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399ED2E175D48F9B55C6B9C1F5EF9977">
    <w:name w:val="D399ED2E175D48F9B55C6B9C1F5EF9977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C0F1A7A8EDA9447CA50BDD94E9892BDD7">
    <w:name w:val="C0F1A7A8EDA9447CA50BDD94E9892BDD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4B89A49DE0E42C0B502A0119B65B4097">
    <w:name w:val="94B89A49DE0E42C0B502A0119B65B409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F6EC919177F4C8E9EFE6E2D0553FFEC7">
    <w:name w:val="BF6EC919177F4C8E9EFE6E2D0553FFEC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C2113E41507438D8A44F3AFAFF2A8B110">
    <w:name w:val="CC2113E41507438D8A44F3AFAFF2A8B11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EEF43F82F514A82AABD792F52CF3C4B10">
    <w:name w:val="8EEF43F82F514A82AABD792F52CF3C4B10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0FAD6C97DDFA4255BE2E4AC3B8B8BE5310">
    <w:name w:val="0FAD6C97DDFA4255BE2E4AC3B8B8BE531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1F69DBC86274A8FBA559C5E41369AA510">
    <w:name w:val="11F69DBC86274A8FBA559C5E41369AA51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44CBCE590E44FBA9A21A2E2CDF22B766">
    <w:name w:val="B44CBCE590E44FBA9A21A2E2CDF22B766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F62B119D13E74E148E36E59D68DC26586">
    <w:name w:val="F62B119D13E74E148E36E59D68DC2658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8A3C15D1BB145589DB28FBF88B074F76">
    <w:name w:val="68A3C15D1BB145589DB28FBF88B074F7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CC3FEE0CED942B2BB5FD0FE08B00F4F6">
    <w:name w:val="8CC3FEE0CED942B2BB5FD0FE08B00F4F6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ED14918BFC594BA2A7A6B32A975348B26">
    <w:name w:val="ED14918BFC594BA2A7A6B32A975348B2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74FD2EFB2A946418D3125EC942000BE6">
    <w:name w:val="B74FD2EFB2A946418D3125EC942000BE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517A4B7E9AC470893471FA78768AF9A6">
    <w:name w:val="A517A4B7E9AC470893471FA78768AF9A6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9655CDE0B8624B668E46C49D047E5BC66">
    <w:name w:val="9655CDE0B8624B668E46C49D047E5BC6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3E886C8005E4423BCA0DD3CAB6554236">
    <w:name w:val="33E886C8005E4423BCA0DD3CAB655423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31F4E84B1C48CCA181E4EA2974B5106">
    <w:name w:val="B131F4E84B1C48CCA181E4EA2974B5106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3C3D3D7FE43C41C59A4D35E8DCFE26CC6">
    <w:name w:val="3C3D3D7FE43C41C59A4D35E8DCFE26CC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C28FE61AEAB461AA2E5C40EC320208E6">
    <w:name w:val="BC28FE61AEAB461AA2E5C40EC320208E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8BBF4FED9B14DEBBBEFD57D283AE17010">
    <w:name w:val="88BBF4FED9B14DEBBBEFD57D283AE1701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A96F2A8DD1A460885550EA9517499E410">
    <w:name w:val="2A96F2A8DD1A460885550EA9517499E410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6F1CE9D2EAD5410CBA4867361F1ACBCE10">
    <w:name w:val="6F1CE9D2EAD5410CBA4867361F1ACBCE10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22A4536CDC7741B7A626091E1D7418A35">
    <w:name w:val="22A4536CDC7741B7A626091E1D7418A35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80316EF1D7324C4284F2A1C70DE24A475">
    <w:name w:val="80316EF1D7324C4284F2A1C70DE24A475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4A1BBBAF5EAD41B8B3CC8CFAB76BD87F5">
    <w:name w:val="4A1BBBAF5EAD41B8B3CC8CFAB76BD87F5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E555073B4D3348399824A1BC508A4D425">
    <w:name w:val="E555073B4D3348399824A1BC508A4D425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61C9DB07CFAD4C38B9ABE39A75B3067510">
    <w:name w:val="61C9DB07CFAD4C38B9ABE39A75B3067510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0ACB8AD1C419426397BAE8C9023332C610">
    <w:name w:val="0ACB8AD1C419426397BAE8C9023332C61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EF2891F10764AA8B17ADB44F28462C810">
    <w:name w:val="1EF2891F10764AA8B17ADB44F28462C810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22903FA65AC14CCBB23961034C7218D210">
    <w:name w:val="22903FA65AC14CCBB23961034C7218D21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EADD2A4216C40F18570B89EA74EE587">
    <w:name w:val="8EADD2A4216C40F18570B89EA74EE587"/>
    <w:rsid w:val="00B966EC"/>
    <w:pPr>
      <w:spacing w:after="200" w:line="276" w:lineRule="auto"/>
    </w:pPr>
    <w:rPr>
      <w:lang w:val="en-US" w:eastAsia="en-US"/>
    </w:rPr>
  </w:style>
  <w:style w:type="paragraph" w:customStyle="1" w:styleId="C66D7033AEC845DC8C4A84105F04745A">
    <w:name w:val="C66D7033AEC845DC8C4A84105F04745A"/>
    <w:rsid w:val="00B966EC"/>
    <w:pPr>
      <w:spacing w:after="200" w:line="276" w:lineRule="auto"/>
    </w:pPr>
    <w:rPr>
      <w:lang w:val="en-US" w:eastAsia="en-US"/>
    </w:rPr>
  </w:style>
  <w:style w:type="paragraph" w:customStyle="1" w:styleId="2A6E9E948D22441688808D8A710C4071">
    <w:name w:val="2A6E9E948D22441688808D8A710C4071"/>
    <w:rsid w:val="00B966EC"/>
    <w:pPr>
      <w:spacing w:after="200" w:line="276" w:lineRule="auto"/>
    </w:pPr>
    <w:rPr>
      <w:lang w:val="en-US" w:eastAsia="en-US"/>
    </w:rPr>
  </w:style>
  <w:style w:type="paragraph" w:customStyle="1" w:styleId="7054275A58BD444AA05D39EA998D5A2F">
    <w:name w:val="7054275A58BD444AA05D39EA998D5A2F"/>
    <w:rsid w:val="00B966EC"/>
    <w:pPr>
      <w:spacing w:after="200" w:line="276" w:lineRule="auto"/>
    </w:pPr>
    <w:rPr>
      <w:lang w:val="en-US" w:eastAsia="en-US"/>
    </w:rPr>
  </w:style>
  <w:style w:type="paragraph" w:customStyle="1" w:styleId="D91FAD44E36C4CB88754DA3C2BFB2CEB">
    <w:name w:val="D91FAD44E36C4CB88754DA3C2BFB2CEB"/>
    <w:rsid w:val="00B966EC"/>
    <w:pPr>
      <w:spacing w:after="200" w:line="276" w:lineRule="auto"/>
    </w:pPr>
    <w:rPr>
      <w:lang w:val="en-US" w:eastAsia="en-US"/>
    </w:rPr>
  </w:style>
  <w:style w:type="paragraph" w:customStyle="1" w:styleId="2CB548656F46490FB6B44FB7BF9D3534">
    <w:name w:val="2CB548656F46490FB6B44FB7BF9D3534"/>
    <w:rsid w:val="00B966EC"/>
    <w:pPr>
      <w:spacing w:after="200" w:line="276" w:lineRule="auto"/>
    </w:pPr>
    <w:rPr>
      <w:lang w:val="en-US" w:eastAsia="en-US"/>
    </w:rPr>
  </w:style>
  <w:style w:type="paragraph" w:customStyle="1" w:styleId="9B35B4DD46F64BA5A0A426393ABAB22C47">
    <w:name w:val="9B35B4DD46F64BA5A0A426393ABAB22C4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C75997C66F436E9FD284BF91E4302B48">
    <w:name w:val="C7C75997C66F436E9FD284BF91E4302B4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4DAF3F2C4694FBCB63767E5AA8D5BD049">
    <w:name w:val="54DAF3F2C4694FBCB63767E5AA8D5BD04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454E1D52B104A5785419232DD0CF7F560">
    <w:name w:val="3454E1D52B104A5785419232DD0CF7F56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59">
    <w:name w:val="C2BCEAB67679489D9E9A8C82E20130395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1FC7D45693D4C689D31D7262385289545">
    <w:name w:val="51FC7D45693D4C689D31D726238528954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CF4B4BF3DBF4E1E97D14BB466927AB945">
    <w:name w:val="ECF4B4BF3DBF4E1E97D14BB466927AB94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56">
    <w:name w:val="9ACBEA6183CD48EB93C884EB246150075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0C3587A47584D8BAEE1A364AC85F61745">
    <w:name w:val="50C3587A47584D8BAEE1A364AC85F6174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AB72024B69142CD885F9C2D2913DB7046">
    <w:name w:val="FAB72024B69142CD885F9C2D2913DB704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8C5BB1F1A5A49C3888AA510EC6FE8FE45">
    <w:name w:val="E8C5BB1F1A5A49C3888AA510EC6FE8FE4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53AB80547F4D048AB2839FCD42131A43">
    <w:name w:val="C753AB80547F4D048AB2839FCD42131A4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84B0DF60E8441B9BB27F6AB0C114CC43">
    <w:name w:val="B184B0DF60E8441B9BB27F6AB0C114CC4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09EFE734FEF4C98BFDE9F2AE925697543">
    <w:name w:val="209EFE734FEF4C98BFDE9F2AE92569754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EB137F5343648EF957DF32FDB24D09142">
    <w:name w:val="9EB137F5343648EF957DF32FDB24D0914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6750980496D4B4FBE660299B89F278841">
    <w:name w:val="26750980496D4B4FBE660299B89F278841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AA3714EE8A14B6DBC3F96C40EE0995040">
    <w:name w:val="BAA3714EE8A14B6DBC3F96C40EE099504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062AF73F22247178735D1BD57B5751940">
    <w:name w:val="6062AF73F22247178735D1BD57B5751940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985B7BA4C1C841DF9670FE87387BEE5840">
    <w:name w:val="985B7BA4C1C841DF9670FE87387BEE584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0F047FA5914110BE55C14E08889B3F36">
    <w:name w:val="210F047FA5914110BE55C14E08889B3F3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1C1268BD67E499585DFFA310A3EC71236">
    <w:name w:val="71C1268BD67E499585DFFA310A3EC7123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BCD8CAC0C134085A8CDEB5A26F8B2AE36">
    <w:name w:val="7BCD8CAC0C134085A8CDEB5A26F8B2AE3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4C8609D989D4DC791EC4D3AABE36BFE36">
    <w:name w:val="44C8609D989D4DC791EC4D3AABE36BFE3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C2AAE10902C41EABE840E595B94007832">
    <w:name w:val="AC2AAE10902C41EABE840E595B94007832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5065C6AF15BE4947B71BAC7656900ED832">
    <w:name w:val="5065C6AF15BE4947B71BAC7656900ED83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025DC38927D4A60B0693D987BC719EA32">
    <w:name w:val="0025DC38927D4A60B0693D987BC719EA3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8A2CDB8C3242A994DA31206F95D95432">
    <w:name w:val="218A2CDB8C3242A994DA31206F95D9543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1D497AF7E15434BB947E6F4C08BD2508">
    <w:name w:val="31D497AF7E15434BB947E6F4C08BD2508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363E5FAC211412BA1BB961B1DC007D78">
    <w:name w:val="B363E5FAC211412BA1BB961B1DC007D7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FCB08A827504418B242985FDE5683D88">
    <w:name w:val="4FCB08A827504418B242985FDE5683D8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6E242B81DFA453DB27FBC0E6E9872FD8">
    <w:name w:val="C6E242B81DFA453DB27FBC0E6E9872FD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2CBD0811866474C906D06CAA6F25FAE8">
    <w:name w:val="D2CBD0811866474C906D06CAA6F25FAE8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15B150D3A9384E23BC6C41E75DE674E58">
    <w:name w:val="15B150D3A9384E23BC6C41E75DE674E5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E9D7F40A20348218645DB3AC57B5D1D8">
    <w:name w:val="CE9D7F40A20348218645DB3AC57B5D1D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2E4CE5099814A46826AA0C2E2A43F6D8">
    <w:name w:val="62E4CE5099814A46826AA0C2E2A43F6D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399ED2E175D48F9B55C6B9C1F5EF9978">
    <w:name w:val="D399ED2E175D48F9B55C6B9C1F5EF9978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C0F1A7A8EDA9447CA50BDD94E9892BDD8">
    <w:name w:val="C0F1A7A8EDA9447CA50BDD94E9892BDD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4B89A49DE0E42C0B502A0119B65B4098">
    <w:name w:val="94B89A49DE0E42C0B502A0119B65B409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F6EC919177F4C8E9EFE6E2D0553FFEC8">
    <w:name w:val="BF6EC919177F4C8E9EFE6E2D0553FFEC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C2113E41507438D8A44F3AFAFF2A8B111">
    <w:name w:val="CC2113E41507438D8A44F3AFAFF2A8B11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EEF43F82F514A82AABD792F52CF3C4B11">
    <w:name w:val="8EEF43F82F514A82AABD792F52CF3C4B11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0FAD6C97DDFA4255BE2E4AC3B8B8BE5311">
    <w:name w:val="0FAD6C97DDFA4255BE2E4AC3B8B8BE531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1F69DBC86274A8FBA559C5E41369AA511">
    <w:name w:val="11F69DBC86274A8FBA559C5E41369AA51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44CBCE590E44FBA9A21A2E2CDF22B767">
    <w:name w:val="B44CBCE590E44FBA9A21A2E2CDF22B767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F62B119D13E74E148E36E59D68DC26587">
    <w:name w:val="F62B119D13E74E148E36E59D68DC2658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8A3C15D1BB145589DB28FBF88B074F77">
    <w:name w:val="68A3C15D1BB145589DB28FBF88B074F7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CC3FEE0CED942B2BB5FD0FE08B00F4F7">
    <w:name w:val="8CC3FEE0CED942B2BB5FD0FE08B00F4F7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ED14918BFC594BA2A7A6B32A975348B27">
    <w:name w:val="ED14918BFC594BA2A7A6B32A975348B2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74FD2EFB2A946418D3125EC942000BE7">
    <w:name w:val="B74FD2EFB2A946418D3125EC942000BE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517A4B7E9AC470893471FA78768AF9A7">
    <w:name w:val="A517A4B7E9AC470893471FA78768AF9A7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9655CDE0B8624B668E46C49D047E5BC67">
    <w:name w:val="9655CDE0B8624B668E46C49D047E5BC6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3E886C8005E4423BCA0DD3CAB6554237">
    <w:name w:val="33E886C8005E4423BCA0DD3CAB655423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31F4E84B1C48CCA181E4EA2974B5107">
    <w:name w:val="B131F4E84B1C48CCA181E4EA2974B5107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3C3D3D7FE43C41C59A4D35E8DCFE26CC7">
    <w:name w:val="3C3D3D7FE43C41C59A4D35E8DCFE26CC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C28FE61AEAB461AA2E5C40EC320208E7">
    <w:name w:val="BC28FE61AEAB461AA2E5C40EC320208E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8BBF4FED9B14DEBBBEFD57D283AE17011">
    <w:name w:val="88BBF4FED9B14DEBBBEFD57D283AE1701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EADD2A4216C40F18570B89EA74EE5871">
    <w:name w:val="8EADD2A4216C40F18570B89EA74EE5871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C66D7033AEC845DC8C4A84105F04745A1">
    <w:name w:val="C66D7033AEC845DC8C4A84105F04745A1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2A6E9E948D22441688808D8A710C40711">
    <w:name w:val="2A6E9E948D22441688808D8A710C40711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7054275A58BD444AA05D39EA998D5A2F1">
    <w:name w:val="7054275A58BD444AA05D39EA998D5A2F1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D91FAD44E36C4CB88754DA3C2BFB2CEB1">
    <w:name w:val="D91FAD44E36C4CB88754DA3C2BFB2CEB1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2CB548656F46490FB6B44FB7BF9D35341">
    <w:name w:val="2CB548656F46490FB6B44FB7BF9D35341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61C9DB07CFAD4C38B9ABE39A75B3067511">
    <w:name w:val="61C9DB07CFAD4C38B9ABE39A75B3067511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0ACB8AD1C419426397BAE8C9023332C611">
    <w:name w:val="0ACB8AD1C419426397BAE8C9023332C61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EF2891F10764AA8B17ADB44F28462C811">
    <w:name w:val="1EF2891F10764AA8B17ADB44F28462C811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22903FA65AC14CCBB23961034C7218D211">
    <w:name w:val="22903FA65AC14CCBB23961034C7218D21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F0F3863C78E4FC0825DE9F6ECF05454">
    <w:name w:val="2F0F3863C78E4FC0825DE9F6ECF05454"/>
    <w:rsid w:val="00B966EC"/>
    <w:pPr>
      <w:spacing w:after="200" w:line="276" w:lineRule="auto"/>
    </w:pPr>
    <w:rPr>
      <w:lang w:val="en-US" w:eastAsia="en-US"/>
    </w:rPr>
  </w:style>
  <w:style w:type="paragraph" w:customStyle="1" w:styleId="28CD3F29ADA8434EA71949F641E57B15">
    <w:name w:val="28CD3F29ADA8434EA71949F641E57B15"/>
    <w:rsid w:val="00B966EC"/>
    <w:pPr>
      <w:spacing w:after="200" w:line="276" w:lineRule="auto"/>
    </w:pPr>
    <w:rPr>
      <w:lang w:val="en-US" w:eastAsia="en-US"/>
    </w:rPr>
  </w:style>
  <w:style w:type="paragraph" w:customStyle="1" w:styleId="2BE789D52B0E4AB89578B440824737F3">
    <w:name w:val="2BE789D52B0E4AB89578B440824737F3"/>
    <w:rsid w:val="00B966EC"/>
    <w:pPr>
      <w:spacing w:after="200" w:line="276" w:lineRule="auto"/>
    </w:pPr>
    <w:rPr>
      <w:lang w:val="en-US" w:eastAsia="en-US"/>
    </w:rPr>
  </w:style>
  <w:style w:type="paragraph" w:customStyle="1" w:styleId="12E74F34137543839109BE96B6DCA8CF">
    <w:name w:val="12E74F34137543839109BE96B6DCA8CF"/>
    <w:rsid w:val="00B966EC"/>
    <w:pPr>
      <w:spacing w:after="200" w:line="276" w:lineRule="auto"/>
    </w:pPr>
    <w:rPr>
      <w:lang w:val="en-US" w:eastAsia="en-US"/>
    </w:rPr>
  </w:style>
  <w:style w:type="paragraph" w:customStyle="1" w:styleId="F4EA47DBE57A4EA69DA78CD1BAD95380">
    <w:name w:val="F4EA47DBE57A4EA69DA78CD1BAD95380"/>
    <w:rsid w:val="00B966EC"/>
    <w:pPr>
      <w:spacing w:after="200" w:line="276" w:lineRule="auto"/>
    </w:pPr>
    <w:rPr>
      <w:lang w:val="en-US" w:eastAsia="en-US"/>
    </w:rPr>
  </w:style>
  <w:style w:type="paragraph" w:customStyle="1" w:styleId="B4CEB700C46A4E98A904F03EA485BAD7">
    <w:name w:val="B4CEB700C46A4E98A904F03EA485BAD7"/>
    <w:rsid w:val="00B966EC"/>
    <w:pPr>
      <w:spacing w:after="200" w:line="276" w:lineRule="auto"/>
    </w:pPr>
    <w:rPr>
      <w:lang w:val="en-US" w:eastAsia="en-US"/>
    </w:rPr>
  </w:style>
  <w:style w:type="paragraph" w:customStyle="1" w:styleId="9B35B4DD46F64BA5A0A426393ABAB22C48">
    <w:name w:val="9B35B4DD46F64BA5A0A426393ABAB22C4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C75997C66F436E9FD284BF91E4302B49">
    <w:name w:val="C7C75997C66F436E9FD284BF91E4302B4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4DAF3F2C4694FBCB63767E5AA8D5BD050">
    <w:name w:val="54DAF3F2C4694FBCB63767E5AA8D5BD05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454E1D52B104A5785419232DD0CF7F561">
    <w:name w:val="3454E1D52B104A5785419232DD0CF7F56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60">
    <w:name w:val="C2BCEAB67679489D9E9A8C82E20130396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1FC7D45693D4C689D31D7262385289546">
    <w:name w:val="51FC7D45693D4C689D31D726238528954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CF4B4BF3DBF4E1E97D14BB466927AB946">
    <w:name w:val="ECF4B4BF3DBF4E1E97D14BB466927AB94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57">
    <w:name w:val="9ACBEA6183CD48EB93C884EB246150075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0C3587A47584D8BAEE1A364AC85F61746">
    <w:name w:val="50C3587A47584D8BAEE1A364AC85F6174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AB72024B69142CD885F9C2D2913DB7047">
    <w:name w:val="FAB72024B69142CD885F9C2D2913DB704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8C5BB1F1A5A49C3888AA510EC6FE8FE46">
    <w:name w:val="E8C5BB1F1A5A49C3888AA510EC6FE8FE4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53AB80547F4D048AB2839FCD42131A44">
    <w:name w:val="C753AB80547F4D048AB2839FCD42131A4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84B0DF60E8441B9BB27F6AB0C114CC44">
    <w:name w:val="B184B0DF60E8441B9BB27F6AB0C114CC4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09EFE734FEF4C98BFDE9F2AE925697544">
    <w:name w:val="209EFE734FEF4C98BFDE9F2AE92569754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EB137F5343648EF957DF32FDB24D09143">
    <w:name w:val="9EB137F5343648EF957DF32FDB24D0914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6750980496D4B4FBE660299B89F278842">
    <w:name w:val="26750980496D4B4FBE660299B89F278842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AA3714EE8A14B6DBC3F96C40EE0995041">
    <w:name w:val="BAA3714EE8A14B6DBC3F96C40EE099504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062AF73F22247178735D1BD57B5751941">
    <w:name w:val="6062AF73F22247178735D1BD57B5751941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985B7BA4C1C841DF9670FE87387BEE5841">
    <w:name w:val="985B7BA4C1C841DF9670FE87387BEE584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0F047FA5914110BE55C14E08889B3F37">
    <w:name w:val="210F047FA5914110BE55C14E08889B3F3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1C1268BD67E499585DFFA310A3EC71237">
    <w:name w:val="71C1268BD67E499585DFFA310A3EC7123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BCD8CAC0C134085A8CDEB5A26F8B2AE37">
    <w:name w:val="7BCD8CAC0C134085A8CDEB5A26F8B2AE3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4C8609D989D4DC791EC4D3AABE36BFE37">
    <w:name w:val="44C8609D989D4DC791EC4D3AABE36BFE3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C2AAE10902C41EABE840E595B94007833">
    <w:name w:val="AC2AAE10902C41EABE840E595B94007833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5065C6AF15BE4947B71BAC7656900ED833">
    <w:name w:val="5065C6AF15BE4947B71BAC7656900ED83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025DC38927D4A60B0693D987BC719EA33">
    <w:name w:val="0025DC38927D4A60B0693D987BC719EA3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8A2CDB8C3242A994DA31206F95D95433">
    <w:name w:val="218A2CDB8C3242A994DA31206F95D9543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1D497AF7E15434BB947E6F4C08BD2509">
    <w:name w:val="31D497AF7E15434BB947E6F4C08BD2509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363E5FAC211412BA1BB961B1DC007D79">
    <w:name w:val="B363E5FAC211412BA1BB961B1DC007D7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FCB08A827504418B242985FDE5683D89">
    <w:name w:val="4FCB08A827504418B242985FDE5683D8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6E242B81DFA453DB27FBC0E6E9872FD9">
    <w:name w:val="C6E242B81DFA453DB27FBC0E6E9872FD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2CBD0811866474C906D06CAA6F25FAE9">
    <w:name w:val="D2CBD0811866474C906D06CAA6F25FAE9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15B150D3A9384E23BC6C41E75DE674E59">
    <w:name w:val="15B150D3A9384E23BC6C41E75DE674E5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E9D7F40A20348218645DB3AC57B5D1D9">
    <w:name w:val="CE9D7F40A20348218645DB3AC57B5D1D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2E4CE5099814A46826AA0C2E2A43F6D9">
    <w:name w:val="62E4CE5099814A46826AA0C2E2A43F6D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399ED2E175D48F9B55C6B9C1F5EF9979">
    <w:name w:val="D399ED2E175D48F9B55C6B9C1F5EF9979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C0F1A7A8EDA9447CA50BDD94E9892BDD9">
    <w:name w:val="C0F1A7A8EDA9447CA50BDD94E9892BDD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4B89A49DE0E42C0B502A0119B65B4099">
    <w:name w:val="94B89A49DE0E42C0B502A0119B65B409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F6EC919177F4C8E9EFE6E2D0553FFEC9">
    <w:name w:val="BF6EC919177F4C8E9EFE6E2D0553FFEC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C2113E41507438D8A44F3AFAFF2A8B112">
    <w:name w:val="CC2113E41507438D8A44F3AFAFF2A8B11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EEF43F82F514A82AABD792F52CF3C4B12">
    <w:name w:val="8EEF43F82F514A82AABD792F52CF3C4B12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0FAD6C97DDFA4255BE2E4AC3B8B8BE5312">
    <w:name w:val="0FAD6C97DDFA4255BE2E4AC3B8B8BE531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1F69DBC86274A8FBA559C5E41369AA512">
    <w:name w:val="11F69DBC86274A8FBA559C5E41369AA51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44CBCE590E44FBA9A21A2E2CDF22B768">
    <w:name w:val="B44CBCE590E44FBA9A21A2E2CDF22B768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F62B119D13E74E148E36E59D68DC26588">
    <w:name w:val="F62B119D13E74E148E36E59D68DC2658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8A3C15D1BB145589DB28FBF88B074F78">
    <w:name w:val="68A3C15D1BB145589DB28FBF88B074F7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CC3FEE0CED942B2BB5FD0FE08B00F4F8">
    <w:name w:val="8CC3FEE0CED942B2BB5FD0FE08B00F4F8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ED14918BFC594BA2A7A6B32A975348B28">
    <w:name w:val="ED14918BFC594BA2A7A6B32A975348B2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74FD2EFB2A946418D3125EC942000BE8">
    <w:name w:val="B74FD2EFB2A946418D3125EC942000BE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517A4B7E9AC470893471FA78768AF9A8">
    <w:name w:val="A517A4B7E9AC470893471FA78768AF9A8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9655CDE0B8624B668E46C49D047E5BC68">
    <w:name w:val="9655CDE0B8624B668E46C49D047E5BC6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3E886C8005E4423BCA0DD3CAB6554238">
    <w:name w:val="33E886C8005E4423BCA0DD3CAB655423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31F4E84B1C48CCA181E4EA2974B5108">
    <w:name w:val="B131F4E84B1C48CCA181E4EA2974B5108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3C3D3D7FE43C41C59A4D35E8DCFE26CC8">
    <w:name w:val="3C3D3D7FE43C41C59A4D35E8DCFE26CC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C28FE61AEAB461AA2E5C40EC320208E8">
    <w:name w:val="BC28FE61AEAB461AA2E5C40EC320208E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8BBF4FED9B14DEBBBEFD57D283AE17012">
    <w:name w:val="88BBF4FED9B14DEBBBEFD57D283AE1701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F0F3863C78E4FC0825DE9F6ECF054541">
    <w:name w:val="2F0F3863C78E4FC0825DE9F6ECF054541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28CD3F29ADA8434EA71949F641E57B151">
    <w:name w:val="28CD3F29ADA8434EA71949F641E57B151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2BE789D52B0E4AB89578B440824737F31">
    <w:name w:val="2BE789D52B0E4AB89578B440824737F31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12E74F34137543839109BE96B6DCA8CF1">
    <w:name w:val="12E74F34137543839109BE96B6DCA8CF1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F4EA47DBE57A4EA69DA78CD1BAD953801">
    <w:name w:val="F4EA47DBE57A4EA69DA78CD1BAD953801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B4CEB700C46A4E98A904F03EA485BAD71">
    <w:name w:val="B4CEB700C46A4E98A904F03EA485BAD71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61C9DB07CFAD4C38B9ABE39A75B3067512">
    <w:name w:val="61C9DB07CFAD4C38B9ABE39A75B3067512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0ACB8AD1C419426397BAE8C9023332C612">
    <w:name w:val="0ACB8AD1C419426397BAE8C9023332C61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EF2891F10764AA8B17ADB44F28462C812">
    <w:name w:val="1EF2891F10764AA8B17ADB44F28462C812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22903FA65AC14CCBB23961034C7218D212">
    <w:name w:val="22903FA65AC14CCBB23961034C7218D21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D6E45F121AC4B50A7D533553FCEC945">
    <w:name w:val="5D6E45F121AC4B50A7D533553FCEC945"/>
    <w:rsid w:val="00B966EC"/>
    <w:pPr>
      <w:spacing w:after="200" w:line="276" w:lineRule="auto"/>
    </w:pPr>
    <w:rPr>
      <w:lang w:val="en-US" w:eastAsia="en-US"/>
    </w:rPr>
  </w:style>
  <w:style w:type="paragraph" w:customStyle="1" w:styleId="3FDC1CDB8DB24595A6FEAB0E1381FD96">
    <w:name w:val="3FDC1CDB8DB24595A6FEAB0E1381FD96"/>
    <w:rsid w:val="00B966EC"/>
    <w:pPr>
      <w:spacing w:after="200" w:line="276" w:lineRule="auto"/>
    </w:pPr>
    <w:rPr>
      <w:lang w:val="en-US" w:eastAsia="en-US"/>
    </w:rPr>
  </w:style>
  <w:style w:type="paragraph" w:customStyle="1" w:styleId="C3D28B1EB79340E38F6278EC26F7B124">
    <w:name w:val="C3D28B1EB79340E38F6278EC26F7B124"/>
    <w:rsid w:val="00B966EC"/>
    <w:pPr>
      <w:spacing w:after="200" w:line="276" w:lineRule="auto"/>
    </w:pPr>
    <w:rPr>
      <w:lang w:val="en-US" w:eastAsia="en-US"/>
    </w:rPr>
  </w:style>
  <w:style w:type="paragraph" w:customStyle="1" w:styleId="11D00EC291E34D029E40076A3F5F213D">
    <w:name w:val="11D00EC291E34D029E40076A3F5F213D"/>
    <w:rsid w:val="00B966EC"/>
    <w:pPr>
      <w:spacing w:after="200" w:line="276" w:lineRule="auto"/>
    </w:pPr>
    <w:rPr>
      <w:lang w:val="en-US" w:eastAsia="en-US"/>
    </w:rPr>
  </w:style>
  <w:style w:type="paragraph" w:customStyle="1" w:styleId="A956B6F2154543EA81532DE0D866DB7A">
    <w:name w:val="A956B6F2154543EA81532DE0D866DB7A"/>
    <w:rsid w:val="00B966EC"/>
    <w:pPr>
      <w:spacing w:after="200" w:line="276" w:lineRule="auto"/>
    </w:pPr>
    <w:rPr>
      <w:lang w:val="en-US" w:eastAsia="en-US"/>
    </w:rPr>
  </w:style>
  <w:style w:type="paragraph" w:customStyle="1" w:styleId="13A68D068398437294403615E347A83C">
    <w:name w:val="13A68D068398437294403615E347A83C"/>
    <w:rsid w:val="00B966EC"/>
    <w:pPr>
      <w:spacing w:after="200" w:line="276" w:lineRule="auto"/>
    </w:pPr>
    <w:rPr>
      <w:lang w:val="en-US" w:eastAsia="en-US"/>
    </w:rPr>
  </w:style>
  <w:style w:type="paragraph" w:customStyle="1" w:styleId="AFBEBD78B1334E8D9EE5C48CFD536EB4">
    <w:name w:val="AFBEBD78B1334E8D9EE5C48CFD536EB4"/>
    <w:rsid w:val="00B966EC"/>
    <w:pPr>
      <w:spacing w:after="200" w:line="276" w:lineRule="auto"/>
    </w:pPr>
    <w:rPr>
      <w:lang w:val="en-US" w:eastAsia="en-US"/>
    </w:rPr>
  </w:style>
  <w:style w:type="paragraph" w:customStyle="1" w:styleId="0C4AB6B001194CF29E4D3C0A1D32D85F">
    <w:name w:val="0C4AB6B001194CF29E4D3C0A1D32D85F"/>
    <w:rsid w:val="00B966EC"/>
    <w:pPr>
      <w:spacing w:after="200" w:line="276" w:lineRule="auto"/>
    </w:pPr>
    <w:rPr>
      <w:lang w:val="en-US" w:eastAsia="en-US"/>
    </w:rPr>
  </w:style>
  <w:style w:type="paragraph" w:customStyle="1" w:styleId="3B0C460E09AA481AA925014AE5DB29B3">
    <w:name w:val="3B0C460E09AA481AA925014AE5DB29B3"/>
    <w:rsid w:val="00B966EC"/>
    <w:pPr>
      <w:spacing w:after="200" w:line="276" w:lineRule="auto"/>
    </w:pPr>
    <w:rPr>
      <w:lang w:val="en-US" w:eastAsia="en-US"/>
    </w:rPr>
  </w:style>
  <w:style w:type="paragraph" w:customStyle="1" w:styleId="4C9E651DF02345DD90E226F388F55070">
    <w:name w:val="4C9E651DF02345DD90E226F388F55070"/>
    <w:rsid w:val="00B966EC"/>
    <w:pPr>
      <w:spacing w:after="200" w:line="276" w:lineRule="auto"/>
    </w:pPr>
    <w:rPr>
      <w:lang w:val="en-US" w:eastAsia="en-US"/>
    </w:rPr>
  </w:style>
  <w:style w:type="paragraph" w:customStyle="1" w:styleId="666248C59C0945909FA0697ED879EAFE">
    <w:name w:val="666248C59C0945909FA0697ED879EAFE"/>
    <w:rsid w:val="00B966EC"/>
    <w:pPr>
      <w:spacing w:after="200" w:line="276" w:lineRule="auto"/>
    </w:pPr>
    <w:rPr>
      <w:lang w:val="en-US" w:eastAsia="en-US"/>
    </w:rPr>
  </w:style>
  <w:style w:type="paragraph" w:customStyle="1" w:styleId="3C8EC5EE85A8463AAC3697A9C4F70835">
    <w:name w:val="3C8EC5EE85A8463AAC3697A9C4F70835"/>
    <w:rsid w:val="00B966EC"/>
    <w:pPr>
      <w:spacing w:after="200" w:line="276" w:lineRule="auto"/>
    </w:pPr>
    <w:rPr>
      <w:lang w:val="en-US" w:eastAsia="en-US"/>
    </w:rPr>
  </w:style>
  <w:style w:type="paragraph" w:customStyle="1" w:styleId="574877E606244F72BF6E1B09A14BED82">
    <w:name w:val="574877E606244F72BF6E1B09A14BED82"/>
    <w:rsid w:val="00B966EC"/>
    <w:pPr>
      <w:spacing w:after="200" w:line="276" w:lineRule="auto"/>
    </w:pPr>
    <w:rPr>
      <w:lang w:val="en-US" w:eastAsia="en-US"/>
    </w:rPr>
  </w:style>
  <w:style w:type="paragraph" w:customStyle="1" w:styleId="9B35B4DD46F64BA5A0A426393ABAB22C49">
    <w:name w:val="9B35B4DD46F64BA5A0A426393ABAB22C4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C75997C66F436E9FD284BF91E4302B50">
    <w:name w:val="C7C75997C66F436E9FD284BF91E4302B5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4DAF3F2C4694FBCB63767E5AA8D5BD051">
    <w:name w:val="54DAF3F2C4694FBCB63767E5AA8D5BD05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454E1D52B104A5785419232DD0CF7F562">
    <w:name w:val="3454E1D52B104A5785419232DD0CF7F56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61">
    <w:name w:val="C2BCEAB67679489D9E9A8C82E20130396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1FC7D45693D4C689D31D7262385289547">
    <w:name w:val="51FC7D45693D4C689D31D726238528954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CF4B4BF3DBF4E1E97D14BB466927AB947">
    <w:name w:val="ECF4B4BF3DBF4E1E97D14BB466927AB94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58">
    <w:name w:val="9ACBEA6183CD48EB93C884EB246150075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0C3587A47584D8BAEE1A364AC85F61747">
    <w:name w:val="50C3587A47584D8BAEE1A364AC85F6174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AB72024B69142CD885F9C2D2913DB7048">
    <w:name w:val="FAB72024B69142CD885F9C2D2913DB704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8C5BB1F1A5A49C3888AA510EC6FE8FE47">
    <w:name w:val="E8C5BB1F1A5A49C3888AA510EC6FE8FE4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53AB80547F4D048AB2839FCD42131A45">
    <w:name w:val="C753AB80547F4D048AB2839FCD42131A4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84B0DF60E8441B9BB27F6AB0C114CC45">
    <w:name w:val="B184B0DF60E8441B9BB27F6AB0C114CC4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09EFE734FEF4C98BFDE9F2AE925697545">
    <w:name w:val="209EFE734FEF4C98BFDE9F2AE92569754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EB137F5343648EF957DF32FDB24D09144">
    <w:name w:val="9EB137F5343648EF957DF32FDB24D0914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6750980496D4B4FBE660299B89F278843">
    <w:name w:val="26750980496D4B4FBE660299B89F278843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AA3714EE8A14B6DBC3F96C40EE0995042">
    <w:name w:val="BAA3714EE8A14B6DBC3F96C40EE099504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062AF73F22247178735D1BD57B5751942">
    <w:name w:val="6062AF73F22247178735D1BD57B5751942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985B7BA4C1C841DF9670FE87387BEE5842">
    <w:name w:val="985B7BA4C1C841DF9670FE87387BEE584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0F047FA5914110BE55C14E08889B3F38">
    <w:name w:val="210F047FA5914110BE55C14E08889B3F3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1C1268BD67E499585DFFA310A3EC71238">
    <w:name w:val="71C1268BD67E499585DFFA310A3EC7123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BCD8CAC0C134085A8CDEB5A26F8B2AE38">
    <w:name w:val="7BCD8CAC0C134085A8CDEB5A26F8B2AE3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4C8609D989D4DC791EC4D3AABE36BFE38">
    <w:name w:val="44C8609D989D4DC791EC4D3AABE36BFE3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C2AAE10902C41EABE840E595B94007834">
    <w:name w:val="AC2AAE10902C41EABE840E595B94007834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5065C6AF15BE4947B71BAC7656900ED834">
    <w:name w:val="5065C6AF15BE4947B71BAC7656900ED83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025DC38927D4A60B0693D987BC719EA34">
    <w:name w:val="0025DC38927D4A60B0693D987BC719EA3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8A2CDB8C3242A994DA31206F95D95434">
    <w:name w:val="218A2CDB8C3242A994DA31206F95D9543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1D497AF7E15434BB947E6F4C08BD25010">
    <w:name w:val="31D497AF7E15434BB947E6F4C08BD25010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363E5FAC211412BA1BB961B1DC007D710">
    <w:name w:val="B363E5FAC211412BA1BB961B1DC007D71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FCB08A827504418B242985FDE5683D810">
    <w:name w:val="4FCB08A827504418B242985FDE5683D81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6E242B81DFA453DB27FBC0E6E9872FD10">
    <w:name w:val="C6E242B81DFA453DB27FBC0E6E9872FD1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2CBD0811866474C906D06CAA6F25FAE10">
    <w:name w:val="D2CBD0811866474C906D06CAA6F25FAE10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15B150D3A9384E23BC6C41E75DE674E510">
    <w:name w:val="15B150D3A9384E23BC6C41E75DE674E51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E9D7F40A20348218645DB3AC57B5D1D10">
    <w:name w:val="CE9D7F40A20348218645DB3AC57B5D1D1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2E4CE5099814A46826AA0C2E2A43F6D10">
    <w:name w:val="62E4CE5099814A46826AA0C2E2A43F6D1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399ED2E175D48F9B55C6B9C1F5EF99710">
    <w:name w:val="D399ED2E175D48F9B55C6B9C1F5EF99710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C0F1A7A8EDA9447CA50BDD94E9892BDD10">
    <w:name w:val="C0F1A7A8EDA9447CA50BDD94E9892BDD1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4B89A49DE0E42C0B502A0119B65B40910">
    <w:name w:val="94B89A49DE0E42C0B502A0119B65B4091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F6EC919177F4C8E9EFE6E2D0553FFEC10">
    <w:name w:val="BF6EC919177F4C8E9EFE6E2D0553FFEC1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C2113E41507438D8A44F3AFAFF2A8B113">
    <w:name w:val="CC2113E41507438D8A44F3AFAFF2A8B11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EEF43F82F514A82AABD792F52CF3C4B13">
    <w:name w:val="8EEF43F82F514A82AABD792F52CF3C4B13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0FAD6C97DDFA4255BE2E4AC3B8B8BE5313">
    <w:name w:val="0FAD6C97DDFA4255BE2E4AC3B8B8BE531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1F69DBC86274A8FBA559C5E41369AA513">
    <w:name w:val="11F69DBC86274A8FBA559C5E41369AA51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44CBCE590E44FBA9A21A2E2CDF22B769">
    <w:name w:val="B44CBCE590E44FBA9A21A2E2CDF22B769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F62B119D13E74E148E36E59D68DC26589">
    <w:name w:val="F62B119D13E74E148E36E59D68DC2658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8A3C15D1BB145589DB28FBF88B074F79">
    <w:name w:val="68A3C15D1BB145589DB28FBF88B074F7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CC3FEE0CED942B2BB5FD0FE08B00F4F9">
    <w:name w:val="8CC3FEE0CED942B2BB5FD0FE08B00F4F9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ED14918BFC594BA2A7A6B32A975348B29">
    <w:name w:val="ED14918BFC594BA2A7A6B32A975348B2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74FD2EFB2A946418D3125EC942000BE9">
    <w:name w:val="B74FD2EFB2A946418D3125EC942000BE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517A4B7E9AC470893471FA78768AF9A9">
    <w:name w:val="A517A4B7E9AC470893471FA78768AF9A9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9655CDE0B8624B668E46C49D047E5BC69">
    <w:name w:val="9655CDE0B8624B668E46C49D047E5BC6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3E886C8005E4423BCA0DD3CAB6554239">
    <w:name w:val="33E886C8005E4423BCA0DD3CAB655423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31F4E84B1C48CCA181E4EA2974B5109">
    <w:name w:val="B131F4E84B1C48CCA181E4EA2974B5109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3C3D3D7FE43C41C59A4D35E8DCFE26CC9">
    <w:name w:val="3C3D3D7FE43C41C59A4D35E8DCFE26CC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C28FE61AEAB461AA2E5C40EC320208E9">
    <w:name w:val="BC28FE61AEAB461AA2E5C40EC320208E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8BBF4FED9B14DEBBBEFD57D283AE17013">
    <w:name w:val="88BBF4FED9B14DEBBBEFD57D283AE1701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D6E45F121AC4B50A7D533553FCEC9451">
    <w:name w:val="5D6E45F121AC4B50A7D533553FCEC9451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FDC1CDB8DB24595A6FEAB0E1381FD961">
    <w:name w:val="3FDC1CDB8DB24595A6FEAB0E1381FD961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C3D28B1EB79340E38F6278EC26F7B1241">
    <w:name w:val="C3D28B1EB79340E38F6278EC26F7B1241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11D00EC291E34D029E40076A3F5F213D1">
    <w:name w:val="11D00EC291E34D029E40076A3F5F213D1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A956B6F2154543EA81532DE0D866DB7A1">
    <w:name w:val="A956B6F2154543EA81532DE0D866DB7A1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13A68D068398437294403615E347A83C1">
    <w:name w:val="13A68D068398437294403615E347A83C1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4C9E651DF02345DD90E226F388F550701">
    <w:name w:val="4C9E651DF02345DD90E226F388F550701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666248C59C0945909FA0697ED879EAFE1">
    <w:name w:val="666248C59C0945909FA0697ED879EAFE1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C8EC5EE85A8463AAC3697A9C4F708351">
    <w:name w:val="3C8EC5EE85A8463AAC3697A9C4F708351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574877E606244F72BF6E1B09A14BED821">
    <w:name w:val="574877E606244F72BF6E1B09A14BED821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61C9DB07CFAD4C38B9ABE39A75B3067513">
    <w:name w:val="61C9DB07CFAD4C38B9ABE39A75B3067513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0ACB8AD1C419426397BAE8C9023332C613">
    <w:name w:val="0ACB8AD1C419426397BAE8C9023332C61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EF2891F10764AA8B17ADB44F28462C813">
    <w:name w:val="1EF2891F10764AA8B17ADB44F28462C813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22903FA65AC14CCBB23961034C7218D213">
    <w:name w:val="22903FA65AC14CCBB23961034C7218D21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B35B4DD46F64BA5A0A426393ABAB22C50">
    <w:name w:val="9B35B4DD46F64BA5A0A426393ABAB22C5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C75997C66F436E9FD284BF91E4302B51">
    <w:name w:val="C7C75997C66F436E9FD284BF91E4302B5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4DAF3F2C4694FBCB63767E5AA8D5BD052">
    <w:name w:val="54DAF3F2C4694FBCB63767E5AA8D5BD05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454E1D52B104A5785419232DD0CF7F563">
    <w:name w:val="3454E1D52B104A5785419232DD0CF7F56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62">
    <w:name w:val="C2BCEAB67679489D9E9A8C82E20130396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1FC7D45693D4C689D31D7262385289548">
    <w:name w:val="51FC7D45693D4C689D31D726238528954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CF4B4BF3DBF4E1E97D14BB466927AB948">
    <w:name w:val="ECF4B4BF3DBF4E1E97D14BB466927AB94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59">
    <w:name w:val="9ACBEA6183CD48EB93C884EB246150075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0C3587A47584D8BAEE1A364AC85F61748">
    <w:name w:val="50C3587A47584D8BAEE1A364AC85F6174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AB72024B69142CD885F9C2D2913DB7049">
    <w:name w:val="FAB72024B69142CD885F9C2D2913DB704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8C5BB1F1A5A49C3888AA510EC6FE8FE48">
    <w:name w:val="E8C5BB1F1A5A49C3888AA510EC6FE8FE4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53AB80547F4D048AB2839FCD42131A46">
    <w:name w:val="C753AB80547F4D048AB2839FCD42131A4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84B0DF60E8441B9BB27F6AB0C114CC46">
    <w:name w:val="B184B0DF60E8441B9BB27F6AB0C114CC4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09EFE734FEF4C98BFDE9F2AE925697546">
    <w:name w:val="209EFE734FEF4C98BFDE9F2AE92569754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EB137F5343648EF957DF32FDB24D09145">
    <w:name w:val="9EB137F5343648EF957DF32FDB24D0914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6750980496D4B4FBE660299B89F278844">
    <w:name w:val="26750980496D4B4FBE660299B89F278844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AA3714EE8A14B6DBC3F96C40EE0995043">
    <w:name w:val="BAA3714EE8A14B6DBC3F96C40EE099504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062AF73F22247178735D1BD57B5751943">
    <w:name w:val="6062AF73F22247178735D1BD57B5751943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985B7BA4C1C841DF9670FE87387BEE5843">
    <w:name w:val="985B7BA4C1C841DF9670FE87387BEE584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0F047FA5914110BE55C14E08889B3F39">
    <w:name w:val="210F047FA5914110BE55C14E08889B3F3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1C1268BD67E499585DFFA310A3EC71239">
    <w:name w:val="71C1268BD67E499585DFFA310A3EC7123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BCD8CAC0C134085A8CDEB5A26F8B2AE39">
    <w:name w:val="7BCD8CAC0C134085A8CDEB5A26F8B2AE3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4C8609D989D4DC791EC4D3AABE36BFE39">
    <w:name w:val="44C8609D989D4DC791EC4D3AABE36BFE3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C2AAE10902C41EABE840E595B94007835">
    <w:name w:val="AC2AAE10902C41EABE840E595B94007835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5065C6AF15BE4947B71BAC7656900ED835">
    <w:name w:val="5065C6AF15BE4947B71BAC7656900ED83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025DC38927D4A60B0693D987BC719EA35">
    <w:name w:val="0025DC38927D4A60B0693D987BC719EA3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8A2CDB8C3242A994DA31206F95D95435">
    <w:name w:val="218A2CDB8C3242A994DA31206F95D9543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1D497AF7E15434BB947E6F4C08BD25011">
    <w:name w:val="31D497AF7E15434BB947E6F4C08BD25011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363E5FAC211412BA1BB961B1DC007D711">
    <w:name w:val="B363E5FAC211412BA1BB961B1DC007D71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FCB08A827504418B242985FDE5683D811">
    <w:name w:val="4FCB08A827504418B242985FDE5683D81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6E242B81DFA453DB27FBC0E6E9872FD11">
    <w:name w:val="C6E242B81DFA453DB27FBC0E6E9872FD1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2CBD0811866474C906D06CAA6F25FAE11">
    <w:name w:val="D2CBD0811866474C906D06CAA6F25FAE11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15B150D3A9384E23BC6C41E75DE674E511">
    <w:name w:val="15B150D3A9384E23BC6C41E75DE674E51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E9D7F40A20348218645DB3AC57B5D1D11">
    <w:name w:val="CE9D7F40A20348218645DB3AC57B5D1D1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2E4CE5099814A46826AA0C2E2A43F6D11">
    <w:name w:val="62E4CE5099814A46826AA0C2E2A43F6D1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399ED2E175D48F9B55C6B9C1F5EF99711">
    <w:name w:val="D399ED2E175D48F9B55C6B9C1F5EF99711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C0F1A7A8EDA9447CA50BDD94E9892BDD11">
    <w:name w:val="C0F1A7A8EDA9447CA50BDD94E9892BDD1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4B89A49DE0E42C0B502A0119B65B40911">
    <w:name w:val="94B89A49DE0E42C0B502A0119B65B4091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F6EC919177F4C8E9EFE6E2D0553FFEC11">
    <w:name w:val="BF6EC919177F4C8E9EFE6E2D0553FFEC1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C2113E41507438D8A44F3AFAFF2A8B114">
    <w:name w:val="CC2113E41507438D8A44F3AFAFF2A8B11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EEF43F82F514A82AABD792F52CF3C4B14">
    <w:name w:val="8EEF43F82F514A82AABD792F52CF3C4B14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0FAD6C97DDFA4255BE2E4AC3B8B8BE5314">
    <w:name w:val="0FAD6C97DDFA4255BE2E4AC3B8B8BE531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1F69DBC86274A8FBA559C5E41369AA514">
    <w:name w:val="11F69DBC86274A8FBA559C5E41369AA51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44CBCE590E44FBA9A21A2E2CDF22B7610">
    <w:name w:val="B44CBCE590E44FBA9A21A2E2CDF22B7610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F62B119D13E74E148E36E59D68DC265810">
    <w:name w:val="F62B119D13E74E148E36E59D68DC26581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8A3C15D1BB145589DB28FBF88B074F710">
    <w:name w:val="68A3C15D1BB145589DB28FBF88B074F71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CC3FEE0CED942B2BB5FD0FE08B00F4F10">
    <w:name w:val="8CC3FEE0CED942B2BB5FD0FE08B00F4F10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ED14918BFC594BA2A7A6B32A975348B210">
    <w:name w:val="ED14918BFC594BA2A7A6B32A975348B21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74FD2EFB2A946418D3125EC942000BE10">
    <w:name w:val="B74FD2EFB2A946418D3125EC942000BE1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517A4B7E9AC470893471FA78768AF9A10">
    <w:name w:val="A517A4B7E9AC470893471FA78768AF9A10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9655CDE0B8624B668E46C49D047E5BC610">
    <w:name w:val="9655CDE0B8624B668E46C49D047E5BC61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3E886C8005E4423BCA0DD3CAB65542310">
    <w:name w:val="33E886C8005E4423BCA0DD3CAB6554231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31F4E84B1C48CCA181E4EA2974B51010">
    <w:name w:val="B131F4E84B1C48CCA181E4EA2974B51010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3C3D3D7FE43C41C59A4D35E8DCFE26CC10">
    <w:name w:val="3C3D3D7FE43C41C59A4D35E8DCFE26CC1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C28FE61AEAB461AA2E5C40EC320208E10">
    <w:name w:val="BC28FE61AEAB461AA2E5C40EC320208E1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8BBF4FED9B14DEBBBEFD57D283AE17014">
    <w:name w:val="88BBF4FED9B14DEBBBEFD57D283AE1701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D6E45F121AC4B50A7D533553FCEC9452">
    <w:name w:val="5D6E45F121AC4B50A7D533553FCEC9452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FDC1CDB8DB24595A6FEAB0E1381FD962">
    <w:name w:val="3FDC1CDB8DB24595A6FEAB0E1381FD962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C3D28B1EB79340E38F6278EC26F7B1242">
    <w:name w:val="C3D28B1EB79340E38F6278EC26F7B1242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11D00EC291E34D029E40076A3F5F213D2">
    <w:name w:val="11D00EC291E34D029E40076A3F5F213D2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A956B6F2154543EA81532DE0D866DB7A2">
    <w:name w:val="A956B6F2154543EA81532DE0D866DB7A2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13A68D068398437294403615E347A83C2">
    <w:name w:val="13A68D068398437294403615E347A83C2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4C9E651DF02345DD90E226F388F550702">
    <w:name w:val="4C9E651DF02345DD90E226F388F550702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666248C59C0945909FA0697ED879EAFE2">
    <w:name w:val="666248C59C0945909FA0697ED879EAFE2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C8EC5EE85A8463AAC3697A9C4F708352">
    <w:name w:val="3C8EC5EE85A8463AAC3697A9C4F708352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574877E606244F72BF6E1B09A14BED822">
    <w:name w:val="574877E606244F72BF6E1B09A14BED822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61C9DB07CFAD4C38B9ABE39A75B3067514">
    <w:name w:val="61C9DB07CFAD4C38B9ABE39A75B3067514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0ACB8AD1C419426397BAE8C9023332C614">
    <w:name w:val="0ACB8AD1C419426397BAE8C9023332C61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EF2891F10764AA8B17ADB44F28462C814">
    <w:name w:val="1EF2891F10764AA8B17ADB44F28462C814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22903FA65AC14CCBB23961034C7218D214">
    <w:name w:val="22903FA65AC14CCBB23961034C7218D21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3FCA242E6C944C892D95BD1C842AE10">
    <w:name w:val="13FCA242E6C944C892D95BD1C842AE10"/>
    <w:rsid w:val="00B966EC"/>
    <w:pPr>
      <w:spacing w:after="200" w:line="276" w:lineRule="auto"/>
    </w:pPr>
    <w:rPr>
      <w:lang w:val="en-US" w:eastAsia="en-US"/>
    </w:rPr>
  </w:style>
  <w:style w:type="paragraph" w:customStyle="1" w:styleId="D96B4D5BD1A04F27A8B91333309FB010">
    <w:name w:val="D96B4D5BD1A04F27A8B91333309FB010"/>
    <w:rsid w:val="00B966EC"/>
    <w:pPr>
      <w:spacing w:after="200" w:line="276" w:lineRule="auto"/>
    </w:pPr>
    <w:rPr>
      <w:lang w:val="en-US" w:eastAsia="en-US"/>
    </w:rPr>
  </w:style>
  <w:style w:type="paragraph" w:customStyle="1" w:styleId="5CF08417D02A49DC858844A174ABEBD8">
    <w:name w:val="5CF08417D02A49DC858844A174ABEBD8"/>
    <w:rsid w:val="00B966EC"/>
    <w:pPr>
      <w:spacing w:after="200" w:line="276" w:lineRule="auto"/>
    </w:pPr>
    <w:rPr>
      <w:lang w:val="en-US" w:eastAsia="en-US"/>
    </w:rPr>
  </w:style>
  <w:style w:type="paragraph" w:customStyle="1" w:styleId="9C2AEBF553384F74A882899CBE5B7A08">
    <w:name w:val="9C2AEBF553384F74A882899CBE5B7A08"/>
    <w:rsid w:val="00B966EC"/>
    <w:pPr>
      <w:spacing w:after="200" w:line="276" w:lineRule="auto"/>
    </w:pPr>
    <w:rPr>
      <w:lang w:val="en-US" w:eastAsia="en-US"/>
    </w:rPr>
  </w:style>
  <w:style w:type="paragraph" w:customStyle="1" w:styleId="9B35B4DD46F64BA5A0A426393ABAB22C51">
    <w:name w:val="9B35B4DD46F64BA5A0A426393ABAB22C5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C75997C66F436E9FD284BF91E4302B52">
    <w:name w:val="C7C75997C66F436E9FD284BF91E4302B5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4DAF3F2C4694FBCB63767E5AA8D5BD053">
    <w:name w:val="54DAF3F2C4694FBCB63767E5AA8D5BD05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454E1D52B104A5785419232DD0CF7F564">
    <w:name w:val="3454E1D52B104A5785419232DD0CF7F56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63">
    <w:name w:val="C2BCEAB67679489D9E9A8C82E20130396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1FC7D45693D4C689D31D7262385289549">
    <w:name w:val="51FC7D45693D4C689D31D726238528954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CF4B4BF3DBF4E1E97D14BB466927AB949">
    <w:name w:val="ECF4B4BF3DBF4E1E97D14BB466927AB94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60">
    <w:name w:val="9ACBEA6183CD48EB93C884EB246150076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0C3587A47584D8BAEE1A364AC85F61749">
    <w:name w:val="50C3587A47584D8BAEE1A364AC85F6174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AB72024B69142CD885F9C2D2913DB7050">
    <w:name w:val="FAB72024B69142CD885F9C2D2913DB705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8C5BB1F1A5A49C3888AA510EC6FE8FE49">
    <w:name w:val="E8C5BB1F1A5A49C3888AA510EC6FE8FE4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53AB80547F4D048AB2839FCD42131A47">
    <w:name w:val="C753AB80547F4D048AB2839FCD42131A4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84B0DF60E8441B9BB27F6AB0C114CC47">
    <w:name w:val="B184B0DF60E8441B9BB27F6AB0C114CC4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09EFE734FEF4C98BFDE9F2AE925697547">
    <w:name w:val="209EFE734FEF4C98BFDE9F2AE92569754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EB137F5343648EF957DF32FDB24D09146">
    <w:name w:val="9EB137F5343648EF957DF32FDB24D0914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6750980496D4B4FBE660299B89F278845">
    <w:name w:val="26750980496D4B4FBE660299B89F278845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AA3714EE8A14B6DBC3F96C40EE0995044">
    <w:name w:val="BAA3714EE8A14B6DBC3F96C40EE099504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062AF73F22247178735D1BD57B5751944">
    <w:name w:val="6062AF73F22247178735D1BD57B5751944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985B7BA4C1C841DF9670FE87387BEE5844">
    <w:name w:val="985B7BA4C1C841DF9670FE87387BEE584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0F047FA5914110BE55C14E08889B3F40">
    <w:name w:val="210F047FA5914110BE55C14E08889B3F4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1C1268BD67E499585DFFA310A3EC71240">
    <w:name w:val="71C1268BD67E499585DFFA310A3EC7124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BCD8CAC0C134085A8CDEB5A26F8B2AE40">
    <w:name w:val="7BCD8CAC0C134085A8CDEB5A26F8B2AE4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4C8609D989D4DC791EC4D3AABE36BFE40">
    <w:name w:val="44C8609D989D4DC791EC4D3AABE36BFE4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C2AAE10902C41EABE840E595B94007836">
    <w:name w:val="AC2AAE10902C41EABE840E595B94007836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5065C6AF15BE4947B71BAC7656900ED836">
    <w:name w:val="5065C6AF15BE4947B71BAC7656900ED83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025DC38927D4A60B0693D987BC719EA36">
    <w:name w:val="0025DC38927D4A60B0693D987BC719EA3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8A2CDB8C3242A994DA31206F95D95436">
    <w:name w:val="218A2CDB8C3242A994DA31206F95D9543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1D497AF7E15434BB947E6F4C08BD25012">
    <w:name w:val="31D497AF7E15434BB947E6F4C08BD25012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363E5FAC211412BA1BB961B1DC007D712">
    <w:name w:val="B363E5FAC211412BA1BB961B1DC007D71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FCB08A827504418B242985FDE5683D812">
    <w:name w:val="4FCB08A827504418B242985FDE5683D81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6E242B81DFA453DB27FBC0E6E9872FD12">
    <w:name w:val="C6E242B81DFA453DB27FBC0E6E9872FD1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2CBD0811866474C906D06CAA6F25FAE12">
    <w:name w:val="D2CBD0811866474C906D06CAA6F25FAE12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15B150D3A9384E23BC6C41E75DE674E512">
    <w:name w:val="15B150D3A9384E23BC6C41E75DE674E51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E9D7F40A20348218645DB3AC57B5D1D12">
    <w:name w:val="CE9D7F40A20348218645DB3AC57B5D1D1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2E4CE5099814A46826AA0C2E2A43F6D12">
    <w:name w:val="62E4CE5099814A46826AA0C2E2A43F6D1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399ED2E175D48F9B55C6B9C1F5EF99712">
    <w:name w:val="D399ED2E175D48F9B55C6B9C1F5EF99712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C0F1A7A8EDA9447CA50BDD94E9892BDD12">
    <w:name w:val="C0F1A7A8EDA9447CA50BDD94E9892BDD1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4B89A49DE0E42C0B502A0119B65B40912">
    <w:name w:val="94B89A49DE0E42C0B502A0119B65B4091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F6EC919177F4C8E9EFE6E2D0553FFEC12">
    <w:name w:val="BF6EC919177F4C8E9EFE6E2D0553FFEC1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C2113E41507438D8A44F3AFAFF2A8B115">
    <w:name w:val="CC2113E41507438D8A44F3AFAFF2A8B11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EEF43F82F514A82AABD792F52CF3C4B15">
    <w:name w:val="8EEF43F82F514A82AABD792F52CF3C4B15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0FAD6C97DDFA4255BE2E4AC3B8B8BE5315">
    <w:name w:val="0FAD6C97DDFA4255BE2E4AC3B8B8BE531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1F69DBC86274A8FBA559C5E41369AA515">
    <w:name w:val="11F69DBC86274A8FBA559C5E41369AA51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44CBCE590E44FBA9A21A2E2CDF22B7611">
    <w:name w:val="B44CBCE590E44FBA9A21A2E2CDF22B7611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F62B119D13E74E148E36E59D68DC265811">
    <w:name w:val="F62B119D13E74E148E36E59D68DC26581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8A3C15D1BB145589DB28FBF88B074F711">
    <w:name w:val="68A3C15D1BB145589DB28FBF88B074F71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CC3FEE0CED942B2BB5FD0FE08B00F4F11">
    <w:name w:val="8CC3FEE0CED942B2BB5FD0FE08B00F4F11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ED14918BFC594BA2A7A6B32A975348B211">
    <w:name w:val="ED14918BFC594BA2A7A6B32A975348B21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74FD2EFB2A946418D3125EC942000BE11">
    <w:name w:val="B74FD2EFB2A946418D3125EC942000BE1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517A4B7E9AC470893471FA78768AF9A11">
    <w:name w:val="A517A4B7E9AC470893471FA78768AF9A11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9655CDE0B8624B668E46C49D047E5BC611">
    <w:name w:val="9655CDE0B8624B668E46C49D047E5BC61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3E886C8005E4423BCA0DD3CAB65542311">
    <w:name w:val="33E886C8005E4423BCA0DD3CAB6554231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31F4E84B1C48CCA181E4EA2974B51011">
    <w:name w:val="B131F4E84B1C48CCA181E4EA2974B51011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3C3D3D7FE43C41C59A4D35E8DCFE26CC11">
    <w:name w:val="3C3D3D7FE43C41C59A4D35E8DCFE26CC1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C28FE61AEAB461AA2E5C40EC320208E11">
    <w:name w:val="BC28FE61AEAB461AA2E5C40EC320208E1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8BBF4FED9B14DEBBBEFD57D283AE17015">
    <w:name w:val="88BBF4FED9B14DEBBBEFD57D283AE1701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D6E45F121AC4B50A7D533553FCEC9453">
    <w:name w:val="5D6E45F121AC4B50A7D533553FCEC9453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FDC1CDB8DB24595A6FEAB0E1381FD963">
    <w:name w:val="3FDC1CDB8DB24595A6FEAB0E1381FD963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C3D28B1EB79340E38F6278EC26F7B1243">
    <w:name w:val="C3D28B1EB79340E38F6278EC26F7B1243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11D00EC291E34D029E40076A3F5F213D3">
    <w:name w:val="11D00EC291E34D029E40076A3F5F213D3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A956B6F2154543EA81532DE0D866DB7A3">
    <w:name w:val="A956B6F2154543EA81532DE0D866DB7A3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13A68D068398437294403615E347A83C3">
    <w:name w:val="13A68D068398437294403615E347A83C3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4C9E651DF02345DD90E226F388F550703">
    <w:name w:val="4C9E651DF02345DD90E226F388F550703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666248C59C0945909FA0697ED879EAFE3">
    <w:name w:val="666248C59C0945909FA0697ED879EAFE3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C8EC5EE85A8463AAC3697A9C4F708353">
    <w:name w:val="3C8EC5EE85A8463AAC3697A9C4F708353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574877E606244F72BF6E1B09A14BED823">
    <w:name w:val="574877E606244F72BF6E1B09A14BED823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61C9DB07CFAD4C38B9ABE39A75B3067515">
    <w:name w:val="61C9DB07CFAD4C38B9ABE39A75B3067515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0ACB8AD1C419426397BAE8C9023332C615">
    <w:name w:val="0ACB8AD1C419426397BAE8C9023332C61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3FCA242E6C944C892D95BD1C842AE101">
    <w:name w:val="13FCA242E6C944C892D95BD1C842AE101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D96B4D5BD1A04F27A8B91333309FB0101">
    <w:name w:val="D96B4D5BD1A04F27A8B91333309FB010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CF08417D02A49DC858844A174ABEBD81">
    <w:name w:val="5CF08417D02A49DC858844A174ABEBD81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9C2AEBF553384F74A882899CBE5B7A081">
    <w:name w:val="9C2AEBF553384F74A882899CBE5B7A08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EF2891F10764AA8B17ADB44F28462C815">
    <w:name w:val="1EF2891F10764AA8B17ADB44F28462C815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22903FA65AC14CCBB23961034C7218D215">
    <w:name w:val="22903FA65AC14CCBB23961034C7218D21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56FC14C3FE24A79AE91843DE5FF3456">
    <w:name w:val="056FC14C3FE24A79AE91843DE5FF3456"/>
    <w:rsid w:val="00B966EC"/>
    <w:pPr>
      <w:spacing w:after="200" w:line="276" w:lineRule="auto"/>
    </w:pPr>
    <w:rPr>
      <w:lang w:val="en-US" w:eastAsia="en-US"/>
    </w:rPr>
  </w:style>
  <w:style w:type="paragraph" w:customStyle="1" w:styleId="88AF4200701141E795EDF3135C409DC3">
    <w:name w:val="88AF4200701141E795EDF3135C409DC3"/>
    <w:rsid w:val="00B966EC"/>
    <w:pPr>
      <w:spacing w:after="200" w:line="276" w:lineRule="auto"/>
    </w:pPr>
    <w:rPr>
      <w:lang w:val="en-US" w:eastAsia="en-US"/>
    </w:rPr>
  </w:style>
  <w:style w:type="paragraph" w:customStyle="1" w:styleId="3CA3C6548ADA4CDDB1BA2ED424CBDA57">
    <w:name w:val="3CA3C6548ADA4CDDB1BA2ED424CBDA57"/>
    <w:rsid w:val="00B966EC"/>
    <w:pPr>
      <w:spacing w:after="200" w:line="276" w:lineRule="auto"/>
    </w:pPr>
    <w:rPr>
      <w:lang w:val="en-US" w:eastAsia="en-US"/>
    </w:rPr>
  </w:style>
  <w:style w:type="paragraph" w:customStyle="1" w:styleId="E9C5D00AA7CB4A2EA3D94D1C350F9598">
    <w:name w:val="E9C5D00AA7CB4A2EA3D94D1C350F9598"/>
    <w:rsid w:val="00B966EC"/>
    <w:pPr>
      <w:spacing w:after="200" w:line="276" w:lineRule="auto"/>
    </w:pPr>
    <w:rPr>
      <w:lang w:val="en-US" w:eastAsia="en-US"/>
    </w:rPr>
  </w:style>
  <w:style w:type="paragraph" w:customStyle="1" w:styleId="9B35B4DD46F64BA5A0A426393ABAB22C52">
    <w:name w:val="9B35B4DD46F64BA5A0A426393ABAB22C5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C75997C66F436E9FD284BF91E4302B53">
    <w:name w:val="C7C75997C66F436E9FD284BF91E4302B5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4DAF3F2C4694FBCB63767E5AA8D5BD054">
    <w:name w:val="54DAF3F2C4694FBCB63767E5AA8D5BD05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454E1D52B104A5785419232DD0CF7F565">
    <w:name w:val="3454E1D52B104A5785419232DD0CF7F56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64">
    <w:name w:val="C2BCEAB67679489D9E9A8C82E20130396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1FC7D45693D4C689D31D7262385289550">
    <w:name w:val="51FC7D45693D4C689D31D726238528955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CF4B4BF3DBF4E1E97D14BB466927AB950">
    <w:name w:val="ECF4B4BF3DBF4E1E97D14BB466927AB95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61">
    <w:name w:val="9ACBEA6183CD48EB93C884EB246150076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0C3587A47584D8BAEE1A364AC85F61750">
    <w:name w:val="50C3587A47584D8BAEE1A364AC85F6175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AB72024B69142CD885F9C2D2913DB7051">
    <w:name w:val="FAB72024B69142CD885F9C2D2913DB705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8C5BB1F1A5A49C3888AA510EC6FE8FE50">
    <w:name w:val="E8C5BB1F1A5A49C3888AA510EC6FE8FE5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53AB80547F4D048AB2839FCD42131A48">
    <w:name w:val="C753AB80547F4D048AB2839FCD42131A4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84B0DF60E8441B9BB27F6AB0C114CC48">
    <w:name w:val="B184B0DF60E8441B9BB27F6AB0C114CC4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09EFE734FEF4C98BFDE9F2AE925697548">
    <w:name w:val="209EFE734FEF4C98BFDE9F2AE92569754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EB137F5343648EF957DF32FDB24D09147">
    <w:name w:val="9EB137F5343648EF957DF32FDB24D0914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6750980496D4B4FBE660299B89F278846">
    <w:name w:val="26750980496D4B4FBE660299B89F278846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AA3714EE8A14B6DBC3F96C40EE0995045">
    <w:name w:val="BAA3714EE8A14B6DBC3F96C40EE099504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062AF73F22247178735D1BD57B5751945">
    <w:name w:val="6062AF73F22247178735D1BD57B5751945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985B7BA4C1C841DF9670FE87387BEE5845">
    <w:name w:val="985B7BA4C1C841DF9670FE87387BEE584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0F047FA5914110BE55C14E08889B3F41">
    <w:name w:val="210F047FA5914110BE55C14E08889B3F4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1C1268BD67E499585DFFA310A3EC71241">
    <w:name w:val="71C1268BD67E499585DFFA310A3EC7124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BCD8CAC0C134085A8CDEB5A26F8B2AE41">
    <w:name w:val="7BCD8CAC0C134085A8CDEB5A26F8B2AE4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4C8609D989D4DC791EC4D3AABE36BFE41">
    <w:name w:val="44C8609D989D4DC791EC4D3AABE36BFE4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C2AAE10902C41EABE840E595B94007837">
    <w:name w:val="AC2AAE10902C41EABE840E595B94007837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5065C6AF15BE4947B71BAC7656900ED837">
    <w:name w:val="5065C6AF15BE4947B71BAC7656900ED83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025DC38927D4A60B0693D987BC719EA37">
    <w:name w:val="0025DC38927D4A60B0693D987BC719EA3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8A2CDB8C3242A994DA31206F95D95437">
    <w:name w:val="218A2CDB8C3242A994DA31206F95D9543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1D497AF7E15434BB947E6F4C08BD25013">
    <w:name w:val="31D497AF7E15434BB947E6F4C08BD25013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363E5FAC211412BA1BB961B1DC007D713">
    <w:name w:val="B363E5FAC211412BA1BB961B1DC007D71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FCB08A827504418B242985FDE5683D813">
    <w:name w:val="4FCB08A827504418B242985FDE5683D81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6E242B81DFA453DB27FBC0E6E9872FD13">
    <w:name w:val="C6E242B81DFA453DB27FBC0E6E9872FD1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2CBD0811866474C906D06CAA6F25FAE13">
    <w:name w:val="D2CBD0811866474C906D06CAA6F25FAE13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15B150D3A9384E23BC6C41E75DE674E513">
    <w:name w:val="15B150D3A9384E23BC6C41E75DE674E51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E9D7F40A20348218645DB3AC57B5D1D13">
    <w:name w:val="CE9D7F40A20348218645DB3AC57B5D1D1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2E4CE5099814A46826AA0C2E2A43F6D13">
    <w:name w:val="62E4CE5099814A46826AA0C2E2A43F6D1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399ED2E175D48F9B55C6B9C1F5EF99713">
    <w:name w:val="D399ED2E175D48F9B55C6B9C1F5EF99713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C0F1A7A8EDA9447CA50BDD94E9892BDD13">
    <w:name w:val="C0F1A7A8EDA9447CA50BDD94E9892BDD1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4B89A49DE0E42C0B502A0119B65B40913">
    <w:name w:val="94B89A49DE0E42C0B502A0119B65B4091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F6EC919177F4C8E9EFE6E2D0553FFEC13">
    <w:name w:val="BF6EC919177F4C8E9EFE6E2D0553FFEC1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C2113E41507438D8A44F3AFAFF2A8B116">
    <w:name w:val="CC2113E41507438D8A44F3AFAFF2A8B11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EEF43F82F514A82AABD792F52CF3C4B16">
    <w:name w:val="8EEF43F82F514A82AABD792F52CF3C4B16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0FAD6C97DDFA4255BE2E4AC3B8B8BE5316">
    <w:name w:val="0FAD6C97DDFA4255BE2E4AC3B8B8BE531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1F69DBC86274A8FBA559C5E41369AA516">
    <w:name w:val="11F69DBC86274A8FBA559C5E41369AA51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44CBCE590E44FBA9A21A2E2CDF22B7612">
    <w:name w:val="B44CBCE590E44FBA9A21A2E2CDF22B7612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F62B119D13E74E148E36E59D68DC265812">
    <w:name w:val="F62B119D13E74E148E36E59D68DC26581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8A3C15D1BB145589DB28FBF88B074F712">
    <w:name w:val="68A3C15D1BB145589DB28FBF88B074F71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CC3FEE0CED942B2BB5FD0FE08B00F4F12">
    <w:name w:val="8CC3FEE0CED942B2BB5FD0FE08B00F4F12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ED14918BFC594BA2A7A6B32A975348B212">
    <w:name w:val="ED14918BFC594BA2A7A6B32A975348B21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74FD2EFB2A946418D3125EC942000BE12">
    <w:name w:val="B74FD2EFB2A946418D3125EC942000BE1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517A4B7E9AC470893471FA78768AF9A12">
    <w:name w:val="A517A4B7E9AC470893471FA78768AF9A12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9655CDE0B8624B668E46C49D047E5BC612">
    <w:name w:val="9655CDE0B8624B668E46C49D047E5BC61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3E886C8005E4423BCA0DD3CAB65542312">
    <w:name w:val="33E886C8005E4423BCA0DD3CAB6554231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31F4E84B1C48CCA181E4EA2974B51012">
    <w:name w:val="B131F4E84B1C48CCA181E4EA2974B51012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3C3D3D7FE43C41C59A4D35E8DCFE26CC12">
    <w:name w:val="3C3D3D7FE43C41C59A4D35E8DCFE26CC1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C28FE61AEAB461AA2E5C40EC320208E12">
    <w:name w:val="BC28FE61AEAB461AA2E5C40EC320208E1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8BBF4FED9B14DEBBBEFD57D283AE17016">
    <w:name w:val="88BBF4FED9B14DEBBBEFD57D283AE1701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D6E45F121AC4B50A7D533553FCEC9454">
    <w:name w:val="5D6E45F121AC4B50A7D533553FCEC9454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FDC1CDB8DB24595A6FEAB0E1381FD964">
    <w:name w:val="3FDC1CDB8DB24595A6FEAB0E1381FD964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C3D28B1EB79340E38F6278EC26F7B1244">
    <w:name w:val="C3D28B1EB79340E38F6278EC26F7B1244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11D00EC291E34D029E40076A3F5F213D4">
    <w:name w:val="11D00EC291E34D029E40076A3F5F213D4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A956B6F2154543EA81532DE0D866DB7A4">
    <w:name w:val="A956B6F2154543EA81532DE0D866DB7A4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13A68D068398437294403615E347A83C4">
    <w:name w:val="13A68D068398437294403615E347A83C4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4C9E651DF02345DD90E226F388F550704">
    <w:name w:val="4C9E651DF02345DD90E226F388F550704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666248C59C0945909FA0697ED879EAFE4">
    <w:name w:val="666248C59C0945909FA0697ED879EAFE4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C8EC5EE85A8463AAC3697A9C4F708354">
    <w:name w:val="3C8EC5EE85A8463AAC3697A9C4F708354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574877E606244F72BF6E1B09A14BED824">
    <w:name w:val="574877E606244F72BF6E1B09A14BED824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61C9DB07CFAD4C38B9ABE39A75B3067516">
    <w:name w:val="61C9DB07CFAD4C38B9ABE39A75B3067516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0ACB8AD1C419426397BAE8C9023332C616">
    <w:name w:val="0ACB8AD1C419426397BAE8C9023332C61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3FCA242E6C944C892D95BD1C842AE102">
    <w:name w:val="13FCA242E6C944C892D95BD1C842AE102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D96B4D5BD1A04F27A8B91333309FB0102">
    <w:name w:val="D96B4D5BD1A04F27A8B91333309FB010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CF08417D02A49DC858844A174ABEBD82">
    <w:name w:val="5CF08417D02A49DC858844A174ABEBD82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9C2AEBF553384F74A882899CBE5B7A082">
    <w:name w:val="9C2AEBF553384F74A882899CBE5B7A08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2903FA65AC14CCBB23961034C7218D216">
    <w:name w:val="22903FA65AC14CCBB23961034C7218D21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8AF4200701141E795EDF3135C409DC31">
    <w:name w:val="88AF4200701141E795EDF3135C409DC3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9C5D00AA7CB4A2EA3D94D1C350F95981">
    <w:name w:val="E9C5D00AA7CB4A2EA3D94D1C350F9598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B35B4DD46F64BA5A0A426393ABAB22C53">
    <w:name w:val="9B35B4DD46F64BA5A0A426393ABAB22C5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C75997C66F436E9FD284BF91E4302B54">
    <w:name w:val="C7C75997C66F436E9FD284BF91E4302B5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4DAF3F2C4694FBCB63767E5AA8D5BD055">
    <w:name w:val="54DAF3F2C4694FBCB63767E5AA8D5BD05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454E1D52B104A5785419232DD0CF7F566">
    <w:name w:val="3454E1D52B104A5785419232DD0CF7F56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65">
    <w:name w:val="C2BCEAB67679489D9E9A8C82E20130396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1FC7D45693D4C689D31D7262385289551">
    <w:name w:val="51FC7D45693D4C689D31D726238528955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CF4B4BF3DBF4E1E97D14BB466927AB951">
    <w:name w:val="ECF4B4BF3DBF4E1E97D14BB466927AB95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62">
    <w:name w:val="9ACBEA6183CD48EB93C884EB246150076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0C3587A47584D8BAEE1A364AC85F61751">
    <w:name w:val="50C3587A47584D8BAEE1A364AC85F6175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AB72024B69142CD885F9C2D2913DB7052">
    <w:name w:val="FAB72024B69142CD885F9C2D2913DB705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8C5BB1F1A5A49C3888AA510EC6FE8FE51">
    <w:name w:val="E8C5BB1F1A5A49C3888AA510EC6FE8FE5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53AB80547F4D048AB2839FCD42131A49">
    <w:name w:val="C753AB80547F4D048AB2839FCD42131A4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84B0DF60E8441B9BB27F6AB0C114CC49">
    <w:name w:val="B184B0DF60E8441B9BB27F6AB0C114CC4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09EFE734FEF4C98BFDE9F2AE925697549">
    <w:name w:val="209EFE734FEF4C98BFDE9F2AE92569754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EB137F5343648EF957DF32FDB24D09148">
    <w:name w:val="9EB137F5343648EF957DF32FDB24D0914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6750980496D4B4FBE660299B89F278847">
    <w:name w:val="26750980496D4B4FBE660299B89F278847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AA3714EE8A14B6DBC3F96C40EE0995046">
    <w:name w:val="BAA3714EE8A14B6DBC3F96C40EE099504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062AF73F22247178735D1BD57B5751946">
    <w:name w:val="6062AF73F22247178735D1BD57B5751946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985B7BA4C1C841DF9670FE87387BEE5846">
    <w:name w:val="985B7BA4C1C841DF9670FE87387BEE584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0F047FA5914110BE55C14E08889B3F42">
    <w:name w:val="210F047FA5914110BE55C14E08889B3F4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1C1268BD67E499585DFFA310A3EC71242">
    <w:name w:val="71C1268BD67E499585DFFA310A3EC7124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BCD8CAC0C134085A8CDEB5A26F8B2AE42">
    <w:name w:val="7BCD8CAC0C134085A8CDEB5A26F8B2AE4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4C8609D989D4DC791EC4D3AABE36BFE42">
    <w:name w:val="44C8609D989D4DC791EC4D3AABE36BFE4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C2AAE10902C41EABE840E595B94007838">
    <w:name w:val="AC2AAE10902C41EABE840E595B94007838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5065C6AF15BE4947B71BAC7656900ED838">
    <w:name w:val="5065C6AF15BE4947B71BAC7656900ED83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025DC38927D4A60B0693D987BC719EA38">
    <w:name w:val="0025DC38927D4A60B0693D987BC719EA3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8A2CDB8C3242A994DA31206F95D95438">
    <w:name w:val="218A2CDB8C3242A994DA31206F95D9543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1D497AF7E15434BB947E6F4C08BD25014">
    <w:name w:val="31D497AF7E15434BB947E6F4C08BD25014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363E5FAC211412BA1BB961B1DC007D714">
    <w:name w:val="B363E5FAC211412BA1BB961B1DC007D71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FCB08A827504418B242985FDE5683D814">
    <w:name w:val="4FCB08A827504418B242985FDE5683D81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6E242B81DFA453DB27FBC0E6E9872FD14">
    <w:name w:val="C6E242B81DFA453DB27FBC0E6E9872FD1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2CBD0811866474C906D06CAA6F25FAE14">
    <w:name w:val="D2CBD0811866474C906D06CAA6F25FAE14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15B150D3A9384E23BC6C41E75DE674E514">
    <w:name w:val="15B150D3A9384E23BC6C41E75DE674E51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E9D7F40A20348218645DB3AC57B5D1D14">
    <w:name w:val="CE9D7F40A20348218645DB3AC57B5D1D1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2E4CE5099814A46826AA0C2E2A43F6D14">
    <w:name w:val="62E4CE5099814A46826AA0C2E2A43F6D1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399ED2E175D48F9B55C6B9C1F5EF99714">
    <w:name w:val="D399ED2E175D48F9B55C6B9C1F5EF99714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C0F1A7A8EDA9447CA50BDD94E9892BDD14">
    <w:name w:val="C0F1A7A8EDA9447CA50BDD94E9892BDD1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4B89A49DE0E42C0B502A0119B65B40914">
    <w:name w:val="94B89A49DE0E42C0B502A0119B65B4091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F6EC919177F4C8E9EFE6E2D0553FFEC14">
    <w:name w:val="BF6EC919177F4C8E9EFE6E2D0553FFEC1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C2113E41507438D8A44F3AFAFF2A8B117">
    <w:name w:val="CC2113E41507438D8A44F3AFAFF2A8B11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EEF43F82F514A82AABD792F52CF3C4B17">
    <w:name w:val="8EEF43F82F514A82AABD792F52CF3C4B17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0FAD6C97DDFA4255BE2E4AC3B8B8BE5317">
    <w:name w:val="0FAD6C97DDFA4255BE2E4AC3B8B8BE531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1F69DBC86274A8FBA559C5E41369AA517">
    <w:name w:val="11F69DBC86274A8FBA559C5E41369AA51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44CBCE590E44FBA9A21A2E2CDF22B7613">
    <w:name w:val="B44CBCE590E44FBA9A21A2E2CDF22B7613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F62B119D13E74E148E36E59D68DC265813">
    <w:name w:val="F62B119D13E74E148E36E59D68DC26581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8A3C15D1BB145589DB28FBF88B074F713">
    <w:name w:val="68A3C15D1BB145589DB28FBF88B074F71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CC3FEE0CED942B2BB5FD0FE08B00F4F13">
    <w:name w:val="8CC3FEE0CED942B2BB5FD0FE08B00F4F13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ED14918BFC594BA2A7A6B32A975348B213">
    <w:name w:val="ED14918BFC594BA2A7A6B32A975348B21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74FD2EFB2A946418D3125EC942000BE13">
    <w:name w:val="B74FD2EFB2A946418D3125EC942000BE1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517A4B7E9AC470893471FA78768AF9A13">
    <w:name w:val="A517A4B7E9AC470893471FA78768AF9A13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9655CDE0B8624B668E46C49D047E5BC613">
    <w:name w:val="9655CDE0B8624B668E46C49D047E5BC61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3E886C8005E4423BCA0DD3CAB65542313">
    <w:name w:val="33E886C8005E4423BCA0DD3CAB6554231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31F4E84B1C48CCA181E4EA2974B51013">
    <w:name w:val="B131F4E84B1C48CCA181E4EA2974B51013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3C3D3D7FE43C41C59A4D35E8DCFE26CC13">
    <w:name w:val="3C3D3D7FE43C41C59A4D35E8DCFE26CC1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C28FE61AEAB461AA2E5C40EC320208E13">
    <w:name w:val="BC28FE61AEAB461AA2E5C40EC320208E1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8BBF4FED9B14DEBBBEFD57D283AE17017">
    <w:name w:val="88BBF4FED9B14DEBBBEFD57D283AE1701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D6E45F121AC4B50A7D533553FCEC9455">
    <w:name w:val="5D6E45F121AC4B50A7D533553FCEC9455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FDC1CDB8DB24595A6FEAB0E1381FD965">
    <w:name w:val="3FDC1CDB8DB24595A6FEAB0E1381FD965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C3D28B1EB79340E38F6278EC26F7B1245">
    <w:name w:val="C3D28B1EB79340E38F6278EC26F7B1245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11D00EC291E34D029E40076A3F5F213D5">
    <w:name w:val="11D00EC291E34D029E40076A3F5F213D5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A956B6F2154543EA81532DE0D866DB7A5">
    <w:name w:val="A956B6F2154543EA81532DE0D866DB7A5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13A68D068398437294403615E347A83C5">
    <w:name w:val="13A68D068398437294403615E347A83C5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4C9E651DF02345DD90E226F388F550705">
    <w:name w:val="4C9E651DF02345DD90E226F388F550705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666248C59C0945909FA0697ED879EAFE5">
    <w:name w:val="666248C59C0945909FA0697ED879EAFE5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C8EC5EE85A8463AAC3697A9C4F708355">
    <w:name w:val="3C8EC5EE85A8463AAC3697A9C4F708355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574877E606244F72BF6E1B09A14BED825">
    <w:name w:val="574877E606244F72BF6E1B09A14BED825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61C9DB07CFAD4C38B9ABE39A75B3067517">
    <w:name w:val="61C9DB07CFAD4C38B9ABE39A75B3067517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0ACB8AD1C419426397BAE8C9023332C617">
    <w:name w:val="0ACB8AD1C419426397BAE8C9023332C61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3FCA242E6C944C892D95BD1C842AE103">
    <w:name w:val="13FCA242E6C944C892D95BD1C842AE103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D96B4D5BD1A04F27A8B91333309FB0103">
    <w:name w:val="D96B4D5BD1A04F27A8B91333309FB010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CF08417D02A49DC858844A174ABEBD83">
    <w:name w:val="5CF08417D02A49DC858844A174ABEBD83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9C2AEBF553384F74A882899CBE5B7A083">
    <w:name w:val="9C2AEBF553384F74A882899CBE5B7A08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2903FA65AC14CCBB23961034C7218D217">
    <w:name w:val="22903FA65AC14CCBB23961034C7218D21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8AF4200701141E795EDF3135C409DC32">
    <w:name w:val="88AF4200701141E795EDF3135C409DC3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9C5D00AA7CB4A2EA3D94D1C350F95982">
    <w:name w:val="E9C5D00AA7CB4A2EA3D94D1C350F9598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B35B4DD46F64BA5A0A426393ABAB22C54">
    <w:name w:val="9B35B4DD46F64BA5A0A426393ABAB22C5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C75997C66F436E9FD284BF91E4302B55">
    <w:name w:val="C7C75997C66F436E9FD284BF91E4302B5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4DAF3F2C4694FBCB63767E5AA8D5BD056">
    <w:name w:val="54DAF3F2C4694FBCB63767E5AA8D5BD05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454E1D52B104A5785419232DD0CF7F567">
    <w:name w:val="3454E1D52B104A5785419232DD0CF7F56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66">
    <w:name w:val="C2BCEAB67679489D9E9A8C82E20130396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1FC7D45693D4C689D31D7262385289552">
    <w:name w:val="51FC7D45693D4C689D31D726238528955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CF4B4BF3DBF4E1E97D14BB466927AB952">
    <w:name w:val="ECF4B4BF3DBF4E1E97D14BB466927AB95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63">
    <w:name w:val="9ACBEA6183CD48EB93C884EB246150076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0C3587A47584D8BAEE1A364AC85F61752">
    <w:name w:val="50C3587A47584D8BAEE1A364AC85F6175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AB72024B69142CD885F9C2D2913DB7053">
    <w:name w:val="FAB72024B69142CD885F9C2D2913DB705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8C5BB1F1A5A49C3888AA510EC6FE8FE52">
    <w:name w:val="E8C5BB1F1A5A49C3888AA510EC6FE8FE5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53AB80547F4D048AB2839FCD42131A50">
    <w:name w:val="C753AB80547F4D048AB2839FCD42131A5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84B0DF60E8441B9BB27F6AB0C114CC50">
    <w:name w:val="B184B0DF60E8441B9BB27F6AB0C114CC5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09EFE734FEF4C98BFDE9F2AE925697550">
    <w:name w:val="209EFE734FEF4C98BFDE9F2AE92569755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EB137F5343648EF957DF32FDB24D09149">
    <w:name w:val="9EB137F5343648EF957DF32FDB24D0914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6750980496D4B4FBE660299B89F278848">
    <w:name w:val="26750980496D4B4FBE660299B89F278848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AA3714EE8A14B6DBC3F96C40EE0995047">
    <w:name w:val="BAA3714EE8A14B6DBC3F96C40EE099504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062AF73F22247178735D1BD57B5751947">
    <w:name w:val="6062AF73F22247178735D1BD57B5751947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985B7BA4C1C841DF9670FE87387BEE5847">
    <w:name w:val="985B7BA4C1C841DF9670FE87387BEE584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0F047FA5914110BE55C14E08889B3F43">
    <w:name w:val="210F047FA5914110BE55C14E08889B3F4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1C1268BD67E499585DFFA310A3EC71243">
    <w:name w:val="71C1268BD67E499585DFFA310A3EC7124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BCD8CAC0C134085A8CDEB5A26F8B2AE43">
    <w:name w:val="7BCD8CAC0C134085A8CDEB5A26F8B2AE4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4C8609D989D4DC791EC4D3AABE36BFE43">
    <w:name w:val="44C8609D989D4DC791EC4D3AABE36BFE4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C2AAE10902C41EABE840E595B94007839">
    <w:name w:val="AC2AAE10902C41EABE840E595B94007839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5065C6AF15BE4947B71BAC7656900ED839">
    <w:name w:val="5065C6AF15BE4947B71BAC7656900ED83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025DC38927D4A60B0693D987BC719EA39">
    <w:name w:val="0025DC38927D4A60B0693D987BC719EA3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8A2CDB8C3242A994DA31206F95D95439">
    <w:name w:val="218A2CDB8C3242A994DA31206F95D9543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1D497AF7E15434BB947E6F4C08BD25015">
    <w:name w:val="31D497AF7E15434BB947E6F4C08BD25015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363E5FAC211412BA1BB961B1DC007D715">
    <w:name w:val="B363E5FAC211412BA1BB961B1DC007D71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FCB08A827504418B242985FDE5683D815">
    <w:name w:val="4FCB08A827504418B242985FDE5683D81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6E242B81DFA453DB27FBC0E6E9872FD15">
    <w:name w:val="C6E242B81DFA453DB27FBC0E6E9872FD1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2CBD0811866474C906D06CAA6F25FAE15">
    <w:name w:val="D2CBD0811866474C906D06CAA6F25FAE15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15B150D3A9384E23BC6C41E75DE674E515">
    <w:name w:val="15B150D3A9384E23BC6C41E75DE674E51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E9D7F40A20348218645DB3AC57B5D1D15">
    <w:name w:val="CE9D7F40A20348218645DB3AC57B5D1D1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2E4CE5099814A46826AA0C2E2A43F6D15">
    <w:name w:val="62E4CE5099814A46826AA0C2E2A43F6D1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399ED2E175D48F9B55C6B9C1F5EF99715">
    <w:name w:val="D399ED2E175D48F9B55C6B9C1F5EF99715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C0F1A7A8EDA9447CA50BDD94E9892BDD15">
    <w:name w:val="C0F1A7A8EDA9447CA50BDD94E9892BDD1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4B89A49DE0E42C0B502A0119B65B40915">
    <w:name w:val="94B89A49DE0E42C0B502A0119B65B4091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F6EC919177F4C8E9EFE6E2D0553FFEC15">
    <w:name w:val="BF6EC919177F4C8E9EFE6E2D0553FFEC1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C2113E41507438D8A44F3AFAFF2A8B118">
    <w:name w:val="CC2113E41507438D8A44F3AFAFF2A8B11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EEF43F82F514A82AABD792F52CF3C4B18">
    <w:name w:val="8EEF43F82F514A82AABD792F52CF3C4B18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0FAD6C97DDFA4255BE2E4AC3B8B8BE5318">
    <w:name w:val="0FAD6C97DDFA4255BE2E4AC3B8B8BE531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1F69DBC86274A8FBA559C5E41369AA518">
    <w:name w:val="11F69DBC86274A8FBA559C5E41369AA51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44CBCE590E44FBA9A21A2E2CDF22B7614">
    <w:name w:val="B44CBCE590E44FBA9A21A2E2CDF22B7614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F62B119D13E74E148E36E59D68DC265814">
    <w:name w:val="F62B119D13E74E148E36E59D68DC26581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8A3C15D1BB145589DB28FBF88B074F714">
    <w:name w:val="68A3C15D1BB145589DB28FBF88B074F71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CC3FEE0CED942B2BB5FD0FE08B00F4F14">
    <w:name w:val="8CC3FEE0CED942B2BB5FD0FE08B00F4F14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ED14918BFC594BA2A7A6B32A975348B214">
    <w:name w:val="ED14918BFC594BA2A7A6B32A975348B21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74FD2EFB2A946418D3125EC942000BE14">
    <w:name w:val="B74FD2EFB2A946418D3125EC942000BE1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517A4B7E9AC470893471FA78768AF9A14">
    <w:name w:val="A517A4B7E9AC470893471FA78768AF9A14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9655CDE0B8624B668E46C49D047E5BC614">
    <w:name w:val="9655CDE0B8624B668E46C49D047E5BC61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3E886C8005E4423BCA0DD3CAB65542314">
    <w:name w:val="33E886C8005E4423BCA0DD3CAB6554231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31F4E84B1C48CCA181E4EA2974B51014">
    <w:name w:val="B131F4E84B1C48CCA181E4EA2974B51014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3C3D3D7FE43C41C59A4D35E8DCFE26CC14">
    <w:name w:val="3C3D3D7FE43C41C59A4D35E8DCFE26CC1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C28FE61AEAB461AA2E5C40EC320208E14">
    <w:name w:val="BC28FE61AEAB461AA2E5C40EC320208E1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8BBF4FED9B14DEBBBEFD57D283AE17018">
    <w:name w:val="88BBF4FED9B14DEBBBEFD57D283AE1701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D6E45F121AC4B50A7D533553FCEC9456">
    <w:name w:val="5D6E45F121AC4B50A7D533553FCEC9456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FDC1CDB8DB24595A6FEAB0E1381FD966">
    <w:name w:val="3FDC1CDB8DB24595A6FEAB0E1381FD966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C3D28B1EB79340E38F6278EC26F7B1246">
    <w:name w:val="C3D28B1EB79340E38F6278EC26F7B1246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11D00EC291E34D029E40076A3F5F213D6">
    <w:name w:val="11D00EC291E34D029E40076A3F5F213D6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A956B6F2154543EA81532DE0D866DB7A6">
    <w:name w:val="A956B6F2154543EA81532DE0D866DB7A6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13A68D068398437294403615E347A83C6">
    <w:name w:val="13A68D068398437294403615E347A83C6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4C9E651DF02345DD90E226F388F550706">
    <w:name w:val="4C9E651DF02345DD90E226F388F550706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666248C59C0945909FA0697ED879EAFE6">
    <w:name w:val="666248C59C0945909FA0697ED879EAFE6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C8EC5EE85A8463AAC3697A9C4F708356">
    <w:name w:val="3C8EC5EE85A8463AAC3697A9C4F708356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574877E606244F72BF6E1B09A14BED826">
    <w:name w:val="574877E606244F72BF6E1B09A14BED826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61C9DB07CFAD4C38B9ABE39A75B3067518">
    <w:name w:val="61C9DB07CFAD4C38B9ABE39A75B3067518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0ACB8AD1C419426397BAE8C9023332C618">
    <w:name w:val="0ACB8AD1C419426397BAE8C9023332C61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3FCA242E6C944C892D95BD1C842AE104">
    <w:name w:val="13FCA242E6C944C892D95BD1C842AE104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D96B4D5BD1A04F27A8B91333309FB0104">
    <w:name w:val="D96B4D5BD1A04F27A8B91333309FB010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CF08417D02A49DC858844A174ABEBD84">
    <w:name w:val="5CF08417D02A49DC858844A174ABEBD84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9C2AEBF553384F74A882899CBE5B7A084">
    <w:name w:val="9C2AEBF553384F74A882899CBE5B7A08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2903FA65AC14CCBB23961034C7218D218">
    <w:name w:val="22903FA65AC14CCBB23961034C7218D21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8AF4200701141E795EDF3135C409DC33">
    <w:name w:val="88AF4200701141E795EDF3135C409DC3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9C5D00AA7CB4A2EA3D94D1C350F95983">
    <w:name w:val="E9C5D00AA7CB4A2EA3D94D1C350F9598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14E66A52AC94CDF954FD5D32F3D4E5D">
    <w:name w:val="014E66A52AC94CDF954FD5D32F3D4E5D"/>
    <w:rsid w:val="00B966EC"/>
    <w:pPr>
      <w:spacing w:after="200" w:line="276" w:lineRule="auto"/>
    </w:pPr>
    <w:rPr>
      <w:lang w:val="en-US" w:eastAsia="en-US"/>
    </w:rPr>
  </w:style>
  <w:style w:type="paragraph" w:customStyle="1" w:styleId="A9CEA8F0E9634D049AF690D1E9F2D7EB">
    <w:name w:val="A9CEA8F0E9634D049AF690D1E9F2D7EB"/>
    <w:rsid w:val="00B966EC"/>
    <w:pPr>
      <w:spacing w:after="200" w:line="276" w:lineRule="auto"/>
    </w:pPr>
    <w:rPr>
      <w:lang w:val="en-US" w:eastAsia="en-US"/>
    </w:rPr>
  </w:style>
  <w:style w:type="paragraph" w:customStyle="1" w:styleId="930D9FCDF78245F8B32D98DFCC497F30">
    <w:name w:val="930D9FCDF78245F8B32D98DFCC497F30"/>
    <w:rsid w:val="00B966EC"/>
    <w:pPr>
      <w:spacing w:after="200" w:line="276" w:lineRule="auto"/>
    </w:pPr>
    <w:rPr>
      <w:lang w:val="en-US" w:eastAsia="en-US"/>
    </w:rPr>
  </w:style>
  <w:style w:type="paragraph" w:customStyle="1" w:styleId="DA54B6D9B2C34676AD6A9FDBF1258F56">
    <w:name w:val="DA54B6D9B2C34676AD6A9FDBF1258F56"/>
    <w:rsid w:val="00B966EC"/>
    <w:pPr>
      <w:spacing w:after="200" w:line="276" w:lineRule="auto"/>
    </w:pPr>
    <w:rPr>
      <w:lang w:val="en-US" w:eastAsia="en-US"/>
    </w:rPr>
  </w:style>
  <w:style w:type="paragraph" w:customStyle="1" w:styleId="9B35B4DD46F64BA5A0A426393ABAB22C55">
    <w:name w:val="9B35B4DD46F64BA5A0A426393ABAB22C5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C75997C66F436E9FD284BF91E4302B56">
    <w:name w:val="C7C75997C66F436E9FD284BF91E4302B5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4DAF3F2C4694FBCB63767E5AA8D5BD057">
    <w:name w:val="54DAF3F2C4694FBCB63767E5AA8D5BD05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454E1D52B104A5785419232DD0CF7F568">
    <w:name w:val="3454E1D52B104A5785419232DD0CF7F56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67">
    <w:name w:val="C2BCEAB67679489D9E9A8C82E20130396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1FC7D45693D4C689D31D7262385289553">
    <w:name w:val="51FC7D45693D4C689D31D726238528955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CF4B4BF3DBF4E1E97D14BB466927AB953">
    <w:name w:val="ECF4B4BF3DBF4E1E97D14BB466927AB95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64">
    <w:name w:val="9ACBEA6183CD48EB93C884EB246150076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0C3587A47584D8BAEE1A364AC85F61753">
    <w:name w:val="50C3587A47584D8BAEE1A364AC85F6175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AB72024B69142CD885F9C2D2913DB7054">
    <w:name w:val="FAB72024B69142CD885F9C2D2913DB705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8C5BB1F1A5A49C3888AA510EC6FE8FE53">
    <w:name w:val="E8C5BB1F1A5A49C3888AA510EC6FE8FE5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53AB80547F4D048AB2839FCD42131A51">
    <w:name w:val="C753AB80547F4D048AB2839FCD42131A5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84B0DF60E8441B9BB27F6AB0C114CC51">
    <w:name w:val="B184B0DF60E8441B9BB27F6AB0C114CC5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09EFE734FEF4C98BFDE9F2AE925697551">
    <w:name w:val="209EFE734FEF4C98BFDE9F2AE92569755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EB137F5343648EF957DF32FDB24D09150">
    <w:name w:val="9EB137F5343648EF957DF32FDB24D0915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6750980496D4B4FBE660299B89F278849">
    <w:name w:val="26750980496D4B4FBE660299B89F278849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AA3714EE8A14B6DBC3F96C40EE0995048">
    <w:name w:val="BAA3714EE8A14B6DBC3F96C40EE099504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062AF73F22247178735D1BD57B5751948">
    <w:name w:val="6062AF73F22247178735D1BD57B5751948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985B7BA4C1C841DF9670FE87387BEE5848">
    <w:name w:val="985B7BA4C1C841DF9670FE87387BEE584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0F047FA5914110BE55C14E08889B3F44">
    <w:name w:val="210F047FA5914110BE55C14E08889B3F4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1C1268BD67E499585DFFA310A3EC71244">
    <w:name w:val="71C1268BD67E499585DFFA310A3EC7124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BCD8CAC0C134085A8CDEB5A26F8B2AE44">
    <w:name w:val="7BCD8CAC0C134085A8CDEB5A26F8B2AE4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4C8609D989D4DC791EC4D3AABE36BFE44">
    <w:name w:val="44C8609D989D4DC791EC4D3AABE36BFE4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C2AAE10902C41EABE840E595B94007840">
    <w:name w:val="AC2AAE10902C41EABE840E595B94007840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5065C6AF15BE4947B71BAC7656900ED840">
    <w:name w:val="5065C6AF15BE4947B71BAC7656900ED84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025DC38927D4A60B0693D987BC719EA40">
    <w:name w:val="0025DC38927D4A60B0693D987BC719EA4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8A2CDB8C3242A994DA31206F95D95440">
    <w:name w:val="218A2CDB8C3242A994DA31206F95D9544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1D497AF7E15434BB947E6F4C08BD25016">
    <w:name w:val="31D497AF7E15434BB947E6F4C08BD25016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363E5FAC211412BA1BB961B1DC007D716">
    <w:name w:val="B363E5FAC211412BA1BB961B1DC007D71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FCB08A827504418B242985FDE5683D816">
    <w:name w:val="4FCB08A827504418B242985FDE5683D81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6E242B81DFA453DB27FBC0E6E9872FD16">
    <w:name w:val="C6E242B81DFA453DB27FBC0E6E9872FD1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2CBD0811866474C906D06CAA6F25FAE16">
    <w:name w:val="D2CBD0811866474C906D06CAA6F25FAE16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15B150D3A9384E23BC6C41E75DE674E516">
    <w:name w:val="15B150D3A9384E23BC6C41E75DE674E51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E9D7F40A20348218645DB3AC57B5D1D16">
    <w:name w:val="CE9D7F40A20348218645DB3AC57B5D1D1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2E4CE5099814A46826AA0C2E2A43F6D16">
    <w:name w:val="62E4CE5099814A46826AA0C2E2A43F6D1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399ED2E175D48F9B55C6B9C1F5EF99716">
    <w:name w:val="D399ED2E175D48F9B55C6B9C1F5EF99716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C0F1A7A8EDA9447CA50BDD94E9892BDD16">
    <w:name w:val="C0F1A7A8EDA9447CA50BDD94E9892BDD1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4B89A49DE0E42C0B502A0119B65B40916">
    <w:name w:val="94B89A49DE0E42C0B502A0119B65B4091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F6EC919177F4C8E9EFE6E2D0553FFEC16">
    <w:name w:val="BF6EC919177F4C8E9EFE6E2D0553FFEC1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14E66A52AC94CDF954FD5D32F3D4E5D1">
    <w:name w:val="014E66A52AC94CDF954FD5D32F3D4E5D1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A9CEA8F0E9634D049AF690D1E9F2D7EB1">
    <w:name w:val="A9CEA8F0E9634D049AF690D1E9F2D7EB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30D9FCDF78245F8B32D98DFCC497F301">
    <w:name w:val="930D9FCDF78245F8B32D98DFCC497F30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A54B6D9B2C34676AD6A9FDBF1258F561">
    <w:name w:val="DA54B6D9B2C34676AD6A9FDBF1258F56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C2113E41507438D8A44F3AFAFF2A8B119">
    <w:name w:val="CC2113E41507438D8A44F3AFAFF2A8B11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EEF43F82F514A82AABD792F52CF3C4B19">
    <w:name w:val="8EEF43F82F514A82AABD792F52CF3C4B19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0FAD6C97DDFA4255BE2E4AC3B8B8BE5319">
    <w:name w:val="0FAD6C97DDFA4255BE2E4AC3B8B8BE531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1F69DBC86274A8FBA559C5E41369AA519">
    <w:name w:val="11F69DBC86274A8FBA559C5E41369AA51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44CBCE590E44FBA9A21A2E2CDF22B7615">
    <w:name w:val="B44CBCE590E44FBA9A21A2E2CDF22B7615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F62B119D13E74E148E36E59D68DC265815">
    <w:name w:val="F62B119D13E74E148E36E59D68DC26581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8A3C15D1BB145589DB28FBF88B074F715">
    <w:name w:val="68A3C15D1BB145589DB28FBF88B074F71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CC3FEE0CED942B2BB5FD0FE08B00F4F15">
    <w:name w:val="8CC3FEE0CED942B2BB5FD0FE08B00F4F15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ED14918BFC594BA2A7A6B32A975348B215">
    <w:name w:val="ED14918BFC594BA2A7A6B32A975348B21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74FD2EFB2A946418D3125EC942000BE15">
    <w:name w:val="B74FD2EFB2A946418D3125EC942000BE1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517A4B7E9AC470893471FA78768AF9A15">
    <w:name w:val="A517A4B7E9AC470893471FA78768AF9A15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9655CDE0B8624B668E46C49D047E5BC615">
    <w:name w:val="9655CDE0B8624B668E46C49D047E5BC61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3E886C8005E4423BCA0DD3CAB65542315">
    <w:name w:val="33E886C8005E4423BCA0DD3CAB6554231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31F4E84B1C48CCA181E4EA2974B51015">
    <w:name w:val="B131F4E84B1C48CCA181E4EA2974B51015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3C3D3D7FE43C41C59A4D35E8DCFE26CC15">
    <w:name w:val="3C3D3D7FE43C41C59A4D35E8DCFE26CC1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C28FE61AEAB461AA2E5C40EC320208E15">
    <w:name w:val="BC28FE61AEAB461AA2E5C40EC320208E1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8BBF4FED9B14DEBBBEFD57D283AE17019">
    <w:name w:val="88BBF4FED9B14DEBBBEFD57D283AE1701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D6E45F121AC4B50A7D533553FCEC9457">
    <w:name w:val="5D6E45F121AC4B50A7D533553FCEC9457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FDC1CDB8DB24595A6FEAB0E1381FD967">
    <w:name w:val="3FDC1CDB8DB24595A6FEAB0E1381FD967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C3D28B1EB79340E38F6278EC26F7B1247">
    <w:name w:val="C3D28B1EB79340E38F6278EC26F7B1247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11D00EC291E34D029E40076A3F5F213D7">
    <w:name w:val="11D00EC291E34D029E40076A3F5F213D7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A956B6F2154543EA81532DE0D866DB7A7">
    <w:name w:val="A956B6F2154543EA81532DE0D866DB7A7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13A68D068398437294403615E347A83C7">
    <w:name w:val="13A68D068398437294403615E347A83C7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4C9E651DF02345DD90E226F388F550707">
    <w:name w:val="4C9E651DF02345DD90E226F388F550707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666248C59C0945909FA0697ED879EAFE7">
    <w:name w:val="666248C59C0945909FA0697ED879EAFE7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C8EC5EE85A8463AAC3697A9C4F708357">
    <w:name w:val="3C8EC5EE85A8463AAC3697A9C4F708357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574877E606244F72BF6E1B09A14BED827">
    <w:name w:val="574877E606244F72BF6E1B09A14BED827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61C9DB07CFAD4C38B9ABE39A75B3067519">
    <w:name w:val="61C9DB07CFAD4C38B9ABE39A75B3067519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0ACB8AD1C419426397BAE8C9023332C619">
    <w:name w:val="0ACB8AD1C419426397BAE8C9023332C61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3FCA242E6C944C892D95BD1C842AE105">
    <w:name w:val="13FCA242E6C944C892D95BD1C842AE105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D96B4D5BD1A04F27A8B91333309FB0105">
    <w:name w:val="D96B4D5BD1A04F27A8B91333309FB010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CF08417D02A49DC858844A174ABEBD85">
    <w:name w:val="5CF08417D02A49DC858844A174ABEBD85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9C2AEBF553384F74A882899CBE5B7A085">
    <w:name w:val="9C2AEBF553384F74A882899CBE5B7A08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2903FA65AC14CCBB23961034C7218D219">
    <w:name w:val="22903FA65AC14CCBB23961034C7218D21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8AF4200701141E795EDF3135C409DC34">
    <w:name w:val="88AF4200701141E795EDF3135C409DC3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9C5D00AA7CB4A2EA3D94D1C350F95984">
    <w:name w:val="E9C5D00AA7CB4A2EA3D94D1C350F9598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91354A504344417BCC50F06E981F8AC">
    <w:name w:val="591354A504344417BCC50F06E981F8AC"/>
    <w:rsid w:val="00B966EC"/>
    <w:pPr>
      <w:spacing w:after="200" w:line="276" w:lineRule="auto"/>
    </w:pPr>
    <w:rPr>
      <w:lang w:val="en-US" w:eastAsia="en-US"/>
    </w:rPr>
  </w:style>
  <w:style w:type="paragraph" w:customStyle="1" w:styleId="ED964BB7EE2447D6B505AB63F8D918CD">
    <w:name w:val="ED964BB7EE2447D6B505AB63F8D918CD"/>
    <w:rsid w:val="00B966EC"/>
    <w:pPr>
      <w:spacing w:after="200" w:line="276" w:lineRule="auto"/>
    </w:pPr>
    <w:rPr>
      <w:lang w:val="en-US" w:eastAsia="en-US"/>
    </w:rPr>
  </w:style>
  <w:style w:type="paragraph" w:customStyle="1" w:styleId="6C550C8EC1EB471286A08BF8C95478A7">
    <w:name w:val="6C550C8EC1EB471286A08BF8C95478A7"/>
    <w:rsid w:val="00B966EC"/>
    <w:pPr>
      <w:spacing w:after="200" w:line="276" w:lineRule="auto"/>
    </w:pPr>
    <w:rPr>
      <w:lang w:val="en-US" w:eastAsia="en-US"/>
    </w:rPr>
  </w:style>
  <w:style w:type="paragraph" w:customStyle="1" w:styleId="5C7CD3F547214E0B92FE2D983738F900">
    <w:name w:val="5C7CD3F547214E0B92FE2D983738F900"/>
    <w:rsid w:val="00B966EC"/>
    <w:pPr>
      <w:spacing w:after="200" w:line="276" w:lineRule="auto"/>
    </w:pPr>
    <w:rPr>
      <w:lang w:val="en-US" w:eastAsia="en-US"/>
    </w:rPr>
  </w:style>
  <w:style w:type="paragraph" w:customStyle="1" w:styleId="9B35B4DD46F64BA5A0A426393ABAB22C56">
    <w:name w:val="9B35B4DD46F64BA5A0A426393ABAB22C5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C75997C66F436E9FD284BF91E4302B57">
    <w:name w:val="C7C75997C66F436E9FD284BF91E4302B5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4DAF3F2C4694FBCB63767E5AA8D5BD058">
    <w:name w:val="54DAF3F2C4694FBCB63767E5AA8D5BD05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454E1D52B104A5785419232DD0CF7F569">
    <w:name w:val="3454E1D52B104A5785419232DD0CF7F56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68">
    <w:name w:val="C2BCEAB67679489D9E9A8C82E20130396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1FC7D45693D4C689D31D7262385289554">
    <w:name w:val="51FC7D45693D4C689D31D726238528955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CF4B4BF3DBF4E1E97D14BB466927AB954">
    <w:name w:val="ECF4B4BF3DBF4E1E97D14BB466927AB95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65">
    <w:name w:val="9ACBEA6183CD48EB93C884EB246150076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0C3587A47584D8BAEE1A364AC85F61754">
    <w:name w:val="50C3587A47584D8BAEE1A364AC85F6175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AB72024B69142CD885F9C2D2913DB7055">
    <w:name w:val="FAB72024B69142CD885F9C2D2913DB705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8C5BB1F1A5A49C3888AA510EC6FE8FE54">
    <w:name w:val="E8C5BB1F1A5A49C3888AA510EC6FE8FE5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53AB80547F4D048AB2839FCD42131A52">
    <w:name w:val="C753AB80547F4D048AB2839FCD42131A5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84B0DF60E8441B9BB27F6AB0C114CC52">
    <w:name w:val="B184B0DF60E8441B9BB27F6AB0C114CC5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09EFE734FEF4C98BFDE9F2AE925697552">
    <w:name w:val="209EFE734FEF4C98BFDE9F2AE92569755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EB137F5343648EF957DF32FDB24D09151">
    <w:name w:val="9EB137F5343648EF957DF32FDB24D0915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6750980496D4B4FBE660299B89F278850">
    <w:name w:val="26750980496D4B4FBE660299B89F278850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AA3714EE8A14B6DBC3F96C40EE0995049">
    <w:name w:val="BAA3714EE8A14B6DBC3F96C40EE099504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062AF73F22247178735D1BD57B5751949">
    <w:name w:val="6062AF73F22247178735D1BD57B5751949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985B7BA4C1C841DF9670FE87387BEE5849">
    <w:name w:val="985B7BA4C1C841DF9670FE87387BEE584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0F047FA5914110BE55C14E08889B3F45">
    <w:name w:val="210F047FA5914110BE55C14E08889B3F4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1C1268BD67E499585DFFA310A3EC71245">
    <w:name w:val="71C1268BD67E499585DFFA310A3EC7124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BCD8CAC0C134085A8CDEB5A26F8B2AE45">
    <w:name w:val="7BCD8CAC0C134085A8CDEB5A26F8B2AE4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4C8609D989D4DC791EC4D3AABE36BFE45">
    <w:name w:val="44C8609D989D4DC791EC4D3AABE36BFE4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C2AAE10902C41EABE840E595B94007841">
    <w:name w:val="AC2AAE10902C41EABE840E595B94007841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5065C6AF15BE4947B71BAC7656900ED841">
    <w:name w:val="5065C6AF15BE4947B71BAC7656900ED84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025DC38927D4A60B0693D987BC719EA41">
    <w:name w:val="0025DC38927D4A60B0693D987BC719EA4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8A2CDB8C3242A994DA31206F95D95441">
    <w:name w:val="218A2CDB8C3242A994DA31206F95D9544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1D497AF7E15434BB947E6F4C08BD25017">
    <w:name w:val="31D497AF7E15434BB947E6F4C08BD25017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363E5FAC211412BA1BB961B1DC007D717">
    <w:name w:val="B363E5FAC211412BA1BB961B1DC007D71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FCB08A827504418B242985FDE5683D817">
    <w:name w:val="4FCB08A827504418B242985FDE5683D81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6E242B81DFA453DB27FBC0E6E9872FD17">
    <w:name w:val="C6E242B81DFA453DB27FBC0E6E9872FD1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2CBD0811866474C906D06CAA6F25FAE17">
    <w:name w:val="D2CBD0811866474C906D06CAA6F25FAE17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15B150D3A9384E23BC6C41E75DE674E517">
    <w:name w:val="15B150D3A9384E23BC6C41E75DE674E51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E9D7F40A20348218645DB3AC57B5D1D17">
    <w:name w:val="CE9D7F40A20348218645DB3AC57B5D1D1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2E4CE5099814A46826AA0C2E2A43F6D17">
    <w:name w:val="62E4CE5099814A46826AA0C2E2A43F6D1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399ED2E175D48F9B55C6B9C1F5EF99717">
    <w:name w:val="D399ED2E175D48F9B55C6B9C1F5EF99717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C0F1A7A8EDA9447CA50BDD94E9892BDD17">
    <w:name w:val="C0F1A7A8EDA9447CA50BDD94E9892BDD1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4B89A49DE0E42C0B502A0119B65B40917">
    <w:name w:val="94B89A49DE0E42C0B502A0119B65B4091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F6EC919177F4C8E9EFE6E2D0553FFEC17">
    <w:name w:val="BF6EC919177F4C8E9EFE6E2D0553FFEC1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14E66A52AC94CDF954FD5D32F3D4E5D2">
    <w:name w:val="014E66A52AC94CDF954FD5D32F3D4E5D2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A9CEA8F0E9634D049AF690D1E9F2D7EB2">
    <w:name w:val="A9CEA8F0E9634D049AF690D1E9F2D7EB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30D9FCDF78245F8B32D98DFCC497F302">
    <w:name w:val="930D9FCDF78245F8B32D98DFCC497F30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A54B6D9B2C34676AD6A9FDBF1258F562">
    <w:name w:val="DA54B6D9B2C34676AD6A9FDBF1258F56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91354A504344417BCC50F06E981F8AC1">
    <w:name w:val="591354A504344417BCC50F06E981F8AC1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ED964BB7EE2447D6B505AB63F8D918CD1">
    <w:name w:val="ED964BB7EE2447D6B505AB63F8D918CD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C550C8EC1EB471286A08BF8C95478A71">
    <w:name w:val="6C550C8EC1EB471286A08BF8C95478A7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C7CD3F547214E0B92FE2D983738F9001">
    <w:name w:val="5C7CD3F547214E0B92FE2D983738F900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C2113E41507438D8A44F3AFAFF2A8B120">
    <w:name w:val="CC2113E41507438D8A44F3AFAFF2A8B12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EEF43F82F514A82AABD792F52CF3C4B20">
    <w:name w:val="8EEF43F82F514A82AABD792F52CF3C4B20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0FAD6C97DDFA4255BE2E4AC3B8B8BE5320">
    <w:name w:val="0FAD6C97DDFA4255BE2E4AC3B8B8BE532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1F69DBC86274A8FBA559C5E41369AA520">
    <w:name w:val="11F69DBC86274A8FBA559C5E41369AA52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44CBCE590E44FBA9A21A2E2CDF22B7616">
    <w:name w:val="B44CBCE590E44FBA9A21A2E2CDF22B7616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F62B119D13E74E148E36E59D68DC265816">
    <w:name w:val="F62B119D13E74E148E36E59D68DC26581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8A3C15D1BB145589DB28FBF88B074F716">
    <w:name w:val="68A3C15D1BB145589DB28FBF88B074F71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CC3FEE0CED942B2BB5FD0FE08B00F4F16">
    <w:name w:val="8CC3FEE0CED942B2BB5FD0FE08B00F4F16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ED14918BFC594BA2A7A6B32A975348B216">
    <w:name w:val="ED14918BFC594BA2A7A6B32A975348B21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74FD2EFB2A946418D3125EC942000BE16">
    <w:name w:val="B74FD2EFB2A946418D3125EC942000BE1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517A4B7E9AC470893471FA78768AF9A16">
    <w:name w:val="A517A4B7E9AC470893471FA78768AF9A16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9655CDE0B8624B668E46C49D047E5BC616">
    <w:name w:val="9655CDE0B8624B668E46C49D047E5BC61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3E886C8005E4423BCA0DD3CAB65542316">
    <w:name w:val="33E886C8005E4423BCA0DD3CAB6554231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31F4E84B1C48CCA181E4EA2974B51016">
    <w:name w:val="B131F4E84B1C48CCA181E4EA2974B51016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3C3D3D7FE43C41C59A4D35E8DCFE26CC16">
    <w:name w:val="3C3D3D7FE43C41C59A4D35E8DCFE26CC1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C28FE61AEAB461AA2E5C40EC320208E16">
    <w:name w:val="BC28FE61AEAB461AA2E5C40EC320208E1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8BBF4FED9B14DEBBBEFD57D283AE17020">
    <w:name w:val="88BBF4FED9B14DEBBBEFD57D283AE1702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D6E45F121AC4B50A7D533553FCEC9458">
    <w:name w:val="5D6E45F121AC4B50A7D533553FCEC9458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FDC1CDB8DB24595A6FEAB0E1381FD968">
    <w:name w:val="3FDC1CDB8DB24595A6FEAB0E1381FD968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C3D28B1EB79340E38F6278EC26F7B1248">
    <w:name w:val="C3D28B1EB79340E38F6278EC26F7B1248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11D00EC291E34D029E40076A3F5F213D8">
    <w:name w:val="11D00EC291E34D029E40076A3F5F213D8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A956B6F2154543EA81532DE0D866DB7A8">
    <w:name w:val="A956B6F2154543EA81532DE0D866DB7A8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13A68D068398437294403615E347A83C8">
    <w:name w:val="13A68D068398437294403615E347A83C8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4C9E651DF02345DD90E226F388F550708">
    <w:name w:val="4C9E651DF02345DD90E226F388F550708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666248C59C0945909FA0697ED879EAFE8">
    <w:name w:val="666248C59C0945909FA0697ED879EAFE8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C8EC5EE85A8463AAC3697A9C4F708358">
    <w:name w:val="3C8EC5EE85A8463AAC3697A9C4F708358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574877E606244F72BF6E1B09A14BED828">
    <w:name w:val="574877E606244F72BF6E1B09A14BED828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61C9DB07CFAD4C38B9ABE39A75B3067520">
    <w:name w:val="61C9DB07CFAD4C38B9ABE39A75B3067520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0ACB8AD1C419426397BAE8C9023332C620">
    <w:name w:val="0ACB8AD1C419426397BAE8C9023332C62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3FCA242E6C944C892D95BD1C842AE106">
    <w:name w:val="13FCA242E6C944C892D95BD1C842AE106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D96B4D5BD1A04F27A8B91333309FB0106">
    <w:name w:val="D96B4D5BD1A04F27A8B91333309FB010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CF08417D02A49DC858844A174ABEBD86">
    <w:name w:val="5CF08417D02A49DC858844A174ABEBD86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9C2AEBF553384F74A882899CBE5B7A086">
    <w:name w:val="9C2AEBF553384F74A882899CBE5B7A08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2903FA65AC14CCBB23961034C7218D220">
    <w:name w:val="22903FA65AC14CCBB23961034C7218D22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8AF4200701141E795EDF3135C409DC35">
    <w:name w:val="88AF4200701141E795EDF3135C409DC3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9C5D00AA7CB4A2EA3D94D1C350F95985">
    <w:name w:val="E9C5D00AA7CB4A2EA3D94D1C350F9598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3A49964A1FA44A2A9AE2E019FD7422D">
    <w:name w:val="A3A49964A1FA44A2A9AE2E019FD7422D"/>
    <w:rsid w:val="00B966EC"/>
    <w:pPr>
      <w:spacing w:after="200" w:line="276" w:lineRule="auto"/>
    </w:pPr>
    <w:rPr>
      <w:lang w:val="en-US" w:eastAsia="en-US"/>
    </w:rPr>
  </w:style>
  <w:style w:type="paragraph" w:customStyle="1" w:styleId="9B35B4DD46F64BA5A0A426393ABAB22C57">
    <w:name w:val="9B35B4DD46F64BA5A0A426393ABAB22C5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C75997C66F436E9FD284BF91E4302B58">
    <w:name w:val="C7C75997C66F436E9FD284BF91E4302B5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4DAF3F2C4694FBCB63767E5AA8D5BD059">
    <w:name w:val="54DAF3F2C4694FBCB63767E5AA8D5BD05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454E1D52B104A5785419232DD0CF7F570">
    <w:name w:val="3454E1D52B104A5785419232DD0CF7F57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69">
    <w:name w:val="C2BCEAB67679489D9E9A8C82E20130396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1FC7D45693D4C689D31D7262385289555">
    <w:name w:val="51FC7D45693D4C689D31D726238528955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CF4B4BF3DBF4E1E97D14BB466927AB955">
    <w:name w:val="ECF4B4BF3DBF4E1E97D14BB466927AB95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66">
    <w:name w:val="9ACBEA6183CD48EB93C884EB246150076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0C3587A47584D8BAEE1A364AC85F61755">
    <w:name w:val="50C3587A47584D8BAEE1A364AC85F6175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AB72024B69142CD885F9C2D2913DB7056">
    <w:name w:val="FAB72024B69142CD885F9C2D2913DB705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8C5BB1F1A5A49C3888AA510EC6FE8FE55">
    <w:name w:val="E8C5BB1F1A5A49C3888AA510EC6FE8FE5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53AB80547F4D048AB2839FCD42131A53">
    <w:name w:val="C753AB80547F4D048AB2839FCD42131A5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84B0DF60E8441B9BB27F6AB0C114CC53">
    <w:name w:val="B184B0DF60E8441B9BB27F6AB0C114CC5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09EFE734FEF4C98BFDE9F2AE925697553">
    <w:name w:val="209EFE734FEF4C98BFDE9F2AE92569755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EB137F5343648EF957DF32FDB24D09152">
    <w:name w:val="9EB137F5343648EF957DF32FDB24D0915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6750980496D4B4FBE660299B89F278851">
    <w:name w:val="26750980496D4B4FBE660299B89F278851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AA3714EE8A14B6DBC3F96C40EE0995050">
    <w:name w:val="BAA3714EE8A14B6DBC3F96C40EE099505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062AF73F22247178735D1BD57B5751950">
    <w:name w:val="6062AF73F22247178735D1BD57B5751950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985B7BA4C1C841DF9670FE87387BEE5850">
    <w:name w:val="985B7BA4C1C841DF9670FE87387BEE585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0F047FA5914110BE55C14E08889B3F46">
    <w:name w:val="210F047FA5914110BE55C14E08889B3F4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1C1268BD67E499585DFFA310A3EC71246">
    <w:name w:val="71C1268BD67E499585DFFA310A3EC7124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BCD8CAC0C134085A8CDEB5A26F8B2AE46">
    <w:name w:val="7BCD8CAC0C134085A8CDEB5A26F8B2AE4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4C8609D989D4DC791EC4D3AABE36BFE46">
    <w:name w:val="44C8609D989D4DC791EC4D3AABE36BFE4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C2AAE10902C41EABE840E595B94007842">
    <w:name w:val="AC2AAE10902C41EABE840E595B94007842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5065C6AF15BE4947B71BAC7656900ED842">
    <w:name w:val="5065C6AF15BE4947B71BAC7656900ED84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025DC38927D4A60B0693D987BC719EA42">
    <w:name w:val="0025DC38927D4A60B0693D987BC719EA4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8A2CDB8C3242A994DA31206F95D95442">
    <w:name w:val="218A2CDB8C3242A994DA31206F95D9544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1D497AF7E15434BB947E6F4C08BD25018">
    <w:name w:val="31D497AF7E15434BB947E6F4C08BD25018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363E5FAC211412BA1BB961B1DC007D718">
    <w:name w:val="B363E5FAC211412BA1BB961B1DC007D71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FCB08A827504418B242985FDE5683D818">
    <w:name w:val="4FCB08A827504418B242985FDE5683D81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6E242B81DFA453DB27FBC0E6E9872FD18">
    <w:name w:val="C6E242B81DFA453DB27FBC0E6E9872FD1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2CBD0811866474C906D06CAA6F25FAE18">
    <w:name w:val="D2CBD0811866474C906D06CAA6F25FAE18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15B150D3A9384E23BC6C41E75DE674E518">
    <w:name w:val="15B150D3A9384E23BC6C41E75DE674E51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E9D7F40A20348218645DB3AC57B5D1D18">
    <w:name w:val="CE9D7F40A20348218645DB3AC57B5D1D1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2E4CE5099814A46826AA0C2E2A43F6D18">
    <w:name w:val="62E4CE5099814A46826AA0C2E2A43F6D1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399ED2E175D48F9B55C6B9C1F5EF99718">
    <w:name w:val="D399ED2E175D48F9B55C6B9C1F5EF99718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C0F1A7A8EDA9447CA50BDD94E9892BDD18">
    <w:name w:val="C0F1A7A8EDA9447CA50BDD94E9892BDD1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4B89A49DE0E42C0B502A0119B65B40918">
    <w:name w:val="94B89A49DE0E42C0B502A0119B65B4091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F6EC919177F4C8E9EFE6E2D0553FFEC18">
    <w:name w:val="BF6EC919177F4C8E9EFE6E2D0553FFEC1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14E66A52AC94CDF954FD5D32F3D4E5D3">
    <w:name w:val="014E66A52AC94CDF954FD5D32F3D4E5D3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A9CEA8F0E9634D049AF690D1E9F2D7EB3">
    <w:name w:val="A9CEA8F0E9634D049AF690D1E9F2D7EB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30D9FCDF78245F8B32D98DFCC497F303">
    <w:name w:val="930D9FCDF78245F8B32D98DFCC497F30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A54B6D9B2C34676AD6A9FDBF1258F563">
    <w:name w:val="DA54B6D9B2C34676AD6A9FDBF1258F56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91354A504344417BCC50F06E981F8AC2">
    <w:name w:val="591354A504344417BCC50F06E981F8AC2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ED964BB7EE2447D6B505AB63F8D918CD2">
    <w:name w:val="ED964BB7EE2447D6B505AB63F8D918CD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C550C8EC1EB471286A08BF8C95478A72">
    <w:name w:val="6C550C8EC1EB471286A08BF8C95478A7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C7CD3F547214E0B92FE2D983738F9002">
    <w:name w:val="5C7CD3F547214E0B92FE2D983738F900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C2113E41507438D8A44F3AFAFF2A8B121">
    <w:name w:val="CC2113E41507438D8A44F3AFAFF2A8B12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EEF43F82F514A82AABD792F52CF3C4B21">
    <w:name w:val="8EEF43F82F514A82AABD792F52CF3C4B21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0FAD6C97DDFA4255BE2E4AC3B8B8BE5321">
    <w:name w:val="0FAD6C97DDFA4255BE2E4AC3B8B8BE532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1F69DBC86274A8FBA559C5E41369AA521">
    <w:name w:val="11F69DBC86274A8FBA559C5E41369AA52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44CBCE590E44FBA9A21A2E2CDF22B7617">
    <w:name w:val="B44CBCE590E44FBA9A21A2E2CDF22B7617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F62B119D13E74E148E36E59D68DC265817">
    <w:name w:val="F62B119D13E74E148E36E59D68DC26581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8A3C15D1BB145589DB28FBF88B074F717">
    <w:name w:val="68A3C15D1BB145589DB28FBF88B074F71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CC3FEE0CED942B2BB5FD0FE08B00F4F17">
    <w:name w:val="8CC3FEE0CED942B2BB5FD0FE08B00F4F17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ED14918BFC594BA2A7A6B32A975348B217">
    <w:name w:val="ED14918BFC594BA2A7A6B32A975348B21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74FD2EFB2A946418D3125EC942000BE17">
    <w:name w:val="B74FD2EFB2A946418D3125EC942000BE1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517A4B7E9AC470893471FA78768AF9A17">
    <w:name w:val="A517A4B7E9AC470893471FA78768AF9A17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9655CDE0B8624B668E46C49D047E5BC617">
    <w:name w:val="9655CDE0B8624B668E46C49D047E5BC61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3E886C8005E4423BCA0DD3CAB65542317">
    <w:name w:val="33E886C8005E4423BCA0DD3CAB6554231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31F4E84B1C48CCA181E4EA2974B51017">
    <w:name w:val="B131F4E84B1C48CCA181E4EA2974B51017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3C3D3D7FE43C41C59A4D35E8DCFE26CC17">
    <w:name w:val="3C3D3D7FE43C41C59A4D35E8DCFE26CC1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C28FE61AEAB461AA2E5C40EC320208E17">
    <w:name w:val="BC28FE61AEAB461AA2E5C40EC320208E1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8BBF4FED9B14DEBBBEFD57D283AE17021">
    <w:name w:val="88BBF4FED9B14DEBBBEFD57D283AE1702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D6E45F121AC4B50A7D533553FCEC9459">
    <w:name w:val="5D6E45F121AC4B50A7D533553FCEC9459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FDC1CDB8DB24595A6FEAB0E1381FD969">
    <w:name w:val="3FDC1CDB8DB24595A6FEAB0E1381FD969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C3D28B1EB79340E38F6278EC26F7B1249">
    <w:name w:val="C3D28B1EB79340E38F6278EC26F7B1249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11D00EC291E34D029E40076A3F5F213D9">
    <w:name w:val="11D00EC291E34D029E40076A3F5F213D9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A956B6F2154543EA81532DE0D866DB7A9">
    <w:name w:val="A956B6F2154543EA81532DE0D866DB7A9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13A68D068398437294403615E347A83C9">
    <w:name w:val="13A68D068398437294403615E347A83C9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4C9E651DF02345DD90E226F388F550709">
    <w:name w:val="4C9E651DF02345DD90E226F388F550709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666248C59C0945909FA0697ED879EAFE9">
    <w:name w:val="666248C59C0945909FA0697ED879EAFE9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C8EC5EE85A8463AAC3697A9C4F708359">
    <w:name w:val="3C8EC5EE85A8463AAC3697A9C4F708359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574877E606244F72BF6E1B09A14BED829">
    <w:name w:val="574877E606244F72BF6E1B09A14BED829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61C9DB07CFAD4C38B9ABE39A75B3067521">
    <w:name w:val="61C9DB07CFAD4C38B9ABE39A75B3067521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0ACB8AD1C419426397BAE8C9023332C621">
    <w:name w:val="0ACB8AD1C419426397BAE8C9023332C62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3FCA242E6C944C892D95BD1C842AE107">
    <w:name w:val="13FCA242E6C944C892D95BD1C842AE107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D96B4D5BD1A04F27A8B91333309FB0107">
    <w:name w:val="D96B4D5BD1A04F27A8B91333309FB010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CF08417D02A49DC858844A174ABEBD87">
    <w:name w:val="5CF08417D02A49DC858844A174ABEBD87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9C2AEBF553384F74A882899CBE5B7A087">
    <w:name w:val="9C2AEBF553384F74A882899CBE5B7A08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2903FA65AC14CCBB23961034C7218D221">
    <w:name w:val="22903FA65AC14CCBB23961034C7218D22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8AF4200701141E795EDF3135C409DC36">
    <w:name w:val="88AF4200701141E795EDF3135C409DC3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9C5D00AA7CB4A2EA3D94D1C350F95986">
    <w:name w:val="E9C5D00AA7CB4A2EA3D94D1C350F9598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B35B4DD46F64BA5A0A426393ABAB22C58">
    <w:name w:val="9B35B4DD46F64BA5A0A426393ABAB22C5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C75997C66F436E9FD284BF91E4302B59">
    <w:name w:val="C7C75997C66F436E9FD284BF91E4302B5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4DAF3F2C4694FBCB63767E5AA8D5BD060">
    <w:name w:val="54DAF3F2C4694FBCB63767E5AA8D5BD06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454E1D52B104A5785419232DD0CF7F571">
    <w:name w:val="3454E1D52B104A5785419232DD0CF7F57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70">
    <w:name w:val="C2BCEAB67679489D9E9A8C82E20130397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1FC7D45693D4C689D31D7262385289556">
    <w:name w:val="51FC7D45693D4C689D31D726238528955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CF4B4BF3DBF4E1E97D14BB466927AB956">
    <w:name w:val="ECF4B4BF3DBF4E1E97D14BB466927AB95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67">
    <w:name w:val="9ACBEA6183CD48EB93C884EB246150076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0C3587A47584D8BAEE1A364AC85F61756">
    <w:name w:val="50C3587A47584D8BAEE1A364AC85F6175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AB72024B69142CD885F9C2D2913DB7057">
    <w:name w:val="FAB72024B69142CD885F9C2D2913DB705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8C5BB1F1A5A49C3888AA510EC6FE8FE56">
    <w:name w:val="E8C5BB1F1A5A49C3888AA510EC6FE8FE56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53AB80547F4D048AB2839FCD42131A54">
    <w:name w:val="C753AB80547F4D048AB2839FCD42131A5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84B0DF60E8441B9BB27F6AB0C114CC54">
    <w:name w:val="B184B0DF60E8441B9BB27F6AB0C114CC5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09EFE734FEF4C98BFDE9F2AE925697554">
    <w:name w:val="209EFE734FEF4C98BFDE9F2AE92569755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EB137F5343648EF957DF32FDB24D09153">
    <w:name w:val="9EB137F5343648EF957DF32FDB24D0915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6750980496D4B4FBE660299B89F278852">
    <w:name w:val="26750980496D4B4FBE660299B89F278852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AA3714EE8A14B6DBC3F96C40EE0995051">
    <w:name w:val="BAA3714EE8A14B6DBC3F96C40EE099505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062AF73F22247178735D1BD57B5751951">
    <w:name w:val="6062AF73F22247178735D1BD57B5751951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985B7BA4C1C841DF9670FE87387BEE5851">
    <w:name w:val="985B7BA4C1C841DF9670FE87387BEE585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0F047FA5914110BE55C14E08889B3F47">
    <w:name w:val="210F047FA5914110BE55C14E08889B3F4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1C1268BD67E499585DFFA310A3EC71247">
    <w:name w:val="71C1268BD67E499585DFFA310A3EC7124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BCD8CAC0C134085A8CDEB5A26F8B2AE47">
    <w:name w:val="7BCD8CAC0C134085A8CDEB5A26F8B2AE4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4C8609D989D4DC791EC4D3AABE36BFE47">
    <w:name w:val="44C8609D989D4DC791EC4D3AABE36BFE4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C2AAE10902C41EABE840E595B94007843">
    <w:name w:val="AC2AAE10902C41EABE840E595B94007843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5065C6AF15BE4947B71BAC7656900ED843">
    <w:name w:val="5065C6AF15BE4947B71BAC7656900ED84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025DC38927D4A60B0693D987BC719EA43">
    <w:name w:val="0025DC38927D4A60B0693D987BC719EA4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8A2CDB8C3242A994DA31206F95D95443">
    <w:name w:val="218A2CDB8C3242A994DA31206F95D9544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1D497AF7E15434BB947E6F4C08BD25019">
    <w:name w:val="31D497AF7E15434BB947E6F4C08BD25019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363E5FAC211412BA1BB961B1DC007D719">
    <w:name w:val="B363E5FAC211412BA1BB961B1DC007D71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FCB08A827504418B242985FDE5683D819">
    <w:name w:val="4FCB08A827504418B242985FDE5683D81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6E242B81DFA453DB27FBC0E6E9872FD19">
    <w:name w:val="C6E242B81DFA453DB27FBC0E6E9872FD1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2CBD0811866474C906D06CAA6F25FAE19">
    <w:name w:val="D2CBD0811866474C906D06CAA6F25FAE19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15B150D3A9384E23BC6C41E75DE674E519">
    <w:name w:val="15B150D3A9384E23BC6C41E75DE674E51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E9D7F40A20348218645DB3AC57B5D1D19">
    <w:name w:val="CE9D7F40A20348218645DB3AC57B5D1D1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2E4CE5099814A46826AA0C2E2A43F6D19">
    <w:name w:val="62E4CE5099814A46826AA0C2E2A43F6D1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399ED2E175D48F9B55C6B9C1F5EF99719">
    <w:name w:val="D399ED2E175D48F9B55C6B9C1F5EF99719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C0F1A7A8EDA9447CA50BDD94E9892BDD19">
    <w:name w:val="C0F1A7A8EDA9447CA50BDD94E9892BDD1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4B89A49DE0E42C0B502A0119B65B40919">
    <w:name w:val="94B89A49DE0E42C0B502A0119B65B4091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F6EC919177F4C8E9EFE6E2D0553FFEC19">
    <w:name w:val="BF6EC919177F4C8E9EFE6E2D0553FFEC1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14E66A52AC94CDF954FD5D32F3D4E5D4">
    <w:name w:val="014E66A52AC94CDF954FD5D32F3D4E5D4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A9CEA8F0E9634D049AF690D1E9F2D7EB4">
    <w:name w:val="A9CEA8F0E9634D049AF690D1E9F2D7EB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30D9FCDF78245F8B32D98DFCC497F304">
    <w:name w:val="930D9FCDF78245F8B32D98DFCC497F30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A54B6D9B2C34676AD6A9FDBF1258F564">
    <w:name w:val="DA54B6D9B2C34676AD6A9FDBF1258F56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91354A504344417BCC50F06E981F8AC3">
    <w:name w:val="591354A504344417BCC50F06E981F8AC3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ED964BB7EE2447D6B505AB63F8D918CD3">
    <w:name w:val="ED964BB7EE2447D6B505AB63F8D918CD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C550C8EC1EB471286A08BF8C95478A73">
    <w:name w:val="6C550C8EC1EB471286A08BF8C95478A7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C7CD3F547214E0B92FE2D983738F9003">
    <w:name w:val="5C7CD3F547214E0B92FE2D983738F900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C2113E41507438D8A44F3AFAFF2A8B122">
    <w:name w:val="CC2113E41507438D8A44F3AFAFF2A8B12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EEF43F82F514A82AABD792F52CF3C4B22">
    <w:name w:val="8EEF43F82F514A82AABD792F52CF3C4B22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0FAD6C97DDFA4255BE2E4AC3B8B8BE5322">
    <w:name w:val="0FAD6C97DDFA4255BE2E4AC3B8B8BE532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1F69DBC86274A8FBA559C5E41369AA522">
    <w:name w:val="11F69DBC86274A8FBA559C5E41369AA52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44CBCE590E44FBA9A21A2E2CDF22B7618">
    <w:name w:val="B44CBCE590E44FBA9A21A2E2CDF22B7618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F62B119D13E74E148E36E59D68DC265818">
    <w:name w:val="F62B119D13E74E148E36E59D68DC26581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8A3C15D1BB145589DB28FBF88B074F718">
    <w:name w:val="68A3C15D1BB145589DB28FBF88B074F71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CC3FEE0CED942B2BB5FD0FE08B00F4F18">
    <w:name w:val="8CC3FEE0CED942B2BB5FD0FE08B00F4F18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ED14918BFC594BA2A7A6B32A975348B218">
    <w:name w:val="ED14918BFC594BA2A7A6B32A975348B21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74FD2EFB2A946418D3125EC942000BE18">
    <w:name w:val="B74FD2EFB2A946418D3125EC942000BE1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517A4B7E9AC470893471FA78768AF9A18">
    <w:name w:val="A517A4B7E9AC470893471FA78768AF9A18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9655CDE0B8624B668E46C49D047E5BC618">
    <w:name w:val="9655CDE0B8624B668E46C49D047E5BC61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3E886C8005E4423BCA0DD3CAB65542318">
    <w:name w:val="33E886C8005E4423BCA0DD3CAB6554231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31F4E84B1C48CCA181E4EA2974B51018">
    <w:name w:val="B131F4E84B1C48CCA181E4EA2974B51018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3C3D3D7FE43C41C59A4D35E8DCFE26CC18">
    <w:name w:val="3C3D3D7FE43C41C59A4D35E8DCFE26CC1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C28FE61AEAB461AA2E5C40EC320208E18">
    <w:name w:val="BC28FE61AEAB461AA2E5C40EC320208E1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8BBF4FED9B14DEBBBEFD57D283AE17022">
    <w:name w:val="88BBF4FED9B14DEBBBEFD57D283AE1702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D6E45F121AC4B50A7D533553FCEC94510">
    <w:name w:val="5D6E45F121AC4B50A7D533553FCEC94510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FDC1CDB8DB24595A6FEAB0E1381FD9610">
    <w:name w:val="3FDC1CDB8DB24595A6FEAB0E1381FD9610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C3D28B1EB79340E38F6278EC26F7B12410">
    <w:name w:val="C3D28B1EB79340E38F6278EC26F7B12410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11D00EC291E34D029E40076A3F5F213D10">
    <w:name w:val="11D00EC291E34D029E40076A3F5F213D10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A956B6F2154543EA81532DE0D866DB7A10">
    <w:name w:val="A956B6F2154543EA81532DE0D866DB7A10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13A68D068398437294403615E347A83C10">
    <w:name w:val="13A68D068398437294403615E347A83C10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4C9E651DF02345DD90E226F388F5507010">
    <w:name w:val="4C9E651DF02345DD90E226F388F5507010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666248C59C0945909FA0697ED879EAFE10">
    <w:name w:val="666248C59C0945909FA0697ED879EAFE10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C8EC5EE85A8463AAC3697A9C4F7083510">
    <w:name w:val="3C8EC5EE85A8463AAC3697A9C4F7083510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574877E606244F72BF6E1B09A14BED8210">
    <w:name w:val="574877E606244F72BF6E1B09A14BED8210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61C9DB07CFAD4C38B9ABE39A75B3067522">
    <w:name w:val="61C9DB07CFAD4C38B9ABE39A75B3067522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0ACB8AD1C419426397BAE8C9023332C622">
    <w:name w:val="0ACB8AD1C419426397BAE8C9023332C62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3FCA242E6C944C892D95BD1C842AE108">
    <w:name w:val="13FCA242E6C944C892D95BD1C842AE108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D96B4D5BD1A04F27A8B91333309FB0108">
    <w:name w:val="D96B4D5BD1A04F27A8B91333309FB010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CF08417D02A49DC858844A174ABEBD88">
    <w:name w:val="5CF08417D02A49DC858844A174ABEBD88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9C2AEBF553384F74A882899CBE5B7A088">
    <w:name w:val="9C2AEBF553384F74A882899CBE5B7A08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2903FA65AC14CCBB23961034C7218D222">
    <w:name w:val="22903FA65AC14CCBB23961034C7218D22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8AF4200701141E795EDF3135C409DC37">
    <w:name w:val="88AF4200701141E795EDF3135C409DC3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9C5D00AA7CB4A2EA3D94D1C350F95987">
    <w:name w:val="E9C5D00AA7CB4A2EA3D94D1C350F9598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F1020B9B6254A958195A7AB24E9F445">
    <w:name w:val="DF1020B9B6254A958195A7AB24E9F445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29CC6581EA6842629A3741A5B20C7C2B">
    <w:name w:val="29CC6581EA6842629A3741A5B20C7C2B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9B35B4DD46F64BA5A0A426393ABAB22C59">
    <w:name w:val="9B35B4DD46F64BA5A0A426393ABAB22C5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C75997C66F436E9FD284BF91E4302B60">
    <w:name w:val="C7C75997C66F436E9FD284BF91E4302B6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4DAF3F2C4694FBCB63767E5AA8D5BD061">
    <w:name w:val="54DAF3F2C4694FBCB63767E5AA8D5BD06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454E1D52B104A5785419232DD0CF7F572">
    <w:name w:val="3454E1D52B104A5785419232DD0CF7F57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2BCEAB67679489D9E9A8C82E201303971">
    <w:name w:val="C2BCEAB67679489D9E9A8C82E201303971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1FC7D45693D4C689D31D7262385289557">
    <w:name w:val="51FC7D45693D4C689D31D726238528955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CF4B4BF3DBF4E1E97D14BB466927AB957">
    <w:name w:val="ECF4B4BF3DBF4E1E97D14BB466927AB95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ACBEA6183CD48EB93C884EB2461500768">
    <w:name w:val="9ACBEA6183CD48EB93C884EB246150076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0C3587A47584D8BAEE1A364AC85F61757">
    <w:name w:val="50C3587A47584D8BAEE1A364AC85F6175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FAB72024B69142CD885F9C2D2913DB7058">
    <w:name w:val="FAB72024B69142CD885F9C2D2913DB705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8C5BB1F1A5A49C3888AA510EC6FE8FE57">
    <w:name w:val="E8C5BB1F1A5A49C3888AA510EC6FE8FE57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753AB80547F4D048AB2839FCD42131A55">
    <w:name w:val="C753AB80547F4D048AB2839FCD42131A5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84B0DF60E8441B9BB27F6AB0C114CC55">
    <w:name w:val="B184B0DF60E8441B9BB27F6AB0C114CC5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09EFE734FEF4C98BFDE9F2AE925697555">
    <w:name w:val="209EFE734FEF4C98BFDE9F2AE92569755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EB137F5343648EF957DF32FDB24D09154">
    <w:name w:val="9EB137F5343648EF957DF32FDB24D0915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6750980496D4B4FBE660299B89F278853">
    <w:name w:val="26750980496D4B4FBE660299B89F278853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AA3714EE8A14B6DBC3F96C40EE0995052">
    <w:name w:val="BAA3714EE8A14B6DBC3F96C40EE099505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062AF73F22247178735D1BD57B5751952">
    <w:name w:val="6062AF73F22247178735D1BD57B5751952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985B7BA4C1C841DF9670FE87387BEE5852">
    <w:name w:val="985B7BA4C1C841DF9670FE87387BEE5852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0F047FA5914110BE55C14E08889B3F48">
    <w:name w:val="210F047FA5914110BE55C14E08889B3F4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1C1268BD67E499585DFFA310A3EC71248">
    <w:name w:val="71C1268BD67E499585DFFA310A3EC7124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7BCD8CAC0C134085A8CDEB5A26F8B2AE48">
    <w:name w:val="7BCD8CAC0C134085A8CDEB5A26F8B2AE4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4C8609D989D4DC791EC4D3AABE36BFE48">
    <w:name w:val="44C8609D989D4DC791EC4D3AABE36BFE4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C2AAE10902C41EABE840E595B94007844">
    <w:name w:val="AC2AAE10902C41EABE840E595B94007844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5065C6AF15BE4947B71BAC7656900ED844">
    <w:name w:val="5065C6AF15BE4947B71BAC7656900ED84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025DC38927D4A60B0693D987BC719EA44">
    <w:name w:val="0025DC38927D4A60B0693D987BC719EA4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18A2CDB8C3242A994DA31206F95D95444">
    <w:name w:val="218A2CDB8C3242A994DA31206F95D9544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1D497AF7E15434BB947E6F4C08BD25020">
    <w:name w:val="31D497AF7E15434BB947E6F4C08BD25020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B363E5FAC211412BA1BB961B1DC007D720">
    <w:name w:val="B363E5FAC211412BA1BB961B1DC007D72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4FCB08A827504418B242985FDE5683D820">
    <w:name w:val="4FCB08A827504418B242985FDE5683D82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6E242B81DFA453DB27FBC0E6E9872FD20">
    <w:name w:val="C6E242B81DFA453DB27FBC0E6E9872FD2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2CBD0811866474C906D06CAA6F25FAE20">
    <w:name w:val="D2CBD0811866474C906D06CAA6F25FAE20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15B150D3A9384E23BC6C41E75DE674E520">
    <w:name w:val="15B150D3A9384E23BC6C41E75DE674E52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E9D7F40A20348218645DB3AC57B5D1D20">
    <w:name w:val="CE9D7F40A20348218645DB3AC57B5D1D2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2E4CE5099814A46826AA0C2E2A43F6D20">
    <w:name w:val="62E4CE5099814A46826AA0C2E2A43F6D2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399ED2E175D48F9B55C6B9C1F5EF99720">
    <w:name w:val="D399ED2E175D48F9B55C6B9C1F5EF99720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C0F1A7A8EDA9447CA50BDD94E9892BDD20">
    <w:name w:val="C0F1A7A8EDA9447CA50BDD94E9892BDD2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4B89A49DE0E42C0B502A0119B65B40920">
    <w:name w:val="94B89A49DE0E42C0B502A0119B65B4092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F6EC919177F4C8E9EFE6E2D0553FFEC20">
    <w:name w:val="BF6EC919177F4C8E9EFE6E2D0553FFEC20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014E66A52AC94CDF954FD5D32F3D4E5D5">
    <w:name w:val="014E66A52AC94CDF954FD5D32F3D4E5D5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A9CEA8F0E9634D049AF690D1E9F2D7EB5">
    <w:name w:val="A9CEA8F0E9634D049AF690D1E9F2D7EB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930D9FCDF78245F8B32D98DFCC497F305">
    <w:name w:val="930D9FCDF78245F8B32D98DFCC497F30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A54B6D9B2C34676AD6A9FDBF1258F565">
    <w:name w:val="DA54B6D9B2C34676AD6A9FDBF1258F565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91354A504344417BCC50F06E981F8AC4">
    <w:name w:val="591354A504344417BCC50F06E981F8AC4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ED964BB7EE2447D6B505AB63F8D918CD4">
    <w:name w:val="ED964BB7EE2447D6B505AB63F8D918CD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C550C8EC1EB471286A08BF8C95478A74">
    <w:name w:val="6C550C8EC1EB471286A08BF8C95478A7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C7CD3F547214E0B92FE2D983738F9004">
    <w:name w:val="5C7CD3F547214E0B92FE2D983738F9004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CC2113E41507438D8A44F3AFAFF2A8B123">
    <w:name w:val="CC2113E41507438D8A44F3AFAFF2A8B12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EEF43F82F514A82AABD792F52CF3C4B23">
    <w:name w:val="8EEF43F82F514A82AABD792F52CF3C4B23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0FAD6C97DDFA4255BE2E4AC3B8B8BE5323">
    <w:name w:val="0FAD6C97DDFA4255BE2E4AC3B8B8BE532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1F69DBC86274A8FBA559C5E41369AA523">
    <w:name w:val="11F69DBC86274A8FBA559C5E41369AA52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44CBCE590E44FBA9A21A2E2CDF22B7619">
    <w:name w:val="B44CBCE590E44FBA9A21A2E2CDF22B7619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F62B119D13E74E148E36E59D68DC265819">
    <w:name w:val="F62B119D13E74E148E36E59D68DC26581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68A3C15D1BB145589DB28FBF88B074F719">
    <w:name w:val="68A3C15D1BB145589DB28FBF88B074F71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CC3FEE0CED942B2BB5FD0FE08B00F4F19">
    <w:name w:val="8CC3FEE0CED942B2BB5FD0FE08B00F4F19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ED14918BFC594BA2A7A6B32A975348B219">
    <w:name w:val="ED14918BFC594BA2A7A6B32A975348B21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74FD2EFB2A946418D3125EC942000BE19">
    <w:name w:val="B74FD2EFB2A946418D3125EC942000BE1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A517A4B7E9AC470893471FA78768AF9A19">
    <w:name w:val="A517A4B7E9AC470893471FA78768AF9A19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9655CDE0B8624B668E46C49D047E5BC619">
    <w:name w:val="9655CDE0B8624B668E46C49D047E5BC61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33E886C8005E4423BCA0DD3CAB65542319">
    <w:name w:val="33E886C8005E4423BCA0DD3CAB6554231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131F4E84B1C48CCA181E4EA2974B51019">
    <w:name w:val="B131F4E84B1C48CCA181E4EA2974B51019"/>
    <w:rsid w:val="00B966EC"/>
    <w:pPr>
      <w:widowControl w:val="0"/>
      <w:spacing w:before="100" w:after="100" w:line="240" w:lineRule="auto"/>
      <w:jc w:val="right"/>
    </w:pPr>
    <w:rPr>
      <w:rFonts w:ascii="Arial" w:eastAsia="Calibri" w:hAnsi="Arial"/>
      <w:spacing w:val="-2"/>
      <w:lang w:val="en-AU" w:eastAsia="en-US"/>
    </w:rPr>
  </w:style>
  <w:style w:type="paragraph" w:customStyle="1" w:styleId="3C3D3D7FE43C41C59A4D35E8DCFE26CC19">
    <w:name w:val="3C3D3D7FE43C41C59A4D35E8DCFE26CC1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BC28FE61AEAB461AA2E5C40EC320208E19">
    <w:name w:val="BC28FE61AEAB461AA2E5C40EC320208E1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8BBF4FED9B14DEBBBEFD57D283AE17023">
    <w:name w:val="88BBF4FED9B14DEBBBEFD57D283AE1702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D6E45F121AC4B50A7D533553FCEC94511">
    <w:name w:val="5D6E45F121AC4B50A7D533553FCEC94511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FDC1CDB8DB24595A6FEAB0E1381FD9611">
    <w:name w:val="3FDC1CDB8DB24595A6FEAB0E1381FD9611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C3D28B1EB79340E38F6278EC26F7B12411">
    <w:name w:val="C3D28B1EB79340E38F6278EC26F7B12411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11D00EC291E34D029E40076A3F5F213D11">
    <w:name w:val="11D00EC291E34D029E40076A3F5F213D11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A956B6F2154543EA81532DE0D866DB7A11">
    <w:name w:val="A956B6F2154543EA81532DE0D866DB7A11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13A68D068398437294403615E347A83C11">
    <w:name w:val="13A68D068398437294403615E347A83C11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4C9E651DF02345DD90E226F388F5507011">
    <w:name w:val="4C9E651DF02345DD90E226F388F5507011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666248C59C0945909FA0697ED879EAFE11">
    <w:name w:val="666248C59C0945909FA0697ED879EAFE11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3C8EC5EE85A8463AAC3697A9C4F7083511">
    <w:name w:val="3C8EC5EE85A8463AAC3697A9C4F7083511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574877E606244F72BF6E1B09A14BED8211">
    <w:name w:val="574877E606244F72BF6E1B09A14BED8211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61C9DB07CFAD4C38B9ABE39A75B3067523">
    <w:name w:val="61C9DB07CFAD4C38B9ABE39A75B3067523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0ACB8AD1C419426397BAE8C9023332C623">
    <w:name w:val="0ACB8AD1C419426397BAE8C9023332C62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13FCA242E6C944C892D95BD1C842AE109">
    <w:name w:val="13FCA242E6C944C892D95BD1C842AE109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D96B4D5BD1A04F27A8B91333309FB0109">
    <w:name w:val="D96B4D5BD1A04F27A8B91333309FB010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5CF08417D02A49DC858844A174ABEBD89">
    <w:name w:val="5CF08417D02A49DC858844A174ABEBD89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9C2AEBF553384F74A882899CBE5B7A089">
    <w:name w:val="9C2AEBF553384F74A882899CBE5B7A089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22903FA65AC14CCBB23961034C7218D223">
    <w:name w:val="22903FA65AC14CCBB23961034C7218D223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88AF4200701141E795EDF3135C409DC38">
    <w:name w:val="88AF4200701141E795EDF3135C409DC3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E9C5D00AA7CB4A2EA3D94D1C350F95988">
    <w:name w:val="E9C5D00AA7CB4A2EA3D94D1C350F95988"/>
    <w:rsid w:val="00B966EC"/>
    <w:pPr>
      <w:widowControl w:val="0"/>
      <w:spacing w:before="100" w:after="100" w:line="240" w:lineRule="auto"/>
    </w:pPr>
    <w:rPr>
      <w:rFonts w:ascii="Arial" w:eastAsia="Calibri" w:hAnsi="Arial"/>
      <w:spacing w:val="-2"/>
      <w:lang w:val="en-AU" w:eastAsia="en-US"/>
    </w:rPr>
  </w:style>
  <w:style w:type="paragraph" w:customStyle="1" w:styleId="DF1020B9B6254A958195A7AB24E9F4451">
    <w:name w:val="DF1020B9B6254A958195A7AB24E9F4451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paragraph" w:customStyle="1" w:styleId="29CC6581EA6842629A3741A5B20C7C2B1">
    <w:name w:val="29CC6581EA6842629A3741A5B20C7C2B1"/>
    <w:rsid w:val="00B966EC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90456-03C0-4371-823B-37B1D320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3T08:19:00Z</dcterms:created>
  <dcterms:modified xsi:type="dcterms:W3CDTF">2020-03-24T03:26:00Z</dcterms:modified>
</cp:coreProperties>
</file>